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5108" w14:textId="77777777" w:rsidR="00DE63C9" w:rsidRDefault="007D20D3" w:rsidP="00DE63C9">
      <w:pPr>
        <w:pStyle w:val="Title"/>
        <w:rPr>
          <w:spacing w:val="-118"/>
          <w:w w:val="95"/>
        </w:rPr>
      </w:pPr>
      <w:r w:rsidRPr="00EE6FBD">
        <w:rPr>
          <w:spacing w:val="-118"/>
          <w:w w:val="95"/>
        </w:rPr>
        <w:t xml:space="preserve"> </w:t>
      </w:r>
    </w:p>
    <w:p w14:paraId="605B5109" w14:textId="77777777" w:rsidR="00DE63C9" w:rsidRDefault="00DE63C9" w:rsidP="00DE63C9">
      <w:pPr>
        <w:pStyle w:val="Title"/>
        <w:rPr>
          <w:spacing w:val="-118"/>
          <w:w w:val="95"/>
        </w:rPr>
      </w:pPr>
    </w:p>
    <w:p w14:paraId="605B510A" w14:textId="77777777" w:rsidR="00DE63C9" w:rsidRDefault="00DE63C9" w:rsidP="00DE63C9">
      <w:pPr>
        <w:pStyle w:val="Title"/>
        <w:rPr>
          <w:spacing w:val="-118"/>
          <w:w w:val="95"/>
        </w:rPr>
      </w:pPr>
    </w:p>
    <w:p w14:paraId="605B510B" w14:textId="77777777" w:rsidR="00DE63C9" w:rsidRDefault="00DE63C9" w:rsidP="00DE63C9">
      <w:pPr>
        <w:pStyle w:val="Title"/>
        <w:rPr>
          <w:spacing w:val="-118"/>
          <w:w w:val="95"/>
        </w:rPr>
      </w:pPr>
    </w:p>
    <w:p w14:paraId="605B510C" w14:textId="77777777" w:rsidR="007D20D3" w:rsidRPr="00B8673E" w:rsidRDefault="00CA7628" w:rsidP="00DE63C9">
      <w:pPr>
        <w:pStyle w:val="Title"/>
        <w:rPr>
          <w:rStyle w:val="BookTitle"/>
        </w:rPr>
      </w:pPr>
      <w:r>
        <w:rPr>
          <w:rStyle w:val="BookTitle"/>
        </w:rPr>
        <w:t xml:space="preserve">Guía de la demo Data Protector</w:t>
      </w:r>
    </w:p>
    <w:p w14:paraId="605B510D" w14:textId="61602345" w:rsidR="007D20D3" w:rsidRDefault="007D20D3" w:rsidP="00DE63C9">
      <w:pPr>
        <w:pStyle w:val="Subtitle"/>
        <w:rPr>
          <w:w w:val="105"/>
        </w:rPr>
      </w:pPr>
      <w:r w:rsidRPr="00DE63C9">
        <w:rPr>
          <w:w w:val="105"/>
        </w:rPr>
        <w:t>Versión de software 2019.05 (10.40)</w:t>
      </w:r>
    </w:p>
    <w:p w14:paraId="605B510E" w14:textId="77777777" w:rsidR="00B8673E" w:rsidRDefault="00B8673E" w:rsidP="00B8673E"/>
    <w:p w14:paraId="605B510F" w14:textId="77777777" w:rsidR="00B8673E" w:rsidRDefault="00B8673E" w:rsidP="00B8673E"/>
    <w:p w14:paraId="605B5110" w14:textId="77777777" w:rsidR="00465544" w:rsidRPr="00B8673E" w:rsidRDefault="00465544" w:rsidP="00B8673E"/>
    <w:p w14:paraId="605B5111" w14:textId="77777777" w:rsidR="007D20D3" w:rsidRPr="00EE6FBD" w:rsidRDefault="007D20D3" w:rsidP="00DE63C9">
      <w:pPr>
        <w:pStyle w:val="Title"/>
        <w:rPr>
          <w:rFonts w:ascii="Times New Roman" w:eastAsia="Arial Narrow" w:hAnsi="Times New Roman" w:cs="Times New Roman"/>
          <w:sz w:val="24"/>
          <w:szCs w:val="24"/>
        </w:rPr>
      </w:pPr>
    </w:p>
    <w:p w14:paraId="605B5112" w14:textId="77777777" w:rsidR="007D20D3" w:rsidRPr="00EE6FBD" w:rsidRDefault="007D20D3" w:rsidP="00DE63C9">
      <w:pPr>
        <w:pStyle w:val="Title"/>
        <w:rPr>
          <w:rFonts w:ascii="Times New Roman" w:eastAsia="Arial Narrow" w:hAnsi="Times New Roman" w:cs="Times New Roman"/>
          <w:sz w:val="24"/>
          <w:szCs w:val="24"/>
        </w:rPr>
      </w:pPr>
    </w:p>
    <w:p w14:paraId="605B5113" w14:textId="77777777" w:rsidR="007D20D3" w:rsidRPr="00EE6FBD" w:rsidRDefault="007D20D3" w:rsidP="00DE63C9">
      <w:pPr>
        <w:pStyle w:val="Title"/>
        <w:rPr>
          <w:rFonts w:ascii="Times New Roman" w:eastAsia="Arial Narrow" w:hAnsi="Times New Roman" w:cs="Times New Roman"/>
          <w:sz w:val="24"/>
          <w:szCs w:val="24"/>
        </w:rPr>
      </w:pPr>
    </w:p>
    <w:p w14:paraId="605B5114" w14:textId="77777777" w:rsidR="007D20D3" w:rsidRDefault="007D20D3" w:rsidP="00DE63C9">
      <w:pPr>
        <w:pStyle w:val="Title"/>
        <w:rPr>
          <w:rFonts w:ascii="Times New Roman" w:eastAsia="Arial Narrow" w:hAnsi="Times New Roman" w:cs="Times New Roman"/>
          <w:sz w:val="24"/>
          <w:szCs w:val="24"/>
        </w:rPr>
      </w:pPr>
    </w:p>
    <w:p w14:paraId="605B5115" w14:textId="77777777" w:rsidR="00F42DEE" w:rsidRDefault="00465544" w:rsidP="00DE63C9">
      <w:pPr>
        <w:pStyle w:val="Title"/>
      </w:pPr>
      <w:r>
        <w:rPr>
          <w:noProof/>
        </w:rPr>
        <mc:AlternateContent>
          <mc:Choice Requires="wpg">
            <w:drawing>
              <wp:inline distT="0" distB="0" distL="0" distR="0" wp14:anchorId="605B5428" wp14:editId="605B5429">
                <wp:extent cx="2551309" cy="2220686"/>
                <wp:effectExtent l="0" t="0" r="1905" b="8255"/>
                <wp:docPr id="1156" name="Group 1156"/>
                <wp:cNvGraphicFramePr/>
                <a:graphic xmlns:a="http://schemas.openxmlformats.org/drawingml/2006/main">
                  <a:graphicData uri="http://schemas.microsoft.com/office/word/2010/wordprocessingGroup">
                    <wpg:wgp>
                      <wpg:cNvGrpSpPr/>
                      <wpg:grpSpPr>
                        <a:xfrm>
                          <a:off x="0" y="0"/>
                          <a:ext cx="2551309" cy="2220686"/>
                          <a:chOff x="0" y="0"/>
                          <a:chExt cx="2551309" cy="2220686"/>
                        </a:xfrm>
                      </wpg:grpSpPr>
                      <wps:wsp>
                        <wps:cNvPr id="2804" name="Freeform 475"/>
                        <wps:cNvSpPr>
                          <a:spLocks noChangeArrowheads="1"/>
                        </wps:cNvSpPr>
                        <wps:spPr bwMode="auto">
                          <a:xfrm>
                            <a:off x="0" y="0"/>
                            <a:ext cx="2551309" cy="2220686"/>
                          </a:xfrm>
                          <a:custGeom>
                            <a:avLst/>
                            <a:gdLst>
                              <a:gd name="T0" fmla="*/ 595 w 641"/>
                              <a:gd name="T1" fmla="*/ 0 h 555"/>
                              <a:gd name="T2" fmla="*/ 595 w 641"/>
                              <a:gd name="T3" fmla="*/ 0 h 555"/>
                              <a:gd name="T4" fmla="*/ 44 w 641"/>
                              <a:gd name="T5" fmla="*/ 0 h 555"/>
                              <a:gd name="T6" fmla="*/ 0 w 641"/>
                              <a:gd name="T7" fmla="*/ 45 h 555"/>
                              <a:gd name="T8" fmla="*/ 0 w 641"/>
                              <a:gd name="T9" fmla="*/ 404 h 555"/>
                              <a:gd name="T10" fmla="*/ 44 w 641"/>
                              <a:gd name="T11" fmla="*/ 448 h 555"/>
                              <a:gd name="T12" fmla="*/ 242 w 641"/>
                              <a:gd name="T13" fmla="*/ 448 h 555"/>
                              <a:gd name="T14" fmla="*/ 222 w 641"/>
                              <a:gd name="T15" fmla="*/ 542 h 555"/>
                              <a:gd name="T16" fmla="*/ 224 w 641"/>
                              <a:gd name="T17" fmla="*/ 551 h 555"/>
                              <a:gd name="T18" fmla="*/ 233 w 641"/>
                              <a:gd name="T19" fmla="*/ 554 h 555"/>
                              <a:gd name="T20" fmla="*/ 391 w 641"/>
                              <a:gd name="T21" fmla="*/ 554 h 555"/>
                              <a:gd name="T22" fmla="*/ 400 w 641"/>
                              <a:gd name="T23" fmla="*/ 551 h 555"/>
                              <a:gd name="T24" fmla="*/ 401 w 641"/>
                              <a:gd name="T25" fmla="*/ 542 h 555"/>
                              <a:gd name="T26" fmla="*/ 381 w 641"/>
                              <a:gd name="T27" fmla="*/ 448 h 555"/>
                              <a:gd name="T28" fmla="*/ 595 w 641"/>
                              <a:gd name="T29" fmla="*/ 448 h 555"/>
                              <a:gd name="T30" fmla="*/ 640 w 641"/>
                              <a:gd name="T31" fmla="*/ 404 h 555"/>
                              <a:gd name="T32" fmla="*/ 640 w 641"/>
                              <a:gd name="T33" fmla="*/ 45 h 555"/>
                              <a:gd name="T34" fmla="*/ 595 w 641"/>
                              <a:gd name="T35" fmla="*/ 0 h 555"/>
                              <a:gd name="T36" fmla="*/ 245 w 641"/>
                              <a:gd name="T37" fmla="*/ 533 h 555"/>
                              <a:gd name="T38" fmla="*/ 245 w 641"/>
                              <a:gd name="T39" fmla="*/ 533 h 555"/>
                              <a:gd name="T40" fmla="*/ 264 w 641"/>
                              <a:gd name="T41" fmla="*/ 448 h 555"/>
                              <a:gd name="T42" fmla="*/ 359 w 641"/>
                              <a:gd name="T43" fmla="*/ 448 h 555"/>
                              <a:gd name="T44" fmla="*/ 378 w 641"/>
                              <a:gd name="T45" fmla="*/ 533 h 555"/>
                              <a:gd name="T46" fmla="*/ 245 w 641"/>
                              <a:gd name="T47" fmla="*/ 533 h 555"/>
                              <a:gd name="T48" fmla="*/ 619 w 641"/>
                              <a:gd name="T49" fmla="*/ 404 h 555"/>
                              <a:gd name="T50" fmla="*/ 619 w 641"/>
                              <a:gd name="T51" fmla="*/ 404 h 555"/>
                              <a:gd name="T52" fmla="*/ 595 w 641"/>
                              <a:gd name="T53" fmla="*/ 427 h 555"/>
                              <a:gd name="T54" fmla="*/ 369 w 641"/>
                              <a:gd name="T55" fmla="*/ 427 h 555"/>
                              <a:gd name="T56" fmla="*/ 255 w 641"/>
                              <a:gd name="T57" fmla="*/ 427 h 555"/>
                              <a:gd name="T58" fmla="*/ 44 w 641"/>
                              <a:gd name="T59" fmla="*/ 427 h 555"/>
                              <a:gd name="T60" fmla="*/ 22 w 641"/>
                              <a:gd name="T61" fmla="*/ 404 h 555"/>
                              <a:gd name="T62" fmla="*/ 22 w 641"/>
                              <a:gd name="T63" fmla="*/ 362 h 555"/>
                              <a:gd name="T64" fmla="*/ 619 w 641"/>
                              <a:gd name="T65" fmla="*/ 362 h 555"/>
                              <a:gd name="T66" fmla="*/ 619 w 641"/>
                              <a:gd name="T67" fmla="*/ 404 h 555"/>
                              <a:gd name="T68" fmla="*/ 619 w 641"/>
                              <a:gd name="T69" fmla="*/ 341 h 555"/>
                              <a:gd name="T70" fmla="*/ 619 w 641"/>
                              <a:gd name="T71" fmla="*/ 341 h 555"/>
                              <a:gd name="T72" fmla="*/ 22 w 641"/>
                              <a:gd name="T73" fmla="*/ 341 h 555"/>
                              <a:gd name="T74" fmla="*/ 22 w 641"/>
                              <a:gd name="T75" fmla="*/ 45 h 555"/>
                              <a:gd name="T76" fmla="*/ 44 w 641"/>
                              <a:gd name="T77" fmla="*/ 21 h 555"/>
                              <a:gd name="T78" fmla="*/ 595 w 641"/>
                              <a:gd name="T79" fmla="*/ 21 h 555"/>
                              <a:gd name="T80" fmla="*/ 619 w 641"/>
                              <a:gd name="T81" fmla="*/ 45 h 555"/>
                              <a:gd name="T82" fmla="*/ 619 w 641"/>
                              <a:gd name="T83" fmla="*/ 34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1" h="555">
                                <a:moveTo>
                                  <a:pt x="595" y="0"/>
                                </a:moveTo>
                                <a:lnTo>
                                  <a:pt x="595" y="0"/>
                                </a:lnTo>
                                <a:cubicBezTo>
                                  <a:pt x="44" y="0"/>
                                  <a:pt x="44" y="0"/>
                                  <a:pt x="44" y="0"/>
                                </a:cubicBezTo>
                                <a:cubicBezTo>
                                  <a:pt x="20" y="0"/>
                                  <a:pt x="0" y="20"/>
                                  <a:pt x="0" y="45"/>
                                </a:cubicBezTo>
                                <a:cubicBezTo>
                                  <a:pt x="0" y="404"/>
                                  <a:pt x="0" y="404"/>
                                  <a:pt x="0" y="404"/>
                                </a:cubicBezTo>
                                <a:cubicBezTo>
                                  <a:pt x="0" y="428"/>
                                  <a:pt x="20" y="448"/>
                                  <a:pt x="44" y="448"/>
                                </a:cubicBezTo>
                                <a:cubicBezTo>
                                  <a:pt x="242" y="448"/>
                                  <a:pt x="242" y="448"/>
                                  <a:pt x="242" y="448"/>
                                </a:cubicBezTo>
                                <a:cubicBezTo>
                                  <a:pt x="222" y="542"/>
                                  <a:pt x="222" y="542"/>
                                  <a:pt x="222" y="542"/>
                                </a:cubicBezTo>
                                <a:cubicBezTo>
                                  <a:pt x="221" y="545"/>
                                  <a:pt x="222" y="548"/>
                                  <a:pt x="224" y="551"/>
                                </a:cubicBezTo>
                                <a:cubicBezTo>
                                  <a:pt x="226" y="553"/>
                                  <a:pt x="230" y="554"/>
                                  <a:pt x="233" y="554"/>
                                </a:cubicBezTo>
                                <a:cubicBezTo>
                                  <a:pt x="391" y="554"/>
                                  <a:pt x="391" y="554"/>
                                  <a:pt x="391" y="554"/>
                                </a:cubicBezTo>
                                <a:cubicBezTo>
                                  <a:pt x="395" y="554"/>
                                  <a:pt x="398" y="553"/>
                                  <a:pt x="400" y="551"/>
                                </a:cubicBezTo>
                                <a:cubicBezTo>
                                  <a:pt x="401" y="548"/>
                                  <a:pt x="402" y="545"/>
                                  <a:pt x="401" y="542"/>
                                </a:cubicBezTo>
                                <a:cubicBezTo>
                                  <a:pt x="381" y="448"/>
                                  <a:pt x="381" y="448"/>
                                  <a:pt x="381" y="448"/>
                                </a:cubicBezTo>
                                <a:cubicBezTo>
                                  <a:pt x="595" y="448"/>
                                  <a:pt x="595" y="448"/>
                                  <a:pt x="595" y="448"/>
                                </a:cubicBezTo>
                                <a:cubicBezTo>
                                  <a:pt x="620" y="448"/>
                                  <a:pt x="640" y="428"/>
                                  <a:pt x="640" y="404"/>
                                </a:cubicBezTo>
                                <a:cubicBezTo>
                                  <a:pt x="640" y="45"/>
                                  <a:pt x="640" y="45"/>
                                  <a:pt x="640" y="45"/>
                                </a:cubicBezTo>
                                <a:cubicBezTo>
                                  <a:pt x="640" y="20"/>
                                  <a:pt x="620" y="0"/>
                                  <a:pt x="595" y="0"/>
                                </a:cubicBezTo>
                                <a:close/>
                                <a:moveTo>
                                  <a:pt x="245" y="533"/>
                                </a:moveTo>
                                <a:lnTo>
                                  <a:pt x="245" y="533"/>
                                </a:lnTo>
                                <a:cubicBezTo>
                                  <a:pt x="264" y="448"/>
                                  <a:pt x="264" y="448"/>
                                  <a:pt x="264" y="448"/>
                                </a:cubicBezTo>
                                <a:cubicBezTo>
                                  <a:pt x="359" y="448"/>
                                  <a:pt x="359" y="448"/>
                                  <a:pt x="359" y="448"/>
                                </a:cubicBezTo>
                                <a:cubicBezTo>
                                  <a:pt x="378" y="533"/>
                                  <a:pt x="378" y="533"/>
                                  <a:pt x="378" y="533"/>
                                </a:cubicBezTo>
                                <a:lnTo>
                                  <a:pt x="245" y="533"/>
                                </a:lnTo>
                                <a:close/>
                                <a:moveTo>
                                  <a:pt x="619" y="404"/>
                                </a:moveTo>
                                <a:lnTo>
                                  <a:pt x="619" y="404"/>
                                </a:lnTo>
                                <a:cubicBezTo>
                                  <a:pt x="619" y="415"/>
                                  <a:pt x="607" y="427"/>
                                  <a:pt x="595" y="427"/>
                                </a:cubicBezTo>
                                <a:cubicBezTo>
                                  <a:pt x="369" y="427"/>
                                  <a:pt x="369" y="427"/>
                                  <a:pt x="369" y="427"/>
                                </a:cubicBezTo>
                                <a:cubicBezTo>
                                  <a:pt x="255" y="427"/>
                                  <a:pt x="255" y="427"/>
                                  <a:pt x="255" y="427"/>
                                </a:cubicBezTo>
                                <a:cubicBezTo>
                                  <a:pt x="44" y="427"/>
                                  <a:pt x="44" y="427"/>
                                  <a:pt x="44" y="427"/>
                                </a:cubicBezTo>
                                <a:cubicBezTo>
                                  <a:pt x="32" y="427"/>
                                  <a:pt x="22" y="415"/>
                                  <a:pt x="22" y="404"/>
                                </a:cubicBezTo>
                                <a:cubicBezTo>
                                  <a:pt x="22" y="362"/>
                                  <a:pt x="22" y="362"/>
                                  <a:pt x="22" y="362"/>
                                </a:cubicBezTo>
                                <a:cubicBezTo>
                                  <a:pt x="619" y="362"/>
                                  <a:pt x="619" y="362"/>
                                  <a:pt x="619" y="362"/>
                                </a:cubicBezTo>
                                <a:lnTo>
                                  <a:pt x="619" y="404"/>
                                </a:lnTo>
                                <a:close/>
                                <a:moveTo>
                                  <a:pt x="619" y="341"/>
                                </a:moveTo>
                                <a:lnTo>
                                  <a:pt x="619" y="341"/>
                                </a:lnTo>
                                <a:cubicBezTo>
                                  <a:pt x="22" y="341"/>
                                  <a:pt x="22" y="341"/>
                                  <a:pt x="22" y="341"/>
                                </a:cubicBezTo>
                                <a:cubicBezTo>
                                  <a:pt x="22" y="45"/>
                                  <a:pt x="22" y="45"/>
                                  <a:pt x="22" y="45"/>
                                </a:cubicBezTo>
                                <a:cubicBezTo>
                                  <a:pt x="22" y="32"/>
                                  <a:pt x="32" y="21"/>
                                  <a:pt x="44" y="21"/>
                                </a:cubicBezTo>
                                <a:cubicBezTo>
                                  <a:pt x="595" y="21"/>
                                  <a:pt x="595" y="21"/>
                                  <a:pt x="595" y="21"/>
                                </a:cubicBezTo>
                                <a:cubicBezTo>
                                  <a:pt x="607" y="21"/>
                                  <a:pt x="619" y="32"/>
                                  <a:pt x="619" y="45"/>
                                </a:cubicBezTo>
                                <a:lnTo>
                                  <a:pt x="619" y="341"/>
                                </a:lnTo>
                                <a:close/>
                              </a:path>
                            </a:pathLst>
                          </a:custGeom>
                          <a:solidFill>
                            <a:srgbClr val="0078EF"/>
                          </a:solidFill>
                          <a:ln>
                            <a:noFill/>
                          </a:ln>
                          <a:effectLst/>
                        </wps:spPr>
                        <wps:bodyPr wrap="none" anchor="ctr"/>
                      </wps:wsp>
                      <wpg:grpSp>
                        <wpg:cNvPr id="123" name="Group 1261"/>
                        <wpg:cNvGrpSpPr/>
                        <wpg:grpSpPr>
                          <a:xfrm>
                            <a:off x="772885" y="293914"/>
                            <a:ext cx="914400" cy="848995"/>
                            <a:chOff x="5227084" y="0"/>
                            <a:chExt cx="279692" cy="298215"/>
                          </a:xfrm>
                          <a:solidFill>
                            <a:srgbClr val="0078EF"/>
                          </a:solidFill>
                        </wpg:grpSpPr>
                        <wps:wsp>
                          <wps:cNvPr id="124" name="Freeform 124"/>
                          <wps:cNvSpPr>
                            <a:spLocks noChangeArrowheads="1"/>
                          </wps:cNvSpPr>
                          <wps:spPr bwMode="auto">
                            <a:xfrm>
                              <a:off x="5366004" y="35193"/>
                              <a:ext cx="1852" cy="1852"/>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25" name="Freeform 125"/>
                          <wps:cNvSpPr>
                            <a:spLocks noChangeArrowheads="1"/>
                          </wps:cNvSpPr>
                          <wps:spPr bwMode="auto">
                            <a:xfrm>
                              <a:off x="5366004" y="35193"/>
                              <a:ext cx="1852" cy="1852"/>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grp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26" name="Freeform 126"/>
                          <wps:cNvSpPr>
                            <a:spLocks noChangeArrowheads="1"/>
                          </wps:cNvSpPr>
                          <wps:spPr bwMode="auto">
                            <a:xfrm>
                              <a:off x="5227084" y="0"/>
                              <a:ext cx="279692" cy="298215"/>
                            </a:xfrm>
                            <a:custGeom>
                              <a:avLst/>
                              <a:gdLst>
                                <a:gd name="T0" fmla="*/ 160 w 664"/>
                                <a:gd name="T1" fmla="*/ 62 h 709"/>
                                <a:gd name="T2" fmla="*/ 118 w 664"/>
                                <a:gd name="T3" fmla="*/ 24 h 709"/>
                                <a:gd name="T4" fmla="*/ 135 w 664"/>
                                <a:gd name="T5" fmla="*/ 7 h 709"/>
                                <a:gd name="T6" fmla="*/ 168 w 664"/>
                                <a:gd name="T7" fmla="*/ 57 h 709"/>
                                <a:gd name="T8" fmla="*/ 509 w 664"/>
                                <a:gd name="T9" fmla="*/ 57 h 709"/>
                                <a:gd name="T10" fmla="*/ 543 w 664"/>
                                <a:gd name="T11" fmla="*/ 24 h 709"/>
                                <a:gd name="T12" fmla="*/ 526 w 664"/>
                                <a:gd name="T13" fmla="*/ 7 h 709"/>
                                <a:gd name="T14" fmla="*/ 492 w 664"/>
                                <a:gd name="T15" fmla="*/ 57 h 709"/>
                                <a:gd name="T16" fmla="*/ 509 w 664"/>
                                <a:gd name="T17" fmla="*/ 57 h 709"/>
                                <a:gd name="T18" fmla="*/ 135 w 664"/>
                                <a:gd name="T19" fmla="*/ 467 h 709"/>
                                <a:gd name="T20" fmla="*/ 168 w 664"/>
                                <a:gd name="T21" fmla="*/ 416 h 709"/>
                                <a:gd name="T22" fmla="*/ 118 w 664"/>
                                <a:gd name="T23" fmla="*/ 450 h 709"/>
                                <a:gd name="T24" fmla="*/ 127 w 664"/>
                                <a:gd name="T25" fmla="*/ 470 h 709"/>
                                <a:gd name="T26" fmla="*/ 543 w 664"/>
                                <a:gd name="T27" fmla="*/ 467 h 709"/>
                                <a:gd name="T28" fmla="*/ 543 w 664"/>
                                <a:gd name="T29" fmla="*/ 450 h 709"/>
                                <a:gd name="T30" fmla="*/ 492 w 664"/>
                                <a:gd name="T31" fmla="*/ 416 h 709"/>
                                <a:gd name="T32" fmla="*/ 526 w 664"/>
                                <a:gd name="T33" fmla="*/ 467 h 709"/>
                                <a:gd name="T34" fmla="*/ 543 w 664"/>
                                <a:gd name="T35" fmla="*/ 467 h 709"/>
                                <a:gd name="T36" fmla="*/ 78 w 664"/>
                                <a:gd name="T37" fmla="*/ 237 h 709"/>
                                <a:gd name="T38" fmla="*/ 11 w 664"/>
                                <a:gd name="T39" fmla="*/ 225 h 709"/>
                                <a:gd name="T40" fmla="*/ 11 w 664"/>
                                <a:gd name="T41" fmla="*/ 248 h 709"/>
                                <a:gd name="T42" fmla="*/ 78 w 664"/>
                                <a:gd name="T43" fmla="*/ 237 h 709"/>
                                <a:gd name="T44" fmla="*/ 663 w 664"/>
                                <a:gd name="T45" fmla="*/ 237 h 709"/>
                                <a:gd name="T46" fmla="*/ 596 w 664"/>
                                <a:gd name="T47" fmla="*/ 225 h 709"/>
                                <a:gd name="T48" fmla="*/ 596 w 664"/>
                                <a:gd name="T49" fmla="*/ 248 h 709"/>
                                <a:gd name="T50" fmla="*/ 663 w 664"/>
                                <a:gd name="T51" fmla="*/ 237 h 709"/>
                                <a:gd name="T52" fmla="*/ 242 w 664"/>
                                <a:gd name="T53" fmla="*/ 342 h 709"/>
                                <a:gd name="T54" fmla="*/ 206 w 664"/>
                                <a:gd name="T55" fmla="*/ 237 h 709"/>
                                <a:gd name="T56" fmla="*/ 242 w 664"/>
                                <a:gd name="T57" fmla="*/ 132 h 709"/>
                                <a:gd name="T58" fmla="*/ 183 w 664"/>
                                <a:gd name="T59" fmla="*/ 237 h 709"/>
                                <a:gd name="T60" fmla="*/ 234 w 664"/>
                                <a:gd name="T61" fmla="*/ 345 h 709"/>
                                <a:gd name="T62" fmla="*/ 484 w 664"/>
                                <a:gd name="T63" fmla="*/ 84 h 709"/>
                                <a:gd name="T64" fmla="*/ 178 w 664"/>
                                <a:gd name="T65" fmla="*/ 84 h 709"/>
                                <a:gd name="T66" fmla="*/ 177 w 664"/>
                                <a:gd name="T67" fmla="*/ 390 h 709"/>
                                <a:gd name="T68" fmla="*/ 231 w 664"/>
                                <a:gd name="T69" fmla="*/ 468 h 709"/>
                                <a:gd name="T70" fmla="*/ 231 w 664"/>
                                <a:gd name="T71" fmla="*/ 618 h 709"/>
                                <a:gd name="T72" fmla="*/ 417 w 664"/>
                                <a:gd name="T73" fmla="*/ 618 h 709"/>
                                <a:gd name="T74" fmla="*/ 417 w 664"/>
                                <a:gd name="T75" fmla="*/ 468 h 709"/>
                                <a:gd name="T76" fmla="*/ 479 w 664"/>
                                <a:gd name="T77" fmla="*/ 390 h 709"/>
                                <a:gd name="T78" fmla="*/ 484 w 664"/>
                                <a:gd name="T79" fmla="*/ 84 h 709"/>
                                <a:gd name="T80" fmla="*/ 326 w 664"/>
                                <a:gd name="T81" fmla="*/ 684 h 709"/>
                                <a:gd name="T82" fmla="*/ 393 w 664"/>
                                <a:gd name="T83" fmla="*/ 629 h 709"/>
                                <a:gd name="T84" fmla="*/ 254 w 664"/>
                                <a:gd name="T85" fmla="*/ 606 h 709"/>
                                <a:gd name="T86" fmla="*/ 254 w 664"/>
                                <a:gd name="T87" fmla="*/ 553 h 709"/>
                                <a:gd name="T88" fmla="*/ 254 w 664"/>
                                <a:gd name="T89" fmla="*/ 606 h 709"/>
                                <a:gd name="T90" fmla="*/ 394 w 664"/>
                                <a:gd name="T91" fmla="*/ 598 h 709"/>
                                <a:gd name="T92" fmla="*/ 254 w 664"/>
                                <a:gd name="T93" fmla="*/ 496 h 709"/>
                                <a:gd name="T94" fmla="*/ 394 w 664"/>
                                <a:gd name="T95" fmla="*/ 598 h 709"/>
                                <a:gd name="T96" fmla="*/ 394 w 664"/>
                                <a:gd name="T97" fmla="*/ 541 h 709"/>
                                <a:gd name="T98" fmla="*/ 394 w 664"/>
                                <a:gd name="T99" fmla="*/ 494 h 709"/>
                                <a:gd name="T100" fmla="*/ 462 w 664"/>
                                <a:gd name="T101" fmla="*/ 373 h 709"/>
                                <a:gd name="T102" fmla="*/ 402 w 664"/>
                                <a:gd name="T103" fmla="*/ 410 h 709"/>
                                <a:gd name="T104" fmla="*/ 394 w 664"/>
                                <a:gd name="T105" fmla="*/ 468 h 709"/>
                                <a:gd name="T106" fmla="*/ 255 w 664"/>
                                <a:gd name="T107" fmla="*/ 470 h 709"/>
                                <a:gd name="T108" fmla="*/ 254 w 664"/>
                                <a:gd name="T109" fmla="*/ 468 h 709"/>
                                <a:gd name="T110" fmla="*/ 246 w 664"/>
                                <a:gd name="T111" fmla="*/ 410 h 709"/>
                                <a:gd name="T112" fmla="*/ 137 w 664"/>
                                <a:gd name="T113" fmla="*/ 237 h 709"/>
                                <a:gd name="T114" fmla="*/ 467 w 664"/>
                                <a:gd name="T115" fmla="*/ 100 h 709"/>
                                <a:gd name="T116" fmla="*/ 520 w 664"/>
                                <a:gd name="T117" fmla="*/ 237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64" h="709">
                                  <a:moveTo>
                                    <a:pt x="160" y="62"/>
                                  </a:moveTo>
                                  <a:lnTo>
                                    <a:pt x="160" y="62"/>
                                  </a:lnTo>
                                  <a:cubicBezTo>
                                    <a:pt x="158" y="62"/>
                                    <a:pt x="155" y="61"/>
                                    <a:pt x="153" y="57"/>
                                  </a:cubicBezTo>
                                  <a:cubicBezTo>
                                    <a:pt x="118" y="24"/>
                                    <a:pt x="118" y="24"/>
                                    <a:pt x="118" y="24"/>
                                  </a:cubicBezTo>
                                  <a:cubicBezTo>
                                    <a:pt x="113" y="19"/>
                                    <a:pt x="113" y="12"/>
                                    <a:pt x="118" y="7"/>
                                  </a:cubicBezTo>
                                  <a:cubicBezTo>
                                    <a:pt x="123" y="2"/>
                                    <a:pt x="130" y="2"/>
                                    <a:pt x="135" y="7"/>
                                  </a:cubicBezTo>
                                  <a:cubicBezTo>
                                    <a:pt x="168" y="41"/>
                                    <a:pt x="168" y="41"/>
                                    <a:pt x="168" y="41"/>
                                  </a:cubicBezTo>
                                  <a:cubicBezTo>
                                    <a:pt x="174" y="46"/>
                                    <a:pt x="174" y="53"/>
                                    <a:pt x="168" y="57"/>
                                  </a:cubicBezTo>
                                  <a:cubicBezTo>
                                    <a:pt x="166" y="61"/>
                                    <a:pt x="163" y="62"/>
                                    <a:pt x="160" y="62"/>
                                  </a:cubicBezTo>
                                  <a:close/>
                                  <a:moveTo>
                                    <a:pt x="509" y="57"/>
                                  </a:moveTo>
                                  <a:lnTo>
                                    <a:pt x="509" y="57"/>
                                  </a:lnTo>
                                  <a:cubicBezTo>
                                    <a:pt x="543" y="24"/>
                                    <a:pt x="543" y="24"/>
                                    <a:pt x="543" y="24"/>
                                  </a:cubicBezTo>
                                  <a:cubicBezTo>
                                    <a:pt x="547" y="19"/>
                                    <a:pt x="547" y="12"/>
                                    <a:pt x="543" y="7"/>
                                  </a:cubicBezTo>
                                  <a:cubicBezTo>
                                    <a:pt x="539" y="2"/>
                                    <a:pt x="532" y="2"/>
                                    <a:pt x="526" y="7"/>
                                  </a:cubicBezTo>
                                  <a:cubicBezTo>
                                    <a:pt x="492" y="41"/>
                                    <a:pt x="492" y="41"/>
                                    <a:pt x="492" y="41"/>
                                  </a:cubicBezTo>
                                  <a:cubicBezTo>
                                    <a:pt x="488" y="46"/>
                                    <a:pt x="488" y="53"/>
                                    <a:pt x="492" y="57"/>
                                  </a:cubicBezTo>
                                  <a:cubicBezTo>
                                    <a:pt x="495" y="61"/>
                                    <a:pt x="497" y="62"/>
                                    <a:pt x="500" y="62"/>
                                  </a:cubicBezTo>
                                  <a:cubicBezTo>
                                    <a:pt x="504" y="62"/>
                                    <a:pt x="507" y="61"/>
                                    <a:pt x="509" y="57"/>
                                  </a:cubicBezTo>
                                  <a:close/>
                                  <a:moveTo>
                                    <a:pt x="135" y="467"/>
                                  </a:moveTo>
                                  <a:lnTo>
                                    <a:pt x="135" y="467"/>
                                  </a:lnTo>
                                  <a:cubicBezTo>
                                    <a:pt x="168" y="432"/>
                                    <a:pt x="168" y="432"/>
                                    <a:pt x="168" y="432"/>
                                  </a:cubicBezTo>
                                  <a:cubicBezTo>
                                    <a:pt x="174" y="428"/>
                                    <a:pt x="174" y="420"/>
                                    <a:pt x="168" y="416"/>
                                  </a:cubicBezTo>
                                  <a:cubicBezTo>
                                    <a:pt x="164" y="411"/>
                                    <a:pt x="157" y="411"/>
                                    <a:pt x="153" y="416"/>
                                  </a:cubicBezTo>
                                  <a:cubicBezTo>
                                    <a:pt x="118" y="450"/>
                                    <a:pt x="118" y="450"/>
                                    <a:pt x="118" y="450"/>
                                  </a:cubicBezTo>
                                  <a:cubicBezTo>
                                    <a:pt x="113" y="454"/>
                                    <a:pt x="113" y="461"/>
                                    <a:pt x="118" y="467"/>
                                  </a:cubicBezTo>
                                  <a:cubicBezTo>
                                    <a:pt x="120" y="469"/>
                                    <a:pt x="124" y="470"/>
                                    <a:pt x="127" y="470"/>
                                  </a:cubicBezTo>
                                  <a:cubicBezTo>
                                    <a:pt x="130" y="470"/>
                                    <a:pt x="133" y="469"/>
                                    <a:pt x="135" y="467"/>
                                  </a:cubicBezTo>
                                  <a:close/>
                                  <a:moveTo>
                                    <a:pt x="543" y="467"/>
                                  </a:moveTo>
                                  <a:lnTo>
                                    <a:pt x="543" y="467"/>
                                  </a:lnTo>
                                  <a:cubicBezTo>
                                    <a:pt x="547" y="461"/>
                                    <a:pt x="547" y="454"/>
                                    <a:pt x="543" y="450"/>
                                  </a:cubicBezTo>
                                  <a:cubicBezTo>
                                    <a:pt x="509" y="416"/>
                                    <a:pt x="509" y="416"/>
                                    <a:pt x="509" y="416"/>
                                  </a:cubicBezTo>
                                  <a:cubicBezTo>
                                    <a:pt x="505" y="411"/>
                                    <a:pt x="497" y="411"/>
                                    <a:pt x="492" y="416"/>
                                  </a:cubicBezTo>
                                  <a:cubicBezTo>
                                    <a:pt x="488" y="420"/>
                                    <a:pt x="488" y="428"/>
                                    <a:pt x="492" y="432"/>
                                  </a:cubicBezTo>
                                  <a:cubicBezTo>
                                    <a:pt x="526" y="467"/>
                                    <a:pt x="526" y="467"/>
                                    <a:pt x="526" y="467"/>
                                  </a:cubicBezTo>
                                  <a:cubicBezTo>
                                    <a:pt x="529" y="469"/>
                                    <a:pt x="532" y="470"/>
                                    <a:pt x="535" y="470"/>
                                  </a:cubicBezTo>
                                  <a:cubicBezTo>
                                    <a:pt x="538" y="470"/>
                                    <a:pt x="541" y="469"/>
                                    <a:pt x="543" y="467"/>
                                  </a:cubicBezTo>
                                  <a:close/>
                                  <a:moveTo>
                                    <a:pt x="78" y="237"/>
                                  </a:moveTo>
                                  <a:lnTo>
                                    <a:pt x="78" y="237"/>
                                  </a:lnTo>
                                  <a:cubicBezTo>
                                    <a:pt x="78" y="230"/>
                                    <a:pt x="71" y="225"/>
                                    <a:pt x="65" y="225"/>
                                  </a:cubicBezTo>
                                  <a:cubicBezTo>
                                    <a:pt x="11" y="225"/>
                                    <a:pt x="11" y="225"/>
                                    <a:pt x="11" y="225"/>
                                  </a:cubicBezTo>
                                  <a:cubicBezTo>
                                    <a:pt x="5" y="225"/>
                                    <a:pt x="0" y="230"/>
                                    <a:pt x="0" y="237"/>
                                  </a:cubicBezTo>
                                  <a:cubicBezTo>
                                    <a:pt x="0" y="243"/>
                                    <a:pt x="5" y="248"/>
                                    <a:pt x="11" y="248"/>
                                  </a:cubicBezTo>
                                  <a:cubicBezTo>
                                    <a:pt x="65" y="248"/>
                                    <a:pt x="65" y="248"/>
                                    <a:pt x="65" y="248"/>
                                  </a:cubicBezTo>
                                  <a:cubicBezTo>
                                    <a:pt x="71" y="248"/>
                                    <a:pt x="78" y="243"/>
                                    <a:pt x="78" y="237"/>
                                  </a:cubicBezTo>
                                  <a:close/>
                                  <a:moveTo>
                                    <a:pt x="663" y="237"/>
                                  </a:moveTo>
                                  <a:lnTo>
                                    <a:pt x="663" y="237"/>
                                  </a:lnTo>
                                  <a:cubicBezTo>
                                    <a:pt x="663" y="230"/>
                                    <a:pt x="658" y="225"/>
                                    <a:pt x="650" y="225"/>
                                  </a:cubicBezTo>
                                  <a:cubicBezTo>
                                    <a:pt x="596" y="225"/>
                                    <a:pt x="596" y="225"/>
                                    <a:pt x="596" y="225"/>
                                  </a:cubicBezTo>
                                  <a:cubicBezTo>
                                    <a:pt x="590" y="225"/>
                                    <a:pt x="585" y="230"/>
                                    <a:pt x="585" y="237"/>
                                  </a:cubicBezTo>
                                  <a:cubicBezTo>
                                    <a:pt x="585" y="243"/>
                                    <a:pt x="590" y="248"/>
                                    <a:pt x="596" y="248"/>
                                  </a:cubicBezTo>
                                  <a:cubicBezTo>
                                    <a:pt x="650" y="248"/>
                                    <a:pt x="650" y="248"/>
                                    <a:pt x="650" y="248"/>
                                  </a:cubicBezTo>
                                  <a:cubicBezTo>
                                    <a:pt x="658" y="248"/>
                                    <a:pt x="663" y="243"/>
                                    <a:pt x="663" y="237"/>
                                  </a:cubicBezTo>
                                  <a:close/>
                                  <a:moveTo>
                                    <a:pt x="242" y="342"/>
                                  </a:moveTo>
                                  <a:lnTo>
                                    <a:pt x="242" y="342"/>
                                  </a:lnTo>
                                  <a:cubicBezTo>
                                    <a:pt x="247" y="336"/>
                                    <a:pt x="247" y="329"/>
                                    <a:pt x="242" y="325"/>
                                  </a:cubicBezTo>
                                  <a:cubicBezTo>
                                    <a:pt x="219" y="301"/>
                                    <a:pt x="206" y="270"/>
                                    <a:pt x="206" y="237"/>
                                  </a:cubicBezTo>
                                  <a:cubicBezTo>
                                    <a:pt x="206" y="203"/>
                                    <a:pt x="219" y="172"/>
                                    <a:pt x="242" y="149"/>
                                  </a:cubicBezTo>
                                  <a:cubicBezTo>
                                    <a:pt x="247" y="144"/>
                                    <a:pt x="247" y="137"/>
                                    <a:pt x="242" y="132"/>
                                  </a:cubicBezTo>
                                  <a:cubicBezTo>
                                    <a:pt x="238" y="127"/>
                                    <a:pt x="231" y="127"/>
                                    <a:pt x="227" y="132"/>
                                  </a:cubicBezTo>
                                  <a:cubicBezTo>
                                    <a:pt x="198" y="160"/>
                                    <a:pt x="183" y="197"/>
                                    <a:pt x="183" y="237"/>
                                  </a:cubicBezTo>
                                  <a:cubicBezTo>
                                    <a:pt x="183" y="276"/>
                                    <a:pt x="198" y="314"/>
                                    <a:pt x="227" y="342"/>
                                  </a:cubicBezTo>
                                  <a:cubicBezTo>
                                    <a:pt x="229" y="344"/>
                                    <a:pt x="232" y="345"/>
                                    <a:pt x="234" y="345"/>
                                  </a:cubicBezTo>
                                  <a:cubicBezTo>
                                    <a:pt x="237" y="345"/>
                                    <a:pt x="240" y="344"/>
                                    <a:pt x="242" y="342"/>
                                  </a:cubicBezTo>
                                  <a:close/>
                                  <a:moveTo>
                                    <a:pt x="484" y="84"/>
                                  </a:moveTo>
                                  <a:lnTo>
                                    <a:pt x="484" y="84"/>
                                  </a:lnTo>
                                  <a:cubicBezTo>
                                    <a:pt x="399" y="0"/>
                                    <a:pt x="262" y="0"/>
                                    <a:pt x="178" y="84"/>
                                  </a:cubicBezTo>
                                  <a:cubicBezTo>
                                    <a:pt x="137" y="125"/>
                                    <a:pt x="114" y="179"/>
                                    <a:pt x="114" y="237"/>
                                  </a:cubicBezTo>
                                  <a:cubicBezTo>
                                    <a:pt x="113" y="295"/>
                                    <a:pt x="136" y="349"/>
                                    <a:pt x="177" y="390"/>
                                  </a:cubicBezTo>
                                  <a:cubicBezTo>
                                    <a:pt x="193" y="406"/>
                                    <a:pt x="207" y="420"/>
                                    <a:pt x="231" y="429"/>
                                  </a:cubicBezTo>
                                  <a:cubicBezTo>
                                    <a:pt x="231" y="468"/>
                                    <a:pt x="231" y="468"/>
                                    <a:pt x="231" y="468"/>
                                  </a:cubicBezTo>
                                  <a:cubicBezTo>
                                    <a:pt x="231" y="482"/>
                                    <a:pt x="231" y="482"/>
                                    <a:pt x="231" y="482"/>
                                  </a:cubicBezTo>
                                  <a:cubicBezTo>
                                    <a:pt x="231" y="618"/>
                                    <a:pt x="231" y="618"/>
                                    <a:pt x="231" y="618"/>
                                  </a:cubicBezTo>
                                  <a:cubicBezTo>
                                    <a:pt x="231" y="670"/>
                                    <a:pt x="270" y="708"/>
                                    <a:pt x="326" y="708"/>
                                  </a:cubicBezTo>
                                  <a:cubicBezTo>
                                    <a:pt x="380" y="708"/>
                                    <a:pt x="417" y="671"/>
                                    <a:pt x="417" y="618"/>
                                  </a:cubicBezTo>
                                  <a:cubicBezTo>
                                    <a:pt x="417" y="482"/>
                                    <a:pt x="417" y="482"/>
                                    <a:pt x="417" y="482"/>
                                  </a:cubicBezTo>
                                  <a:cubicBezTo>
                                    <a:pt x="417" y="468"/>
                                    <a:pt x="417" y="468"/>
                                    <a:pt x="417" y="468"/>
                                  </a:cubicBezTo>
                                  <a:cubicBezTo>
                                    <a:pt x="417" y="430"/>
                                    <a:pt x="417" y="430"/>
                                    <a:pt x="417" y="430"/>
                                  </a:cubicBezTo>
                                  <a:cubicBezTo>
                                    <a:pt x="441" y="420"/>
                                    <a:pt x="460" y="407"/>
                                    <a:pt x="479" y="390"/>
                                  </a:cubicBezTo>
                                  <a:cubicBezTo>
                                    <a:pt x="519" y="348"/>
                                    <a:pt x="543" y="294"/>
                                    <a:pt x="544" y="237"/>
                                  </a:cubicBezTo>
                                  <a:cubicBezTo>
                                    <a:pt x="545" y="179"/>
                                    <a:pt x="523" y="125"/>
                                    <a:pt x="484" y="84"/>
                                  </a:cubicBezTo>
                                  <a:close/>
                                  <a:moveTo>
                                    <a:pt x="326" y="684"/>
                                  </a:moveTo>
                                  <a:lnTo>
                                    <a:pt x="326" y="684"/>
                                  </a:lnTo>
                                  <a:cubicBezTo>
                                    <a:pt x="288" y="684"/>
                                    <a:pt x="261" y="662"/>
                                    <a:pt x="256" y="629"/>
                                  </a:cubicBezTo>
                                  <a:cubicBezTo>
                                    <a:pt x="393" y="629"/>
                                    <a:pt x="393" y="629"/>
                                    <a:pt x="393" y="629"/>
                                  </a:cubicBezTo>
                                  <a:cubicBezTo>
                                    <a:pt x="388" y="662"/>
                                    <a:pt x="362" y="684"/>
                                    <a:pt x="326" y="684"/>
                                  </a:cubicBezTo>
                                  <a:close/>
                                  <a:moveTo>
                                    <a:pt x="254" y="606"/>
                                  </a:moveTo>
                                  <a:lnTo>
                                    <a:pt x="254" y="606"/>
                                  </a:lnTo>
                                  <a:cubicBezTo>
                                    <a:pt x="254" y="553"/>
                                    <a:pt x="254" y="553"/>
                                    <a:pt x="254" y="553"/>
                                  </a:cubicBezTo>
                                  <a:cubicBezTo>
                                    <a:pt x="360" y="606"/>
                                    <a:pt x="360" y="606"/>
                                    <a:pt x="360" y="606"/>
                                  </a:cubicBezTo>
                                  <a:lnTo>
                                    <a:pt x="254" y="606"/>
                                  </a:lnTo>
                                  <a:close/>
                                  <a:moveTo>
                                    <a:pt x="394" y="598"/>
                                  </a:moveTo>
                                  <a:lnTo>
                                    <a:pt x="394" y="598"/>
                                  </a:lnTo>
                                  <a:cubicBezTo>
                                    <a:pt x="254" y="527"/>
                                    <a:pt x="254" y="527"/>
                                    <a:pt x="254" y="527"/>
                                  </a:cubicBezTo>
                                  <a:cubicBezTo>
                                    <a:pt x="254" y="496"/>
                                    <a:pt x="254" y="496"/>
                                    <a:pt x="254" y="496"/>
                                  </a:cubicBezTo>
                                  <a:cubicBezTo>
                                    <a:pt x="394" y="567"/>
                                    <a:pt x="394" y="567"/>
                                    <a:pt x="394" y="567"/>
                                  </a:cubicBezTo>
                                  <a:lnTo>
                                    <a:pt x="394" y="598"/>
                                  </a:lnTo>
                                  <a:close/>
                                  <a:moveTo>
                                    <a:pt x="394" y="541"/>
                                  </a:moveTo>
                                  <a:lnTo>
                                    <a:pt x="394" y="541"/>
                                  </a:lnTo>
                                  <a:cubicBezTo>
                                    <a:pt x="301" y="494"/>
                                    <a:pt x="301" y="494"/>
                                    <a:pt x="301" y="494"/>
                                  </a:cubicBezTo>
                                  <a:cubicBezTo>
                                    <a:pt x="394" y="494"/>
                                    <a:pt x="394" y="494"/>
                                    <a:pt x="394" y="494"/>
                                  </a:cubicBezTo>
                                  <a:lnTo>
                                    <a:pt x="394" y="541"/>
                                  </a:lnTo>
                                  <a:close/>
                                  <a:moveTo>
                                    <a:pt x="462" y="373"/>
                                  </a:moveTo>
                                  <a:lnTo>
                                    <a:pt x="462" y="373"/>
                                  </a:lnTo>
                                  <a:cubicBezTo>
                                    <a:pt x="444" y="391"/>
                                    <a:pt x="425" y="402"/>
                                    <a:pt x="402" y="410"/>
                                  </a:cubicBezTo>
                                  <a:cubicBezTo>
                                    <a:pt x="397" y="412"/>
                                    <a:pt x="394" y="417"/>
                                    <a:pt x="394" y="422"/>
                                  </a:cubicBezTo>
                                  <a:cubicBezTo>
                                    <a:pt x="394" y="468"/>
                                    <a:pt x="394" y="468"/>
                                    <a:pt x="394" y="468"/>
                                  </a:cubicBezTo>
                                  <a:cubicBezTo>
                                    <a:pt x="394" y="470"/>
                                    <a:pt x="394" y="470"/>
                                    <a:pt x="394" y="470"/>
                                  </a:cubicBezTo>
                                  <a:cubicBezTo>
                                    <a:pt x="255" y="470"/>
                                    <a:pt x="255" y="470"/>
                                    <a:pt x="255" y="470"/>
                                  </a:cubicBezTo>
                                  <a:cubicBezTo>
                                    <a:pt x="254" y="470"/>
                                    <a:pt x="254" y="470"/>
                                    <a:pt x="254" y="470"/>
                                  </a:cubicBezTo>
                                  <a:cubicBezTo>
                                    <a:pt x="254" y="468"/>
                                    <a:pt x="254" y="468"/>
                                    <a:pt x="254" y="468"/>
                                  </a:cubicBezTo>
                                  <a:cubicBezTo>
                                    <a:pt x="254" y="422"/>
                                    <a:pt x="254" y="422"/>
                                    <a:pt x="254" y="422"/>
                                  </a:cubicBezTo>
                                  <a:cubicBezTo>
                                    <a:pt x="254" y="417"/>
                                    <a:pt x="252" y="412"/>
                                    <a:pt x="246" y="410"/>
                                  </a:cubicBezTo>
                                  <a:cubicBezTo>
                                    <a:pt x="222" y="402"/>
                                    <a:pt x="211" y="391"/>
                                    <a:pt x="193" y="373"/>
                                  </a:cubicBezTo>
                                  <a:cubicBezTo>
                                    <a:pt x="157" y="336"/>
                                    <a:pt x="137" y="289"/>
                                    <a:pt x="137" y="237"/>
                                  </a:cubicBezTo>
                                  <a:cubicBezTo>
                                    <a:pt x="138" y="185"/>
                                    <a:pt x="158" y="138"/>
                                    <a:pt x="194" y="100"/>
                                  </a:cubicBezTo>
                                  <a:cubicBezTo>
                                    <a:pt x="269" y="25"/>
                                    <a:pt x="392" y="25"/>
                                    <a:pt x="467" y="100"/>
                                  </a:cubicBezTo>
                                  <a:lnTo>
                                    <a:pt x="467" y="100"/>
                                  </a:lnTo>
                                  <a:cubicBezTo>
                                    <a:pt x="503" y="137"/>
                                    <a:pt x="522" y="184"/>
                                    <a:pt x="520" y="237"/>
                                  </a:cubicBezTo>
                                  <a:cubicBezTo>
                                    <a:pt x="519" y="288"/>
                                    <a:pt x="498" y="336"/>
                                    <a:pt x="462" y="373"/>
                                  </a:cubicBez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g:grpSp>
                    </wpg:wgp>
                  </a:graphicData>
                </a:graphic>
              </wp:inline>
            </w:drawing>
          </mc:Choice>
          <mc:Fallback>
            <w:pict>
              <v:group w14:anchorId="408D633F" id="Group 1156" o:spid="_x0000_s1026" style="width:200.9pt;height:174.85pt;mso-position-horizontal-relative:char;mso-position-vertical-relative:line" coordsize="2551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">
                <v:shape id="Freeform 475" o:spid="_x0000_s1027" style="position:absolute;width:25513;height:22206;visibility:visible;mso-wrap-style:none;v-text-anchor:middle" coordsize="6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" path="m595,r,c44,,44,,44,,20,,,20,,45,,404,,404,,404v,24,20,44,44,44c242,448,242,448,242,448v-20,94,-20,94,-20,94c221,545,222,548,224,551v2,2,6,3,9,3c391,554,391,554,391,554v4,,7,-1,9,-3c401,548,402,545,401,542,381,448,381,448,381,448v214,,214,,214,c620,448,640,428,640,404v,-359,,-359,,-359c640,20,620,,595,xm245,533r,c264,448,264,448,264,448v95,,95,,95,c378,533,378,533,378,533r-133,xm619,404r,c619,415,607,427,595,427v-226,,-226,,-226,c255,427,255,427,255,427v-211,,-211,,-211,c32,427,22,415,22,404v,-42,,-42,,-42c619,362,619,362,619,362r,42xm619,341r,c22,341,22,341,22,341,22,45,22,45,22,45,22,32,32,21,44,21v551,,551,,551,c607,21,619,32,619,45r,296xe" fillcolor="#0078ef" stroked="f">
                  <v:path arrowok="t" o:connecttype="custom" o:connectlocs="2368220,0;2368220,0;175129,0;0,180056;0,1616499;175129,1792554;963209,1792554;883605,2168670;891565,2204681;927387,2216685;1556259,2216685;1592080,2204681;1596061,2168670;1516457,1792554;2368220,1792554;2547329,1616499;2547329,180056;2368220,0;975149,2132659;975149,2132659;1050773,1792554;1428892,1792554;1504516,2132659;975149,2132659;2463745,1616499;2463745,1616499;2368220,1708528;1468694,1708528;1014951,1708528;175129,1708528;87564,1616499;87564,1448447;2463745,1448447;2463745,1616499;2463745,1364421;2463745,1364421;87564,1364421;87564,180056;175129,84026;2368220,84026;2463745,180056;2463745,1364421" o:connectangles="0,0,0,0,0,0,0,0,0,0,0,0,0,0,0,0,0,0,0,0,0,0,0,0,0,0,0,0,0,0,0,0,0,0,0,0,0,0,0,0,0,0"/>
                </v:shape>
                <v:group id="Group 1261" o:spid="_x0000_s1028" style="position:absolute;left:7728;top:2939;width:9144;height:8490" coordorigin="52270" coordsize="279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29" style="position:absolute;left:53660;top:351;width:18;height:19;visibility:visible;mso-wrap-style:non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" path="m,l,e" filled="f" stroked="f" strokecolor="gray">
                    <v:stroke joinstyle="bevel"/>
                    <v:shadow color="black" opacity="49150f" offset=".74833mm,.74833mm"/>
                    <v:path o:connecttype="custom" o:connectlocs="0,0;0,0" o:connectangles="0,0"/>
                  </v:shape>
                  <v:shape id="Freeform 125" o:spid="_x0000_s1030" style="position:absolute;left:53660;top:351;width:18;height:19;visibility:visible;mso-wrap-style:non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" path="m,l,e" filled="f" stroked="f" strokecolor="gray">
                    <v:shadow color="black" opacity="49150f" offset=".74833mm,.74833mm"/>
                    <v:path o:connecttype="custom" o:connectlocs="0,0;0,0" o:connectangles="0,0"/>
                  </v:shape>
                  <v:shape id="Freeform 126" o:spid="_x0000_s1031" style="position:absolute;left:52270;width:2797;height:2982;visibility:visible;mso-wrap-style:none;v-text-anchor:middle" coordsize="66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" path="m160,62r,c158,62,155,61,153,57,118,24,118,24,118,24v-5,-5,-5,-12,,-17c123,2,130,2,135,7v33,34,33,34,33,34c174,46,174,53,168,57v-2,4,-5,5,-8,5xm509,57r,c543,24,543,24,543,24v4,-5,4,-12,,-17c539,2,532,2,526,7,492,41,492,41,492,41v-4,5,-4,12,,16c495,61,497,62,500,62v4,,7,-1,9,-5xm135,467r,c168,432,168,432,168,432v6,-4,6,-12,,-16c164,411,157,411,153,416v-35,34,-35,34,-35,34c113,454,113,461,118,467v2,2,6,3,9,3c130,470,133,469,135,467xm543,467r,c547,461,547,454,543,450,509,416,509,416,509,416v-4,-5,-12,-5,-17,c488,420,488,428,492,432v34,35,34,35,34,35c529,469,532,470,535,470v3,,6,-1,8,-3xm78,237r,c78,230,71,225,65,225v-54,,-54,,-54,c5,225,,230,,237v,6,5,11,11,11c65,248,65,248,65,248v6,,13,-5,13,-11xm663,237r,c663,230,658,225,650,225v-54,,-54,,-54,c590,225,585,230,585,237v,6,5,11,11,11c650,248,650,248,650,248v8,,13,-5,13,-11xm242,342r,c247,336,247,329,242,325,219,301,206,270,206,237v,-34,13,-65,36,-88c247,144,247,137,242,132v-4,-5,-11,-5,-15,c198,160,183,197,183,237v,39,15,77,44,105c229,344,232,345,234,345v3,,6,-1,8,-3xm484,84r,c399,,262,,178,84v-41,41,-64,95,-64,153c113,295,136,349,177,390v16,16,30,30,54,39c231,468,231,468,231,468v,14,,14,,14c231,618,231,618,231,618v,52,39,90,95,90c380,708,417,671,417,618v,-136,,-136,,-136c417,468,417,468,417,468v,-38,,-38,,-38c441,420,460,407,479,390v40,-42,64,-96,65,-153c545,179,523,125,484,84xm326,684r,c288,684,261,662,256,629v137,,137,,137,c388,662,362,684,326,684xm254,606r,c254,553,254,553,254,553v106,53,106,53,106,53l254,606xm394,598r,c254,527,254,527,254,527v,-31,,-31,,-31c394,567,394,567,394,567r,31xm394,541r,c301,494,301,494,301,494v93,,93,,93,l394,541xm462,373r,c444,391,425,402,402,410v-5,2,-8,7,-8,12c394,468,394,468,394,468v,2,,2,,2c255,470,255,470,255,470v-1,,-1,,-1,c254,468,254,468,254,468v,-46,,-46,,-46c254,417,252,412,246,410v-24,-8,-35,-19,-53,-37c157,336,137,289,137,237v1,-52,21,-99,57,-137c269,25,392,25,467,100r,c503,137,522,184,520,237v-1,51,-22,99,-58,136xe" filled="f" stroked="f" strokecolor="gray">
                    <v:stroke joinstyle="bevel"/>
                    <v:shadow color="black" opacity="49150f" offset=".74833mm,.74833mm"/>
                    <v:path o:connecttype="custom" o:connectlocs="67396,26078;49704,10095;56865,2944;70765,23975;214402,23975;228724,10095;221563,2944;207242,23975;214402,23975;56865,196427;70765,174975;49704,189276;53495,197688;228724,196427;228724,189276;207242,174975;221563,196427;228724,196427;32855,99685;4633,94638;4633,104312;32855,99685;279271,99685;251049,94638;251049,104312;279271,99685;101936,143850;86772,99685;101936,55521;77084,99685;98566,145112;203872,35332;74978,35332;74556,164039;97302,196847;97302,259939;175650,259939;175650,196847;201766,164039;203872,35332;137319,287700;165541,264566;106991,254892;106991,232599;106991,254892;165962,251527;106991,208624;165962,251527;165962,227552;165962,207783;194605,156889;169332,172452;165962,196847;107412,197688;106991,196847;103621,172452;57708,99685;196711,42061;219036,99685" o:connectangles="0,0,0,0,0,0,0,0,0,0,0,0,0,0,0,0,0,0,0,0,0,0,0,0,0,0,0,0,0,0,0,0,0,0,0,0,0,0,0,0,0,0,0,0,0,0,0,0,0,0,0,0,0,0,0,0,0,0,0"/>
                  </v:shape>
                </v:group>
                <w10:anchorlock/>
              </v:group>
            </w:pict>
          </mc:Fallback>
        </mc:AlternateContent>
      </w:r>
    </w:p>
    <w:p w14:paraId="605B5116" w14:textId="77777777" w:rsidR="00F42DEE" w:rsidRDefault="00F42DEE" w:rsidP="00DE63C9">
      <w:pPr>
        <w:pStyle w:val="Title"/>
      </w:pPr>
    </w:p>
    <w:p w14:paraId="605B5117" w14:textId="77777777" w:rsidR="00DE63C9" w:rsidRDefault="00DE63C9" w:rsidP="00DE63C9">
      <w:pPr>
        <w:pStyle w:val="Title"/>
        <w:rPr>
          <w:rFonts w:ascii="Times New Roman" w:hAnsi="Times New Roman" w:cs="Times New Roman"/>
          <w:spacing w:val="-2"/>
          <w:w w:val="110"/>
          <w:sz w:val="24"/>
          <w:szCs w:val="24"/>
        </w:rPr>
      </w:pPr>
    </w:p>
    <w:p w14:paraId="605B5118" w14:textId="77777777" w:rsidR="00DE63C9" w:rsidRDefault="00DE63C9" w:rsidP="00DE63C9">
      <w:pPr>
        <w:pStyle w:val="Title"/>
        <w:rPr>
          <w:rFonts w:ascii="Times New Roman" w:hAnsi="Times New Roman" w:cs="Times New Roman"/>
          <w:spacing w:val="-2"/>
          <w:w w:val="110"/>
          <w:sz w:val="24"/>
          <w:szCs w:val="24"/>
        </w:rPr>
      </w:pPr>
    </w:p>
    <w:p w14:paraId="605B5119" w14:textId="77777777" w:rsidR="00DE63C9" w:rsidRDefault="00DE63C9" w:rsidP="00DE63C9">
      <w:pPr>
        <w:pStyle w:val="Title"/>
        <w:rPr>
          <w:rFonts w:ascii="Times New Roman" w:hAnsi="Times New Roman" w:cs="Times New Roman"/>
          <w:spacing w:val="-2"/>
          <w:w w:val="110"/>
          <w:sz w:val="24"/>
          <w:szCs w:val="24"/>
        </w:rPr>
      </w:pPr>
    </w:p>
    <w:p w14:paraId="605B511A" w14:textId="77777777" w:rsidR="00DE63C9" w:rsidRDefault="00DE63C9" w:rsidP="00DE63C9">
      <w:pPr>
        <w:pStyle w:val="Title"/>
        <w:rPr>
          <w:rFonts w:ascii="Times New Roman" w:hAnsi="Times New Roman" w:cs="Times New Roman"/>
          <w:spacing w:val="-2"/>
          <w:w w:val="110"/>
          <w:sz w:val="24"/>
          <w:szCs w:val="24"/>
        </w:rPr>
      </w:pPr>
    </w:p>
    <w:p w14:paraId="605B511B" w14:textId="77777777" w:rsidR="00DE63C9" w:rsidRDefault="00DE63C9" w:rsidP="00DE63C9">
      <w:pPr>
        <w:pStyle w:val="Title"/>
        <w:rPr>
          <w:rFonts w:ascii="Times New Roman" w:hAnsi="Times New Roman" w:cs="Times New Roman"/>
          <w:spacing w:val="-2"/>
          <w:w w:val="110"/>
          <w:sz w:val="24"/>
          <w:szCs w:val="24"/>
        </w:rPr>
      </w:pPr>
    </w:p>
    <w:p w14:paraId="605B511C" w14:textId="77777777" w:rsidR="00DE63C9" w:rsidRDefault="00DE63C9" w:rsidP="00DE63C9">
      <w:pPr>
        <w:pStyle w:val="Title"/>
        <w:rPr>
          <w:rFonts w:ascii="Times New Roman" w:hAnsi="Times New Roman" w:cs="Times New Roman"/>
          <w:spacing w:val="-2"/>
          <w:w w:val="110"/>
          <w:sz w:val="24"/>
          <w:szCs w:val="24"/>
        </w:rPr>
      </w:pPr>
    </w:p>
    <w:p w14:paraId="605B511D" w14:textId="77777777" w:rsidR="00DE63C9" w:rsidRPr="00DE63C9" w:rsidRDefault="00DE63C9" w:rsidP="00DE63C9">
      <w:pPr>
        <w:pStyle w:val="Title"/>
        <w:rPr>
          <w:rFonts w:ascii="Times New Roman" w:hAnsi="Times New Roman" w:cs="Times New Roman"/>
          <w:spacing w:val="-2"/>
          <w:w w:val="110"/>
          <w:sz w:val="32"/>
          <w:szCs w:val="32"/>
        </w:rPr>
      </w:pPr>
    </w:p>
    <w:p w14:paraId="605B511E" w14:textId="77777777" w:rsidR="007D20D3" w:rsidRPr="00DE63C9" w:rsidRDefault="00E07B2C" w:rsidP="00DE63C9">
      <w:pPr>
        <w:pStyle w:val="Title"/>
        <w:rPr>
          <w:rStyle w:val="SubtleReference"/>
          <w:sz w:val="32"/>
          <w:szCs w:val="32"/>
        </w:rPr>
      </w:pPr>
      <w:r>
        <w:rPr>
          <w:rStyle w:val="SubtleReference"/>
          <w:sz w:val="32"/>
          <w:szCs w:val="32"/>
        </w:rPr>
        <w:t xml:space="preserve">Blueshift Medio Ambiente Edición</w:t>
      </w:r>
    </w:p>
    <w:p w14:paraId="605B511F" w14:textId="7421C67F" w:rsidR="007D20D3" w:rsidRPr="00DE63C9" w:rsidRDefault="00DE63C9" w:rsidP="002E1131">
      <w:pPr>
        <w:pStyle w:val="Title"/>
        <w:rPr>
          <w:rStyle w:val="SubtleReference"/>
          <w:sz w:val="32"/>
          <w:szCs w:val="32"/>
        </w:rPr>
      </w:pPr>
      <w:r>
        <w:rPr>
          <w:rStyle w:val="SubtleReference"/>
          <w:sz w:val="32"/>
          <w:szCs w:val="32"/>
        </w:rPr>
        <w:t xml:space="preserve">Guía Versión 2.5</w:t>
      </w:r>
    </w:p>
    <w:p w14:paraId="605B5120" w14:textId="57A2BE74" w:rsidR="007D20D3" w:rsidRPr="00666550" w:rsidRDefault="007D20D3" w:rsidP="002E1131">
      <w:pPr>
        <w:pStyle w:val="Title"/>
        <w:rPr>
          <w:rStyle w:val="SubtleReference"/>
          <w:sz w:val="22"/>
          <w:szCs w:val="32"/>
        </w:rPr>
        <w:sectPr w:rsidR="007D20D3" w:rsidRPr="00666550" w:rsidSect="007D20D3">
          <w:headerReference w:type="default" r:id="rId8"/>
          <w:pgSz w:w="12240" w:h="15840"/>
          <w:pgMar w:top="1500" w:right="1720" w:bottom="280" w:left="1340" w:header="720" w:footer="720" w:gutter="0"/>
          <w:cols w:space="720"/>
        </w:sectPr>
      </w:pPr>
      <w:r w:rsidRPr="00666550">
        <w:rPr>
          <w:rStyle w:val="SubtleReference"/>
          <w:sz w:val="22"/>
          <w:szCs w:val="32"/>
        </w:rPr>
        <w:t xml:space="preserve">Documento Fecha Lanzamiento: Junio ​​2019</w:t>
      </w:r>
    </w:p>
    <w:p w14:paraId="605B5121" w14:textId="77777777" w:rsidR="007D20D3" w:rsidRPr="00EE6FBD" w:rsidRDefault="007D20D3" w:rsidP="002E1131">
      <w:pPr>
        <w:rPr>
          <w:rFonts w:eastAsia="Arial Narrow" w:cs="Times New Roman"/>
          <w:szCs w:val="24"/>
        </w:rPr>
      </w:pPr>
    </w:p>
    <w:p w14:paraId="605B5122" w14:textId="77777777" w:rsidR="00B8673E" w:rsidRDefault="00B8673E" w:rsidP="00B8673E"/>
    <w:p w14:paraId="605B5123" w14:textId="77777777" w:rsidR="007D20D3" w:rsidRPr="00EE6FBD" w:rsidRDefault="007D20D3" w:rsidP="0029402F">
      <w:pPr>
        <w:pStyle w:val="Title"/>
        <w:rPr>
          <w:rFonts w:eastAsia="Arial Narrow"/>
        </w:rPr>
      </w:pPr>
      <w:r w:rsidRPr="00EE6FBD">
        <w:t>Avisos legales</w:t>
      </w:r>
    </w:p>
    <w:p w14:paraId="605B5124" w14:textId="77777777" w:rsidR="00B8673E" w:rsidRDefault="00B8673E" w:rsidP="00B8673E">
      <w:pPr>
        <w:rPr>
          <w:w w:val="105"/>
        </w:rPr>
      </w:pPr>
    </w:p>
    <w:p w14:paraId="605B5125" w14:textId="77777777" w:rsidR="007D20D3" w:rsidRPr="00EE6FBD" w:rsidRDefault="007D20D3" w:rsidP="0029402F">
      <w:pPr>
        <w:pStyle w:val="Subtitle"/>
        <w:rPr>
          <w:rFonts w:eastAsia="Arial Narrow"/>
        </w:rPr>
      </w:pPr>
      <w:r w:rsidRPr="00EE6FBD">
        <w:rPr>
          <w:w w:val="105"/>
        </w:rPr>
        <w:t>Garantía</w:t>
      </w:r>
    </w:p>
    <w:p w14:paraId="605B5126" w14:textId="77777777" w:rsidR="007D20D3" w:rsidRPr="00EE6FBD" w:rsidRDefault="007D20D3" w:rsidP="00B8673E">
      <w:r w:rsidRPr="00EE6FBD">
        <w:rPr>
          <w:spacing w:val="-1"/>
        </w:rPr>
        <w:t>Lo único </w:t>
      </w:r>
      <w:r w:rsidRPr="00EE6FBD">
        <w:t>garantías para los productos y servicios se establecen en las declaraciones expresas de garantía que acompañan a dichos productos y servicios. Nada en este documento debe interpretarse como una garantía adicional. La empresa no será responsable de los errores u omisiones técnicos o editoriales aquí contenidos.</w:t>
      </w:r>
    </w:p>
    <w:p w14:paraId="605B5127" w14:textId="77777777" w:rsidR="007D20D3" w:rsidRPr="00EE6FBD" w:rsidRDefault="007D20D3" w:rsidP="00B8673E">
      <w:r w:rsidRPr="00EE6FBD">
        <w:rPr>
          <w:spacing w:val="-1"/>
        </w:rPr>
        <w:t>La información </w:t>
      </w:r>
      <w:r w:rsidRPr="00EE6FBD">
        <w:t>contenida en este documento está sujeto a cambios sin previo aviso.</w:t>
      </w:r>
    </w:p>
    <w:p w14:paraId="605B5128" w14:textId="77777777" w:rsidR="007D20D3" w:rsidRPr="00EE6FBD" w:rsidRDefault="007D20D3" w:rsidP="00B8673E">
      <w:pPr>
        <w:rPr>
          <w:rFonts w:eastAsia="Arial"/>
        </w:rPr>
      </w:pPr>
    </w:p>
    <w:p w14:paraId="605B5129" w14:textId="77777777" w:rsidR="007D20D3" w:rsidRPr="00EE6FBD" w:rsidRDefault="007D20D3" w:rsidP="0029402F">
      <w:pPr>
        <w:pStyle w:val="Subtitle"/>
        <w:rPr>
          <w:bCs/>
        </w:rPr>
      </w:pPr>
      <w:r w:rsidRPr="00EE6FBD">
        <w:rPr>
          <w:spacing w:val="3"/>
        </w:rPr>
        <w:t>Res</w:t>
      </w:r>
      <w:r w:rsidRPr="00EE6FBD">
        <w:t>tricted Leyenda Derechos</w:t>
      </w:r>
    </w:p>
    <w:p w14:paraId="605B512A" w14:textId="77777777" w:rsidR="007D20D3" w:rsidRPr="00EE6FBD" w:rsidRDefault="007D20D3" w:rsidP="00B8673E">
      <w:r w:rsidRPr="00EE6FBD">
        <w:t>Software informático confidencial. Se requiere una licencia válida o sociedad por la posesión, uso o copia. En consonancia con FAR 12.211 y 12.212, el software comercial, la documentación del software informático y datos técnicos sobre elementos comerciales se han concedido al Gobierno de Estados Unidos bajo la licencia comercial estándar del proveedor.</w:t>
      </w:r>
    </w:p>
    <w:p w14:paraId="605B512B" w14:textId="77777777" w:rsidR="007D20D3" w:rsidRPr="00EE6FBD" w:rsidRDefault="007D20D3" w:rsidP="00B8673E">
      <w:pPr>
        <w:rPr>
          <w:rFonts w:eastAsia="Arial"/>
        </w:rPr>
      </w:pPr>
    </w:p>
    <w:p w14:paraId="605B512C" w14:textId="77777777" w:rsidR="007D20D3" w:rsidRPr="00EE6FBD" w:rsidRDefault="007D20D3" w:rsidP="00B8673E">
      <w:pPr>
        <w:rPr>
          <w:rFonts w:eastAsia="Arial"/>
        </w:rPr>
      </w:pPr>
    </w:p>
    <w:p w14:paraId="605B512D" w14:textId="77777777" w:rsidR="007D20D3" w:rsidRPr="00EE6FBD" w:rsidRDefault="007D20D3" w:rsidP="0029402F">
      <w:pPr>
        <w:pStyle w:val="Subtitle"/>
        <w:rPr>
          <w:bCs/>
        </w:rPr>
      </w:pPr>
      <w:r w:rsidRPr="00EE6FBD">
        <w:t>Avisos de marcas</w:t>
      </w:r>
    </w:p>
    <w:p w14:paraId="605B512E" w14:textId="77777777" w:rsidR="007D20D3" w:rsidRPr="00FB5355" w:rsidRDefault="007D20D3" w:rsidP="00B8673E">
      <w:r w:rsidRPr="00EE6FBD">
        <w:t>Adobe ™ es una marca comercial de Adobe Systems Incorporated.</w:t>
      </w:r>
    </w:p>
    <w:p w14:paraId="605B512F" w14:textId="77777777" w:rsidR="00FB5355" w:rsidRDefault="00AD3EA7" w:rsidP="00B8673E">
      <w:r w:rsidRPr="00FB5355">
        <w:t>VMworld® es una marca registrada de VMware.</w:t>
      </w:r>
    </w:p>
    <w:p w14:paraId="605B5130" w14:textId="77777777" w:rsidR="00FB5355" w:rsidRDefault="007D20D3" w:rsidP="00B8673E">
      <w:r w:rsidRPr="00FB5355">
        <w:t xml:space="preserve">Microsoft® y Windows® son marcas comerciales registradas de Microsoft Corporation.</w:t>
      </w:r>
    </w:p>
    <w:p w14:paraId="605B5131" w14:textId="77777777" w:rsidR="00AD3EA7" w:rsidRPr="00FB5355" w:rsidRDefault="00FB5355" w:rsidP="00B8673E">
      <w:r w:rsidRPr="00FB5355">
        <w:t xml:space="preserve">Tenga en cuenta, sin embargo, la lista anterior no es exhaustiva y la ausencia de la marca de esta lista o el documento no quiere decir que no es una marca comercial. Para más detalle, sobre los nombres respectivos, por favor cruzar referencia al nombre en otras bases de datos.</w:t>
      </w:r>
    </w:p>
    <w:p w14:paraId="605B5132" w14:textId="77777777" w:rsidR="007D20D3" w:rsidRPr="00FB5355" w:rsidRDefault="007D20D3" w:rsidP="00FB5355">
      <w:pPr>
        <w:pStyle w:val="BodyText"/>
        <w:spacing w:before="93"/>
        <w:ind w:left="446"/>
        <w:contextualSpacing/>
        <w:rPr>
          <w:rFonts w:ascii="Times New Roman" w:hAnsi="Times New Roman" w:cs="Times New Roman"/>
          <w:spacing w:val="2"/>
          <w:sz w:val="24"/>
          <w:szCs w:val="24"/>
        </w:rPr>
      </w:pPr>
    </w:p>
    <w:p w14:paraId="605B5133" w14:textId="77777777" w:rsidR="007D20D3" w:rsidRPr="00EE6FBD" w:rsidRDefault="007D20D3" w:rsidP="002E1131">
      <w:pPr>
        <w:rPr>
          <w:rFonts w:eastAsia="Arial" w:cs="Times New Roman"/>
          <w:szCs w:val="24"/>
        </w:rPr>
      </w:pPr>
    </w:p>
    <w:p w14:paraId="605B5134" w14:textId="77777777" w:rsidR="007D20D3" w:rsidRPr="00EE6FBD" w:rsidRDefault="007D20D3" w:rsidP="002E1131">
      <w:pPr>
        <w:rPr>
          <w:rFonts w:eastAsia="Arial" w:cs="Times New Roman"/>
          <w:szCs w:val="24"/>
        </w:rPr>
      </w:pPr>
    </w:p>
    <w:p w14:paraId="605B5135" w14:textId="77777777" w:rsidR="007D20D3" w:rsidRPr="00EE6FBD" w:rsidRDefault="007D20D3" w:rsidP="002E1131">
      <w:pPr>
        <w:rPr>
          <w:rFonts w:eastAsia="Arial" w:cs="Times New Roman"/>
          <w:szCs w:val="24"/>
        </w:rPr>
      </w:pPr>
    </w:p>
    <w:p w14:paraId="605B5136" w14:textId="77777777" w:rsidR="007D20D3" w:rsidRPr="00EE6FBD" w:rsidRDefault="007D20D3" w:rsidP="002E1131">
      <w:pPr>
        <w:rPr>
          <w:rFonts w:eastAsia="Arial" w:cs="Times New Roman"/>
          <w:szCs w:val="24"/>
        </w:rPr>
      </w:pPr>
    </w:p>
    <w:p w14:paraId="605B5137" w14:textId="77777777" w:rsidR="007D20D3" w:rsidRPr="00EE6FBD" w:rsidRDefault="007D20D3" w:rsidP="002E1131">
      <w:pPr>
        <w:spacing w:before="9"/>
        <w:rPr>
          <w:rFonts w:eastAsia="Arial" w:cs="Times New Roman"/>
          <w:szCs w:val="24"/>
        </w:rPr>
      </w:pPr>
    </w:p>
    <w:p w14:paraId="605B5138" w14:textId="77777777" w:rsidR="007D20D3" w:rsidRPr="00EE6FBD" w:rsidRDefault="007D20D3" w:rsidP="002E1131">
      <w:pPr>
        <w:pStyle w:val="BodyText"/>
        <w:spacing w:before="0"/>
        <w:ind w:left="430"/>
        <w:rPr>
          <w:rFonts w:ascii="Times New Roman" w:hAnsi="Times New Roman" w:cs="Times New Roman"/>
          <w:sz w:val="24"/>
          <w:szCs w:val="24"/>
        </w:rPr>
      </w:pPr>
    </w:p>
    <w:tbl>
      <w:tblPr>
        <w:tblStyle w:val="TableGrid"/>
        <w:tblW w:w="8810" w:type="dxa"/>
        <w:tblInd w:w="-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5" w:type="dxa"/>
          <w:left w:w="108" w:type="dxa"/>
          <w:right w:w="101" w:type="dxa"/>
        </w:tblCellMar>
        <w:tblLook w:val="04A0" w:firstRow="1" w:lastRow="0" w:firstColumn="1" w:lastColumn="0" w:noHBand="0" w:noVBand="1"/>
      </w:tblPr>
      <w:tblGrid>
        <w:gridCol w:w="1498"/>
        <w:gridCol w:w="1121"/>
        <w:gridCol w:w="4302"/>
        <w:gridCol w:w="1889"/>
      </w:tblGrid>
      <w:tr w:rsidR="007D20D3" w:rsidRPr="00EE6FBD" w14:paraId="605B513D" w14:textId="77777777" w:rsidTr="00B8673E">
        <w:trPr>
          <w:trHeight w:val="259"/>
        </w:trPr>
        <w:tc>
          <w:tcPr>
            <w:tcW w:w="1498" w:type="dxa"/>
            <w:shd w:val="clear" w:color="auto" w:fill="BFBFBF" w:themeFill="background1" w:themeFillShade="BF"/>
          </w:tcPr>
          <w:p w14:paraId="605B5139" w14:textId="77777777" w:rsidR="007D20D3" w:rsidRPr="00EE6FBD" w:rsidRDefault="007D20D3" w:rsidP="002E1131">
            <w:pPr>
              <w:spacing w:line="259" w:lineRule="auto"/>
              <w:ind w:right="14"/>
              <w:jc w:val="center"/>
              <w:rPr>
                <w:rFonts w:cs="Times New Roman"/>
                <w:szCs w:val="24"/>
              </w:rPr>
            </w:pPr>
            <w:r w:rsidRPr="00EE6FBD">
              <w:rPr>
                <w:rFonts w:eastAsia="Calibri" w:cs="Times New Roman"/>
                <w:b/>
                <w:szCs w:val="24"/>
              </w:rPr>
              <w:t xml:space="preserve">Fecha </w:t>
            </w:r>
          </w:p>
        </w:tc>
        <w:tc>
          <w:tcPr>
            <w:tcW w:w="1121" w:type="dxa"/>
            <w:shd w:val="clear" w:color="auto" w:fill="BFBFBF" w:themeFill="background1" w:themeFillShade="BF"/>
          </w:tcPr>
          <w:p w14:paraId="605B513A" w14:textId="77777777" w:rsidR="007D20D3" w:rsidRPr="00EE6FBD" w:rsidRDefault="007D20D3" w:rsidP="002E1131">
            <w:pPr>
              <w:spacing w:line="259" w:lineRule="auto"/>
              <w:ind w:left="46"/>
              <w:rPr>
                <w:rFonts w:cs="Times New Roman"/>
                <w:szCs w:val="24"/>
              </w:rPr>
            </w:pPr>
            <w:r w:rsidRPr="00EE6FBD">
              <w:rPr>
                <w:rFonts w:eastAsia="Calibri" w:cs="Times New Roman"/>
                <w:b/>
                <w:szCs w:val="24"/>
              </w:rPr>
              <w:t xml:space="preserve">Revisión </w:t>
            </w:r>
          </w:p>
        </w:tc>
        <w:tc>
          <w:tcPr>
            <w:tcW w:w="4302" w:type="dxa"/>
            <w:shd w:val="clear" w:color="auto" w:fill="BFBFBF" w:themeFill="background1" w:themeFillShade="BF"/>
          </w:tcPr>
          <w:p w14:paraId="605B513B" w14:textId="77777777" w:rsidR="007D20D3" w:rsidRPr="00EE6FBD" w:rsidRDefault="007D20D3" w:rsidP="002E1131">
            <w:pPr>
              <w:spacing w:line="259" w:lineRule="auto"/>
              <w:ind w:right="10"/>
              <w:jc w:val="center"/>
              <w:rPr>
                <w:rFonts w:cs="Times New Roman"/>
                <w:szCs w:val="24"/>
              </w:rPr>
            </w:pPr>
            <w:r w:rsidRPr="00EE6FBD">
              <w:rPr>
                <w:rFonts w:eastAsia="Calibri" w:cs="Times New Roman"/>
                <w:b/>
                <w:szCs w:val="24"/>
              </w:rPr>
              <w:t xml:space="preserve">Descripción </w:t>
            </w:r>
          </w:p>
        </w:tc>
        <w:tc>
          <w:tcPr>
            <w:tcW w:w="1889" w:type="dxa"/>
            <w:shd w:val="clear" w:color="auto" w:fill="BFBFBF" w:themeFill="background1" w:themeFillShade="BF"/>
          </w:tcPr>
          <w:p w14:paraId="605B513C" w14:textId="77777777" w:rsidR="007D20D3" w:rsidRPr="00EE6FBD" w:rsidRDefault="007D20D3" w:rsidP="002E1131">
            <w:pPr>
              <w:spacing w:line="259" w:lineRule="auto"/>
              <w:ind w:right="10"/>
              <w:jc w:val="center"/>
              <w:rPr>
                <w:rFonts w:cs="Times New Roman"/>
                <w:szCs w:val="24"/>
              </w:rPr>
            </w:pPr>
            <w:r w:rsidRPr="00EE6FBD">
              <w:rPr>
                <w:rFonts w:eastAsia="Calibri" w:cs="Times New Roman"/>
                <w:b/>
                <w:szCs w:val="24"/>
              </w:rPr>
              <w:t xml:space="preserve">Autor </w:t>
            </w:r>
          </w:p>
        </w:tc>
      </w:tr>
      <w:tr w:rsidR="007D20D3" w:rsidRPr="00EE6FBD" w14:paraId="605B5142" w14:textId="77777777" w:rsidTr="00B8673E">
        <w:trPr>
          <w:trHeight w:val="250"/>
        </w:trPr>
        <w:tc>
          <w:tcPr>
            <w:tcW w:w="1498" w:type="dxa"/>
          </w:tcPr>
          <w:p w14:paraId="605B513E" w14:textId="77777777" w:rsidR="007D20D3" w:rsidRPr="00EE6FBD" w:rsidRDefault="00972972" w:rsidP="002E1131">
            <w:pPr>
              <w:spacing w:line="259" w:lineRule="auto"/>
              <w:rPr>
                <w:rFonts w:cs="Times New Roman"/>
                <w:szCs w:val="24"/>
              </w:rPr>
            </w:pPr>
            <w:r>
              <w:rPr>
                <w:rFonts w:cs="Times New Roman"/>
                <w:szCs w:val="24"/>
              </w:rPr>
              <w:t>12/2017 </w:t>
            </w:r>
          </w:p>
        </w:tc>
        <w:tc>
          <w:tcPr>
            <w:tcW w:w="1121" w:type="dxa"/>
          </w:tcPr>
          <w:p w14:paraId="605B513F" w14:textId="77777777" w:rsidR="007D20D3" w:rsidRPr="00EE6FBD" w:rsidRDefault="00972972" w:rsidP="002E1131">
            <w:pPr>
              <w:spacing w:line="259" w:lineRule="auto"/>
              <w:ind w:right="4"/>
              <w:jc w:val="center"/>
              <w:rPr>
                <w:rFonts w:cs="Times New Roman"/>
                <w:szCs w:val="24"/>
              </w:rPr>
            </w:pPr>
            <w:r>
              <w:rPr>
                <w:rFonts w:cs="Times New Roman"/>
                <w:szCs w:val="24"/>
              </w:rPr>
              <w:t>2.0 </w:t>
            </w:r>
          </w:p>
        </w:tc>
        <w:tc>
          <w:tcPr>
            <w:tcW w:w="4302" w:type="dxa"/>
          </w:tcPr>
          <w:p w14:paraId="605B5140" w14:textId="77777777" w:rsidR="007D20D3" w:rsidRPr="00EE6FBD" w:rsidRDefault="00972972" w:rsidP="003068DF">
            <w:pPr>
              <w:spacing w:line="259" w:lineRule="auto"/>
              <w:rPr>
                <w:rFonts w:cs="Times New Roman"/>
                <w:szCs w:val="24"/>
              </w:rPr>
            </w:pPr>
            <w:r>
              <w:rPr>
                <w:rFonts w:cs="Times New Roman"/>
                <w:szCs w:val="24"/>
              </w:rPr>
              <w:t>v10.01 Data Protector</w:t>
            </w:r>
          </w:p>
        </w:tc>
        <w:tc>
          <w:tcPr>
            <w:tcW w:w="1889" w:type="dxa"/>
          </w:tcPr>
          <w:p w14:paraId="605B5141" w14:textId="77777777" w:rsidR="007D20D3" w:rsidRPr="00EE6FBD" w:rsidRDefault="00CD50F8" w:rsidP="002E1131">
            <w:pPr>
              <w:spacing w:line="259" w:lineRule="auto"/>
              <w:rPr>
                <w:rFonts w:cs="Times New Roman"/>
                <w:szCs w:val="24"/>
              </w:rPr>
            </w:pPr>
            <w:r w:rsidRPr="00EE6FBD">
              <w:rPr>
                <w:rFonts w:cs="Times New Roman"/>
                <w:szCs w:val="24"/>
              </w:rPr>
              <w:t>Ted Ayele</w:t>
            </w:r>
          </w:p>
        </w:tc>
      </w:tr>
      <w:tr w:rsidR="005F15F8" w:rsidRPr="00EE6FBD" w14:paraId="605B5147" w14:textId="77777777" w:rsidTr="00B8673E">
        <w:trPr>
          <w:trHeight w:val="250"/>
        </w:trPr>
        <w:tc>
          <w:tcPr>
            <w:tcW w:w="1498" w:type="dxa"/>
          </w:tcPr>
          <w:p w14:paraId="605B5143" w14:textId="77777777" w:rsidR="005F15F8" w:rsidRDefault="005F15F8" w:rsidP="002E1131">
            <w:pPr>
              <w:spacing w:line="259" w:lineRule="auto"/>
              <w:rPr>
                <w:rFonts w:cs="Times New Roman"/>
                <w:szCs w:val="24"/>
              </w:rPr>
            </w:pPr>
            <w:r>
              <w:rPr>
                <w:rFonts w:cs="Times New Roman"/>
                <w:szCs w:val="24"/>
              </w:rPr>
              <w:t>7/2018</w:t>
            </w:r>
          </w:p>
        </w:tc>
        <w:tc>
          <w:tcPr>
            <w:tcW w:w="1121" w:type="dxa"/>
          </w:tcPr>
          <w:p w14:paraId="605B5144" w14:textId="77777777" w:rsidR="005F15F8" w:rsidRDefault="005F15F8" w:rsidP="002E1131">
            <w:pPr>
              <w:spacing w:line="259" w:lineRule="auto"/>
              <w:ind w:right="4"/>
              <w:jc w:val="center"/>
              <w:rPr>
                <w:rFonts w:cs="Times New Roman"/>
                <w:szCs w:val="24"/>
              </w:rPr>
            </w:pPr>
            <w:r>
              <w:rPr>
                <w:rFonts w:cs="Times New Roman"/>
                <w:szCs w:val="24"/>
              </w:rPr>
              <w:t>2.1</w:t>
            </w:r>
          </w:p>
        </w:tc>
        <w:tc>
          <w:tcPr>
            <w:tcW w:w="4302" w:type="dxa"/>
          </w:tcPr>
          <w:p w14:paraId="605B5145" w14:textId="77777777" w:rsidR="005F15F8" w:rsidRDefault="005F15F8" w:rsidP="003068DF">
            <w:pPr>
              <w:spacing w:line="259" w:lineRule="auto"/>
              <w:rPr>
                <w:rFonts w:cs="Times New Roman"/>
                <w:szCs w:val="24"/>
              </w:rPr>
            </w:pPr>
            <w:r>
              <w:rPr>
                <w:rFonts w:cs="Times New Roman"/>
                <w:szCs w:val="24"/>
              </w:rPr>
              <w:t>v10.04 Data Protector</w:t>
            </w:r>
          </w:p>
        </w:tc>
        <w:tc>
          <w:tcPr>
            <w:tcW w:w="1889" w:type="dxa"/>
          </w:tcPr>
          <w:p w14:paraId="605B5146" w14:textId="77777777" w:rsidR="005F15F8" w:rsidRPr="00EE6FBD" w:rsidRDefault="005F15F8" w:rsidP="002E1131">
            <w:pPr>
              <w:spacing w:line="259" w:lineRule="auto"/>
              <w:rPr>
                <w:rFonts w:cs="Times New Roman"/>
                <w:szCs w:val="24"/>
              </w:rPr>
            </w:pPr>
            <w:r>
              <w:rPr>
                <w:rFonts w:cs="Times New Roman"/>
                <w:szCs w:val="24"/>
              </w:rPr>
              <w:t>Keith Walls</w:t>
            </w:r>
          </w:p>
        </w:tc>
      </w:tr>
      <w:tr w:rsidR="005F15F8" w:rsidRPr="00EE6FBD" w14:paraId="605B514C" w14:textId="77777777" w:rsidTr="00B8673E">
        <w:trPr>
          <w:trHeight w:val="250"/>
        </w:trPr>
        <w:tc>
          <w:tcPr>
            <w:tcW w:w="1498" w:type="dxa"/>
          </w:tcPr>
          <w:p w14:paraId="605B5148" w14:textId="77777777" w:rsidR="005F15F8" w:rsidRDefault="00326C5D" w:rsidP="002E1131">
            <w:pPr>
              <w:spacing w:line="259" w:lineRule="auto"/>
              <w:rPr>
                <w:rFonts w:cs="Times New Roman"/>
                <w:szCs w:val="24"/>
              </w:rPr>
            </w:pPr>
            <w:r>
              <w:rPr>
                <w:rFonts w:cs="Times New Roman"/>
                <w:szCs w:val="24"/>
              </w:rPr>
              <w:t>10/2018</w:t>
            </w:r>
          </w:p>
        </w:tc>
        <w:tc>
          <w:tcPr>
            <w:tcW w:w="1121" w:type="dxa"/>
          </w:tcPr>
          <w:p w14:paraId="605B5149" w14:textId="77777777" w:rsidR="005F15F8" w:rsidRDefault="00326C5D" w:rsidP="002E1131">
            <w:pPr>
              <w:spacing w:line="259" w:lineRule="auto"/>
              <w:ind w:right="4"/>
              <w:jc w:val="center"/>
              <w:rPr>
                <w:rFonts w:cs="Times New Roman"/>
                <w:szCs w:val="24"/>
              </w:rPr>
            </w:pPr>
            <w:r>
              <w:rPr>
                <w:rFonts w:cs="Times New Roman"/>
                <w:szCs w:val="24"/>
              </w:rPr>
              <w:t>2.2</w:t>
            </w:r>
          </w:p>
        </w:tc>
        <w:tc>
          <w:tcPr>
            <w:tcW w:w="4302" w:type="dxa"/>
          </w:tcPr>
          <w:p w14:paraId="605B514A" w14:textId="77777777" w:rsidR="005F15F8" w:rsidRDefault="00326C5D" w:rsidP="003068DF">
            <w:pPr>
              <w:spacing w:line="259" w:lineRule="auto"/>
              <w:rPr>
                <w:rFonts w:cs="Times New Roman"/>
                <w:szCs w:val="24"/>
              </w:rPr>
            </w:pPr>
            <w:r>
              <w:rPr>
                <w:rFonts w:cs="Times New Roman"/>
                <w:szCs w:val="24"/>
              </w:rPr>
              <w:t>v10.10 Data Protector</w:t>
            </w:r>
          </w:p>
        </w:tc>
        <w:tc>
          <w:tcPr>
            <w:tcW w:w="1889" w:type="dxa"/>
          </w:tcPr>
          <w:p w14:paraId="605B514B" w14:textId="77777777" w:rsidR="005F15F8" w:rsidRPr="00EE6FBD" w:rsidRDefault="00326C5D" w:rsidP="002E1131">
            <w:pPr>
              <w:spacing w:line="259" w:lineRule="auto"/>
              <w:rPr>
                <w:rFonts w:cs="Times New Roman"/>
                <w:szCs w:val="24"/>
              </w:rPr>
            </w:pPr>
            <w:r>
              <w:rPr>
                <w:rFonts w:cs="Times New Roman"/>
                <w:szCs w:val="24"/>
              </w:rPr>
              <w:t>Keith Walls</w:t>
            </w:r>
          </w:p>
        </w:tc>
      </w:tr>
      <w:tr w:rsidR="00092E7C" w:rsidRPr="00EE6FBD" w14:paraId="7312701F" w14:textId="77777777" w:rsidTr="00B8673E">
        <w:trPr>
          <w:trHeight w:val="250"/>
        </w:trPr>
        <w:tc>
          <w:tcPr>
            <w:tcW w:w="1498" w:type="dxa"/>
          </w:tcPr>
          <w:p w14:paraId="60269D73" w14:textId="2933E262" w:rsidR="00092E7C" w:rsidRDefault="00092E7C" w:rsidP="002E1131">
            <w:pPr>
              <w:spacing w:line="259" w:lineRule="auto"/>
              <w:rPr>
                <w:rFonts w:cs="Times New Roman"/>
                <w:szCs w:val="24"/>
              </w:rPr>
            </w:pPr>
            <w:r>
              <w:rPr>
                <w:rFonts w:cs="Times New Roman"/>
                <w:szCs w:val="24"/>
              </w:rPr>
              <w:t>1/2019</w:t>
            </w:r>
          </w:p>
        </w:tc>
        <w:tc>
          <w:tcPr>
            <w:tcW w:w="1121" w:type="dxa"/>
          </w:tcPr>
          <w:p w14:paraId="4473242A" w14:textId="73BDEE3D" w:rsidR="00092E7C" w:rsidRDefault="00092E7C" w:rsidP="002E1131">
            <w:pPr>
              <w:spacing w:line="259" w:lineRule="auto"/>
              <w:ind w:right="4"/>
              <w:jc w:val="center"/>
              <w:rPr>
                <w:rFonts w:cs="Times New Roman"/>
                <w:szCs w:val="24"/>
              </w:rPr>
            </w:pPr>
            <w:r>
              <w:rPr>
                <w:rFonts w:cs="Times New Roman"/>
                <w:szCs w:val="24"/>
              </w:rPr>
              <w:t>2.3</w:t>
            </w:r>
          </w:p>
        </w:tc>
        <w:tc>
          <w:tcPr>
            <w:tcW w:w="4302" w:type="dxa"/>
          </w:tcPr>
          <w:p w14:paraId="103F3282" w14:textId="55BC8396" w:rsidR="00092E7C" w:rsidRDefault="00092E7C" w:rsidP="003068DF">
            <w:pPr>
              <w:spacing w:line="259" w:lineRule="auto"/>
              <w:rPr>
                <w:rFonts w:cs="Times New Roman"/>
                <w:szCs w:val="24"/>
              </w:rPr>
            </w:pPr>
            <w:r>
              <w:rPr>
                <w:rFonts w:cs="Times New Roman"/>
                <w:szCs w:val="24"/>
              </w:rPr>
              <w:t>Data Protector 2018.11 (V10.20)</w:t>
            </w:r>
          </w:p>
        </w:tc>
        <w:tc>
          <w:tcPr>
            <w:tcW w:w="1889" w:type="dxa"/>
          </w:tcPr>
          <w:p w14:paraId="63815122" w14:textId="3F78D56F" w:rsidR="00092E7C" w:rsidRDefault="00310D96" w:rsidP="002E1131">
            <w:pPr>
              <w:spacing w:line="259" w:lineRule="auto"/>
              <w:rPr>
                <w:rFonts w:cs="Times New Roman"/>
                <w:szCs w:val="24"/>
              </w:rPr>
            </w:pPr>
            <w:r>
              <w:rPr>
                <w:rFonts w:cs="Times New Roman"/>
                <w:szCs w:val="24"/>
              </w:rPr>
              <w:t>Keith Walls</w:t>
            </w:r>
          </w:p>
        </w:tc>
      </w:tr>
      <w:tr w:rsidR="00092E7C" w:rsidRPr="00EE6FBD" w14:paraId="71DB2239" w14:textId="77777777" w:rsidTr="00B8673E">
        <w:trPr>
          <w:trHeight w:val="250"/>
        </w:trPr>
        <w:tc>
          <w:tcPr>
            <w:tcW w:w="1498" w:type="dxa"/>
          </w:tcPr>
          <w:p w14:paraId="25644F3F" w14:textId="367BB29A" w:rsidR="00092E7C" w:rsidRDefault="001C6C98" w:rsidP="002E1131">
            <w:pPr>
              <w:spacing w:line="259" w:lineRule="auto"/>
              <w:rPr>
                <w:rFonts w:cs="Times New Roman"/>
                <w:szCs w:val="24"/>
              </w:rPr>
            </w:pPr>
            <w:r>
              <w:rPr>
                <w:rFonts w:cs="Times New Roman"/>
                <w:szCs w:val="24"/>
              </w:rPr>
              <w:t>4/2019</w:t>
            </w:r>
          </w:p>
        </w:tc>
        <w:tc>
          <w:tcPr>
            <w:tcW w:w="1121" w:type="dxa"/>
          </w:tcPr>
          <w:p w14:paraId="1440F2A4" w14:textId="14E1D04B" w:rsidR="00092E7C" w:rsidRDefault="00212B9E" w:rsidP="002E1131">
            <w:pPr>
              <w:spacing w:line="259" w:lineRule="auto"/>
              <w:ind w:right="4"/>
              <w:jc w:val="center"/>
              <w:rPr>
                <w:rFonts w:cs="Times New Roman"/>
                <w:szCs w:val="24"/>
              </w:rPr>
            </w:pPr>
            <w:r>
              <w:rPr>
                <w:rFonts w:cs="Times New Roman"/>
                <w:szCs w:val="24"/>
              </w:rPr>
              <w:t>2.4</w:t>
            </w:r>
          </w:p>
        </w:tc>
        <w:tc>
          <w:tcPr>
            <w:tcW w:w="4302" w:type="dxa"/>
          </w:tcPr>
          <w:p w14:paraId="1AA92D63" w14:textId="2D44E0DE" w:rsidR="00092E7C" w:rsidRDefault="00212B9E" w:rsidP="003068DF">
            <w:pPr>
              <w:spacing w:line="259" w:lineRule="auto"/>
              <w:rPr>
                <w:rFonts w:cs="Times New Roman"/>
                <w:szCs w:val="24"/>
              </w:rPr>
            </w:pPr>
            <w:r>
              <w:rPr>
                <w:rFonts w:cs="Times New Roman"/>
                <w:szCs w:val="24"/>
              </w:rPr>
              <w:t>Data Protector 2019.02 (v10.30)</w:t>
            </w:r>
          </w:p>
        </w:tc>
        <w:tc>
          <w:tcPr>
            <w:tcW w:w="1889" w:type="dxa"/>
          </w:tcPr>
          <w:p w14:paraId="673EDE18" w14:textId="77BA1B1B" w:rsidR="00092E7C" w:rsidRDefault="00212B9E" w:rsidP="002E1131">
            <w:pPr>
              <w:spacing w:line="259" w:lineRule="auto"/>
              <w:rPr>
                <w:rFonts w:cs="Times New Roman"/>
                <w:szCs w:val="24"/>
              </w:rPr>
            </w:pPr>
            <w:r>
              <w:rPr>
                <w:rFonts w:cs="Times New Roman"/>
                <w:szCs w:val="24"/>
              </w:rPr>
              <w:t>Keith Walls</w:t>
            </w:r>
          </w:p>
        </w:tc>
      </w:tr>
      <w:tr w:rsidR="00092E7C" w:rsidRPr="00EE6FBD" w14:paraId="1887266B" w14:textId="77777777" w:rsidTr="00B8673E">
        <w:trPr>
          <w:trHeight w:val="250"/>
        </w:trPr>
        <w:tc>
          <w:tcPr>
            <w:tcW w:w="1498" w:type="dxa"/>
          </w:tcPr>
          <w:p w14:paraId="7EBCC6EF" w14:textId="31A88CE1" w:rsidR="00092E7C" w:rsidRDefault="00550AE8" w:rsidP="002E1131">
            <w:pPr>
              <w:spacing w:line="259" w:lineRule="auto"/>
              <w:rPr>
                <w:rFonts w:cs="Times New Roman"/>
                <w:szCs w:val="24"/>
              </w:rPr>
            </w:pPr>
            <w:r>
              <w:rPr>
                <w:rFonts w:cs="Times New Roman"/>
                <w:szCs w:val="24"/>
              </w:rPr>
              <w:t>6/2019</w:t>
            </w:r>
          </w:p>
        </w:tc>
        <w:tc>
          <w:tcPr>
            <w:tcW w:w="1121" w:type="dxa"/>
          </w:tcPr>
          <w:p w14:paraId="2B28C420" w14:textId="5902680B" w:rsidR="00092E7C" w:rsidRDefault="00550AE8" w:rsidP="002E1131">
            <w:pPr>
              <w:spacing w:line="259" w:lineRule="auto"/>
              <w:ind w:right="4"/>
              <w:jc w:val="center"/>
              <w:rPr>
                <w:rFonts w:cs="Times New Roman"/>
                <w:szCs w:val="24"/>
              </w:rPr>
            </w:pPr>
            <w:r>
              <w:rPr>
                <w:rFonts w:cs="Times New Roman"/>
                <w:szCs w:val="24"/>
              </w:rPr>
              <w:t>2.5</w:t>
            </w:r>
          </w:p>
        </w:tc>
        <w:tc>
          <w:tcPr>
            <w:tcW w:w="4302" w:type="dxa"/>
          </w:tcPr>
          <w:p w14:paraId="55F8B87F" w14:textId="7D3B5793" w:rsidR="00092E7C" w:rsidRDefault="00550AE8" w:rsidP="003068DF">
            <w:pPr>
              <w:spacing w:line="259" w:lineRule="auto"/>
              <w:rPr>
                <w:rFonts w:cs="Times New Roman"/>
                <w:szCs w:val="24"/>
              </w:rPr>
            </w:pPr>
            <w:r>
              <w:rPr>
                <w:rFonts w:cs="Times New Roman"/>
                <w:szCs w:val="24"/>
              </w:rPr>
              <w:t>Data Protector 2019.05 (v10.40)</w:t>
            </w:r>
          </w:p>
        </w:tc>
        <w:tc>
          <w:tcPr>
            <w:tcW w:w="1889" w:type="dxa"/>
          </w:tcPr>
          <w:p w14:paraId="41CAB4CE" w14:textId="4493F279" w:rsidR="00092E7C" w:rsidRDefault="00550AE8" w:rsidP="002E1131">
            <w:pPr>
              <w:spacing w:line="259" w:lineRule="auto"/>
              <w:rPr>
                <w:rFonts w:cs="Times New Roman"/>
                <w:szCs w:val="24"/>
              </w:rPr>
            </w:pPr>
            <w:r>
              <w:rPr>
                <w:rFonts w:cs="Times New Roman"/>
                <w:szCs w:val="24"/>
              </w:rPr>
              <w:t>Keith Walls</w:t>
            </w:r>
          </w:p>
        </w:tc>
      </w:tr>
      <w:tr w:rsidR="00092E7C" w:rsidRPr="00EE6FBD" w14:paraId="7A048700" w14:textId="77777777" w:rsidTr="00B8673E">
        <w:trPr>
          <w:trHeight w:val="250"/>
        </w:trPr>
        <w:tc>
          <w:tcPr>
            <w:tcW w:w="1498" w:type="dxa"/>
          </w:tcPr>
          <w:p w14:paraId="13D999B6" w14:textId="77777777" w:rsidR="00092E7C" w:rsidRDefault="00092E7C" w:rsidP="002E1131">
            <w:pPr>
              <w:spacing w:line="259" w:lineRule="auto"/>
              <w:rPr>
                <w:rFonts w:cs="Times New Roman"/>
                <w:szCs w:val="24"/>
              </w:rPr>
            </w:pPr>
          </w:p>
        </w:tc>
        <w:tc>
          <w:tcPr>
            <w:tcW w:w="1121" w:type="dxa"/>
          </w:tcPr>
          <w:p w14:paraId="1DEA8F7F" w14:textId="77777777" w:rsidR="00092E7C" w:rsidRDefault="00092E7C" w:rsidP="002E1131">
            <w:pPr>
              <w:spacing w:line="259" w:lineRule="auto"/>
              <w:ind w:right="4"/>
              <w:jc w:val="center"/>
              <w:rPr>
                <w:rFonts w:cs="Times New Roman"/>
                <w:szCs w:val="24"/>
              </w:rPr>
            </w:pPr>
          </w:p>
        </w:tc>
        <w:tc>
          <w:tcPr>
            <w:tcW w:w="4302" w:type="dxa"/>
          </w:tcPr>
          <w:p w14:paraId="4A8FAD57" w14:textId="77777777" w:rsidR="00092E7C" w:rsidRDefault="00092E7C" w:rsidP="003068DF">
            <w:pPr>
              <w:spacing w:line="259" w:lineRule="auto"/>
              <w:rPr>
                <w:rFonts w:cs="Times New Roman"/>
                <w:szCs w:val="24"/>
              </w:rPr>
            </w:pPr>
          </w:p>
        </w:tc>
        <w:tc>
          <w:tcPr>
            <w:tcW w:w="1889" w:type="dxa"/>
          </w:tcPr>
          <w:p w14:paraId="04F9B0E9" w14:textId="77777777" w:rsidR="00092E7C" w:rsidRDefault="00092E7C" w:rsidP="002E1131">
            <w:pPr>
              <w:spacing w:line="259" w:lineRule="auto"/>
              <w:rPr>
                <w:rFonts w:cs="Times New Roman"/>
                <w:szCs w:val="24"/>
              </w:rPr>
            </w:pPr>
          </w:p>
        </w:tc>
      </w:tr>
    </w:tbl>
    <w:p w14:paraId="605B514D" w14:textId="77777777" w:rsidR="007D20D3" w:rsidRPr="00EE6FBD" w:rsidRDefault="007D20D3" w:rsidP="002E1131">
      <w:pPr>
        <w:spacing w:line="260" w:lineRule="auto"/>
        <w:rPr>
          <w:rFonts w:eastAsia="Arial" w:cs="Times New Roman"/>
          <w:szCs w:val="24"/>
        </w:rPr>
        <w:sectPr w:rsidR="007D20D3" w:rsidRPr="00EE6FBD">
          <w:headerReference w:type="default" r:id="rId9"/>
          <w:footerReference w:type="default" r:id="rId10"/>
          <w:pgSz w:w="12240" w:h="15840"/>
          <w:pgMar w:top="560" w:right="1600" w:bottom="620" w:left="1280" w:header="364" w:footer="426" w:gutter="0"/>
          <w:cols w:space="720"/>
        </w:sectPr>
      </w:pPr>
    </w:p>
    <w:sdt>
      <w:sdtPr>
        <w:rPr>
          <w:rFonts w:ascii="Times New Roman" w:eastAsiaTheme="minorHAnsi" w:hAnsi="Times New Roman" w:cstheme="minorBidi"/>
          <w:b w:val="0"/>
          <w:sz w:val="24"/>
          <w:szCs w:val="22"/>
        </w:rPr>
        <w:id w:val="-1112195908"/>
        <w:docPartObj>
          <w:docPartGallery w:val="Table of Contents"/>
          <w:docPartUnique/>
        </w:docPartObj>
      </w:sdtPr>
      <w:sdtEndPr>
        <w:rPr>
          <w:rFonts w:asciiTheme="minorHAnsi" w:hAnsiTheme="minorHAnsi"/>
          <w:bCs/>
          <w:noProof/>
          <w:sz w:val="22"/>
        </w:rPr>
      </w:sdtEndPr>
      <w:sdtContent>
        <w:p w14:paraId="605B514E" w14:textId="77777777" w:rsidR="00F52DFC" w:rsidRDefault="00F52DFC" w:rsidP="002E1131">
          <w:pPr>
            <w:pStyle w:val="TOCHeading"/>
          </w:pPr>
          <w:r>
            <w:t>Tabla de contenido</w:t>
          </w:r>
        </w:p>
        <w:p w14:paraId="79AAB3B6" w14:textId="67ABC3F0" w:rsidR="00375A08" w:rsidRDefault="00245006">
          <w:pPr>
            <w:pStyle w:val="TOC1"/>
            <w:tabs>
              <w:tab w:val="right" w:pos="9350"/>
            </w:tabs>
            <w:rPr>
              <w:rFonts w:eastAsiaTheme="minorEastAsia"/>
              <w:b w:val="0"/>
              <w:bCs w:val="0"/>
              <w:i w:val="0"/>
              <w:iCs w:val="0"/>
              <w:noProof/>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1235824" w:history="1">
            <w:r w:rsidR="00375A08" w:rsidRPr="00C572DB">
              <w:rPr>
                <w:rStyle w:val="Hyperlink"/>
                <w:noProof/>
              </w:rPr>
              <w:t>Sección 1. Introducción</w:t>
            </w:r>
            <w:r w:rsidR="00375A08">
              <w:rPr>
                <w:noProof/>
                <w:webHidden/>
              </w:rPr>
              <w:tab/>
            </w:r>
            <w:r w:rsidR="00375A08">
              <w:rPr>
                <w:noProof/>
                <w:webHidden/>
              </w:rPr>
              <w:fldChar w:fldCharType="begin"/>
            </w:r>
            <w:r w:rsidR="00375A08">
              <w:rPr>
                <w:noProof/>
                <w:webHidden/>
              </w:rPr>
              <w:instrText xml:space="preserve"> PAGEREF _Toc11235824 \h </w:instrText>
            </w:r>
            <w:r w:rsidR="00375A08">
              <w:rPr>
                <w:noProof/>
                <w:webHidden/>
              </w:rPr>
            </w:r>
            <w:r w:rsidR="00375A08">
              <w:rPr>
                <w:noProof/>
                <w:webHidden/>
              </w:rPr>
              <w:fldChar w:fldCharType="separate"/>
            </w:r>
            <w:r w:rsidR="00375A08">
              <w:rPr>
                <w:noProof/>
                <w:webHidden/>
              </w:rPr>
              <w:t>1</w:t>
            </w:r>
            <w:r w:rsidR="00375A08">
              <w:rPr>
                <w:noProof/>
                <w:webHidden/>
              </w:rPr>
              <w:fldChar w:fldCharType="end"/>
            </w:r>
          </w:hyperlink>
        </w:p>
        <w:p w14:paraId="24BD495A" w14:textId="02281997" w:rsidR="00375A08" w:rsidRDefault="00375A08">
          <w:pPr>
            <w:pStyle w:val="TOC2"/>
            <w:tabs>
              <w:tab w:val="right" w:pos="9350"/>
            </w:tabs>
            <w:rPr>
              <w:rFonts w:eastAsiaTheme="minorEastAsia"/>
              <w:b w:val="0"/>
              <w:bCs w:val="0"/>
              <w:noProof/>
            </w:rPr>
          </w:pPr>
          <w:hyperlink w:anchor="_Toc11235825" w:history="1">
            <w:r w:rsidRPr="00C572DB">
              <w:rPr>
                <w:rStyle w:val="Hyperlink"/>
                <w:noProof/>
              </w:rPr>
              <w:t>1.1 Introducción</w:t>
            </w:r>
            <w:r>
              <w:rPr>
                <w:noProof/>
                <w:webHidden/>
              </w:rPr>
              <w:tab/>
            </w:r>
            <w:r>
              <w:rPr>
                <w:noProof/>
                <w:webHidden/>
              </w:rPr>
              <w:fldChar w:fldCharType="begin"/>
            </w:r>
            <w:r>
              <w:rPr>
                <w:noProof/>
                <w:webHidden/>
              </w:rPr>
              <w:instrText xml:space="preserve"> PAGEREF _Toc11235825 \h </w:instrText>
            </w:r>
            <w:r>
              <w:rPr>
                <w:noProof/>
                <w:webHidden/>
              </w:rPr>
            </w:r>
            <w:r>
              <w:rPr>
                <w:noProof/>
                <w:webHidden/>
              </w:rPr>
              <w:fldChar w:fldCharType="separate"/>
            </w:r>
            <w:r>
              <w:rPr>
                <w:noProof/>
                <w:webHidden/>
              </w:rPr>
              <w:t>1</w:t>
            </w:r>
            <w:r>
              <w:rPr>
                <w:noProof/>
                <w:webHidden/>
              </w:rPr>
              <w:fldChar w:fldCharType="end"/>
            </w:r>
          </w:hyperlink>
        </w:p>
        <w:p w14:paraId="0CB3BB78" w14:textId="735777CB" w:rsidR="00375A08" w:rsidRDefault="00375A08">
          <w:pPr>
            <w:pStyle w:val="TOC3"/>
            <w:tabs>
              <w:tab w:val="right" w:pos="9350"/>
            </w:tabs>
            <w:rPr>
              <w:rFonts w:eastAsiaTheme="minorEastAsia"/>
              <w:noProof/>
              <w:sz w:val="22"/>
              <w:szCs w:val="22"/>
            </w:rPr>
          </w:pPr>
          <w:hyperlink w:anchor="_Toc11235826" w:history="1">
            <w:r w:rsidRPr="00C572DB">
              <w:rPr>
                <w:rStyle w:val="Hyperlink"/>
                <w:noProof/>
              </w:rPr>
              <w:t>Público objetivo</w:t>
            </w:r>
            <w:r>
              <w:rPr>
                <w:noProof/>
                <w:webHidden/>
              </w:rPr>
              <w:tab/>
            </w:r>
            <w:r>
              <w:rPr>
                <w:noProof/>
                <w:webHidden/>
              </w:rPr>
              <w:fldChar w:fldCharType="begin"/>
            </w:r>
            <w:r>
              <w:rPr>
                <w:noProof/>
                <w:webHidden/>
              </w:rPr>
              <w:instrText xml:space="preserve"> PAGEREF _Toc11235826 \h </w:instrText>
            </w:r>
            <w:r>
              <w:rPr>
                <w:noProof/>
                <w:webHidden/>
              </w:rPr>
            </w:r>
            <w:r>
              <w:rPr>
                <w:noProof/>
                <w:webHidden/>
              </w:rPr>
              <w:fldChar w:fldCharType="separate"/>
            </w:r>
            <w:r>
              <w:rPr>
                <w:noProof/>
                <w:webHidden/>
              </w:rPr>
              <w:t>1</w:t>
            </w:r>
            <w:r>
              <w:rPr>
                <w:noProof/>
                <w:webHidden/>
              </w:rPr>
              <w:fldChar w:fldCharType="end"/>
            </w:r>
          </w:hyperlink>
        </w:p>
        <w:p w14:paraId="662B9FCA" w14:textId="246E8BD9" w:rsidR="00375A08" w:rsidRDefault="00375A08">
          <w:pPr>
            <w:pStyle w:val="TOC2"/>
            <w:tabs>
              <w:tab w:val="right" w:pos="9350"/>
            </w:tabs>
            <w:rPr>
              <w:rFonts w:eastAsiaTheme="minorEastAsia"/>
              <w:b w:val="0"/>
              <w:bCs w:val="0"/>
              <w:noProof/>
            </w:rPr>
          </w:pPr>
          <w:hyperlink w:anchor="_Toc11235827" w:history="1">
            <w:r w:rsidRPr="00C572DB">
              <w:rPr>
                <w:rStyle w:val="Hyperlink"/>
                <w:noProof/>
              </w:rPr>
              <w:t>1.2 BlueShift -Técnico Portal de habilitación de ventas</w:t>
            </w:r>
            <w:r>
              <w:rPr>
                <w:noProof/>
                <w:webHidden/>
              </w:rPr>
              <w:tab/>
            </w:r>
            <w:r>
              <w:rPr>
                <w:noProof/>
                <w:webHidden/>
              </w:rPr>
              <w:fldChar w:fldCharType="begin"/>
            </w:r>
            <w:r>
              <w:rPr>
                <w:noProof/>
                <w:webHidden/>
              </w:rPr>
              <w:instrText xml:space="preserve"> PAGEREF _Toc11235827 \h </w:instrText>
            </w:r>
            <w:r>
              <w:rPr>
                <w:noProof/>
                <w:webHidden/>
              </w:rPr>
            </w:r>
            <w:r>
              <w:rPr>
                <w:noProof/>
                <w:webHidden/>
              </w:rPr>
              <w:fldChar w:fldCharType="separate"/>
            </w:r>
            <w:r>
              <w:rPr>
                <w:noProof/>
                <w:webHidden/>
              </w:rPr>
              <w:t>2</w:t>
            </w:r>
            <w:r>
              <w:rPr>
                <w:noProof/>
                <w:webHidden/>
              </w:rPr>
              <w:fldChar w:fldCharType="end"/>
            </w:r>
          </w:hyperlink>
        </w:p>
        <w:p w14:paraId="329E073D" w14:textId="69F32E1B" w:rsidR="00375A08" w:rsidRDefault="00375A08">
          <w:pPr>
            <w:pStyle w:val="TOC3"/>
            <w:tabs>
              <w:tab w:val="right" w:pos="9350"/>
            </w:tabs>
            <w:rPr>
              <w:rFonts w:eastAsiaTheme="minorEastAsia"/>
              <w:noProof/>
              <w:sz w:val="22"/>
              <w:szCs w:val="22"/>
            </w:rPr>
          </w:pPr>
          <w:hyperlink w:anchor="_Toc11235828" w:history="1">
            <w:r w:rsidRPr="00C572DB">
              <w:rPr>
                <w:rStyle w:val="Hyperlink"/>
                <w:noProof/>
              </w:rPr>
              <w:t>Blueshift demostración Medio Ambiente</w:t>
            </w:r>
            <w:r>
              <w:rPr>
                <w:noProof/>
                <w:webHidden/>
              </w:rPr>
              <w:tab/>
            </w:r>
            <w:r>
              <w:rPr>
                <w:noProof/>
                <w:webHidden/>
              </w:rPr>
              <w:fldChar w:fldCharType="begin"/>
            </w:r>
            <w:r>
              <w:rPr>
                <w:noProof/>
                <w:webHidden/>
              </w:rPr>
              <w:instrText xml:space="preserve"> PAGEREF _Toc11235828 \h </w:instrText>
            </w:r>
            <w:r>
              <w:rPr>
                <w:noProof/>
                <w:webHidden/>
              </w:rPr>
            </w:r>
            <w:r>
              <w:rPr>
                <w:noProof/>
                <w:webHidden/>
              </w:rPr>
              <w:fldChar w:fldCharType="separate"/>
            </w:r>
            <w:r>
              <w:rPr>
                <w:noProof/>
                <w:webHidden/>
              </w:rPr>
              <w:t>2</w:t>
            </w:r>
            <w:r>
              <w:rPr>
                <w:noProof/>
                <w:webHidden/>
              </w:rPr>
              <w:fldChar w:fldCharType="end"/>
            </w:r>
          </w:hyperlink>
        </w:p>
        <w:p w14:paraId="7388767D" w14:textId="4E4EE777" w:rsidR="00375A08" w:rsidRDefault="00375A08">
          <w:pPr>
            <w:pStyle w:val="TOC2"/>
            <w:tabs>
              <w:tab w:val="right" w:pos="9350"/>
            </w:tabs>
            <w:rPr>
              <w:rFonts w:eastAsiaTheme="minorEastAsia"/>
              <w:b w:val="0"/>
              <w:bCs w:val="0"/>
              <w:noProof/>
            </w:rPr>
          </w:pPr>
          <w:hyperlink w:anchor="_Toc11235829" w:history="1">
            <w:r w:rsidRPr="00C572DB">
              <w:rPr>
                <w:rStyle w:val="Hyperlink"/>
                <w:noProof/>
              </w:rPr>
              <w:t>1.3 Novedades de esta versión</w:t>
            </w:r>
            <w:r>
              <w:rPr>
                <w:noProof/>
                <w:webHidden/>
              </w:rPr>
              <w:tab/>
            </w:r>
            <w:r>
              <w:rPr>
                <w:noProof/>
                <w:webHidden/>
              </w:rPr>
              <w:fldChar w:fldCharType="begin"/>
            </w:r>
            <w:r>
              <w:rPr>
                <w:noProof/>
                <w:webHidden/>
              </w:rPr>
              <w:instrText xml:space="preserve"> PAGEREF _Toc11235829 \h </w:instrText>
            </w:r>
            <w:r>
              <w:rPr>
                <w:noProof/>
                <w:webHidden/>
              </w:rPr>
            </w:r>
            <w:r>
              <w:rPr>
                <w:noProof/>
                <w:webHidden/>
              </w:rPr>
              <w:fldChar w:fldCharType="separate"/>
            </w:r>
            <w:r>
              <w:rPr>
                <w:noProof/>
                <w:webHidden/>
              </w:rPr>
              <w:t>3</w:t>
            </w:r>
            <w:r>
              <w:rPr>
                <w:noProof/>
                <w:webHidden/>
              </w:rPr>
              <w:fldChar w:fldCharType="end"/>
            </w:r>
          </w:hyperlink>
        </w:p>
        <w:p w14:paraId="5536969D" w14:textId="5D6B35F9" w:rsidR="00375A08" w:rsidRDefault="00375A08">
          <w:pPr>
            <w:pStyle w:val="TOC2"/>
            <w:tabs>
              <w:tab w:val="right" w:pos="9350"/>
            </w:tabs>
            <w:rPr>
              <w:rFonts w:eastAsiaTheme="minorEastAsia"/>
              <w:b w:val="0"/>
              <w:bCs w:val="0"/>
              <w:noProof/>
            </w:rPr>
          </w:pPr>
          <w:hyperlink w:anchor="_Toc11235830" w:history="1">
            <w:r w:rsidRPr="00C572DB">
              <w:rPr>
                <w:rStyle w:val="Hyperlink"/>
                <w:noProof/>
              </w:rPr>
              <w:t>Características de Data Protector</w:t>
            </w:r>
            <w:r>
              <w:rPr>
                <w:noProof/>
                <w:webHidden/>
              </w:rPr>
              <w:tab/>
            </w:r>
            <w:r>
              <w:rPr>
                <w:noProof/>
                <w:webHidden/>
              </w:rPr>
              <w:fldChar w:fldCharType="begin"/>
            </w:r>
            <w:r>
              <w:rPr>
                <w:noProof/>
                <w:webHidden/>
              </w:rPr>
              <w:instrText xml:space="preserve"> PAGEREF _Toc11235830 \h </w:instrText>
            </w:r>
            <w:r>
              <w:rPr>
                <w:noProof/>
                <w:webHidden/>
              </w:rPr>
            </w:r>
            <w:r>
              <w:rPr>
                <w:noProof/>
                <w:webHidden/>
              </w:rPr>
              <w:fldChar w:fldCharType="separate"/>
            </w:r>
            <w:r>
              <w:rPr>
                <w:noProof/>
                <w:webHidden/>
              </w:rPr>
              <w:t>4</w:t>
            </w:r>
            <w:r>
              <w:rPr>
                <w:noProof/>
                <w:webHidden/>
              </w:rPr>
              <w:fldChar w:fldCharType="end"/>
            </w:r>
          </w:hyperlink>
        </w:p>
        <w:p w14:paraId="2A3CF2F5" w14:textId="03ED9565" w:rsidR="00375A08" w:rsidRDefault="00375A08">
          <w:pPr>
            <w:pStyle w:val="TOC2"/>
            <w:tabs>
              <w:tab w:val="right" w:pos="9350"/>
            </w:tabs>
            <w:rPr>
              <w:rFonts w:eastAsiaTheme="minorEastAsia"/>
              <w:b w:val="0"/>
              <w:bCs w:val="0"/>
              <w:noProof/>
            </w:rPr>
          </w:pPr>
          <w:hyperlink w:anchor="_Toc11235831" w:history="1">
            <w:r w:rsidRPr="00C572DB">
              <w:rPr>
                <w:rStyle w:val="Hyperlink"/>
                <w:noProof/>
              </w:rPr>
              <w:t>Data Protector premium</w:t>
            </w:r>
            <w:r>
              <w:rPr>
                <w:noProof/>
                <w:webHidden/>
              </w:rPr>
              <w:tab/>
            </w:r>
            <w:r>
              <w:rPr>
                <w:noProof/>
                <w:webHidden/>
              </w:rPr>
              <w:fldChar w:fldCharType="begin"/>
            </w:r>
            <w:r>
              <w:rPr>
                <w:noProof/>
                <w:webHidden/>
              </w:rPr>
              <w:instrText xml:space="preserve"> PAGEREF _Toc11235831 \h </w:instrText>
            </w:r>
            <w:r>
              <w:rPr>
                <w:noProof/>
                <w:webHidden/>
              </w:rPr>
            </w:r>
            <w:r>
              <w:rPr>
                <w:noProof/>
                <w:webHidden/>
              </w:rPr>
              <w:fldChar w:fldCharType="separate"/>
            </w:r>
            <w:r>
              <w:rPr>
                <w:noProof/>
                <w:webHidden/>
              </w:rPr>
              <w:t>4</w:t>
            </w:r>
            <w:r>
              <w:rPr>
                <w:noProof/>
                <w:webHidden/>
              </w:rPr>
              <w:fldChar w:fldCharType="end"/>
            </w:r>
          </w:hyperlink>
        </w:p>
        <w:p w14:paraId="7F416662" w14:textId="2415104F" w:rsidR="00375A08" w:rsidRDefault="00375A08">
          <w:pPr>
            <w:pStyle w:val="TOC2"/>
            <w:tabs>
              <w:tab w:val="right" w:pos="9350"/>
            </w:tabs>
            <w:rPr>
              <w:rFonts w:eastAsiaTheme="minorEastAsia"/>
              <w:b w:val="0"/>
              <w:bCs w:val="0"/>
              <w:noProof/>
            </w:rPr>
          </w:pPr>
          <w:hyperlink w:anchor="_Toc11235832" w:history="1">
            <w:r w:rsidRPr="00C572DB">
              <w:rPr>
                <w:rStyle w:val="Hyperlink"/>
                <w:noProof/>
              </w:rPr>
              <w:t>Data Protector 2019.05</w:t>
            </w:r>
            <w:r>
              <w:rPr>
                <w:noProof/>
                <w:webHidden/>
              </w:rPr>
              <w:tab/>
            </w:r>
            <w:r>
              <w:rPr>
                <w:noProof/>
                <w:webHidden/>
              </w:rPr>
              <w:fldChar w:fldCharType="begin"/>
            </w:r>
            <w:r>
              <w:rPr>
                <w:noProof/>
                <w:webHidden/>
              </w:rPr>
              <w:instrText xml:space="preserve"> PAGEREF _Toc11235832 \h </w:instrText>
            </w:r>
            <w:r>
              <w:rPr>
                <w:noProof/>
                <w:webHidden/>
              </w:rPr>
            </w:r>
            <w:r>
              <w:rPr>
                <w:noProof/>
                <w:webHidden/>
              </w:rPr>
              <w:fldChar w:fldCharType="separate"/>
            </w:r>
            <w:r>
              <w:rPr>
                <w:noProof/>
                <w:webHidden/>
              </w:rPr>
              <w:t>5</w:t>
            </w:r>
            <w:r>
              <w:rPr>
                <w:noProof/>
                <w:webHidden/>
              </w:rPr>
              <w:fldChar w:fldCharType="end"/>
            </w:r>
          </w:hyperlink>
        </w:p>
        <w:p w14:paraId="0B01C573" w14:textId="0FCA00B5" w:rsidR="00375A08" w:rsidRDefault="00375A08">
          <w:pPr>
            <w:pStyle w:val="TOC3"/>
            <w:tabs>
              <w:tab w:val="right" w:pos="9350"/>
            </w:tabs>
            <w:rPr>
              <w:rFonts w:eastAsiaTheme="minorEastAsia"/>
              <w:noProof/>
              <w:sz w:val="22"/>
              <w:szCs w:val="22"/>
            </w:rPr>
          </w:pPr>
          <w:hyperlink w:anchor="_Toc11235833" w:history="1">
            <w:r w:rsidRPr="00C572DB">
              <w:rPr>
                <w:rStyle w:val="Hyperlink"/>
                <w:noProof/>
              </w:rPr>
              <w:t>Mejor en su clase de la plataforma y la nube integraciones</w:t>
            </w:r>
            <w:r>
              <w:rPr>
                <w:noProof/>
                <w:webHidden/>
              </w:rPr>
              <w:tab/>
            </w:r>
            <w:r>
              <w:rPr>
                <w:noProof/>
                <w:webHidden/>
              </w:rPr>
              <w:fldChar w:fldCharType="begin"/>
            </w:r>
            <w:r>
              <w:rPr>
                <w:noProof/>
                <w:webHidden/>
              </w:rPr>
              <w:instrText xml:space="preserve"> PAGEREF _Toc11235833 \h </w:instrText>
            </w:r>
            <w:r>
              <w:rPr>
                <w:noProof/>
                <w:webHidden/>
              </w:rPr>
            </w:r>
            <w:r>
              <w:rPr>
                <w:noProof/>
                <w:webHidden/>
              </w:rPr>
              <w:fldChar w:fldCharType="separate"/>
            </w:r>
            <w:r>
              <w:rPr>
                <w:noProof/>
                <w:webHidden/>
              </w:rPr>
              <w:t>5</w:t>
            </w:r>
            <w:r>
              <w:rPr>
                <w:noProof/>
                <w:webHidden/>
              </w:rPr>
              <w:fldChar w:fldCharType="end"/>
            </w:r>
          </w:hyperlink>
        </w:p>
        <w:p w14:paraId="5E008C64" w14:textId="0261A08A" w:rsidR="00375A08" w:rsidRDefault="00375A08">
          <w:pPr>
            <w:pStyle w:val="TOC3"/>
            <w:tabs>
              <w:tab w:val="right" w:pos="9350"/>
            </w:tabs>
            <w:rPr>
              <w:rFonts w:eastAsiaTheme="minorEastAsia"/>
              <w:noProof/>
              <w:sz w:val="22"/>
              <w:szCs w:val="22"/>
            </w:rPr>
          </w:pPr>
          <w:hyperlink w:anchor="_Toc11235834" w:history="1">
            <w:r w:rsidRPr="00C572DB">
              <w:rPr>
                <w:rStyle w:val="Hyperlink"/>
                <w:noProof/>
              </w:rPr>
              <w:t>Instrumentación, Automatización y Monitoreo</w:t>
            </w:r>
            <w:r>
              <w:rPr>
                <w:noProof/>
                <w:webHidden/>
              </w:rPr>
              <w:tab/>
            </w:r>
            <w:r>
              <w:rPr>
                <w:noProof/>
                <w:webHidden/>
              </w:rPr>
              <w:fldChar w:fldCharType="begin"/>
            </w:r>
            <w:r>
              <w:rPr>
                <w:noProof/>
                <w:webHidden/>
              </w:rPr>
              <w:instrText xml:space="preserve"> PAGEREF _Toc11235834 \h </w:instrText>
            </w:r>
            <w:r>
              <w:rPr>
                <w:noProof/>
                <w:webHidden/>
              </w:rPr>
            </w:r>
            <w:r>
              <w:rPr>
                <w:noProof/>
                <w:webHidden/>
              </w:rPr>
              <w:fldChar w:fldCharType="separate"/>
            </w:r>
            <w:r>
              <w:rPr>
                <w:noProof/>
                <w:webHidden/>
              </w:rPr>
              <w:t>5</w:t>
            </w:r>
            <w:r>
              <w:rPr>
                <w:noProof/>
                <w:webHidden/>
              </w:rPr>
              <w:fldChar w:fldCharType="end"/>
            </w:r>
          </w:hyperlink>
        </w:p>
        <w:p w14:paraId="5616BA55" w14:textId="1C22660C" w:rsidR="00375A08" w:rsidRDefault="00375A08">
          <w:pPr>
            <w:pStyle w:val="TOC3"/>
            <w:tabs>
              <w:tab w:val="right" w:pos="9350"/>
            </w:tabs>
            <w:rPr>
              <w:rFonts w:eastAsiaTheme="minorEastAsia"/>
              <w:noProof/>
              <w:sz w:val="22"/>
              <w:szCs w:val="22"/>
            </w:rPr>
          </w:pPr>
          <w:hyperlink w:anchor="_Toc11235835" w:history="1">
            <w:r w:rsidRPr="00C572DB">
              <w:rPr>
                <w:rStyle w:val="Hyperlink"/>
                <w:noProof/>
              </w:rPr>
              <w:t>Escala de la empresa y de la Seguridad</w:t>
            </w:r>
            <w:r>
              <w:rPr>
                <w:noProof/>
                <w:webHidden/>
              </w:rPr>
              <w:tab/>
            </w:r>
            <w:r>
              <w:rPr>
                <w:noProof/>
                <w:webHidden/>
              </w:rPr>
              <w:fldChar w:fldCharType="begin"/>
            </w:r>
            <w:r>
              <w:rPr>
                <w:noProof/>
                <w:webHidden/>
              </w:rPr>
              <w:instrText xml:space="preserve"> PAGEREF _Toc11235835 \h </w:instrText>
            </w:r>
            <w:r>
              <w:rPr>
                <w:noProof/>
                <w:webHidden/>
              </w:rPr>
            </w:r>
            <w:r>
              <w:rPr>
                <w:noProof/>
                <w:webHidden/>
              </w:rPr>
              <w:fldChar w:fldCharType="separate"/>
            </w:r>
            <w:r>
              <w:rPr>
                <w:noProof/>
                <w:webHidden/>
              </w:rPr>
              <w:t>5</w:t>
            </w:r>
            <w:r>
              <w:rPr>
                <w:noProof/>
                <w:webHidden/>
              </w:rPr>
              <w:fldChar w:fldCharType="end"/>
            </w:r>
          </w:hyperlink>
        </w:p>
        <w:p w14:paraId="40F73F32" w14:textId="1C356EAE" w:rsidR="00375A08" w:rsidRDefault="00375A08">
          <w:pPr>
            <w:pStyle w:val="TOC2"/>
            <w:tabs>
              <w:tab w:val="right" w:pos="9350"/>
            </w:tabs>
            <w:rPr>
              <w:rFonts w:eastAsiaTheme="minorEastAsia"/>
              <w:b w:val="0"/>
              <w:bCs w:val="0"/>
              <w:noProof/>
            </w:rPr>
          </w:pPr>
          <w:hyperlink w:anchor="_Toc11235836" w:history="1">
            <w:r w:rsidRPr="00C572DB">
              <w:rPr>
                <w:rStyle w:val="Hyperlink"/>
                <w:noProof/>
              </w:rPr>
              <w:t>Protector de informes de datos (DP introducidos a 10.10)</w:t>
            </w:r>
            <w:r>
              <w:rPr>
                <w:noProof/>
                <w:webHidden/>
              </w:rPr>
              <w:tab/>
            </w:r>
            <w:r>
              <w:rPr>
                <w:noProof/>
                <w:webHidden/>
              </w:rPr>
              <w:fldChar w:fldCharType="begin"/>
            </w:r>
            <w:r>
              <w:rPr>
                <w:noProof/>
                <w:webHidden/>
              </w:rPr>
              <w:instrText xml:space="preserve"> PAGEREF _Toc11235836 \h </w:instrText>
            </w:r>
            <w:r>
              <w:rPr>
                <w:noProof/>
                <w:webHidden/>
              </w:rPr>
            </w:r>
            <w:r>
              <w:rPr>
                <w:noProof/>
                <w:webHidden/>
              </w:rPr>
              <w:fldChar w:fldCharType="separate"/>
            </w:r>
            <w:r>
              <w:rPr>
                <w:noProof/>
                <w:webHidden/>
              </w:rPr>
              <w:t>5</w:t>
            </w:r>
            <w:r>
              <w:rPr>
                <w:noProof/>
                <w:webHidden/>
              </w:rPr>
              <w:fldChar w:fldCharType="end"/>
            </w:r>
          </w:hyperlink>
        </w:p>
        <w:p w14:paraId="684045B7" w14:textId="53A2C16F" w:rsidR="00375A08" w:rsidRDefault="00375A08">
          <w:pPr>
            <w:pStyle w:val="TOC1"/>
            <w:tabs>
              <w:tab w:val="right" w:pos="9350"/>
            </w:tabs>
            <w:rPr>
              <w:rFonts w:eastAsiaTheme="minorEastAsia"/>
              <w:b w:val="0"/>
              <w:bCs w:val="0"/>
              <w:i w:val="0"/>
              <w:iCs w:val="0"/>
              <w:noProof/>
              <w:szCs w:val="22"/>
            </w:rPr>
          </w:pPr>
          <w:hyperlink w:anchor="_Toc11235837" w:history="1">
            <w:r w:rsidRPr="00C572DB">
              <w:rPr>
                <w:rStyle w:val="Hyperlink"/>
                <w:noProof/>
              </w:rPr>
              <w:t>Sección 2. El entorno de Data Protector</w:t>
            </w:r>
            <w:r>
              <w:rPr>
                <w:noProof/>
                <w:webHidden/>
              </w:rPr>
              <w:tab/>
            </w:r>
            <w:r>
              <w:rPr>
                <w:noProof/>
                <w:webHidden/>
              </w:rPr>
              <w:fldChar w:fldCharType="begin"/>
            </w:r>
            <w:r>
              <w:rPr>
                <w:noProof/>
                <w:webHidden/>
              </w:rPr>
              <w:instrText xml:space="preserve"> PAGEREF _Toc11235837 \h </w:instrText>
            </w:r>
            <w:r>
              <w:rPr>
                <w:noProof/>
                <w:webHidden/>
              </w:rPr>
            </w:r>
            <w:r>
              <w:rPr>
                <w:noProof/>
                <w:webHidden/>
              </w:rPr>
              <w:fldChar w:fldCharType="separate"/>
            </w:r>
            <w:r>
              <w:rPr>
                <w:noProof/>
                <w:webHidden/>
              </w:rPr>
              <w:t>6</w:t>
            </w:r>
            <w:r>
              <w:rPr>
                <w:noProof/>
                <w:webHidden/>
              </w:rPr>
              <w:fldChar w:fldCharType="end"/>
            </w:r>
          </w:hyperlink>
        </w:p>
        <w:p w14:paraId="04BF748C" w14:textId="5F99EFB6" w:rsidR="00375A08" w:rsidRDefault="00375A08">
          <w:pPr>
            <w:pStyle w:val="TOC2"/>
            <w:tabs>
              <w:tab w:val="right" w:pos="9350"/>
            </w:tabs>
            <w:rPr>
              <w:rFonts w:eastAsiaTheme="minorEastAsia"/>
              <w:b w:val="0"/>
              <w:bCs w:val="0"/>
              <w:noProof/>
            </w:rPr>
          </w:pPr>
          <w:hyperlink w:anchor="_Toc11235838" w:history="1">
            <w:r w:rsidRPr="00C572DB">
              <w:rPr>
                <w:rStyle w:val="Hyperlink"/>
                <w:noProof/>
              </w:rPr>
              <w:t xml:space="preserve">2.1 Medio Ambiente</w:t>
            </w:r>
            <w:r>
              <w:rPr>
                <w:noProof/>
                <w:webHidden/>
              </w:rPr>
              <w:tab/>
            </w:r>
            <w:r>
              <w:rPr>
                <w:noProof/>
                <w:webHidden/>
              </w:rPr>
              <w:fldChar w:fldCharType="begin"/>
            </w:r>
            <w:r>
              <w:rPr>
                <w:noProof/>
                <w:webHidden/>
              </w:rPr>
              <w:instrText xml:space="preserve"> PAGEREF _Toc11235838 \h </w:instrText>
            </w:r>
            <w:r>
              <w:rPr>
                <w:noProof/>
                <w:webHidden/>
              </w:rPr>
            </w:r>
            <w:r>
              <w:rPr>
                <w:noProof/>
                <w:webHidden/>
              </w:rPr>
              <w:fldChar w:fldCharType="separate"/>
            </w:r>
            <w:r>
              <w:rPr>
                <w:noProof/>
                <w:webHidden/>
              </w:rPr>
              <w:t>7</w:t>
            </w:r>
            <w:r>
              <w:rPr>
                <w:noProof/>
                <w:webHidden/>
              </w:rPr>
              <w:fldChar w:fldCharType="end"/>
            </w:r>
          </w:hyperlink>
        </w:p>
        <w:p w14:paraId="3FE6C406" w14:textId="3399AEC1" w:rsidR="00375A08" w:rsidRDefault="00375A08">
          <w:pPr>
            <w:pStyle w:val="TOC3"/>
            <w:tabs>
              <w:tab w:val="right" w:pos="9350"/>
            </w:tabs>
            <w:rPr>
              <w:rFonts w:eastAsiaTheme="minorEastAsia"/>
              <w:noProof/>
              <w:sz w:val="22"/>
              <w:szCs w:val="22"/>
            </w:rPr>
          </w:pPr>
          <w:hyperlink w:anchor="_Toc11235839" w:history="1">
            <w:r w:rsidRPr="00C572DB">
              <w:rPr>
                <w:rStyle w:val="Hyperlink"/>
                <w:noProof/>
              </w:rPr>
              <w:t>Diagrama de Medio Ambiente</w:t>
            </w:r>
            <w:r>
              <w:rPr>
                <w:noProof/>
                <w:webHidden/>
              </w:rPr>
              <w:tab/>
            </w:r>
            <w:r>
              <w:rPr>
                <w:noProof/>
                <w:webHidden/>
              </w:rPr>
              <w:fldChar w:fldCharType="begin"/>
            </w:r>
            <w:r>
              <w:rPr>
                <w:noProof/>
                <w:webHidden/>
              </w:rPr>
              <w:instrText xml:space="preserve"> PAGEREF _Toc11235839 \h </w:instrText>
            </w:r>
            <w:r>
              <w:rPr>
                <w:noProof/>
                <w:webHidden/>
              </w:rPr>
            </w:r>
            <w:r>
              <w:rPr>
                <w:noProof/>
                <w:webHidden/>
              </w:rPr>
              <w:fldChar w:fldCharType="separate"/>
            </w:r>
            <w:r>
              <w:rPr>
                <w:noProof/>
                <w:webHidden/>
              </w:rPr>
              <w:t>7</w:t>
            </w:r>
            <w:r>
              <w:rPr>
                <w:noProof/>
                <w:webHidden/>
              </w:rPr>
              <w:fldChar w:fldCharType="end"/>
            </w:r>
          </w:hyperlink>
        </w:p>
        <w:p w14:paraId="12FAF79E" w14:textId="671C4156" w:rsidR="00375A08" w:rsidRDefault="00375A08">
          <w:pPr>
            <w:pStyle w:val="TOC3"/>
            <w:tabs>
              <w:tab w:val="right" w:pos="9350"/>
            </w:tabs>
            <w:rPr>
              <w:rFonts w:eastAsiaTheme="minorEastAsia"/>
              <w:noProof/>
              <w:sz w:val="22"/>
              <w:szCs w:val="22"/>
            </w:rPr>
          </w:pPr>
          <w:hyperlink w:anchor="_Toc11235840" w:history="1">
            <w:r w:rsidRPr="00C572DB">
              <w:rPr>
                <w:rStyle w:val="Hyperlink"/>
                <w:noProof/>
              </w:rPr>
              <w:t>Detalle</w:t>
            </w:r>
            <w:r>
              <w:rPr>
                <w:noProof/>
                <w:webHidden/>
              </w:rPr>
              <w:tab/>
            </w:r>
            <w:r>
              <w:rPr>
                <w:noProof/>
                <w:webHidden/>
              </w:rPr>
              <w:fldChar w:fldCharType="begin"/>
            </w:r>
            <w:r>
              <w:rPr>
                <w:noProof/>
                <w:webHidden/>
              </w:rPr>
              <w:instrText xml:space="preserve"> PAGEREF _Toc11235840 \h </w:instrText>
            </w:r>
            <w:r>
              <w:rPr>
                <w:noProof/>
                <w:webHidden/>
              </w:rPr>
            </w:r>
            <w:r>
              <w:rPr>
                <w:noProof/>
                <w:webHidden/>
              </w:rPr>
              <w:fldChar w:fldCharType="separate"/>
            </w:r>
            <w:r>
              <w:rPr>
                <w:noProof/>
                <w:webHidden/>
              </w:rPr>
              <w:t>7</w:t>
            </w:r>
            <w:r>
              <w:rPr>
                <w:noProof/>
                <w:webHidden/>
              </w:rPr>
              <w:fldChar w:fldCharType="end"/>
            </w:r>
          </w:hyperlink>
        </w:p>
        <w:p w14:paraId="40FA2F48" w14:textId="3D58FD8E" w:rsidR="00375A08" w:rsidRDefault="00375A08">
          <w:pPr>
            <w:pStyle w:val="TOC2"/>
            <w:tabs>
              <w:tab w:val="right" w:pos="9350"/>
            </w:tabs>
            <w:rPr>
              <w:rFonts w:eastAsiaTheme="minorEastAsia"/>
              <w:b w:val="0"/>
              <w:bCs w:val="0"/>
              <w:noProof/>
            </w:rPr>
          </w:pPr>
          <w:hyperlink w:anchor="_Toc11235841" w:history="1">
            <w:r w:rsidRPr="00C572DB">
              <w:rPr>
                <w:rStyle w:val="Hyperlink"/>
                <w:rFonts w:eastAsia="Trebuchet MS"/>
                <w:noProof/>
              </w:rPr>
              <w:t>2.2 Guía de Medio Ambiente</w:t>
            </w:r>
            <w:r>
              <w:rPr>
                <w:noProof/>
                <w:webHidden/>
              </w:rPr>
              <w:tab/>
            </w:r>
            <w:r>
              <w:rPr>
                <w:noProof/>
                <w:webHidden/>
              </w:rPr>
              <w:fldChar w:fldCharType="begin"/>
            </w:r>
            <w:r>
              <w:rPr>
                <w:noProof/>
                <w:webHidden/>
              </w:rPr>
              <w:instrText xml:space="preserve"> PAGEREF _Toc11235841 \h </w:instrText>
            </w:r>
            <w:r>
              <w:rPr>
                <w:noProof/>
                <w:webHidden/>
              </w:rPr>
            </w:r>
            <w:r>
              <w:rPr>
                <w:noProof/>
                <w:webHidden/>
              </w:rPr>
              <w:fldChar w:fldCharType="separate"/>
            </w:r>
            <w:r>
              <w:rPr>
                <w:noProof/>
                <w:webHidden/>
              </w:rPr>
              <w:t>11</w:t>
            </w:r>
            <w:r>
              <w:rPr>
                <w:noProof/>
                <w:webHidden/>
              </w:rPr>
              <w:fldChar w:fldCharType="end"/>
            </w:r>
          </w:hyperlink>
        </w:p>
        <w:p w14:paraId="58F4B08D" w14:textId="69F7C901" w:rsidR="00375A08" w:rsidRDefault="00375A08">
          <w:pPr>
            <w:pStyle w:val="TOC3"/>
            <w:tabs>
              <w:tab w:val="right" w:pos="9350"/>
            </w:tabs>
            <w:rPr>
              <w:rFonts w:eastAsiaTheme="minorEastAsia"/>
              <w:noProof/>
              <w:sz w:val="22"/>
              <w:szCs w:val="22"/>
            </w:rPr>
          </w:pPr>
          <w:hyperlink w:anchor="_Toc11235842" w:history="1">
            <w:r w:rsidRPr="00C572DB">
              <w:rPr>
                <w:rStyle w:val="Hyperlink"/>
                <w:noProof/>
              </w:rPr>
              <w:t>Etiqueta</w:t>
            </w:r>
            <w:r>
              <w:rPr>
                <w:noProof/>
                <w:webHidden/>
              </w:rPr>
              <w:tab/>
            </w:r>
            <w:r>
              <w:rPr>
                <w:noProof/>
                <w:webHidden/>
              </w:rPr>
              <w:fldChar w:fldCharType="begin"/>
            </w:r>
            <w:r>
              <w:rPr>
                <w:noProof/>
                <w:webHidden/>
              </w:rPr>
              <w:instrText xml:space="preserve"> PAGEREF _Toc11235842 \h </w:instrText>
            </w:r>
            <w:r>
              <w:rPr>
                <w:noProof/>
                <w:webHidden/>
              </w:rPr>
            </w:r>
            <w:r>
              <w:rPr>
                <w:noProof/>
                <w:webHidden/>
              </w:rPr>
              <w:fldChar w:fldCharType="separate"/>
            </w:r>
            <w:r>
              <w:rPr>
                <w:noProof/>
                <w:webHidden/>
              </w:rPr>
              <w:t>11</w:t>
            </w:r>
            <w:r>
              <w:rPr>
                <w:noProof/>
                <w:webHidden/>
              </w:rPr>
              <w:fldChar w:fldCharType="end"/>
            </w:r>
          </w:hyperlink>
        </w:p>
        <w:p w14:paraId="3E25F16E" w14:textId="1469C070" w:rsidR="00375A08" w:rsidRDefault="00375A08">
          <w:pPr>
            <w:pStyle w:val="TOC3"/>
            <w:tabs>
              <w:tab w:val="right" w:pos="9350"/>
            </w:tabs>
            <w:rPr>
              <w:rFonts w:eastAsiaTheme="minorEastAsia"/>
              <w:noProof/>
              <w:sz w:val="22"/>
              <w:szCs w:val="22"/>
            </w:rPr>
          </w:pPr>
          <w:hyperlink w:anchor="_Toc11235843" w:history="1">
            <w:r w:rsidRPr="00C572DB">
              <w:rPr>
                <w:rStyle w:val="Hyperlink"/>
                <w:noProof/>
              </w:rPr>
              <w:t>Nombre de dominio \ usuario</w:t>
            </w:r>
            <w:r>
              <w:rPr>
                <w:noProof/>
                <w:webHidden/>
              </w:rPr>
              <w:tab/>
            </w:r>
            <w:r>
              <w:rPr>
                <w:noProof/>
                <w:webHidden/>
              </w:rPr>
              <w:fldChar w:fldCharType="begin"/>
            </w:r>
            <w:r>
              <w:rPr>
                <w:noProof/>
                <w:webHidden/>
              </w:rPr>
              <w:instrText xml:space="preserve"> PAGEREF _Toc11235843 \h </w:instrText>
            </w:r>
            <w:r>
              <w:rPr>
                <w:noProof/>
                <w:webHidden/>
              </w:rPr>
            </w:r>
            <w:r>
              <w:rPr>
                <w:noProof/>
                <w:webHidden/>
              </w:rPr>
              <w:fldChar w:fldCharType="separate"/>
            </w:r>
            <w:r>
              <w:rPr>
                <w:noProof/>
                <w:webHidden/>
              </w:rPr>
              <w:t>12</w:t>
            </w:r>
            <w:r>
              <w:rPr>
                <w:noProof/>
                <w:webHidden/>
              </w:rPr>
              <w:fldChar w:fldCharType="end"/>
            </w:r>
          </w:hyperlink>
        </w:p>
        <w:p w14:paraId="50ABEB7E" w14:textId="5BD4F504" w:rsidR="00375A08" w:rsidRDefault="00375A08">
          <w:pPr>
            <w:pStyle w:val="TOC1"/>
            <w:tabs>
              <w:tab w:val="right" w:pos="9350"/>
            </w:tabs>
            <w:rPr>
              <w:rFonts w:eastAsiaTheme="minorEastAsia"/>
              <w:b w:val="0"/>
              <w:bCs w:val="0"/>
              <w:i w:val="0"/>
              <w:iCs w:val="0"/>
              <w:noProof/>
              <w:szCs w:val="22"/>
            </w:rPr>
          </w:pPr>
          <w:hyperlink w:anchor="_Toc11235844" w:history="1">
            <w:r w:rsidRPr="00C572DB">
              <w:rPr>
                <w:rStyle w:val="Hyperlink"/>
                <w:noProof/>
              </w:rPr>
              <w:t>Resumen de la sección 3. Demostración</w:t>
            </w:r>
            <w:r>
              <w:rPr>
                <w:noProof/>
                <w:webHidden/>
              </w:rPr>
              <w:tab/>
            </w:r>
            <w:r>
              <w:rPr>
                <w:noProof/>
                <w:webHidden/>
              </w:rPr>
              <w:fldChar w:fldCharType="begin"/>
            </w:r>
            <w:r>
              <w:rPr>
                <w:noProof/>
                <w:webHidden/>
              </w:rPr>
              <w:instrText xml:space="preserve"> PAGEREF _Toc11235844 \h </w:instrText>
            </w:r>
            <w:r>
              <w:rPr>
                <w:noProof/>
                <w:webHidden/>
              </w:rPr>
            </w:r>
            <w:r>
              <w:rPr>
                <w:noProof/>
                <w:webHidden/>
              </w:rPr>
              <w:fldChar w:fldCharType="separate"/>
            </w:r>
            <w:r>
              <w:rPr>
                <w:noProof/>
                <w:webHidden/>
              </w:rPr>
              <w:t>13</w:t>
            </w:r>
            <w:r>
              <w:rPr>
                <w:noProof/>
                <w:webHidden/>
              </w:rPr>
              <w:fldChar w:fldCharType="end"/>
            </w:r>
          </w:hyperlink>
        </w:p>
        <w:p w14:paraId="6E761524" w14:textId="478CCF61" w:rsidR="00375A08" w:rsidRDefault="00375A08">
          <w:pPr>
            <w:pStyle w:val="TOC2"/>
            <w:tabs>
              <w:tab w:val="right" w:pos="9350"/>
            </w:tabs>
            <w:rPr>
              <w:rFonts w:eastAsiaTheme="minorEastAsia"/>
              <w:b w:val="0"/>
              <w:bCs w:val="0"/>
              <w:noProof/>
            </w:rPr>
          </w:pPr>
          <w:hyperlink w:anchor="_Toc11235845" w:history="1">
            <w:r w:rsidRPr="00C572DB">
              <w:rPr>
                <w:rStyle w:val="Hyperlink"/>
                <w:noProof/>
              </w:rPr>
              <w:t>3.1 Información general</w:t>
            </w:r>
            <w:r>
              <w:rPr>
                <w:noProof/>
                <w:webHidden/>
              </w:rPr>
              <w:tab/>
            </w:r>
            <w:r>
              <w:rPr>
                <w:noProof/>
                <w:webHidden/>
              </w:rPr>
              <w:fldChar w:fldCharType="begin"/>
            </w:r>
            <w:r>
              <w:rPr>
                <w:noProof/>
                <w:webHidden/>
              </w:rPr>
              <w:instrText xml:space="preserve"> PAGEREF _Toc11235845 \h </w:instrText>
            </w:r>
            <w:r>
              <w:rPr>
                <w:noProof/>
                <w:webHidden/>
              </w:rPr>
            </w:r>
            <w:r>
              <w:rPr>
                <w:noProof/>
                <w:webHidden/>
              </w:rPr>
              <w:fldChar w:fldCharType="separate"/>
            </w:r>
            <w:r>
              <w:rPr>
                <w:noProof/>
                <w:webHidden/>
              </w:rPr>
              <w:t>13</w:t>
            </w:r>
            <w:r>
              <w:rPr>
                <w:noProof/>
                <w:webHidden/>
              </w:rPr>
              <w:fldChar w:fldCharType="end"/>
            </w:r>
          </w:hyperlink>
        </w:p>
        <w:p w14:paraId="4315F426" w14:textId="558DC5E6" w:rsidR="00375A08" w:rsidRDefault="00375A08">
          <w:pPr>
            <w:pStyle w:val="TOC2"/>
            <w:tabs>
              <w:tab w:val="right" w:pos="9350"/>
            </w:tabs>
            <w:rPr>
              <w:rFonts w:eastAsiaTheme="minorEastAsia"/>
              <w:b w:val="0"/>
              <w:bCs w:val="0"/>
              <w:noProof/>
            </w:rPr>
          </w:pPr>
          <w:hyperlink w:anchor="_Toc11235846" w:history="1">
            <w:r w:rsidRPr="00C572DB">
              <w:rPr>
                <w:rStyle w:val="Hyperlink"/>
                <w:noProof/>
              </w:rPr>
              <w:t>3.2 Acceder y la GUI</w:t>
            </w:r>
            <w:r>
              <w:rPr>
                <w:noProof/>
                <w:webHidden/>
              </w:rPr>
              <w:tab/>
            </w:r>
            <w:r>
              <w:rPr>
                <w:noProof/>
                <w:webHidden/>
              </w:rPr>
              <w:fldChar w:fldCharType="begin"/>
            </w:r>
            <w:r>
              <w:rPr>
                <w:noProof/>
                <w:webHidden/>
              </w:rPr>
              <w:instrText xml:space="preserve"> PAGEREF _Toc11235846 \h </w:instrText>
            </w:r>
            <w:r>
              <w:rPr>
                <w:noProof/>
                <w:webHidden/>
              </w:rPr>
            </w:r>
            <w:r>
              <w:rPr>
                <w:noProof/>
                <w:webHidden/>
              </w:rPr>
              <w:fldChar w:fldCharType="separate"/>
            </w:r>
            <w:r>
              <w:rPr>
                <w:noProof/>
                <w:webHidden/>
              </w:rPr>
              <w:t>13</w:t>
            </w:r>
            <w:r>
              <w:rPr>
                <w:noProof/>
                <w:webHidden/>
              </w:rPr>
              <w:fldChar w:fldCharType="end"/>
            </w:r>
          </w:hyperlink>
        </w:p>
        <w:p w14:paraId="3C442933" w14:textId="6973EFC5" w:rsidR="00375A08" w:rsidRDefault="00375A08">
          <w:pPr>
            <w:pStyle w:val="TOC2"/>
            <w:tabs>
              <w:tab w:val="right" w:pos="9350"/>
            </w:tabs>
            <w:rPr>
              <w:rFonts w:eastAsiaTheme="minorEastAsia"/>
              <w:b w:val="0"/>
              <w:bCs w:val="0"/>
              <w:noProof/>
            </w:rPr>
          </w:pPr>
          <w:hyperlink w:anchor="_Toc11235847" w:history="1">
            <w:r w:rsidRPr="00C572DB">
              <w:rPr>
                <w:rStyle w:val="Hyperlink"/>
                <w:noProof/>
              </w:rPr>
              <w:t>3.3 Navegación básica</w:t>
            </w:r>
            <w:r>
              <w:rPr>
                <w:noProof/>
                <w:webHidden/>
              </w:rPr>
              <w:tab/>
            </w:r>
            <w:r>
              <w:rPr>
                <w:noProof/>
                <w:webHidden/>
              </w:rPr>
              <w:fldChar w:fldCharType="begin"/>
            </w:r>
            <w:r>
              <w:rPr>
                <w:noProof/>
                <w:webHidden/>
              </w:rPr>
              <w:instrText xml:space="preserve"> PAGEREF _Toc11235847 \h </w:instrText>
            </w:r>
            <w:r>
              <w:rPr>
                <w:noProof/>
                <w:webHidden/>
              </w:rPr>
            </w:r>
            <w:r>
              <w:rPr>
                <w:noProof/>
                <w:webHidden/>
              </w:rPr>
              <w:fldChar w:fldCharType="separate"/>
            </w:r>
            <w:r>
              <w:rPr>
                <w:noProof/>
                <w:webHidden/>
              </w:rPr>
              <w:t>14</w:t>
            </w:r>
            <w:r>
              <w:rPr>
                <w:noProof/>
                <w:webHidden/>
              </w:rPr>
              <w:fldChar w:fldCharType="end"/>
            </w:r>
          </w:hyperlink>
        </w:p>
        <w:p w14:paraId="1DED69BD" w14:textId="5E4D3330" w:rsidR="00375A08" w:rsidRDefault="00375A08">
          <w:pPr>
            <w:pStyle w:val="TOC1"/>
            <w:tabs>
              <w:tab w:val="right" w:pos="9350"/>
            </w:tabs>
            <w:rPr>
              <w:rFonts w:eastAsiaTheme="minorEastAsia"/>
              <w:b w:val="0"/>
              <w:bCs w:val="0"/>
              <w:i w:val="0"/>
              <w:iCs w:val="0"/>
              <w:noProof/>
              <w:szCs w:val="22"/>
            </w:rPr>
          </w:pPr>
          <w:hyperlink w:anchor="_Toc11235848" w:history="1">
            <w:r w:rsidRPr="00C572DB">
              <w:rPr>
                <w:rStyle w:val="Hyperlink"/>
                <w:noProof/>
              </w:rPr>
              <w:t>Sección 4. Dispositivos - El destino de copia de seguridad</w:t>
            </w:r>
            <w:r>
              <w:rPr>
                <w:noProof/>
                <w:webHidden/>
              </w:rPr>
              <w:tab/>
            </w:r>
            <w:r>
              <w:rPr>
                <w:noProof/>
                <w:webHidden/>
              </w:rPr>
              <w:fldChar w:fldCharType="begin"/>
            </w:r>
            <w:r>
              <w:rPr>
                <w:noProof/>
                <w:webHidden/>
              </w:rPr>
              <w:instrText xml:space="preserve"> PAGEREF _Toc11235848 \h </w:instrText>
            </w:r>
            <w:r>
              <w:rPr>
                <w:noProof/>
                <w:webHidden/>
              </w:rPr>
            </w:r>
            <w:r>
              <w:rPr>
                <w:noProof/>
                <w:webHidden/>
              </w:rPr>
              <w:fldChar w:fldCharType="separate"/>
            </w:r>
            <w:r>
              <w:rPr>
                <w:noProof/>
                <w:webHidden/>
              </w:rPr>
              <w:t>dieciséis</w:t>
            </w:r>
            <w:r>
              <w:rPr>
                <w:noProof/>
                <w:webHidden/>
              </w:rPr>
              <w:fldChar w:fldCharType="end"/>
            </w:r>
          </w:hyperlink>
        </w:p>
        <w:p w14:paraId="37FE33D4" w14:textId="35BE823D" w:rsidR="00375A08" w:rsidRDefault="00375A08">
          <w:pPr>
            <w:pStyle w:val="TOC2"/>
            <w:tabs>
              <w:tab w:val="right" w:pos="9350"/>
            </w:tabs>
            <w:rPr>
              <w:rFonts w:eastAsiaTheme="minorEastAsia"/>
              <w:b w:val="0"/>
              <w:bCs w:val="0"/>
              <w:noProof/>
            </w:rPr>
          </w:pPr>
          <w:hyperlink w:anchor="_Toc11235849" w:history="1">
            <w:r w:rsidRPr="00C572DB">
              <w:rPr>
                <w:rStyle w:val="Hyperlink"/>
                <w:noProof/>
              </w:rPr>
              <w:t>4.1 Resumen</w:t>
            </w:r>
            <w:r>
              <w:rPr>
                <w:noProof/>
                <w:webHidden/>
              </w:rPr>
              <w:tab/>
            </w:r>
            <w:r>
              <w:rPr>
                <w:noProof/>
                <w:webHidden/>
              </w:rPr>
              <w:fldChar w:fldCharType="begin"/>
            </w:r>
            <w:r>
              <w:rPr>
                <w:noProof/>
                <w:webHidden/>
              </w:rPr>
              <w:instrText xml:space="preserve"> PAGEREF _Toc11235849 \h </w:instrText>
            </w:r>
            <w:r>
              <w:rPr>
                <w:noProof/>
                <w:webHidden/>
              </w:rPr>
            </w:r>
            <w:r>
              <w:rPr>
                <w:noProof/>
                <w:webHidden/>
              </w:rPr>
              <w:fldChar w:fldCharType="separate"/>
            </w:r>
            <w:r>
              <w:rPr>
                <w:noProof/>
                <w:webHidden/>
              </w:rPr>
              <w:t>dieciséis</w:t>
            </w:r>
            <w:r>
              <w:rPr>
                <w:noProof/>
                <w:webHidden/>
              </w:rPr>
              <w:fldChar w:fldCharType="end"/>
            </w:r>
          </w:hyperlink>
        </w:p>
        <w:p w14:paraId="2E172063" w14:textId="3A08DCD5" w:rsidR="00375A08" w:rsidRDefault="00375A08">
          <w:pPr>
            <w:pStyle w:val="TOC2"/>
            <w:tabs>
              <w:tab w:val="right" w:pos="9350"/>
            </w:tabs>
            <w:rPr>
              <w:rFonts w:eastAsiaTheme="minorEastAsia"/>
              <w:b w:val="0"/>
              <w:bCs w:val="0"/>
              <w:noProof/>
            </w:rPr>
          </w:pPr>
          <w:hyperlink w:anchor="_Toc11235850" w:history="1">
            <w:r w:rsidRPr="00C572DB">
              <w:rPr>
                <w:rStyle w:val="Hyperlink"/>
                <w:noProof/>
              </w:rPr>
              <w:t>4.2 Objetivos</w:t>
            </w:r>
            <w:r>
              <w:rPr>
                <w:noProof/>
                <w:webHidden/>
              </w:rPr>
              <w:tab/>
            </w:r>
            <w:r>
              <w:rPr>
                <w:noProof/>
                <w:webHidden/>
              </w:rPr>
              <w:fldChar w:fldCharType="begin"/>
            </w:r>
            <w:r>
              <w:rPr>
                <w:noProof/>
                <w:webHidden/>
              </w:rPr>
              <w:instrText xml:space="preserve"> PAGEREF _Toc11235850 \h </w:instrText>
            </w:r>
            <w:r>
              <w:rPr>
                <w:noProof/>
                <w:webHidden/>
              </w:rPr>
            </w:r>
            <w:r>
              <w:rPr>
                <w:noProof/>
                <w:webHidden/>
              </w:rPr>
              <w:fldChar w:fldCharType="separate"/>
            </w:r>
            <w:r>
              <w:rPr>
                <w:noProof/>
                <w:webHidden/>
              </w:rPr>
              <w:t>dieciséis</w:t>
            </w:r>
            <w:r>
              <w:rPr>
                <w:noProof/>
                <w:webHidden/>
              </w:rPr>
              <w:fldChar w:fldCharType="end"/>
            </w:r>
          </w:hyperlink>
        </w:p>
        <w:p w14:paraId="48423DAC" w14:textId="7753AB9B" w:rsidR="00375A08" w:rsidRDefault="00375A08">
          <w:pPr>
            <w:pStyle w:val="TOC2"/>
            <w:tabs>
              <w:tab w:val="right" w:pos="9350"/>
            </w:tabs>
            <w:rPr>
              <w:rFonts w:eastAsiaTheme="minorEastAsia"/>
              <w:b w:val="0"/>
              <w:bCs w:val="0"/>
              <w:noProof/>
            </w:rPr>
          </w:pPr>
          <w:hyperlink w:anchor="_Toc11235851" w:history="1">
            <w:r w:rsidRPr="00C572DB">
              <w:rPr>
                <w:rStyle w:val="Hyperlink"/>
                <w:noProof/>
              </w:rPr>
              <w:t>4.3 StoreOnce VSA</w:t>
            </w:r>
            <w:r>
              <w:rPr>
                <w:noProof/>
                <w:webHidden/>
              </w:rPr>
              <w:tab/>
            </w:r>
            <w:r>
              <w:rPr>
                <w:noProof/>
                <w:webHidden/>
              </w:rPr>
              <w:fldChar w:fldCharType="begin"/>
            </w:r>
            <w:r>
              <w:rPr>
                <w:noProof/>
                <w:webHidden/>
              </w:rPr>
              <w:instrText xml:space="preserve"> PAGEREF _Toc11235851 \h </w:instrText>
            </w:r>
            <w:r>
              <w:rPr>
                <w:noProof/>
                <w:webHidden/>
              </w:rPr>
            </w:r>
            <w:r>
              <w:rPr>
                <w:noProof/>
                <w:webHidden/>
              </w:rPr>
              <w:fldChar w:fldCharType="separate"/>
            </w:r>
            <w:r>
              <w:rPr>
                <w:noProof/>
                <w:webHidden/>
              </w:rPr>
              <w:t>17</w:t>
            </w:r>
            <w:r>
              <w:rPr>
                <w:noProof/>
                <w:webHidden/>
              </w:rPr>
              <w:fldChar w:fldCharType="end"/>
            </w:r>
          </w:hyperlink>
        </w:p>
        <w:p w14:paraId="3044C2CE" w14:textId="2846F77D" w:rsidR="00375A08" w:rsidRDefault="00375A08">
          <w:pPr>
            <w:pStyle w:val="TOC1"/>
            <w:tabs>
              <w:tab w:val="right" w:pos="9350"/>
            </w:tabs>
            <w:rPr>
              <w:rFonts w:eastAsiaTheme="minorEastAsia"/>
              <w:b w:val="0"/>
              <w:bCs w:val="0"/>
              <w:i w:val="0"/>
              <w:iCs w:val="0"/>
              <w:noProof/>
              <w:szCs w:val="22"/>
            </w:rPr>
          </w:pPr>
          <w:hyperlink w:anchor="_Toc11235852" w:history="1">
            <w:r w:rsidRPr="00C572DB">
              <w:rPr>
                <w:rStyle w:val="Hyperlink"/>
                <w:noProof/>
              </w:rPr>
              <w:t>5. Sección de seguridad y restauración</w:t>
            </w:r>
            <w:r>
              <w:rPr>
                <w:noProof/>
                <w:webHidden/>
              </w:rPr>
              <w:tab/>
            </w:r>
            <w:r>
              <w:rPr>
                <w:noProof/>
                <w:webHidden/>
              </w:rPr>
              <w:fldChar w:fldCharType="begin"/>
            </w:r>
            <w:r>
              <w:rPr>
                <w:noProof/>
                <w:webHidden/>
              </w:rPr>
              <w:instrText xml:space="preserve"> PAGEREF _Toc11235852 \h </w:instrText>
            </w:r>
            <w:r>
              <w:rPr>
                <w:noProof/>
                <w:webHidden/>
              </w:rPr>
            </w:r>
            <w:r>
              <w:rPr>
                <w:noProof/>
                <w:webHidden/>
              </w:rPr>
              <w:fldChar w:fldCharType="separate"/>
            </w:r>
            <w:r>
              <w:rPr>
                <w:noProof/>
                <w:webHidden/>
              </w:rPr>
              <w:t>18</w:t>
            </w:r>
            <w:r>
              <w:rPr>
                <w:noProof/>
                <w:webHidden/>
              </w:rPr>
              <w:fldChar w:fldCharType="end"/>
            </w:r>
          </w:hyperlink>
        </w:p>
        <w:p w14:paraId="58F23213" w14:textId="5E7CC7D2" w:rsidR="00375A08" w:rsidRDefault="00375A08">
          <w:pPr>
            <w:pStyle w:val="TOC2"/>
            <w:tabs>
              <w:tab w:val="right" w:pos="9350"/>
            </w:tabs>
            <w:rPr>
              <w:rFonts w:eastAsiaTheme="minorEastAsia"/>
              <w:b w:val="0"/>
              <w:bCs w:val="0"/>
              <w:noProof/>
            </w:rPr>
          </w:pPr>
          <w:hyperlink w:anchor="_Toc11235853" w:history="1">
            <w:r w:rsidRPr="00C572DB">
              <w:rPr>
                <w:rStyle w:val="Hyperlink"/>
                <w:noProof/>
              </w:rPr>
              <w:t>Sistema 5.0 Archivo</w:t>
            </w:r>
            <w:r>
              <w:rPr>
                <w:noProof/>
                <w:webHidden/>
              </w:rPr>
              <w:tab/>
            </w:r>
            <w:r>
              <w:rPr>
                <w:noProof/>
                <w:webHidden/>
              </w:rPr>
              <w:fldChar w:fldCharType="begin"/>
            </w:r>
            <w:r>
              <w:rPr>
                <w:noProof/>
                <w:webHidden/>
              </w:rPr>
              <w:instrText xml:space="preserve"> PAGEREF _Toc11235853 \h </w:instrText>
            </w:r>
            <w:r>
              <w:rPr>
                <w:noProof/>
                <w:webHidden/>
              </w:rPr>
            </w:r>
            <w:r>
              <w:rPr>
                <w:noProof/>
                <w:webHidden/>
              </w:rPr>
              <w:fldChar w:fldCharType="separate"/>
            </w:r>
            <w:r>
              <w:rPr>
                <w:noProof/>
                <w:webHidden/>
              </w:rPr>
              <w:t>18</w:t>
            </w:r>
            <w:r>
              <w:rPr>
                <w:noProof/>
                <w:webHidden/>
              </w:rPr>
              <w:fldChar w:fldCharType="end"/>
            </w:r>
          </w:hyperlink>
        </w:p>
        <w:p w14:paraId="5E77E98D" w14:textId="63FAFFED" w:rsidR="00375A08" w:rsidRDefault="00375A08">
          <w:pPr>
            <w:pStyle w:val="TOC3"/>
            <w:tabs>
              <w:tab w:val="right" w:pos="9350"/>
            </w:tabs>
            <w:rPr>
              <w:rFonts w:eastAsiaTheme="minorEastAsia"/>
              <w:noProof/>
              <w:sz w:val="22"/>
              <w:szCs w:val="22"/>
            </w:rPr>
          </w:pPr>
          <w:hyperlink w:anchor="_Toc11235854" w:history="1">
            <w:r w:rsidRPr="00C572DB">
              <w:rPr>
                <w:rStyle w:val="Hyperlink"/>
                <w:noProof/>
              </w:rPr>
              <w:t>Apoyo</w:t>
            </w:r>
            <w:r>
              <w:rPr>
                <w:noProof/>
                <w:webHidden/>
              </w:rPr>
              <w:tab/>
            </w:r>
            <w:r>
              <w:rPr>
                <w:noProof/>
                <w:webHidden/>
              </w:rPr>
              <w:fldChar w:fldCharType="begin"/>
            </w:r>
            <w:r>
              <w:rPr>
                <w:noProof/>
                <w:webHidden/>
              </w:rPr>
              <w:instrText xml:space="preserve"> PAGEREF _Toc11235854 \h </w:instrText>
            </w:r>
            <w:r>
              <w:rPr>
                <w:noProof/>
                <w:webHidden/>
              </w:rPr>
            </w:r>
            <w:r>
              <w:rPr>
                <w:noProof/>
                <w:webHidden/>
              </w:rPr>
              <w:fldChar w:fldCharType="separate"/>
            </w:r>
            <w:r>
              <w:rPr>
                <w:noProof/>
                <w:webHidden/>
              </w:rPr>
              <w:t>18</w:t>
            </w:r>
            <w:r>
              <w:rPr>
                <w:noProof/>
                <w:webHidden/>
              </w:rPr>
              <w:fldChar w:fldCharType="end"/>
            </w:r>
          </w:hyperlink>
        </w:p>
        <w:p w14:paraId="3947C095" w14:textId="2DF02D79" w:rsidR="00375A08" w:rsidRDefault="00375A08">
          <w:pPr>
            <w:pStyle w:val="TOC3"/>
            <w:tabs>
              <w:tab w:val="right" w:pos="9350"/>
            </w:tabs>
            <w:rPr>
              <w:rFonts w:eastAsiaTheme="minorEastAsia"/>
              <w:noProof/>
              <w:sz w:val="22"/>
              <w:szCs w:val="22"/>
            </w:rPr>
          </w:pPr>
          <w:hyperlink w:anchor="_Toc11235855" w:history="1">
            <w:r w:rsidRPr="00C572DB">
              <w:rPr>
                <w:rStyle w:val="Hyperlink"/>
                <w:noProof/>
              </w:rPr>
              <w:t>Copia de seguridad de archivos con deduplicación lado Fuente</w:t>
            </w:r>
            <w:r>
              <w:rPr>
                <w:noProof/>
                <w:webHidden/>
              </w:rPr>
              <w:tab/>
            </w:r>
            <w:r>
              <w:rPr>
                <w:noProof/>
                <w:webHidden/>
              </w:rPr>
              <w:fldChar w:fldCharType="begin"/>
            </w:r>
            <w:r>
              <w:rPr>
                <w:noProof/>
                <w:webHidden/>
              </w:rPr>
              <w:instrText xml:space="preserve"> PAGEREF _Toc11235855 \h </w:instrText>
            </w:r>
            <w:r>
              <w:rPr>
                <w:noProof/>
                <w:webHidden/>
              </w:rPr>
            </w:r>
            <w:r>
              <w:rPr>
                <w:noProof/>
                <w:webHidden/>
              </w:rPr>
              <w:fldChar w:fldCharType="separate"/>
            </w:r>
            <w:r>
              <w:rPr>
                <w:noProof/>
                <w:webHidden/>
              </w:rPr>
              <w:t>26</w:t>
            </w:r>
            <w:r>
              <w:rPr>
                <w:noProof/>
                <w:webHidden/>
              </w:rPr>
              <w:fldChar w:fldCharType="end"/>
            </w:r>
          </w:hyperlink>
        </w:p>
        <w:p w14:paraId="10B3DF5C" w14:textId="5BE862F8" w:rsidR="00375A08" w:rsidRDefault="00375A08">
          <w:pPr>
            <w:pStyle w:val="TOC3"/>
            <w:tabs>
              <w:tab w:val="right" w:pos="9350"/>
            </w:tabs>
            <w:rPr>
              <w:rFonts w:eastAsiaTheme="minorEastAsia"/>
              <w:noProof/>
              <w:sz w:val="22"/>
              <w:szCs w:val="22"/>
            </w:rPr>
          </w:pPr>
          <w:hyperlink w:anchor="_Toc11235856" w:history="1">
            <w:r w:rsidRPr="00C572DB">
              <w:rPr>
                <w:rStyle w:val="Hyperlink"/>
                <w:noProof/>
              </w:rPr>
              <w:t>La restauración de archivos</w:t>
            </w:r>
            <w:r>
              <w:rPr>
                <w:noProof/>
                <w:webHidden/>
              </w:rPr>
              <w:tab/>
            </w:r>
            <w:r>
              <w:rPr>
                <w:noProof/>
                <w:webHidden/>
              </w:rPr>
              <w:fldChar w:fldCharType="begin"/>
            </w:r>
            <w:r>
              <w:rPr>
                <w:noProof/>
                <w:webHidden/>
              </w:rPr>
              <w:instrText xml:space="preserve"> PAGEREF _Toc11235856 \h </w:instrText>
            </w:r>
            <w:r>
              <w:rPr>
                <w:noProof/>
                <w:webHidden/>
              </w:rPr>
            </w:r>
            <w:r>
              <w:rPr>
                <w:noProof/>
                <w:webHidden/>
              </w:rPr>
              <w:fldChar w:fldCharType="separate"/>
            </w:r>
            <w:r>
              <w:rPr>
                <w:noProof/>
                <w:webHidden/>
              </w:rPr>
              <w:t>28</w:t>
            </w:r>
            <w:r>
              <w:rPr>
                <w:noProof/>
                <w:webHidden/>
              </w:rPr>
              <w:fldChar w:fldCharType="end"/>
            </w:r>
          </w:hyperlink>
        </w:p>
        <w:p w14:paraId="5F8C8DFC" w14:textId="66891ABF" w:rsidR="00375A08" w:rsidRDefault="00375A08">
          <w:pPr>
            <w:pStyle w:val="TOC2"/>
            <w:tabs>
              <w:tab w:val="right" w:pos="9350"/>
            </w:tabs>
            <w:rPr>
              <w:rFonts w:eastAsiaTheme="minorEastAsia"/>
              <w:b w:val="0"/>
              <w:bCs w:val="0"/>
              <w:noProof/>
            </w:rPr>
          </w:pPr>
          <w:hyperlink w:anchor="_Toc11235857" w:history="1">
            <w:r w:rsidRPr="00C572DB">
              <w:rPr>
                <w:rStyle w:val="Hyperlink"/>
                <w:noProof/>
              </w:rPr>
              <w:t>5.1 Copia de seguridad y restauración de SQL</w:t>
            </w:r>
            <w:r>
              <w:rPr>
                <w:noProof/>
                <w:webHidden/>
              </w:rPr>
              <w:tab/>
            </w:r>
            <w:r>
              <w:rPr>
                <w:noProof/>
                <w:webHidden/>
              </w:rPr>
              <w:fldChar w:fldCharType="begin"/>
            </w:r>
            <w:r>
              <w:rPr>
                <w:noProof/>
                <w:webHidden/>
              </w:rPr>
              <w:instrText xml:space="preserve"> PAGEREF _Toc11235857 \h </w:instrText>
            </w:r>
            <w:r>
              <w:rPr>
                <w:noProof/>
                <w:webHidden/>
              </w:rPr>
            </w:r>
            <w:r>
              <w:rPr>
                <w:noProof/>
                <w:webHidden/>
              </w:rPr>
              <w:fldChar w:fldCharType="separate"/>
            </w:r>
            <w:r>
              <w:rPr>
                <w:noProof/>
                <w:webHidden/>
              </w:rPr>
              <w:t>32</w:t>
            </w:r>
            <w:r>
              <w:rPr>
                <w:noProof/>
                <w:webHidden/>
              </w:rPr>
              <w:fldChar w:fldCharType="end"/>
            </w:r>
          </w:hyperlink>
        </w:p>
        <w:p w14:paraId="2E2FD3EA" w14:textId="779C7675" w:rsidR="00375A08" w:rsidRDefault="00375A08">
          <w:pPr>
            <w:pStyle w:val="TOC3"/>
            <w:tabs>
              <w:tab w:val="right" w:pos="9350"/>
            </w:tabs>
            <w:rPr>
              <w:rFonts w:eastAsiaTheme="minorEastAsia"/>
              <w:noProof/>
              <w:sz w:val="22"/>
              <w:szCs w:val="22"/>
            </w:rPr>
          </w:pPr>
          <w:hyperlink w:anchor="_Toc11235858" w:history="1">
            <w:r w:rsidRPr="00C572DB">
              <w:rPr>
                <w:rStyle w:val="Hyperlink"/>
                <w:noProof/>
              </w:rPr>
              <w:t>Copia de seguridad de SQL</w:t>
            </w:r>
            <w:r>
              <w:rPr>
                <w:noProof/>
                <w:webHidden/>
              </w:rPr>
              <w:tab/>
            </w:r>
            <w:r>
              <w:rPr>
                <w:noProof/>
                <w:webHidden/>
              </w:rPr>
              <w:fldChar w:fldCharType="begin"/>
            </w:r>
            <w:r>
              <w:rPr>
                <w:noProof/>
                <w:webHidden/>
              </w:rPr>
              <w:instrText xml:space="preserve"> PAGEREF _Toc11235858 \h </w:instrText>
            </w:r>
            <w:r>
              <w:rPr>
                <w:noProof/>
                <w:webHidden/>
              </w:rPr>
            </w:r>
            <w:r>
              <w:rPr>
                <w:noProof/>
                <w:webHidden/>
              </w:rPr>
              <w:fldChar w:fldCharType="separate"/>
            </w:r>
            <w:r>
              <w:rPr>
                <w:noProof/>
                <w:webHidden/>
              </w:rPr>
              <w:t>32</w:t>
            </w:r>
            <w:r>
              <w:rPr>
                <w:noProof/>
                <w:webHidden/>
              </w:rPr>
              <w:fldChar w:fldCharType="end"/>
            </w:r>
          </w:hyperlink>
        </w:p>
        <w:p w14:paraId="7BE189E7" w14:textId="0AAF308D" w:rsidR="00375A08" w:rsidRDefault="00375A08">
          <w:pPr>
            <w:pStyle w:val="TOC3"/>
            <w:tabs>
              <w:tab w:val="right" w:pos="9350"/>
            </w:tabs>
            <w:rPr>
              <w:rFonts w:eastAsiaTheme="minorEastAsia"/>
              <w:noProof/>
              <w:sz w:val="22"/>
              <w:szCs w:val="22"/>
            </w:rPr>
          </w:pPr>
          <w:hyperlink w:anchor="_Toc11235859" w:history="1">
            <w:r w:rsidRPr="00C572DB">
              <w:rPr>
                <w:rStyle w:val="Hyperlink"/>
                <w:noProof/>
              </w:rPr>
              <w:t>Restaurar una base de datos SQL</w:t>
            </w:r>
            <w:r>
              <w:rPr>
                <w:noProof/>
                <w:webHidden/>
              </w:rPr>
              <w:tab/>
            </w:r>
            <w:r>
              <w:rPr>
                <w:noProof/>
                <w:webHidden/>
              </w:rPr>
              <w:fldChar w:fldCharType="begin"/>
            </w:r>
            <w:r>
              <w:rPr>
                <w:noProof/>
                <w:webHidden/>
              </w:rPr>
              <w:instrText xml:space="preserve"> PAGEREF _Toc11235859 \h </w:instrText>
            </w:r>
            <w:r>
              <w:rPr>
                <w:noProof/>
                <w:webHidden/>
              </w:rPr>
            </w:r>
            <w:r>
              <w:rPr>
                <w:noProof/>
                <w:webHidden/>
              </w:rPr>
              <w:fldChar w:fldCharType="separate"/>
            </w:r>
            <w:r>
              <w:rPr>
                <w:noProof/>
                <w:webHidden/>
              </w:rPr>
              <w:t>37</w:t>
            </w:r>
            <w:r>
              <w:rPr>
                <w:noProof/>
                <w:webHidden/>
              </w:rPr>
              <w:fldChar w:fldCharType="end"/>
            </w:r>
          </w:hyperlink>
        </w:p>
        <w:p w14:paraId="16745137" w14:textId="1F115D9F" w:rsidR="00375A08" w:rsidRDefault="00375A08">
          <w:pPr>
            <w:pStyle w:val="TOC2"/>
            <w:tabs>
              <w:tab w:val="right" w:pos="9350"/>
            </w:tabs>
            <w:rPr>
              <w:rFonts w:eastAsiaTheme="minorEastAsia"/>
              <w:b w:val="0"/>
              <w:bCs w:val="0"/>
              <w:noProof/>
            </w:rPr>
          </w:pPr>
          <w:hyperlink w:anchor="_Toc11235860" w:history="1">
            <w:r w:rsidRPr="00C572DB">
              <w:rPr>
                <w:rStyle w:val="Hyperlink"/>
                <w:noProof/>
              </w:rPr>
              <w:t>5.2 Copia de seguridad de Oracle</w:t>
            </w:r>
            <w:r>
              <w:rPr>
                <w:noProof/>
                <w:webHidden/>
              </w:rPr>
              <w:tab/>
            </w:r>
            <w:r>
              <w:rPr>
                <w:noProof/>
                <w:webHidden/>
              </w:rPr>
              <w:fldChar w:fldCharType="begin"/>
            </w:r>
            <w:r>
              <w:rPr>
                <w:noProof/>
                <w:webHidden/>
              </w:rPr>
              <w:instrText xml:space="preserve"> PAGEREF _Toc11235860 \h </w:instrText>
            </w:r>
            <w:r>
              <w:rPr>
                <w:noProof/>
                <w:webHidden/>
              </w:rPr>
            </w:r>
            <w:r>
              <w:rPr>
                <w:noProof/>
                <w:webHidden/>
              </w:rPr>
              <w:fldChar w:fldCharType="separate"/>
            </w:r>
            <w:r>
              <w:rPr>
                <w:noProof/>
                <w:webHidden/>
              </w:rPr>
              <w:t>41</w:t>
            </w:r>
            <w:r>
              <w:rPr>
                <w:noProof/>
                <w:webHidden/>
              </w:rPr>
              <w:fldChar w:fldCharType="end"/>
            </w:r>
          </w:hyperlink>
        </w:p>
        <w:p w14:paraId="075C6CD9" w14:textId="4C68D2A8" w:rsidR="00375A08" w:rsidRDefault="00375A08">
          <w:pPr>
            <w:pStyle w:val="TOC3"/>
            <w:tabs>
              <w:tab w:val="right" w:pos="9350"/>
            </w:tabs>
            <w:rPr>
              <w:rFonts w:eastAsiaTheme="minorEastAsia"/>
              <w:noProof/>
              <w:sz w:val="22"/>
              <w:szCs w:val="22"/>
            </w:rPr>
          </w:pPr>
          <w:hyperlink w:anchor="_Toc11235861" w:history="1">
            <w:r w:rsidRPr="00C572DB">
              <w:rPr>
                <w:rStyle w:val="Hyperlink"/>
                <w:noProof/>
              </w:rPr>
              <w:t>Copia de seguridad de Oracle</w:t>
            </w:r>
            <w:r>
              <w:rPr>
                <w:noProof/>
                <w:webHidden/>
              </w:rPr>
              <w:tab/>
            </w:r>
            <w:r>
              <w:rPr>
                <w:noProof/>
                <w:webHidden/>
              </w:rPr>
              <w:fldChar w:fldCharType="begin"/>
            </w:r>
            <w:r>
              <w:rPr>
                <w:noProof/>
                <w:webHidden/>
              </w:rPr>
              <w:instrText xml:space="preserve"> PAGEREF _Toc11235861 \h </w:instrText>
            </w:r>
            <w:r>
              <w:rPr>
                <w:noProof/>
                <w:webHidden/>
              </w:rPr>
            </w:r>
            <w:r>
              <w:rPr>
                <w:noProof/>
                <w:webHidden/>
              </w:rPr>
              <w:fldChar w:fldCharType="separate"/>
            </w:r>
            <w:r>
              <w:rPr>
                <w:noProof/>
                <w:webHidden/>
              </w:rPr>
              <w:t>41</w:t>
            </w:r>
            <w:r>
              <w:rPr>
                <w:noProof/>
                <w:webHidden/>
              </w:rPr>
              <w:fldChar w:fldCharType="end"/>
            </w:r>
          </w:hyperlink>
        </w:p>
        <w:p w14:paraId="7FC86757" w14:textId="6F834E85" w:rsidR="00375A08" w:rsidRDefault="00375A08">
          <w:pPr>
            <w:pStyle w:val="TOC3"/>
            <w:tabs>
              <w:tab w:val="right" w:pos="9350"/>
            </w:tabs>
            <w:rPr>
              <w:rFonts w:eastAsiaTheme="minorEastAsia"/>
              <w:noProof/>
              <w:sz w:val="22"/>
              <w:szCs w:val="22"/>
            </w:rPr>
          </w:pPr>
          <w:hyperlink w:anchor="_Toc11235862" w:history="1">
            <w:r w:rsidRPr="00C572DB">
              <w:rPr>
                <w:rStyle w:val="Hyperlink"/>
                <w:noProof/>
              </w:rPr>
              <w:t>restauraciones de Oracle</w:t>
            </w:r>
            <w:r>
              <w:rPr>
                <w:noProof/>
                <w:webHidden/>
              </w:rPr>
              <w:tab/>
            </w:r>
            <w:r>
              <w:rPr>
                <w:noProof/>
                <w:webHidden/>
              </w:rPr>
              <w:fldChar w:fldCharType="begin"/>
            </w:r>
            <w:r>
              <w:rPr>
                <w:noProof/>
                <w:webHidden/>
              </w:rPr>
              <w:instrText xml:space="preserve"> PAGEREF _Toc11235862 \h </w:instrText>
            </w:r>
            <w:r>
              <w:rPr>
                <w:noProof/>
                <w:webHidden/>
              </w:rPr>
            </w:r>
            <w:r>
              <w:rPr>
                <w:noProof/>
                <w:webHidden/>
              </w:rPr>
              <w:fldChar w:fldCharType="separate"/>
            </w:r>
            <w:r>
              <w:rPr>
                <w:noProof/>
                <w:webHidden/>
              </w:rPr>
              <w:t>46</w:t>
            </w:r>
            <w:r>
              <w:rPr>
                <w:noProof/>
                <w:webHidden/>
              </w:rPr>
              <w:fldChar w:fldCharType="end"/>
            </w:r>
          </w:hyperlink>
        </w:p>
        <w:p w14:paraId="463182BF" w14:textId="7342AF76" w:rsidR="00375A08" w:rsidRDefault="00375A08">
          <w:pPr>
            <w:pStyle w:val="TOC2"/>
            <w:tabs>
              <w:tab w:val="right" w:pos="9350"/>
            </w:tabs>
            <w:rPr>
              <w:rFonts w:eastAsiaTheme="minorEastAsia"/>
              <w:b w:val="0"/>
              <w:bCs w:val="0"/>
              <w:noProof/>
            </w:rPr>
          </w:pPr>
          <w:hyperlink w:anchor="_Toc11235863" w:history="1">
            <w:r w:rsidRPr="00C572DB">
              <w:rPr>
                <w:rStyle w:val="Hyperlink"/>
                <w:noProof/>
              </w:rPr>
              <w:t>5.3 Cambio de copia de seguridad</w:t>
            </w:r>
            <w:r>
              <w:rPr>
                <w:noProof/>
                <w:webHidden/>
              </w:rPr>
              <w:tab/>
            </w:r>
            <w:r>
              <w:rPr>
                <w:noProof/>
                <w:webHidden/>
              </w:rPr>
              <w:fldChar w:fldCharType="begin"/>
            </w:r>
            <w:r>
              <w:rPr>
                <w:noProof/>
                <w:webHidden/>
              </w:rPr>
              <w:instrText xml:space="preserve"> PAGEREF _Toc11235863 \h </w:instrText>
            </w:r>
            <w:r>
              <w:rPr>
                <w:noProof/>
                <w:webHidden/>
              </w:rPr>
            </w:r>
            <w:r>
              <w:rPr>
                <w:noProof/>
                <w:webHidden/>
              </w:rPr>
              <w:fldChar w:fldCharType="separate"/>
            </w:r>
            <w:r>
              <w:rPr>
                <w:noProof/>
                <w:webHidden/>
              </w:rPr>
              <w:t>48</w:t>
            </w:r>
            <w:r>
              <w:rPr>
                <w:noProof/>
                <w:webHidden/>
              </w:rPr>
              <w:fldChar w:fldCharType="end"/>
            </w:r>
          </w:hyperlink>
        </w:p>
        <w:p w14:paraId="7471A2E3" w14:textId="5A9DCD98" w:rsidR="00375A08" w:rsidRDefault="00375A08">
          <w:pPr>
            <w:pStyle w:val="TOC3"/>
            <w:tabs>
              <w:tab w:val="right" w:pos="9350"/>
            </w:tabs>
            <w:rPr>
              <w:rFonts w:eastAsiaTheme="minorEastAsia"/>
              <w:noProof/>
              <w:sz w:val="22"/>
              <w:szCs w:val="22"/>
            </w:rPr>
          </w:pPr>
          <w:hyperlink w:anchor="_Toc11235864" w:history="1">
            <w:r w:rsidRPr="00C572DB">
              <w:rPr>
                <w:rStyle w:val="Hyperlink"/>
                <w:noProof/>
              </w:rPr>
              <w:t>Cambio de copia de seguridad</w:t>
            </w:r>
            <w:r>
              <w:rPr>
                <w:noProof/>
                <w:webHidden/>
              </w:rPr>
              <w:tab/>
            </w:r>
            <w:r>
              <w:rPr>
                <w:noProof/>
                <w:webHidden/>
              </w:rPr>
              <w:fldChar w:fldCharType="begin"/>
            </w:r>
            <w:r>
              <w:rPr>
                <w:noProof/>
                <w:webHidden/>
              </w:rPr>
              <w:instrText xml:space="preserve"> PAGEREF _Toc11235864 \h </w:instrText>
            </w:r>
            <w:r>
              <w:rPr>
                <w:noProof/>
                <w:webHidden/>
              </w:rPr>
            </w:r>
            <w:r>
              <w:rPr>
                <w:noProof/>
                <w:webHidden/>
              </w:rPr>
              <w:fldChar w:fldCharType="separate"/>
            </w:r>
            <w:r>
              <w:rPr>
                <w:noProof/>
                <w:webHidden/>
              </w:rPr>
              <w:t>48</w:t>
            </w:r>
            <w:r>
              <w:rPr>
                <w:noProof/>
                <w:webHidden/>
              </w:rPr>
              <w:fldChar w:fldCharType="end"/>
            </w:r>
          </w:hyperlink>
        </w:p>
        <w:p w14:paraId="4682E5EF" w14:textId="68B3010B" w:rsidR="00375A08" w:rsidRDefault="00375A08">
          <w:pPr>
            <w:pStyle w:val="TOC3"/>
            <w:tabs>
              <w:tab w:val="right" w:pos="9350"/>
            </w:tabs>
            <w:rPr>
              <w:rFonts w:eastAsiaTheme="minorEastAsia"/>
              <w:noProof/>
              <w:sz w:val="22"/>
              <w:szCs w:val="22"/>
            </w:rPr>
          </w:pPr>
          <w:hyperlink w:anchor="_Toc11235865" w:history="1">
            <w:r w:rsidRPr="00C572DB">
              <w:rPr>
                <w:rStyle w:val="Hyperlink"/>
                <w:noProof/>
              </w:rPr>
              <w:t>Cambio de restauración</w:t>
            </w:r>
            <w:r>
              <w:rPr>
                <w:noProof/>
                <w:webHidden/>
              </w:rPr>
              <w:tab/>
            </w:r>
            <w:r>
              <w:rPr>
                <w:noProof/>
                <w:webHidden/>
              </w:rPr>
              <w:fldChar w:fldCharType="begin"/>
            </w:r>
            <w:r>
              <w:rPr>
                <w:noProof/>
                <w:webHidden/>
              </w:rPr>
              <w:instrText xml:space="preserve"> PAGEREF _Toc11235865 \h </w:instrText>
            </w:r>
            <w:r>
              <w:rPr>
                <w:noProof/>
                <w:webHidden/>
              </w:rPr>
            </w:r>
            <w:r>
              <w:rPr>
                <w:noProof/>
                <w:webHidden/>
              </w:rPr>
              <w:fldChar w:fldCharType="separate"/>
            </w:r>
            <w:r>
              <w:rPr>
                <w:noProof/>
                <w:webHidden/>
              </w:rPr>
              <w:t>49</w:t>
            </w:r>
            <w:r>
              <w:rPr>
                <w:noProof/>
                <w:webHidden/>
              </w:rPr>
              <w:fldChar w:fldCharType="end"/>
            </w:r>
          </w:hyperlink>
        </w:p>
        <w:p w14:paraId="26BBEB40" w14:textId="1EE0F4F7" w:rsidR="00375A08" w:rsidRDefault="00375A08">
          <w:pPr>
            <w:pStyle w:val="TOC2"/>
            <w:tabs>
              <w:tab w:val="right" w:pos="9350"/>
            </w:tabs>
            <w:rPr>
              <w:rFonts w:eastAsiaTheme="minorEastAsia"/>
              <w:b w:val="0"/>
              <w:bCs w:val="0"/>
              <w:noProof/>
            </w:rPr>
          </w:pPr>
          <w:hyperlink w:anchor="_Toc11235866" w:history="1">
            <w:r w:rsidRPr="00C572DB">
              <w:rPr>
                <w:rStyle w:val="Hyperlink"/>
                <w:noProof/>
              </w:rPr>
              <w:t>5.4 VMware y VMware GRE</w:t>
            </w:r>
            <w:r>
              <w:rPr>
                <w:noProof/>
                <w:webHidden/>
              </w:rPr>
              <w:tab/>
            </w:r>
            <w:r>
              <w:rPr>
                <w:noProof/>
                <w:webHidden/>
              </w:rPr>
              <w:fldChar w:fldCharType="begin"/>
            </w:r>
            <w:r>
              <w:rPr>
                <w:noProof/>
                <w:webHidden/>
              </w:rPr>
              <w:instrText xml:space="preserve"> PAGEREF _Toc11235866 \h </w:instrText>
            </w:r>
            <w:r>
              <w:rPr>
                <w:noProof/>
                <w:webHidden/>
              </w:rPr>
            </w:r>
            <w:r>
              <w:rPr>
                <w:noProof/>
                <w:webHidden/>
              </w:rPr>
              <w:fldChar w:fldCharType="separate"/>
            </w:r>
            <w:r>
              <w:rPr>
                <w:noProof/>
                <w:webHidden/>
              </w:rPr>
              <w:t>50</w:t>
            </w:r>
            <w:r>
              <w:rPr>
                <w:noProof/>
                <w:webHidden/>
              </w:rPr>
              <w:fldChar w:fldCharType="end"/>
            </w:r>
          </w:hyperlink>
        </w:p>
        <w:p w14:paraId="123CBF88" w14:textId="28CAA64D" w:rsidR="00375A08" w:rsidRDefault="00375A08">
          <w:pPr>
            <w:pStyle w:val="TOC1"/>
            <w:tabs>
              <w:tab w:val="right" w:pos="9350"/>
            </w:tabs>
            <w:rPr>
              <w:rFonts w:eastAsiaTheme="minorEastAsia"/>
              <w:b w:val="0"/>
              <w:bCs w:val="0"/>
              <w:i w:val="0"/>
              <w:iCs w:val="0"/>
              <w:noProof/>
              <w:szCs w:val="22"/>
            </w:rPr>
          </w:pPr>
          <w:hyperlink w:anchor="_Toc11235867" w:history="1">
            <w:r w:rsidRPr="00C572DB">
              <w:rPr>
                <w:rStyle w:val="Hyperlink"/>
                <w:noProof/>
              </w:rPr>
              <w:t>Sección 6. DP 10.10 (y superior) Nativo de Información</w:t>
            </w:r>
            <w:r>
              <w:rPr>
                <w:noProof/>
                <w:webHidden/>
              </w:rPr>
              <w:tab/>
            </w:r>
            <w:r>
              <w:rPr>
                <w:noProof/>
                <w:webHidden/>
              </w:rPr>
              <w:fldChar w:fldCharType="begin"/>
            </w:r>
            <w:r>
              <w:rPr>
                <w:noProof/>
                <w:webHidden/>
              </w:rPr>
              <w:instrText xml:space="preserve"> PAGEREF _Toc11235867 \h </w:instrText>
            </w:r>
            <w:r>
              <w:rPr>
                <w:noProof/>
                <w:webHidden/>
              </w:rPr>
            </w:r>
            <w:r>
              <w:rPr>
                <w:noProof/>
                <w:webHidden/>
              </w:rPr>
              <w:fldChar w:fldCharType="separate"/>
            </w:r>
            <w:r>
              <w:rPr>
                <w:noProof/>
                <w:webHidden/>
              </w:rPr>
              <w:t>61</w:t>
            </w:r>
            <w:r>
              <w:rPr>
                <w:noProof/>
                <w:webHidden/>
              </w:rPr>
              <w:fldChar w:fldCharType="end"/>
            </w:r>
          </w:hyperlink>
        </w:p>
        <w:p w14:paraId="3F8C909C" w14:textId="0DD6EF0E" w:rsidR="00375A08" w:rsidRDefault="00375A08">
          <w:pPr>
            <w:pStyle w:val="TOC1"/>
            <w:tabs>
              <w:tab w:val="right" w:pos="9350"/>
            </w:tabs>
            <w:rPr>
              <w:rFonts w:eastAsiaTheme="minorEastAsia"/>
              <w:b w:val="0"/>
              <w:bCs w:val="0"/>
              <w:i w:val="0"/>
              <w:iCs w:val="0"/>
              <w:noProof/>
              <w:szCs w:val="22"/>
            </w:rPr>
          </w:pPr>
          <w:hyperlink w:anchor="_Toc11235868" w:history="1">
            <w:r w:rsidRPr="00C572DB">
              <w:rPr>
                <w:rStyle w:val="Hyperlink"/>
                <w:noProof/>
              </w:rPr>
              <w:t>Sección 7. El Planificador avanzado</w:t>
            </w:r>
            <w:r>
              <w:rPr>
                <w:noProof/>
                <w:webHidden/>
              </w:rPr>
              <w:tab/>
            </w:r>
            <w:r>
              <w:rPr>
                <w:noProof/>
                <w:webHidden/>
              </w:rPr>
              <w:fldChar w:fldCharType="begin"/>
            </w:r>
            <w:r>
              <w:rPr>
                <w:noProof/>
                <w:webHidden/>
              </w:rPr>
              <w:instrText xml:space="preserve"> PAGEREF _Toc11235868 \h </w:instrText>
            </w:r>
            <w:r>
              <w:rPr>
                <w:noProof/>
                <w:webHidden/>
              </w:rPr>
            </w:r>
            <w:r>
              <w:rPr>
                <w:noProof/>
                <w:webHidden/>
              </w:rPr>
              <w:fldChar w:fldCharType="separate"/>
            </w:r>
            <w:r>
              <w:rPr>
                <w:noProof/>
                <w:webHidden/>
              </w:rPr>
              <w:t>64</w:t>
            </w:r>
            <w:r>
              <w:rPr>
                <w:noProof/>
                <w:webHidden/>
              </w:rPr>
              <w:fldChar w:fldCharType="end"/>
            </w:r>
          </w:hyperlink>
        </w:p>
        <w:p w14:paraId="0E948019" w14:textId="3B0C4E68" w:rsidR="00375A08" w:rsidRDefault="00375A08">
          <w:pPr>
            <w:pStyle w:val="TOC1"/>
            <w:tabs>
              <w:tab w:val="right" w:pos="9350"/>
            </w:tabs>
            <w:rPr>
              <w:rFonts w:eastAsiaTheme="minorEastAsia"/>
              <w:b w:val="0"/>
              <w:bCs w:val="0"/>
              <w:i w:val="0"/>
              <w:iCs w:val="0"/>
              <w:noProof/>
              <w:szCs w:val="22"/>
            </w:rPr>
          </w:pPr>
          <w:hyperlink w:anchor="_Toc11235869" w:history="1">
            <w:r w:rsidRPr="00C572DB">
              <w:rPr>
                <w:rStyle w:val="Hyperlink"/>
                <w:noProof/>
              </w:rPr>
              <w:t>Sección 8. ARS-automatizada de replicación de sincronización</w:t>
            </w:r>
            <w:r>
              <w:rPr>
                <w:noProof/>
                <w:webHidden/>
              </w:rPr>
              <w:tab/>
            </w:r>
            <w:r>
              <w:rPr>
                <w:noProof/>
                <w:webHidden/>
              </w:rPr>
              <w:fldChar w:fldCharType="begin"/>
            </w:r>
            <w:r>
              <w:rPr>
                <w:noProof/>
                <w:webHidden/>
              </w:rPr>
              <w:instrText xml:space="preserve"> PAGEREF _Toc11235869 \h </w:instrText>
            </w:r>
            <w:r>
              <w:rPr>
                <w:noProof/>
                <w:webHidden/>
              </w:rPr>
            </w:r>
            <w:r>
              <w:rPr>
                <w:noProof/>
                <w:webHidden/>
              </w:rPr>
              <w:fldChar w:fldCharType="separate"/>
            </w:r>
            <w:r>
              <w:rPr>
                <w:noProof/>
                <w:webHidden/>
              </w:rPr>
              <w:t>71</w:t>
            </w:r>
            <w:r>
              <w:rPr>
                <w:noProof/>
                <w:webHidden/>
              </w:rPr>
              <w:fldChar w:fldCharType="end"/>
            </w:r>
          </w:hyperlink>
        </w:p>
        <w:p w14:paraId="605B517D" w14:textId="213497A7" w:rsidR="00F52DFC" w:rsidRDefault="00245006" w:rsidP="002E1131">
          <w:r>
            <w:rPr>
              <w:b/>
              <w:bCs/>
              <w:i/>
              <w:iCs/>
              <w:szCs w:val="24"/>
            </w:rPr>
            <w:fldChar w:fldCharType="end"/>
          </w:r>
        </w:p>
      </w:sdtContent>
    </w:sdt>
    <w:p w14:paraId="605B517E" w14:textId="77777777" w:rsidR="007D20D3" w:rsidRPr="00EE6FBD" w:rsidRDefault="007D20D3" w:rsidP="0029402F"/>
    <w:p w14:paraId="605B517F" w14:textId="77777777" w:rsidR="00260A72" w:rsidRPr="00EE6FBD" w:rsidRDefault="00260A72" w:rsidP="0029402F">
      <w:pPr>
        <w:rPr>
          <w:color w:val="5B9BD5" w:themeColor="accent1"/>
          <w:sz w:val="24"/>
        </w:rPr>
      </w:pPr>
    </w:p>
    <w:p w14:paraId="605B5180" w14:textId="77777777" w:rsidR="00F15AE3" w:rsidRPr="00561E58" w:rsidRDefault="00F15AE3" w:rsidP="0029402F">
      <w:pPr>
        <w:sectPr w:rsidR="00F15AE3" w:rsidRPr="00561E58">
          <w:pgSz w:w="12240" w:h="15840"/>
          <w:pgMar w:top="1440" w:right="1440" w:bottom="1440" w:left="1440" w:header="720" w:footer="720" w:gutter="0"/>
          <w:cols w:space="720"/>
          <w:docGrid w:linePitch="360"/>
        </w:sectPr>
      </w:pPr>
    </w:p>
    <w:p w14:paraId="605B5181" w14:textId="77777777" w:rsidR="00EE6FBD" w:rsidRDefault="00EE6FBD" w:rsidP="002E1131">
      <w:pPr>
        <w:pStyle w:val="BodyText"/>
      </w:pPr>
    </w:p>
    <w:p w14:paraId="605B5182" w14:textId="77777777" w:rsidR="00260A72" w:rsidRPr="00EE6FBD" w:rsidRDefault="00B8673E" w:rsidP="002E1131">
      <w:pPr>
        <w:pStyle w:val="Heading1"/>
        <w:rPr>
          <w:rFonts w:cs="Times New Roman"/>
          <w:color w:val="5B9BD5" w:themeColor="accent1"/>
          <w:sz w:val="24"/>
          <w:szCs w:val="24"/>
        </w:rPr>
      </w:pPr>
      <w:bookmarkStart w:id="0" w:name="_Toc11235824"/>
      <w:r>
        <w:t>Sección 1. Introducción</w:t>
      </w:r>
      <w:bookmarkEnd w:id="0"/>
    </w:p>
    <w:p w14:paraId="605B5183" w14:textId="77777777" w:rsidR="00B8673E" w:rsidRDefault="00B8673E" w:rsidP="002E1131">
      <w:pPr>
        <w:pStyle w:val="Heading2"/>
      </w:pPr>
      <w:bookmarkStart w:id="1" w:name="_Toc476298790"/>
      <w:bookmarkStart w:id="2" w:name="_Toc476298789"/>
    </w:p>
    <w:p w14:paraId="605B5184" w14:textId="77777777" w:rsidR="004D19C2" w:rsidRPr="00EE6FBD" w:rsidRDefault="00CD6B92" w:rsidP="002E1131">
      <w:pPr>
        <w:pStyle w:val="Heading2"/>
      </w:pPr>
      <w:bookmarkStart w:id="3" w:name="_Toc11235825"/>
      <w:r>
        <w:t xml:space="preserve">1.1 Introducción</w:t>
      </w:r>
      <w:bookmarkEnd w:id="1"/>
      <w:bookmarkEnd w:id="3"/>
    </w:p>
    <w:p w14:paraId="605B5185" w14:textId="77777777" w:rsidR="00972972" w:rsidRPr="00972972" w:rsidRDefault="00972972" w:rsidP="00972972">
      <w:pPr>
        <w:pStyle w:val="BodyText"/>
        <w:ind w:left="0"/>
        <w:rPr>
          <w:rFonts w:asciiTheme="minorHAnsi" w:eastAsiaTheme="minorHAnsi" w:hAnsiTheme="minorHAnsi"/>
          <w:sz w:val="22"/>
          <w:szCs w:val="22"/>
        </w:rPr>
      </w:pPr>
      <w:r w:rsidRPr="00972972">
        <w:rPr>
          <w:rFonts w:asciiTheme="minorHAnsi" w:eastAsiaTheme="minorHAnsi" w:hAnsiTheme="minorHAnsi"/>
          <w:sz w:val="22"/>
          <w:szCs w:val="22"/>
        </w:rPr>
        <w:t>Esta Guía de la demo es un compañero al sistema Blueshift / CIRRUS demostración Software Portal que se utilizó en la preparación de este documento. Aquí es breve descripción. Por favor, vea los archivos adjuntos colaterales DP340 curso para más detalles.</w:t>
      </w:r>
    </w:p>
    <w:p w14:paraId="605B5186" w14:textId="77777777" w:rsidR="00972972" w:rsidRDefault="00972972" w:rsidP="002E1131"/>
    <w:p w14:paraId="605B5187" w14:textId="77777777" w:rsidR="00CD6B92" w:rsidRDefault="00CD6B92" w:rsidP="002E1131"/>
    <w:p w14:paraId="605B5188" w14:textId="3547679A" w:rsidR="00CD6B92" w:rsidRDefault="00CD6B92" w:rsidP="00CD6B92">
      <w:pPr>
        <w:pBdr>
          <w:top w:val="single" w:sz="4" w:space="1" w:color="4472C4" w:themeColor="accent5"/>
          <w:bottom w:val="single" w:sz="4" w:space="1" w:color="4472C4" w:themeColor="accent5"/>
        </w:pBdr>
      </w:pPr>
      <w:r w:rsidRPr="00CD6B92">
        <w:rPr>
          <w:b/>
        </w:rPr>
        <w:t>NOTA:</w:t>
      </w:r>
      <w:r>
        <w:t xml:space="preserve"> </w:t>
      </w:r>
      <w:r w:rsidR="00972972" w:rsidRPr="00972972">
        <w:rPr>
          <w:color w:val="000000"/>
          <w:sz w:val="24"/>
          <w:szCs w:val="24"/>
        </w:rPr>
        <w:t>Los detalles técnicos relacionados con el uso del software Data Protector está más allá del alcance de este documento. El software Data Protector</w:t>
      </w:r>
      <w:r w:rsidR="00972972" w:rsidRPr="0083532F">
        <w:rPr>
          <w:sz w:val="24"/>
          <w:szCs w:val="24"/>
        </w:rPr>
        <w:t>Guía del usuario o Data Protector Curso 310 aclararán cualquier necesidad específica</w:t>
      </w:r>
      <w:r w:rsidRPr="00260A72">
        <w:rPr>
          <w:color w:val="000000" w:themeColor="text1"/>
        </w:rPr>
        <w:t>.</w:t>
      </w:r>
    </w:p>
    <w:p w14:paraId="605B5189" w14:textId="77777777" w:rsidR="00396F97" w:rsidRDefault="00396F97" w:rsidP="002E1131"/>
    <w:p w14:paraId="605B518A" w14:textId="77777777" w:rsidR="00CD50F8" w:rsidRPr="00CD6B92" w:rsidRDefault="00CD50F8" w:rsidP="00CD6B92">
      <w:pPr>
        <w:pStyle w:val="Heading3"/>
      </w:pPr>
      <w:bookmarkStart w:id="4" w:name="_Toc11235826"/>
      <w:r w:rsidRPr="00CD6B92">
        <w:t>Público objetivo</w:t>
      </w:r>
      <w:bookmarkEnd w:id="2"/>
      <w:bookmarkEnd w:id="4"/>
    </w:p>
    <w:p w14:paraId="605B518B" w14:textId="31DCE48E" w:rsidR="00972972" w:rsidRPr="00972972" w:rsidRDefault="00972972" w:rsidP="002E1131">
      <w:pPr>
        <w:rPr>
          <w:smallCaps/>
        </w:rPr>
      </w:pPr>
      <w:r w:rsidRPr="00972972">
        <w:t>Esta guía está dirigida a Data Protector Pre-ventas y socios realizan manifestaciones Data Protector. La guía y el medio ambiente supone que el usuario al mínimo completado Data Protector Curso 310 y 320. En el mejor, el usuario ha completado los cursos y leído y comprendido Guía del usuario de Data Protector y tienen conocimiento de VMware y Microsoft Hyper-V ® y Redes y básica StoreOnce VSA.</w:t>
      </w:r>
    </w:p>
    <w:p w14:paraId="605B518C" w14:textId="77777777" w:rsidR="00007638" w:rsidRPr="00EE6FBD" w:rsidRDefault="00007638" w:rsidP="002E1131"/>
    <w:p w14:paraId="605B518D" w14:textId="77777777" w:rsidR="006B0845" w:rsidRDefault="006B0845" w:rsidP="00FB5355">
      <w:pPr>
        <w:sectPr w:rsidR="006B0845" w:rsidSect="00606337">
          <w:footerReference w:type="default" r:id="rId11"/>
          <w:pgSz w:w="12240" w:h="15840"/>
          <w:pgMar w:top="1440" w:right="1440" w:bottom="1440" w:left="1440" w:header="720" w:footer="720" w:gutter="0"/>
          <w:pgNumType w:start="1"/>
          <w:cols w:space="720"/>
          <w:docGrid w:linePitch="360"/>
        </w:sectPr>
      </w:pPr>
    </w:p>
    <w:p w14:paraId="605B518E" w14:textId="77777777" w:rsidR="00395072" w:rsidRPr="00EE6FBD" w:rsidRDefault="00CD6B92" w:rsidP="002E1131">
      <w:pPr>
        <w:pStyle w:val="Heading2"/>
      </w:pPr>
      <w:bookmarkStart w:id="5" w:name="_Toc11235827"/>
      <w:r>
        <w:lastRenderedPageBreak/>
        <w:t xml:space="preserve">1.2 BlueShift -Técnico Portal de habilitación de ventas </w:t>
      </w:r>
      <w:bookmarkEnd w:id="5"/>
    </w:p>
    <w:p w14:paraId="605B518F" w14:textId="77777777" w:rsidR="007D20D3" w:rsidRPr="00EE6FBD" w:rsidRDefault="006B0845" w:rsidP="002E1131">
      <w:pPr>
        <w:rPr>
          <w:rFonts w:cs="Times New Roman"/>
          <w:szCs w:val="24"/>
        </w:rPr>
      </w:pPr>
      <w:r>
        <w:t xml:space="preserve">Esta Guía de la demo es un compañero al sistema Blueshift demostración Software Portal que se utilizó en la preparación de este documento. A continuación ofrece una breve visión general de Blueshift.</w:t>
      </w:r>
    </w:p>
    <w:p w14:paraId="605B5190" w14:textId="77777777" w:rsidR="00EE66F7" w:rsidRDefault="00EE66F7" w:rsidP="002E1131"/>
    <w:p w14:paraId="605B5191" w14:textId="77777777" w:rsidR="00395072" w:rsidRPr="00395072" w:rsidRDefault="00326C5D" w:rsidP="00CD6B92">
      <w:pPr>
        <w:pStyle w:val="Heading3"/>
      </w:pPr>
      <w:bookmarkStart w:id="6" w:name="_Toc476298791"/>
      <w:bookmarkStart w:id="7" w:name="_Toc476298792"/>
      <w:bookmarkStart w:id="8" w:name="_Toc11235828"/>
      <w:r>
        <w:t xml:space="preserve">Blueshift demostración Medio Ambiente</w:t>
      </w:r>
      <w:bookmarkEnd w:id="6"/>
      <w:bookmarkEnd w:id="8"/>
    </w:p>
    <w:p w14:paraId="605B5192" w14:textId="77777777" w:rsidR="00EE66F7" w:rsidRPr="0029402F" w:rsidRDefault="0029402F" w:rsidP="00CD6B92">
      <w:pPr>
        <w:spacing w:before="60"/>
        <w:rPr>
          <w:b/>
        </w:rPr>
      </w:pPr>
      <w:bookmarkStart w:id="9" w:name="_Toc476298793"/>
      <w:bookmarkEnd w:id="7"/>
      <w:r>
        <w:rPr>
          <w:b/>
        </w:rPr>
        <w:t xml:space="preserve">¿Cuál es Blueshift?</w:t>
      </w:r>
      <w:bookmarkEnd w:id="9"/>
    </w:p>
    <w:p w14:paraId="605B5193" w14:textId="77777777" w:rsidR="00C13E89" w:rsidRPr="00EE6FBD" w:rsidRDefault="0077450A" w:rsidP="006378AE">
      <w:pPr>
        <w:pStyle w:val="ListParagraph"/>
        <w:numPr>
          <w:ilvl w:val="0"/>
          <w:numId w:val="2"/>
        </w:numPr>
      </w:pPr>
      <w:bookmarkStart w:id="10" w:name="_Toc476298794"/>
      <w:r w:rsidRPr="00EE6FBD">
        <w:t>Un Hub-and-Spoke plataforma de nube híbrida donde el contenido se gestiona en el cubo y sincronizado y puesto a disposición para el aprovisionamiento de radios a través de.</w:t>
      </w:r>
      <w:bookmarkEnd w:id="10"/>
    </w:p>
    <w:p w14:paraId="605B5194" w14:textId="77777777" w:rsidR="00C13E89" w:rsidRPr="00EE6FBD" w:rsidRDefault="0077450A" w:rsidP="006378AE">
      <w:pPr>
        <w:pStyle w:val="ListParagraph"/>
        <w:numPr>
          <w:ilvl w:val="0"/>
          <w:numId w:val="2"/>
        </w:numPr>
      </w:pPr>
      <w:bookmarkStart w:id="11" w:name="_Toc476298796"/>
      <w:r w:rsidRPr="00EE6FBD">
        <w:t>Utilizado para las demostraciones de cara al cliente y habilitación de ventas técnico, así como el apoyo de prueba de concepto.</w:t>
      </w:r>
      <w:bookmarkEnd w:id="11"/>
    </w:p>
    <w:p w14:paraId="605B5195" w14:textId="77777777" w:rsidR="00C13E89" w:rsidRPr="00EE6FBD" w:rsidRDefault="0077450A" w:rsidP="006378AE">
      <w:pPr>
        <w:pStyle w:val="ListParagraph"/>
        <w:numPr>
          <w:ilvl w:val="0"/>
          <w:numId w:val="2"/>
        </w:numPr>
      </w:pPr>
      <w:bookmarkStart w:id="12" w:name="_Toc476298797"/>
      <w:r w:rsidRPr="00EE6FBD">
        <w:t>Implementado dentro de un inquilino nube privada, que funciona como una biblioteca maestro primario y Ráfaga de aprovisionamiento piscina.</w:t>
      </w:r>
      <w:bookmarkEnd w:id="12"/>
    </w:p>
    <w:p w14:paraId="605B5196" w14:textId="77777777" w:rsidR="00C13E89" w:rsidRPr="00EE6FBD" w:rsidRDefault="0077450A" w:rsidP="006378AE">
      <w:pPr>
        <w:pStyle w:val="ListParagraph"/>
        <w:numPr>
          <w:ilvl w:val="0"/>
          <w:numId w:val="2"/>
        </w:numPr>
      </w:pPr>
      <w:bookmarkStart w:id="13" w:name="_Toc476298798"/>
      <w:r w:rsidRPr="00EE6FBD">
        <w:t>Un diseño distribuido utilizando recursos de la nube privadas como piscina aprovisionamiento primario para uso localizado (Partners, Geos, etc.)</w:t>
      </w:r>
      <w:bookmarkEnd w:id="13"/>
    </w:p>
    <w:p w14:paraId="605B5197" w14:textId="77777777" w:rsidR="00C13E89" w:rsidRPr="00EE6FBD" w:rsidRDefault="0077450A" w:rsidP="006378AE">
      <w:pPr>
        <w:pStyle w:val="ListParagraph"/>
        <w:numPr>
          <w:ilvl w:val="0"/>
          <w:numId w:val="2"/>
        </w:numPr>
      </w:pPr>
      <w:bookmarkStart w:id="14" w:name="_Toc476298799"/>
      <w:r w:rsidRPr="00EE6FBD">
        <w:t>Un único lugar donde se pueden solicitar y entregar todos los activos de demostración</w:t>
      </w:r>
      <w:bookmarkEnd w:id="14"/>
    </w:p>
    <w:p w14:paraId="605B5198" w14:textId="77777777" w:rsidR="00EE66F7" w:rsidRPr="0029402F" w:rsidRDefault="00EE66F7" w:rsidP="00CD6B92">
      <w:pPr>
        <w:spacing w:before="60"/>
        <w:rPr>
          <w:b/>
        </w:rPr>
      </w:pPr>
      <w:bookmarkStart w:id="15" w:name="_Toc476298800"/>
      <w:r w:rsidRPr="0029402F">
        <w:rPr>
          <w:b/>
        </w:rPr>
        <w:t xml:space="preserve">¿Quién puede utilizar Blueshift?</w:t>
      </w:r>
      <w:bookmarkEnd w:id="15"/>
    </w:p>
    <w:p w14:paraId="605B5199" w14:textId="77777777" w:rsidR="00C13E89" w:rsidRPr="00EE6FBD" w:rsidRDefault="003068DF" w:rsidP="006378AE">
      <w:pPr>
        <w:pStyle w:val="ListParagraph"/>
        <w:numPr>
          <w:ilvl w:val="0"/>
          <w:numId w:val="3"/>
        </w:numPr>
      </w:pPr>
      <w:bookmarkStart w:id="16" w:name="_Toc476298801"/>
      <w:r>
        <w:t>Los usuarios principales son las pre-ventas internas que forman parte de las organizaciones con acuerdos de nivel de acceso personalizada, lo que permite la plena capacidad de demostración aprovisionamiento exclusivo (Fuente de financiamiento principal y Recursos Colaborador).</w:t>
      </w:r>
      <w:bookmarkEnd w:id="16"/>
    </w:p>
    <w:p w14:paraId="605B519A" w14:textId="77777777" w:rsidR="006B0845" w:rsidRDefault="0077450A" w:rsidP="006378AE">
      <w:pPr>
        <w:pStyle w:val="ListParagraph"/>
        <w:numPr>
          <w:ilvl w:val="0"/>
          <w:numId w:val="3"/>
        </w:numPr>
      </w:pPr>
      <w:bookmarkStart w:id="17" w:name="_Toc476298803"/>
      <w:r w:rsidRPr="00EE6FBD">
        <w:t>Fogonadura. El acceso general a descargable activos / literatura está disponible para todos los socios aprobados, así como el acceso de demostración personalizada en base a un acuerdo financiero y de negocios.</w:t>
      </w:r>
      <w:bookmarkStart w:id="18" w:name="_Toc476298805"/>
      <w:bookmarkStart w:id="19" w:name="_Toc476300804"/>
      <w:bookmarkStart w:id="20" w:name="_Toc476301670"/>
      <w:bookmarkStart w:id="21" w:name="_Toc476298804"/>
      <w:bookmarkEnd w:id="17"/>
    </w:p>
    <w:p w14:paraId="605B519B" w14:textId="77777777" w:rsidR="00C13E89" w:rsidRPr="00EE6FBD" w:rsidRDefault="00A95C15" w:rsidP="006378AE">
      <w:pPr>
        <w:pStyle w:val="ListParagraph"/>
        <w:numPr>
          <w:ilvl w:val="0"/>
          <w:numId w:val="3"/>
        </w:numPr>
      </w:pPr>
      <w:r w:rsidRPr="00EE6FBD">
        <w:rPr>
          <w:rFonts w:cs="Times New Roman"/>
          <w:noProof/>
          <w:color w:val="5B9BD5" w:themeColor="accent1"/>
          <w:szCs w:val="24"/>
        </w:rPr>
        <mc:AlternateContent>
          <mc:Choice Requires="wpg">
            <w:drawing>
              <wp:anchor distT="0" distB="0" distL="114300" distR="114300" simplePos="0" relativeHeight="251644928" behindDoc="0" locked="0" layoutInCell="1" allowOverlap="1" wp14:anchorId="605B542A" wp14:editId="605B542B">
                <wp:simplePos x="0" y="0"/>
                <wp:positionH relativeFrom="margin">
                  <wp:align>center</wp:align>
                </wp:positionH>
                <wp:positionV relativeFrom="paragraph">
                  <wp:posOffset>424180</wp:posOffset>
                </wp:positionV>
                <wp:extent cx="6576060" cy="3960495"/>
                <wp:effectExtent l="38100" t="0" r="91440" b="0"/>
                <wp:wrapSquare wrapText="bothSides"/>
                <wp:docPr id="61" name="Group 1"/>
                <wp:cNvGraphicFramePr/>
                <a:graphic xmlns:a="http://schemas.openxmlformats.org/drawingml/2006/main">
                  <a:graphicData uri="http://schemas.microsoft.com/office/word/2010/wordprocessingGroup">
                    <wpg:wgp>
                      <wpg:cNvGrpSpPr/>
                      <wpg:grpSpPr>
                        <a:xfrm>
                          <a:off x="0" y="0"/>
                          <a:ext cx="6576060" cy="3960495"/>
                          <a:chOff x="0" y="0"/>
                          <a:chExt cx="8224023" cy="4402925"/>
                        </a:xfrm>
                      </wpg:grpSpPr>
                      <pic:pic xmlns:pic="http://schemas.openxmlformats.org/drawingml/2006/picture">
                        <pic:nvPicPr>
                          <pic:cNvPr id="62" name="Picture 62" descr="slide_6.png"/>
                          <pic:cNvPicPr>
                            <a:picLocks noChangeAspect="1"/>
                          </pic:cNvPicPr>
                        </pic:nvPicPr>
                        <pic:blipFill>
                          <a:blip r:embed="rId12" cstate="screen"/>
                          <a:srcRect/>
                          <a:stretch>
                            <a:fillRect/>
                          </a:stretch>
                        </pic:blipFill>
                        <pic:spPr bwMode="auto">
                          <a:xfrm>
                            <a:off x="465952" y="0"/>
                            <a:ext cx="7729496" cy="4402925"/>
                          </a:xfrm>
                          <a:prstGeom prst="rect">
                            <a:avLst/>
                          </a:prstGeom>
                          <a:noFill/>
                          <a:ln w="9525">
                            <a:noFill/>
                            <a:miter lim="800000"/>
                            <a:headEnd/>
                            <a:tailEnd/>
                          </a:ln>
                        </pic:spPr>
                      </pic:pic>
                      <wps:wsp>
                        <wps:cNvPr id="63" name="Rectangle 63"/>
                        <wps:cNvSpPr/>
                        <wps:spPr>
                          <a:xfrm>
                            <a:off x="5373455" y="1429871"/>
                            <a:ext cx="2850568" cy="586283"/>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0" w14:textId="77777777" w:rsidR="003259DF" w:rsidRDefault="003259DF" w:rsidP="003E5853">
                              <w:pPr>
                                <w:pStyle w:val="NormalWeb"/>
                                <w:spacing w:before="0" w:beforeAutospacing="0" w:after="0" w:afterAutospacing="0"/>
                                <w:jc w:val="center"/>
                              </w:pPr>
                              <w:r>
                                <w:rPr>
                                  <w:rFonts w:hAnsi="Calibri" w:cstheme="minorBidi"/>
                                  <w:color w:val="FFFFFF"/>
                                  <w:kern w:val="24"/>
                                </w:rPr>
                                <w:t>Administrar y Monitor / responder a eventos inesperados</w:t>
                              </w:r>
                            </w:p>
                          </w:txbxContent>
                        </wps:txbx>
                        <wps:bodyPr wrap="square" lIns="0" rIns="0" anchor="ctr">
                          <a:noAutofit/>
                        </wps:bodyPr>
                      </wps:wsp>
                      <wps:wsp>
                        <wps:cNvPr id="96" name="Rectangle 96"/>
                        <wps:cNvSpPr/>
                        <wps:spPr>
                          <a:xfrm>
                            <a:off x="0" y="3074496"/>
                            <a:ext cx="2236827"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1" w14:textId="77777777" w:rsidR="003259DF" w:rsidRDefault="003259DF" w:rsidP="003E5853">
                              <w:pPr>
                                <w:pStyle w:val="NormalWeb"/>
                                <w:spacing w:before="0" w:beforeAutospacing="0" w:after="0" w:afterAutospacing="0"/>
                                <w:jc w:val="center"/>
                              </w:pPr>
                              <w:r>
                                <w:rPr>
                                  <w:rFonts w:hAnsi="Calibri" w:cstheme="minorBidi"/>
                                  <w:color w:val="FFFFFF"/>
                                  <w:kern w:val="24"/>
                                </w:rPr>
                                <w:t>Solicitar Demos</w:t>
                              </w:r>
                            </w:p>
                          </w:txbxContent>
                        </wps:txbx>
                        <wps:bodyPr wrap="square" lIns="0" rIns="0" anchor="ctr">
                          <a:noAutofit/>
                        </wps:bodyPr>
                      </wps:wsp>
                      <wps:wsp>
                        <wps:cNvPr id="97" name="Rectangle 97"/>
                        <wps:cNvSpPr/>
                        <wps:spPr>
                          <a:xfrm>
                            <a:off x="5876152" y="2887483"/>
                            <a:ext cx="2016841"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2" w14:textId="77777777" w:rsidR="003259DF" w:rsidRDefault="003259DF" w:rsidP="003E5853">
                              <w:pPr>
                                <w:pStyle w:val="NormalWeb"/>
                                <w:spacing w:before="0" w:beforeAutospacing="0" w:after="0" w:afterAutospacing="0"/>
                                <w:jc w:val="center"/>
                              </w:pPr>
                              <w:r>
                                <w:rPr>
                                  <w:rFonts w:hAnsi="Calibri" w:cstheme="minorBidi"/>
                                  <w:color w:val="FFFFFF"/>
                                  <w:kern w:val="24"/>
                                </w:rPr>
                                <w:t>Crear / Publicar Servicio</w:t>
                              </w:r>
                            </w:p>
                          </w:txbxContent>
                        </wps:txbx>
                        <wps:bodyPr wrap="square" lIns="0" rIns="0" anchor="ctr">
                          <a:noAutofit/>
                        </wps:bodyPr>
                      </wps:wsp>
                      <wps:wsp>
                        <wps:cNvPr id="98" name="Rectangle 98"/>
                        <wps:cNvSpPr/>
                        <wps:spPr>
                          <a:xfrm>
                            <a:off x="288376" y="2122296"/>
                            <a:ext cx="1868953"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3" w14:textId="77777777" w:rsidR="003259DF" w:rsidRDefault="003259DF" w:rsidP="003E5853">
                              <w:pPr>
                                <w:pStyle w:val="NormalWeb"/>
                                <w:spacing w:before="0" w:beforeAutospacing="0" w:after="0" w:afterAutospacing="0"/>
                                <w:jc w:val="center"/>
                              </w:pPr>
                              <w:r>
                                <w:rPr>
                                  <w:rFonts w:hAnsi="Calibri" w:cstheme="minorBidi"/>
                                  <w:color w:val="FFFFFF"/>
                                  <w:kern w:val="24"/>
                                </w:rPr>
                                <w:t>Demos de provisión</w:t>
                              </w:r>
                            </w:p>
                          </w:txbxContent>
                        </wps:txbx>
                        <wps:bodyPr wrap="square" lIns="0" rIns="0" anchor="ctr">
                          <a:noAutofit/>
                        </wps:bodyPr>
                      </wps:wsp>
                      <wps:wsp>
                        <wps:cNvPr id="99" name="Rectangle 99"/>
                        <wps:cNvSpPr/>
                        <wps:spPr>
                          <a:xfrm>
                            <a:off x="3874392" y="3700598"/>
                            <a:ext cx="2586659" cy="374066"/>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4" w14:textId="77777777" w:rsidR="003259DF" w:rsidRDefault="003259DF" w:rsidP="003E5853">
                              <w:pPr>
                                <w:pStyle w:val="NormalWeb"/>
                                <w:spacing w:before="0" w:beforeAutospacing="0" w:after="0" w:afterAutospacing="0"/>
                                <w:jc w:val="center"/>
                              </w:pPr>
                              <w:r>
                                <w:rPr>
                                  <w:rFonts w:hAnsi="Calibri" w:cstheme="minorBidi"/>
                                  <w:color w:val="FFFFFF"/>
                                  <w:kern w:val="24"/>
                                </w:rPr>
                                <w:t>Liberar recursos a la piscina</w:t>
                              </w:r>
                            </w:p>
                          </w:txbxContent>
                        </wps:txbx>
                        <wps:bodyPr wrap="square" lIns="0" rIns="0" anchor="ctr">
                          <a:noAutofit/>
                        </wps:bodyPr>
                      </wps:wsp>
                      <wps:wsp>
                        <wps:cNvPr id="100" name="Rectangle 100"/>
                        <wps:cNvSpPr/>
                        <wps:spPr>
                          <a:xfrm>
                            <a:off x="5656832" y="2194780"/>
                            <a:ext cx="2155488"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5" w14:textId="77777777" w:rsidR="003259DF" w:rsidRDefault="003259DF" w:rsidP="003E5853">
                              <w:pPr>
                                <w:pStyle w:val="NormalWeb"/>
                                <w:spacing w:before="0" w:beforeAutospacing="0" w:after="0" w:afterAutospacing="0"/>
                                <w:jc w:val="center"/>
                              </w:pPr>
                              <w:r>
                                <w:rPr>
                                  <w:rFonts w:hAnsi="Calibri" w:cstheme="minorBidi"/>
                                  <w:color w:val="FFFFFF"/>
                                  <w:kern w:val="24"/>
                                </w:rPr>
                                <w:t>Construir Nuevo Demos</w:t>
                              </w:r>
                            </w:p>
                          </w:txbxContent>
                        </wps:txbx>
                        <wps:bodyPr wrap="square" lIns="0" rIns="0" anchor="ctr">
                          <a:noAutofit/>
                        </wps:bodyPr>
                      </wps:wsp>
                      <wps:wsp>
                        <wps:cNvPr id="101" name="Rectangle 101"/>
                        <wps:cNvSpPr/>
                        <wps:spPr>
                          <a:xfrm>
                            <a:off x="4961752" y="841237"/>
                            <a:ext cx="2850568"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6" w14:textId="77777777" w:rsidR="003259DF" w:rsidRDefault="003259DF" w:rsidP="003E5853">
                              <w:pPr>
                                <w:pStyle w:val="NormalWeb"/>
                                <w:spacing w:before="0" w:beforeAutospacing="0" w:after="0" w:afterAutospacing="0"/>
                                <w:jc w:val="center"/>
                              </w:pPr>
                              <w:r>
                                <w:rPr>
                                  <w:rFonts w:hAnsi="Calibri" w:cstheme="minorBidi"/>
                                  <w:color w:val="FFFFFF"/>
                                  <w:kern w:val="24"/>
                                </w:rPr>
                                <w:t>Personalizar y ampliar demostración de casos de uso</w:t>
                              </w:r>
                            </w:p>
                          </w:txbxContent>
                        </wps:txbx>
                        <wps:bodyPr wrap="square" lIns="0" rIns="0" anchor="ctr">
                          <a:noAutofit/>
                        </wps:bodyPr>
                      </wps:wsp>
                      <wps:wsp>
                        <wps:cNvPr id="102" name="Rectangle 102"/>
                        <wps:cNvSpPr/>
                        <wps:spPr>
                          <a:xfrm>
                            <a:off x="504118" y="1357111"/>
                            <a:ext cx="2236827" cy="276999"/>
                          </a:xfrm>
                          <a:prstGeom prst="rect">
                            <a:avLst/>
                          </a:prstGeom>
                          <a:solidFill>
                            <a:schemeClr val="accent1">
                              <a:alpha val="80000"/>
                            </a:schemeClr>
                          </a:solidFill>
                          <a:ln>
                            <a:noFill/>
                          </a:ln>
                          <a:effectLst>
                            <a:outerShdw blurRad="50800" dist="38100" dir="2700000" algn="tl" rotWithShape="0">
                              <a:prstClr val="black">
                                <a:alpha val="40000"/>
                              </a:prstClr>
                            </a:outerShdw>
                          </a:effectLst>
                        </wps:spPr>
                        <wps:txbx>
                          <w:txbxContent>
                            <w:p w14:paraId="605B5517" w14:textId="77777777" w:rsidR="003259DF" w:rsidRDefault="003259DF" w:rsidP="003E5853">
                              <w:pPr>
                                <w:pStyle w:val="NormalWeb"/>
                                <w:spacing w:before="0" w:beforeAutospacing="0" w:after="0" w:afterAutospacing="0"/>
                                <w:jc w:val="center"/>
                              </w:pPr>
                              <w:r>
                                <w:rPr>
                                  <w:rFonts w:hAnsi="Calibri" w:cstheme="minorBidi"/>
                                  <w:color w:val="FFFFFF"/>
                                  <w:kern w:val="24"/>
                                </w:rPr>
                                <w:t>Demos presentes</w:t>
                              </w:r>
                            </w:p>
                          </w:txbxContent>
                        </wps:txbx>
                        <wps:bodyPr wrap="square" lIns="0" rIns="0" anchor="ctr">
                          <a:noAutofit/>
                        </wps:bodyPr>
                      </wps:wsp>
                    </wpg:wgp>
                  </a:graphicData>
                </a:graphic>
                <wp14:sizeRelH relativeFrom="margin">
                  <wp14:pctWidth>0</wp14:pctWidth>
                </wp14:sizeRelH>
                <wp14:sizeRelV relativeFrom="margin">
                  <wp14:pctHeight>0</wp14:pctHeight>
                </wp14:sizeRelV>
              </wp:anchor>
            </w:drawing>
          </mc:Choice>
          <mc:Fallback>
            <w:pict>
              <v:group w14:anchorId="605B542A" id="Group 1" o:spid="_x0000_s1026" style="position:absolute;left:0;text-align:left;margin-left:0;margin-top:33.4pt;width:517.8pt;height:311.85pt;z-index:251644928;mso-position-horizontal:center;mso-position-horizontal-relative:margin;mso-width-relative:margin;mso-height-relative:margin" coordsize="82240,4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slide_6.png" style="position:absolute;left:4659;width:77295;height:4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">
                  <v:imagedata r:id="rId13" o:title="slide_6"/>
                </v:shape>
                <v:rect id="Rectangle 63" o:spid="_x0000_s1028" style="position:absolute;left:53734;top:14298;width:28506;height:5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" fillcolor="#5b9bd5 [3204]" stroked="f">
                  <v:fill opacity="52428f"/>
                  <v:shadow on="t" color="black" opacity="26214f" origin="-.5,-.5" offset=".74836mm,.74836mm"/>
                  <v:textbox inset="0,,0">
                    <w:txbxContent>
                      <w:p w14:paraId="605B5510" w14:textId="77777777" w:rsidR="003259DF" w:rsidRDefault="003259DF" w:rsidP="003E5853">
                        <w:pPr>
                          <w:pStyle w:val="NormalWeb"/>
                          <w:spacing w:before="0" w:beforeAutospacing="0" w:after="0" w:afterAutospacing="0"/>
                          <w:jc w:val="center"/>
                        </w:pPr>
                        <w:r>
                          <w:rPr>
                            <w:rFonts w:hAnsi="Calibri" w:cstheme="minorBidi"/>
                            <w:color w:val="FFFFFF"/>
                            <w:kern w:val="24"/>
                          </w:rPr>
                          <w:t>Administrar y Monitor / responder a eventos inesperados</w:t>
                        </w:r>
                      </w:p>
                    </w:txbxContent>
                  </v:textbox>
                </v:rect>
                <v:rect id="Rectangle 96" o:spid="_x0000_s1029" style="position:absolute;top:30744;width:2236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" fillcolor="#5b9bd5 [3204]" stroked="f">
                  <v:fill opacity="52428f"/>
                  <v:shadow on="t" color="black" opacity="26214f" origin="-.5,-.5" offset=".74836mm,.74836mm"/>
                  <v:textbox inset="0,,0">
                    <w:txbxContent>
                      <w:p w14:paraId="605B5511" w14:textId="77777777" w:rsidR="003259DF" w:rsidRDefault="003259DF" w:rsidP="003E5853">
                        <w:pPr>
                          <w:pStyle w:val="NormalWeb"/>
                          <w:spacing w:before="0" w:beforeAutospacing="0" w:after="0" w:afterAutospacing="0"/>
                          <w:jc w:val="center"/>
                        </w:pPr>
                        <w:r>
                          <w:rPr>
                            <w:rFonts w:hAnsi="Calibri" w:cstheme="minorBidi"/>
                            <w:color w:val="FFFFFF"/>
                            <w:kern w:val="24"/>
                          </w:rPr>
                          <w:t>Solicitar Demos</w:t>
                        </w:r>
                      </w:p>
                    </w:txbxContent>
                  </v:textbox>
                </v:rect>
                <v:rect id="Rectangle 97" o:spid="_x0000_s1030" style="position:absolute;left:58761;top:28874;width:2016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" fillcolor="#5b9bd5 [3204]" stroked="f">
                  <v:fill opacity="52428f"/>
                  <v:shadow on="t" color="black" opacity="26214f" origin="-.5,-.5" offset=".74836mm,.74836mm"/>
                  <v:textbox inset="0,,0">
                    <w:txbxContent>
                      <w:p w14:paraId="605B5512" w14:textId="77777777" w:rsidR="003259DF" w:rsidRDefault="003259DF" w:rsidP="003E5853">
                        <w:pPr>
                          <w:pStyle w:val="NormalWeb"/>
                          <w:spacing w:before="0" w:beforeAutospacing="0" w:after="0" w:afterAutospacing="0"/>
                          <w:jc w:val="center"/>
                        </w:pPr>
                        <w:r>
                          <w:rPr>
                            <w:rFonts w:hAnsi="Calibri" w:cstheme="minorBidi"/>
                            <w:color w:val="FFFFFF"/>
                            <w:kern w:val="24"/>
                          </w:rPr>
                          <w:t>Crear / Publicar Servicio</w:t>
                        </w:r>
                      </w:p>
                    </w:txbxContent>
                  </v:textbox>
                </v:rect>
                <v:rect id="Rectangle 98" o:spid="_x0000_s1031" style="position:absolute;left:2883;top:21222;width:18690;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" fillcolor="#5b9bd5 [3204]" stroked="f">
                  <v:fill opacity="52428f"/>
                  <v:shadow on="t" color="black" opacity="26214f" origin="-.5,-.5" offset=".74836mm,.74836mm"/>
                  <v:textbox inset="0,,0">
                    <w:txbxContent>
                      <w:p w14:paraId="605B5513" w14:textId="77777777" w:rsidR="003259DF" w:rsidRDefault="003259DF" w:rsidP="003E5853">
                        <w:pPr>
                          <w:pStyle w:val="NormalWeb"/>
                          <w:spacing w:before="0" w:beforeAutospacing="0" w:after="0" w:afterAutospacing="0"/>
                          <w:jc w:val="center"/>
                        </w:pPr>
                        <w:r>
                          <w:rPr>
                            <w:rFonts w:hAnsi="Calibri" w:cstheme="minorBidi"/>
                            <w:color w:val="FFFFFF"/>
                            <w:kern w:val="24"/>
                          </w:rPr>
                          <w:t>Demos de provisión</w:t>
                        </w:r>
                      </w:p>
                    </w:txbxContent>
                  </v:textbox>
                </v:rect>
                <v:rect id="Rectangle 99" o:spid="_x0000_s1032" style="position:absolute;left:38743;top:37005;width:25867;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" fillcolor="#5b9bd5 [3204]" stroked="f">
                  <v:fill opacity="52428f"/>
                  <v:shadow on="t" color="black" opacity="26214f" origin="-.5,-.5" offset=".74836mm,.74836mm"/>
                  <v:textbox inset="0,,0">
                    <w:txbxContent>
                      <w:p w14:paraId="605B5514" w14:textId="77777777" w:rsidR="003259DF" w:rsidRDefault="003259DF" w:rsidP="003E5853">
                        <w:pPr>
                          <w:pStyle w:val="NormalWeb"/>
                          <w:spacing w:before="0" w:beforeAutospacing="0" w:after="0" w:afterAutospacing="0"/>
                          <w:jc w:val="center"/>
                        </w:pPr>
                        <w:r>
                          <w:rPr>
                            <w:rFonts w:hAnsi="Calibri" w:cstheme="minorBidi"/>
                            <w:color w:val="FFFFFF"/>
                            <w:kern w:val="24"/>
                          </w:rPr>
                          <w:t>Liberar recursos a la piscina</w:t>
                        </w:r>
                      </w:p>
                    </w:txbxContent>
                  </v:textbox>
                </v:rect>
                <v:rect id="Rectangle 100" o:spid="_x0000_s1033" style="position:absolute;left:56568;top:21947;width:21555;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" fillcolor="#5b9bd5 [3204]" stroked="f">
                  <v:fill opacity="52428f"/>
                  <v:shadow on="t" color="black" opacity="26214f" origin="-.5,-.5" offset=".74836mm,.74836mm"/>
                  <v:textbox inset="0,,0">
                    <w:txbxContent>
                      <w:p w14:paraId="605B5515" w14:textId="77777777" w:rsidR="003259DF" w:rsidRDefault="003259DF" w:rsidP="003E5853">
                        <w:pPr>
                          <w:pStyle w:val="NormalWeb"/>
                          <w:spacing w:before="0" w:beforeAutospacing="0" w:after="0" w:afterAutospacing="0"/>
                          <w:jc w:val="center"/>
                        </w:pPr>
                        <w:r>
                          <w:rPr>
                            <w:rFonts w:hAnsi="Calibri" w:cstheme="minorBidi"/>
                            <w:color w:val="FFFFFF"/>
                            <w:kern w:val="24"/>
                          </w:rPr>
                          <w:t>Construir Nuevo Demos</w:t>
                        </w:r>
                      </w:p>
                    </w:txbxContent>
                  </v:textbox>
                </v:rect>
                <v:rect id="Rectangle 101" o:spid="_x0000_s1034" style="position:absolute;left:49617;top:8412;width:28506;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" fillcolor="#5b9bd5 [3204]" stroked="f">
                  <v:fill opacity="52428f"/>
                  <v:shadow on="t" color="black" opacity="26214f" origin="-.5,-.5" offset=".74836mm,.74836mm"/>
                  <v:textbox inset="0,,0">
                    <w:txbxContent>
                      <w:p w14:paraId="605B5516" w14:textId="77777777" w:rsidR="003259DF" w:rsidRDefault="003259DF" w:rsidP="003E5853">
                        <w:pPr>
                          <w:pStyle w:val="NormalWeb"/>
                          <w:spacing w:before="0" w:beforeAutospacing="0" w:after="0" w:afterAutospacing="0"/>
                          <w:jc w:val="center"/>
                        </w:pPr>
                        <w:r>
                          <w:rPr>
                            <w:rFonts w:hAnsi="Calibri" w:cstheme="minorBidi"/>
                            <w:color w:val="FFFFFF"/>
                            <w:kern w:val="24"/>
                          </w:rPr>
                          <w:t>Personalizar y ampliar demostración de casos de uso</w:t>
                        </w:r>
                      </w:p>
                    </w:txbxContent>
                  </v:textbox>
                </v:rect>
                <v:rect id="Rectangle 102" o:spid="_x0000_s1035" style="position:absolute;left:5041;top:13571;width:2236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" fillcolor="#5b9bd5 [3204]" stroked="f">
                  <v:fill opacity="52428f"/>
                  <v:shadow on="t" color="black" opacity="26214f" origin="-.5,-.5" offset=".74836mm,.74836mm"/>
                  <v:textbox inset="0,,0">
                    <w:txbxContent>
                      <w:p w14:paraId="605B5517" w14:textId="77777777" w:rsidR="003259DF" w:rsidRDefault="003259DF" w:rsidP="003E5853">
                        <w:pPr>
                          <w:pStyle w:val="NormalWeb"/>
                          <w:spacing w:before="0" w:beforeAutospacing="0" w:after="0" w:afterAutospacing="0"/>
                          <w:jc w:val="center"/>
                        </w:pPr>
                        <w:r>
                          <w:rPr>
                            <w:rFonts w:hAnsi="Calibri" w:cstheme="minorBidi"/>
                            <w:color w:val="FFFFFF"/>
                            <w:kern w:val="24"/>
                          </w:rPr>
                          <w:t>Demos presentes</w:t>
                        </w:r>
                      </w:p>
                    </w:txbxContent>
                  </v:textbox>
                </v:rect>
                <w10:wrap type="square" anchorx="margin"/>
              </v:group>
            </w:pict>
          </mc:Fallback>
        </mc:AlternateContent>
      </w:r>
      <w:bookmarkEnd w:id="18"/>
      <w:bookmarkEnd w:id="19"/>
      <w:bookmarkEnd w:id="20"/>
      <w:r w:rsidR="0077450A" w:rsidRPr="00EE6FBD">
        <w:t>Seleccione activos descargables pueden ser potencialmente accesibles al público en general. (Todavía se está investigando.)</w:t>
      </w:r>
      <w:bookmarkEnd w:id="21"/>
    </w:p>
    <w:p w14:paraId="605B519C" w14:textId="77777777" w:rsidR="004F76ED" w:rsidRDefault="004F76ED" w:rsidP="002E1131">
      <w:pPr>
        <w:pStyle w:val="Heading1"/>
        <w:sectPr w:rsidR="004F76ED" w:rsidSect="00500AB6">
          <w:pgSz w:w="12240" w:h="15840"/>
          <w:pgMar w:top="1440" w:right="1440" w:bottom="1440" w:left="1440" w:header="720" w:footer="720" w:gutter="0"/>
          <w:cols w:space="720"/>
          <w:docGrid w:linePitch="360"/>
        </w:sectPr>
      </w:pPr>
      <w:bookmarkStart w:id="22" w:name="_Toc476298806"/>
    </w:p>
    <w:p w14:paraId="605B519D" w14:textId="77777777" w:rsidR="00E07B2C" w:rsidRPr="00EE6FBD" w:rsidRDefault="00E07B2C" w:rsidP="00E07B2C">
      <w:pPr>
        <w:pStyle w:val="Heading2"/>
      </w:pPr>
      <w:bookmarkStart w:id="23" w:name="_Toc11235829"/>
      <w:r>
        <w:lastRenderedPageBreak/>
        <w:t>1.3 Novedades de esta versión </w:t>
      </w:r>
      <w:bookmarkEnd w:id="23"/>
    </w:p>
    <w:p w14:paraId="605B519E" w14:textId="54D52CEE" w:rsidR="00E07B2C" w:rsidRDefault="00E07B2C" w:rsidP="00E07B2C">
      <w:pPr>
        <w:pStyle w:val="NormalWeb"/>
      </w:pPr>
      <w:r>
        <w:t>En esta sección se ofrece una breve descripción de las principales características que se introducen en el lanzamiento de Data Protector 2019.05 (DP 10.40). </w:t>
      </w:r>
    </w:p>
    <w:p w14:paraId="605B519F" w14:textId="11298985" w:rsidR="00E07B2C" w:rsidRDefault="00E07B2C" w:rsidP="00E07B2C">
      <w:pPr>
        <w:pStyle w:val="NormalWeb"/>
      </w:pPr>
      <w:r w:rsidRPr="00E07B2C">
        <w:rPr>
          <w:highlight w:val="yellow"/>
        </w:rPr>
        <w:t>Este entorno de demostración sólo cubre Data Protector Premium.</w:t>
      </w:r>
    </w:p>
    <w:p w14:paraId="605B51AB" w14:textId="69D68744" w:rsidR="00E07B2C" w:rsidRDefault="00E07B2C" w:rsidP="00E07B2C">
      <w:pPr>
        <w:pStyle w:val="Heading2"/>
        <w:rPr>
          <w:rStyle w:val="mw-headline"/>
        </w:rPr>
      </w:pPr>
      <w:bookmarkStart w:id="24" w:name="_Toc11235830"/>
      <w:r>
        <w:rPr>
          <w:rStyle w:val="mw-headline"/>
        </w:rPr>
        <w:lastRenderedPageBreak/>
        <w:t xml:space="preserve">Características de Data Protector</w:t>
      </w:r>
      <w:bookmarkEnd w:id="24"/>
    </w:p>
    <w:p w14:paraId="66102101" w14:textId="52234C8E" w:rsidR="009E63C8" w:rsidRPr="009E63C8" w:rsidRDefault="007B7AD7" w:rsidP="009E63C8">
      <w:r>
        <w:rPr>
          <w:noProof/>
        </w:rPr>
        <w:drawing>
          <wp:inline distT="0" distB="0" distL="0" distR="0" wp14:anchorId="2F3CC2D2" wp14:editId="06212304">
            <wp:extent cx="5943600" cy="70485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48500"/>
                    </a:xfrm>
                    <a:prstGeom prst="rect">
                      <a:avLst/>
                    </a:prstGeom>
                  </pic:spPr>
                </pic:pic>
              </a:graphicData>
            </a:graphic>
          </wp:inline>
        </w:drawing>
      </w:r>
    </w:p>
    <w:p w14:paraId="5F5C0504" w14:textId="77777777" w:rsidR="009E63C8" w:rsidRDefault="009E63C8" w:rsidP="009E63C8">
      <w:pPr>
        <w:pStyle w:val="Heading2"/>
      </w:pPr>
      <w:bookmarkStart w:id="25" w:name="_Toc11235831"/>
      <w:r>
        <w:rPr>
          <w:rStyle w:val="mw-headline"/>
        </w:rPr>
        <w:t>Data Protector premium</w:t>
      </w:r>
      <w:bookmarkEnd w:id="25"/>
    </w:p>
    <w:p w14:paraId="3491FB22" w14:textId="77777777" w:rsidR="009E63C8" w:rsidRPr="009E63C8" w:rsidRDefault="009E63C8" w:rsidP="009E63C8"/>
    <w:p w14:paraId="605B51AC" w14:textId="422F75A0" w:rsidR="00E07B2C" w:rsidRDefault="00E07B2C" w:rsidP="00E07B2C">
      <w:pPr>
        <w:pStyle w:val="NormalWeb"/>
      </w:pPr>
      <w:r>
        <w:lastRenderedPageBreak/>
        <w:t xml:space="preserve">licencias de Data Protector Premium se basa en la cantidad de capacidad protegida. Si instala licencias de Data Protector Express y Data Protector premium, sólo se utiliza la licencia de Data Protector Premium.</w:t>
      </w:r>
    </w:p>
    <w:p w14:paraId="7E736DB1" w14:textId="4C798524" w:rsidR="001B1186" w:rsidRDefault="001B1186" w:rsidP="001B1186">
      <w:pPr>
        <w:pStyle w:val="Heading2"/>
        <w:rPr>
          <w:rStyle w:val="mw-headline"/>
        </w:rPr>
      </w:pPr>
      <w:bookmarkStart w:id="26" w:name="_Toc11235832"/>
      <w:r>
        <w:rPr>
          <w:rStyle w:val="mw-headline"/>
        </w:rPr>
        <w:t>Data Protector 2019.05</w:t>
      </w:r>
      <w:bookmarkEnd w:id="26"/>
    </w:p>
    <w:p w14:paraId="25EF2167" w14:textId="37B6D9DD" w:rsidR="001B1186" w:rsidRDefault="001B1186" w:rsidP="001B1186">
      <w:pPr>
        <w:spacing w:after="240"/>
        <w:rPr>
          <w:b/>
          <w:bCs/>
          <w:color w:val="000000"/>
        </w:rPr>
      </w:pPr>
      <w:r>
        <w:rPr>
          <w:b/>
          <w:bCs/>
          <w:color w:val="000000"/>
        </w:rPr>
        <w:t>Data Protector 2019.05 puntos destacados incluyen:</w:t>
      </w:r>
    </w:p>
    <w:p w14:paraId="6CF59F5A" w14:textId="77777777" w:rsidR="001B1186" w:rsidRPr="001B1186" w:rsidRDefault="001B1186" w:rsidP="001B1186"/>
    <w:p w14:paraId="2D4428B9" w14:textId="77777777" w:rsidR="001B1186" w:rsidRDefault="001B1186" w:rsidP="001B1186">
      <w:pPr>
        <w:pStyle w:val="Heading3"/>
      </w:pPr>
      <w:bookmarkStart w:id="27" w:name="_Toc11235833"/>
      <w:r>
        <w:rPr>
          <w:rStyle w:val="mw-headline"/>
        </w:rPr>
        <w:t>Mejor en su clase de la plataforma y la nube integraciones</w:t>
      </w:r>
      <w:bookmarkEnd w:id="27"/>
    </w:p>
    <w:p w14:paraId="2ADB052B" w14:textId="77777777" w:rsidR="001B1186" w:rsidRDefault="001B1186" w:rsidP="001B1186">
      <w:pPr>
        <w:numPr>
          <w:ilvl w:val="0"/>
          <w:numId w:val="28"/>
        </w:numPr>
        <w:spacing w:before="100" w:beforeAutospacing="1" w:after="100" w:afterAutospacing="1"/>
      </w:pPr>
      <w:r>
        <w:rPr>
          <w:b/>
          <w:bCs/>
        </w:rPr>
        <w:t>Sin tiempo de inactividad de copia de seguridad (ZDB) para NetApp SnapMirror</w:t>
      </w:r>
      <w:r>
        <w:t xml:space="preserve"> con 9.x ONTAP permite Data Protector para aprovechar la replicación basada en matriz para copia de seguridad de los sistemas de archivos y bases de datos SQL, VMware y Oracle proporcionan copias de seguridad rápidas y eficientes para ambos sistemas de almacenamiento de NetApp primarias y secundarias</w:t>
      </w:r>
    </w:p>
    <w:p w14:paraId="2F6212CC" w14:textId="77777777" w:rsidR="001B1186" w:rsidRDefault="001B1186" w:rsidP="001B1186">
      <w:pPr>
        <w:numPr>
          <w:ilvl w:val="0"/>
          <w:numId w:val="28"/>
        </w:numPr>
        <w:spacing w:before="100" w:beforeAutospacing="1" w:after="100" w:afterAutospacing="1"/>
      </w:pPr>
      <w:r>
        <w:rPr>
          <w:b/>
          <w:bCs/>
        </w:rPr>
        <w:t>matriz de soporte integral: Soporte para IBM PowerPC de SAP HANA</w:t>
      </w:r>
      <w:r>
        <w:t> Permite que los datos Protector de copia de seguridad y recuperar los servidores IBM PowerPC desplegados con las soluciones de SAP HANA para SLES y RHEL entornos</w:t>
      </w:r>
    </w:p>
    <w:p w14:paraId="6077DD38" w14:textId="77777777" w:rsidR="001B1186" w:rsidRDefault="001B1186" w:rsidP="001B1186">
      <w:pPr>
        <w:numPr>
          <w:ilvl w:val="0"/>
          <w:numId w:val="28"/>
        </w:numPr>
        <w:spacing w:before="100" w:beforeAutospacing="1" w:after="100" w:afterAutospacing="1"/>
      </w:pPr>
      <w:r>
        <w:rPr>
          <w:b/>
          <w:bCs/>
        </w:rPr>
        <w:t>matriz de soporte integral: Soporte para PostgreSQL agrupación</w:t>
      </w:r>
      <w:r>
        <w:t xml:space="preserve"> permite a los usuarios realizar copias de seguridad y restaurar los grupos de alta disponibilidad con varios maestros en entornos de PostgreSQL </w:t>
      </w:r>
    </w:p>
    <w:p w14:paraId="716EA7A0" w14:textId="77777777" w:rsidR="001B1186" w:rsidRDefault="001B1186" w:rsidP="001B1186">
      <w:pPr>
        <w:pStyle w:val="Heading3"/>
      </w:pPr>
      <w:bookmarkStart w:id="28" w:name="_Toc11235834"/>
      <w:r>
        <w:rPr>
          <w:rStyle w:val="mw-headline"/>
        </w:rPr>
        <w:t>Instrumentación, Automatización y Monitoreo </w:t>
      </w:r>
      <w:bookmarkEnd w:id="28"/>
    </w:p>
    <w:p w14:paraId="3D218FC0" w14:textId="77777777" w:rsidR="001B1186" w:rsidRDefault="001B1186" w:rsidP="001B1186">
      <w:pPr>
        <w:numPr>
          <w:ilvl w:val="0"/>
          <w:numId w:val="29"/>
        </w:numPr>
        <w:spacing w:before="100" w:beforeAutospacing="1" w:after="100" w:afterAutospacing="1"/>
      </w:pPr>
      <w:r>
        <w:rPr>
          <w:b/>
          <w:bCs/>
        </w:rPr>
        <w:t>Advanced Reporting and Analytics:</w:t>
      </w:r>
      <w:r>
        <w:t xml:space="preserve">informes integrados mejorada proporciona soporte para Ubuntu para instalaciones de servidor de informes. Por otra parte, se detalla la descripción del problema y las acciones recomendadas para un número considerable de errores DP proporciona el descubrimiento más rápido de las causas fundamentales de los fracasos de copia de seguridad, lo que lleva a resoluciones más rápidas.</w:t>
      </w:r>
    </w:p>
    <w:p w14:paraId="4B947E82" w14:textId="77777777" w:rsidR="001B1186" w:rsidRDefault="001B1186" w:rsidP="001B1186">
      <w:pPr>
        <w:numPr>
          <w:ilvl w:val="0"/>
          <w:numId w:val="29"/>
        </w:numPr>
        <w:spacing w:before="100" w:beforeAutospacing="1" w:after="100" w:afterAutospacing="1"/>
      </w:pPr>
      <w:r>
        <w:rPr>
          <w:b/>
          <w:bCs/>
        </w:rPr>
        <w:t>Advanced Reporting and Analytics:</w:t>
      </w:r>
      <w:r>
        <w:t> Navegador de respaldo 2.019,05 añade soporte para Data Protector 2019.05, así como proporciona mejoras de rendimiento y escalabilidad mejorados alrededor de las colecciones de datos para mejorar la experiencia del usuario </w:t>
      </w:r>
    </w:p>
    <w:p w14:paraId="1AC61F30" w14:textId="77777777" w:rsidR="001B1186" w:rsidRDefault="001B1186" w:rsidP="001B1186">
      <w:pPr>
        <w:pStyle w:val="Heading3"/>
      </w:pPr>
      <w:bookmarkStart w:id="29" w:name="_Toc11235835"/>
      <w:r>
        <w:rPr>
          <w:rStyle w:val="mw-headline"/>
        </w:rPr>
        <w:t>Escala de la empresa y de la Seguridad</w:t>
      </w:r>
      <w:bookmarkEnd w:id="29"/>
    </w:p>
    <w:p w14:paraId="3DA745BC" w14:textId="77777777" w:rsidR="001B1186" w:rsidRDefault="001B1186" w:rsidP="001B1186">
      <w:pPr>
        <w:numPr>
          <w:ilvl w:val="0"/>
          <w:numId w:val="30"/>
        </w:numPr>
        <w:spacing w:before="100" w:beforeAutospacing="1" w:after="100" w:afterAutospacing="1"/>
      </w:pPr>
      <w:r>
        <w:rPr>
          <w:b/>
          <w:bCs/>
        </w:rPr>
        <w:t>Asegure copia de seguridad y restauración</w:t>
      </w:r>
      <w:r>
        <w:t>: Mejora de la seguridad como resultado de las pruebas de penetración blanco sombrero y National Information Assurance Partnership (NIAP) las pruebas de comprobación previa</w:t>
      </w:r>
    </w:p>
    <w:p w14:paraId="552B1A35" w14:textId="77777777" w:rsidR="001B1186" w:rsidRDefault="001B1186" w:rsidP="001B1186">
      <w:pPr>
        <w:numPr>
          <w:ilvl w:val="0"/>
          <w:numId w:val="30"/>
        </w:numPr>
        <w:spacing w:before="100" w:beforeAutospacing="1" w:after="100" w:afterAutospacing="1"/>
      </w:pPr>
      <w:r>
        <w:rPr>
          <w:b/>
          <w:bCs/>
        </w:rPr>
        <w:t>Escala de la empresa:</w:t>
      </w:r>
      <w:r>
        <w:t xml:space="preserve"> Tiempos de respuesta mejoras para la experiencia basada en la Web gráfica de usuario (GUI) mediante el cambio de la IE para el cromo proporciona una mejor experiencia de usuario</w:t>
      </w:r>
    </w:p>
    <w:p w14:paraId="1F6174A4" w14:textId="77777777" w:rsidR="001B1186" w:rsidRDefault="001B1186" w:rsidP="00E4714B">
      <w:pPr>
        <w:spacing w:after="240"/>
        <w:rPr>
          <w:b/>
          <w:bCs/>
          <w:color w:val="000000"/>
        </w:rPr>
      </w:pPr>
    </w:p>
    <w:p w14:paraId="605B51B3" w14:textId="6FD3DF21" w:rsidR="00E07B2C" w:rsidRDefault="00E07B2C" w:rsidP="00E07B2C">
      <w:pPr>
        <w:pStyle w:val="Heading2"/>
      </w:pPr>
      <w:bookmarkStart w:id="30" w:name="_Toc11235836"/>
      <w:r>
        <w:rPr>
          <w:rStyle w:val="mw-headline"/>
        </w:rPr>
        <w:t>Protector de informes de datos (DP introducidos a 10.10)</w:t>
      </w:r>
      <w:bookmarkEnd w:id="30"/>
    </w:p>
    <w:p w14:paraId="605B51B4" w14:textId="77777777" w:rsidR="00E07B2C" w:rsidRDefault="00E07B2C" w:rsidP="00E07B2C">
      <w:pPr>
        <w:pStyle w:val="NormalWeb"/>
      </w:pPr>
      <w:r>
        <w:t xml:space="preserve">Data Protector ofrece ahora varios informes que le ayudan en la gestión y planificación del entorno de copia de seguridad. Estos informes se puede acceder mediante el contexto Inicio&gt; opción Informes en el protector de la interfaz gráfica de usuario de datos. Los informes protector de datos son personalizables y proporcionan información sobre el estado de la última copia de seguridad, copia de un objeto, la consolidación objeto, o la verificación objeto, el consumo de medios de comunicación en los grupos de medios, estado de los dispositivos, etc Usted puede descargar estos informes en PDF, PNG, CSV o JSON formato. También se puede configurar para enviar estos informes a través de correo electrónico en la opción Reports&gt; Configuración avanzada. Para usar la capacidad de presentación de informes, instalar el componente de informes en un servidor Linux o Windows que no es un administrador de datos de celda protector. Los informes de Data Protector están disponibles con capacidades, Juicio (Express), o licencia de prueba (Premium) solamente.</w:t>
      </w:r>
    </w:p>
    <w:p w14:paraId="605B51BF" w14:textId="66B6AADA" w:rsidR="00D65CF4" w:rsidRDefault="00D65CF4" w:rsidP="00E07B2C">
      <w:pPr>
        <w:pStyle w:val="NormalWeb"/>
      </w:pPr>
      <w:r>
        <w:t xml:space="preserve">Tenga en cuenta que siempre se puede encontrar la documentación más reciente DP en el portal de Micro Focus ITOM practicante:</w:t>
      </w:r>
    </w:p>
    <w:p w14:paraId="605B51C0" w14:textId="58A0FD6C" w:rsidR="00D65CF4" w:rsidRPr="00D65CF4" w:rsidRDefault="00B36A00" w:rsidP="00E07B2C">
      <w:pPr>
        <w:pStyle w:val="NormalWeb"/>
        <w:rPr>
          <w:b/>
          <w:sz w:val="28"/>
          <w:szCs w:val="28"/>
        </w:rPr>
      </w:pPr>
      <w:hyperlink r:id="rId15" w:history="1">
        <w:r w:rsidRPr="003C61A0">
          <w:rPr>
            <w:rStyle w:val="Hyperlink"/>
            <w:b/>
            <w:sz w:val="28"/>
            <w:szCs w:val="28"/>
          </w:rPr>
          <w:t>https://docs.microfocus.com/itom/Data_Protector:2019.05/Home</w:t>
        </w:r>
      </w:hyperlink>
    </w:p>
    <w:p w14:paraId="605B51C1" w14:textId="77777777" w:rsidR="00562E2F" w:rsidRPr="003B7A07" w:rsidRDefault="00CD6B92" w:rsidP="002E1131">
      <w:pPr>
        <w:pStyle w:val="Heading1"/>
      </w:pPr>
      <w:bookmarkStart w:id="31" w:name="_Toc11235837"/>
      <w:r>
        <w:t xml:space="preserve">Sección 2. El entorno de Data Protector</w:t>
      </w:r>
      <w:bookmarkEnd w:id="22"/>
      <w:bookmarkEnd w:id="31"/>
    </w:p>
    <w:p w14:paraId="605B51C2" w14:textId="77777777" w:rsidR="00F52DFC" w:rsidRPr="00F52DFC" w:rsidRDefault="00F52DFC" w:rsidP="002E1131"/>
    <w:p w14:paraId="1597E031" w14:textId="5FF4D50C" w:rsidR="00544231" w:rsidRPr="00920D40" w:rsidRDefault="00B90BAB" w:rsidP="00544231">
      <w:r>
        <w:t>La instancia de Data Protector está trabajando con aquí consiste en siete de Windows 2012 R2 servidores que se ejecutan en KVM en CIRRUS, y algunas máquinas virtuales de VMware corriendo 12 casos StoreOnce VSA, así como algunas máquinas virtuales de VMware. Detalles sobre el medio ambiente BlueShift están en las notas de la versión que se proporcionaron en el curso acompaña a este documento. El nuevo protector de datos del servidor de informes se ejecuta en el controlador de dominio (probablemente no en un entorno de cliente.)</w:t>
      </w:r>
    </w:p>
    <w:p w14:paraId="605B51C3" w14:textId="0AEF3383" w:rsidR="00972972" w:rsidRPr="00972972" w:rsidRDefault="00972972" w:rsidP="00155CCE"/>
    <w:p w14:paraId="605B51C4" w14:textId="77777777" w:rsidR="00155CCE" w:rsidRPr="00EE6FBD" w:rsidRDefault="00155CCE" w:rsidP="00155CCE"/>
    <w:p w14:paraId="605B51C5" w14:textId="77777777" w:rsidR="004F76ED" w:rsidRDefault="004F76ED" w:rsidP="002E1131">
      <w:pPr>
        <w:pStyle w:val="Heading2"/>
        <w:sectPr w:rsidR="004F76ED" w:rsidSect="00500AB6">
          <w:pgSz w:w="12240" w:h="15840"/>
          <w:pgMar w:top="1440" w:right="1440" w:bottom="1440" w:left="1440" w:header="720" w:footer="720" w:gutter="0"/>
          <w:cols w:space="720"/>
          <w:docGrid w:linePitch="360"/>
        </w:sectPr>
      </w:pPr>
      <w:bookmarkStart w:id="32" w:name="_Toc476298808"/>
    </w:p>
    <w:p w14:paraId="605B51C6" w14:textId="77777777" w:rsidR="00EE6FBD" w:rsidRDefault="00CD6B92" w:rsidP="002E1131">
      <w:pPr>
        <w:pStyle w:val="Heading2"/>
      </w:pPr>
      <w:bookmarkStart w:id="33" w:name="_Toc11235838"/>
      <w:r>
        <w:lastRenderedPageBreak/>
        <w:t xml:space="preserve">2.1 Medio Ambiente</w:t>
      </w:r>
      <w:bookmarkEnd w:id="33"/>
    </w:p>
    <w:p w14:paraId="605B51C7" w14:textId="77777777" w:rsidR="0093631D" w:rsidRPr="00EE6FBD" w:rsidRDefault="00A66072" w:rsidP="002E1131">
      <w:pPr>
        <w:pStyle w:val="Heading3"/>
      </w:pPr>
      <w:bookmarkStart w:id="34" w:name="_Toc11235839"/>
      <w:r>
        <w:t>Diagrama de Medio Ambiente</w:t>
      </w:r>
      <w:bookmarkEnd w:id="32"/>
      <w:bookmarkEnd w:id="34"/>
    </w:p>
    <w:p w14:paraId="605B51C8" w14:textId="153FB331" w:rsidR="00007638" w:rsidRPr="00EE6FBD" w:rsidRDefault="00930720" w:rsidP="002E1131">
      <w:pPr>
        <w:rPr>
          <w:rFonts w:cs="Times New Roman"/>
          <w:szCs w:val="24"/>
        </w:rPr>
      </w:pPr>
      <w:r w:rsidRPr="000A6DD9">
        <w:rPr>
          <w:noProof/>
        </w:rPr>
        <w:drawing>
          <wp:inline distT="0" distB="0" distL="0" distR="0" wp14:anchorId="47CA0DD1" wp14:editId="0DB606C3">
            <wp:extent cx="5943600" cy="4204625"/>
            <wp:effectExtent l="0" t="0" r="0" b="5715"/>
            <wp:docPr id="7" name="Picture 7" descr="C:\Users\krisshar.CORPDOM\Deskto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shar.CORPDOM\Desktop\D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4625"/>
                    </a:xfrm>
                    <a:prstGeom prst="rect">
                      <a:avLst/>
                    </a:prstGeom>
                    <a:noFill/>
                    <a:ln>
                      <a:noFill/>
                    </a:ln>
                  </pic:spPr>
                </pic:pic>
              </a:graphicData>
            </a:graphic>
          </wp:inline>
        </w:drawing>
      </w:r>
    </w:p>
    <w:p w14:paraId="605B51C9" w14:textId="77777777" w:rsidR="00AC4629" w:rsidRPr="00AC4629" w:rsidRDefault="00AC4629" w:rsidP="00AC4629">
      <w:pPr>
        <w:pStyle w:val="Heading3"/>
      </w:pPr>
      <w:bookmarkStart w:id="35" w:name="_Toc11235840"/>
      <w:r>
        <w:t>Detalle</w:t>
      </w:r>
      <w:bookmarkEnd w:id="35"/>
    </w:p>
    <w:p w14:paraId="75A6822C" w14:textId="1D0580D8" w:rsidR="00B8354A" w:rsidRDefault="006E3225" w:rsidP="00B8354A">
      <w:pPr>
        <w:ind w:left="-5" w:right="763"/>
      </w:pPr>
      <w:r>
        <w:t xml:space="preserve">Hemos añadido un entorno ESXi con el estándar de demostración Medio Ambiente DP. La nueva oferta consiste en siete de Windows 2012 R2 servidores que se ejecutan en KVM en CIRRUS. El vESX se aprovisiona en el ESX Cluster Cirrus haciendo esto es una nube híbrida Oferta. El trabajo en red es parte de la provisión haciendo de esta una experiencia transparente para el usuario final.</w:t>
      </w:r>
    </w:p>
    <w:p w14:paraId="772CA3D9" w14:textId="6D8C8ECA" w:rsidR="007B752D" w:rsidRDefault="007B752D" w:rsidP="00B8354A">
      <w:pPr>
        <w:ind w:left="-5" w:right="763"/>
      </w:pPr>
      <w:r>
        <w:br/>
        <w:t>Tenga en cuenta que, si bien el entorno de Data Protector y VMware es exclusivo para usted, el HPE StoreOnce VSA (aparatos de copia de seguridad de deduplicación virtuales) no lo son y que son compartidos.</w:t>
      </w:r>
    </w:p>
    <w:p w14:paraId="67E41544" w14:textId="77777777" w:rsidR="006B2BE4" w:rsidRDefault="006B2BE4" w:rsidP="00B8354A">
      <w:pPr>
        <w:ind w:left="-5" w:right="763"/>
      </w:pPr>
    </w:p>
    <w:p w14:paraId="605B51CC" w14:textId="07232314" w:rsidR="00920D40" w:rsidRDefault="00920D40" w:rsidP="00920D40">
      <w:r w:rsidRPr="00920D40">
        <w:t xml:space="preserve">Para habilitar una clase llena de gente (o muchos usuarios independientes) para utilizar este sistema y no sobrecargar cualquier HPE StoreOnce VSA, que será su destino de copia de seguridad para algunas de las tareas de demostración, estamos pidiendo a los usuarios a elegir como su copia de seguridad se dirige a la VSA que se asigna a ellos. En un gran ambiente de la clase dirigida por un instructor, se le puede asignar una instancia de StoreOnce diferente de lo que se indica a continuación.</w:t>
      </w:r>
    </w:p>
    <w:p w14:paraId="6A057BF2" w14:textId="63A92E98" w:rsidR="008F59F3" w:rsidRDefault="008F59F3" w:rsidP="00920D40">
      <w:r>
        <w:t xml:space="preserve">simplemente escriba </w:t>
      </w:r>
      <w:hyperlink r:id="rId17" w:history="1">
        <w:r w:rsidR="007A6919" w:rsidRPr="003C61A0">
          <w:rPr>
            <w:rStyle w:val="Hyperlink"/>
          </w:rPr>
          <w:t>https: //10.25.3.x</w:t>
        </w:r>
      </w:hyperlink>
      <w:r w:rsidR="007A6919">
        <w:t xml:space="preserve"> donde x es la dirección IP que se muestra a continuación.</w:t>
      </w:r>
    </w:p>
    <w:p w14:paraId="605B51CD" w14:textId="77777777" w:rsidR="00920D40" w:rsidRDefault="00920D40" w:rsidP="00920D40"/>
    <w:p w14:paraId="605B51CE" w14:textId="77777777" w:rsidR="00920D40" w:rsidRPr="00920D40" w:rsidRDefault="00920D40" w:rsidP="00920D40">
      <w:r w:rsidRPr="00920D40">
        <w:t>Aquí están todas las designaciones:</w:t>
      </w:r>
    </w:p>
    <w:p w14:paraId="605B51CF" w14:textId="77777777" w:rsidR="00920D40" w:rsidRPr="00920D40" w:rsidRDefault="00920D40" w:rsidP="00920D40">
      <w:pPr>
        <w:ind w:left="720"/>
        <w:rPr>
          <w:b/>
          <w:u w:val="single"/>
        </w:rPr>
      </w:pPr>
      <w:r w:rsidRPr="00920D40">
        <w:rPr>
          <w:b/>
          <w:u w:val="single"/>
        </w:rPr>
        <w:t>SU APELLIDO COMIENZA CON EL USO StoreOnce VSA #</w:t>
      </w:r>
    </w:p>
    <w:p w14:paraId="605B51D0" w14:textId="1C967288" w:rsidR="00920D40" w:rsidRPr="00920D40" w:rsidRDefault="00920D40" w:rsidP="00920D40">
      <w:pPr>
        <w:ind w:left="720"/>
      </w:pPr>
      <w:r w:rsidRPr="00920D40">
        <w:t>ABCJ</w:t>
      </w:r>
      <w:r w:rsidRPr="00920D40">
        <w:tab/>
      </w:r>
      <w:r w:rsidRPr="00920D40">
        <w:tab/>
      </w:r>
      <w:r w:rsidRPr="00920D40">
        <w:tab/>
      </w:r>
      <w:r w:rsidRPr="00920D40">
        <w:tab/>
      </w:r>
      <w:r w:rsidRPr="00920D40">
        <w:tab/>
      </w:r>
      <w:r w:rsidRPr="00920D40">
        <w:tab/>
        <w:t>StoreOnce VSA # 1</w:t>
      </w:r>
      <w:r w:rsidR="00A44316">
        <w:t xml:space="preserve"> (10.25.3.50)</w:t>
      </w:r>
    </w:p>
    <w:p w14:paraId="605B51D1" w14:textId="4CFE0E78" w:rsidR="00920D40" w:rsidRPr="00920D40" w:rsidRDefault="00920D40" w:rsidP="00920D40">
      <w:pPr>
        <w:ind w:left="720"/>
      </w:pPr>
      <w:r w:rsidRPr="00920D40">
        <w:t>DEFGW</w:t>
      </w:r>
      <w:r w:rsidRPr="00920D40">
        <w:tab/>
      </w:r>
      <w:r w:rsidRPr="00920D40">
        <w:tab/>
      </w:r>
      <w:r w:rsidRPr="00920D40">
        <w:tab/>
      </w:r>
      <w:r w:rsidRPr="00920D40">
        <w:tab/>
      </w:r>
      <w:r w:rsidRPr="00920D40">
        <w:tab/>
        <w:t>StoreOnce VSA # 2</w:t>
      </w:r>
      <w:r w:rsidR="00A44316">
        <w:t xml:space="preserve"> (10.25.3.51)</w:t>
      </w:r>
    </w:p>
    <w:p w14:paraId="605B51D2" w14:textId="388B2314" w:rsidR="00920D40" w:rsidRPr="00920D40" w:rsidRDefault="00920D40" w:rsidP="00920D40">
      <w:pPr>
        <w:ind w:left="720"/>
      </w:pPr>
      <w:r w:rsidRPr="00920D40">
        <w:lastRenderedPageBreak/>
        <w:t>HIKLN</w:t>
      </w:r>
      <w:r w:rsidRPr="00920D40">
        <w:tab/>
      </w:r>
      <w:r w:rsidRPr="00920D40">
        <w:tab/>
      </w:r>
      <w:r w:rsidRPr="00920D40">
        <w:tab/>
      </w:r>
      <w:r w:rsidRPr="00920D40">
        <w:tab/>
      </w:r>
      <w:r w:rsidRPr="00920D40">
        <w:tab/>
        <w:t>StoreOnce VSA # 3</w:t>
      </w:r>
      <w:r w:rsidR="00A44316">
        <w:t xml:space="preserve"> (10.25.3.52)</w:t>
      </w:r>
    </w:p>
    <w:p w14:paraId="5AE22846" w14:textId="319BC47C" w:rsidR="000B49CF" w:rsidRPr="00920D40" w:rsidRDefault="00920D40" w:rsidP="000B49CF">
      <w:pPr>
        <w:ind w:left="720"/>
      </w:pPr>
      <w:r w:rsidRPr="00920D40">
        <w:t>MOPQVZ</w:t>
      </w:r>
      <w:r w:rsidRPr="00920D40">
        <w:tab/>
      </w:r>
      <w:r w:rsidRPr="00920D40">
        <w:tab/>
      </w:r>
      <w:r w:rsidRPr="00920D40">
        <w:tab/>
      </w:r>
      <w:r w:rsidRPr="00920D40">
        <w:tab/>
      </w:r>
      <w:r w:rsidRPr="00920D40">
        <w:tab/>
        <w:t>StoreOnce VSA # 4</w:t>
      </w:r>
      <w:r w:rsidR="000B49CF">
        <w:t xml:space="preserve"> (10.25.3.53)</w:t>
      </w:r>
    </w:p>
    <w:p w14:paraId="605B51D4" w14:textId="681D7115" w:rsidR="00920D40" w:rsidRDefault="00920D40" w:rsidP="00920D40">
      <w:pPr>
        <w:ind w:left="720"/>
      </w:pPr>
      <w:r w:rsidRPr="00920D40">
        <w:t>RSTUXY StoreOnce VSA # 5 (10.25.3.54)</w:t>
      </w:r>
    </w:p>
    <w:p w14:paraId="4C88105D" w14:textId="61B33688" w:rsidR="000B49CF" w:rsidRPr="00920D40" w:rsidRDefault="000B49CF" w:rsidP="00920D40">
      <w:pPr>
        <w:ind w:left="720"/>
      </w:pPr>
      <w:r>
        <w:t>Objetivo de replicación</w:t>
      </w:r>
      <w:r w:rsidR="00615CA8">
        <w:tab/>
      </w:r>
      <w:r w:rsidR="00615CA8">
        <w:tab/>
      </w:r>
      <w:r w:rsidR="00615CA8">
        <w:tab/>
      </w:r>
      <w:r w:rsidR="00615CA8">
        <w:tab/>
        <w:t>StoreOnce VSA # 6 (10.25.3.55)</w:t>
      </w:r>
    </w:p>
    <w:p w14:paraId="605B51D5" w14:textId="77777777" w:rsidR="00920D40" w:rsidRPr="00920D40" w:rsidRDefault="00920D40" w:rsidP="00920D40"/>
    <w:p w14:paraId="605B51D6" w14:textId="54B2E939" w:rsidR="00920D40" w:rsidRPr="00920D40" w:rsidRDefault="00920D40" w:rsidP="00920D40">
      <w:r w:rsidRPr="00920D40">
        <w:t>Estos dispositivos serán pre-pobladas en la ficha Dispositivo de Data Protector. Basta con elegir este dispositivo cuando se realiza una copia de seguridad a la StoreOnce. Copias de seguridad en el local de caché inteligente no tienen esta limitación, ya que cada usuario / a tiene su propia.</w:t>
      </w:r>
    </w:p>
    <w:p w14:paraId="605B51D7" w14:textId="77777777" w:rsidR="00920D40" w:rsidRPr="00920D40" w:rsidRDefault="00920D40" w:rsidP="00920D40"/>
    <w:p w14:paraId="605B51D8" w14:textId="77777777" w:rsidR="00920D40" w:rsidRDefault="00920D40" w:rsidP="00920D40"/>
    <w:p w14:paraId="605B51D9" w14:textId="77777777" w:rsidR="00920D40" w:rsidRDefault="00920D40" w:rsidP="00920D40">
      <w:pPr>
        <w:pBdr>
          <w:top w:val="single" w:sz="4" w:space="1" w:color="4472C4" w:themeColor="accent5"/>
          <w:bottom w:val="single" w:sz="4" w:space="1" w:color="4472C4" w:themeColor="accent5"/>
        </w:pBdr>
      </w:pPr>
      <w:r w:rsidRPr="00CD6B92">
        <w:rPr>
          <w:b/>
        </w:rPr>
        <w:t>NOTA:</w:t>
      </w:r>
      <w:r>
        <w:t xml:space="preserve"> </w:t>
      </w:r>
      <w:r w:rsidRPr="00920D40">
        <w:rPr>
          <w:color w:val="000000"/>
          <w:sz w:val="24"/>
          <w:szCs w:val="24"/>
        </w:rPr>
        <w:t xml:space="preserve">A lo largo de esta guía que tenemos capturas de pantalla. Este capturas de pantalla pueden no ser exactamente como se ve aquí, pero estarán cerca. Desde este entorno es basada en la nube y se comparte, no todo puede ser demostrada.</w:t>
      </w:r>
    </w:p>
    <w:p w14:paraId="605B51DA" w14:textId="77777777" w:rsidR="00920D40" w:rsidRDefault="00920D40" w:rsidP="00920D40"/>
    <w:p w14:paraId="605B51DB" w14:textId="174F8D0C" w:rsidR="00920D40" w:rsidRPr="00920D40" w:rsidRDefault="00C611EB" w:rsidP="00920D40">
      <w:r>
        <w:rPr>
          <w:noProof/>
        </w:rPr>
        <w:drawing>
          <wp:inline distT="0" distB="0" distL="0" distR="0" wp14:anchorId="61E2BD54" wp14:editId="5AE90C97">
            <wp:extent cx="5943600" cy="360870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8705"/>
                    </a:xfrm>
                    <a:prstGeom prst="rect">
                      <a:avLst/>
                    </a:prstGeom>
                  </pic:spPr>
                </pic:pic>
              </a:graphicData>
            </a:graphic>
          </wp:inline>
        </w:drawing>
      </w:r>
    </w:p>
    <w:p w14:paraId="605B51DC" w14:textId="26E19CEE" w:rsidR="00920D40" w:rsidRDefault="00FA7D1A" w:rsidP="00920D40">
      <w:pPr>
        <w:pStyle w:val="BodyText"/>
        <w:rPr>
          <w:rFonts w:asciiTheme="minorHAnsi" w:hAnsiTheme="minorHAnsi"/>
          <w:b/>
          <w:sz w:val="24"/>
          <w:szCs w:val="24"/>
        </w:rPr>
      </w:pPr>
      <w:r>
        <w:rPr>
          <w:rFonts w:asciiTheme="minorHAnsi" w:hAnsiTheme="minorHAnsi"/>
          <w:sz w:val="24"/>
          <w:szCs w:val="24"/>
        </w:rPr>
        <w:t xml:space="preserve">El nombre de usuario es admin y la contraseña es StoreOnce</w:t>
      </w:r>
    </w:p>
    <w:p w14:paraId="384E1434" w14:textId="6BF50D75" w:rsidR="001D2D5E" w:rsidRPr="001D2D5E" w:rsidRDefault="001D2D5E" w:rsidP="00920D40">
      <w:pPr>
        <w:pStyle w:val="BodyText"/>
        <w:rPr>
          <w:rFonts w:asciiTheme="minorHAnsi" w:hAnsiTheme="minorHAnsi"/>
          <w:sz w:val="24"/>
          <w:szCs w:val="24"/>
        </w:rPr>
      </w:pPr>
      <w:r>
        <w:rPr>
          <w:rFonts w:asciiTheme="minorHAnsi" w:hAnsiTheme="minorHAnsi"/>
          <w:sz w:val="24"/>
          <w:szCs w:val="24"/>
        </w:rPr>
        <w:t>Ahora verá esto:</w:t>
      </w:r>
    </w:p>
    <w:p w14:paraId="3A5A1D0E" w14:textId="2E196B98" w:rsidR="00FA7D1A" w:rsidRDefault="00FA7D1A" w:rsidP="00920D40">
      <w:pPr>
        <w:pStyle w:val="BodyText"/>
        <w:rPr>
          <w:rFonts w:asciiTheme="minorHAnsi" w:hAnsiTheme="minorHAnsi"/>
          <w:b/>
          <w:sz w:val="24"/>
          <w:szCs w:val="24"/>
        </w:rPr>
      </w:pPr>
    </w:p>
    <w:p w14:paraId="204160F7" w14:textId="213999ED" w:rsidR="00FA7D1A" w:rsidRPr="0083532F" w:rsidRDefault="001D2D5E" w:rsidP="00920D40">
      <w:pPr>
        <w:pStyle w:val="BodyText"/>
        <w:rPr>
          <w:rFonts w:asciiTheme="minorHAnsi" w:hAnsiTheme="minorHAnsi"/>
          <w:sz w:val="24"/>
          <w:szCs w:val="24"/>
        </w:rPr>
      </w:pPr>
      <w:r>
        <w:rPr>
          <w:noProof/>
        </w:rPr>
        <w:lastRenderedPageBreak/>
        <w:drawing>
          <wp:inline distT="0" distB="0" distL="0" distR="0" wp14:anchorId="39D2CF0C" wp14:editId="61AC37B2">
            <wp:extent cx="5943600" cy="370078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0780"/>
                    </a:xfrm>
                    <a:prstGeom prst="rect">
                      <a:avLst/>
                    </a:prstGeom>
                  </pic:spPr>
                </pic:pic>
              </a:graphicData>
            </a:graphic>
          </wp:inline>
        </w:drawing>
      </w:r>
    </w:p>
    <w:p w14:paraId="605B51E0" w14:textId="3DDF47B4" w:rsidR="00972972" w:rsidRDefault="00972972" w:rsidP="00972972"/>
    <w:p w14:paraId="78834F84" w14:textId="7A6ED240" w:rsidR="00A866CA" w:rsidRDefault="001D2D5E" w:rsidP="00972972">
      <w:r>
        <w:t>Tenga en cuenta que hay una tienda creada. Por favor, no cree ninguna tiendas en estos dispositivos. Son persistentes y compartido, y tienen espacio en disco limitado.</w:t>
      </w:r>
    </w:p>
    <w:p w14:paraId="0884CE93" w14:textId="69F5917A" w:rsidR="005425E9" w:rsidRDefault="005425E9" w:rsidP="00972972"/>
    <w:p w14:paraId="0CDAD861" w14:textId="00AE6BD5" w:rsidR="005425E9" w:rsidRPr="005425E9" w:rsidRDefault="005425E9" w:rsidP="00972972">
      <w:r>
        <w:t xml:space="preserve">Si usted entra en los informes, verá lo siguiente:</w:t>
      </w:r>
    </w:p>
    <w:p w14:paraId="39460E3A" w14:textId="4F9CA76D" w:rsidR="00A866CA" w:rsidRDefault="00A866CA" w:rsidP="00972972"/>
    <w:p w14:paraId="47CFF111" w14:textId="198C5F32" w:rsidR="00A866CA" w:rsidRPr="006971A6" w:rsidRDefault="005425E9" w:rsidP="00972972">
      <w:r>
        <w:rPr>
          <w:noProof/>
        </w:rPr>
        <w:lastRenderedPageBreak/>
        <w:drawing>
          <wp:inline distT="0" distB="0" distL="0" distR="0" wp14:anchorId="392CAF95" wp14:editId="6AF2A9F3">
            <wp:extent cx="5943600" cy="3668395"/>
            <wp:effectExtent l="0" t="0" r="0" b="825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8395"/>
                    </a:xfrm>
                    <a:prstGeom prst="rect">
                      <a:avLst/>
                    </a:prstGeom>
                  </pic:spPr>
                </pic:pic>
              </a:graphicData>
            </a:graphic>
          </wp:inline>
        </w:drawing>
      </w:r>
    </w:p>
    <w:p w14:paraId="605B51E1" w14:textId="77777777" w:rsidR="00972972" w:rsidRDefault="00972972" w:rsidP="00972972"/>
    <w:p w14:paraId="605B51E2" w14:textId="77777777" w:rsidR="00972972" w:rsidRDefault="00972972" w:rsidP="00972972"/>
    <w:p w14:paraId="605B51E3" w14:textId="39D3D401" w:rsidR="00972972" w:rsidRDefault="007332F6" w:rsidP="00972972">
      <w:r>
        <w:t>Es probable que desee para minimizar esta pantalla y volver a ella, mientras que una copia de seguridad se está ejecutando.</w:t>
      </w:r>
    </w:p>
    <w:p w14:paraId="605B51E4" w14:textId="77777777" w:rsidR="00972972" w:rsidRDefault="00972972" w:rsidP="00972972"/>
    <w:p w14:paraId="605B51E5" w14:textId="77777777" w:rsidR="00972972" w:rsidRDefault="00972972" w:rsidP="00972972">
      <w:pPr>
        <w:rPr>
          <w:rFonts w:eastAsia="Trebuchet MS"/>
        </w:rPr>
      </w:pPr>
    </w:p>
    <w:p w14:paraId="605B51E6" w14:textId="77777777" w:rsidR="004F76ED" w:rsidRDefault="004F76ED" w:rsidP="00972972">
      <w:pPr>
        <w:pStyle w:val="Heading2"/>
        <w:rPr>
          <w:rFonts w:eastAsia="Trebuchet MS"/>
        </w:rPr>
        <w:sectPr w:rsidR="004F76ED" w:rsidSect="004F76ED">
          <w:type w:val="continuous"/>
          <w:pgSz w:w="12240" w:h="15840"/>
          <w:pgMar w:top="1440" w:right="1440" w:bottom="1440" w:left="1440" w:header="720" w:footer="720" w:gutter="0"/>
          <w:cols w:space="720"/>
          <w:docGrid w:linePitch="360"/>
        </w:sectPr>
      </w:pPr>
    </w:p>
    <w:p w14:paraId="605B51E7" w14:textId="77777777" w:rsidR="004F76ED" w:rsidRDefault="004F76ED" w:rsidP="00972972">
      <w:pPr>
        <w:pStyle w:val="Heading2"/>
        <w:rPr>
          <w:rFonts w:eastAsia="Trebuchet MS"/>
        </w:rPr>
        <w:sectPr w:rsidR="004F76ED" w:rsidSect="00500AB6">
          <w:pgSz w:w="12240" w:h="15840"/>
          <w:pgMar w:top="1440" w:right="1440" w:bottom="1440" w:left="1440" w:header="720" w:footer="720" w:gutter="0"/>
          <w:cols w:space="720"/>
          <w:docGrid w:linePitch="360"/>
        </w:sectPr>
      </w:pPr>
    </w:p>
    <w:p w14:paraId="605B51E8" w14:textId="77777777" w:rsidR="00B9289A" w:rsidRPr="00972972" w:rsidRDefault="00CD6B92" w:rsidP="00972972">
      <w:pPr>
        <w:pStyle w:val="Heading2"/>
        <w:rPr>
          <w:rFonts w:cs="Times New Roman"/>
          <w:bCs/>
        </w:rPr>
      </w:pPr>
      <w:bookmarkStart w:id="36" w:name="_Toc11235841"/>
      <w:r>
        <w:rPr>
          <w:rFonts w:eastAsia="Trebuchet MS"/>
        </w:rPr>
        <w:t xml:space="preserve">2.2 Guía de Medio Ambiente </w:t>
      </w:r>
      <w:bookmarkEnd w:id="36"/>
    </w:p>
    <w:p w14:paraId="605B51E9" w14:textId="77777777" w:rsidR="00845938" w:rsidRDefault="00845938" w:rsidP="00845938">
      <w:pPr>
        <w:pStyle w:val="Heading3"/>
      </w:pPr>
      <w:bookmarkStart w:id="37" w:name="_Toc11235842"/>
      <w:r>
        <w:t>Etiqueta </w:t>
      </w:r>
      <w:bookmarkEnd w:id="37"/>
    </w:p>
    <w:p w14:paraId="605B51EA" w14:textId="58511722" w:rsidR="00845938" w:rsidRDefault="00845938" w:rsidP="006378AE">
      <w:pPr>
        <w:pStyle w:val="ListParagraph"/>
        <w:numPr>
          <w:ilvl w:val="0"/>
          <w:numId w:val="4"/>
        </w:numPr>
      </w:pPr>
      <w:r>
        <w:t xml:space="preserve">Como se describe a continuación no cambiar el nombre original de la máquina en el lado de VMware. Así como nunca cambiar la dirección IP estática y el nombre de cualquier servidor.</w:t>
      </w:r>
    </w:p>
    <w:p w14:paraId="605B51EB" w14:textId="77777777" w:rsidR="009D026A" w:rsidRDefault="009D026A" w:rsidP="006378AE">
      <w:pPr>
        <w:pStyle w:val="ListParagraph"/>
        <w:numPr>
          <w:ilvl w:val="0"/>
          <w:numId w:val="4"/>
        </w:numPr>
      </w:pPr>
      <w:r>
        <w:t>Si se crea una nueva tarea de copia de seguridad para el VSA, a continuación, la carpeta de destino de copia de seguridad debe aparecer el nombre del servidor y la fecha y la inicial del usuario. </w:t>
      </w:r>
      <w:r>
        <w:tab/>
      </w:r>
    </w:p>
    <w:p w14:paraId="605B51EC" w14:textId="77777777" w:rsidR="009D026A" w:rsidRDefault="009D026A" w:rsidP="006378AE">
      <w:pPr>
        <w:pStyle w:val="ListParagraph"/>
        <w:numPr>
          <w:ilvl w:val="1"/>
          <w:numId w:val="1"/>
        </w:numPr>
      </w:pPr>
      <w:r>
        <w:t>Por ejemplo: Si la nueva tarea es hacer copias de seguridad EXCH13. A continuación, la carpeta de tareas debe ser EXCH13_Month_2017_User inicial.</w:t>
      </w:r>
    </w:p>
    <w:p w14:paraId="605B51ED" w14:textId="77777777" w:rsidR="009D026A" w:rsidRDefault="00502390" w:rsidP="006378AE">
      <w:pPr>
        <w:pStyle w:val="ListParagraph"/>
        <w:numPr>
          <w:ilvl w:val="0"/>
          <w:numId w:val="1"/>
        </w:numPr>
      </w:pPr>
      <w:r>
        <w:t>Si se realiza una restauración a VSA, asegúrese de cambiar el nombre del servidor con la restauración y el nombre del servidor original y la fecha y la inicial del usuario. </w:t>
      </w:r>
    </w:p>
    <w:p w14:paraId="605B51EE" w14:textId="77777777" w:rsidR="00502390" w:rsidRDefault="00502390" w:rsidP="006378AE">
      <w:pPr>
        <w:pStyle w:val="ListParagraph"/>
        <w:numPr>
          <w:ilvl w:val="1"/>
          <w:numId w:val="1"/>
        </w:numPr>
      </w:pPr>
      <w:r>
        <w:t>Por ejemplo: Si el nuevo servidor es EXCH13. A continuación, el servidor restaurado en el lado VMworld® debe ser Restore_EXCH_Month_2017_User inicial.</w:t>
      </w:r>
    </w:p>
    <w:p w14:paraId="605B51EF" w14:textId="77777777" w:rsidR="00F92386" w:rsidRDefault="00F92386" w:rsidP="00A66072">
      <w:pPr>
        <w:pStyle w:val="ListParagraph"/>
      </w:pPr>
    </w:p>
    <w:p w14:paraId="605B51F0" w14:textId="77777777" w:rsidR="00845938" w:rsidRPr="00845938" w:rsidRDefault="00845938" w:rsidP="00845938"/>
    <w:p w14:paraId="605B51F1" w14:textId="77777777" w:rsidR="008C6C60" w:rsidRDefault="008C6C60" w:rsidP="002E1131">
      <w:pPr>
        <w:pStyle w:val="ListParagraph"/>
        <w:ind w:left="1080"/>
        <w:rPr>
          <w:rFonts w:cs="Times New Roman"/>
          <w:szCs w:val="24"/>
        </w:rPr>
      </w:pPr>
    </w:p>
    <w:p w14:paraId="605B51F2" w14:textId="77777777" w:rsidR="008C6C60" w:rsidRDefault="008C6C60" w:rsidP="002E1131">
      <w:pPr>
        <w:pStyle w:val="ListParagraph"/>
        <w:ind w:left="1080"/>
        <w:rPr>
          <w:rFonts w:cs="Times New Roman"/>
          <w:szCs w:val="24"/>
        </w:rPr>
      </w:pPr>
    </w:p>
    <w:p w14:paraId="605B51F3" w14:textId="77777777" w:rsidR="008C6C60" w:rsidRDefault="008C6C60" w:rsidP="002E1131">
      <w:pPr>
        <w:pStyle w:val="ListParagraph"/>
        <w:ind w:left="1080"/>
        <w:rPr>
          <w:rFonts w:cs="Times New Roman"/>
          <w:szCs w:val="24"/>
        </w:rPr>
      </w:pPr>
    </w:p>
    <w:p w14:paraId="605B51F4" w14:textId="77777777" w:rsidR="008C6C60" w:rsidRDefault="008C6C60" w:rsidP="002E1131">
      <w:pPr>
        <w:pStyle w:val="ListParagraph"/>
        <w:ind w:left="1080"/>
        <w:rPr>
          <w:rFonts w:cs="Times New Roman"/>
          <w:szCs w:val="24"/>
        </w:rPr>
      </w:pPr>
    </w:p>
    <w:p w14:paraId="605B51F5" w14:textId="77777777" w:rsidR="007804AF" w:rsidRDefault="007804AF" w:rsidP="002E1131">
      <w:pPr>
        <w:pStyle w:val="ListParagraph"/>
        <w:ind w:left="1080"/>
        <w:rPr>
          <w:rFonts w:cs="Times New Roman"/>
          <w:szCs w:val="24"/>
        </w:rPr>
      </w:pPr>
    </w:p>
    <w:p w14:paraId="605B51F6" w14:textId="77777777" w:rsidR="007804AF" w:rsidRDefault="007804AF" w:rsidP="002E1131">
      <w:pPr>
        <w:pStyle w:val="ListParagraph"/>
        <w:ind w:left="1080"/>
        <w:rPr>
          <w:rFonts w:cs="Times New Roman"/>
          <w:szCs w:val="24"/>
        </w:rPr>
      </w:pPr>
    </w:p>
    <w:p w14:paraId="605B51F7" w14:textId="77777777" w:rsidR="007804AF" w:rsidRDefault="007804AF" w:rsidP="002E1131">
      <w:pPr>
        <w:pStyle w:val="ListParagraph"/>
        <w:ind w:left="1080"/>
        <w:rPr>
          <w:rFonts w:cs="Times New Roman"/>
          <w:szCs w:val="24"/>
        </w:rPr>
      </w:pPr>
    </w:p>
    <w:p w14:paraId="605B51F8" w14:textId="77777777" w:rsidR="00A66072" w:rsidRDefault="00A66072" w:rsidP="002E1131">
      <w:pPr>
        <w:pStyle w:val="Heading3"/>
        <w:sectPr w:rsidR="00A66072" w:rsidSect="004F76ED">
          <w:type w:val="continuous"/>
          <w:pgSz w:w="12240" w:h="15840"/>
          <w:pgMar w:top="1440" w:right="1440" w:bottom="1440" w:left="1440" w:header="720" w:footer="720" w:gutter="0"/>
          <w:cols w:space="720"/>
          <w:docGrid w:linePitch="360"/>
        </w:sectPr>
      </w:pPr>
    </w:p>
    <w:p w14:paraId="605B51F9" w14:textId="77777777" w:rsidR="008C6C60" w:rsidRDefault="008C6C60" w:rsidP="002E1131">
      <w:pPr>
        <w:pStyle w:val="Heading3"/>
      </w:pPr>
      <w:bookmarkStart w:id="38" w:name="_Toc11235843"/>
      <w:r>
        <w:lastRenderedPageBreak/>
        <w:t>Nombre de dominio \ usuario</w:t>
      </w:r>
      <w:bookmarkEnd w:id="38"/>
    </w:p>
    <w:p w14:paraId="605B51FA" w14:textId="77777777" w:rsidR="00155CCE" w:rsidRDefault="0092066F" w:rsidP="009D026A">
      <w:r>
        <w:t>Estos perfil de usuario se crea para una demostración de restauración granular de correo para los usuarios. </w:t>
      </w:r>
    </w:p>
    <w:p w14:paraId="605B51FB" w14:textId="77777777" w:rsidR="00155CCE" w:rsidRPr="00CA0D16" w:rsidRDefault="00155CCE" w:rsidP="00155CCE">
      <w:pPr>
        <w:pBdr>
          <w:top w:val="single" w:sz="4" w:space="1" w:color="4472C4" w:themeColor="accent5"/>
          <w:bottom w:val="single" w:sz="4" w:space="1" w:color="4472C4" w:themeColor="accent5"/>
        </w:pBdr>
      </w:pPr>
      <w:r>
        <w:rPr>
          <w:b/>
          <w:color w:val="000000" w:themeColor="text1"/>
        </w:rPr>
        <w:t>¡IMPORTANTE!</w:t>
      </w:r>
      <w:r w:rsidRPr="00562E2F">
        <w:rPr>
          <w:color w:val="000000" w:themeColor="text1"/>
        </w:rPr>
        <w:t xml:space="preserve"> </w:t>
      </w:r>
      <w:r w:rsidRPr="00CA0D16">
        <w:t>NUNCA cambiar los nombres de usuario y contraseñas. Puede, sin embargo, crear un nuevo nombre de usuario y contraseña.</w:t>
      </w:r>
    </w:p>
    <w:p w14:paraId="605B51FC" w14:textId="77777777" w:rsidR="00CA0D16" w:rsidRDefault="00CA0D16" w:rsidP="009D026A"/>
    <w:p w14:paraId="605B51FD"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completo: Ted Mosby</w:t>
      </w:r>
    </w:p>
    <w:p w14:paraId="605B51FE"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Pr>
          <w:rFonts w:ascii="Calibri" w:eastAsia="Times New Roman" w:hAnsi="Calibri" w:cs="Times New Roman"/>
        </w:rPr>
        <w:t>Nombre de usuario: Mosby@mfocus.com</w:t>
      </w:r>
    </w:p>
    <w:p w14:paraId="605B51FF"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Contraseña: Nine_Seasons # 2005</w:t>
      </w:r>
    </w:p>
    <w:p w14:paraId="605B5200"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1"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completo: Robin Scherbatsky</w:t>
      </w:r>
    </w:p>
    <w:p w14:paraId="605B5202"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de usuario: Smulders@mfocus.com</w:t>
      </w:r>
    </w:p>
    <w:p w14:paraId="605B5203"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Contraseña: Barney # 2030</w:t>
      </w:r>
    </w:p>
    <w:p w14:paraId="605B5204"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5"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pPr>
    </w:p>
    <w:p w14:paraId="605B5206"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completo: Barney Stinson</w:t>
      </w:r>
    </w:p>
    <w:p w14:paraId="605B5207"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de usuario: Stinson@mfocus.com</w:t>
      </w:r>
    </w:p>
    <w:p w14:paraId="605B5208"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Contraseña: 2030 # Scherbatsky</w:t>
      </w:r>
    </w:p>
    <w:p w14:paraId="605B5209"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A"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completo: Lily Aldrin</w:t>
      </w:r>
    </w:p>
    <w:p w14:paraId="605B520B"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de usuario: Aldrin@mfocus.com</w:t>
      </w:r>
    </w:p>
    <w:p w14:paraId="605B520C"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Contraseña: Arte # 2013</w:t>
      </w:r>
    </w:p>
    <w:p w14:paraId="605B520D"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p>
    <w:p w14:paraId="605B520E"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Pr>
          <w:rFonts w:ascii="Calibri" w:eastAsia="Times New Roman" w:hAnsi="Calibri" w:cs="Times New Roman"/>
        </w:rPr>
        <w:t>Nombre completo: Marshall Eriksen</w:t>
      </w:r>
    </w:p>
    <w:p w14:paraId="605B520F" w14:textId="77777777" w:rsidR="00CA0D16" w:rsidRPr="00B04E6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Nombre de usuario: Eriksen@mfocus.com</w:t>
      </w:r>
    </w:p>
    <w:p w14:paraId="605B5210" w14:textId="77777777" w:rsidR="00CA0D16" w:rsidRDefault="00CA0D16" w:rsidP="002940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Calibri" w:eastAsia="Times New Roman" w:hAnsi="Calibri" w:cs="Times New Roman"/>
        </w:rPr>
      </w:pPr>
      <w:r w:rsidRPr="00B04E66">
        <w:rPr>
          <w:rFonts w:ascii="Calibri" w:eastAsia="Times New Roman" w:hAnsi="Calibri" w:cs="Times New Roman"/>
        </w:rPr>
        <w:t xml:space="preserve">Contraseña: Abogado @ 2005</w:t>
      </w:r>
    </w:p>
    <w:p w14:paraId="605B5211" w14:textId="77777777" w:rsidR="00CD6B92" w:rsidRDefault="00CD6B92" w:rsidP="0029402F"/>
    <w:p w14:paraId="605B5212" w14:textId="77777777" w:rsidR="00CD6B92" w:rsidRPr="00A44316" w:rsidRDefault="00CD6B92" w:rsidP="009D026A">
      <w:pPr>
        <w:rPr>
          <w:b/>
          <w:sz w:val="48"/>
          <w:szCs w:val="48"/>
        </w:rPr>
      </w:pPr>
    </w:p>
    <w:p w14:paraId="605B5213" w14:textId="77777777" w:rsidR="00A44316" w:rsidRDefault="00A44316">
      <w:pPr>
        <w:rPr>
          <w:b/>
          <w:sz w:val="48"/>
          <w:szCs w:val="48"/>
        </w:rPr>
      </w:pPr>
      <w:r w:rsidRPr="00A44316">
        <w:rPr>
          <w:b/>
          <w:sz w:val="48"/>
          <w:szCs w:val="48"/>
        </w:rPr>
        <w:t>IMPORTANTE:</w:t>
      </w:r>
    </w:p>
    <w:p w14:paraId="605B5214" w14:textId="32F1D713" w:rsidR="00A44316" w:rsidRDefault="00A44316">
      <w:r>
        <w:t xml:space="preserve">A veces, en este entorno, los servicios de Data Protector no se inician correctamente. Este es un efecto secundario de este entorno no es un defecto en Data Protector. Si recibe un mensaje de error sobre no habiendo ninguna licencia disponible, basta con abrir un símbolo del sistema de célula de gestor de 1 y ejecute el siguiente comando:</w:t>
      </w:r>
    </w:p>
    <w:p w14:paraId="605B5215" w14:textId="77777777" w:rsidR="00A44316" w:rsidRDefault="00A44316">
      <w:r>
        <w:t>omnisv -restart</w:t>
      </w:r>
    </w:p>
    <w:p w14:paraId="605B5216" w14:textId="77777777" w:rsidR="00E07B2C" w:rsidRDefault="00A44316">
      <w:r>
        <w:t>Cuando ese comando se completa, reinicie la interfaz gráfica de usuario, y todo debería funcionar bien.</w:t>
      </w:r>
    </w:p>
    <w:p w14:paraId="605B5217" w14:textId="77777777" w:rsidR="00155CCE" w:rsidRDefault="00E07B2C">
      <w:pPr>
        <w:rPr>
          <w:rFonts w:asciiTheme="majorHAnsi" w:eastAsiaTheme="majorEastAsia" w:hAnsiTheme="majorHAnsi" w:cstheme="majorBidi"/>
          <w:b/>
          <w:color w:val="2E74B5" w:themeColor="accent1" w:themeShade="BF"/>
          <w:sz w:val="28"/>
          <w:szCs w:val="24"/>
        </w:rPr>
      </w:pPr>
      <w:r>
        <w:rPr>
          <w:noProof/>
        </w:rPr>
        <w:drawing>
          <wp:inline distT="0" distB="0" distL="0" distR="0" wp14:anchorId="605B542E" wp14:editId="605B542F">
            <wp:extent cx="5323809" cy="16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809" cy="1666667"/>
                    </a:xfrm>
                    <a:prstGeom prst="rect">
                      <a:avLst/>
                    </a:prstGeom>
                  </pic:spPr>
                </pic:pic>
              </a:graphicData>
            </a:graphic>
          </wp:inline>
        </w:drawing>
      </w:r>
      <w:r w:rsidR="00155CCE">
        <w:br w:type="page"/>
      </w:r>
    </w:p>
    <w:p w14:paraId="605B5218" w14:textId="77777777" w:rsidR="00F92386" w:rsidRDefault="00F92386" w:rsidP="000E202C">
      <w:pPr>
        <w:pStyle w:val="Heading1"/>
        <w:sectPr w:rsidR="00F92386" w:rsidSect="00A66072">
          <w:pgSz w:w="12240" w:h="15840"/>
          <w:pgMar w:top="1440" w:right="1440" w:bottom="1440" w:left="1440" w:header="720" w:footer="720" w:gutter="0"/>
          <w:cols w:space="720"/>
          <w:docGrid w:linePitch="360"/>
        </w:sectPr>
      </w:pPr>
    </w:p>
    <w:p w14:paraId="605B5219" w14:textId="77777777" w:rsidR="000E202C" w:rsidRDefault="00155CCE" w:rsidP="000E202C">
      <w:pPr>
        <w:pStyle w:val="Heading1"/>
      </w:pPr>
      <w:bookmarkStart w:id="39" w:name="_Toc11235844"/>
      <w:r>
        <w:lastRenderedPageBreak/>
        <w:t xml:space="preserve">Resumen de la sección 3. Demostración </w:t>
      </w:r>
      <w:bookmarkEnd w:id="39"/>
    </w:p>
    <w:p w14:paraId="605B521A" w14:textId="77777777" w:rsidR="000E202C" w:rsidRDefault="00155CCE" w:rsidP="000E202C">
      <w:pPr>
        <w:pStyle w:val="Heading2"/>
      </w:pPr>
      <w:bookmarkStart w:id="40" w:name="_Toc11235845"/>
      <w:r>
        <w:t xml:space="preserve">3.1 Información general</w:t>
      </w:r>
      <w:bookmarkEnd w:id="40"/>
    </w:p>
    <w:p w14:paraId="605B521B" w14:textId="77777777" w:rsidR="0093576F" w:rsidRPr="0093576F" w:rsidRDefault="0093576F" w:rsidP="0093576F">
      <w:pPr>
        <w:pStyle w:val="BodyText"/>
        <w:ind w:left="0"/>
        <w:rPr>
          <w:rFonts w:asciiTheme="minorHAnsi" w:eastAsiaTheme="minorHAnsi" w:hAnsiTheme="minorHAnsi"/>
          <w:sz w:val="22"/>
          <w:szCs w:val="22"/>
        </w:rPr>
      </w:pPr>
      <w:r w:rsidRPr="0093576F">
        <w:rPr>
          <w:rFonts w:asciiTheme="minorHAnsi" w:eastAsiaTheme="minorHAnsi" w:hAnsiTheme="minorHAnsi"/>
          <w:sz w:val="22"/>
          <w:szCs w:val="22"/>
        </w:rPr>
        <w:t>Conectar con el Director de la célula mediante RDP en el gestor de células mediante la ficha en el correo electrónico que recibió con su ejemplo el medio ambiente. </w:t>
      </w:r>
    </w:p>
    <w:p w14:paraId="605B521C" w14:textId="77777777" w:rsidR="0093576F" w:rsidRDefault="0093576F" w:rsidP="000E202C">
      <w:pPr>
        <w:pStyle w:val="Heading2"/>
      </w:pPr>
    </w:p>
    <w:p w14:paraId="605B521D" w14:textId="77777777" w:rsidR="000E202C" w:rsidRPr="000E202C" w:rsidRDefault="00155CCE" w:rsidP="000E202C">
      <w:pPr>
        <w:pStyle w:val="Heading2"/>
      </w:pPr>
      <w:bookmarkStart w:id="41" w:name="_Toc11235846"/>
      <w:r>
        <w:t xml:space="preserve">3.2 Acceder y la GUI </w:t>
      </w:r>
      <w:bookmarkEnd w:id="41"/>
    </w:p>
    <w:p w14:paraId="605B521E" w14:textId="77777777" w:rsidR="006C11D3" w:rsidRDefault="0093576F" w:rsidP="0093576F">
      <w:r w:rsidRPr="0093576F">
        <w:t>El inicio de sesión es MFOCUS \ administrador y la contraseña es DP_Admin123! </w:t>
      </w:r>
    </w:p>
    <w:p w14:paraId="605B521F" w14:textId="77777777" w:rsidR="006C11D3" w:rsidRDefault="006C11D3" w:rsidP="0093576F"/>
    <w:p w14:paraId="605B5220" w14:textId="77777777" w:rsidR="0093576F" w:rsidRPr="0093576F" w:rsidRDefault="006C11D3" w:rsidP="0093576F">
      <w:pPr>
        <w:rPr>
          <w:rFonts w:cs="Times New Roman"/>
          <w:szCs w:val="24"/>
        </w:rPr>
      </w:pPr>
      <w:r>
        <w:t xml:space="preserve">Hay varias formas de iniciar la interfaz gráfica de usuario haciendo clic en los iconos de abajo. </w:t>
      </w:r>
    </w:p>
    <w:p w14:paraId="605B5221" w14:textId="77777777" w:rsidR="000E202C" w:rsidRDefault="000E202C" w:rsidP="0093576F">
      <w:pPr>
        <w:tabs>
          <w:tab w:val="left" w:pos="3240"/>
        </w:tabs>
        <w:ind w:left="3240"/>
        <w:rPr>
          <w:rFonts w:cs="Times New Roman"/>
          <w:szCs w:val="24"/>
        </w:rPr>
      </w:pPr>
    </w:p>
    <w:p w14:paraId="605B5222" w14:textId="77777777" w:rsidR="0093576F" w:rsidRDefault="006C11D3" w:rsidP="0093576F">
      <w:pPr>
        <w:tabs>
          <w:tab w:val="left" w:pos="3240"/>
        </w:tabs>
        <w:rPr>
          <w:rFonts w:cs="Times New Roman"/>
          <w:szCs w:val="24"/>
        </w:rPr>
      </w:pPr>
      <w:r w:rsidRPr="0083532F">
        <w:rPr>
          <w:noProof/>
          <w:sz w:val="24"/>
          <w:szCs w:val="24"/>
        </w:rPr>
        <w:drawing>
          <wp:anchor distT="0" distB="0" distL="114300" distR="114300" simplePos="0" relativeHeight="251660288" behindDoc="0" locked="0" layoutInCell="1" allowOverlap="1" wp14:anchorId="605B5430" wp14:editId="605B5431">
            <wp:simplePos x="0" y="0"/>
            <wp:positionH relativeFrom="column">
              <wp:posOffset>2263140</wp:posOffset>
            </wp:positionH>
            <wp:positionV relativeFrom="paragraph">
              <wp:posOffset>424815</wp:posOffset>
            </wp:positionV>
            <wp:extent cx="4070985" cy="257556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70985" cy="2575560"/>
                    </a:xfrm>
                    <a:prstGeom prst="rect">
                      <a:avLst/>
                    </a:prstGeom>
                  </pic:spPr>
                </pic:pic>
              </a:graphicData>
            </a:graphic>
          </wp:anchor>
        </w:drawing>
      </w:r>
      <w:r w:rsidR="00BD6B64">
        <w:rPr>
          <w:noProof/>
        </w:rPr>
        <w:drawing>
          <wp:inline distT="0" distB="0" distL="0" distR="0" wp14:anchorId="605B5432" wp14:editId="605B5433">
            <wp:extent cx="5067300" cy="2213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347" cy="2215026"/>
                    </a:xfrm>
                    <a:prstGeom prst="rect">
                      <a:avLst/>
                    </a:prstGeom>
                  </pic:spPr>
                </pic:pic>
              </a:graphicData>
            </a:graphic>
          </wp:inline>
        </w:drawing>
      </w:r>
      <w:r w:rsidR="00BD6B64" w:rsidRPr="0083532F">
        <w:rPr>
          <w:noProof/>
          <w:sz w:val="24"/>
          <w:szCs w:val="24"/>
        </w:rPr>
        <w:t xml:space="preserve"> </w:t>
      </w:r>
    </w:p>
    <w:p w14:paraId="605B5223" w14:textId="77777777" w:rsidR="0093576F" w:rsidRDefault="006C11D3" w:rsidP="0093576F">
      <w:pPr>
        <w:tabs>
          <w:tab w:val="left" w:pos="3240"/>
        </w:tabs>
        <w:rPr>
          <w:rFonts w:cs="Times New Roman"/>
          <w:szCs w:val="24"/>
        </w:rPr>
      </w:pPr>
      <w:r>
        <w:rPr>
          <w:noProof/>
        </w:rPr>
        <w:drawing>
          <wp:anchor distT="0" distB="0" distL="114300" distR="114300" simplePos="0" relativeHeight="251663360" behindDoc="0" locked="0" layoutInCell="1" allowOverlap="1" wp14:anchorId="605B5434" wp14:editId="605B5435">
            <wp:simplePos x="0" y="0"/>
            <wp:positionH relativeFrom="margin">
              <wp:align>left</wp:align>
            </wp:positionH>
            <wp:positionV relativeFrom="paragraph">
              <wp:posOffset>97790</wp:posOffset>
            </wp:positionV>
            <wp:extent cx="2000561" cy="2842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561" cy="2842260"/>
                    </a:xfrm>
                    <a:prstGeom prst="rect">
                      <a:avLst/>
                    </a:prstGeom>
                  </pic:spPr>
                </pic:pic>
              </a:graphicData>
            </a:graphic>
            <wp14:sizeRelH relativeFrom="margin">
              <wp14:pctWidth>0</wp14:pctWidth>
            </wp14:sizeRelH>
            <wp14:sizeRelV relativeFrom="margin">
              <wp14:pctHeight>0</wp14:pctHeight>
            </wp14:sizeRelV>
          </wp:anchor>
        </w:drawing>
      </w:r>
    </w:p>
    <w:p w14:paraId="605B5224" w14:textId="77777777" w:rsidR="0093576F" w:rsidRDefault="0093576F" w:rsidP="0093576F">
      <w:pPr>
        <w:tabs>
          <w:tab w:val="left" w:pos="3240"/>
        </w:tabs>
        <w:rPr>
          <w:rFonts w:cs="Times New Roman"/>
          <w:szCs w:val="24"/>
        </w:rPr>
      </w:pPr>
    </w:p>
    <w:p w14:paraId="605B5225" w14:textId="77777777" w:rsidR="00744AFF" w:rsidRDefault="00744AFF" w:rsidP="00744AFF">
      <w:pPr>
        <w:pStyle w:val="BodyText"/>
        <w:ind w:left="0"/>
        <w:rPr>
          <w:rFonts w:asciiTheme="minorHAnsi" w:eastAsiaTheme="minorHAnsi" w:hAnsiTheme="minorHAnsi"/>
          <w:sz w:val="22"/>
          <w:szCs w:val="22"/>
        </w:rPr>
        <w:sectPr w:rsidR="00744AFF" w:rsidSect="00500AB6">
          <w:pgSz w:w="12240" w:h="15840"/>
          <w:pgMar w:top="1440" w:right="1440" w:bottom="1440" w:left="1440" w:header="720" w:footer="720" w:gutter="0"/>
          <w:cols w:space="720"/>
          <w:docGrid w:linePitch="360"/>
        </w:sectPr>
      </w:pPr>
    </w:p>
    <w:p w14:paraId="605B5226" w14:textId="77777777" w:rsidR="00BD6B64" w:rsidRPr="00BD6B64" w:rsidRDefault="00BD6B64" w:rsidP="00BD6B64">
      <w:pPr>
        <w:pStyle w:val="Heading2"/>
      </w:pPr>
      <w:bookmarkStart w:id="42" w:name="_Toc11235847"/>
      <w:r>
        <w:lastRenderedPageBreak/>
        <w:t>3.3 Navegación básica </w:t>
      </w:r>
      <w:bookmarkEnd w:id="42"/>
    </w:p>
    <w:p w14:paraId="605B5227" w14:textId="77777777" w:rsidR="00744AFF" w:rsidRPr="00744AFF" w:rsidRDefault="0093576F" w:rsidP="00744AFF">
      <w:pPr>
        <w:pStyle w:val="BodyText"/>
        <w:ind w:left="0"/>
        <w:rPr>
          <w:rFonts w:asciiTheme="minorHAnsi" w:eastAsiaTheme="minorHAnsi" w:hAnsiTheme="minorHAnsi"/>
          <w:sz w:val="22"/>
          <w:szCs w:val="22"/>
        </w:rPr>
      </w:pPr>
      <w:r w:rsidRPr="00744AFF">
        <w:rPr>
          <w:rFonts w:asciiTheme="minorHAnsi" w:eastAsiaTheme="minorHAnsi" w:hAnsiTheme="minorHAnsi"/>
          <w:sz w:val="22"/>
          <w:szCs w:val="22"/>
        </w:rPr>
        <w:t>Una vez que Data Protector está ejecutando, haga clic en Contexto pane- aquí es donde se selecciona un elemento para la navegación.</w:t>
      </w:r>
    </w:p>
    <w:p w14:paraId="605B5228" w14:textId="77777777" w:rsidR="005C34CB" w:rsidRDefault="005C34CB" w:rsidP="005C34CB">
      <w:pPr>
        <w:tabs>
          <w:tab w:val="left" w:pos="3240"/>
        </w:tabs>
        <w:rPr>
          <w:sz w:val="24"/>
          <w:szCs w:val="24"/>
        </w:rPr>
      </w:pPr>
      <w:r>
        <w:rPr>
          <w:noProof/>
        </w:rPr>
        <w:drawing>
          <wp:anchor distT="0" distB="0" distL="114300" distR="114300" simplePos="0" relativeHeight="251648000" behindDoc="1" locked="0" layoutInCell="1" allowOverlap="1" wp14:anchorId="605B5436" wp14:editId="605B5437">
            <wp:simplePos x="0" y="0"/>
            <wp:positionH relativeFrom="margin">
              <wp:align>left</wp:align>
            </wp:positionH>
            <wp:positionV relativeFrom="paragraph">
              <wp:posOffset>26035</wp:posOffset>
            </wp:positionV>
            <wp:extent cx="4770120" cy="2755265"/>
            <wp:effectExtent l="0" t="0" r="0" b="6985"/>
            <wp:wrapTight wrapText="bothSides">
              <wp:wrapPolygon edited="0">
                <wp:start x="0" y="0"/>
                <wp:lineTo x="0" y="21505"/>
                <wp:lineTo x="21479" y="21505"/>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0120" cy="2755265"/>
                    </a:xfrm>
                    <a:prstGeom prst="rect">
                      <a:avLst/>
                    </a:prstGeom>
                  </pic:spPr>
                </pic:pic>
              </a:graphicData>
            </a:graphic>
            <wp14:sizeRelH relativeFrom="margin">
              <wp14:pctWidth>0</wp14:pctWidth>
            </wp14:sizeRelH>
            <wp14:sizeRelV relativeFrom="margin">
              <wp14:pctHeight>0</wp14:pctHeight>
            </wp14:sizeRelV>
          </wp:anchor>
        </w:drawing>
      </w:r>
    </w:p>
    <w:p w14:paraId="605B5229" w14:textId="77777777" w:rsidR="005C34CB" w:rsidRDefault="005C34CB" w:rsidP="005C34CB">
      <w:pPr>
        <w:tabs>
          <w:tab w:val="left" w:pos="3240"/>
        </w:tabs>
        <w:rPr>
          <w:sz w:val="24"/>
          <w:szCs w:val="24"/>
        </w:rPr>
      </w:pPr>
    </w:p>
    <w:p w14:paraId="605B522A" w14:textId="77777777" w:rsidR="005C34CB" w:rsidRDefault="005C34CB" w:rsidP="005C34CB">
      <w:pPr>
        <w:tabs>
          <w:tab w:val="left" w:pos="3240"/>
        </w:tabs>
        <w:rPr>
          <w:sz w:val="24"/>
          <w:szCs w:val="24"/>
        </w:rPr>
      </w:pPr>
    </w:p>
    <w:p w14:paraId="605B522B" w14:textId="77777777" w:rsidR="005C34CB" w:rsidRDefault="005C34CB" w:rsidP="005C34CB">
      <w:pPr>
        <w:tabs>
          <w:tab w:val="left" w:pos="3240"/>
        </w:tabs>
        <w:rPr>
          <w:sz w:val="24"/>
          <w:szCs w:val="24"/>
        </w:rPr>
      </w:pPr>
    </w:p>
    <w:p w14:paraId="605B522C" w14:textId="77777777" w:rsidR="005C34CB" w:rsidRDefault="005C34CB" w:rsidP="005C34CB">
      <w:pPr>
        <w:tabs>
          <w:tab w:val="left" w:pos="3240"/>
        </w:tabs>
        <w:rPr>
          <w:sz w:val="24"/>
          <w:szCs w:val="24"/>
        </w:rPr>
      </w:pPr>
    </w:p>
    <w:p w14:paraId="605B522D" w14:textId="77777777" w:rsidR="005C34CB" w:rsidRDefault="005C34CB" w:rsidP="005C34CB">
      <w:pPr>
        <w:tabs>
          <w:tab w:val="left" w:pos="3240"/>
        </w:tabs>
        <w:rPr>
          <w:sz w:val="24"/>
          <w:szCs w:val="24"/>
        </w:rPr>
      </w:pPr>
    </w:p>
    <w:p w14:paraId="605B522E" w14:textId="77777777" w:rsidR="005C34CB" w:rsidRDefault="005C34CB" w:rsidP="005C34CB">
      <w:pPr>
        <w:tabs>
          <w:tab w:val="left" w:pos="3240"/>
        </w:tabs>
        <w:rPr>
          <w:sz w:val="24"/>
          <w:szCs w:val="24"/>
        </w:rPr>
      </w:pPr>
    </w:p>
    <w:p w14:paraId="605B522F" w14:textId="77777777" w:rsidR="005C34CB" w:rsidRDefault="005C34CB" w:rsidP="005C34CB">
      <w:pPr>
        <w:tabs>
          <w:tab w:val="left" w:pos="3240"/>
        </w:tabs>
        <w:rPr>
          <w:sz w:val="24"/>
          <w:szCs w:val="24"/>
        </w:rPr>
      </w:pPr>
    </w:p>
    <w:p w14:paraId="605B5230" w14:textId="77777777" w:rsidR="005C34CB" w:rsidRDefault="005C34CB" w:rsidP="005C34CB">
      <w:pPr>
        <w:tabs>
          <w:tab w:val="left" w:pos="3240"/>
        </w:tabs>
        <w:rPr>
          <w:sz w:val="24"/>
          <w:szCs w:val="24"/>
        </w:rPr>
      </w:pPr>
    </w:p>
    <w:p w14:paraId="605B5231" w14:textId="77777777" w:rsidR="005C34CB" w:rsidRDefault="005C34CB" w:rsidP="005C34CB">
      <w:pPr>
        <w:tabs>
          <w:tab w:val="left" w:pos="3240"/>
        </w:tabs>
        <w:rPr>
          <w:sz w:val="24"/>
          <w:szCs w:val="24"/>
        </w:rPr>
      </w:pPr>
    </w:p>
    <w:p w14:paraId="605B5232" w14:textId="77777777" w:rsidR="005C34CB" w:rsidRDefault="005C34CB" w:rsidP="005C34CB">
      <w:pPr>
        <w:tabs>
          <w:tab w:val="left" w:pos="3240"/>
        </w:tabs>
        <w:rPr>
          <w:sz w:val="24"/>
          <w:szCs w:val="24"/>
        </w:rPr>
      </w:pPr>
    </w:p>
    <w:p w14:paraId="605B5233" w14:textId="77777777" w:rsidR="005C34CB" w:rsidRDefault="005C34CB" w:rsidP="005C34CB">
      <w:pPr>
        <w:tabs>
          <w:tab w:val="left" w:pos="3240"/>
        </w:tabs>
        <w:rPr>
          <w:sz w:val="24"/>
          <w:szCs w:val="24"/>
        </w:rPr>
      </w:pPr>
    </w:p>
    <w:p w14:paraId="605B5234" w14:textId="77777777" w:rsidR="005C34CB" w:rsidRDefault="005C34CB" w:rsidP="005C34CB">
      <w:pPr>
        <w:tabs>
          <w:tab w:val="left" w:pos="3240"/>
        </w:tabs>
        <w:rPr>
          <w:sz w:val="24"/>
          <w:szCs w:val="24"/>
        </w:rPr>
      </w:pPr>
    </w:p>
    <w:p w14:paraId="605B5235" w14:textId="77777777" w:rsidR="005C34CB" w:rsidRDefault="005C34CB" w:rsidP="005C34CB">
      <w:pPr>
        <w:tabs>
          <w:tab w:val="left" w:pos="3240"/>
        </w:tabs>
        <w:rPr>
          <w:sz w:val="24"/>
          <w:szCs w:val="24"/>
        </w:rPr>
      </w:pPr>
    </w:p>
    <w:p w14:paraId="605B5236" w14:textId="77777777" w:rsidR="005C34CB" w:rsidRDefault="005C34CB" w:rsidP="005C34CB">
      <w:pPr>
        <w:tabs>
          <w:tab w:val="left" w:pos="3240"/>
        </w:tabs>
        <w:rPr>
          <w:sz w:val="24"/>
          <w:szCs w:val="24"/>
        </w:rPr>
      </w:pPr>
    </w:p>
    <w:p w14:paraId="605B5237" w14:textId="77777777" w:rsidR="00BD6B64" w:rsidRPr="005C34CB" w:rsidRDefault="005C34CB" w:rsidP="006378AE">
      <w:pPr>
        <w:pStyle w:val="ListParagraph"/>
        <w:numPr>
          <w:ilvl w:val="0"/>
          <w:numId w:val="7"/>
        </w:numPr>
        <w:tabs>
          <w:tab w:val="left" w:pos="3240"/>
        </w:tabs>
        <w:rPr>
          <w:sz w:val="24"/>
          <w:szCs w:val="24"/>
        </w:rPr>
      </w:pPr>
      <w:r>
        <w:rPr>
          <w:noProof/>
        </w:rPr>
        <w:drawing>
          <wp:anchor distT="0" distB="0" distL="114300" distR="114300" simplePos="0" relativeHeight="251657216" behindDoc="0" locked="0" layoutInCell="1" allowOverlap="1" wp14:anchorId="605B5438" wp14:editId="605B5439">
            <wp:simplePos x="0" y="0"/>
            <wp:positionH relativeFrom="margin">
              <wp:align>right</wp:align>
            </wp:positionH>
            <wp:positionV relativeFrom="paragraph">
              <wp:posOffset>702310</wp:posOffset>
            </wp:positionV>
            <wp:extent cx="5943600" cy="3419475"/>
            <wp:effectExtent l="0" t="0" r="0" b="9525"/>
            <wp:wrapThrough wrapText="bothSides">
              <wp:wrapPolygon edited="0">
                <wp:start x="0" y="0"/>
                <wp:lineTo x="0" y="21540"/>
                <wp:lineTo x="21531" y="2154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r w:rsidR="001A5758" w:rsidRPr="005C34CB">
        <w:rPr>
          <w:sz w:val="24"/>
          <w:szCs w:val="24"/>
        </w:rPr>
        <w:t>Seleccione el contexto clientes y mostrar a los clientes existentes - haga clic en la configuración del programa de filtro. Esto permite seleccionar sistema cliente, los componentes instalados en los clientes o filtrar a nivel de sistema operativo o versión del componente.</w:t>
      </w:r>
    </w:p>
    <w:p w14:paraId="605B5238" w14:textId="77777777" w:rsidR="001A5758" w:rsidRPr="0083532F" w:rsidRDefault="001A5758" w:rsidP="00BD6B64">
      <w:pPr>
        <w:pStyle w:val="ListParagraph"/>
        <w:spacing w:after="200" w:line="276" w:lineRule="auto"/>
        <w:ind w:left="360"/>
        <w:rPr>
          <w:sz w:val="24"/>
          <w:szCs w:val="24"/>
        </w:rPr>
      </w:pPr>
    </w:p>
    <w:p w14:paraId="605B5239" w14:textId="77777777" w:rsidR="00BD6B64" w:rsidRDefault="00BD6B64" w:rsidP="00BD6B64">
      <w:pPr>
        <w:pStyle w:val="ListParagraph"/>
        <w:spacing w:after="200" w:line="276" w:lineRule="auto"/>
        <w:ind w:left="360"/>
        <w:rPr>
          <w:sz w:val="24"/>
          <w:szCs w:val="24"/>
        </w:rPr>
      </w:pPr>
    </w:p>
    <w:p w14:paraId="605B523A" w14:textId="77777777" w:rsidR="00BD6B64" w:rsidRPr="002B52CF" w:rsidRDefault="00BD6B64" w:rsidP="002B52CF">
      <w:pPr>
        <w:spacing w:after="200" w:line="276" w:lineRule="auto"/>
        <w:rPr>
          <w:sz w:val="24"/>
          <w:szCs w:val="24"/>
        </w:rPr>
        <w:sectPr w:rsidR="00BD6B64" w:rsidRPr="002B52CF" w:rsidSect="00500AB6">
          <w:pgSz w:w="12240" w:h="15840"/>
          <w:pgMar w:top="1440" w:right="1440" w:bottom="1440" w:left="1440" w:header="720" w:footer="720" w:gutter="0"/>
          <w:cols w:space="720"/>
          <w:docGrid w:linePitch="360"/>
        </w:sectPr>
      </w:pPr>
    </w:p>
    <w:p w14:paraId="605B523B" w14:textId="77777777" w:rsidR="001A5758" w:rsidRPr="002B52CF" w:rsidRDefault="001A5758" w:rsidP="006378AE">
      <w:pPr>
        <w:pStyle w:val="ListParagraph"/>
        <w:numPr>
          <w:ilvl w:val="0"/>
          <w:numId w:val="7"/>
        </w:numPr>
        <w:spacing w:after="200" w:line="276" w:lineRule="auto"/>
        <w:rPr>
          <w:sz w:val="24"/>
          <w:szCs w:val="24"/>
        </w:rPr>
      </w:pPr>
      <w:r w:rsidRPr="002B52CF">
        <w:rPr>
          <w:sz w:val="24"/>
          <w:szCs w:val="24"/>
        </w:rPr>
        <w:lastRenderedPageBreak/>
        <w:t>Seleccione un servidor y haga clic derecho para mostrar cómo agregar componentes o actualizar el agente en el servidor</w:t>
      </w:r>
    </w:p>
    <w:p w14:paraId="605B523C" w14:textId="77777777" w:rsidR="00BD6B64" w:rsidRPr="0083532F" w:rsidRDefault="00BD6B64" w:rsidP="00BD6B64">
      <w:pPr>
        <w:pStyle w:val="ListParagraph"/>
        <w:spacing w:after="200" w:line="276" w:lineRule="auto"/>
        <w:rPr>
          <w:sz w:val="24"/>
          <w:szCs w:val="24"/>
        </w:rPr>
      </w:pPr>
      <w:r>
        <w:rPr>
          <w:noProof/>
        </w:rPr>
        <w:drawing>
          <wp:anchor distT="0" distB="0" distL="114300" distR="114300" simplePos="0" relativeHeight="251654144" behindDoc="0" locked="0" layoutInCell="1" allowOverlap="1" wp14:anchorId="605B543A" wp14:editId="605B543B">
            <wp:simplePos x="0" y="0"/>
            <wp:positionH relativeFrom="column">
              <wp:posOffset>457200</wp:posOffset>
            </wp:positionH>
            <wp:positionV relativeFrom="paragraph">
              <wp:posOffset>-1270</wp:posOffset>
            </wp:positionV>
            <wp:extent cx="5943600" cy="34042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anchor>
        </w:drawing>
      </w:r>
    </w:p>
    <w:p w14:paraId="605B523D" w14:textId="77777777" w:rsidR="001A5758" w:rsidRPr="0083532F" w:rsidRDefault="001A5758" w:rsidP="006378AE">
      <w:pPr>
        <w:pStyle w:val="ListParagraph"/>
        <w:numPr>
          <w:ilvl w:val="0"/>
          <w:numId w:val="7"/>
        </w:numPr>
        <w:spacing w:after="200" w:line="276" w:lineRule="auto"/>
        <w:rPr>
          <w:sz w:val="24"/>
          <w:szCs w:val="24"/>
        </w:rPr>
      </w:pPr>
      <w:r w:rsidRPr="0083532F">
        <w:rPr>
          <w:sz w:val="24"/>
          <w:szCs w:val="24"/>
        </w:rPr>
        <w:t>Mostrar el servidor de instalación - se trata de un depósito donde todos los agentes se almacenan y actualizan antes de la implementación de los servidores.</w:t>
      </w:r>
    </w:p>
    <w:p w14:paraId="605B523E" w14:textId="77777777" w:rsidR="000E202C" w:rsidRDefault="00BD6B64" w:rsidP="00744AFF">
      <w:pPr>
        <w:pStyle w:val="ListParagraph"/>
        <w:ind w:left="1080"/>
        <w:rPr>
          <w:rFonts w:cs="Times New Roman"/>
          <w:szCs w:val="24"/>
        </w:rPr>
      </w:pPr>
      <w:r>
        <w:rPr>
          <w:noProof/>
        </w:rPr>
        <w:drawing>
          <wp:anchor distT="0" distB="0" distL="114300" distR="114300" simplePos="0" relativeHeight="251651072" behindDoc="0" locked="0" layoutInCell="1" allowOverlap="1" wp14:anchorId="605B543C" wp14:editId="605B543D">
            <wp:simplePos x="0" y="0"/>
            <wp:positionH relativeFrom="margin">
              <wp:posOffset>472440</wp:posOffset>
            </wp:positionH>
            <wp:positionV relativeFrom="paragraph">
              <wp:posOffset>212090</wp:posOffset>
            </wp:positionV>
            <wp:extent cx="5943600" cy="3419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p>
    <w:p w14:paraId="605B523F" w14:textId="77777777" w:rsidR="00BD6B64" w:rsidRDefault="00BD6B64" w:rsidP="00744AFF">
      <w:pPr>
        <w:pStyle w:val="ListParagraph"/>
        <w:ind w:left="1080"/>
        <w:rPr>
          <w:rFonts w:cs="Times New Roman"/>
          <w:szCs w:val="24"/>
        </w:rPr>
        <w:sectPr w:rsidR="00BD6B64" w:rsidSect="00500AB6">
          <w:pgSz w:w="12240" w:h="15840"/>
          <w:pgMar w:top="1440" w:right="1440" w:bottom="1440" w:left="1440" w:header="720" w:footer="720" w:gutter="0"/>
          <w:cols w:space="720"/>
          <w:docGrid w:linePitch="360"/>
        </w:sectPr>
      </w:pPr>
    </w:p>
    <w:p w14:paraId="605B5240" w14:textId="77777777" w:rsidR="0093631D" w:rsidRDefault="00155CCE" w:rsidP="002E1131">
      <w:pPr>
        <w:pStyle w:val="Heading1"/>
      </w:pPr>
      <w:bookmarkStart w:id="43" w:name="_Toc11235848"/>
      <w:r>
        <w:lastRenderedPageBreak/>
        <w:t xml:space="preserve">Sección 4. Dispositivos - El destino de copia de seguridad </w:t>
      </w:r>
      <w:bookmarkEnd w:id="43"/>
    </w:p>
    <w:p w14:paraId="605B5241" w14:textId="77777777" w:rsidR="0093631D" w:rsidRDefault="00155CCE" w:rsidP="002E1131">
      <w:pPr>
        <w:pStyle w:val="Heading2"/>
      </w:pPr>
      <w:bookmarkStart w:id="44" w:name="_Toc11235849"/>
      <w:r>
        <w:t xml:space="preserve">4.1 Resumen </w:t>
      </w:r>
      <w:bookmarkEnd w:id="44"/>
    </w:p>
    <w:p w14:paraId="605B5242" w14:textId="77777777" w:rsidR="006C11D3" w:rsidRPr="006C11D3" w:rsidRDefault="006C11D3" w:rsidP="006C11D3">
      <w:r>
        <w:t xml:space="preserve">La plataforma de demostración se ha configurado con dos tipos diferentes de dispositivos de copia de seguridad de destino, Smart Cache y el 5 StoreOnce VSA (deduplicar propósito construido Virtual Appliance de copia de seguridad). Desde StoreOnce catalizador da la mayor flexibilidad en situaciones de demostración, eso es lo que vamos a mostrar en esta guía. También tendrá acceso completo a la StoreOnce VSA caso de que desee hacer una demostración de que parte de un cliente. Dado que estos son persistentes y compartida por todos, le pedimos que no crea nuevas acciones NAS o VTL en los dispositivos virtuales StoreOnce, o si lo hace, eliminarlos cuando haya terminado. Las tiendas catalizador requerido para la demostración han sido pre-configurado como veremos en breve.</w:t>
      </w:r>
    </w:p>
    <w:p w14:paraId="605B5243" w14:textId="77777777" w:rsidR="00517DFE" w:rsidRDefault="00517DFE" w:rsidP="00155CCE">
      <w:pPr>
        <w:pStyle w:val="Heading3"/>
        <w:rPr>
          <w:rFonts w:asciiTheme="minorHAnsi" w:eastAsiaTheme="minorHAnsi" w:hAnsiTheme="minorHAnsi" w:cstheme="minorBidi"/>
          <w:b w:val="0"/>
          <w:color w:val="auto"/>
          <w:sz w:val="22"/>
          <w:szCs w:val="22"/>
        </w:rPr>
      </w:pPr>
    </w:p>
    <w:p w14:paraId="605B5244" w14:textId="77777777" w:rsidR="00622208" w:rsidRPr="005C34CB" w:rsidRDefault="005C34CB" w:rsidP="00517DFE">
      <w:pPr>
        <w:pStyle w:val="Heading2"/>
      </w:pPr>
      <w:bookmarkStart w:id="45" w:name="_Toc11235850"/>
      <w:r>
        <w:t xml:space="preserve">4.2 Objetivos </w:t>
      </w:r>
      <w:bookmarkEnd w:id="45"/>
    </w:p>
    <w:p w14:paraId="605B5245" w14:textId="5080C95E" w:rsidR="006C11D3" w:rsidRPr="0083532F" w:rsidRDefault="006C11D3" w:rsidP="006378AE">
      <w:pPr>
        <w:pStyle w:val="ListParagraph"/>
        <w:numPr>
          <w:ilvl w:val="0"/>
          <w:numId w:val="6"/>
        </w:numPr>
        <w:spacing w:after="200" w:line="276" w:lineRule="auto"/>
        <w:rPr>
          <w:sz w:val="24"/>
          <w:szCs w:val="24"/>
        </w:rPr>
      </w:pPr>
      <w:r w:rsidRPr="0083532F">
        <w:rPr>
          <w:sz w:val="24"/>
          <w:szCs w:val="24"/>
        </w:rPr>
        <w:t xml:space="preserve">Ir al contexto de dispositivos y Data Protector mostrará los dispositivos configurados</w:t>
      </w:r>
    </w:p>
    <w:p w14:paraId="605B5246" w14:textId="1AE523A5" w:rsidR="006C11D3" w:rsidRPr="0083532F" w:rsidRDefault="00482921" w:rsidP="006C11D3">
      <w:pPr>
        <w:pStyle w:val="ListParagraph"/>
        <w:rPr>
          <w:sz w:val="24"/>
          <w:szCs w:val="24"/>
        </w:rPr>
      </w:pPr>
      <w:r>
        <w:rPr>
          <w:noProof/>
        </w:rPr>
        <w:drawing>
          <wp:inline distT="0" distB="0" distL="0" distR="0" wp14:anchorId="63953007" wp14:editId="4821DEA3">
            <wp:extent cx="5943600" cy="329692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96920"/>
                    </a:xfrm>
                    <a:prstGeom prst="rect">
                      <a:avLst/>
                    </a:prstGeom>
                  </pic:spPr>
                </pic:pic>
              </a:graphicData>
            </a:graphic>
          </wp:inline>
        </w:drawing>
      </w:r>
      <w:bookmarkStart w:id="46" w:name="_GoBack"/>
      <w:bookmarkEnd w:id="46"/>
    </w:p>
    <w:p w14:paraId="605B5247" w14:textId="77777777" w:rsidR="006C11D3" w:rsidRPr="0083532F" w:rsidRDefault="006C11D3" w:rsidP="006C11D3">
      <w:pPr>
        <w:pStyle w:val="ListParagraph"/>
        <w:rPr>
          <w:sz w:val="24"/>
          <w:szCs w:val="24"/>
        </w:rPr>
      </w:pPr>
    </w:p>
    <w:p w14:paraId="605B5248" w14:textId="77777777" w:rsidR="002B52CF" w:rsidRDefault="002B52CF" w:rsidP="002E1131">
      <w:pPr>
        <w:pStyle w:val="Heading3"/>
        <w:sectPr w:rsidR="002B52CF" w:rsidSect="00500AB6">
          <w:pgSz w:w="12240" w:h="15840"/>
          <w:pgMar w:top="1440" w:right="1440" w:bottom="1440" w:left="1440" w:header="720" w:footer="720" w:gutter="0"/>
          <w:cols w:space="720"/>
          <w:docGrid w:linePitch="360"/>
        </w:sectPr>
      </w:pPr>
    </w:p>
    <w:p w14:paraId="605B5249" w14:textId="77777777" w:rsidR="00347EE5" w:rsidRDefault="00347EE5" w:rsidP="00347EE5"/>
    <w:p w14:paraId="605B524A" w14:textId="3DEB310D" w:rsidR="0093631D" w:rsidRDefault="00517DFE" w:rsidP="002E1131">
      <w:pPr>
        <w:pStyle w:val="Heading2"/>
      </w:pPr>
      <w:bookmarkStart w:id="47" w:name="_Toc11235851"/>
      <w:r>
        <w:t>4.3 StoreOnce VSA</w:t>
      </w:r>
      <w:bookmarkEnd w:id="47"/>
    </w:p>
    <w:p w14:paraId="75965D8A" w14:textId="77777777" w:rsidR="00D41086" w:rsidRDefault="00D41086" w:rsidP="00DD703A">
      <w:pPr>
        <w:rPr>
          <w:rFonts w:asciiTheme="majorHAnsi" w:eastAsiaTheme="majorEastAsia" w:hAnsiTheme="majorHAnsi" w:cstheme="majorBidi"/>
          <w:b/>
          <w:color w:val="2E74B5" w:themeColor="accent1" w:themeShade="BF"/>
          <w:sz w:val="36"/>
          <w:szCs w:val="26"/>
        </w:rPr>
      </w:pPr>
    </w:p>
    <w:p w14:paraId="605B525F" w14:textId="37D1D2D6" w:rsidR="00295BF3" w:rsidRPr="00295BF3" w:rsidRDefault="00295BF3" w:rsidP="00DD703A">
      <w:pPr>
        <w:rPr>
          <w:rFonts w:asciiTheme="majorHAnsi" w:eastAsiaTheme="majorEastAsia" w:hAnsiTheme="majorHAnsi" w:cstheme="majorBidi"/>
          <w:sz w:val="36"/>
          <w:szCs w:val="26"/>
        </w:rPr>
        <w:sectPr w:rsidR="00295BF3" w:rsidRPr="00295BF3" w:rsidSect="00500AB6">
          <w:pgSz w:w="12240" w:h="15840"/>
          <w:pgMar w:top="1440" w:right="1440" w:bottom="1440" w:left="1440" w:header="720" w:footer="720" w:gutter="0"/>
          <w:cols w:space="720"/>
          <w:docGrid w:linePitch="360"/>
        </w:sectPr>
      </w:pPr>
      <w:r>
        <w:rPr>
          <w:rFonts w:asciiTheme="majorHAnsi" w:eastAsiaTheme="majorEastAsia" w:hAnsiTheme="majorHAnsi" w:cstheme="majorBidi"/>
          <w:sz w:val="36"/>
          <w:szCs w:val="26"/>
        </w:rPr>
        <w:t>Por favor, véase la Sección 2 anterior.</w:t>
      </w:r>
    </w:p>
    <w:p w14:paraId="605B5260" w14:textId="77777777" w:rsidR="00DD300A" w:rsidRDefault="00DD300A" w:rsidP="00DD300A">
      <w:pPr>
        <w:pStyle w:val="Heading1"/>
      </w:pPr>
      <w:bookmarkStart w:id="48" w:name="_Toc11235852"/>
      <w:r>
        <w:lastRenderedPageBreak/>
        <w:t xml:space="preserve">5. Sección de seguridad y restauración</w:t>
      </w:r>
      <w:bookmarkEnd w:id="48"/>
    </w:p>
    <w:p w14:paraId="605B5261" w14:textId="77777777" w:rsidR="00DD300A" w:rsidRDefault="00DD300A" w:rsidP="00DD703A">
      <w:pPr>
        <w:rPr>
          <w:rFonts w:asciiTheme="majorHAnsi" w:eastAsiaTheme="majorEastAsia" w:hAnsiTheme="majorHAnsi" w:cstheme="majorBidi"/>
          <w:b/>
          <w:color w:val="2E74B5" w:themeColor="accent1" w:themeShade="BF"/>
          <w:sz w:val="36"/>
          <w:szCs w:val="26"/>
        </w:rPr>
      </w:pPr>
    </w:p>
    <w:p w14:paraId="605B5262" w14:textId="77777777" w:rsidR="00DD703A" w:rsidRDefault="00DD703A" w:rsidP="00A146FC">
      <w:pPr>
        <w:pStyle w:val="Heading2"/>
      </w:pPr>
      <w:bookmarkStart w:id="49" w:name="_Toc11235853"/>
      <w:r w:rsidRPr="00A146FC">
        <w:t xml:space="preserve">Sistema 5.0 Archivo</w:t>
      </w:r>
      <w:bookmarkEnd w:id="49"/>
    </w:p>
    <w:p w14:paraId="605B5263" w14:textId="77777777" w:rsidR="00405470" w:rsidRPr="00405470" w:rsidRDefault="00405470" w:rsidP="00405470">
      <w:pPr>
        <w:pStyle w:val="Heading3"/>
      </w:pPr>
      <w:bookmarkStart w:id="50" w:name="_Toc11235854"/>
      <w:r w:rsidRPr="00405470">
        <w:t>Apoyo</w:t>
      </w:r>
      <w:bookmarkEnd w:id="50"/>
    </w:p>
    <w:p w14:paraId="605B5264" w14:textId="77777777" w:rsidR="007E27A3" w:rsidRPr="007707EF" w:rsidRDefault="007E27A3" w:rsidP="006378AE">
      <w:pPr>
        <w:pStyle w:val="ListParagraph"/>
        <w:numPr>
          <w:ilvl w:val="0"/>
          <w:numId w:val="8"/>
        </w:numPr>
        <w:spacing w:after="200" w:line="276" w:lineRule="auto"/>
      </w:pPr>
      <w:r w:rsidRPr="007707EF">
        <w:t>Ir a la Contexto de copia de seguridad y haga clic derecho en sistema de archivos para agregar una copia de seguridad</w:t>
      </w:r>
    </w:p>
    <w:p w14:paraId="605B5265" w14:textId="77777777" w:rsidR="007E27A3" w:rsidRPr="0083532F" w:rsidRDefault="007E27A3" w:rsidP="007E27A3">
      <w:pPr>
        <w:pStyle w:val="ListParagraph"/>
        <w:rPr>
          <w:sz w:val="24"/>
          <w:szCs w:val="24"/>
        </w:rPr>
      </w:pPr>
    </w:p>
    <w:p w14:paraId="605B5266"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1" wp14:editId="605B5442">
            <wp:extent cx="5943600" cy="3681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81095"/>
                    </a:xfrm>
                    <a:prstGeom prst="rect">
                      <a:avLst/>
                    </a:prstGeom>
                  </pic:spPr>
                </pic:pic>
              </a:graphicData>
            </a:graphic>
          </wp:inline>
        </w:drawing>
      </w:r>
    </w:p>
    <w:p w14:paraId="605B5267" w14:textId="77777777" w:rsidR="007E27A3" w:rsidRDefault="007E27A3" w:rsidP="006378AE">
      <w:pPr>
        <w:pStyle w:val="ListParagraph"/>
        <w:numPr>
          <w:ilvl w:val="0"/>
          <w:numId w:val="8"/>
        </w:numPr>
        <w:spacing w:after="200" w:line="276" w:lineRule="auto"/>
        <w:rPr>
          <w:sz w:val="24"/>
          <w:szCs w:val="24"/>
        </w:rPr>
        <w:sectPr w:rsidR="007E27A3" w:rsidSect="00500AB6">
          <w:pgSz w:w="12240" w:h="15840"/>
          <w:pgMar w:top="1440" w:right="1440" w:bottom="1440" w:left="1440" w:header="720" w:footer="720" w:gutter="0"/>
          <w:cols w:space="720"/>
          <w:docGrid w:linePitch="360"/>
        </w:sectPr>
      </w:pPr>
    </w:p>
    <w:p w14:paraId="605B5268" w14:textId="77777777" w:rsidR="007E27A3" w:rsidRPr="007707EF" w:rsidRDefault="007E27A3" w:rsidP="006378AE">
      <w:pPr>
        <w:pStyle w:val="ListParagraph"/>
        <w:numPr>
          <w:ilvl w:val="0"/>
          <w:numId w:val="8"/>
        </w:numPr>
        <w:spacing w:after="200" w:line="276" w:lineRule="auto"/>
      </w:pPr>
      <w:r w:rsidRPr="007707EF">
        <w:lastRenderedPageBreak/>
        <w:t>Al crear una copia de seguridad se puede elegir entre las plantillas que rellenará el parte de la información que te gustaría normalmente tiene que poner en (como horarios). Seleccione la copia de seguridad del sistema de archivos en blanco. Tenga en cuenta que en la parte inferior de la pantalla podemos seleccionar deduplicación lado de la fuente. Por ahora, no vamos a hacer fuente de deduplicación lado.</w:t>
      </w:r>
    </w:p>
    <w:p w14:paraId="605B5269" w14:textId="77777777" w:rsidR="007E27A3" w:rsidRPr="0083532F" w:rsidRDefault="007E27A3" w:rsidP="007E27A3">
      <w:pPr>
        <w:ind w:left="360"/>
        <w:rPr>
          <w:sz w:val="24"/>
          <w:szCs w:val="24"/>
        </w:rPr>
      </w:pPr>
      <w:r w:rsidRPr="0083532F">
        <w:rPr>
          <w:noProof/>
          <w:sz w:val="24"/>
          <w:szCs w:val="24"/>
        </w:rPr>
        <w:drawing>
          <wp:inline distT="0" distB="0" distL="0" distR="0" wp14:anchorId="605B5443" wp14:editId="605B5444">
            <wp:extent cx="5828571" cy="526666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8571" cy="5266667"/>
                    </a:xfrm>
                    <a:prstGeom prst="rect">
                      <a:avLst/>
                    </a:prstGeom>
                  </pic:spPr>
                </pic:pic>
              </a:graphicData>
            </a:graphic>
          </wp:inline>
        </w:drawing>
      </w:r>
    </w:p>
    <w:p w14:paraId="605B526A" w14:textId="77777777" w:rsidR="007E27A3" w:rsidRPr="0083532F" w:rsidRDefault="007E27A3" w:rsidP="007E27A3">
      <w:pPr>
        <w:ind w:left="360"/>
        <w:rPr>
          <w:sz w:val="24"/>
          <w:szCs w:val="24"/>
        </w:rPr>
      </w:pPr>
    </w:p>
    <w:p w14:paraId="605B526B" w14:textId="77777777" w:rsidR="007E27A3" w:rsidRPr="0083532F" w:rsidRDefault="007E27A3" w:rsidP="007E27A3">
      <w:pPr>
        <w:spacing w:before="6"/>
        <w:rPr>
          <w:rFonts w:eastAsia="Arial" w:cs="Arial"/>
          <w:sz w:val="24"/>
          <w:szCs w:val="24"/>
        </w:rPr>
      </w:pPr>
    </w:p>
    <w:p w14:paraId="605B526C" w14:textId="77777777" w:rsidR="007E27A3" w:rsidRPr="0083532F" w:rsidRDefault="007E27A3" w:rsidP="007E27A3">
      <w:pPr>
        <w:rPr>
          <w:rFonts w:eastAsia="Arial" w:cs="Arial"/>
          <w:sz w:val="24"/>
          <w:szCs w:val="24"/>
        </w:rPr>
      </w:pPr>
      <w:r w:rsidRPr="0083532F">
        <w:rPr>
          <w:rFonts w:eastAsia="Arial" w:cs="Arial"/>
          <w:sz w:val="24"/>
          <w:szCs w:val="24"/>
        </w:rPr>
        <w:br w:type="page"/>
      </w:r>
    </w:p>
    <w:p w14:paraId="605B526D" w14:textId="77777777" w:rsidR="007E27A3" w:rsidRPr="007707EF" w:rsidRDefault="007E27A3" w:rsidP="006378AE">
      <w:pPr>
        <w:pStyle w:val="ListParagraph"/>
        <w:numPr>
          <w:ilvl w:val="0"/>
          <w:numId w:val="8"/>
        </w:numPr>
        <w:spacing w:after="200" w:line="276" w:lineRule="auto"/>
      </w:pPr>
      <w:r w:rsidRPr="007707EF">
        <w:lastRenderedPageBreak/>
        <w:t>Ampliar el servidor del gestor de la célula</w:t>
      </w:r>
    </w:p>
    <w:p w14:paraId="605B526E" w14:textId="77777777" w:rsidR="007E27A3" w:rsidRPr="0083532F" w:rsidRDefault="007E27A3" w:rsidP="007E27A3">
      <w:pPr>
        <w:pStyle w:val="ListParagraph"/>
        <w:rPr>
          <w:sz w:val="24"/>
          <w:szCs w:val="24"/>
        </w:rPr>
      </w:pPr>
    </w:p>
    <w:p w14:paraId="605B526F"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5" wp14:editId="605B5446">
            <wp:extent cx="5433060" cy="336257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289" cy="3367051"/>
                    </a:xfrm>
                    <a:prstGeom prst="rect">
                      <a:avLst/>
                    </a:prstGeom>
                  </pic:spPr>
                </pic:pic>
              </a:graphicData>
            </a:graphic>
          </wp:inline>
        </w:drawing>
      </w:r>
    </w:p>
    <w:p w14:paraId="605B5270" w14:textId="77777777" w:rsidR="007E27A3" w:rsidRPr="0083532F" w:rsidRDefault="007E27A3" w:rsidP="007E27A3">
      <w:pPr>
        <w:pStyle w:val="ListParagraph"/>
        <w:rPr>
          <w:noProof/>
          <w:sz w:val="24"/>
          <w:szCs w:val="24"/>
        </w:rPr>
      </w:pPr>
    </w:p>
    <w:p w14:paraId="605B5271"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7" wp14:editId="605B5448">
            <wp:extent cx="5483860" cy="337761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764" cy="3381864"/>
                    </a:xfrm>
                    <a:prstGeom prst="rect">
                      <a:avLst/>
                    </a:prstGeom>
                  </pic:spPr>
                </pic:pic>
              </a:graphicData>
            </a:graphic>
          </wp:inline>
        </w:drawing>
      </w:r>
    </w:p>
    <w:p w14:paraId="605B5272" w14:textId="77777777" w:rsidR="007E27A3" w:rsidRPr="007707EF" w:rsidRDefault="007E27A3" w:rsidP="007E27A3">
      <w:pPr>
        <w:pStyle w:val="ListParagraph"/>
      </w:pPr>
      <w:r w:rsidRPr="007707EF">
        <w:t>Tenga en cuenta que existen diferentes componentes que puede copia de seguridad arriba. También existe la unidad C: (la cual podemos ampliar aún más), configuración que es toda la información de configuración de Windows como el registro, etc., y una unidad especial oculta Windows 2008. Para hacer una recuperación completa para un servidor que necesitamos para respaldar los 3 de estos.</w:t>
      </w:r>
    </w:p>
    <w:p w14:paraId="605B5273" w14:textId="77777777" w:rsidR="007E27A3" w:rsidRPr="007707EF" w:rsidRDefault="007E27A3" w:rsidP="007E27A3">
      <w:pPr>
        <w:pStyle w:val="ListParagraph"/>
      </w:pPr>
    </w:p>
    <w:p w14:paraId="605B5274" w14:textId="77777777" w:rsidR="007E27A3" w:rsidRPr="007707EF" w:rsidRDefault="007E27A3" w:rsidP="006378AE">
      <w:pPr>
        <w:pStyle w:val="ListParagraph"/>
        <w:numPr>
          <w:ilvl w:val="0"/>
          <w:numId w:val="8"/>
        </w:numPr>
        <w:spacing w:after="200" w:line="276" w:lineRule="auto"/>
      </w:pPr>
      <w:r w:rsidRPr="007707EF">
        <w:lastRenderedPageBreak/>
        <w:t>Ampliar la unidad C: y seleccione el directorio Back-me-up. Este contiene sólo algunos archivos para que en realidad se puede realizar copias de seguridad y no va a tener para siempre.</w:t>
      </w:r>
    </w:p>
    <w:p w14:paraId="605B5275" w14:textId="77777777" w:rsidR="007E27A3" w:rsidRPr="007707EF" w:rsidRDefault="007E27A3" w:rsidP="007E27A3">
      <w:pPr>
        <w:pStyle w:val="ListParagraph"/>
      </w:pPr>
    </w:p>
    <w:p w14:paraId="605B5276" w14:textId="77777777" w:rsidR="007E27A3" w:rsidRPr="0083532F" w:rsidRDefault="007E27A3" w:rsidP="007E27A3">
      <w:pPr>
        <w:pStyle w:val="ListParagraph"/>
        <w:rPr>
          <w:sz w:val="24"/>
          <w:szCs w:val="24"/>
        </w:rPr>
      </w:pPr>
      <w:r w:rsidRPr="0083532F">
        <w:rPr>
          <w:noProof/>
          <w:sz w:val="24"/>
          <w:szCs w:val="24"/>
        </w:rPr>
        <w:drawing>
          <wp:inline distT="0" distB="0" distL="0" distR="0" wp14:anchorId="605B5449" wp14:editId="605B544A">
            <wp:extent cx="5943600" cy="3677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77285"/>
                    </a:xfrm>
                    <a:prstGeom prst="rect">
                      <a:avLst/>
                    </a:prstGeom>
                  </pic:spPr>
                </pic:pic>
              </a:graphicData>
            </a:graphic>
          </wp:inline>
        </w:drawing>
      </w:r>
    </w:p>
    <w:p w14:paraId="605B5277" w14:textId="77777777" w:rsidR="007E27A3" w:rsidRPr="0083532F" w:rsidRDefault="007E27A3" w:rsidP="007E27A3">
      <w:pPr>
        <w:pStyle w:val="ListParagraph"/>
        <w:rPr>
          <w:sz w:val="24"/>
          <w:szCs w:val="24"/>
        </w:rPr>
      </w:pPr>
    </w:p>
    <w:p w14:paraId="605B5278" w14:textId="77777777" w:rsidR="007E27A3" w:rsidRPr="0083532F" w:rsidRDefault="007E27A3" w:rsidP="007E27A3">
      <w:pPr>
        <w:pStyle w:val="ListParagraph"/>
        <w:rPr>
          <w:sz w:val="24"/>
          <w:szCs w:val="24"/>
        </w:rPr>
      </w:pPr>
    </w:p>
    <w:p w14:paraId="605B5279" w14:textId="77777777" w:rsidR="007E27A3" w:rsidRPr="0083532F" w:rsidRDefault="007E27A3" w:rsidP="007E27A3">
      <w:pPr>
        <w:pStyle w:val="ListParagraph"/>
        <w:rPr>
          <w:sz w:val="24"/>
          <w:szCs w:val="24"/>
        </w:rPr>
      </w:pPr>
    </w:p>
    <w:p w14:paraId="605B527A" w14:textId="77777777" w:rsidR="007E27A3" w:rsidRDefault="007E27A3" w:rsidP="006378AE">
      <w:pPr>
        <w:pStyle w:val="ListParagraph"/>
        <w:numPr>
          <w:ilvl w:val="0"/>
          <w:numId w:val="8"/>
        </w:numPr>
        <w:spacing w:after="200" w:line="276" w:lineRule="auto"/>
        <w:rPr>
          <w:sz w:val="24"/>
          <w:szCs w:val="24"/>
        </w:rPr>
        <w:sectPr w:rsidR="007E27A3" w:rsidSect="00500AB6">
          <w:pgSz w:w="12240" w:h="15840"/>
          <w:pgMar w:top="1440" w:right="1440" w:bottom="1440" w:left="1440" w:header="720" w:footer="720" w:gutter="0"/>
          <w:cols w:space="720"/>
          <w:docGrid w:linePitch="360"/>
        </w:sectPr>
      </w:pPr>
    </w:p>
    <w:p w14:paraId="605B527B" w14:textId="77777777" w:rsidR="007E27A3" w:rsidRPr="007707EF" w:rsidRDefault="007E27A3" w:rsidP="006378AE">
      <w:pPr>
        <w:pStyle w:val="ListParagraph"/>
        <w:numPr>
          <w:ilvl w:val="0"/>
          <w:numId w:val="8"/>
        </w:numPr>
        <w:spacing w:after="200" w:line="276" w:lineRule="auto"/>
      </w:pPr>
      <w:r w:rsidRPr="007707EF">
        <w:lastRenderedPageBreak/>
        <w:t xml:space="preserve">Por esta copia de seguridad que podíamos seleccionar cualquiera de los dispositivos. Si hacíamos fuente de deduplicación lado que no sería el caso.</w:t>
      </w:r>
    </w:p>
    <w:p w14:paraId="605B527C" w14:textId="77777777" w:rsidR="007E27A3" w:rsidRPr="0083532F" w:rsidRDefault="007E27A3" w:rsidP="007E27A3">
      <w:pPr>
        <w:pStyle w:val="ListParagraph"/>
        <w:spacing w:after="200" w:line="276" w:lineRule="auto"/>
        <w:rPr>
          <w:sz w:val="24"/>
          <w:szCs w:val="24"/>
        </w:rPr>
      </w:pPr>
      <w:r w:rsidRPr="0083532F">
        <w:rPr>
          <w:noProof/>
          <w:sz w:val="24"/>
          <w:szCs w:val="24"/>
        </w:rPr>
        <w:drawing>
          <wp:inline distT="0" distB="0" distL="0" distR="0" wp14:anchorId="605B544B" wp14:editId="605B544C">
            <wp:extent cx="594360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37660"/>
                    </a:xfrm>
                    <a:prstGeom prst="rect">
                      <a:avLst/>
                    </a:prstGeom>
                  </pic:spPr>
                </pic:pic>
              </a:graphicData>
            </a:graphic>
          </wp:inline>
        </w:drawing>
      </w:r>
    </w:p>
    <w:p w14:paraId="605B527D" w14:textId="77777777" w:rsidR="007E27A3" w:rsidRPr="0083532F" w:rsidRDefault="007E27A3" w:rsidP="007E27A3">
      <w:pPr>
        <w:pStyle w:val="ListParagraph"/>
        <w:spacing w:after="200" w:line="276" w:lineRule="auto"/>
        <w:rPr>
          <w:noProof/>
          <w:sz w:val="24"/>
          <w:szCs w:val="24"/>
        </w:rPr>
      </w:pPr>
    </w:p>
    <w:p w14:paraId="605B527E"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En la siguiente pantalla podemos seleccionar un número de opciones: las más comunes se encuentran en la sección central: en primer lugar la protección - o retención - para la copia de seguridad.</w:t>
      </w:r>
    </w:p>
    <w:p w14:paraId="605B527F" w14:textId="77777777" w:rsidR="000B28DB" w:rsidRPr="0083532F" w:rsidRDefault="000B28DB" w:rsidP="000B28DB">
      <w:pPr>
        <w:pStyle w:val="BodyText"/>
        <w:rPr>
          <w:rFonts w:asciiTheme="minorHAnsi" w:hAnsiTheme="minorHAnsi"/>
          <w:sz w:val="24"/>
          <w:szCs w:val="24"/>
        </w:rPr>
      </w:pPr>
      <w:r w:rsidRPr="0083532F">
        <w:rPr>
          <w:rFonts w:asciiTheme="minorHAnsi" w:hAnsiTheme="minorHAnsi"/>
          <w:noProof/>
          <w:sz w:val="24"/>
          <w:szCs w:val="24"/>
        </w:rPr>
        <w:lastRenderedPageBreak/>
        <w:drawing>
          <wp:inline distT="0" distB="0" distL="0" distR="0" wp14:anchorId="605B544D" wp14:editId="605B544E">
            <wp:extent cx="59436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22420"/>
                    </a:xfrm>
                    <a:prstGeom prst="rect">
                      <a:avLst/>
                    </a:prstGeom>
                  </pic:spPr>
                </pic:pic>
              </a:graphicData>
            </a:graphic>
          </wp:inline>
        </w:drawing>
      </w:r>
    </w:p>
    <w:p w14:paraId="605B5280" w14:textId="77777777" w:rsidR="000B28DB" w:rsidRPr="0083532F" w:rsidRDefault="000B28DB" w:rsidP="000B28DB">
      <w:pPr>
        <w:pStyle w:val="BodyText"/>
        <w:rPr>
          <w:rFonts w:asciiTheme="minorHAnsi" w:hAnsiTheme="minorHAnsi"/>
          <w:sz w:val="24"/>
          <w:szCs w:val="24"/>
        </w:rPr>
      </w:pPr>
    </w:p>
    <w:p w14:paraId="605B5281"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noProof/>
          <w:sz w:val="22"/>
          <w:szCs w:val="22"/>
        </w:rPr>
        <w:t>Seleccione la opción “Ninguno” para los propósitos de esta demostración.</w:t>
      </w:r>
    </w:p>
    <w:p w14:paraId="605B5282" w14:textId="77777777" w:rsidR="000B28DB" w:rsidRPr="007707EF" w:rsidRDefault="000B28DB" w:rsidP="000B28DB">
      <w:pPr>
        <w:pStyle w:val="BodyText"/>
        <w:rPr>
          <w:rFonts w:asciiTheme="minorHAnsi" w:hAnsiTheme="minorHAnsi"/>
          <w:sz w:val="22"/>
          <w:szCs w:val="22"/>
        </w:rPr>
      </w:pPr>
    </w:p>
    <w:p w14:paraId="605B5283"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Y bajo la ficha Opciones avanzadas hay más opciones - el más importante de estos son:</w:t>
      </w:r>
    </w:p>
    <w:p w14:paraId="605B5284"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Enhanced copias de seguridad incrementales - se utiliza para la creación de copias de seguridad completas sintéticas</w:t>
      </w:r>
    </w:p>
    <w:p w14:paraId="605B5285"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Usar registro de cambios - acelera copias de seguridad incrementales</w:t>
      </w:r>
    </w:p>
    <w:p w14:paraId="605B5286"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la compresión de software - para minimizar el tráfico de LAN</w:t>
      </w:r>
    </w:p>
    <w:p w14:paraId="605B5287"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Mostrar la información estadística</w:t>
      </w:r>
    </w:p>
    <w:p w14:paraId="605B5288"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imagen completa DR copiar al disco - para ayudar en la capacidad de crear rápidamente una imagen de arranque para la recuperación BMR</w:t>
      </w:r>
    </w:p>
    <w:p w14:paraId="605B5289" w14:textId="77777777" w:rsidR="000B28DB" w:rsidRPr="007707EF" w:rsidRDefault="000B28DB" w:rsidP="000B28DB">
      <w:pPr>
        <w:pStyle w:val="BodyText"/>
        <w:rPr>
          <w:rFonts w:asciiTheme="minorHAnsi" w:hAnsiTheme="minorHAnsi"/>
          <w:sz w:val="22"/>
          <w:szCs w:val="22"/>
        </w:rPr>
      </w:pPr>
    </w:p>
    <w:p w14:paraId="605B528A"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br w:type="page"/>
      </w:r>
    </w:p>
    <w:p w14:paraId="605B528B" w14:textId="77777777" w:rsidR="000B28DB" w:rsidRPr="0083532F" w:rsidRDefault="000B28DB" w:rsidP="000B28DB">
      <w:pPr>
        <w:pStyle w:val="BodyText"/>
        <w:rPr>
          <w:rFonts w:asciiTheme="minorHAnsi" w:hAnsiTheme="minorHAnsi"/>
          <w:sz w:val="24"/>
          <w:szCs w:val="24"/>
        </w:rPr>
      </w:pPr>
    </w:p>
    <w:p w14:paraId="605B528C" w14:textId="77777777" w:rsidR="000B28DB" w:rsidRPr="0083532F" w:rsidRDefault="000B28DB" w:rsidP="000B28DB">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4F" wp14:editId="605B5450">
            <wp:extent cx="5707380" cy="3958580"/>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1338" cy="3961325"/>
                    </a:xfrm>
                    <a:prstGeom prst="rect">
                      <a:avLst/>
                    </a:prstGeom>
                  </pic:spPr>
                </pic:pic>
              </a:graphicData>
            </a:graphic>
          </wp:inline>
        </w:drawing>
      </w:r>
    </w:p>
    <w:p w14:paraId="605B528D"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Esta es una excelente oportunidad para mostrar la ayuda sensible al contexto Data Protector. Al hacer clic en ayuda permitirá a mostrar cómo funciona esto.</w:t>
      </w:r>
    </w:p>
    <w:p w14:paraId="605B528E" w14:textId="77777777" w:rsidR="000B28DB" w:rsidRPr="007707EF" w:rsidRDefault="000B28DB" w:rsidP="000B28DB">
      <w:pPr>
        <w:pStyle w:val="BodyText"/>
        <w:rPr>
          <w:rFonts w:asciiTheme="minorHAnsi" w:hAnsiTheme="minorHAnsi"/>
          <w:sz w:val="22"/>
          <w:szCs w:val="22"/>
        </w:rPr>
      </w:pPr>
    </w:p>
    <w:p w14:paraId="605B528F" w14:textId="77777777" w:rsidR="000B28DB" w:rsidRPr="0083532F" w:rsidRDefault="006E66FF" w:rsidP="000B28DB">
      <w:pPr>
        <w:pStyle w:val="BodyText"/>
        <w:rPr>
          <w:rFonts w:asciiTheme="minorHAnsi" w:hAnsiTheme="minorHAnsi"/>
          <w:sz w:val="24"/>
          <w:szCs w:val="24"/>
        </w:rPr>
      </w:pPr>
      <w:r w:rsidRPr="0083532F">
        <w:rPr>
          <w:rFonts w:asciiTheme="minorHAnsi" w:hAnsiTheme="minorHAnsi"/>
          <w:noProof/>
          <w:sz w:val="24"/>
          <w:szCs w:val="24"/>
        </w:rPr>
        <w:drawing>
          <wp:anchor distT="0" distB="0" distL="114300" distR="114300" simplePos="0" relativeHeight="251666432" behindDoc="0" locked="0" layoutInCell="1" allowOverlap="1" wp14:anchorId="605B5451" wp14:editId="605B5452">
            <wp:simplePos x="0" y="0"/>
            <wp:positionH relativeFrom="margin">
              <wp:align>center</wp:align>
            </wp:positionH>
            <wp:positionV relativeFrom="paragraph">
              <wp:posOffset>42545</wp:posOffset>
            </wp:positionV>
            <wp:extent cx="5227320" cy="34639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27320" cy="3463925"/>
                    </a:xfrm>
                    <a:prstGeom prst="rect">
                      <a:avLst/>
                    </a:prstGeom>
                  </pic:spPr>
                </pic:pic>
              </a:graphicData>
            </a:graphic>
            <wp14:sizeRelH relativeFrom="margin">
              <wp14:pctWidth>0</wp14:pctWidth>
            </wp14:sizeRelH>
            <wp14:sizeRelV relativeFrom="margin">
              <wp14:pctHeight>0</wp14:pctHeight>
            </wp14:sizeRelV>
          </wp:anchor>
        </w:drawing>
      </w:r>
    </w:p>
    <w:p w14:paraId="605B5290" w14:textId="77777777" w:rsidR="000B28DB" w:rsidRPr="0083532F" w:rsidRDefault="000B28DB" w:rsidP="000B28DB">
      <w:pPr>
        <w:pStyle w:val="BodyText"/>
        <w:rPr>
          <w:rFonts w:asciiTheme="minorHAnsi" w:hAnsiTheme="minorHAnsi"/>
          <w:sz w:val="24"/>
          <w:szCs w:val="24"/>
        </w:rPr>
      </w:pPr>
    </w:p>
    <w:p w14:paraId="605B5291" w14:textId="77777777" w:rsidR="000B28DB" w:rsidRPr="007707EF" w:rsidRDefault="000B28DB" w:rsidP="000B28DB">
      <w:pPr>
        <w:pStyle w:val="BodyText"/>
        <w:rPr>
          <w:rFonts w:asciiTheme="minorHAnsi" w:hAnsiTheme="minorHAnsi"/>
          <w:sz w:val="22"/>
          <w:szCs w:val="22"/>
        </w:rPr>
      </w:pPr>
      <w:r w:rsidRPr="0083532F">
        <w:rPr>
          <w:rFonts w:asciiTheme="minorHAnsi" w:hAnsiTheme="minorHAnsi"/>
          <w:sz w:val="24"/>
          <w:szCs w:val="24"/>
        </w:rPr>
        <w:t xml:space="preserve">Selecciona el </w:t>
      </w:r>
      <w:r w:rsidR="006E66FF" w:rsidRPr="007707EF">
        <w:rPr>
          <w:rFonts w:asciiTheme="minorHAnsi" w:hAnsiTheme="minorHAnsi"/>
          <w:sz w:val="22"/>
          <w:szCs w:val="22"/>
        </w:rPr>
        <w:lastRenderedPageBreak/>
        <w:t>Protección de una semana y pulsa “Siguiente”</w:t>
      </w:r>
    </w:p>
    <w:p w14:paraId="605B5292"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En este punto podemos establecer un calendario - predefinido o manualmente</w:t>
      </w:r>
    </w:p>
    <w:p w14:paraId="605B5293" w14:textId="77777777" w:rsidR="000B28DB" w:rsidRPr="007707EF" w:rsidRDefault="000B28DB" w:rsidP="000B28DB">
      <w:pPr>
        <w:pStyle w:val="BodyText"/>
        <w:rPr>
          <w:rFonts w:asciiTheme="minorHAnsi" w:hAnsiTheme="minorHAnsi"/>
          <w:sz w:val="22"/>
          <w:szCs w:val="22"/>
        </w:rPr>
      </w:pPr>
    </w:p>
    <w:p w14:paraId="605B5294"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noProof/>
          <w:sz w:val="22"/>
          <w:szCs w:val="22"/>
        </w:rPr>
        <w:drawing>
          <wp:inline distT="0" distB="0" distL="0" distR="0" wp14:anchorId="605B5453" wp14:editId="605B5454">
            <wp:extent cx="4640580" cy="321717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6342" cy="3221165"/>
                    </a:xfrm>
                    <a:prstGeom prst="rect">
                      <a:avLst/>
                    </a:prstGeom>
                  </pic:spPr>
                </pic:pic>
              </a:graphicData>
            </a:graphic>
          </wp:inline>
        </w:drawing>
      </w:r>
    </w:p>
    <w:p w14:paraId="605B5295" w14:textId="77777777" w:rsidR="000B28DB" w:rsidRPr="007707EF" w:rsidRDefault="000B28DB" w:rsidP="000B28DB">
      <w:pPr>
        <w:pStyle w:val="BodyText"/>
        <w:rPr>
          <w:rFonts w:asciiTheme="minorHAnsi" w:hAnsiTheme="minorHAnsi"/>
          <w:sz w:val="22"/>
          <w:szCs w:val="22"/>
        </w:rPr>
      </w:pPr>
    </w:p>
    <w:p w14:paraId="605B5296" w14:textId="77777777" w:rsidR="000B28DB" w:rsidRPr="007707EF" w:rsidRDefault="000B28DB" w:rsidP="000B28DB">
      <w:pPr>
        <w:pStyle w:val="BodyText"/>
        <w:rPr>
          <w:rFonts w:asciiTheme="minorHAnsi" w:hAnsiTheme="minorHAnsi"/>
          <w:sz w:val="22"/>
          <w:szCs w:val="22"/>
        </w:rPr>
      </w:pPr>
      <w:r w:rsidRPr="007707EF">
        <w:rPr>
          <w:rFonts w:asciiTheme="minorHAnsi" w:hAnsiTheme="minorHAnsi"/>
          <w:sz w:val="22"/>
          <w:szCs w:val="22"/>
        </w:rPr>
        <w:t>Haga clic en “Siguiente” dos veces y ahora puede guardar la especificación de copia de seguridad, se ejecuta de forma interactiva o vista previa.</w:t>
      </w:r>
    </w:p>
    <w:p w14:paraId="605B5297" w14:textId="77777777" w:rsidR="006E66FF" w:rsidRPr="007707EF" w:rsidRDefault="006E66FF" w:rsidP="006E66FF">
      <w:pPr>
        <w:pStyle w:val="BodyText"/>
        <w:rPr>
          <w:rFonts w:asciiTheme="minorHAnsi" w:hAnsiTheme="minorHAnsi"/>
          <w:sz w:val="22"/>
          <w:szCs w:val="22"/>
        </w:rPr>
      </w:pPr>
      <w:r w:rsidRPr="007707EF">
        <w:rPr>
          <w:rFonts w:asciiTheme="minorHAnsi" w:hAnsiTheme="minorHAnsi"/>
          <w:sz w:val="22"/>
          <w:szCs w:val="22"/>
        </w:rPr>
        <w:t>Obtendrá una ventana que se parece a esto:</w:t>
      </w:r>
    </w:p>
    <w:p w14:paraId="605B5298" w14:textId="77777777" w:rsidR="000B28DB" w:rsidRPr="007707EF" w:rsidRDefault="000B28DB" w:rsidP="000B28DB">
      <w:pPr>
        <w:pStyle w:val="BodyText"/>
        <w:rPr>
          <w:rFonts w:asciiTheme="minorHAnsi" w:hAnsiTheme="minorHAnsi"/>
          <w:sz w:val="22"/>
          <w:szCs w:val="22"/>
        </w:rPr>
      </w:pPr>
    </w:p>
    <w:p w14:paraId="605B5299" w14:textId="77777777" w:rsidR="000B28DB" w:rsidRPr="0083532F" w:rsidRDefault="000B28DB" w:rsidP="000B28DB">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55" wp14:editId="605B5456">
            <wp:extent cx="4640580" cy="3219154"/>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1921" cy="3220084"/>
                    </a:xfrm>
                    <a:prstGeom prst="rect">
                      <a:avLst/>
                    </a:prstGeom>
                  </pic:spPr>
                </pic:pic>
              </a:graphicData>
            </a:graphic>
          </wp:inline>
        </w:drawing>
      </w:r>
    </w:p>
    <w:p w14:paraId="605B529A" w14:textId="77777777" w:rsidR="007E27A3" w:rsidRPr="00DD703A" w:rsidRDefault="007E27A3" w:rsidP="00DD703A">
      <w:pPr>
        <w:rPr>
          <w:rFonts w:asciiTheme="majorHAnsi" w:eastAsiaTheme="majorEastAsia" w:hAnsiTheme="majorHAnsi" w:cstheme="majorBidi"/>
          <w:b/>
          <w:color w:val="2E74B5" w:themeColor="accent1" w:themeShade="BF"/>
          <w:sz w:val="36"/>
          <w:szCs w:val="26"/>
        </w:rPr>
      </w:pPr>
    </w:p>
    <w:p w14:paraId="605B529B" w14:textId="77777777" w:rsidR="003676D1" w:rsidRPr="003676D1" w:rsidRDefault="003676D1" w:rsidP="00405470">
      <w:pPr>
        <w:pStyle w:val="Heading3"/>
      </w:pPr>
      <w:bookmarkStart w:id="51" w:name="_Toc500383850"/>
      <w:bookmarkStart w:id="52" w:name="_Toc11235855"/>
      <w:r w:rsidRPr="003676D1">
        <w:lastRenderedPageBreak/>
        <w:t>Copia de seguridad de archivos con deduplicación lado Fuente</w:t>
      </w:r>
      <w:bookmarkEnd w:id="51"/>
      <w:bookmarkEnd w:id="52"/>
    </w:p>
    <w:p w14:paraId="605B529C" w14:textId="77777777" w:rsidR="003676D1" w:rsidRPr="003676D1" w:rsidRDefault="003676D1" w:rsidP="003676D1">
      <w:pPr>
        <w:pStyle w:val="BodyText"/>
      </w:pPr>
    </w:p>
    <w:p w14:paraId="605B529D" w14:textId="77777777" w:rsidR="003676D1" w:rsidRPr="003676D1" w:rsidRDefault="003676D1" w:rsidP="007707EF">
      <w:r w:rsidRPr="003676D1">
        <w:t>Este proceso es idéntico al proceso de la copia de seguridad anterior, excepto que seleccione Fuente lateral deduplicación de copia de seguridad en la pantalla Crear nuevo:</w:t>
      </w:r>
      <w:r w:rsidRPr="003676D1">
        <w:br/>
      </w:r>
    </w:p>
    <w:p w14:paraId="605B529E" w14:textId="77777777" w:rsidR="003676D1" w:rsidRPr="003676D1" w:rsidRDefault="003676D1" w:rsidP="003676D1">
      <w:pPr>
        <w:pStyle w:val="BodyText"/>
      </w:pPr>
      <w:r w:rsidRPr="003676D1">
        <w:rPr>
          <w:noProof/>
        </w:rPr>
        <w:drawing>
          <wp:inline distT="0" distB="0" distL="0" distR="0" wp14:anchorId="605B5457" wp14:editId="605B5458">
            <wp:extent cx="5943600" cy="4112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12895"/>
                    </a:xfrm>
                    <a:prstGeom prst="rect">
                      <a:avLst/>
                    </a:prstGeom>
                  </pic:spPr>
                </pic:pic>
              </a:graphicData>
            </a:graphic>
          </wp:inline>
        </w:drawing>
      </w:r>
    </w:p>
    <w:p w14:paraId="605B529F" w14:textId="77777777" w:rsidR="003676D1" w:rsidRPr="003676D1" w:rsidRDefault="003676D1" w:rsidP="003676D1">
      <w:pPr>
        <w:pStyle w:val="BodyText"/>
      </w:pPr>
    </w:p>
    <w:p w14:paraId="605B52A0" w14:textId="77777777" w:rsidR="003676D1" w:rsidRPr="003676D1" w:rsidRDefault="003676D1" w:rsidP="007707EF">
      <w:r w:rsidRPr="003676D1">
        <w:t>En la siguiente pantalla verá que algunos servidores están en gris y no pueden seleccionarse. Eso es debido a que sólo los servidores con agentes instalados los medios de comunicación pueden hacer fuente de deduplicación lado</w:t>
      </w:r>
    </w:p>
    <w:p w14:paraId="605B52A1" w14:textId="77777777" w:rsidR="003676D1" w:rsidRPr="003676D1" w:rsidRDefault="003676D1" w:rsidP="003676D1">
      <w:pPr>
        <w:pStyle w:val="BodyText"/>
      </w:pPr>
      <w:r w:rsidRPr="003676D1">
        <w:rPr>
          <w:noProof/>
        </w:rPr>
        <w:lastRenderedPageBreak/>
        <w:drawing>
          <wp:inline distT="0" distB="0" distL="0" distR="0" wp14:anchorId="605B5459" wp14:editId="605B545A">
            <wp:extent cx="5943600" cy="411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14800"/>
                    </a:xfrm>
                    <a:prstGeom prst="rect">
                      <a:avLst/>
                    </a:prstGeom>
                  </pic:spPr>
                </pic:pic>
              </a:graphicData>
            </a:graphic>
          </wp:inline>
        </w:drawing>
      </w:r>
    </w:p>
    <w:p w14:paraId="605B52A2" w14:textId="77777777" w:rsidR="003676D1" w:rsidRPr="003676D1" w:rsidRDefault="003676D1" w:rsidP="003676D1">
      <w:pPr>
        <w:pStyle w:val="BodyText"/>
      </w:pPr>
    </w:p>
    <w:p w14:paraId="605B52A3" w14:textId="77777777" w:rsidR="003676D1" w:rsidRPr="003676D1" w:rsidRDefault="003676D1" w:rsidP="003676D1">
      <w:pPr>
        <w:pStyle w:val="BodyText"/>
      </w:pPr>
    </w:p>
    <w:p w14:paraId="605B52A4" w14:textId="77777777" w:rsidR="003676D1" w:rsidRPr="003676D1" w:rsidRDefault="003676D1" w:rsidP="007707EF">
      <w:r w:rsidRPr="003676D1">
        <w:t>Y bajo los dispositivos algunos objetivos no estarán disponibles desde el lado de la fuente de deduplicación tiene que tener un objetivo catalizador. Sólo la biblioteca StoreOnce cumple con ese requisito aquí.</w:t>
      </w:r>
    </w:p>
    <w:p w14:paraId="605B52A5" w14:textId="77777777" w:rsidR="003676D1" w:rsidRPr="003676D1" w:rsidRDefault="003676D1" w:rsidP="007707EF"/>
    <w:p w14:paraId="605B52A6" w14:textId="77777777" w:rsidR="003676D1" w:rsidRPr="003676D1" w:rsidRDefault="003676D1" w:rsidP="007707EF"/>
    <w:p w14:paraId="605B52A7" w14:textId="77777777" w:rsidR="003676D1" w:rsidRPr="003676D1" w:rsidRDefault="003676D1" w:rsidP="007707EF">
      <w:r w:rsidRPr="003676D1">
        <w:t>Aparte de eso todo lo demás es el mismo.</w:t>
      </w:r>
    </w:p>
    <w:p w14:paraId="605B52A8" w14:textId="77777777" w:rsidR="003676D1" w:rsidRPr="003676D1" w:rsidRDefault="003676D1" w:rsidP="007707EF"/>
    <w:p w14:paraId="605B52A9" w14:textId="77777777" w:rsidR="003676D1" w:rsidRPr="003676D1" w:rsidRDefault="003676D1" w:rsidP="007707EF">
      <w:r w:rsidRPr="003676D1">
        <w:br w:type="page"/>
      </w:r>
    </w:p>
    <w:p w14:paraId="605B52AA" w14:textId="77777777" w:rsidR="003676D1" w:rsidRPr="003676D1" w:rsidRDefault="003676D1" w:rsidP="00405470">
      <w:pPr>
        <w:pStyle w:val="Heading3"/>
      </w:pPr>
      <w:bookmarkStart w:id="53" w:name="_Toc359936932"/>
      <w:bookmarkStart w:id="54" w:name="_Toc359936991"/>
      <w:bookmarkStart w:id="55" w:name="_Toc359937046"/>
      <w:bookmarkStart w:id="56" w:name="_Toc364151582"/>
      <w:bookmarkStart w:id="57" w:name="_Toc500383851"/>
      <w:bookmarkStart w:id="58" w:name="_Toc11235856"/>
      <w:r w:rsidRPr="003676D1">
        <w:lastRenderedPageBreak/>
        <w:t>La restauración de archivos</w:t>
      </w:r>
      <w:bookmarkEnd w:id="53"/>
      <w:bookmarkEnd w:id="54"/>
      <w:bookmarkEnd w:id="55"/>
      <w:bookmarkEnd w:id="56"/>
      <w:bookmarkEnd w:id="57"/>
      <w:bookmarkEnd w:id="58"/>
    </w:p>
    <w:p w14:paraId="605B52AB" w14:textId="77777777" w:rsidR="003676D1" w:rsidRPr="003676D1" w:rsidRDefault="003676D1" w:rsidP="007707EF">
      <w:r w:rsidRPr="003676D1">
        <w:t>En el contexto de restauración, ampliar la selección del sistema de archivos.</w:t>
      </w:r>
    </w:p>
    <w:p w14:paraId="605B52AC" w14:textId="77777777" w:rsidR="003676D1" w:rsidRPr="003676D1" w:rsidRDefault="003676D1" w:rsidP="003676D1">
      <w:pPr>
        <w:pStyle w:val="BodyText"/>
      </w:pPr>
      <w:r w:rsidRPr="003676D1">
        <w:rPr>
          <w:noProof/>
        </w:rPr>
        <w:drawing>
          <wp:inline distT="0" distB="0" distL="0" distR="0" wp14:anchorId="605B545B" wp14:editId="605B545C">
            <wp:extent cx="5943600" cy="3250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0565"/>
                    </a:xfrm>
                    <a:prstGeom prst="rect">
                      <a:avLst/>
                    </a:prstGeom>
                  </pic:spPr>
                </pic:pic>
              </a:graphicData>
            </a:graphic>
          </wp:inline>
        </w:drawing>
      </w:r>
    </w:p>
    <w:p w14:paraId="605B52AD" w14:textId="77777777" w:rsidR="003676D1" w:rsidRPr="003676D1" w:rsidRDefault="003676D1" w:rsidP="003676D1">
      <w:pPr>
        <w:pStyle w:val="BodyText"/>
      </w:pPr>
    </w:p>
    <w:p w14:paraId="605B52AE" w14:textId="77777777" w:rsidR="003676D1" w:rsidRPr="003676D1" w:rsidRDefault="003676D1" w:rsidP="003676D1">
      <w:pPr>
        <w:pStyle w:val="BodyText"/>
      </w:pPr>
    </w:p>
    <w:p w14:paraId="605B52AF" w14:textId="77777777" w:rsidR="003676D1" w:rsidRPr="003676D1" w:rsidRDefault="003676D1" w:rsidP="007707EF">
      <w:r w:rsidRPr="003676D1">
        <w:t xml:space="preserve"> Haga clic en C: [C:]</w:t>
      </w:r>
    </w:p>
    <w:p w14:paraId="605B52B0" w14:textId="77777777" w:rsidR="003676D1" w:rsidRPr="003676D1" w:rsidRDefault="003676D1" w:rsidP="003676D1">
      <w:pPr>
        <w:pStyle w:val="BodyText"/>
      </w:pPr>
      <w:r w:rsidRPr="003676D1">
        <w:rPr>
          <w:noProof/>
        </w:rPr>
        <w:drawing>
          <wp:inline distT="0" distB="0" distL="0" distR="0" wp14:anchorId="605B545D" wp14:editId="605B545E">
            <wp:extent cx="5943600" cy="3268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68980"/>
                    </a:xfrm>
                    <a:prstGeom prst="rect">
                      <a:avLst/>
                    </a:prstGeom>
                  </pic:spPr>
                </pic:pic>
              </a:graphicData>
            </a:graphic>
          </wp:inline>
        </w:drawing>
      </w:r>
    </w:p>
    <w:p w14:paraId="605B52B1" w14:textId="77777777" w:rsidR="003676D1" w:rsidRPr="003676D1" w:rsidRDefault="003676D1" w:rsidP="003676D1">
      <w:pPr>
        <w:pStyle w:val="BodyText"/>
      </w:pPr>
    </w:p>
    <w:p w14:paraId="605B52B2" w14:textId="77777777" w:rsidR="003676D1" w:rsidRPr="003676D1" w:rsidRDefault="003676D1" w:rsidP="003676D1">
      <w:pPr>
        <w:pStyle w:val="BodyText"/>
      </w:pPr>
    </w:p>
    <w:p w14:paraId="605B52B3" w14:textId="77777777" w:rsidR="003676D1" w:rsidRPr="003676D1" w:rsidRDefault="003676D1" w:rsidP="007707EF">
      <w:r w:rsidRPr="003676D1">
        <w:t xml:space="preserve">Expandir el-me-up Volver directorio - esto demuestra la restauración de archivos. Haga clic derecho en uno de los archivos y se puede demostrar que podemos restaurar versiones de archivos.</w:t>
      </w:r>
    </w:p>
    <w:p w14:paraId="605B52B4" w14:textId="77777777" w:rsidR="003676D1" w:rsidRPr="003676D1" w:rsidRDefault="003676D1" w:rsidP="003676D1">
      <w:pPr>
        <w:pStyle w:val="BodyText"/>
      </w:pPr>
      <w:r w:rsidRPr="003676D1">
        <w:rPr>
          <w:noProof/>
        </w:rPr>
        <w:lastRenderedPageBreak/>
        <w:drawing>
          <wp:inline distT="0" distB="0" distL="0" distR="0" wp14:anchorId="605B545F" wp14:editId="605B5460">
            <wp:extent cx="5943600" cy="3261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1995"/>
                    </a:xfrm>
                    <a:prstGeom prst="rect">
                      <a:avLst/>
                    </a:prstGeom>
                  </pic:spPr>
                </pic:pic>
              </a:graphicData>
            </a:graphic>
          </wp:inline>
        </w:drawing>
      </w:r>
    </w:p>
    <w:p w14:paraId="605B52B5" w14:textId="77777777" w:rsidR="007707EF" w:rsidRDefault="007707EF" w:rsidP="007707EF"/>
    <w:p w14:paraId="605B52B6" w14:textId="77777777" w:rsidR="003676D1" w:rsidRPr="003676D1" w:rsidRDefault="003676D1" w:rsidP="007707EF">
      <w:r w:rsidRPr="003676D1">
        <w:t>Al hacer clic en la ficha Destino puede mostrar cómo se puede restaurar a un servidor diferente, un lugar diferente, y cómo manejamos los conflictos.</w:t>
      </w:r>
    </w:p>
    <w:p w14:paraId="605B52B7" w14:textId="77777777" w:rsidR="003676D1" w:rsidRPr="003676D1" w:rsidRDefault="003676D1" w:rsidP="003676D1">
      <w:pPr>
        <w:pStyle w:val="BodyText"/>
      </w:pPr>
      <w:r w:rsidRPr="003676D1">
        <w:rPr>
          <w:noProof/>
        </w:rPr>
        <w:drawing>
          <wp:inline distT="0" distB="0" distL="0" distR="0" wp14:anchorId="605B5461" wp14:editId="605B5462">
            <wp:extent cx="5943600" cy="3235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5325"/>
                    </a:xfrm>
                    <a:prstGeom prst="rect">
                      <a:avLst/>
                    </a:prstGeom>
                  </pic:spPr>
                </pic:pic>
              </a:graphicData>
            </a:graphic>
          </wp:inline>
        </w:drawing>
      </w:r>
    </w:p>
    <w:p w14:paraId="605B52B8" w14:textId="77777777" w:rsidR="003676D1" w:rsidRPr="003676D1" w:rsidRDefault="003676D1" w:rsidP="003676D1">
      <w:pPr>
        <w:pStyle w:val="BodyText"/>
      </w:pPr>
    </w:p>
    <w:p w14:paraId="605B52B9" w14:textId="77777777" w:rsidR="003676D1" w:rsidRPr="003676D1" w:rsidRDefault="003676D1" w:rsidP="003676D1">
      <w:pPr>
        <w:pStyle w:val="BodyText"/>
      </w:pPr>
    </w:p>
    <w:p w14:paraId="605B52BA" w14:textId="77777777" w:rsidR="003676D1" w:rsidRPr="003676D1" w:rsidRDefault="003676D1" w:rsidP="003676D1">
      <w:pPr>
        <w:pStyle w:val="BodyText"/>
      </w:pPr>
    </w:p>
    <w:p w14:paraId="605B52BB" w14:textId="77777777" w:rsidR="003676D1" w:rsidRPr="003676D1" w:rsidRDefault="003676D1" w:rsidP="007707EF">
      <w:r w:rsidRPr="003676D1">
        <w:t>En Opciones podemos demostrar que proporcionamos lo que el cliente necesita en términos de restaurar la flexibilidad. Esta pantalla también ilustra la integración IDOL.</w:t>
      </w:r>
    </w:p>
    <w:p w14:paraId="605B52BC" w14:textId="77777777" w:rsidR="003676D1" w:rsidRPr="003676D1" w:rsidRDefault="003676D1" w:rsidP="003676D1">
      <w:pPr>
        <w:pStyle w:val="BodyText"/>
      </w:pPr>
      <w:r w:rsidRPr="003676D1">
        <w:rPr>
          <w:noProof/>
        </w:rPr>
        <w:lastRenderedPageBreak/>
        <w:drawing>
          <wp:inline distT="0" distB="0" distL="0" distR="0" wp14:anchorId="605B5463" wp14:editId="605B5464">
            <wp:extent cx="5943600" cy="3237230"/>
            <wp:effectExtent l="0" t="0" r="0"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37230"/>
                    </a:xfrm>
                    <a:prstGeom prst="rect">
                      <a:avLst/>
                    </a:prstGeom>
                  </pic:spPr>
                </pic:pic>
              </a:graphicData>
            </a:graphic>
          </wp:inline>
        </w:drawing>
      </w:r>
    </w:p>
    <w:p w14:paraId="605B52BD" w14:textId="77777777" w:rsidR="003676D1" w:rsidRPr="003676D1" w:rsidRDefault="003676D1" w:rsidP="003676D1">
      <w:pPr>
        <w:pStyle w:val="BodyText"/>
      </w:pPr>
    </w:p>
    <w:p w14:paraId="605B52BE" w14:textId="77777777" w:rsidR="003676D1" w:rsidRPr="003676D1" w:rsidRDefault="003676D1" w:rsidP="003676D1">
      <w:pPr>
        <w:pStyle w:val="BodyText"/>
      </w:pPr>
    </w:p>
    <w:p w14:paraId="605B52BF" w14:textId="77777777" w:rsidR="003676D1" w:rsidRPr="003676D1" w:rsidRDefault="003676D1" w:rsidP="007707EF">
      <w:r w:rsidRPr="003676D1">
        <w:t>El único otro elemento de interés real aquí es la pestaña copias - que nos permite seleccionar qué copia de una copia de seguridad (asumiendo que tenemos varias copias) queremos restaurar.</w:t>
      </w:r>
    </w:p>
    <w:p w14:paraId="605B52C0" w14:textId="77777777" w:rsidR="003676D1" w:rsidRPr="003676D1" w:rsidRDefault="003676D1" w:rsidP="007707EF"/>
    <w:p w14:paraId="605B52C1" w14:textId="77777777" w:rsidR="003676D1" w:rsidRPr="003676D1" w:rsidRDefault="003676D1" w:rsidP="007707EF">
      <w:r w:rsidRPr="003676D1">
        <w:t>Seguir adelante y realizar una restauración si lo desea, pero lo puso en el directorio temporal para que pueda mostrar que se trataba efectivamente restaurado.</w:t>
      </w:r>
    </w:p>
    <w:p w14:paraId="605B52C2" w14:textId="77777777" w:rsidR="003676D1" w:rsidRPr="003676D1" w:rsidRDefault="003676D1" w:rsidP="003676D1">
      <w:pPr>
        <w:pStyle w:val="BodyText"/>
      </w:pPr>
      <w:r w:rsidRPr="003676D1">
        <w:rPr>
          <w:noProof/>
        </w:rPr>
        <w:drawing>
          <wp:inline distT="0" distB="0" distL="0" distR="0" wp14:anchorId="605B5465" wp14:editId="605B5466">
            <wp:extent cx="5943600" cy="32505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50565"/>
                    </a:xfrm>
                    <a:prstGeom prst="rect">
                      <a:avLst/>
                    </a:prstGeom>
                  </pic:spPr>
                </pic:pic>
              </a:graphicData>
            </a:graphic>
          </wp:inline>
        </w:drawing>
      </w:r>
    </w:p>
    <w:p w14:paraId="605B52C3" w14:textId="77777777" w:rsidR="003676D1" w:rsidRPr="003676D1" w:rsidRDefault="003676D1" w:rsidP="003676D1">
      <w:pPr>
        <w:pStyle w:val="BodyText"/>
      </w:pPr>
      <w:r w:rsidRPr="003676D1">
        <w:rPr>
          <w:noProof/>
        </w:rPr>
        <w:lastRenderedPageBreak/>
        <w:drawing>
          <wp:inline distT="0" distB="0" distL="0" distR="0" wp14:anchorId="605B5467" wp14:editId="605B5468">
            <wp:extent cx="5066667" cy="500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667" cy="5000000"/>
                    </a:xfrm>
                    <a:prstGeom prst="rect">
                      <a:avLst/>
                    </a:prstGeom>
                  </pic:spPr>
                </pic:pic>
              </a:graphicData>
            </a:graphic>
          </wp:inline>
        </w:drawing>
      </w:r>
    </w:p>
    <w:p w14:paraId="605B52C4" w14:textId="77777777" w:rsidR="003676D1" w:rsidRPr="003676D1" w:rsidRDefault="003676D1" w:rsidP="003676D1">
      <w:pPr>
        <w:pStyle w:val="BodyText"/>
      </w:pPr>
    </w:p>
    <w:p w14:paraId="605B52C5" w14:textId="77777777" w:rsidR="003676D1" w:rsidRPr="003676D1" w:rsidRDefault="003676D1" w:rsidP="003676D1">
      <w:pPr>
        <w:pStyle w:val="BodyText"/>
      </w:pPr>
      <w:r w:rsidRPr="003676D1">
        <w:rPr>
          <w:noProof/>
        </w:rPr>
        <w:drawing>
          <wp:inline distT="0" distB="0" distL="0" distR="0" wp14:anchorId="605B5469" wp14:editId="605B546A">
            <wp:extent cx="5943600" cy="27178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17800"/>
                    </a:xfrm>
                    <a:prstGeom prst="rect">
                      <a:avLst/>
                    </a:prstGeom>
                  </pic:spPr>
                </pic:pic>
              </a:graphicData>
            </a:graphic>
          </wp:inline>
        </w:drawing>
      </w:r>
    </w:p>
    <w:p w14:paraId="605B52C6" w14:textId="77777777" w:rsidR="00DD703A" w:rsidRDefault="003676D1" w:rsidP="003676D1">
      <w:r w:rsidRPr="003676D1">
        <w:br/>
        <w:t>Aquí está el archivo.</w:t>
      </w:r>
    </w:p>
    <w:p w14:paraId="605B52C7" w14:textId="77777777" w:rsidR="00755F40" w:rsidRDefault="00755F40" w:rsidP="00A146FC">
      <w:pPr>
        <w:pStyle w:val="Heading2"/>
      </w:pPr>
      <w:bookmarkStart w:id="59" w:name="_Toc11235857"/>
      <w:r w:rsidRPr="00A146FC">
        <w:lastRenderedPageBreak/>
        <w:t>5.1 Copia de seguridad y restauración de SQL</w:t>
      </w:r>
      <w:bookmarkEnd w:id="59"/>
    </w:p>
    <w:p w14:paraId="605B52C8" w14:textId="77777777" w:rsidR="000636C8" w:rsidRDefault="000636C8" w:rsidP="000636C8">
      <w:pPr>
        <w:pStyle w:val="Heading3"/>
      </w:pPr>
      <w:bookmarkStart w:id="60" w:name="_Toc11235858"/>
      <w:r>
        <w:t>Copia de seguridad de SQL </w:t>
      </w:r>
      <w:bookmarkEnd w:id="60"/>
    </w:p>
    <w:p w14:paraId="605B52C9"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En el contexto de copia de seguridad, haga clic en MS SQL Server y se puede ver que ya hay una copia de seguridad allí llamado “Nuevo 2.”</w:t>
      </w:r>
    </w:p>
    <w:p w14:paraId="605B52CA"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6B" wp14:editId="605B546C">
            <wp:extent cx="5943600" cy="39897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89705"/>
                    </a:xfrm>
                    <a:prstGeom prst="rect">
                      <a:avLst/>
                    </a:prstGeom>
                  </pic:spPr>
                </pic:pic>
              </a:graphicData>
            </a:graphic>
          </wp:inline>
        </w:drawing>
      </w:r>
    </w:p>
    <w:p w14:paraId="605B52CB" w14:textId="77777777" w:rsidR="000636C8" w:rsidRDefault="000636C8" w:rsidP="000636C8">
      <w:pPr>
        <w:pStyle w:val="BodyText"/>
        <w:rPr>
          <w:rFonts w:asciiTheme="minorHAnsi" w:hAnsiTheme="minorHAnsi"/>
          <w:sz w:val="24"/>
          <w:szCs w:val="24"/>
        </w:rPr>
        <w:sectPr w:rsidR="000636C8" w:rsidSect="00500AB6">
          <w:pgSz w:w="12240" w:h="15840"/>
          <w:pgMar w:top="1440" w:right="1440" w:bottom="1440" w:left="1440" w:header="720" w:footer="720" w:gutter="0"/>
          <w:cols w:space="720"/>
          <w:docGrid w:linePitch="360"/>
        </w:sectPr>
      </w:pPr>
    </w:p>
    <w:p w14:paraId="605B52CC"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lastRenderedPageBreak/>
        <w:t>Vamos a ir a la pestaña Destino:</w:t>
      </w:r>
    </w:p>
    <w:p w14:paraId="605B52CD"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6D" wp14:editId="605B546E">
            <wp:extent cx="5943600" cy="4001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01135"/>
                    </a:xfrm>
                    <a:prstGeom prst="rect">
                      <a:avLst/>
                    </a:prstGeom>
                  </pic:spPr>
                </pic:pic>
              </a:graphicData>
            </a:graphic>
          </wp:inline>
        </w:drawing>
      </w:r>
    </w:p>
    <w:p w14:paraId="605B52CE"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highlight w:val="yellow"/>
        </w:rPr>
        <w:t>Elija su asignado VSA</w:t>
      </w:r>
      <w:r w:rsidRPr="0083532F">
        <w:rPr>
          <w:rFonts w:asciiTheme="minorHAnsi" w:hAnsiTheme="minorHAnsi"/>
          <w:sz w:val="24"/>
          <w:szCs w:val="24"/>
        </w:rPr>
        <w:t xml:space="preserve">Y elegir como su puerta de enlace de la </w:t>
      </w:r>
      <w:r w:rsidRPr="0083532F">
        <w:rPr>
          <w:rFonts w:asciiTheme="minorHAnsi" w:hAnsiTheme="minorHAnsi"/>
          <w:sz w:val="24"/>
          <w:szCs w:val="24"/>
          <w:highlight w:val="yellow"/>
        </w:rPr>
        <w:t>servidor SQL</w:t>
      </w:r>
      <w:r w:rsidRPr="0083532F">
        <w:rPr>
          <w:rFonts w:asciiTheme="minorHAnsi" w:hAnsiTheme="minorHAnsi"/>
          <w:sz w:val="24"/>
          <w:szCs w:val="24"/>
        </w:rPr>
        <w:t xml:space="preserve">. Debido a algunas limitaciones de la red en el entorno BlueShift Demo, esto le dará el mejor rendimiento.</w:t>
      </w:r>
    </w:p>
    <w:p w14:paraId="605B52CF"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lastRenderedPageBreak/>
        <w:drawing>
          <wp:inline distT="0" distB="0" distL="0" distR="0" wp14:anchorId="605B546F" wp14:editId="605B5470">
            <wp:extent cx="5943600" cy="39858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85895"/>
                    </a:xfrm>
                    <a:prstGeom prst="rect">
                      <a:avLst/>
                    </a:prstGeom>
                  </pic:spPr>
                </pic:pic>
              </a:graphicData>
            </a:graphic>
          </wp:inline>
        </w:drawing>
      </w:r>
    </w:p>
    <w:p w14:paraId="605B52D0"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 xml:space="preserve">Y luego pasar a la pantalla de opciones. Aquí podemos establecer los elementos específicos de la aplicación.</w:t>
      </w:r>
    </w:p>
    <w:p w14:paraId="605B52D1"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71" wp14:editId="605B5472">
            <wp:extent cx="5943600" cy="3987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87800"/>
                    </a:xfrm>
                    <a:prstGeom prst="rect">
                      <a:avLst/>
                    </a:prstGeom>
                  </pic:spPr>
                </pic:pic>
              </a:graphicData>
            </a:graphic>
          </wp:inline>
        </w:drawing>
      </w:r>
    </w:p>
    <w:p w14:paraId="605B52D2" w14:textId="77777777" w:rsidR="000636C8" w:rsidRPr="0083532F" w:rsidRDefault="000636C8" w:rsidP="000636C8">
      <w:pPr>
        <w:pStyle w:val="BodyText"/>
        <w:rPr>
          <w:rFonts w:asciiTheme="minorHAnsi" w:hAnsiTheme="minorHAnsi"/>
          <w:sz w:val="24"/>
          <w:szCs w:val="24"/>
        </w:rPr>
      </w:pPr>
    </w:p>
    <w:p w14:paraId="605B52D3" w14:textId="77777777" w:rsidR="000636C8" w:rsidRPr="0083532F" w:rsidRDefault="000636C8" w:rsidP="000636C8">
      <w:pPr>
        <w:pStyle w:val="BodyText"/>
        <w:rPr>
          <w:rFonts w:asciiTheme="minorHAnsi" w:hAnsiTheme="minorHAnsi"/>
          <w:sz w:val="24"/>
          <w:szCs w:val="24"/>
        </w:rPr>
      </w:pPr>
    </w:p>
    <w:p w14:paraId="605B52D4"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Seguir adelante y comenzar la copia de seguridad. Después de esto, todo procede como con todas las especificaciones de copia de seguridad.</w:t>
      </w:r>
    </w:p>
    <w:p w14:paraId="605B52D5"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noProof/>
          <w:sz w:val="24"/>
          <w:szCs w:val="24"/>
        </w:rPr>
        <w:drawing>
          <wp:inline distT="0" distB="0" distL="0" distR="0" wp14:anchorId="605B5473" wp14:editId="605B5474">
            <wp:extent cx="5943600" cy="398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82720"/>
                    </a:xfrm>
                    <a:prstGeom prst="rect">
                      <a:avLst/>
                    </a:prstGeom>
                  </pic:spPr>
                </pic:pic>
              </a:graphicData>
            </a:graphic>
          </wp:inline>
        </w:drawing>
      </w:r>
    </w:p>
    <w:p w14:paraId="605B52D6" w14:textId="77777777" w:rsidR="000636C8" w:rsidRPr="0083532F" w:rsidRDefault="000636C8" w:rsidP="000636C8">
      <w:pPr>
        <w:pStyle w:val="BodyText"/>
        <w:rPr>
          <w:rFonts w:asciiTheme="minorHAnsi" w:hAnsiTheme="minorHAnsi"/>
          <w:color w:val="5B9BD5" w:themeColor="accent1"/>
          <w:sz w:val="24"/>
          <w:szCs w:val="24"/>
        </w:rPr>
      </w:pPr>
      <w:r w:rsidRPr="0083532F">
        <w:rPr>
          <w:rFonts w:asciiTheme="minorHAnsi" w:hAnsiTheme="minorHAnsi"/>
          <w:noProof/>
          <w:sz w:val="24"/>
          <w:szCs w:val="24"/>
        </w:rPr>
        <w:lastRenderedPageBreak/>
        <w:drawing>
          <wp:inline distT="0" distB="0" distL="0" distR="0" wp14:anchorId="605B5475" wp14:editId="605B5476">
            <wp:extent cx="5943600" cy="3622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22040"/>
                    </a:xfrm>
                    <a:prstGeom prst="rect">
                      <a:avLst/>
                    </a:prstGeom>
                  </pic:spPr>
                </pic:pic>
              </a:graphicData>
            </a:graphic>
          </wp:inline>
        </w:drawing>
      </w:r>
    </w:p>
    <w:p w14:paraId="605B52D7" w14:textId="77777777" w:rsidR="000636C8" w:rsidRPr="0083532F" w:rsidRDefault="000636C8" w:rsidP="000636C8">
      <w:pPr>
        <w:pStyle w:val="BodyText"/>
        <w:rPr>
          <w:rFonts w:asciiTheme="minorHAnsi" w:hAnsiTheme="minorHAnsi"/>
          <w:color w:val="5B9BD5" w:themeColor="accent1"/>
          <w:sz w:val="24"/>
          <w:szCs w:val="24"/>
        </w:rPr>
      </w:pPr>
    </w:p>
    <w:p w14:paraId="605B52D8" w14:textId="77777777" w:rsidR="000636C8" w:rsidRPr="0083532F" w:rsidRDefault="000636C8" w:rsidP="000636C8">
      <w:pPr>
        <w:pStyle w:val="BodyText"/>
        <w:rPr>
          <w:rFonts w:asciiTheme="minorHAnsi" w:hAnsiTheme="minorHAnsi"/>
          <w:sz w:val="24"/>
          <w:szCs w:val="24"/>
        </w:rPr>
      </w:pPr>
      <w:r w:rsidRPr="0083532F">
        <w:rPr>
          <w:rFonts w:asciiTheme="minorHAnsi" w:hAnsiTheme="minorHAnsi"/>
          <w:sz w:val="24"/>
          <w:szCs w:val="24"/>
        </w:rPr>
        <w:t xml:space="preserve">Nota: A veces, la copia de seguridad fallará sin razón aparente. Normalmente sólo se necesita para iniciar sesión en el servidor SQL Server (la entrada está en el mensaje de invitación) y reiniciarlo.</w:t>
      </w:r>
    </w:p>
    <w:p w14:paraId="605B52D9" w14:textId="77777777" w:rsidR="000636C8" w:rsidRPr="0083532F" w:rsidRDefault="000636C8" w:rsidP="000636C8">
      <w:pPr>
        <w:pStyle w:val="BodyText"/>
        <w:rPr>
          <w:rFonts w:asciiTheme="minorHAnsi" w:hAnsiTheme="minorHAnsi"/>
          <w:sz w:val="24"/>
          <w:szCs w:val="24"/>
        </w:rPr>
      </w:pPr>
    </w:p>
    <w:p w14:paraId="605B52DA" w14:textId="77777777" w:rsidR="000636C8" w:rsidRDefault="000636C8" w:rsidP="000636C8">
      <w:pPr>
        <w:pStyle w:val="Heading2"/>
        <w:rPr>
          <w:rFonts w:asciiTheme="minorHAnsi" w:hAnsiTheme="minorHAnsi"/>
          <w:sz w:val="24"/>
          <w:szCs w:val="24"/>
        </w:rPr>
        <w:sectPr w:rsidR="000636C8" w:rsidSect="00500AB6">
          <w:pgSz w:w="12240" w:h="15840"/>
          <w:pgMar w:top="1440" w:right="1440" w:bottom="1440" w:left="1440" w:header="720" w:footer="720" w:gutter="0"/>
          <w:cols w:space="720"/>
          <w:docGrid w:linePitch="360"/>
        </w:sectPr>
      </w:pPr>
      <w:bookmarkStart w:id="61" w:name="_Toc364151595"/>
      <w:bookmarkStart w:id="62" w:name="_Toc500383858"/>
    </w:p>
    <w:p w14:paraId="605B52DB" w14:textId="77777777" w:rsidR="000636C8" w:rsidRPr="0083532F" w:rsidRDefault="000636C8" w:rsidP="00BC236F">
      <w:pPr>
        <w:pStyle w:val="Heading3"/>
      </w:pPr>
      <w:bookmarkStart w:id="63" w:name="_Toc11235859"/>
      <w:r w:rsidRPr="0083532F">
        <w:lastRenderedPageBreak/>
        <w:t>Restaurar una base de datos SQL</w:t>
      </w:r>
      <w:bookmarkEnd w:id="61"/>
      <w:bookmarkEnd w:id="62"/>
      <w:bookmarkEnd w:id="63"/>
    </w:p>
    <w:p w14:paraId="605B52DC" w14:textId="77777777" w:rsidR="000636C8" w:rsidRPr="0083532F" w:rsidRDefault="000636C8" w:rsidP="000636C8">
      <w:r w:rsidRPr="0083532F">
        <w:t>En el contexto de restauración seleccione la copia de seguridad completa de SQL</w:t>
      </w:r>
    </w:p>
    <w:p w14:paraId="605B52DD" w14:textId="77777777" w:rsidR="000636C8" w:rsidRPr="0083532F" w:rsidRDefault="000636C8" w:rsidP="000636C8"/>
    <w:p w14:paraId="605B52DE" w14:textId="77777777" w:rsidR="000636C8" w:rsidRPr="0083532F" w:rsidRDefault="000636C8" w:rsidP="000636C8">
      <w:r w:rsidRPr="0083532F">
        <w:rPr>
          <w:noProof/>
        </w:rPr>
        <w:drawing>
          <wp:inline distT="0" distB="0" distL="0" distR="0" wp14:anchorId="605B5477" wp14:editId="605B5478">
            <wp:extent cx="5943600" cy="36137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13785"/>
                    </a:xfrm>
                    <a:prstGeom prst="rect">
                      <a:avLst/>
                    </a:prstGeom>
                  </pic:spPr>
                </pic:pic>
              </a:graphicData>
            </a:graphic>
          </wp:inline>
        </w:drawing>
      </w:r>
    </w:p>
    <w:p w14:paraId="605B52DF" w14:textId="77777777" w:rsidR="000636C8" w:rsidRPr="0083532F" w:rsidRDefault="000636C8" w:rsidP="000636C8"/>
    <w:p w14:paraId="605B52E0" w14:textId="77777777" w:rsidR="000636C8" w:rsidRPr="0083532F" w:rsidRDefault="000636C8" w:rsidP="000636C8">
      <w:r w:rsidRPr="0083532F">
        <w:lastRenderedPageBreak/>
        <w:t xml:space="preserve">Haz clic derecho en la base de datos y funciona Aventura, seleccione Propiedades y aparecerá una pantalla de Propiedades. A continuación, seleccione el punto en el tiempo para restaurar.</w:t>
      </w:r>
      <w:r w:rsidRPr="0083532F">
        <w:rPr>
          <w:noProof/>
        </w:rPr>
        <w:drawing>
          <wp:inline distT="0" distB="0" distL="0" distR="0" wp14:anchorId="605B5479" wp14:editId="605B547A">
            <wp:extent cx="5943600" cy="4479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79290"/>
                    </a:xfrm>
                    <a:prstGeom prst="rect">
                      <a:avLst/>
                    </a:prstGeom>
                  </pic:spPr>
                </pic:pic>
              </a:graphicData>
            </a:graphic>
          </wp:inline>
        </w:drawing>
      </w:r>
    </w:p>
    <w:p w14:paraId="605B52E1" w14:textId="77777777" w:rsidR="000636C8" w:rsidRPr="0083532F" w:rsidRDefault="000636C8" w:rsidP="000636C8">
      <w:r w:rsidRPr="0083532F">
        <w:t>Al seleccionar la pestaña Opciones nos permite especificar el estado que queremos la base de datos cuando hayamos terminado la restauración.</w:t>
      </w:r>
    </w:p>
    <w:p w14:paraId="605B52E2" w14:textId="77777777" w:rsidR="000636C8" w:rsidRPr="0083532F" w:rsidRDefault="000636C8" w:rsidP="000636C8"/>
    <w:p w14:paraId="605B52E3" w14:textId="77777777" w:rsidR="000636C8" w:rsidRPr="0083532F" w:rsidRDefault="000636C8" w:rsidP="000636C8">
      <w:r w:rsidRPr="0083532F">
        <w:rPr>
          <w:noProof/>
        </w:rPr>
        <w:lastRenderedPageBreak/>
        <w:drawing>
          <wp:anchor distT="0" distB="0" distL="114300" distR="114300" simplePos="0" relativeHeight="251669504" behindDoc="0" locked="0" layoutInCell="1" allowOverlap="1" wp14:anchorId="605B547B" wp14:editId="605B547C">
            <wp:simplePos x="0" y="0"/>
            <wp:positionH relativeFrom="margin">
              <wp:align>left</wp:align>
            </wp:positionH>
            <wp:positionV relativeFrom="paragraph">
              <wp:posOffset>0</wp:posOffset>
            </wp:positionV>
            <wp:extent cx="5435349" cy="3848100"/>
            <wp:effectExtent l="0" t="0" r="0" b="0"/>
            <wp:wrapThrough wrapText="bothSides">
              <wp:wrapPolygon edited="0">
                <wp:start x="0" y="0"/>
                <wp:lineTo x="0" y="21493"/>
                <wp:lineTo x="21502" y="21493"/>
                <wp:lineTo x="215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5349" cy="3848100"/>
                    </a:xfrm>
                    <a:prstGeom prst="rect">
                      <a:avLst/>
                    </a:prstGeom>
                  </pic:spPr>
                </pic:pic>
              </a:graphicData>
            </a:graphic>
          </wp:anchor>
        </w:drawing>
      </w:r>
      <w:r w:rsidRPr="0083532F">
        <w:t>La pestaña Avanzado permite la restauración para hacerse a un nombre de base de datos diferente</w:t>
      </w:r>
    </w:p>
    <w:p w14:paraId="605B52E4" w14:textId="77777777" w:rsidR="000636C8" w:rsidRPr="0083532F" w:rsidRDefault="000636C8" w:rsidP="000636C8">
      <w:r w:rsidRPr="0083532F">
        <w:rPr>
          <w:noProof/>
        </w:rPr>
        <w:drawing>
          <wp:inline distT="0" distB="0" distL="0" distR="0" wp14:anchorId="605B547D" wp14:editId="605B547E">
            <wp:extent cx="5435600" cy="362394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3417" cy="3629157"/>
                    </a:xfrm>
                    <a:prstGeom prst="rect">
                      <a:avLst/>
                    </a:prstGeom>
                  </pic:spPr>
                </pic:pic>
              </a:graphicData>
            </a:graphic>
          </wp:inline>
        </w:drawing>
      </w:r>
    </w:p>
    <w:p w14:paraId="605B52E5" w14:textId="77777777" w:rsidR="000636C8" w:rsidRPr="0083532F" w:rsidRDefault="000636C8" w:rsidP="000636C8"/>
    <w:p w14:paraId="605B52E6" w14:textId="77777777" w:rsidR="000636C8" w:rsidRPr="0083532F" w:rsidRDefault="000636C8" w:rsidP="000636C8"/>
    <w:p w14:paraId="605B52E7" w14:textId="77777777" w:rsidR="000636C8" w:rsidRDefault="000636C8" w:rsidP="000636C8">
      <w:pPr>
        <w:sectPr w:rsidR="000636C8" w:rsidSect="00500AB6">
          <w:pgSz w:w="12240" w:h="15840"/>
          <w:pgMar w:top="1440" w:right="1440" w:bottom="1440" w:left="1440" w:header="720" w:footer="720" w:gutter="0"/>
          <w:cols w:space="720"/>
          <w:docGrid w:linePitch="360"/>
        </w:sectPr>
      </w:pPr>
    </w:p>
    <w:p w14:paraId="605B52E8" w14:textId="77777777" w:rsidR="000636C8" w:rsidRPr="0083532F" w:rsidRDefault="000636C8" w:rsidP="000636C8">
      <w:r w:rsidRPr="0083532F">
        <w:lastRenderedPageBreak/>
        <w:t>Después de haber establecido estos parámetros también puede configurar las opciones de restauración ubicación en la ventana principal de opciones</w:t>
      </w:r>
    </w:p>
    <w:p w14:paraId="605B52E9" w14:textId="77777777" w:rsidR="000636C8" w:rsidRPr="0083532F" w:rsidRDefault="000636C8" w:rsidP="000636C8">
      <w:r w:rsidRPr="0083532F">
        <w:rPr>
          <w:noProof/>
        </w:rPr>
        <w:drawing>
          <wp:inline distT="0" distB="0" distL="0" distR="0" wp14:anchorId="605B547F" wp14:editId="605B5480">
            <wp:extent cx="5943600" cy="4473575"/>
            <wp:effectExtent l="0" t="0" r="0"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73575"/>
                    </a:xfrm>
                    <a:prstGeom prst="rect">
                      <a:avLst/>
                    </a:prstGeom>
                  </pic:spPr>
                </pic:pic>
              </a:graphicData>
            </a:graphic>
          </wp:inline>
        </w:drawing>
      </w:r>
    </w:p>
    <w:p w14:paraId="605B52EA" w14:textId="77777777" w:rsidR="000636C8" w:rsidRPr="0083532F" w:rsidRDefault="000636C8" w:rsidP="000636C8"/>
    <w:p w14:paraId="605B52EB" w14:textId="77777777" w:rsidR="00755F40" w:rsidRDefault="00755F40" w:rsidP="00A146FC">
      <w:pPr>
        <w:pStyle w:val="Heading2"/>
      </w:pPr>
      <w:bookmarkStart w:id="64" w:name="_Toc11235860"/>
      <w:r w:rsidRPr="00A146FC">
        <w:lastRenderedPageBreak/>
        <w:t>5.2 Copia de seguridad de Oracle</w:t>
      </w:r>
      <w:bookmarkEnd w:id="64"/>
    </w:p>
    <w:p w14:paraId="605B52EC" w14:textId="77777777" w:rsidR="00934EBE" w:rsidRPr="0083532F" w:rsidRDefault="00934EBE" w:rsidP="005B658C">
      <w:pPr>
        <w:pStyle w:val="Heading3"/>
      </w:pPr>
      <w:bookmarkStart w:id="65" w:name="_Toc364151601"/>
      <w:bookmarkStart w:id="66" w:name="_Toc500383860"/>
      <w:bookmarkStart w:id="67" w:name="_Toc11235861"/>
      <w:r w:rsidRPr="0083532F">
        <w:t>Copia de seguridad de Oracle</w:t>
      </w:r>
      <w:bookmarkEnd w:id="65"/>
      <w:bookmarkEnd w:id="66"/>
      <w:bookmarkEnd w:id="67"/>
    </w:p>
    <w:p w14:paraId="605B52ED" w14:textId="77777777" w:rsidR="00934EBE" w:rsidRPr="00934EBE" w:rsidRDefault="00934EBE" w:rsidP="00934EBE">
      <w:r w:rsidRPr="00934EBE">
        <w:t xml:space="preserve">En el contexto de copia de seguridad, haga clic en Servidor de Oracle. Por simplicidad ya se ha definido la copia de seguridad.</w:t>
      </w:r>
      <w:r w:rsidRPr="00934EBE">
        <w:rPr>
          <w:noProof/>
        </w:rPr>
        <w:drawing>
          <wp:inline distT="0" distB="0" distL="0" distR="0" wp14:anchorId="605B5481" wp14:editId="605B5482">
            <wp:extent cx="5943600" cy="44856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85640"/>
                    </a:xfrm>
                    <a:prstGeom prst="rect">
                      <a:avLst/>
                    </a:prstGeom>
                  </pic:spPr>
                </pic:pic>
              </a:graphicData>
            </a:graphic>
          </wp:inline>
        </w:drawing>
      </w:r>
    </w:p>
    <w:p w14:paraId="605B52EE" w14:textId="77777777" w:rsidR="00934EBE" w:rsidRPr="00934EBE" w:rsidRDefault="00934EBE" w:rsidP="00934EBE"/>
    <w:p w14:paraId="605B52EF" w14:textId="77777777" w:rsidR="00934EBE" w:rsidRPr="00934EBE" w:rsidRDefault="00934EBE" w:rsidP="00934EBE"/>
    <w:p w14:paraId="605B52F0" w14:textId="77777777" w:rsidR="00934EBE" w:rsidRPr="00934EBE" w:rsidRDefault="00934EBE" w:rsidP="00934EBE"/>
    <w:p w14:paraId="605B52F1" w14:textId="77777777" w:rsidR="00934EBE" w:rsidRPr="00934EBE" w:rsidRDefault="00934EBE" w:rsidP="00934EBE">
      <w:r w:rsidRPr="00934EBE">
        <w:t>Expandir la nueva especificación 3 de copia de seguridad y verá lo siguiente:</w:t>
      </w:r>
    </w:p>
    <w:p w14:paraId="605B52F2" w14:textId="77777777" w:rsidR="00934EBE" w:rsidRPr="00934EBE" w:rsidRDefault="00934EBE" w:rsidP="00934EBE">
      <w:r w:rsidRPr="00934EBE">
        <w:rPr>
          <w:noProof/>
        </w:rPr>
        <w:lastRenderedPageBreak/>
        <w:drawing>
          <wp:inline distT="0" distB="0" distL="0" distR="0" wp14:anchorId="605B5483" wp14:editId="605B5484">
            <wp:extent cx="5943600" cy="44780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78020"/>
                    </a:xfrm>
                    <a:prstGeom prst="rect">
                      <a:avLst/>
                    </a:prstGeom>
                  </pic:spPr>
                </pic:pic>
              </a:graphicData>
            </a:graphic>
          </wp:inline>
        </w:drawing>
      </w:r>
    </w:p>
    <w:p w14:paraId="605B52F3" w14:textId="77777777" w:rsidR="00934EBE" w:rsidRPr="00934EBE" w:rsidRDefault="00934EBE" w:rsidP="00934EBE"/>
    <w:p w14:paraId="605B52F4" w14:textId="77777777" w:rsidR="00934EBE" w:rsidRPr="00934EBE" w:rsidRDefault="00934EBE" w:rsidP="00934EBE"/>
    <w:p w14:paraId="605B52F5" w14:textId="77777777" w:rsidR="00934EBE" w:rsidRPr="00934EBE" w:rsidRDefault="00934EBE" w:rsidP="00934EBE">
      <w:r w:rsidRPr="00934EBE">
        <w:rPr>
          <w:highlight w:val="yellow"/>
        </w:rPr>
        <w:t>Elija su asignado VSA</w:t>
      </w:r>
      <w:r w:rsidRPr="00934EBE">
        <w:t xml:space="preserve">Y elegir como su puerta de enlace de la </w:t>
      </w:r>
      <w:r w:rsidRPr="00934EBE">
        <w:rPr>
          <w:highlight w:val="yellow"/>
        </w:rPr>
        <w:t>servidor SQL</w:t>
      </w:r>
      <w:r w:rsidRPr="00934EBE">
        <w:t xml:space="preserve">. Debido a algunas limitaciones de la red en el entorno BlueShift Demo, esto le dará el mejor rendimiento.</w:t>
      </w:r>
    </w:p>
    <w:p w14:paraId="605B52F6" w14:textId="77777777" w:rsidR="00934EBE" w:rsidRPr="00934EBE" w:rsidRDefault="00934EBE" w:rsidP="00934EBE"/>
    <w:p w14:paraId="605B52F7" w14:textId="77777777" w:rsidR="00934EBE" w:rsidRPr="00934EBE" w:rsidRDefault="00934EBE" w:rsidP="00934EBE">
      <w:r w:rsidRPr="00934EBE">
        <w:rPr>
          <w:noProof/>
        </w:rPr>
        <w:lastRenderedPageBreak/>
        <w:drawing>
          <wp:inline distT="0" distB="0" distL="0" distR="0" wp14:anchorId="605B5485" wp14:editId="605B5486">
            <wp:extent cx="5943600" cy="44792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79290"/>
                    </a:xfrm>
                    <a:prstGeom prst="rect">
                      <a:avLst/>
                    </a:prstGeom>
                  </pic:spPr>
                </pic:pic>
              </a:graphicData>
            </a:graphic>
          </wp:inline>
        </w:drawing>
      </w:r>
    </w:p>
    <w:p w14:paraId="605B52F8" w14:textId="77777777" w:rsidR="00934EBE" w:rsidRPr="00934EBE" w:rsidRDefault="00934EBE" w:rsidP="00934EBE"/>
    <w:p w14:paraId="605B52F9" w14:textId="77777777" w:rsidR="00934EBE" w:rsidRPr="00934EBE" w:rsidRDefault="00934EBE" w:rsidP="00934EBE"/>
    <w:p w14:paraId="605B52FA" w14:textId="77777777" w:rsidR="00934EBE" w:rsidRPr="00934EBE" w:rsidRDefault="00934EBE" w:rsidP="00934EBE"/>
    <w:p w14:paraId="605B52FB" w14:textId="77777777" w:rsidR="00934EBE" w:rsidRPr="00934EBE" w:rsidRDefault="00934EBE" w:rsidP="00934EBE"/>
    <w:p w14:paraId="605B52FC" w14:textId="77777777" w:rsidR="00934EBE" w:rsidRPr="00934EBE" w:rsidRDefault="00934EBE" w:rsidP="00934EBE"/>
    <w:p w14:paraId="605B52FD" w14:textId="77777777" w:rsidR="00934EBE" w:rsidRPr="00934EBE" w:rsidRDefault="00934EBE" w:rsidP="00934EBE"/>
    <w:p w14:paraId="605B52FE" w14:textId="77777777" w:rsidR="00934EBE" w:rsidRPr="00934EBE" w:rsidRDefault="00934EBE" w:rsidP="00934EBE"/>
    <w:p w14:paraId="605B52FF" w14:textId="77777777" w:rsidR="00934EBE" w:rsidRPr="00934EBE" w:rsidRDefault="00934EBE" w:rsidP="00934EBE"/>
    <w:p w14:paraId="605B5300" w14:textId="77777777" w:rsidR="00934EBE" w:rsidRPr="00934EBE" w:rsidRDefault="00934EBE" w:rsidP="00934EBE">
      <w:r w:rsidRPr="00934EBE">
        <w:t xml:space="preserve">En la siguiente pantalla, haga clic en el botón avanzado en “establecer opciones específicas de integración” y demuestran que DP en realidad crea un script de RMAN para realizar la copia de seguridad. Señalar que este script se puede modificar si se desea para adaptarse a los requisitos de copia de seguridad del usuario. Edición de la secuencia de comandos está disponible después de la especificación de copia de seguridad se ha guardado. También señalan que las copias de seguridad de Oracle también se puede hacer desde dentro de RMAN en el servidor Oracle (no implementadas actualmente en nuestra demo)</w:t>
      </w:r>
    </w:p>
    <w:p w14:paraId="605B5301" w14:textId="77777777" w:rsidR="00934EBE" w:rsidRPr="00934EBE" w:rsidRDefault="00934EBE" w:rsidP="00934EBE"/>
    <w:p w14:paraId="605B5302" w14:textId="77777777" w:rsidR="00934EBE" w:rsidRPr="00934EBE" w:rsidRDefault="00934EBE" w:rsidP="00934EBE">
      <w:r w:rsidRPr="00934EBE">
        <w:rPr>
          <w:noProof/>
        </w:rPr>
        <w:lastRenderedPageBreak/>
        <w:drawing>
          <wp:inline distT="0" distB="0" distL="0" distR="0" wp14:anchorId="605B5487" wp14:editId="605B5488">
            <wp:extent cx="5943600" cy="448056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80560"/>
                    </a:xfrm>
                    <a:prstGeom prst="rect">
                      <a:avLst/>
                    </a:prstGeom>
                  </pic:spPr>
                </pic:pic>
              </a:graphicData>
            </a:graphic>
          </wp:inline>
        </w:drawing>
      </w:r>
    </w:p>
    <w:p w14:paraId="605B5303" w14:textId="77777777" w:rsidR="00934EBE" w:rsidRPr="00934EBE" w:rsidRDefault="00934EBE" w:rsidP="00934EBE"/>
    <w:p w14:paraId="605B5304" w14:textId="77777777" w:rsidR="00934EBE" w:rsidRPr="00934EBE" w:rsidRDefault="00934EBE" w:rsidP="00934EBE">
      <w:r w:rsidRPr="00934EBE">
        <w:t>Seguir adelante y ejecutar la copia de seguridad New3</w:t>
      </w:r>
    </w:p>
    <w:p w14:paraId="605B5305" w14:textId="77777777" w:rsidR="00934EBE" w:rsidRPr="00934EBE" w:rsidRDefault="00934EBE" w:rsidP="00934EBE">
      <w:r w:rsidRPr="00934EBE">
        <w:br w:type="page"/>
      </w:r>
      <w:r w:rsidRPr="00934EBE">
        <w:rPr>
          <w:noProof/>
        </w:rPr>
        <w:lastRenderedPageBreak/>
        <w:drawing>
          <wp:inline distT="0" distB="0" distL="0" distR="0" wp14:anchorId="605B5489" wp14:editId="605B548A">
            <wp:extent cx="5943600" cy="30797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79750"/>
                    </a:xfrm>
                    <a:prstGeom prst="rect">
                      <a:avLst/>
                    </a:prstGeom>
                  </pic:spPr>
                </pic:pic>
              </a:graphicData>
            </a:graphic>
          </wp:inline>
        </w:drawing>
      </w:r>
    </w:p>
    <w:p w14:paraId="605B5306" w14:textId="77777777" w:rsidR="00934EBE" w:rsidRPr="00934EBE" w:rsidRDefault="00934EBE" w:rsidP="00934EBE">
      <w:pPr>
        <w:rPr>
          <w:color w:val="5B9BD5" w:themeColor="accent1"/>
        </w:rPr>
      </w:pPr>
      <w:r w:rsidRPr="00934EBE">
        <w:rPr>
          <w:noProof/>
        </w:rPr>
        <w:drawing>
          <wp:inline distT="0" distB="0" distL="0" distR="0" wp14:anchorId="605B548B" wp14:editId="605B548C">
            <wp:extent cx="5943600" cy="37579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57930"/>
                    </a:xfrm>
                    <a:prstGeom prst="rect">
                      <a:avLst/>
                    </a:prstGeom>
                  </pic:spPr>
                </pic:pic>
              </a:graphicData>
            </a:graphic>
          </wp:inline>
        </w:drawing>
      </w:r>
      <w:bookmarkStart w:id="68" w:name="_Toc364151602"/>
    </w:p>
    <w:p w14:paraId="605B5307" w14:textId="77777777" w:rsidR="00934EBE" w:rsidRPr="00934EBE" w:rsidRDefault="00934EBE" w:rsidP="00934EBE">
      <w:pPr>
        <w:rPr>
          <w:color w:val="5B9BD5" w:themeColor="accent1"/>
        </w:rPr>
      </w:pPr>
    </w:p>
    <w:p w14:paraId="605B5308" w14:textId="77777777" w:rsidR="00934EBE" w:rsidRPr="00934EBE" w:rsidRDefault="00934EBE" w:rsidP="00934EBE">
      <w:pPr>
        <w:rPr>
          <w:color w:val="5B9BD5" w:themeColor="accent1"/>
        </w:rPr>
      </w:pPr>
    </w:p>
    <w:p w14:paraId="605B5309" w14:textId="77777777" w:rsidR="00FC1BFD" w:rsidRDefault="00FC1BFD" w:rsidP="00FC1BFD">
      <w:pPr>
        <w:pStyle w:val="Heading3"/>
        <w:sectPr w:rsidR="00FC1BFD" w:rsidSect="00500AB6">
          <w:pgSz w:w="12240" w:h="15840"/>
          <w:pgMar w:top="1440" w:right="1440" w:bottom="1440" w:left="1440" w:header="720" w:footer="720" w:gutter="0"/>
          <w:cols w:space="720"/>
          <w:docGrid w:linePitch="360"/>
        </w:sectPr>
      </w:pPr>
      <w:bookmarkStart w:id="69" w:name="_Toc500383861"/>
    </w:p>
    <w:p w14:paraId="605B530A" w14:textId="77777777" w:rsidR="00934EBE" w:rsidRPr="00934EBE" w:rsidRDefault="00934EBE" w:rsidP="00FC1BFD">
      <w:pPr>
        <w:pStyle w:val="Heading3"/>
      </w:pPr>
      <w:bookmarkStart w:id="70" w:name="_Toc11235862"/>
      <w:r w:rsidRPr="00934EBE">
        <w:lastRenderedPageBreak/>
        <w:t>restauraciones de Oracle</w:t>
      </w:r>
      <w:bookmarkEnd w:id="68"/>
      <w:bookmarkEnd w:id="69"/>
      <w:bookmarkEnd w:id="70"/>
    </w:p>
    <w:p w14:paraId="605B530B" w14:textId="77777777" w:rsidR="00934EBE" w:rsidRPr="00934EBE" w:rsidRDefault="00934EBE" w:rsidP="00934EBE">
      <w:r w:rsidRPr="00934EBE">
        <w:t xml:space="preserve">En el contexto de restauración, expanda el servidor Oracle para mostrar la copia de seguridad existente, y ampliar para mostrar que las bases de datos individuales.</w:t>
      </w:r>
    </w:p>
    <w:p w14:paraId="605B530C" w14:textId="77777777" w:rsidR="00934EBE" w:rsidRPr="00934EBE" w:rsidRDefault="00934EBE" w:rsidP="00934EBE"/>
    <w:p w14:paraId="605B530D" w14:textId="77777777" w:rsidR="00934EBE" w:rsidRPr="00934EBE" w:rsidRDefault="00934EBE" w:rsidP="00934EBE">
      <w:r w:rsidRPr="00934EBE">
        <w:rPr>
          <w:noProof/>
        </w:rPr>
        <w:drawing>
          <wp:inline distT="0" distB="0" distL="0" distR="0" wp14:anchorId="605B548D" wp14:editId="605B548E">
            <wp:extent cx="4279149" cy="2513086"/>
            <wp:effectExtent l="0" t="0" r="7620" b="190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87162" cy="2517792"/>
                    </a:xfrm>
                    <a:prstGeom prst="rect">
                      <a:avLst/>
                    </a:prstGeom>
                  </pic:spPr>
                </pic:pic>
              </a:graphicData>
            </a:graphic>
          </wp:inline>
        </w:drawing>
      </w:r>
    </w:p>
    <w:p w14:paraId="605B530E" w14:textId="77777777" w:rsidR="00934EBE" w:rsidRPr="00934EBE" w:rsidRDefault="00934EBE" w:rsidP="00934EBE"/>
    <w:p w14:paraId="605B530F" w14:textId="77777777" w:rsidR="00934EBE" w:rsidRPr="00934EBE" w:rsidRDefault="00934EBE" w:rsidP="00934EBE">
      <w:r w:rsidRPr="00934EBE">
        <w:t xml:space="preserve">Aquí podemos mostrar que hay varias maneras diferentes para restaurar </w:t>
      </w:r>
    </w:p>
    <w:p w14:paraId="605B5310" w14:textId="77777777" w:rsidR="00934EBE" w:rsidRPr="00934EBE" w:rsidRDefault="00934EBE" w:rsidP="00934EBE">
      <w:r w:rsidRPr="00934EBE">
        <w:t>Simplemente restaurar la base de datos</w:t>
      </w:r>
    </w:p>
    <w:p w14:paraId="605B5311" w14:textId="77777777" w:rsidR="00934EBE" w:rsidRPr="00934EBE" w:rsidRDefault="00934EBE" w:rsidP="00934EBE">
      <w:r w:rsidRPr="00934EBE">
        <w:t>Restaurar y recuperar</w:t>
      </w:r>
    </w:p>
    <w:p w14:paraId="605B5312" w14:textId="77777777" w:rsidR="00934EBE" w:rsidRPr="00934EBE" w:rsidRDefault="00934EBE" w:rsidP="00934EBE">
      <w:r w:rsidRPr="00934EBE">
        <w:t>Sólo recuperar usando los registros de transacciones</w:t>
      </w:r>
    </w:p>
    <w:p w14:paraId="605B5313" w14:textId="77777777" w:rsidR="00934EBE" w:rsidRPr="00934EBE" w:rsidRDefault="00934EBE" w:rsidP="00934EBE">
      <w:r w:rsidRPr="00934EBE">
        <w:t>Crear una base de datos duplicada</w:t>
      </w:r>
    </w:p>
    <w:p w14:paraId="605B5314" w14:textId="77777777" w:rsidR="00934EBE" w:rsidRPr="00934EBE" w:rsidRDefault="00934EBE" w:rsidP="00934EBE">
      <w:r w:rsidRPr="00934EBE">
        <w:rPr>
          <w:noProof/>
        </w:rPr>
        <w:drawing>
          <wp:inline distT="0" distB="0" distL="0" distR="0" wp14:anchorId="605B548F" wp14:editId="605B5490">
            <wp:extent cx="4580512" cy="2216361"/>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9701" cy="2215969"/>
                    </a:xfrm>
                    <a:prstGeom prst="rect">
                      <a:avLst/>
                    </a:prstGeom>
                  </pic:spPr>
                </pic:pic>
              </a:graphicData>
            </a:graphic>
          </wp:inline>
        </w:drawing>
      </w:r>
    </w:p>
    <w:p w14:paraId="605B5315" w14:textId="77777777" w:rsidR="00934EBE" w:rsidRPr="00934EBE" w:rsidRDefault="00934EBE" w:rsidP="00934EBE"/>
    <w:p w14:paraId="605B5316" w14:textId="77777777" w:rsidR="00934EBE" w:rsidRPr="00934EBE" w:rsidRDefault="00934EBE" w:rsidP="00934EBE"/>
    <w:p w14:paraId="605B5317" w14:textId="77777777" w:rsidR="00934EBE" w:rsidRPr="00934EBE" w:rsidRDefault="00934EBE" w:rsidP="00934EBE"/>
    <w:p w14:paraId="605B5318" w14:textId="77777777" w:rsidR="00934EBE" w:rsidRPr="00934EBE" w:rsidRDefault="00934EBE" w:rsidP="00934EBE"/>
    <w:p w14:paraId="605B5319" w14:textId="77777777" w:rsidR="00934EBE" w:rsidRPr="00934EBE" w:rsidRDefault="00934EBE" w:rsidP="00934EBE"/>
    <w:p w14:paraId="605B531A" w14:textId="77777777" w:rsidR="00934EBE" w:rsidRPr="00934EBE" w:rsidRDefault="00934EBE" w:rsidP="00934EBE"/>
    <w:p w14:paraId="605B531B" w14:textId="77777777" w:rsidR="00934EBE" w:rsidRPr="00934EBE" w:rsidRDefault="00934EBE" w:rsidP="00934EBE"/>
    <w:p w14:paraId="605B531C" w14:textId="77777777" w:rsidR="00934EBE" w:rsidRPr="00934EBE" w:rsidRDefault="00934EBE" w:rsidP="00934EBE"/>
    <w:p w14:paraId="605B531D" w14:textId="77777777" w:rsidR="00934EBE" w:rsidRPr="00934EBE" w:rsidRDefault="00934EBE" w:rsidP="00934EBE"/>
    <w:p w14:paraId="605B531E" w14:textId="77777777" w:rsidR="00934EBE" w:rsidRPr="00934EBE" w:rsidRDefault="00934EBE" w:rsidP="00934EBE"/>
    <w:p w14:paraId="605B531F" w14:textId="77777777" w:rsidR="00934EBE" w:rsidRPr="00934EBE" w:rsidRDefault="00934EBE" w:rsidP="00934EBE">
      <w:r w:rsidRPr="00934EBE">
        <w:lastRenderedPageBreak/>
        <w:t>Seleccione Restaurar y recuperar, a continuación, haga clic en la pestaña Opciones.</w:t>
      </w:r>
    </w:p>
    <w:p w14:paraId="605B5320" w14:textId="77777777" w:rsidR="00934EBE" w:rsidRPr="00934EBE" w:rsidRDefault="00934EBE" w:rsidP="00934EBE">
      <w:r w:rsidRPr="00934EBE">
        <w:t>Hay una serie de opciones disponibles aquí - más importante a destacar son la granularidad del punto de restauración ...</w:t>
      </w:r>
    </w:p>
    <w:p w14:paraId="605B5321" w14:textId="77777777" w:rsidR="00934EBE" w:rsidRPr="00934EBE" w:rsidRDefault="00934EBE" w:rsidP="00934EBE">
      <w:r w:rsidRPr="00934EBE">
        <w:rPr>
          <w:noProof/>
        </w:rPr>
        <w:drawing>
          <wp:inline distT="0" distB="0" distL="0" distR="0" wp14:anchorId="605B5491" wp14:editId="605B5492">
            <wp:extent cx="4184440" cy="3504021"/>
            <wp:effectExtent l="0" t="0" r="698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83938" cy="3503601"/>
                    </a:xfrm>
                    <a:prstGeom prst="rect">
                      <a:avLst/>
                    </a:prstGeom>
                  </pic:spPr>
                </pic:pic>
              </a:graphicData>
            </a:graphic>
          </wp:inline>
        </w:drawing>
      </w:r>
    </w:p>
    <w:p w14:paraId="605B5322" w14:textId="77777777" w:rsidR="00934EBE" w:rsidRPr="00934EBE" w:rsidRDefault="00934EBE" w:rsidP="00934EBE"/>
    <w:p w14:paraId="605B5323" w14:textId="77777777" w:rsidR="00934EBE" w:rsidRPr="00934EBE" w:rsidRDefault="00934EBE" w:rsidP="00934EBE">
      <w:r w:rsidRPr="00934EBE">
        <w:t>... Y el punto de recuperación. En este punto no lo hacen de la actual restauración - que realmente necesita para cerrar la base de datos para que - demasiado trabajo.</w:t>
      </w:r>
    </w:p>
    <w:p w14:paraId="605B5324" w14:textId="77777777" w:rsidR="00934EBE" w:rsidRPr="00934EBE" w:rsidRDefault="00934EBE" w:rsidP="00934EBE">
      <w:r w:rsidRPr="00934EBE">
        <w:rPr>
          <w:noProof/>
        </w:rPr>
        <w:drawing>
          <wp:inline distT="0" distB="0" distL="0" distR="0" wp14:anchorId="605B5493" wp14:editId="605B5494">
            <wp:extent cx="4238940" cy="3573209"/>
            <wp:effectExtent l="0" t="0" r="952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40756" cy="3574739"/>
                    </a:xfrm>
                    <a:prstGeom prst="rect">
                      <a:avLst/>
                    </a:prstGeom>
                  </pic:spPr>
                </pic:pic>
              </a:graphicData>
            </a:graphic>
          </wp:inline>
        </w:drawing>
      </w:r>
    </w:p>
    <w:p w14:paraId="605B5325" w14:textId="44D0DC86" w:rsidR="00755F40" w:rsidRPr="00A146FC" w:rsidRDefault="00755F40" w:rsidP="00A146FC">
      <w:pPr>
        <w:pStyle w:val="Heading2"/>
      </w:pPr>
      <w:bookmarkStart w:id="71" w:name="_Toc11235863"/>
      <w:r w:rsidRPr="00A146FC">
        <w:lastRenderedPageBreak/>
        <w:t>5.3 Cambio de copia de seguridad</w:t>
      </w:r>
      <w:bookmarkEnd w:id="71"/>
    </w:p>
    <w:p w14:paraId="605B5326" w14:textId="77777777" w:rsidR="00DD703A" w:rsidRDefault="003E77F5" w:rsidP="003E77F5">
      <w:pPr>
        <w:pStyle w:val="Heading3"/>
      </w:pPr>
      <w:bookmarkStart w:id="72" w:name="_Toc11235864"/>
      <w:r>
        <w:t>Cambio de copia de seguridad </w:t>
      </w:r>
      <w:bookmarkEnd w:id="72"/>
    </w:p>
    <w:p w14:paraId="605B5327" w14:textId="77777777" w:rsidR="003E77F5" w:rsidRDefault="00DA4C09" w:rsidP="003E77F5">
      <w:r>
        <w:t xml:space="preserve">La oferta BlueShift tendrá uno independiente de Microsoft Exchange 2013 Server. Así Data Protector será capaz de copia de seguridad de la base de datos de un solo sistema de Microsoft Exchange Server. Data Protector envía copia de seguridad y restaurar las peticiones directamente al sistema de Microsoft Exchange Server.</w:t>
      </w:r>
    </w:p>
    <w:p w14:paraId="605B5328" w14:textId="77777777" w:rsidR="00DA4C09" w:rsidRDefault="00001316" w:rsidP="003E77F5">
      <w:r>
        <w:t>Cuando copia de seguridad de una base de datos de Microsoft Exchange Server, los siguientes archivos se copian automáticamente: archivos l base de datos (.edb) los registros de operación en cuenta (.log) archivos l controles (.chk) Sin embargo, dependiendo del servidor de Microsoft Exchange tipo de respaldo que seleccione, no todos los archivos siempre están respaldados.</w:t>
      </w:r>
    </w:p>
    <w:p w14:paraId="605B5329" w14:textId="77777777" w:rsidR="00001316" w:rsidRDefault="00001316" w:rsidP="003E77F5"/>
    <w:p w14:paraId="605B532A" w14:textId="77777777" w:rsidR="00001316" w:rsidRDefault="00001316" w:rsidP="003E77F5">
      <w:r>
        <w:t xml:space="preserve">Crear una especificación de copia de seguridad mediante la interfaz gráfica de usuario del protector de Datos (Data Manager protector). </w:t>
      </w:r>
    </w:p>
    <w:p w14:paraId="605B532B" w14:textId="77777777" w:rsidR="00001316" w:rsidRDefault="00001316" w:rsidP="006378AE">
      <w:pPr>
        <w:pStyle w:val="ListParagraph"/>
        <w:numPr>
          <w:ilvl w:val="0"/>
          <w:numId w:val="9"/>
        </w:numPr>
      </w:pPr>
      <w:r>
        <w:t xml:space="preserve">En el contexto de lista, haga clic en Copia de seguridad. </w:t>
      </w:r>
    </w:p>
    <w:p w14:paraId="605B532C" w14:textId="77777777" w:rsidR="00001316" w:rsidRDefault="00001316" w:rsidP="006378AE">
      <w:pPr>
        <w:pStyle w:val="ListParagraph"/>
        <w:numPr>
          <w:ilvl w:val="0"/>
          <w:numId w:val="9"/>
        </w:numPr>
      </w:pPr>
      <w:r>
        <w:t xml:space="preserve">En el panel de alcance, ampliar Especificaciones de copia de seguridad, haga clic en Microsoft Exchange Server y 2010+, haga clic en Agregar copia de seguridad. </w:t>
      </w:r>
    </w:p>
    <w:p w14:paraId="605B532D" w14:textId="77777777" w:rsidR="00001316" w:rsidRDefault="00001316" w:rsidP="006378AE">
      <w:pPr>
        <w:pStyle w:val="ListParagraph"/>
        <w:numPr>
          <w:ilvl w:val="0"/>
          <w:numId w:val="9"/>
        </w:numPr>
      </w:pPr>
      <w:r>
        <w:t>En el cuadro de diálogo Copia de seguridad Crear nuevo, especifique el tipo de copia de seguridad (VSS tipo de copia de seguridad). Para más detalles, presione F1. Haga clic en Aceptar.</w:t>
      </w:r>
    </w:p>
    <w:p w14:paraId="605B532E" w14:textId="77777777" w:rsidR="00001316" w:rsidRDefault="00001316" w:rsidP="006378AE">
      <w:pPr>
        <w:pStyle w:val="ListParagraph"/>
        <w:numPr>
          <w:ilvl w:val="0"/>
          <w:numId w:val="9"/>
        </w:numPr>
      </w:pPr>
      <w:r>
        <w:t>En el sistema de aplicación, seleccione el sistema de Microsoft Exchange Server que desea hacer copia de seguridad Haga clic en Siguiente.</w:t>
      </w:r>
    </w:p>
    <w:p w14:paraId="605B532F" w14:textId="77777777" w:rsidR="00001316" w:rsidRDefault="00001316" w:rsidP="006378AE">
      <w:pPr>
        <w:pStyle w:val="ListParagraph"/>
        <w:numPr>
          <w:ilvl w:val="0"/>
          <w:numId w:val="9"/>
        </w:numPr>
      </w:pPr>
      <w:r>
        <w:t>En el cuadro de diálogo Configuración del servidor Microsoft Exchange 2010+, proporcionar el dominio, nombre de usuario y contraseña para navegar o copias de seguridad o recuperar el servidor de Exchange.</w:t>
      </w:r>
    </w:p>
    <w:p w14:paraId="605B5330" w14:textId="77777777" w:rsidR="00001316" w:rsidRDefault="00001316" w:rsidP="00001316">
      <w:pPr>
        <w:jc w:val="center"/>
      </w:pPr>
      <w:r>
        <w:rPr>
          <w:noProof/>
        </w:rPr>
        <w:drawing>
          <wp:inline distT="0" distB="0" distL="0" distR="0" wp14:anchorId="605B5495" wp14:editId="605B5496">
            <wp:extent cx="3528366" cy="3535986"/>
            <wp:effectExtent l="0" t="0" r="0" b="762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8366" cy="3535986"/>
                    </a:xfrm>
                    <a:prstGeom prst="rect">
                      <a:avLst/>
                    </a:prstGeom>
                  </pic:spPr>
                </pic:pic>
              </a:graphicData>
            </a:graphic>
          </wp:inline>
        </w:drawing>
      </w:r>
    </w:p>
    <w:p w14:paraId="605B5331" w14:textId="77777777" w:rsidR="00001316" w:rsidRPr="003E77F5" w:rsidRDefault="00001316" w:rsidP="006378AE">
      <w:pPr>
        <w:pStyle w:val="ListParagraph"/>
        <w:numPr>
          <w:ilvl w:val="0"/>
          <w:numId w:val="9"/>
        </w:numPr>
      </w:pPr>
      <w:r>
        <w:t>El servidor de Microsoft Exchange está configurado 2010+. Salir de la GUI</w:t>
      </w:r>
    </w:p>
    <w:p w14:paraId="605B5332" w14:textId="77777777" w:rsidR="009504F4" w:rsidRDefault="009504F4" w:rsidP="003E77F5">
      <w:pPr>
        <w:pStyle w:val="Heading3"/>
        <w:sectPr w:rsidR="009504F4" w:rsidSect="00500AB6">
          <w:pgSz w:w="12240" w:h="15840"/>
          <w:pgMar w:top="1440" w:right="1440" w:bottom="1440" w:left="1440" w:header="720" w:footer="720" w:gutter="0"/>
          <w:cols w:space="720"/>
          <w:docGrid w:linePitch="360"/>
        </w:sectPr>
      </w:pPr>
    </w:p>
    <w:p w14:paraId="605B5333" w14:textId="77777777" w:rsidR="003E77F5" w:rsidRDefault="003E77F5" w:rsidP="003E77F5">
      <w:pPr>
        <w:pStyle w:val="Heading3"/>
      </w:pPr>
      <w:bookmarkStart w:id="73" w:name="_Toc11235865"/>
      <w:r>
        <w:lastRenderedPageBreak/>
        <w:t>Cambio de restauración </w:t>
      </w:r>
      <w:bookmarkEnd w:id="73"/>
    </w:p>
    <w:p w14:paraId="605B5334" w14:textId="77777777" w:rsidR="00DD703A" w:rsidRDefault="00DD703A" w:rsidP="00DD703A"/>
    <w:p w14:paraId="605B5335" w14:textId="77777777" w:rsidR="009504F4" w:rsidRDefault="009504F4" w:rsidP="006378AE">
      <w:pPr>
        <w:pStyle w:val="ListParagraph"/>
        <w:numPr>
          <w:ilvl w:val="0"/>
          <w:numId w:val="10"/>
        </w:numPr>
      </w:pPr>
      <w:r>
        <w:t>En el contexto de lista, haga clic en Restaurar</w:t>
      </w:r>
    </w:p>
    <w:p w14:paraId="605B5336" w14:textId="77777777" w:rsidR="00DD703A" w:rsidRDefault="009504F4" w:rsidP="006378AE">
      <w:pPr>
        <w:pStyle w:val="ListParagraph"/>
        <w:numPr>
          <w:ilvl w:val="0"/>
          <w:numId w:val="10"/>
        </w:numPr>
      </w:pPr>
      <w:r>
        <w:t>En el panel de alcance, ampliar MS Exchange 2013 Servidor</w:t>
      </w:r>
    </w:p>
    <w:p w14:paraId="605B5337" w14:textId="77777777" w:rsidR="009504F4" w:rsidRDefault="009504F4" w:rsidP="006378AE">
      <w:pPr>
        <w:pStyle w:val="ListParagraph"/>
        <w:numPr>
          <w:ilvl w:val="0"/>
          <w:numId w:val="10"/>
        </w:numPr>
      </w:pPr>
      <w:r>
        <w:t>En la página Fuente, Data Protector muestra todas las bases de datos de Microsoft Exchange Server copia de seguridad desde el servidor de Exchange</w:t>
      </w:r>
    </w:p>
    <w:p w14:paraId="605B5338" w14:textId="77777777" w:rsidR="009504F4" w:rsidRDefault="009504F4" w:rsidP="006378AE">
      <w:pPr>
        <w:pStyle w:val="ListParagraph"/>
        <w:numPr>
          <w:ilvl w:val="0"/>
          <w:numId w:val="10"/>
        </w:numPr>
      </w:pPr>
      <w:r>
        <w:t>Seleccione las bases de datos de Microsoft Exchange Server para restaurar.</w:t>
      </w:r>
    </w:p>
    <w:p w14:paraId="605B5339" w14:textId="77777777" w:rsidR="009504F4" w:rsidRDefault="009504F4" w:rsidP="006378AE">
      <w:pPr>
        <w:pStyle w:val="ListParagraph"/>
        <w:numPr>
          <w:ilvl w:val="0"/>
          <w:numId w:val="10"/>
        </w:numPr>
      </w:pPr>
      <w:r>
        <w:t xml:space="preserve">Cuando se selecciona una base de datos, las propiedades de cuadro de diálogo Base de datos se muestra automáticamente. Especificar un método de restauración y haga clic en OK. Para bases de datos que forman parte de un DAG, la restauración predeterminadas método es la reparación de todas las copias pasivas con el estado fallido. Para bases de datos independientes, el valor predeterminado es Restaurar al último estado.</w:t>
      </w:r>
    </w:p>
    <w:p w14:paraId="605B533A" w14:textId="77777777" w:rsidR="009504F4" w:rsidRDefault="009504F4" w:rsidP="009504F4">
      <w:pPr>
        <w:pStyle w:val="ListParagraph"/>
      </w:pPr>
      <w:r>
        <w:rPr>
          <w:noProof/>
        </w:rPr>
        <w:drawing>
          <wp:inline distT="0" distB="0" distL="0" distR="0" wp14:anchorId="605B5497" wp14:editId="605B5498">
            <wp:extent cx="4404742" cy="3482642"/>
            <wp:effectExtent l="0" t="0" r="0" b="381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4742" cy="3482642"/>
                    </a:xfrm>
                    <a:prstGeom prst="rect">
                      <a:avLst/>
                    </a:prstGeom>
                  </pic:spPr>
                </pic:pic>
              </a:graphicData>
            </a:graphic>
          </wp:inline>
        </w:drawing>
      </w:r>
    </w:p>
    <w:p w14:paraId="605B533B" w14:textId="77777777" w:rsidR="009504F4" w:rsidRDefault="009504F4" w:rsidP="006378AE">
      <w:pPr>
        <w:pStyle w:val="ListParagraph"/>
        <w:numPr>
          <w:ilvl w:val="0"/>
          <w:numId w:val="10"/>
        </w:numPr>
      </w:pPr>
      <w:r>
        <w:t xml:space="preserve">En la página Dispositivos, seleccione los dispositivos a utilizar para la restauración. </w:t>
      </w:r>
    </w:p>
    <w:p w14:paraId="605B533C" w14:textId="77777777" w:rsidR="009504F4" w:rsidRDefault="009504F4" w:rsidP="009504F4">
      <w:pPr>
        <w:pStyle w:val="ListParagraph"/>
      </w:pPr>
      <w:r>
        <w:t>Para obtener detalles sobre cómo seleccionar los dispositivos que se utilizan para la restauración, consulte el índice HPE Data Protector Ayuda: “restauración y seleccionar dispositivos para”</w:t>
      </w:r>
    </w:p>
    <w:p w14:paraId="605B533D" w14:textId="77777777" w:rsidR="009504F4" w:rsidRDefault="009504F4" w:rsidP="006378AE">
      <w:pPr>
        <w:pStyle w:val="ListParagraph"/>
        <w:numPr>
          <w:ilvl w:val="0"/>
          <w:numId w:val="10"/>
        </w:numPr>
      </w:pPr>
      <w:r>
        <w:t>Haga clic en Restaurar</w:t>
      </w:r>
    </w:p>
    <w:p w14:paraId="605B533E" w14:textId="77777777" w:rsidR="009504F4" w:rsidRDefault="009504F4" w:rsidP="006378AE">
      <w:pPr>
        <w:pStyle w:val="ListParagraph"/>
        <w:numPr>
          <w:ilvl w:val="0"/>
          <w:numId w:val="10"/>
        </w:numPr>
      </w:pPr>
      <w:r>
        <w:t>En el cuadro de diálogo Iniciar sesión de restauración, haga clic en Siguiente</w:t>
      </w:r>
    </w:p>
    <w:p w14:paraId="605B533F" w14:textId="77777777" w:rsidR="009504F4" w:rsidRDefault="009504F4" w:rsidP="006378AE">
      <w:pPr>
        <w:pStyle w:val="ListParagraph"/>
        <w:numPr>
          <w:ilvl w:val="0"/>
          <w:numId w:val="10"/>
        </w:numPr>
      </w:pPr>
      <w:r>
        <w:t xml:space="preserve">Especificar el nivel de informe y de carga de red. </w:t>
      </w:r>
    </w:p>
    <w:p w14:paraId="605B5340" w14:textId="77777777" w:rsidR="009504F4" w:rsidRDefault="009504F4" w:rsidP="009504F4">
      <w:pPr>
        <w:pStyle w:val="ListParagraph"/>
      </w:pPr>
      <w:r>
        <w:t xml:space="preserve">NOTA: Seleccione Mostrar información estadística para ver el perfil restaurar los mensajes en la salida de la sesión. </w:t>
      </w:r>
    </w:p>
    <w:p w14:paraId="605B5341" w14:textId="77777777" w:rsidR="009504F4" w:rsidRDefault="009504F4" w:rsidP="006378AE">
      <w:pPr>
        <w:pStyle w:val="ListParagraph"/>
        <w:numPr>
          <w:ilvl w:val="0"/>
          <w:numId w:val="10"/>
        </w:numPr>
      </w:pPr>
      <w:r>
        <w:t>Haga clic en Finalizar para iniciar la restauración.</w:t>
      </w:r>
    </w:p>
    <w:p w14:paraId="605B5342" w14:textId="77777777" w:rsidR="009504F4" w:rsidRDefault="009504F4" w:rsidP="009504F4">
      <w:pPr>
        <w:pStyle w:val="ListParagraph"/>
      </w:pPr>
      <w:r>
        <w:t xml:space="preserve"> Las estadísticas de la sesión de restauración, además de la Sesión mensaje completado con éxito se muestra al final de la salida de la sesión.</w:t>
      </w:r>
    </w:p>
    <w:p w14:paraId="605B5343" w14:textId="77777777" w:rsidR="00A44316" w:rsidRDefault="00A44316" w:rsidP="009504F4">
      <w:pPr>
        <w:pStyle w:val="ListParagraph"/>
      </w:pPr>
    </w:p>
    <w:p w14:paraId="605B5344" w14:textId="77777777" w:rsidR="00A44316" w:rsidRDefault="00A44316" w:rsidP="009504F4">
      <w:pPr>
        <w:pStyle w:val="ListParagraph"/>
      </w:pPr>
    </w:p>
    <w:p w14:paraId="605B5345" w14:textId="77777777" w:rsidR="00A44316" w:rsidRDefault="00A44316" w:rsidP="009504F4">
      <w:pPr>
        <w:pStyle w:val="ListParagraph"/>
      </w:pPr>
    </w:p>
    <w:p w14:paraId="605B5346" w14:textId="77777777" w:rsidR="00A44316" w:rsidRDefault="00A44316" w:rsidP="009504F4">
      <w:pPr>
        <w:pStyle w:val="ListParagraph"/>
      </w:pPr>
    </w:p>
    <w:p w14:paraId="605B5347" w14:textId="77777777" w:rsidR="003259DF" w:rsidRDefault="003259DF" w:rsidP="009504F4">
      <w:pPr>
        <w:pStyle w:val="ListParagraph"/>
      </w:pPr>
    </w:p>
    <w:p w14:paraId="605B5348" w14:textId="77777777" w:rsidR="003259DF" w:rsidRDefault="003259DF" w:rsidP="009504F4">
      <w:pPr>
        <w:pStyle w:val="ListParagraph"/>
      </w:pPr>
    </w:p>
    <w:p w14:paraId="605B5349" w14:textId="77777777" w:rsidR="003259DF" w:rsidRDefault="003259DF" w:rsidP="009504F4">
      <w:pPr>
        <w:pStyle w:val="ListParagraph"/>
      </w:pPr>
    </w:p>
    <w:p w14:paraId="605B534A" w14:textId="77777777" w:rsidR="003259DF" w:rsidRDefault="003259DF" w:rsidP="009504F4">
      <w:pPr>
        <w:pStyle w:val="ListParagraph"/>
      </w:pPr>
    </w:p>
    <w:p w14:paraId="605B534B" w14:textId="77777777" w:rsidR="003259DF" w:rsidRDefault="003259DF" w:rsidP="009504F4">
      <w:pPr>
        <w:pStyle w:val="ListParagraph"/>
      </w:pPr>
    </w:p>
    <w:p w14:paraId="605B534C" w14:textId="77777777" w:rsidR="003259DF" w:rsidRDefault="003259DF" w:rsidP="009504F4">
      <w:pPr>
        <w:pStyle w:val="ListParagraph"/>
      </w:pPr>
    </w:p>
    <w:p w14:paraId="605B534D" w14:textId="77777777" w:rsidR="003259DF" w:rsidRDefault="003259DF" w:rsidP="009504F4">
      <w:pPr>
        <w:pStyle w:val="ListParagraph"/>
      </w:pPr>
    </w:p>
    <w:p w14:paraId="605B534E" w14:textId="77777777" w:rsidR="003259DF" w:rsidRDefault="003259DF" w:rsidP="009504F4">
      <w:pPr>
        <w:pStyle w:val="ListParagraph"/>
      </w:pPr>
    </w:p>
    <w:p w14:paraId="605B534F" w14:textId="77777777" w:rsidR="003259DF" w:rsidRDefault="003259DF" w:rsidP="009504F4">
      <w:pPr>
        <w:pStyle w:val="ListParagraph"/>
      </w:pPr>
    </w:p>
    <w:p w14:paraId="605B5350" w14:textId="5693F7CF" w:rsidR="00295BF3" w:rsidRDefault="00295BF3" w:rsidP="009504F4">
      <w:pPr>
        <w:pStyle w:val="ListParagraph"/>
      </w:pPr>
    </w:p>
    <w:p w14:paraId="0596959F" w14:textId="77777777" w:rsidR="00295BF3" w:rsidRDefault="00295BF3">
      <w:r>
        <w:br w:type="page"/>
      </w:r>
    </w:p>
    <w:p w14:paraId="3A57D505" w14:textId="103D5FFD" w:rsidR="000A558B" w:rsidRDefault="000A558B" w:rsidP="009504F4">
      <w:pPr>
        <w:pStyle w:val="ListParagraph"/>
      </w:pPr>
    </w:p>
    <w:p w14:paraId="25BCEDE1" w14:textId="4B6A9F8D" w:rsidR="000A558B" w:rsidRDefault="000A558B" w:rsidP="000A558B">
      <w:pPr>
        <w:pStyle w:val="Heading2"/>
      </w:pPr>
      <w:bookmarkStart w:id="74" w:name="_Toc11235866"/>
      <w:r w:rsidRPr="00A146FC">
        <w:t>5.4 VMware y VMware GRE</w:t>
      </w:r>
      <w:bookmarkEnd w:id="74"/>
    </w:p>
    <w:p w14:paraId="5477BE83" w14:textId="10D47CB6" w:rsidR="00535038" w:rsidRDefault="00535038" w:rsidP="00535038"/>
    <w:p w14:paraId="329FB1E8" w14:textId="2DAE83BF" w:rsidR="00EE02BF" w:rsidRPr="00092A17" w:rsidRDefault="00092A17" w:rsidP="00EE02BF">
      <w:pPr>
        <w:pStyle w:val="ListParagraph"/>
        <w:numPr>
          <w:ilvl w:val="0"/>
          <w:numId w:val="26"/>
        </w:numPr>
        <w:rPr>
          <w:rFonts w:asciiTheme="majorHAnsi" w:hAnsiTheme="majorHAnsi" w:cstheme="majorHAnsi"/>
          <w:b/>
          <w:color w:val="4472C4" w:themeColor="accent5"/>
          <w:sz w:val="32"/>
          <w:szCs w:val="32"/>
        </w:rPr>
      </w:pPr>
      <w:r w:rsidRPr="00092A17">
        <w:rPr>
          <w:rFonts w:asciiTheme="majorHAnsi" w:hAnsiTheme="majorHAnsi" w:cstheme="majorHAnsi"/>
          <w:b/>
          <w:color w:val="4472C4" w:themeColor="accent5"/>
          <w:sz w:val="32"/>
          <w:szCs w:val="32"/>
        </w:rPr>
        <w:t>copia de seguridad instantánea basada en VEPA</w:t>
      </w:r>
    </w:p>
    <w:p w14:paraId="42C112C8" w14:textId="59301E7B" w:rsidR="00535038" w:rsidRDefault="00535038" w:rsidP="00535038">
      <w:r>
        <w:t xml:space="preserve">Esta funcionalidad es nuevo en esta versión. Podemos demostrar 1) basada en VEPA copias de seguridad de instantáneas, y 2) la recuperación de la extensión granular (GRE)</w:t>
      </w:r>
    </w:p>
    <w:p w14:paraId="260E4A8C" w14:textId="0D4EABFD" w:rsidR="00F74247" w:rsidRDefault="00F74247" w:rsidP="00535038"/>
    <w:p w14:paraId="1E28B532" w14:textId="32B3C201" w:rsidR="00F74247" w:rsidRDefault="00F74247" w:rsidP="00535038">
      <w:r w:rsidRPr="00375A08">
        <w:rPr>
          <w:b/>
          <w:bCs/>
          <w:highlight w:val="yellow"/>
        </w:rPr>
        <w:t>TENGA EN CUENTA:</w:t>
      </w:r>
      <w:r w:rsidRPr="00375A08">
        <w:rPr>
          <w:highlight w:val="yellow"/>
        </w:rPr>
        <w:t xml:space="preserve">Los clientes VM no vienen con su entorno de forma automática en esta versión. Por favor, vaya a la consola vCenter y comenzar la VM que usted está planeando en hacer copias de seguridad en la demostración. Por favor, consulte la sección GRE abajo para las instrucciones sobre cómo iniciar sesión. Una vez iniciada la sesión, se inicia la máquina virtual que desea hacer copia de seguridad con Data Protector. Si no se inicia la máquina virtual en primer lugar, la copia de seguridad fallará. Esto se debe a la forma en que se crea una instancia de este entorno de demostración. No es un error en Data Protector.</w:t>
      </w:r>
    </w:p>
    <w:p w14:paraId="7412C1B9" w14:textId="0E9EBF2F" w:rsidR="002033FC" w:rsidRDefault="002033FC" w:rsidP="00535038"/>
    <w:p w14:paraId="7B1933FB" w14:textId="35607ECF" w:rsidR="002033FC" w:rsidRDefault="002033FC" w:rsidP="00535038">
      <w:r>
        <w:t>Empezamos con el cliente, que ha sido importado en Data Protector:</w:t>
      </w:r>
    </w:p>
    <w:p w14:paraId="51EDAC28" w14:textId="7FBA6562" w:rsidR="002033FC" w:rsidRDefault="002033FC" w:rsidP="00535038"/>
    <w:p w14:paraId="2CD05D35" w14:textId="5FF42835" w:rsidR="00251698" w:rsidRDefault="00251698" w:rsidP="00535038">
      <w:r>
        <w:rPr>
          <w:noProof/>
        </w:rPr>
        <w:drawing>
          <wp:inline distT="0" distB="0" distL="0" distR="0" wp14:anchorId="008804E9" wp14:editId="71C64FE6">
            <wp:extent cx="6553200" cy="1534795"/>
            <wp:effectExtent l="0" t="0" r="0" b="825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534795"/>
                    </a:xfrm>
                    <a:prstGeom prst="rect">
                      <a:avLst/>
                    </a:prstGeom>
                  </pic:spPr>
                </pic:pic>
              </a:graphicData>
            </a:graphic>
          </wp:inline>
        </w:drawing>
      </w:r>
    </w:p>
    <w:p w14:paraId="34B76A9F" w14:textId="3CB8D707" w:rsidR="00251698" w:rsidRDefault="00251698" w:rsidP="00535038"/>
    <w:p w14:paraId="1A1DFCBD" w14:textId="0BCDCC05" w:rsidR="00251698" w:rsidRDefault="00251698" w:rsidP="00535038">
      <w:r>
        <w:t xml:space="preserve">No se requiere acción aquí, aparte de tener en cuenta que el cliente vCenter DEBE estar aquí con el fin de DP para comunicarse con él.</w:t>
      </w:r>
    </w:p>
    <w:p w14:paraId="711893DC" w14:textId="56ED5A07" w:rsidR="00D0077A" w:rsidRDefault="00D0077A" w:rsidP="00535038"/>
    <w:p w14:paraId="6AA3A92A" w14:textId="28FA8CAC" w:rsidR="00D0077A" w:rsidRDefault="00ED5552" w:rsidP="00535038">
      <w:r>
        <w:t>A continuación, configurar una copia de seguridad:</w:t>
      </w:r>
    </w:p>
    <w:p w14:paraId="2EF36579" w14:textId="77777777" w:rsidR="00ED5552" w:rsidRPr="00535038" w:rsidRDefault="00ED5552" w:rsidP="00535038"/>
    <w:p w14:paraId="28F6124E" w14:textId="77777777" w:rsidR="00626A4B" w:rsidRDefault="00626A4B">
      <w:r>
        <w:rPr>
          <w:noProof/>
        </w:rPr>
        <w:drawing>
          <wp:inline distT="0" distB="0" distL="0" distR="0" wp14:anchorId="3E3FC727" wp14:editId="48688B46">
            <wp:extent cx="6553200" cy="194691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53200" cy="1946910"/>
                    </a:xfrm>
                    <a:prstGeom prst="rect">
                      <a:avLst/>
                    </a:prstGeom>
                  </pic:spPr>
                </pic:pic>
              </a:graphicData>
            </a:graphic>
          </wp:inline>
        </w:drawing>
      </w:r>
    </w:p>
    <w:p w14:paraId="5A0ED2FC" w14:textId="77777777" w:rsidR="00626A4B" w:rsidRDefault="00626A4B"/>
    <w:p w14:paraId="4A33A2EF" w14:textId="77777777" w:rsidR="00307A15" w:rsidRDefault="00626A4B">
      <w:r>
        <w:t xml:space="preserve">Haga clic derecho sobre el Medio Ambiente y virtual Añadir copia de seguridad:</w:t>
      </w:r>
    </w:p>
    <w:p w14:paraId="5CCA4974" w14:textId="77777777" w:rsidR="00EE65AF" w:rsidRDefault="00307A15">
      <w:r>
        <w:rPr>
          <w:noProof/>
        </w:rPr>
        <w:drawing>
          <wp:inline distT="0" distB="0" distL="0" distR="0" wp14:anchorId="43184F0E" wp14:editId="169D99F0">
            <wp:extent cx="2758679" cy="162320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8679" cy="1623201"/>
                    </a:xfrm>
                    <a:prstGeom prst="rect">
                      <a:avLst/>
                    </a:prstGeom>
                  </pic:spPr>
                </pic:pic>
              </a:graphicData>
            </a:graphic>
          </wp:inline>
        </w:drawing>
      </w:r>
    </w:p>
    <w:p w14:paraId="3C020442" w14:textId="77777777" w:rsidR="00EE65AF" w:rsidRDefault="00EE65AF">
      <w:r>
        <w:t>A continuación, tomar el valor por defecto:</w:t>
      </w:r>
    </w:p>
    <w:p w14:paraId="0A64FBDF" w14:textId="77777777" w:rsidR="00EE65AF" w:rsidRDefault="00EE65AF">
      <w:r>
        <w:rPr>
          <w:noProof/>
        </w:rPr>
        <w:lastRenderedPageBreak/>
        <w:drawing>
          <wp:inline distT="0" distB="0" distL="0" distR="0" wp14:anchorId="2B050B51" wp14:editId="516FD6B3">
            <wp:extent cx="65532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53200" cy="5051425"/>
                    </a:xfrm>
                    <a:prstGeom prst="rect">
                      <a:avLst/>
                    </a:prstGeom>
                  </pic:spPr>
                </pic:pic>
              </a:graphicData>
            </a:graphic>
          </wp:inline>
        </w:drawing>
      </w:r>
    </w:p>
    <w:p w14:paraId="0A919406" w14:textId="77777777" w:rsidR="00A014CB" w:rsidRDefault="00A014CB">
      <w:r>
        <w:t xml:space="preserve"> recoger Siguiente</w:t>
      </w:r>
    </w:p>
    <w:p w14:paraId="1D9816B9" w14:textId="1FADD509" w:rsidR="000A558B" w:rsidRDefault="000A558B">
      <w:r>
        <w:br w:type="page"/>
      </w:r>
      <w:r w:rsidR="00A96C96">
        <w:rPr>
          <w:noProof/>
        </w:rPr>
        <w:lastRenderedPageBreak/>
        <w:drawing>
          <wp:inline distT="0" distB="0" distL="0" distR="0" wp14:anchorId="07BBBA91" wp14:editId="1E9B8A1B">
            <wp:extent cx="6553200" cy="4498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53200" cy="4498340"/>
                    </a:xfrm>
                    <a:prstGeom prst="rect">
                      <a:avLst/>
                    </a:prstGeom>
                  </pic:spPr>
                </pic:pic>
              </a:graphicData>
            </a:graphic>
          </wp:inline>
        </w:drawing>
      </w:r>
    </w:p>
    <w:p w14:paraId="6AD27E61" w14:textId="16A12559" w:rsidR="00E30735" w:rsidRDefault="00E30735"/>
    <w:p w14:paraId="3F22848C" w14:textId="28D10BC5" w:rsidR="00E30735" w:rsidRDefault="00E30735">
      <w:r>
        <w:t>A continuación, elija el disco virtual que desea hacer copia de seguridad. Hay 3 máquinas virtuales de Windows en este entorno de demostración.</w:t>
      </w:r>
    </w:p>
    <w:p w14:paraId="5BF1D9EF" w14:textId="676C0421" w:rsidR="00E30735" w:rsidRDefault="003C12A5">
      <w:r>
        <w:rPr>
          <w:noProof/>
        </w:rPr>
        <w:drawing>
          <wp:inline distT="0" distB="0" distL="0" distR="0" wp14:anchorId="35E7631F" wp14:editId="08D25CC7">
            <wp:extent cx="6477561" cy="25757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7561" cy="2575783"/>
                    </a:xfrm>
                    <a:prstGeom prst="rect">
                      <a:avLst/>
                    </a:prstGeom>
                  </pic:spPr>
                </pic:pic>
              </a:graphicData>
            </a:graphic>
          </wp:inline>
        </w:drawing>
      </w:r>
    </w:p>
    <w:p w14:paraId="07C49231" w14:textId="1B291401" w:rsidR="00E30735" w:rsidRDefault="00E30735"/>
    <w:p w14:paraId="11F138AB" w14:textId="6E17A47A" w:rsidR="00E30735" w:rsidRDefault="00E30735"/>
    <w:p w14:paraId="1C0DCA8B" w14:textId="58ED0343" w:rsidR="00E30735" w:rsidRDefault="003C12A5">
      <w:r>
        <w:t>Recomendamos el Win10-01 porque el disco es bastante pequeño y no va a tomar mucho tiempo para copia de seguridad.</w:t>
      </w:r>
    </w:p>
    <w:p w14:paraId="17A300C4" w14:textId="544EA62C" w:rsidR="003C12A5" w:rsidRDefault="00BD2D52">
      <w:r>
        <w:rPr>
          <w:noProof/>
        </w:rPr>
        <w:drawing>
          <wp:inline distT="0" distB="0" distL="0" distR="0" wp14:anchorId="7880011E" wp14:editId="61B7CFA9">
            <wp:extent cx="2865368" cy="132599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368" cy="1325995"/>
                    </a:xfrm>
                    <a:prstGeom prst="rect">
                      <a:avLst/>
                    </a:prstGeom>
                  </pic:spPr>
                </pic:pic>
              </a:graphicData>
            </a:graphic>
          </wp:inline>
        </w:drawing>
      </w:r>
    </w:p>
    <w:p w14:paraId="6849BD0D" w14:textId="0C3BC1D6" w:rsidR="004E22DE" w:rsidRDefault="004E22DE">
      <w:r>
        <w:lastRenderedPageBreak/>
        <w:t>Ahora elegir el StoreOnce desea una copia de seguridad a:</w:t>
      </w:r>
      <w:r>
        <w:br/>
      </w:r>
      <w:r w:rsidR="00F25D3A">
        <w:rPr>
          <w:noProof/>
        </w:rPr>
        <w:drawing>
          <wp:inline distT="0" distB="0" distL="0" distR="0" wp14:anchorId="62C6EB85" wp14:editId="04462DFA">
            <wp:extent cx="2568163" cy="261388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8163" cy="2613887"/>
                    </a:xfrm>
                    <a:prstGeom prst="rect">
                      <a:avLst/>
                    </a:prstGeom>
                  </pic:spPr>
                </pic:pic>
              </a:graphicData>
            </a:graphic>
          </wp:inline>
        </w:drawing>
      </w:r>
    </w:p>
    <w:p w14:paraId="6B87ECEE" w14:textId="4A1D549D" w:rsidR="00F25D3A" w:rsidRDefault="000B3FE2">
      <w:r>
        <w:t>Guardar la copia de seguridad e iniciarlo</w:t>
      </w:r>
    </w:p>
    <w:p w14:paraId="6243D8F6" w14:textId="185AA14E" w:rsidR="000B3FE2" w:rsidRDefault="00DC61E3">
      <w:r>
        <w:rPr>
          <w:noProof/>
        </w:rPr>
        <w:drawing>
          <wp:anchor distT="0" distB="0" distL="114300" distR="114300" simplePos="0" relativeHeight="251672576" behindDoc="0" locked="0" layoutInCell="1" allowOverlap="1" wp14:anchorId="72A78DCA" wp14:editId="565EFA4E">
            <wp:simplePos x="609600" y="3124200"/>
            <wp:positionH relativeFrom="column">
              <wp:align>left</wp:align>
            </wp:positionH>
            <wp:positionV relativeFrom="paragraph">
              <wp:align>top</wp:align>
            </wp:positionV>
            <wp:extent cx="3200677" cy="1806097"/>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00677" cy="1806097"/>
                    </a:xfrm>
                    <a:prstGeom prst="rect">
                      <a:avLst/>
                    </a:prstGeom>
                  </pic:spPr>
                </pic:pic>
              </a:graphicData>
            </a:graphic>
          </wp:anchor>
        </w:drawing>
      </w:r>
      <w:r w:rsidR="00145CA5">
        <w:br w:type="textWrapping" w:clear="all"/>
        <w:t>Asegúrese de configurar la retención a no más de un día, al igual que en las otras facetas de este entorno de demostración.</w:t>
      </w:r>
    </w:p>
    <w:p w14:paraId="67EAE109" w14:textId="1EDBC4E1" w:rsidR="00145CA5" w:rsidRDefault="003024B4">
      <w:r>
        <w:rPr>
          <w:noProof/>
        </w:rPr>
        <w:drawing>
          <wp:inline distT="0" distB="0" distL="0" distR="0" wp14:anchorId="23D8DB9D" wp14:editId="516DE7B5">
            <wp:extent cx="2552921" cy="1394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2921" cy="1394581"/>
                    </a:xfrm>
                    <a:prstGeom prst="rect">
                      <a:avLst/>
                    </a:prstGeom>
                  </pic:spPr>
                </pic:pic>
              </a:graphicData>
            </a:graphic>
          </wp:inline>
        </w:drawing>
      </w:r>
    </w:p>
    <w:p w14:paraId="701C9FBC" w14:textId="36612701" w:rsidR="003024B4" w:rsidRDefault="00E56837">
      <w:r>
        <w:t xml:space="preserve">La copia de seguridad debe continuar normalmente. Si inicia su StoreOnce VSA, se puede ver la transferencia de datos a medida que pasa:</w:t>
      </w:r>
    </w:p>
    <w:p w14:paraId="48222B0D" w14:textId="5BAAE2AA" w:rsidR="00E7636B" w:rsidRDefault="00FF4505">
      <w:r>
        <w:rPr>
          <w:noProof/>
        </w:rPr>
        <w:lastRenderedPageBreak/>
        <w:drawing>
          <wp:inline distT="0" distB="0" distL="0" distR="0" wp14:anchorId="0377B196" wp14:editId="0D0486DD">
            <wp:extent cx="6553200" cy="4079240"/>
            <wp:effectExtent l="0" t="0" r="0" b="0"/>
            <wp:docPr id="54" name="Picture 54" descr="C:\Users\KSWA~1.COR\AppData\Local\Temp\SNAGHTML14838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WA~1.COR\AppData\Local\Temp\SNAGHTML148382e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53200" cy="4079240"/>
                    </a:xfrm>
                    <a:prstGeom prst="rect">
                      <a:avLst/>
                    </a:prstGeom>
                    <a:noFill/>
                    <a:ln>
                      <a:noFill/>
                    </a:ln>
                  </pic:spPr>
                </pic:pic>
              </a:graphicData>
            </a:graphic>
          </wp:inline>
        </w:drawing>
      </w:r>
    </w:p>
    <w:p w14:paraId="0513CF13" w14:textId="77777777" w:rsidR="00DC61E3" w:rsidRDefault="00DC61E3"/>
    <w:p w14:paraId="433A5EAD" w14:textId="79002302" w:rsidR="007168B5" w:rsidRDefault="007168B5" w:rsidP="007168B5">
      <w:pPr>
        <w:pStyle w:val="ListParagraph"/>
        <w:numPr>
          <w:ilvl w:val="0"/>
          <w:numId w:val="26"/>
        </w:numPr>
        <w:rPr>
          <w:rFonts w:asciiTheme="majorHAnsi" w:hAnsiTheme="majorHAnsi" w:cstheme="majorHAnsi"/>
          <w:b/>
          <w:color w:val="4472C4" w:themeColor="accent5"/>
          <w:sz w:val="32"/>
          <w:szCs w:val="32"/>
        </w:rPr>
      </w:pPr>
      <w:r>
        <w:rPr>
          <w:rFonts w:asciiTheme="majorHAnsi" w:hAnsiTheme="majorHAnsi" w:cstheme="majorHAnsi"/>
          <w:b/>
          <w:color w:val="4472C4" w:themeColor="accent5"/>
          <w:sz w:val="32"/>
          <w:szCs w:val="32"/>
        </w:rPr>
        <w:t>GRE Granular Extensión de recuperación</w:t>
      </w:r>
    </w:p>
    <w:p w14:paraId="154BF3E6" w14:textId="1DD86EE3" w:rsidR="007168B5" w:rsidRDefault="007168B5" w:rsidP="007168B5">
      <w:pPr>
        <w:pStyle w:val="ListParagraph"/>
        <w:rPr>
          <w:rFonts w:asciiTheme="majorHAnsi" w:hAnsiTheme="majorHAnsi" w:cstheme="majorHAnsi"/>
          <w:b/>
          <w:color w:val="4472C4" w:themeColor="accent5"/>
          <w:sz w:val="32"/>
          <w:szCs w:val="32"/>
        </w:rPr>
      </w:pPr>
    </w:p>
    <w:p w14:paraId="1322B403" w14:textId="17150234" w:rsidR="007168B5" w:rsidRDefault="009E0455" w:rsidP="007168B5">
      <w:pPr>
        <w:pStyle w:val="ListParagraph"/>
        <w:ind w:left="0"/>
        <w:rPr>
          <w:rFonts w:cstheme="minorHAnsi"/>
        </w:rPr>
      </w:pPr>
      <w:r>
        <w:rPr>
          <w:rFonts w:cstheme="minorHAnsi"/>
        </w:rPr>
        <w:t xml:space="preserve">Ahora pasamos a la funcionalidad GRE, al que se accede a través del servidor vCenter. Ir a un navegador en CM1 y tipo:</w:t>
      </w:r>
    </w:p>
    <w:p w14:paraId="1C0242DC" w14:textId="3058391D" w:rsidR="0056508B" w:rsidRDefault="000264B9" w:rsidP="007168B5">
      <w:pPr>
        <w:pStyle w:val="ListParagraph"/>
        <w:ind w:left="0"/>
        <w:rPr>
          <w:rFonts w:cstheme="minorHAnsi"/>
        </w:rPr>
      </w:pPr>
      <w:hyperlink r:id="rId85" w:history="1">
        <w:r w:rsidR="008642AD" w:rsidRPr="00C20CB7">
          <w:rPr>
            <w:rStyle w:val="Hyperlink"/>
            <w:rFonts w:cstheme="minorHAnsi"/>
          </w:rPr>
          <w:t>https://demovc01.mfdemoportal.com</w:t>
        </w:r>
      </w:hyperlink>
    </w:p>
    <w:p w14:paraId="2DFA42F8" w14:textId="77777777" w:rsidR="009379BC" w:rsidRDefault="009379BC" w:rsidP="007168B5">
      <w:pPr>
        <w:pStyle w:val="ListParagraph"/>
        <w:ind w:left="0"/>
        <w:rPr>
          <w:rFonts w:cstheme="minorHAnsi"/>
        </w:rPr>
      </w:pPr>
    </w:p>
    <w:p w14:paraId="003F8B72" w14:textId="2131743F" w:rsidR="009379BC" w:rsidRDefault="009379BC" w:rsidP="007168B5">
      <w:pPr>
        <w:pStyle w:val="ListParagraph"/>
        <w:ind w:left="0"/>
        <w:rPr>
          <w:rFonts w:cstheme="minorHAnsi"/>
        </w:rPr>
      </w:pPr>
      <w:r>
        <w:rPr>
          <w:rFonts w:cstheme="minorHAnsi"/>
        </w:rPr>
        <w:t>Por favor seleccione Cliente lanzamiento de vSphere Web (FLEX) como DP todavía no soporta la opción HTML5</w:t>
      </w:r>
    </w:p>
    <w:p w14:paraId="09A30D3E" w14:textId="69CF4A18" w:rsidR="00D92FB2" w:rsidRDefault="00F23636" w:rsidP="007168B5">
      <w:pPr>
        <w:pStyle w:val="ListParagraph"/>
        <w:ind w:left="0"/>
        <w:rPr>
          <w:rFonts w:cstheme="minorHAnsi"/>
        </w:rPr>
      </w:pPr>
      <w:r>
        <w:rPr>
          <w:noProof/>
        </w:rPr>
        <w:drawing>
          <wp:inline distT="0" distB="0" distL="0" distR="0" wp14:anchorId="140C16EF" wp14:editId="298F38F3">
            <wp:extent cx="6553200" cy="4055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53200" cy="4055745"/>
                    </a:xfrm>
                    <a:prstGeom prst="rect">
                      <a:avLst/>
                    </a:prstGeom>
                  </pic:spPr>
                </pic:pic>
              </a:graphicData>
            </a:graphic>
          </wp:inline>
        </w:drawing>
      </w:r>
    </w:p>
    <w:p w14:paraId="505A5ADA" w14:textId="77777777" w:rsidR="009379BC" w:rsidRPr="009E0455" w:rsidRDefault="009379BC" w:rsidP="007168B5">
      <w:pPr>
        <w:pStyle w:val="ListParagraph"/>
        <w:ind w:left="0"/>
        <w:rPr>
          <w:rFonts w:cstheme="minorHAnsi"/>
        </w:rPr>
      </w:pPr>
    </w:p>
    <w:p w14:paraId="0145504F" w14:textId="77777777" w:rsidR="009379BC" w:rsidRDefault="009379BC" w:rsidP="009379BC">
      <w:pPr>
        <w:pStyle w:val="ListParagraph"/>
        <w:ind w:left="0"/>
        <w:rPr>
          <w:rFonts w:cstheme="minorHAnsi"/>
        </w:rPr>
      </w:pPr>
      <w:r>
        <w:rPr>
          <w:rFonts w:cstheme="minorHAnsi"/>
        </w:rPr>
        <w:t xml:space="preserve">El inicio de sesión es </w:t>
      </w:r>
      <w:hyperlink r:id="rId87" w:history="1">
        <w:r w:rsidRPr="00C20CB7">
          <w:rPr>
            <w:rStyle w:val="Hyperlink"/>
            <w:rFonts w:cstheme="minorHAnsi"/>
          </w:rPr>
          <w:t>administrator@demonet.local</w:t>
        </w:r>
      </w:hyperlink>
    </w:p>
    <w:p w14:paraId="5B269BBF" w14:textId="77777777" w:rsidR="009379BC" w:rsidRDefault="009379BC" w:rsidP="009379BC">
      <w:pPr>
        <w:pStyle w:val="ListParagraph"/>
        <w:ind w:left="0"/>
        <w:rPr>
          <w:rFonts w:cstheme="minorHAnsi"/>
        </w:rPr>
      </w:pPr>
      <w:r>
        <w:rPr>
          <w:rFonts w:cstheme="minorHAnsi"/>
        </w:rPr>
        <w:t>La contraseña es go.MF.admin123!</w:t>
      </w:r>
    </w:p>
    <w:p w14:paraId="5C7F3A32" w14:textId="7331DF4D" w:rsidR="00E30735" w:rsidRDefault="00E30735"/>
    <w:p w14:paraId="5B508E5F" w14:textId="75A92EBB" w:rsidR="009379BC" w:rsidRDefault="00435101">
      <w:r>
        <w:rPr>
          <w:noProof/>
        </w:rPr>
        <w:drawing>
          <wp:inline distT="0" distB="0" distL="0" distR="0" wp14:anchorId="7672B936" wp14:editId="5E8D48E1">
            <wp:extent cx="6553200" cy="3695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53200" cy="3695065"/>
                    </a:xfrm>
                    <a:prstGeom prst="rect">
                      <a:avLst/>
                    </a:prstGeom>
                  </pic:spPr>
                </pic:pic>
              </a:graphicData>
            </a:graphic>
          </wp:inline>
        </w:drawing>
      </w:r>
    </w:p>
    <w:p w14:paraId="4BA1A9BD" w14:textId="13F9A2E3" w:rsidR="00E30735" w:rsidRDefault="00E30735"/>
    <w:p w14:paraId="6AEA8F2A" w14:textId="4EDE3206" w:rsidR="00E30735" w:rsidRDefault="00F517D3">
      <w:r>
        <w:t>Desde esta versión utiliza Abobe Flash, es posible que tenga que probar dos veces para obtener la interfaz gráfica de usuario para llegar. Si se le pregunta a permitir Flash, por favor, decir que sí.</w:t>
      </w:r>
    </w:p>
    <w:p w14:paraId="3D31FBA1" w14:textId="2C73B48D" w:rsidR="00F517D3" w:rsidRDefault="00895B4F">
      <w:r>
        <w:rPr>
          <w:noProof/>
        </w:rPr>
        <w:drawing>
          <wp:inline distT="0" distB="0" distL="0" distR="0" wp14:anchorId="6DE24FA0" wp14:editId="6CC8B0FD">
            <wp:extent cx="6553200" cy="40881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53200" cy="4088130"/>
                    </a:xfrm>
                    <a:prstGeom prst="rect">
                      <a:avLst/>
                    </a:prstGeom>
                  </pic:spPr>
                </pic:pic>
              </a:graphicData>
            </a:graphic>
          </wp:inline>
        </w:drawing>
      </w:r>
    </w:p>
    <w:p w14:paraId="1D61C238" w14:textId="08DFF8D6" w:rsidR="00E30735" w:rsidRDefault="005A72D4">
      <w:r>
        <w:t>A continuación, seleccione una de las tres máquinas virtuales de Windows (verá recuperación granular como una de las opciones en Configurar:</w:t>
      </w:r>
    </w:p>
    <w:p w14:paraId="317C7FBE" w14:textId="365730A1" w:rsidR="00A44316" w:rsidRDefault="00ED1420" w:rsidP="00A34B8A">
      <w:pPr>
        <w:pStyle w:val="ListParagraph"/>
        <w:ind w:left="0"/>
      </w:pPr>
      <w:r>
        <w:rPr>
          <w:noProof/>
        </w:rPr>
        <w:lastRenderedPageBreak/>
        <w:drawing>
          <wp:inline distT="0" distB="0" distL="0" distR="0" wp14:anchorId="249C97D5" wp14:editId="29D8B263">
            <wp:extent cx="6553200" cy="4065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53200" cy="4065905"/>
                    </a:xfrm>
                    <a:prstGeom prst="rect">
                      <a:avLst/>
                    </a:prstGeom>
                  </pic:spPr>
                </pic:pic>
              </a:graphicData>
            </a:graphic>
          </wp:inline>
        </w:drawing>
      </w:r>
    </w:p>
    <w:p w14:paraId="49F16CA6" w14:textId="4DE2062E" w:rsidR="00A34B8A" w:rsidRDefault="00A34B8A" w:rsidP="00A34B8A">
      <w:pPr>
        <w:pStyle w:val="ListParagraph"/>
        <w:ind w:left="0"/>
      </w:pPr>
    </w:p>
    <w:p w14:paraId="7313DF6F" w14:textId="38C27047" w:rsidR="00A34B8A" w:rsidRDefault="00A34B8A" w:rsidP="00A34B8A">
      <w:pPr>
        <w:pStyle w:val="ListParagraph"/>
        <w:ind w:left="0"/>
      </w:pPr>
      <w:r>
        <w:t>Ahora haga clic en Recuperación Granular:</w:t>
      </w:r>
    </w:p>
    <w:p w14:paraId="165A1A14" w14:textId="7E421E6F" w:rsidR="00A34B8A" w:rsidRDefault="00A34B8A" w:rsidP="00A34B8A">
      <w:pPr>
        <w:pStyle w:val="ListParagraph"/>
        <w:ind w:left="0"/>
      </w:pPr>
      <w:r>
        <w:rPr>
          <w:noProof/>
        </w:rPr>
        <w:drawing>
          <wp:inline distT="0" distB="0" distL="0" distR="0" wp14:anchorId="37DDDE26" wp14:editId="55A03491">
            <wp:extent cx="5456393" cy="2255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6393" cy="2255715"/>
                    </a:xfrm>
                    <a:prstGeom prst="rect">
                      <a:avLst/>
                    </a:prstGeom>
                  </pic:spPr>
                </pic:pic>
              </a:graphicData>
            </a:graphic>
          </wp:inline>
        </w:drawing>
      </w:r>
    </w:p>
    <w:p w14:paraId="49967EEF" w14:textId="3B3CC88C" w:rsidR="0052713A" w:rsidRDefault="0052713A" w:rsidP="00A34B8A">
      <w:pPr>
        <w:pStyle w:val="ListParagraph"/>
        <w:ind w:left="0"/>
      </w:pPr>
      <w:r>
        <w:rPr>
          <w:noProof/>
        </w:rPr>
        <w:drawing>
          <wp:inline distT="0" distB="0" distL="0" distR="0" wp14:anchorId="13BD99E4" wp14:editId="6BC589A1">
            <wp:extent cx="5456393" cy="2255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6393" cy="2255715"/>
                    </a:xfrm>
                    <a:prstGeom prst="rect">
                      <a:avLst/>
                    </a:prstGeom>
                  </pic:spPr>
                </pic:pic>
              </a:graphicData>
            </a:graphic>
          </wp:inline>
        </w:drawing>
      </w:r>
    </w:p>
    <w:p w14:paraId="25E68757" w14:textId="1635F386" w:rsidR="0052713A" w:rsidRDefault="0052713A" w:rsidP="00A34B8A">
      <w:pPr>
        <w:pStyle w:val="ListParagraph"/>
        <w:ind w:left="0"/>
      </w:pPr>
      <w:r>
        <w:t>Seleccione el Administrador de la célula y ahora va a ver esto:</w:t>
      </w:r>
    </w:p>
    <w:p w14:paraId="2ECC293B" w14:textId="08F60F10" w:rsidR="004F5CC9" w:rsidRDefault="004F5CC9" w:rsidP="00A34B8A">
      <w:pPr>
        <w:pStyle w:val="ListParagraph"/>
        <w:ind w:left="0"/>
      </w:pPr>
      <w:r>
        <w:rPr>
          <w:noProof/>
        </w:rPr>
        <w:lastRenderedPageBreak/>
        <w:drawing>
          <wp:inline distT="0" distB="0" distL="0" distR="0" wp14:anchorId="445D4E18" wp14:editId="4A89DA8A">
            <wp:extent cx="5342083" cy="2133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2083" cy="2133785"/>
                    </a:xfrm>
                    <a:prstGeom prst="rect">
                      <a:avLst/>
                    </a:prstGeom>
                  </pic:spPr>
                </pic:pic>
              </a:graphicData>
            </a:graphic>
          </wp:inline>
        </w:drawing>
      </w:r>
    </w:p>
    <w:p w14:paraId="62AC7D00" w14:textId="71B8FDD6" w:rsidR="004F5CC9" w:rsidRDefault="004F5CC9" w:rsidP="00A34B8A">
      <w:pPr>
        <w:pStyle w:val="ListParagraph"/>
        <w:ind w:left="0"/>
      </w:pPr>
    </w:p>
    <w:p w14:paraId="60EEDC99" w14:textId="61780108" w:rsidR="004F5CC9" w:rsidRDefault="004F5CC9" w:rsidP="00A34B8A">
      <w:pPr>
        <w:pStyle w:val="ListParagraph"/>
        <w:ind w:left="0"/>
        <w:rPr>
          <w:b/>
        </w:rPr>
      </w:pPr>
      <w:r>
        <w:t xml:space="preserve">El nombre del usuario es administrador | mfocus | *</w:t>
      </w:r>
    </w:p>
    <w:p w14:paraId="76018752" w14:textId="53CC8192" w:rsidR="004F5CC9" w:rsidRDefault="004F5CC9" w:rsidP="00A34B8A">
      <w:pPr>
        <w:pStyle w:val="ListParagraph"/>
        <w:ind w:left="0"/>
        <w:rPr>
          <w:b/>
        </w:rPr>
      </w:pPr>
      <w:r>
        <w:t xml:space="preserve">La contraseña es Dpadmin123 *</w:t>
      </w:r>
    </w:p>
    <w:p w14:paraId="6793ACEE" w14:textId="4F3ED1EB" w:rsidR="001450C7" w:rsidRDefault="001450C7" w:rsidP="00A34B8A">
      <w:pPr>
        <w:pStyle w:val="ListParagraph"/>
        <w:ind w:left="0"/>
      </w:pPr>
      <w:r>
        <w:rPr>
          <w:noProof/>
        </w:rPr>
        <w:drawing>
          <wp:inline distT="0" distB="0" distL="0" distR="0" wp14:anchorId="249871EA" wp14:editId="0756F48E">
            <wp:extent cx="3878916" cy="215664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8916" cy="2156647"/>
                    </a:xfrm>
                    <a:prstGeom prst="rect">
                      <a:avLst/>
                    </a:prstGeom>
                  </pic:spPr>
                </pic:pic>
              </a:graphicData>
            </a:graphic>
          </wp:inline>
        </w:drawing>
      </w:r>
    </w:p>
    <w:p w14:paraId="3807F1A0" w14:textId="63A03CE7" w:rsidR="001450C7" w:rsidRPr="004F5CC9" w:rsidRDefault="001450C7" w:rsidP="00A34B8A">
      <w:pPr>
        <w:pStyle w:val="ListParagraph"/>
        <w:ind w:left="0"/>
      </w:pPr>
      <w:r>
        <w:t>Ahora debería ver esto:</w:t>
      </w:r>
    </w:p>
    <w:p w14:paraId="6F981633" w14:textId="77777777" w:rsidR="004F5CC9" w:rsidRDefault="004F5CC9" w:rsidP="00A34B8A">
      <w:pPr>
        <w:pStyle w:val="ListParagraph"/>
        <w:ind w:left="0"/>
      </w:pPr>
    </w:p>
    <w:p w14:paraId="7B85481F" w14:textId="4320E1A0" w:rsidR="005A72D4" w:rsidRDefault="001450C7" w:rsidP="001450C7">
      <w:pPr>
        <w:pStyle w:val="ListParagraph"/>
        <w:ind w:left="0"/>
      </w:pPr>
      <w:r>
        <w:rPr>
          <w:noProof/>
        </w:rPr>
        <w:drawing>
          <wp:inline distT="0" distB="0" distL="0" distR="0" wp14:anchorId="375C418B" wp14:editId="694B5333">
            <wp:extent cx="3497883" cy="205757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7883" cy="2057578"/>
                    </a:xfrm>
                    <a:prstGeom prst="rect">
                      <a:avLst/>
                    </a:prstGeom>
                  </pic:spPr>
                </pic:pic>
              </a:graphicData>
            </a:graphic>
          </wp:inline>
        </w:drawing>
      </w:r>
    </w:p>
    <w:p w14:paraId="5F7C807A" w14:textId="4EF83D09" w:rsidR="009D46B9" w:rsidRDefault="009D46B9" w:rsidP="001450C7">
      <w:pPr>
        <w:pStyle w:val="ListParagraph"/>
        <w:ind w:left="0"/>
      </w:pPr>
      <w:r>
        <w:t>Elija la única opción que aparece</w:t>
      </w:r>
    </w:p>
    <w:p w14:paraId="244A6780" w14:textId="77777777" w:rsidR="009D46B9" w:rsidRDefault="009D46B9" w:rsidP="001450C7">
      <w:pPr>
        <w:pStyle w:val="ListParagraph"/>
        <w:ind w:left="0"/>
      </w:pPr>
    </w:p>
    <w:p w14:paraId="28ADC1BC" w14:textId="55715C2F" w:rsidR="005A72D4" w:rsidRDefault="009D46B9" w:rsidP="00F550AE">
      <w:r>
        <w:rPr>
          <w:noProof/>
        </w:rPr>
        <w:drawing>
          <wp:inline distT="0" distB="0" distL="0" distR="0" wp14:anchorId="33DA6250" wp14:editId="5BFA6E81">
            <wp:extent cx="3490262" cy="19508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0262" cy="1950889"/>
                    </a:xfrm>
                    <a:prstGeom prst="rect">
                      <a:avLst/>
                    </a:prstGeom>
                  </pic:spPr>
                </pic:pic>
              </a:graphicData>
            </a:graphic>
          </wp:inline>
        </w:drawing>
      </w:r>
    </w:p>
    <w:p w14:paraId="78EA6A3C" w14:textId="53FA86F7" w:rsidR="009D46B9" w:rsidRDefault="009D46B9" w:rsidP="00F550AE"/>
    <w:p w14:paraId="5FEAB932" w14:textId="50F8379A" w:rsidR="005A72D4" w:rsidRDefault="008F1583" w:rsidP="008F1583">
      <w:r>
        <w:lastRenderedPageBreak/>
        <w:t>A continuación podrá ver algo como esto:</w:t>
      </w:r>
    </w:p>
    <w:p w14:paraId="5D79FC6A" w14:textId="1086C45B" w:rsidR="008F1583" w:rsidRDefault="008F1583" w:rsidP="008F1583">
      <w:r>
        <w:rPr>
          <w:noProof/>
        </w:rPr>
        <w:drawing>
          <wp:inline distT="0" distB="0" distL="0" distR="0" wp14:anchorId="4813F204" wp14:editId="40385B1F">
            <wp:extent cx="5761219" cy="34902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219" cy="3490262"/>
                    </a:xfrm>
                    <a:prstGeom prst="rect">
                      <a:avLst/>
                    </a:prstGeom>
                  </pic:spPr>
                </pic:pic>
              </a:graphicData>
            </a:graphic>
          </wp:inline>
        </w:drawing>
      </w:r>
    </w:p>
    <w:p w14:paraId="1D279600" w14:textId="205BDB33" w:rsidR="006E7DE8" w:rsidRDefault="006E7DE8" w:rsidP="008F1583">
      <w:r>
        <w:t xml:space="preserve">Desplazarse hacia la derecha y recoger Nueva solicitud</w:t>
      </w:r>
    </w:p>
    <w:p w14:paraId="1C7E7D86" w14:textId="08E92B4C" w:rsidR="007E6FEB" w:rsidRDefault="006E7DE8" w:rsidP="008F1583">
      <w:r>
        <w:rPr>
          <w:noProof/>
        </w:rPr>
        <w:drawing>
          <wp:inline distT="0" distB="0" distL="0" distR="0" wp14:anchorId="742EAAB1" wp14:editId="3D574F52">
            <wp:extent cx="5784081" cy="3513124"/>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4081" cy="3513124"/>
                    </a:xfrm>
                    <a:prstGeom prst="rect">
                      <a:avLst/>
                    </a:prstGeom>
                  </pic:spPr>
                </pic:pic>
              </a:graphicData>
            </a:graphic>
          </wp:inline>
        </w:drawing>
      </w:r>
    </w:p>
    <w:p w14:paraId="5CFF167B" w14:textId="62FD6107" w:rsidR="005A72D4" w:rsidRDefault="005A72D4" w:rsidP="009504F4">
      <w:pPr>
        <w:pStyle w:val="ListParagraph"/>
      </w:pPr>
    </w:p>
    <w:p w14:paraId="2D802BDA" w14:textId="76F3A00E" w:rsidR="005A72D4" w:rsidRDefault="006305BA" w:rsidP="007528DC">
      <w:pPr>
        <w:rPr>
          <w:noProof/>
        </w:rPr>
      </w:pPr>
      <w:r>
        <w:rPr>
          <w:noProof/>
        </w:rPr>
        <w:t>Dependiendo de la copia de seguridad que hizo, puede haber uno o más puestos de trabajo de copia de seguridad que se muestran aquí:</w:t>
      </w:r>
    </w:p>
    <w:p w14:paraId="7B502C53" w14:textId="402FE1DF" w:rsidR="00C23F58" w:rsidRDefault="00A75308" w:rsidP="00C23F58">
      <w:r>
        <w:rPr>
          <w:noProof/>
        </w:rPr>
        <w:lastRenderedPageBreak/>
        <w:drawing>
          <wp:inline distT="0" distB="0" distL="0" distR="0" wp14:anchorId="0E02C938" wp14:editId="1BEE25F7">
            <wp:extent cx="5890770" cy="35055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0770" cy="3505504"/>
                    </a:xfrm>
                    <a:prstGeom prst="rect">
                      <a:avLst/>
                    </a:prstGeom>
                  </pic:spPr>
                </pic:pic>
              </a:graphicData>
            </a:graphic>
          </wp:inline>
        </w:drawing>
      </w:r>
    </w:p>
    <w:p w14:paraId="07F8FA36" w14:textId="2C95C58B" w:rsidR="000765A2" w:rsidRDefault="000765A2" w:rsidP="00C23F58">
      <w:r>
        <w:t>Ahora seleccione la que desee:</w:t>
      </w:r>
    </w:p>
    <w:p w14:paraId="08C82052" w14:textId="4E133161" w:rsidR="000765A2" w:rsidRDefault="000765A2" w:rsidP="00C23F58">
      <w:r>
        <w:rPr>
          <w:noProof/>
        </w:rPr>
        <w:drawing>
          <wp:inline distT="0" distB="0" distL="0" distR="0" wp14:anchorId="2BDF2EAC" wp14:editId="2C0E4FBB">
            <wp:extent cx="5822185" cy="3414056"/>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2185" cy="3414056"/>
                    </a:xfrm>
                    <a:prstGeom prst="rect">
                      <a:avLst/>
                    </a:prstGeom>
                  </pic:spPr>
                </pic:pic>
              </a:graphicData>
            </a:graphic>
          </wp:inline>
        </w:drawing>
      </w:r>
    </w:p>
    <w:p w14:paraId="515A24FD" w14:textId="04243C59" w:rsidR="000765A2" w:rsidRDefault="000765A2" w:rsidP="00C23F58">
      <w:r>
        <w:t>A continuación, desplazarse hacia abajo y recoger el disco que está interesado en:</w:t>
      </w:r>
    </w:p>
    <w:p w14:paraId="7D2BC313" w14:textId="3F6FCF4D" w:rsidR="004C0FD5" w:rsidRDefault="00B83090" w:rsidP="00C23F58">
      <w:r>
        <w:rPr>
          <w:noProof/>
        </w:rPr>
        <w:drawing>
          <wp:inline distT="0" distB="0" distL="0" distR="0" wp14:anchorId="46CA95A2" wp14:editId="64DB42E3">
            <wp:extent cx="5936494" cy="196613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6494" cy="1966130"/>
                    </a:xfrm>
                    <a:prstGeom prst="rect">
                      <a:avLst/>
                    </a:prstGeom>
                  </pic:spPr>
                </pic:pic>
              </a:graphicData>
            </a:graphic>
          </wp:inline>
        </w:drawing>
      </w:r>
    </w:p>
    <w:p w14:paraId="3F709D1B" w14:textId="3ACDBACB" w:rsidR="00B83090" w:rsidRDefault="00A24C53" w:rsidP="00C23F58">
      <w:r>
        <w:t>Entonces Enviar Solicitud</w:t>
      </w:r>
    </w:p>
    <w:p w14:paraId="1594E3F5" w14:textId="659EE150" w:rsidR="005A72D4" w:rsidRDefault="003D145B" w:rsidP="005A7767">
      <w:r>
        <w:rPr>
          <w:noProof/>
        </w:rPr>
        <w:lastRenderedPageBreak/>
        <w:drawing>
          <wp:inline distT="0" distB="0" distL="0" distR="0" wp14:anchorId="4BAD26FA" wp14:editId="4CBD1BF6">
            <wp:extent cx="5852667" cy="344453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2667" cy="3444538"/>
                    </a:xfrm>
                    <a:prstGeom prst="rect">
                      <a:avLst/>
                    </a:prstGeom>
                  </pic:spPr>
                </pic:pic>
              </a:graphicData>
            </a:graphic>
          </wp:inline>
        </w:drawing>
      </w:r>
    </w:p>
    <w:p w14:paraId="1B36B3E6" w14:textId="0297C4F6" w:rsidR="00015A5D" w:rsidRDefault="00015A5D" w:rsidP="005A7767">
      <w:r>
        <w:t>Ahora se puede navegar por los archivos de la copia de seguridad:</w:t>
      </w:r>
    </w:p>
    <w:p w14:paraId="136BC9F1" w14:textId="096F769A" w:rsidR="00015A5D" w:rsidRDefault="00015A5D" w:rsidP="005A7767">
      <w:r>
        <w:rPr>
          <w:noProof/>
        </w:rPr>
        <w:drawing>
          <wp:inline distT="0" distB="0" distL="0" distR="0" wp14:anchorId="3C8F49F0" wp14:editId="60146203">
            <wp:extent cx="5852667" cy="361981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2667" cy="3619814"/>
                    </a:xfrm>
                    <a:prstGeom prst="rect">
                      <a:avLst/>
                    </a:prstGeom>
                  </pic:spPr>
                </pic:pic>
              </a:graphicData>
            </a:graphic>
          </wp:inline>
        </w:drawing>
      </w:r>
    </w:p>
    <w:p w14:paraId="1425B443" w14:textId="01E20049" w:rsidR="00BE1D81" w:rsidRDefault="00352699" w:rsidP="005A7767">
      <w:pPr>
        <w:rPr>
          <w:noProof/>
        </w:rPr>
      </w:pPr>
      <w:r>
        <w:rPr>
          <w:noProof/>
        </w:rPr>
        <w:t>Esto le dará entonces lo que está en la copia de seguridad (se tarda un poco de tiempo):</w:t>
      </w:r>
    </w:p>
    <w:p w14:paraId="5631B334" w14:textId="7CB36147" w:rsidR="00352699" w:rsidRDefault="00352699" w:rsidP="005A7767">
      <w:r>
        <w:rPr>
          <w:noProof/>
        </w:rPr>
        <w:lastRenderedPageBreak/>
        <w:drawing>
          <wp:inline distT="0" distB="0" distL="0" distR="0" wp14:anchorId="13D3D9FB" wp14:editId="415E23C9">
            <wp:extent cx="5936494" cy="3703641"/>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6494" cy="3703641"/>
                    </a:xfrm>
                    <a:prstGeom prst="rect">
                      <a:avLst/>
                    </a:prstGeom>
                  </pic:spPr>
                </pic:pic>
              </a:graphicData>
            </a:graphic>
          </wp:inline>
        </w:drawing>
      </w:r>
    </w:p>
    <w:p w14:paraId="08A7CCC5" w14:textId="5ABC45B8" w:rsidR="00F9473C" w:rsidRDefault="00F9473C" w:rsidP="005A7767">
      <w:r>
        <w:rPr>
          <w:noProof/>
        </w:rPr>
        <w:drawing>
          <wp:inline distT="0" distB="0" distL="0" distR="0" wp14:anchorId="76A3C446" wp14:editId="03ADB0F6">
            <wp:extent cx="5906012" cy="3452159"/>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06012" cy="3452159"/>
                    </a:xfrm>
                    <a:prstGeom prst="rect">
                      <a:avLst/>
                    </a:prstGeom>
                  </pic:spPr>
                </pic:pic>
              </a:graphicData>
            </a:graphic>
          </wp:inline>
        </w:drawing>
      </w:r>
    </w:p>
    <w:p w14:paraId="03CB900B" w14:textId="685C5315" w:rsidR="00F9473C" w:rsidRDefault="00F9473C" w:rsidP="005A7767">
      <w:r>
        <w:t xml:space="preserve">En este punto, hemos terminado. Por lo general no DEMO de la actual restauración de archivos.</w:t>
      </w:r>
    </w:p>
    <w:p w14:paraId="5071F674" w14:textId="77777777" w:rsidR="00015A5D" w:rsidRDefault="00015A5D" w:rsidP="005A7767"/>
    <w:p w14:paraId="52CDD9C9" w14:textId="24D87C55" w:rsidR="005A72D4" w:rsidRDefault="005A72D4" w:rsidP="009504F4">
      <w:pPr>
        <w:pStyle w:val="ListParagraph"/>
      </w:pPr>
    </w:p>
    <w:p w14:paraId="202693F6" w14:textId="59FC7140" w:rsidR="005A72D4" w:rsidRDefault="005A72D4" w:rsidP="009504F4">
      <w:pPr>
        <w:pStyle w:val="ListParagraph"/>
      </w:pPr>
    </w:p>
    <w:p w14:paraId="44918A3A" w14:textId="6EC66AE5" w:rsidR="005A72D4" w:rsidRDefault="005A72D4" w:rsidP="009504F4">
      <w:pPr>
        <w:pStyle w:val="ListParagraph"/>
      </w:pPr>
    </w:p>
    <w:p w14:paraId="4CFFCA41" w14:textId="087A75BB" w:rsidR="005A72D4" w:rsidRDefault="005A72D4" w:rsidP="009504F4">
      <w:pPr>
        <w:pStyle w:val="ListParagraph"/>
      </w:pPr>
    </w:p>
    <w:p w14:paraId="5D033457" w14:textId="77777777" w:rsidR="005A72D4" w:rsidRDefault="005A72D4" w:rsidP="009504F4">
      <w:pPr>
        <w:pStyle w:val="ListParagraph"/>
      </w:pPr>
    </w:p>
    <w:p w14:paraId="605B5351" w14:textId="5D2C489D" w:rsidR="00A44316" w:rsidRDefault="00A44316" w:rsidP="00A44316">
      <w:pPr>
        <w:pStyle w:val="Heading1"/>
      </w:pPr>
      <w:bookmarkStart w:id="75" w:name="_Toc11235867"/>
      <w:r>
        <w:t xml:space="preserve">Sección 6. DP 10.10 (y superior) Nativo de Información</w:t>
      </w:r>
      <w:bookmarkEnd w:id="75"/>
    </w:p>
    <w:p w14:paraId="605B5352" w14:textId="77777777" w:rsidR="00A44316" w:rsidRDefault="00A44316" w:rsidP="009504F4">
      <w:pPr>
        <w:pStyle w:val="ListParagraph"/>
      </w:pPr>
    </w:p>
    <w:p w14:paraId="605B5353" w14:textId="4BADD3AB" w:rsidR="00DD703A" w:rsidRDefault="00E07B2C" w:rsidP="00DD703A">
      <w:r>
        <w:t>Data Protector 10,10 añadió algunas nuevas características nativas de Información. En el contexto de inicio, verá este si hace clic en Informes:</w:t>
      </w:r>
    </w:p>
    <w:p w14:paraId="605B5354" w14:textId="77777777" w:rsidR="00DD703A" w:rsidRDefault="00B90BAB" w:rsidP="00DD703A">
      <w:r>
        <w:rPr>
          <w:noProof/>
        </w:rPr>
        <w:lastRenderedPageBreak/>
        <w:drawing>
          <wp:inline distT="0" distB="0" distL="0" distR="0" wp14:anchorId="605B5499" wp14:editId="605B549A">
            <wp:extent cx="5943600"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576195"/>
                    </a:xfrm>
                    <a:prstGeom prst="rect">
                      <a:avLst/>
                    </a:prstGeom>
                  </pic:spPr>
                </pic:pic>
              </a:graphicData>
            </a:graphic>
          </wp:inline>
        </w:drawing>
      </w:r>
    </w:p>
    <w:p w14:paraId="605B5355" w14:textId="77777777" w:rsidR="00B90BAB" w:rsidRDefault="00B90BAB" w:rsidP="00DD703A">
      <w:r>
        <w:t>He aquí una lista de los informes por categoría:</w:t>
      </w:r>
    </w:p>
    <w:p w14:paraId="605B5356" w14:textId="77777777" w:rsidR="00B90BAB" w:rsidRDefault="00B90BAB" w:rsidP="00DD703A">
      <w:r>
        <w:rPr>
          <w:noProof/>
        </w:rPr>
        <w:drawing>
          <wp:inline distT="0" distB="0" distL="0" distR="0" wp14:anchorId="605B549B" wp14:editId="605B549C">
            <wp:extent cx="5943600" cy="3636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36645"/>
                    </a:xfrm>
                    <a:prstGeom prst="rect">
                      <a:avLst/>
                    </a:prstGeom>
                  </pic:spPr>
                </pic:pic>
              </a:graphicData>
            </a:graphic>
          </wp:inline>
        </w:drawing>
      </w:r>
    </w:p>
    <w:p w14:paraId="605B5357" w14:textId="77777777" w:rsidR="00B90BAB" w:rsidRDefault="00B90BAB" w:rsidP="00DD703A">
      <w:r>
        <w:rPr>
          <w:noProof/>
        </w:rPr>
        <w:drawing>
          <wp:inline distT="0" distB="0" distL="0" distR="0" wp14:anchorId="605B549D" wp14:editId="605B549E">
            <wp:extent cx="5943600" cy="249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97455"/>
                    </a:xfrm>
                    <a:prstGeom prst="rect">
                      <a:avLst/>
                    </a:prstGeom>
                  </pic:spPr>
                </pic:pic>
              </a:graphicData>
            </a:graphic>
          </wp:inline>
        </w:drawing>
      </w:r>
    </w:p>
    <w:p w14:paraId="605B5358" w14:textId="77777777" w:rsidR="00B90BAB" w:rsidRDefault="00B90BAB" w:rsidP="00DD703A">
      <w:r>
        <w:rPr>
          <w:noProof/>
        </w:rPr>
        <w:lastRenderedPageBreak/>
        <w:drawing>
          <wp:inline distT="0" distB="0" distL="0" distR="0" wp14:anchorId="605B549F" wp14:editId="605B54A0">
            <wp:extent cx="5943600" cy="320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03575"/>
                    </a:xfrm>
                    <a:prstGeom prst="rect">
                      <a:avLst/>
                    </a:prstGeom>
                  </pic:spPr>
                </pic:pic>
              </a:graphicData>
            </a:graphic>
          </wp:inline>
        </w:drawing>
      </w:r>
    </w:p>
    <w:p w14:paraId="605B5359" w14:textId="77777777" w:rsidR="00DD703A" w:rsidRDefault="00B90BAB" w:rsidP="00DD703A">
      <w:r>
        <w:rPr>
          <w:noProof/>
        </w:rPr>
        <w:drawing>
          <wp:inline distT="0" distB="0" distL="0" distR="0" wp14:anchorId="605B54A1" wp14:editId="605B54A2">
            <wp:extent cx="594360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60905"/>
                    </a:xfrm>
                    <a:prstGeom prst="rect">
                      <a:avLst/>
                    </a:prstGeom>
                  </pic:spPr>
                </pic:pic>
              </a:graphicData>
            </a:graphic>
          </wp:inline>
        </w:drawing>
      </w:r>
    </w:p>
    <w:p w14:paraId="605B535A" w14:textId="77777777" w:rsidR="00B90BAB" w:rsidRDefault="00B90BAB" w:rsidP="00DD703A">
      <w:r>
        <w:rPr>
          <w:noProof/>
        </w:rPr>
        <w:drawing>
          <wp:inline distT="0" distB="0" distL="0" distR="0" wp14:anchorId="605B54A3" wp14:editId="605B54A4">
            <wp:extent cx="5943600" cy="3225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225165"/>
                    </a:xfrm>
                    <a:prstGeom prst="rect">
                      <a:avLst/>
                    </a:prstGeom>
                  </pic:spPr>
                </pic:pic>
              </a:graphicData>
            </a:graphic>
          </wp:inline>
        </w:drawing>
      </w:r>
    </w:p>
    <w:p w14:paraId="605B535B" w14:textId="77777777" w:rsidR="006118A3" w:rsidRDefault="006118A3" w:rsidP="00DD703A"/>
    <w:p w14:paraId="605B535C" w14:textId="77777777" w:rsidR="006118A3" w:rsidRDefault="006118A3" w:rsidP="00DD703A">
      <w:r>
        <w:t>Usted tendrá que demostrar algunos de los informes más útiles, tales como:</w:t>
      </w:r>
    </w:p>
    <w:p w14:paraId="605B535D" w14:textId="77777777" w:rsidR="006118A3" w:rsidRDefault="006118A3" w:rsidP="006118A3">
      <w:pPr>
        <w:pStyle w:val="ListParagraph"/>
        <w:numPr>
          <w:ilvl w:val="0"/>
          <w:numId w:val="22"/>
        </w:numPr>
      </w:pPr>
      <w:r>
        <w:t>Protección de datos Bajo</w:t>
      </w:r>
    </w:p>
    <w:p w14:paraId="605B535E" w14:textId="77777777" w:rsidR="006118A3" w:rsidRDefault="006118A3" w:rsidP="006118A3">
      <w:pPr>
        <w:pStyle w:val="ListParagraph"/>
        <w:numPr>
          <w:ilvl w:val="0"/>
          <w:numId w:val="22"/>
        </w:numPr>
      </w:pPr>
      <w:r>
        <w:t>Lista de Especificaciones</w:t>
      </w:r>
    </w:p>
    <w:p w14:paraId="605B535F" w14:textId="77777777" w:rsidR="006118A3" w:rsidRDefault="006118A3" w:rsidP="006118A3">
      <w:pPr>
        <w:pStyle w:val="ListParagraph"/>
        <w:numPr>
          <w:ilvl w:val="0"/>
          <w:numId w:val="22"/>
        </w:numPr>
      </w:pPr>
      <w:r>
        <w:t>La utilización de medios</w:t>
      </w:r>
    </w:p>
    <w:p w14:paraId="605B5360" w14:textId="77777777" w:rsidR="006118A3" w:rsidRDefault="006118A3" w:rsidP="006118A3">
      <w:pPr>
        <w:pStyle w:val="ListParagraph"/>
        <w:numPr>
          <w:ilvl w:val="0"/>
          <w:numId w:val="22"/>
        </w:numPr>
      </w:pPr>
      <w:r>
        <w:t>Estado de la sesión</w:t>
      </w:r>
    </w:p>
    <w:p w14:paraId="605B5361" w14:textId="77777777" w:rsidR="006118A3" w:rsidRDefault="006118A3" w:rsidP="006118A3">
      <w:pPr>
        <w:pStyle w:val="ListParagraph"/>
        <w:numPr>
          <w:ilvl w:val="0"/>
          <w:numId w:val="22"/>
        </w:numPr>
      </w:pPr>
      <w:r>
        <w:lastRenderedPageBreak/>
        <w:t>Tamaño de transferencia</w:t>
      </w:r>
    </w:p>
    <w:p w14:paraId="605B5362" w14:textId="77777777" w:rsidR="006118A3" w:rsidRDefault="006118A3" w:rsidP="006118A3">
      <w:pPr>
        <w:pStyle w:val="ListParagraph"/>
        <w:numPr>
          <w:ilvl w:val="0"/>
          <w:numId w:val="22"/>
        </w:numPr>
      </w:pPr>
      <w:r>
        <w:t>La utilización de dispositivos</w:t>
      </w:r>
    </w:p>
    <w:p w14:paraId="605B5363" w14:textId="77777777" w:rsidR="006118A3" w:rsidRDefault="006118A3" w:rsidP="006118A3">
      <w:pPr>
        <w:pStyle w:val="ListParagraph"/>
        <w:numPr>
          <w:ilvl w:val="0"/>
          <w:numId w:val="22"/>
        </w:numPr>
      </w:pPr>
      <w:r>
        <w:t>RTO / RPO Cumplimiento</w:t>
      </w:r>
    </w:p>
    <w:p w14:paraId="605B5364" w14:textId="77777777" w:rsidR="006118A3" w:rsidRDefault="006118A3" w:rsidP="006118A3">
      <w:pPr>
        <w:pStyle w:val="ListParagraph"/>
        <w:numPr>
          <w:ilvl w:val="0"/>
          <w:numId w:val="22"/>
        </w:numPr>
      </w:pPr>
      <w:r>
        <w:t>capacidad utilizada</w:t>
      </w:r>
    </w:p>
    <w:p w14:paraId="605B5365" w14:textId="77777777" w:rsidR="006118A3" w:rsidRDefault="006118A3" w:rsidP="006118A3">
      <w:pPr>
        <w:pStyle w:val="ListParagraph"/>
        <w:numPr>
          <w:ilvl w:val="0"/>
          <w:numId w:val="22"/>
        </w:numPr>
      </w:pPr>
      <w:r>
        <w:t>Sesiones por Hora y estado</w:t>
      </w:r>
    </w:p>
    <w:p w14:paraId="605B5366" w14:textId="77777777" w:rsidR="006118A3" w:rsidRDefault="006118A3" w:rsidP="00DD703A"/>
    <w:p w14:paraId="605B5367" w14:textId="77777777" w:rsidR="006118A3" w:rsidRDefault="006118A3" w:rsidP="00DD703A"/>
    <w:p w14:paraId="605B5368" w14:textId="77777777" w:rsidR="006118A3" w:rsidRDefault="006118A3" w:rsidP="00DD703A"/>
    <w:p w14:paraId="605B5369" w14:textId="77777777" w:rsidR="006118A3" w:rsidRDefault="006118A3" w:rsidP="00DD703A"/>
    <w:p w14:paraId="605B536A" w14:textId="77777777" w:rsidR="006118A3" w:rsidRDefault="006118A3" w:rsidP="00DD703A"/>
    <w:p w14:paraId="605B536B" w14:textId="77777777" w:rsidR="006118A3" w:rsidRDefault="006118A3" w:rsidP="00DD703A"/>
    <w:p w14:paraId="605B536C" w14:textId="77777777" w:rsidR="006118A3" w:rsidRDefault="006118A3" w:rsidP="00DD703A"/>
    <w:p w14:paraId="605B536D" w14:textId="77777777" w:rsidR="006118A3" w:rsidRDefault="006118A3" w:rsidP="00DD703A"/>
    <w:p w14:paraId="605B536E" w14:textId="77777777" w:rsidR="006118A3" w:rsidRDefault="006118A3" w:rsidP="00DD703A"/>
    <w:p w14:paraId="605B536F" w14:textId="77777777" w:rsidR="006118A3" w:rsidRDefault="006118A3" w:rsidP="00DD703A"/>
    <w:p w14:paraId="605B5370" w14:textId="77777777" w:rsidR="006118A3" w:rsidRDefault="006118A3" w:rsidP="00DD703A"/>
    <w:p w14:paraId="605B5371" w14:textId="77777777" w:rsidR="006118A3" w:rsidRDefault="006118A3" w:rsidP="00DD703A"/>
    <w:p w14:paraId="605B5372" w14:textId="77777777" w:rsidR="006118A3" w:rsidRDefault="006118A3" w:rsidP="00DD703A"/>
    <w:p w14:paraId="605B5373" w14:textId="77777777" w:rsidR="006118A3" w:rsidRDefault="006118A3" w:rsidP="00DD703A"/>
    <w:p w14:paraId="605B5374" w14:textId="77777777" w:rsidR="006118A3" w:rsidRDefault="006118A3" w:rsidP="00DD703A"/>
    <w:p w14:paraId="605B5375" w14:textId="77777777" w:rsidR="006118A3" w:rsidRDefault="006118A3" w:rsidP="00DD703A"/>
    <w:p w14:paraId="605B5376" w14:textId="77777777" w:rsidR="006118A3" w:rsidRDefault="006118A3" w:rsidP="00DD703A"/>
    <w:p w14:paraId="605B5377" w14:textId="77777777" w:rsidR="006118A3" w:rsidRDefault="006118A3" w:rsidP="00DD703A"/>
    <w:p w14:paraId="605B5378" w14:textId="77777777" w:rsidR="006118A3" w:rsidRDefault="006118A3" w:rsidP="00DD703A"/>
    <w:p w14:paraId="605B5379" w14:textId="77777777" w:rsidR="006118A3" w:rsidRDefault="006118A3" w:rsidP="00DD703A"/>
    <w:p w14:paraId="605B537A" w14:textId="77777777" w:rsidR="006118A3" w:rsidRDefault="006118A3" w:rsidP="00DD703A"/>
    <w:p w14:paraId="605B537B" w14:textId="77777777" w:rsidR="006118A3" w:rsidRDefault="006118A3" w:rsidP="00DD703A"/>
    <w:p w14:paraId="605B537C" w14:textId="77777777" w:rsidR="006118A3" w:rsidRDefault="006118A3" w:rsidP="00DD703A"/>
    <w:p w14:paraId="605B537D" w14:textId="77777777" w:rsidR="006118A3" w:rsidRDefault="006118A3" w:rsidP="00DD703A"/>
    <w:p w14:paraId="605B537E" w14:textId="77777777" w:rsidR="006118A3" w:rsidRDefault="006118A3" w:rsidP="00DD703A"/>
    <w:p w14:paraId="605B537F" w14:textId="77777777" w:rsidR="006118A3" w:rsidRDefault="006118A3" w:rsidP="00DD703A"/>
    <w:p w14:paraId="605B5380" w14:textId="77777777" w:rsidR="006118A3" w:rsidRDefault="006118A3" w:rsidP="00DD703A"/>
    <w:p w14:paraId="605B5381" w14:textId="77777777" w:rsidR="006118A3" w:rsidRPr="00135529" w:rsidRDefault="006118A3" w:rsidP="006118A3">
      <w:pPr>
        <w:pStyle w:val="Heading1"/>
      </w:pPr>
      <w:bookmarkStart w:id="76" w:name="_Toc513554365"/>
      <w:bookmarkStart w:id="77" w:name="_Toc11235868"/>
      <w:r>
        <w:t>Sección 7. El Planificador avanzado</w:t>
      </w:r>
      <w:bookmarkEnd w:id="76"/>
      <w:bookmarkEnd w:id="77"/>
    </w:p>
    <w:p w14:paraId="605B5382" w14:textId="77777777" w:rsidR="006118A3" w:rsidRPr="0083532F" w:rsidRDefault="006118A3" w:rsidP="006118A3"/>
    <w:p w14:paraId="605B5383" w14:textId="77777777" w:rsidR="006118A3" w:rsidRDefault="006118A3" w:rsidP="006118A3">
      <w:pPr>
        <w:rPr>
          <w:rFonts w:cstheme="minorHAnsi"/>
          <w:sz w:val="24"/>
          <w:szCs w:val="24"/>
        </w:rPr>
      </w:pPr>
      <w:r>
        <w:rPr>
          <w:rFonts w:cstheme="minorHAnsi"/>
          <w:sz w:val="24"/>
          <w:szCs w:val="24"/>
        </w:rPr>
        <w:t>Volvamos ahora a la programación. Seleccione el contexto “Inicio”.</w:t>
      </w:r>
    </w:p>
    <w:p w14:paraId="605B5384" w14:textId="77777777" w:rsidR="006118A3" w:rsidRDefault="006118A3" w:rsidP="006118A3">
      <w:pPr>
        <w:rPr>
          <w:rFonts w:cstheme="minorHAnsi"/>
          <w:sz w:val="24"/>
          <w:szCs w:val="24"/>
        </w:rPr>
      </w:pPr>
      <w:r>
        <w:rPr>
          <w:noProof/>
        </w:rPr>
        <w:lastRenderedPageBreak/>
        <w:drawing>
          <wp:inline distT="0" distB="0" distL="0" distR="0" wp14:anchorId="605B54A5" wp14:editId="605B54A6">
            <wp:extent cx="5943600" cy="382968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829685"/>
                    </a:xfrm>
                    <a:prstGeom prst="rect">
                      <a:avLst/>
                    </a:prstGeom>
                  </pic:spPr>
                </pic:pic>
              </a:graphicData>
            </a:graphic>
          </wp:inline>
        </w:drawing>
      </w:r>
    </w:p>
    <w:p w14:paraId="605B5385" w14:textId="77777777" w:rsidR="006118A3" w:rsidRDefault="006118A3" w:rsidP="006118A3">
      <w:pPr>
        <w:rPr>
          <w:rFonts w:cstheme="minorHAnsi"/>
          <w:sz w:val="24"/>
          <w:szCs w:val="24"/>
        </w:rPr>
      </w:pPr>
      <w:r>
        <w:rPr>
          <w:rFonts w:cstheme="minorHAnsi"/>
          <w:sz w:val="24"/>
          <w:szCs w:val="24"/>
        </w:rPr>
        <w:t>Ahora seleccione “Programador” a la izquierda</w:t>
      </w:r>
    </w:p>
    <w:p w14:paraId="605B5386" w14:textId="77777777" w:rsidR="006118A3" w:rsidRDefault="006118A3" w:rsidP="006118A3">
      <w:pPr>
        <w:rPr>
          <w:rFonts w:cstheme="minorHAnsi"/>
          <w:sz w:val="24"/>
          <w:szCs w:val="24"/>
        </w:rPr>
      </w:pPr>
      <w:r>
        <w:rPr>
          <w:rFonts w:cstheme="minorHAnsi"/>
          <w:sz w:val="24"/>
          <w:szCs w:val="24"/>
        </w:rPr>
        <w:t>Ahora verá algo como esto:</w:t>
      </w:r>
    </w:p>
    <w:p w14:paraId="605B5387" w14:textId="77777777" w:rsidR="006118A3" w:rsidRDefault="006118A3" w:rsidP="006118A3">
      <w:pPr>
        <w:rPr>
          <w:rFonts w:cstheme="minorHAnsi"/>
          <w:sz w:val="24"/>
          <w:szCs w:val="24"/>
        </w:rPr>
      </w:pPr>
      <w:r>
        <w:rPr>
          <w:noProof/>
        </w:rPr>
        <w:drawing>
          <wp:inline distT="0" distB="0" distL="0" distR="0" wp14:anchorId="605B54A7" wp14:editId="605B54A8">
            <wp:extent cx="5943600" cy="5015865"/>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015865"/>
                    </a:xfrm>
                    <a:prstGeom prst="rect">
                      <a:avLst/>
                    </a:prstGeom>
                  </pic:spPr>
                </pic:pic>
              </a:graphicData>
            </a:graphic>
          </wp:inline>
        </w:drawing>
      </w:r>
    </w:p>
    <w:p w14:paraId="605B5388" w14:textId="77777777" w:rsidR="006118A3" w:rsidRDefault="006118A3" w:rsidP="006118A3">
      <w:pPr>
        <w:rPr>
          <w:sz w:val="24"/>
          <w:szCs w:val="24"/>
        </w:rPr>
      </w:pPr>
      <w:r>
        <w:rPr>
          <w:sz w:val="24"/>
          <w:szCs w:val="24"/>
        </w:rPr>
        <w:t>Haga clic en el día de hoy es (será diferente de esta imagen ...) y verá la siguiente:</w:t>
      </w:r>
    </w:p>
    <w:p w14:paraId="605B5389" w14:textId="77777777" w:rsidR="006118A3" w:rsidRDefault="006118A3" w:rsidP="006118A3">
      <w:pPr>
        <w:rPr>
          <w:sz w:val="24"/>
          <w:szCs w:val="24"/>
        </w:rPr>
      </w:pPr>
      <w:r>
        <w:rPr>
          <w:noProof/>
        </w:rPr>
        <w:lastRenderedPageBreak/>
        <w:drawing>
          <wp:inline distT="0" distB="0" distL="0" distR="0" wp14:anchorId="605B54A9" wp14:editId="605B54AA">
            <wp:extent cx="5943600" cy="2831465"/>
            <wp:effectExtent l="0" t="0" r="0" b="698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31465"/>
                    </a:xfrm>
                    <a:prstGeom prst="rect">
                      <a:avLst/>
                    </a:prstGeom>
                  </pic:spPr>
                </pic:pic>
              </a:graphicData>
            </a:graphic>
          </wp:inline>
        </w:drawing>
      </w:r>
    </w:p>
    <w:p w14:paraId="605B538A" w14:textId="77777777" w:rsidR="006118A3" w:rsidRDefault="006118A3" w:rsidP="006118A3">
      <w:pPr>
        <w:rPr>
          <w:sz w:val="24"/>
          <w:szCs w:val="24"/>
        </w:rPr>
      </w:pPr>
      <w:r>
        <w:rPr>
          <w:sz w:val="24"/>
          <w:szCs w:val="24"/>
        </w:rPr>
        <w:t xml:space="preserve">Ahora presione el “círculo azul barra triple” </w:t>
      </w:r>
    </w:p>
    <w:p w14:paraId="605B538B" w14:textId="77777777" w:rsidR="006118A3" w:rsidRDefault="006118A3" w:rsidP="006118A3">
      <w:pPr>
        <w:rPr>
          <w:sz w:val="24"/>
          <w:szCs w:val="24"/>
        </w:rPr>
      </w:pPr>
      <w:r>
        <w:rPr>
          <w:noProof/>
        </w:rPr>
        <w:drawing>
          <wp:inline distT="0" distB="0" distL="0" distR="0" wp14:anchorId="605B54AB" wp14:editId="605B54AC">
            <wp:extent cx="2504762" cy="2495238"/>
            <wp:effectExtent l="0" t="0" r="0" b="635"/>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4762" cy="2495238"/>
                    </a:xfrm>
                    <a:prstGeom prst="rect">
                      <a:avLst/>
                    </a:prstGeom>
                  </pic:spPr>
                </pic:pic>
              </a:graphicData>
            </a:graphic>
          </wp:inline>
        </w:drawing>
      </w:r>
    </w:p>
    <w:p w14:paraId="605B538C" w14:textId="77777777" w:rsidR="006118A3" w:rsidRDefault="006118A3" w:rsidP="006118A3">
      <w:pPr>
        <w:rPr>
          <w:sz w:val="24"/>
          <w:szCs w:val="24"/>
        </w:rPr>
      </w:pPr>
    </w:p>
    <w:p w14:paraId="605B538D" w14:textId="77777777" w:rsidR="006118A3" w:rsidRDefault="006118A3" w:rsidP="006118A3">
      <w:pPr>
        <w:rPr>
          <w:sz w:val="24"/>
          <w:szCs w:val="24"/>
        </w:rPr>
      </w:pPr>
    </w:p>
    <w:p w14:paraId="605B538E" w14:textId="77777777" w:rsidR="006118A3" w:rsidRDefault="006118A3" w:rsidP="006118A3">
      <w:pPr>
        <w:rPr>
          <w:sz w:val="24"/>
          <w:szCs w:val="24"/>
        </w:rPr>
      </w:pPr>
      <w:r>
        <w:rPr>
          <w:sz w:val="24"/>
          <w:szCs w:val="24"/>
        </w:rPr>
        <w:t>y ver esto:</w:t>
      </w:r>
    </w:p>
    <w:p w14:paraId="605B538F" w14:textId="77777777" w:rsidR="006118A3" w:rsidRDefault="006118A3" w:rsidP="006118A3">
      <w:pPr>
        <w:rPr>
          <w:sz w:val="24"/>
          <w:szCs w:val="24"/>
        </w:rPr>
      </w:pPr>
      <w:r>
        <w:object w:dxaOrig="28911" w:dyaOrig="13716" w14:anchorId="605B54AD">
          <v:shape id="_x0000_i1025" type="#_x0000_t75" style="width:466.9pt;height:220.9pt" o:ole="">
            <v:imagedata r:id="rId115" o:title=""/>
          </v:shape>
          <o:OLEObject Type="Embed" ProgID="Unknown" ShapeID="_x0000_i1025" DrawAspect="Content" ObjectID="_1621849103" r:id="rId116"/>
        </w:object>
      </w:r>
    </w:p>
    <w:p w14:paraId="605B5390" w14:textId="77777777" w:rsidR="006118A3" w:rsidRDefault="006118A3" w:rsidP="006118A3">
      <w:pPr>
        <w:rPr>
          <w:rFonts w:cstheme="minorHAnsi"/>
          <w:sz w:val="24"/>
          <w:szCs w:val="24"/>
        </w:rPr>
      </w:pPr>
      <w:r>
        <w:rPr>
          <w:rFonts w:cstheme="minorHAnsi"/>
          <w:sz w:val="24"/>
          <w:szCs w:val="24"/>
        </w:rPr>
        <w:t>Haga clic en el signo “+”, y ver esto:</w:t>
      </w:r>
    </w:p>
    <w:p w14:paraId="605B5391" w14:textId="77777777" w:rsidR="006118A3" w:rsidRDefault="006118A3" w:rsidP="006118A3">
      <w:pPr>
        <w:rPr>
          <w:rFonts w:cstheme="minorHAnsi"/>
          <w:sz w:val="24"/>
          <w:szCs w:val="24"/>
        </w:rPr>
      </w:pPr>
      <w:r>
        <w:rPr>
          <w:noProof/>
        </w:rPr>
        <w:lastRenderedPageBreak/>
        <w:drawing>
          <wp:inline distT="0" distB="0" distL="0" distR="0" wp14:anchorId="605B54AE" wp14:editId="605B54AF">
            <wp:extent cx="5943600" cy="4608195"/>
            <wp:effectExtent l="0" t="0" r="0" b="190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608195"/>
                    </a:xfrm>
                    <a:prstGeom prst="rect">
                      <a:avLst/>
                    </a:prstGeom>
                  </pic:spPr>
                </pic:pic>
              </a:graphicData>
            </a:graphic>
          </wp:inline>
        </w:drawing>
      </w:r>
    </w:p>
    <w:p w14:paraId="605B5392" w14:textId="77777777" w:rsidR="006118A3" w:rsidRDefault="006118A3" w:rsidP="006118A3">
      <w:pPr>
        <w:rPr>
          <w:sz w:val="24"/>
          <w:szCs w:val="24"/>
        </w:rPr>
      </w:pPr>
      <w:r>
        <w:rPr>
          <w:sz w:val="24"/>
          <w:szCs w:val="24"/>
        </w:rPr>
        <w:t xml:space="preserve">Tenga en cuenta que las especificaciones de copia de seguridad ya se han creado en el “Classic” Gui- puede verificar volviendo al contexto “Copia de seguridad” en la GUI clásico. En este caso, vamos a utilizar</w:t>
      </w:r>
      <w:r w:rsidRPr="00FE44D2">
        <w:rPr>
          <w:sz w:val="24"/>
          <w:szCs w:val="24"/>
          <w:highlight w:val="yellow"/>
        </w:rPr>
        <w:t>ProgDataOnly</w:t>
      </w:r>
      <w:r>
        <w:rPr>
          <w:sz w:val="24"/>
          <w:szCs w:val="24"/>
        </w:rPr>
        <w:t>.</w:t>
      </w:r>
    </w:p>
    <w:p w14:paraId="605B5393" w14:textId="77777777" w:rsidR="006118A3" w:rsidRDefault="006118A3" w:rsidP="006118A3">
      <w:pPr>
        <w:rPr>
          <w:rFonts w:cstheme="minorHAnsi"/>
          <w:sz w:val="24"/>
          <w:szCs w:val="24"/>
        </w:rPr>
      </w:pPr>
      <w:r>
        <w:rPr>
          <w:noProof/>
        </w:rPr>
        <w:drawing>
          <wp:inline distT="0" distB="0" distL="0" distR="0" wp14:anchorId="605B54B0" wp14:editId="605B54B1">
            <wp:extent cx="5943600" cy="3387090"/>
            <wp:effectExtent l="0" t="0" r="0" b="381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7090"/>
                    </a:xfrm>
                    <a:prstGeom prst="rect">
                      <a:avLst/>
                    </a:prstGeom>
                  </pic:spPr>
                </pic:pic>
              </a:graphicData>
            </a:graphic>
          </wp:inline>
        </w:drawing>
      </w:r>
    </w:p>
    <w:p w14:paraId="605B5394" w14:textId="77777777" w:rsidR="006118A3" w:rsidRDefault="006118A3" w:rsidP="006118A3">
      <w:pPr>
        <w:rPr>
          <w:rFonts w:cstheme="minorHAnsi"/>
          <w:sz w:val="24"/>
          <w:szCs w:val="24"/>
        </w:rPr>
      </w:pPr>
      <w:r>
        <w:rPr>
          <w:rFonts w:cstheme="minorHAnsi"/>
          <w:sz w:val="24"/>
          <w:szCs w:val="24"/>
        </w:rPr>
        <w:br/>
        <w:t>Haga clic en “NEXT”. Vamos a escoger “predefinidas, diario completo”:</w:t>
      </w:r>
    </w:p>
    <w:p w14:paraId="605B5395" w14:textId="77777777" w:rsidR="006118A3" w:rsidRDefault="006118A3" w:rsidP="006118A3">
      <w:pPr>
        <w:rPr>
          <w:rFonts w:cstheme="minorHAnsi"/>
          <w:sz w:val="24"/>
          <w:szCs w:val="24"/>
        </w:rPr>
      </w:pPr>
      <w:r>
        <w:rPr>
          <w:noProof/>
        </w:rPr>
        <w:lastRenderedPageBreak/>
        <w:drawing>
          <wp:inline distT="0" distB="0" distL="0" distR="0" wp14:anchorId="605B54B2" wp14:editId="605B54B3">
            <wp:extent cx="5943600" cy="337439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74390"/>
                    </a:xfrm>
                    <a:prstGeom prst="rect">
                      <a:avLst/>
                    </a:prstGeom>
                  </pic:spPr>
                </pic:pic>
              </a:graphicData>
            </a:graphic>
          </wp:inline>
        </w:drawing>
      </w:r>
    </w:p>
    <w:p w14:paraId="605B5396" w14:textId="77777777" w:rsidR="006118A3" w:rsidRDefault="006118A3" w:rsidP="006118A3">
      <w:pPr>
        <w:rPr>
          <w:sz w:val="24"/>
          <w:szCs w:val="24"/>
        </w:rPr>
      </w:pPr>
      <w:r>
        <w:rPr>
          <w:sz w:val="24"/>
          <w:szCs w:val="24"/>
        </w:rPr>
        <w:t xml:space="preserve">Haga clic en “Siguiente”. Introduzca un Nombre Horario. Hemos utilizado “Sistema de Archivos diario completo” como el nombre, puede elegir su propio si lo desea.</w:t>
      </w:r>
    </w:p>
    <w:p w14:paraId="605B5397" w14:textId="77777777" w:rsidR="006118A3" w:rsidRDefault="006118A3" w:rsidP="006118A3">
      <w:pPr>
        <w:rPr>
          <w:sz w:val="24"/>
          <w:szCs w:val="24"/>
        </w:rPr>
      </w:pPr>
      <w:r>
        <w:rPr>
          <w:noProof/>
        </w:rPr>
        <w:drawing>
          <wp:inline distT="0" distB="0" distL="0" distR="0" wp14:anchorId="605B54B4" wp14:editId="605B54B5">
            <wp:extent cx="5943600" cy="339852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98520"/>
                    </a:xfrm>
                    <a:prstGeom prst="rect">
                      <a:avLst/>
                    </a:prstGeom>
                  </pic:spPr>
                </pic:pic>
              </a:graphicData>
            </a:graphic>
          </wp:inline>
        </w:drawing>
      </w:r>
    </w:p>
    <w:p w14:paraId="605B5398" w14:textId="77777777" w:rsidR="006118A3" w:rsidRDefault="006118A3" w:rsidP="006118A3">
      <w:pPr>
        <w:rPr>
          <w:sz w:val="24"/>
          <w:szCs w:val="24"/>
        </w:rPr>
      </w:pPr>
      <w:r>
        <w:rPr>
          <w:sz w:val="24"/>
          <w:szCs w:val="24"/>
        </w:rPr>
        <w:t>Haga clic en “NEXT”. Ahora recogemos “recurrencia”:</w:t>
      </w:r>
    </w:p>
    <w:p w14:paraId="605B5399" w14:textId="77777777" w:rsidR="006118A3" w:rsidRDefault="006118A3" w:rsidP="006118A3">
      <w:pPr>
        <w:rPr>
          <w:sz w:val="24"/>
          <w:szCs w:val="24"/>
        </w:rPr>
      </w:pPr>
      <w:r>
        <w:rPr>
          <w:noProof/>
        </w:rPr>
        <w:lastRenderedPageBreak/>
        <w:drawing>
          <wp:inline distT="0" distB="0" distL="0" distR="0" wp14:anchorId="605B54B6" wp14:editId="605B54B7">
            <wp:extent cx="5943600" cy="3404235"/>
            <wp:effectExtent l="0" t="0" r="0" b="571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404235"/>
                    </a:xfrm>
                    <a:prstGeom prst="rect">
                      <a:avLst/>
                    </a:prstGeom>
                  </pic:spPr>
                </pic:pic>
              </a:graphicData>
            </a:graphic>
          </wp:inline>
        </w:drawing>
      </w:r>
    </w:p>
    <w:p w14:paraId="605B539A" w14:textId="77777777" w:rsidR="006118A3" w:rsidRDefault="006118A3" w:rsidP="006118A3">
      <w:pPr>
        <w:rPr>
          <w:sz w:val="24"/>
          <w:szCs w:val="24"/>
        </w:rPr>
      </w:pPr>
      <w:r>
        <w:rPr>
          <w:sz w:val="24"/>
          <w:szCs w:val="24"/>
        </w:rPr>
        <w:t>Usted puede escoger cualquier fecha de inicio que desee. Por defecto se elige la fecha de hoy, sea lo que sea cuando se realiza este laboratorio.</w:t>
      </w:r>
    </w:p>
    <w:p w14:paraId="605B539B" w14:textId="77777777" w:rsidR="006118A3" w:rsidRDefault="006118A3" w:rsidP="006118A3">
      <w:pPr>
        <w:rPr>
          <w:sz w:val="24"/>
          <w:szCs w:val="24"/>
        </w:rPr>
      </w:pPr>
      <w:r>
        <w:rPr>
          <w:sz w:val="24"/>
          <w:szCs w:val="24"/>
        </w:rPr>
        <w:t>A continuación, obtendrá un resumen:</w:t>
      </w:r>
    </w:p>
    <w:p w14:paraId="605B539C" w14:textId="77777777" w:rsidR="006118A3" w:rsidRDefault="006118A3" w:rsidP="006118A3">
      <w:pPr>
        <w:rPr>
          <w:sz w:val="24"/>
          <w:szCs w:val="24"/>
        </w:rPr>
      </w:pPr>
      <w:r>
        <w:rPr>
          <w:noProof/>
        </w:rPr>
        <w:drawing>
          <wp:inline distT="0" distB="0" distL="0" distR="0" wp14:anchorId="605B54B8" wp14:editId="605B54B9">
            <wp:extent cx="5943600" cy="3394075"/>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94075"/>
                    </a:xfrm>
                    <a:prstGeom prst="rect">
                      <a:avLst/>
                    </a:prstGeom>
                  </pic:spPr>
                </pic:pic>
              </a:graphicData>
            </a:graphic>
          </wp:inline>
        </w:drawing>
      </w:r>
    </w:p>
    <w:p w14:paraId="605B539D" w14:textId="77777777" w:rsidR="006118A3" w:rsidRDefault="006118A3" w:rsidP="006118A3">
      <w:pPr>
        <w:rPr>
          <w:sz w:val="24"/>
          <w:szCs w:val="24"/>
        </w:rPr>
      </w:pPr>
      <w:r>
        <w:rPr>
          <w:sz w:val="24"/>
          <w:szCs w:val="24"/>
        </w:rPr>
        <w:t>Después haga clic en “Finalizar” y verá la siguiente:</w:t>
      </w:r>
    </w:p>
    <w:p w14:paraId="605B539E" w14:textId="77777777" w:rsidR="006118A3" w:rsidRDefault="006118A3" w:rsidP="006118A3">
      <w:pPr>
        <w:rPr>
          <w:sz w:val="24"/>
          <w:szCs w:val="24"/>
        </w:rPr>
      </w:pPr>
      <w:r>
        <w:rPr>
          <w:noProof/>
        </w:rPr>
        <w:drawing>
          <wp:inline distT="0" distB="0" distL="0" distR="0" wp14:anchorId="605B54BA" wp14:editId="605B54BB">
            <wp:extent cx="5943600" cy="1940560"/>
            <wp:effectExtent l="0" t="0" r="0" b="254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40560"/>
                    </a:xfrm>
                    <a:prstGeom prst="rect">
                      <a:avLst/>
                    </a:prstGeom>
                  </pic:spPr>
                </pic:pic>
              </a:graphicData>
            </a:graphic>
          </wp:inline>
        </w:drawing>
      </w:r>
    </w:p>
    <w:p w14:paraId="605B539F" w14:textId="77777777" w:rsidR="006118A3" w:rsidRDefault="006118A3" w:rsidP="006118A3">
      <w:pPr>
        <w:rPr>
          <w:sz w:val="24"/>
          <w:szCs w:val="24"/>
        </w:rPr>
      </w:pPr>
      <w:r>
        <w:rPr>
          <w:sz w:val="24"/>
          <w:szCs w:val="24"/>
        </w:rPr>
        <w:lastRenderedPageBreak/>
        <w:t>La barra “azul” y el tipo “Copia de seguridad” Especificación le indican qué tipo de operación que es. El nombre de especificación y el nombre de la programación también se muestran aquí.</w:t>
      </w:r>
    </w:p>
    <w:p w14:paraId="605B53A0" w14:textId="77777777" w:rsidR="006118A3" w:rsidRDefault="006118A3" w:rsidP="006118A3">
      <w:pPr>
        <w:rPr>
          <w:sz w:val="24"/>
          <w:szCs w:val="24"/>
        </w:rPr>
      </w:pPr>
    </w:p>
    <w:p w14:paraId="605B53A1" w14:textId="77777777" w:rsidR="006118A3" w:rsidRDefault="006118A3" w:rsidP="006118A3">
      <w:pPr>
        <w:rPr>
          <w:sz w:val="24"/>
          <w:szCs w:val="24"/>
        </w:rPr>
      </w:pPr>
      <w:r>
        <w:rPr>
          <w:sz w:val="24"/>
          <w:szCs w:val="24"/>
        </w:rPr>
        <w:t>Ahora verá al volver a la “MES” punto de vista:</w:t>
      </w:r>
    </w:p>
    <w:p w14:paraId="605B53A2" w14:textId="77777777" w:rsidR="006118A3" w:rsidRDefault="006118A3" w:rsidP="006118A3">
      <w:pPr>
        <w:rPr>
          <w:sz w:val="24"/>
          <w:szCs w:val="24"/>
        </w:rPr>
      </w:pPr>
      <w:r>
        <w:rPr>
          <w:noProof/>
        </w:rPr>
        <w:drawing>
          <wp:inline distT="0" distB="0" distL="0" distR="0" wp14:anchorId="605B54BC" wp14:editId="605B54BD">
            <wp:extent cx="5943600" cy="3819525"/>
            <wp:effectExtent l="0" t="0" r="0" b="952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819525"/>
                    </a:xfrm>
                    <a:prstGeom prst="rect">
                      <a:avLst/>
                    </a:prstGeom>
                  </pic:spPr>
                </pic:pic>
              </a:graphicData>
            </a:graphic>
          </wp:inline>
        </w:drawing>
      </w:r>
    </w:p>
    <w:p w14:paraId="605B53A3" w14:textId="77777777" w:rsidR="006118A3" w:rsidRDefault="006118A3" w:rsidP="006118A3">
      <w:pPr>
        <w:rPr>
          <w:noProof/>
        </w:rPr>
      </w:pPr>
      <w:r>
        <w:rPr>
          <w:noProof/>
        </w:rPr>
        <w:t>Verá que, independientemente de la fecha nos fijamos en el calendario, este trabajo aparece en cada día en y después del 18 de enero de 2018. Se mantendrá de esta manera hasta que sea cambiado o eliminado.</w:t>
      </w:r>
    </w:p>
    <w:p w14:paraId="605B53A4" w14:textId="77777777" w:rsidR="006118A3" w:rsidRDefault="006118A3" w:rsidP="006118A3">
      <w:pPr>
        <w:rPr>
          <w:sz w:val="24"/>
          <w:szCs w:val="24"/>
        </w:rPr>
      </w:pPr>
    </w:p>
    <w:p w14:paraId="605B53A5" w14:textId="77777777" w:rsidR="006118A3" w:rsidRDefault="006118A3" w:rsidP="006118A3">
      <w:pPr>
        <w:rPr>
          <w:sz w:val="24"/>
          <w:szCs w:val="24"/>
        </w:rPr>
      </w:pPr>
      <w:r>
        <w:rPr>
          <w:sz w:val="24"/>
          <w:szCs w:val="24"/>
        </w:rPr>
        <w:t xml:space="preserve">Si el tiempo lo permite se puede volver y configurar otras horarios, y borrar los horarios, pero </w:t>
      </w:r>
      <w:r w:rsidRPr="000B7F83">
        <w:rPr>
          <w:sz w:val="24"/>
          <w:szCs w:val="24"/>
          <w:highlight w:val="yellow"/>
        </w:rPr>
        <w:t>por favor no ejecute ningún otro Espec que no sean “ProgDataOnly”.</w:t>
      </w:r>
      <w:r>
        <w:rPr>
          <w:sz w:val="24"/>
          <w:szCs w:val="24"/>
        </w:rPr>
        <w:t xml:space="preserve"> Los repositorios StoreOnce de back-end son compartidos y por lo tanto puede llenarse si grandes copias de seguridad están programadas de forma repetida.</w:t>
      </w:r>
    </w:p>
    <w:p w14:paraId="605B53A6" w14:textId="77777777" w:rsidR="006118A3" w:rsidRDefault="006118A3" w:rsidP="006118A3">
      <w:pPr>
        <w:rPr>
          <w:sz w:val="24"/>
          <w:szCs w:val="24"/>
        </w:rPr>
      </w:pPr>
    </w:p>
    <w:p w14:paraId="605B53A7" w14:textId="77777777" w:rsidR="006118A3" w:rsidRDefault="006118A3" w:rsidP="006118A3">
      <w:pPr>
        <w:rPr>
          <w:sz w:val="24"/>
          <w:szCs w:val="24"/>
        </w:rPr>
      </w:pPr>
      <w:r>
        <w:rPr>
          <w:sz w:val="24"/>
          <w:szCs w:val="24"/>
        </w:rPr>
        <w:t>Esto concluye la sección sobre el Planificador avanzado.</w:t>
      </w:r>
    </w:p>
    <w:p w14:paraId="605B53A8" w14:textId="77777777" w:rsidR="006118A3" w:rsidRDefault="006118A3" w:rsidP="006118A3">
      <w:pPr>
        <w:rPr>
          <w:sz w:val="24"/>
          <w:szCs w:val="24"/>
        </w:rPr>
      </w:pPr>
      <w:r>
        <w:rPr>
          <w:sz w:val="24"/>
          <w:szCs w:val="24"/>
        </w:rPr>
        <w:br w:type="page"/>
      </w:r>
    </w:p>
    <w:p w14:paraId="605B53A9" w14:textId="77777777" w:rsidR="003259DF" w:rsidRPr="00135529" w:rsidRDefault="003259DF" w:rsidP="003259DF">
      <w:pPr>
        <w:pStyle w:val="Heading1"/>
      </w:pPr>
      <w:bookmarkStart w:id="78" w:name="_Toc11235869"/>
      <w:r>
        <w:lastRenderedPageBreak/>
        <w:t>Sección 8. ARS-automatizada de replicación de sincronización</w:t>
      </w:r>
      <w:bookmarkEnd w:id="78"/>
    </w:p>
    <w:p w14:paraId="605B53AA" w14:textId="77777777" w:rsidR="006118A3" w:rsidRDefault="006118A3" w:rsidP="006118A3">
      <w:pPr>
        <w:rPr>
          <w:sz w:val="24"/>
          <w:szCs w:val="24"/>
        </w:rPr>
      </w:pPr>
    </w:p>
    <w:p w14:paraId="605B53AB" w14:textId="77777777" w:rsidR="003259DF" w:rsidRPr="003259DF" w:rsidRDefault="003259DF" w:rsidP="003259DF">
      <w:pPr>
        <w:pStyle w:val="BodyText"/>
        <w:rPr>
          <w:rFonts w:asciiTheme="minorHAnsi" w:hAnsiTheme="minorHAnsi" w:cstheme="minorHAnsi"/>
        </w:rPr>
      </w:pPr>
      <w:r w:rsidRPr="003259DF">
        <w:rPr>
          <w:rFonts w:asciiTheme="minorHAnsi" w:hAnsiTheme="minorHAnsi" w:cstheme="minorHAnsi"/>
        </w:rPr>
        <w:t>Estos son los conceptos de ARS:</w:t>
      </w:r>
    </w:p>
    <w:p w14:paraId="605B53AC" w14:textId="77777777" w:rsidR="003259DF" w:rsidRPr="00187B62" w:rsidRDefault="003259DF" w:rsidP="003259DF">
      <w:pPr>
        <w:pStyle w:val="BodyText"/>
      </w:pPr>
      <w:r w:rsidRPr="00187B62">
        <w:rPr>
          <w:noProof/>
        </w:rPr>
        <w:drawing>
          <wp:inline distT="0" distB="0" distL="0" distR="0" wp14:anchorId="605B54BE" wp14:editId="605B54BF">
            <wp:extent cx="5943600" cy="334264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2640"/>
                    </a:xfrm>
                    <a:prstGeom prst="rect">
                      <a:avLst/>
                    </a:prstGeom>
                  </pic:spPr>
                </pic:pic>
              </a:graphicData>
            </a:graphic>
          </wp:inline>
        </w:drawing>
      </w:r>
    </w:p>
    <w:p w14:paraId="605B53AD" w14:textId="77777777" w:rsidR="003259DF" w:rsidRDefault="003259DF" w:rsidP="003259DF">
      <w:pPr>
        <w:pStyle w:val="BodyText"/>
      </w:pPr>
      <w:r w:rsidRPr="00187B62">
        <w:rPr>
          <w:noProof/>
        </w:rPr>
        <w:drawing>
          <wp:inline distT="0" distB="0" distL="0" distR="0" wp14:anchorId="605B54C0" wp14:editId="605B54C1">
            <wp:extent cx="5943600" cy="334264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2640"/>
                    </a:xfrm>
                    <a:prstGeom prst="rect">
                      <a:avLst/>
                    </a:prstGeom>
                  </pic:spPr>
                </pic:pic>
              </a:graphicData>
            </a:graphic>
          </wp:inline>
        </w:drawing>
      </w:r>
    </w:p>
    <w:p w14:paraId="605B53AE" w14:textId="77777777" w:rsidR="003259DF" w:rsidRDefault="003259DF" w:rsidP="003259DF">
      <w:pPr>
        <w:pStyle w:val="BodyText"/>
      </w:pPr>
      <w:r w:rsidRPr="00187B62">
        <w:rPr>
          <w:noProof/>
        </w:rPr>
        <w:lastRenderedPageBreak/>
        <w:drawing>
          <wp:inline distT="0" distB="0" distL="0" distR="0" wp14:anchorId="605B54C2" wp14:editId="605B54C3">
            <wp:extent cx="5943600" cy="334264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2640"/>
                    </a:xfrm>
                    <a:prstGeom prst="rect">
                      <a:avLst/>
                    </a:prstGeom>
                  </pic:spPr>
                </pic:pic>
              </a:graphicData>
            </a:graphic>
          </wp:inline>
        </w:drawing>
      </w:r>
    </w:p>
    <w:p w14:paraId="605B53AF" w14:textId="77777777" w:rsidR="003259DF" w:rsidRPr="003259DF" w:rsidRDefault="003259DF" w:rsidP="003259DF">
      <w:pPr>
        <w:pStyle w:val="BodyText"/>
        <w:rPr>
          <w:rFonts w:asciiTheme="minorHAnsi" w:eastAsia="HP Simplified" w:hAnsiTheme="minorHAnsi" w:cstheme="minorHAnsi"/>
          <w:sz w:val="28"/>
          <w:szCs w:val="28"/>
        </w:rPr>
      </w:pPr>
      <w:r w:rsidRPr="003259DF">
        <w:rPr>
          <w:rFonts w:asciiTheme="minorHAnsi" w:hAnsiTheme="minorHAnsi" w:cstheme="minorHAnsi"/>
          <w:color w:val="323232"/>
          <w:spacing w:val="7"/>
          <w:w w:val="95"/>
          <w:sz w:val="28"/>
          <w:szCs w:val="28"/>
        </w:rPr>
        <w:t>Automatizada de replicación de sincronización</w:t>
      </w:r>
    </w:p>
    <w:p w14:paraId="605B53B0"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los</w:t>
      </w:r>
      <w:r w:rsidRPr="003259DF">
        <w:rPr>
          <w:rFonts w:asciiTheme="minorHAnsi" w:hAnsiTheme="minorHAnsi" w:cstheme="minorHAnsi"/>
          <w:sz w:val="22"/>
          <w:szCs w:val="22"/>
        </w:rPr>
        <w:t xml:space="preserve"> función de replicación de Data Protector le permite replicar objetos entre dos de copia de seguridad en disco (B2D) dispositivos que son capaces de replicarse, sin transferir los datos a través de la </w:t>
      </w:r>
      <w:r w:rsidRPr="003259DF">
        <w:rPr>
          <w:rFonts w:asciiTheme="minorHAnsi" w:hAnsiTheme="minorHAnsi" w:cstheme="minorHAnsi"/>
          <w:color w:val="007CBA"/>
          <w:spacing w:val="-1"/>
          <w:sz w:val="22"/>
          <w:szCs w:val="22"/>
        </w:rPr>
        <w:t>Medios de comunicación</w:t>
      </w:r>
      <w:r w:rsidRPr="003259DF">
        <w:rPr>
          <w:rFonts w:asciiTheme="minorHAnsi" w:hAnsiTheme="minorHAnsi" w:cstheme="minorHAnsi"/>
          <w:color w:val="007CBA"/>
          <w:sz w:val="22"/>
          <w:szCs w:val="22"/>
        </w:rPr>
        <w:t xml:space="preserve"> agentes</w:t>
      </w:r>
    </w:p>
    <w:p w14:paraId="605B53B1"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noProof/>
          <w:sz w:val="22"/>
          <w:szCs w:val="22"/>
        </w:rPr>
        <w:drawing>
          <wp:anchor distT="0" distB="0" distL="114300" distR="114300" simplePos="0" relativeHeight="251767808" behindDoc="1" locked="0" layoutInCell="1" allowOverlap="1" wp14:anchorId="605B54C4" wp14:editId="605B54C5">
            <wp:simplePos x="0" y="0"/>
            <wp:positionH relativeFrom="page">
              <wp:posOffset>828040</wp:posOffset>
            </wp:positionH>
            <wp:positionV relativeFrom="paragraph">
              <wp:posOffset>30480</wp:posOffset>
            </wp:positionV>
            <wp:extent cx="128270" cy="1143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27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9DF">
        <w:rPr>
          <w:rFonts w:asciiTheme="minorHAnsi" w:hAnsiTheme="minorHAnsi" w:cstheme="minorHAnsi"/>
          <w:sz w:val="22"/>
          <w:szCs w:val="22"/>
        </w:rPr>
        <w:t>. La Cruz</w:t>
      </w:r>
      <w:r w:rsidRPr="003259DF">
        <w:rPr>
          <w:rFonts w:asciiTheme="minorHAnsi" w:hAnsiTheme="minorHAnsi" w:cstheme="minorHAnsi"/>
          <w:color w:val="007CBA"/>
          <w:spacing w:val="-1"/>
          <w:sz w:val="22"/>
          <w:szCs w:val="22"/>
        </w:rPr>
        <w:t>Célula</w:t>
      </w:r>
      <w:r w:rsidRPr="003259DF">
        <w:rPr>
          <w:rFonts w:asciiTheme="minorHAnsi" w:hAnsiTheme="minorHAnsi" w:cstheme="minorHAnsi"/>
          <w:color w:val="007CBA"/>
          <w:sz w:val="22"/>
          <w:szCs w:val="22"/>
        </w:rPr>
        <w:t xml:space="preserve"> Gerente </w:t>
      </w:r>
      <w:r w:rsidRPr="003259DF">
        <w:rPr>
          <w:rFonts w:asciiTheme="minorHAnsi" w:hAnsiTheme="minorHAnsi" w:cstheme="minorHAnsi"/>
          <w:noProof/>
          <w:color w:val="007CBA"/>
          <w:spacing w:val="-18"/>
          <w:sz w:val="22"/>
          <w:szCs w:val="22"/>
        </w:rPr>
        <w:drawing>
          <wp:inline distT="0" distB="0" distL="0" distR="0" wp14:anchorId="605B54C6" wp14:editId="605B54C7">
            <wp:extent cx="121919" cy="114300"/>
            <wp:effectExtent l="0" t="0" r="0" b="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9" cstate="print"/>
                    <a:stretch>
                      <a:fillRect/>
                    </a:stretch>
                  </pic:blipFill>
                  <pic:spPr>
                    <a:xfrm>
                      <a:off x="0" y="0"/>
                      <a:ext cx="121919" cy="114300"/>
                    </a:xfrm>
                    <a:prstGeom prst="rect">
                      <a:avLst/>
                    </a:prstGeom>
                  </pic:spPr>
                </pic:pic>
              </a:graphicData>
            </a:graphic>
          </wp:inline>
        </w:drawing>
      </w:r>
      <w:r w:rsidRPr="003259DF">
        <w:rPr>
          <w:rFonts w:asciiTheme="minorHAnsi" w:hAnsiTheme="minorHAnsi" w:cstheme="minorHAnsi"/>
          <w:color w:val="007CBA"/>
          <w:spacing w:val="-18"/>
          <w:sz w:val="22"/>
          <w:szCs w:val="22"/>
        </w:rPr>
        <w:t xml:space="preserve"> </w:t>
      </w:r>
      <w:r w:rsidRPr="003259DF">
        <w:rPr>
          <w:rFonts w:asciiTheme="minorHAnsi" w:hAnsiTheme="minorHAnsi" w:cstheme="minorHAnsi"/>
          <w:spacing w:val="-1"/>
          <w:sz w:val="22"/>
          <w:szCs w:val="22"/>
        </w:rPr>
        <w:t>característica de replicación es una extensión de la replicación normal, lo que permite</w:t>
      </w:r>
      <w:r w:rsidRPr="003259DF">
        <w:rPr>
          <w:rFonts w:asciiTheme="minorHAnsi" w:hAnsiTheme="minorHAnsi" w:cstheme="minorHAnsi"/>
          <w:sz w:val="22"/>
          <w:szCs w:val="22"/>
        </w:rPr>
        <w:t xml:space="preserve">replicar los metadatos de copia de seguridad entre dos dispositivos de deduplicación gestionadas por distintos administradores de la célula. Esta característica le permite intercambiar fácilmente los datos de copia de seguridad y otros metadatos entre dos dispositivos de deduplicación.</w:t>
      </w:r>
    </w:p>
    <w:p w14:paraId="605B53B2" w14:textId="77777777" w:rsidR="003259DF" w:rsidRDefault="003259DF" w:rsidP="003259DF">
      <w:pPr>
        <w:pStyle w:val="BodyText"/>
        <w:rPr>
          <w:rFonts w:ascii="HP Simplified" w:eastAsia="HP Simplified" w:hAnsi="HP Simplified" w:cs="HP Simplified"/>
          <w:sz w:val="24"/>
          <w:szCs w:val="24"/>
        </w:rPr>
      </w:pPr>
    </w:p>
    <w:p w14:paraId="605B53B3" w14:textId="77777777" w:rsidR="003259DF" w:rsidRDefault="003259DF" w:rsidP="003259DF">
      <w:pPr>
        <w:pStyle w:val="BodyText"/>
        <w:rPr>
          <w:rFonts w:ascii="HP Simplified" w:eastAsia="HP Simplified" w:hAnsi="HP Simplified" w:cs="HP Simplified"/>
          <w:sz w:val="24"/>
          <w:szCs w:val="24"/>
        </w:rPr>
      </w:pPr>
    </w:p>
    <w:p w14:paraId="605B53B4" w14:textId="77777777" w:rsidR="003259DF" w:rsidRDefault="003259DF" w:rsidP="003259DF">
      <w:pPr>
        <w:pStyle w:val="BodyText"/>
        <w:rPr>
          <w:rFonts w:ascii="HP Simplified" w:eastAsia="HP Simplified" w:hAnsi="HP Simplified" w:cs="HP Simplified"/>
          <w:sz w:val="24"/>
          <w:szCs w:val="24"/>
        </w:rPr>
      </w:pPr>
    </w:p>
    <w:p w14:paraId="605B53B5" w14:textId="77777777" w:rsidR="003259DF" w:rsidRDefault="003259DF" w:rsidP="003259DF">
      <w:pPr>
        <w:pStyle w:val="BodyText"/>
        <w:rPr>
          <w:rFonts w:ascii="HP Simplified" w:eastAsia="HP Simplified" w:hAnsi="HP Simplified" w:cs="HP Simplified"/>
          <w:sz w:val="24"/>
          <w:szCs w:val="24"/>
        </w:rPr>
      </w:pPr>
    </w:p>
    <w:p w14:paraId="605B53B6" w14:textId="77777777" w:rsidR="003259DF" w:rsidRDefault="003259DF" w:rsidP="003259DF">
      <w:pPr>
        <w:pStyle w:val="BodyText"/>
        <w:rPr>
          <w:rFonts w:ascii="HP Simplified" w:eastAsia="HP Simplified" w:hAnsi="HP Simplified" w:cs="HP Simplified"/>
          <w:sz w:val="28"/>
          <w:szCs w:val="28"/>
        </w:rPr>
      </w:pPr>
    </w:p>
    <w:p w14:paraId="605B53B7" w14:textId="77777777" w:rsidR="003259DF" w:rsidRPr="003259DF" w:rsidRDefault="003259DF" w:rsidP="003259DF">
      <w:pPr>
        <w:pStyle w:val="BodyText"/>
        <w:rPr>
          <w:rFonts w:asciiTheme="minorHAnsi" w:hAnsiTheme="minorHAnsi" w:cstheme="minorHAnsi"/>
          <w:bCs/>
          <w:sz w:val="28"/>
          <w:szCs w:val="28"/>
        </w:rPr>
      </w:pPr>
      <w:r w:rsidRPr="003259DF">
        <w:rPr>
          <w:rFonts w:asciiTheme="minorHAnsi" w:hAnsiTheme="minorHAnsi" w:cstheme="minorHAnsi"/>
          <w:color w:val="323232"/>
          <w:spacing w:val="9"/>
          <w:sz w:val="28"/>
          <w:szCs w:val="28"/>
        </w:rPr>
        <w:t>Requisitos previos</w:t>
      </w:r>
    </w:p>
    <w:p w14:paraId="605B53B8"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Asegúrese de que el usuario de Data Protector</w:t>
      </w:r>
      <w:r w:rsidRPr="003259DF">
        <w:rPr>
          <w:rFonts w:asciiTheme="minorHAnsi" w:hAnsiTheme="minorHAnsi" w:cstheme="minorHAnsi"/>
          <w:sz w:val="22"/>
          <w:szCs w:val="22"/>
        </w:rPr>
        <w:t xml:space="preserve"> (Bajo cuya cuenta las </w:t>
      </w:r>
      <w:r w:rsidRPr="003259DF">
        <w:rPr>
          <w:rFonts w:asciiTheme="minorHAnsi" w:hAnsiTheme="minorHAnsi" w:cstheme="minorHAnsi"/>
          <w:color w:val="007CBA"/>
          <w:sz w:val="22"/>
          <w:szCs w:val="22"/>
        </w:rPr>
        <w:t>CRS </w:t>
      </w:r>
      <w:r w:rsidRPr="003259DF">
        <w:rPr>
          <w:rFonts w:asciiTheme="minorHAnsi" w:hAnsiTheme="minorHAnsi" w:cstheme="minorHAnsi"/>
          <w:noProof/>
          <w:color w:val="007CBA"/>
          <w:spacing w:val="-22"/>
          <w:sz w:val="22"/>
          <w:szCs w:val="22"/>
        </w:rPr>
        <w:drawing>
          <wp:inline distT="0" distB="0" distL="0" distR="0" wp14:anchorId="605B54C8" wp14:editId="605B54C9">
            <wp:extent cx="121920" cy="113537"/>
            <wp:effectExtent l="0" t="0" r="0" b="0"/>
            <wp:docPr id="11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0" cstate="print"/>
                    <a:stretch>
                      <a:fillRect/>
                    </a:stretch>
                  </pic:blipFill>
                  <pic:spPr>
                    <a:xfrm>
                      <a:off x="0" y="0"/>
                      <a:ext cx="121920" cy="113537"/>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z w:val="22"/>
          <w:szCs w:val="22"/>
        </w:rPr>
        <w:t>se está ejecutando) en el Administrador de la célula de origen tiene acceso al Administrador de célula diana, y viceversa.</w:t>
      </w:r>
    </w:p>
    <w:p w14:paraId="605B53B9" w14:textId="77777777" w:rsidR="003259DF" w:rsidRPr="003259DF" w:rsidRDefault="003259DF" w:rsidP="003259DF">
      <w:pPr>
        <w:pStyle w:val="BodyText"/>
        <w:rPr>
          <w:rFonts w:asciiTheme="minorHAnsi" w:eastAsia="HP Simplified" w:hAnsiTheme="minorHAnsi" w:cstheme="minorHAnsi"/>
          <w:sz w:val="24"/>
          <w:szCs w:val="24"/>
        </w:rPr>
      </w:pPr>
    </w:p>
    <w:p w14:paraId="605B53BA" w14:textId="77777777" w:rsidR="003259DF" w:rsidRPr="003259DF" w:rsidRDefault="003259DF" w:rsidP="003259DF">
      <w:pPr>
        <w:pStyle w:val="BodyText"/>
        <w:rPr>
          <w:rFonts w:asciiTheme="minorHAnsi" w:eastAsia="HP Simplified" w:hAnsiTheme="minorHAnsi" w:cstheme="minorHAnsi"/>
          <w:sz w:val="24"/>
          <w:szCs w:val="24"/>
        </w:rPr>
      </w:pPr>
    </w:p>
    <w:p w14:paraId="605B53BB" w14:textId="77777777" w:rsidR="003259DF" w:rsidRPr="003259DF" w:rsidRDefault="003259DF" w:rsidP="003259DF">
      <w:pPr>
        <w:pStyle w:val="BodyText"/>
        <w:rPr>
          <w:rFonts w:asciiTheme="minorHAnsi" w:eastAsia="HP Simplified" w:hAnsiTheme="minorHAnsi" w:cstheme="minorHAnsi"/>
          <w:sz w:val="24"/>
          <w:szCs w:val="24"/>
        </w:rPr>
      </w:pPr>
    </w:p>
    <w:p w14:paraId="605B53BC" w14:textId="77777777" w:rsidR="003259DF" w:rsidRPr="003259DF" w:rsidRDefault="003259DF" w:rsidP="003259DF">
      <w:pPr>
        <w:pStyle w:val="BodyText"/>
        <w:rPr>
          <w:rFonts w:asciiTheme="minorHAnsi" w:eastAsia="HP Simplified" w:hAnsiTheme="minorHAnsi" w:cstheme="minorHAnsi"/>
          <w:sz w:val="24"/>
          <w:szCs w:val="24"/>
        </w:rPr>
      </w:pPr>
    </w:p>
    <w:p w14:paraId="605B53BD" w14:textId="77777777" w:rsidR="003259DF" w:rsidRPr="003259DF" w:rsidRDefault="003259DF" w:rsidP="003259DF">
      <w:pPr>
        <w:pStyle w:val="BodyText"/>
        <w:rPr>
          <w:rFonts w:asciiTheme="minorHAnsi" w:eastAsia="HP Simplified" w:hAnsiTheme="minorHAnsi" w:cstheme="minorHAnsi"/>
          <w:sz w:val="28"/>
          <w:szCs w:val="28"/>
        </w:rPr>
      </w:pPr>
    </w:p>
    <w:p w14:paraId="605B53BE" w14:textId="77777777" w:rsidR="003259DF" w:rsidRPr="003259DF" w:rsidRDefault="003259DF" w:rsidP="003259DF">
      <w:pPr>
        <w:pStyle w:val="BodyText"/>
        <w:rPr>
          <w:rFonts w:asciiTheme="minorHAnsi" w:hAnsiTheme="minorHAnsi" w:cstheme="minorHAnsi"/>
          <w:bCs/>
          <w:sz w:val="28"/>
          <w:szCs w:val="28"/>
        </w:rPr>
      </w:pPr>
      <w:r w:rsidRPr="003259DF">
        <w:rPr>
          <w:rFonts w:asciiTheme="minorHAnsi" w:hAnsiTheme="minorHAnsi" w:cstheme="minorHAnsi"/>
          <w:color w:val="323232"/>
          <w:spacing w:val="10"/>
          <w:sz w:val="28"/>
          <w:szCs w:val="28"/>
        </w:rPr>
        <w:t>limitaciones</w:t>
      </w:r>
    </w:p>
    <w:p w14:paraId="605B53BF"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Considerar </w:t>
      </w:r>
      <w:r w:rsidRPr="003259DF">
        <w:rPr>
          <w:rFonts w:asciiTheme="minorHAnsi" w:hAnsiTheme="minorHAnsi" w:cstheme="minorHAnsi"/>
          <w:sz w:val="22"/>
          <w:szCs w:val="22"/>
        </w:rPr>
        <w:t>todas las limitaciones que se aplican a la característica de replicación normal.</w:t>
      </w:r>
    </w:p>
    <w:p w14:paraId="605B53C0" w14:textId="77777777" w:rsidR="003259DF" w:rsidRPr="003259DF" w:rsidRDefault="003259DF" w:rsidP="003259DF">
      <w:pPr>
        <w:pStyle w:val="BodyText"/>
        <w:rPr>
          <w:rFonts w:asciiTheme="minorHAnsi" w:eastAsia="HP Simplified" w:hAnsiTheme="minorHAnsi" w:cstheme="minorHAnsi"/>
          <w:sz w:val="22"/>
          <w:szCs w:val="22"/>
        </w:rPr>
      </w:pPr>
    </w:p>
    <w:p w14:paraId="605B53C1"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los</w:t>
      </w:r>
      <w:r w:rsidRPr="003259DF">
        <w:rPr>
          <w:rFonts w:asciiTheme="minorHAnsi" w:hAnsiTheme="minorHAnsi" w:cstheme="minorHAnsi"/>
          <w:sz w:val="22"/>
          <w:szCs w:val="22"/>
        </w:rPr>
        <w:t xml:space="preserve"> Gestor de destino celular debe tener la misma o una versión que la del Administrador de celda de origen.</w:t>
      </w:r>
    </w:p>
    <w:p w14:paraId="605B53C2" w14:textId="77777777" w:rsidR="003259DF" w:rsidRPr="003259DF" w:rsidRDefault="003259DF" w:rsidP="003259DF">
      <w:pPr>
        <w:pStyle w:val="BodyText"/>
        <w:rPr>
          <w:rFonts w:asciiTheme="minorHAnsi" w:eastAsia="HP Simplified" w:hAnsiTheme="minorHAnsi" w:cstheme="minorHAnsi"/>
          <w:sz w:val="22"/>
          <w:szCs w:val="22"/>
        </w:rPr>
      </w:pPr>
    </w:p>
    <w:p w14:paraId="605B53C3"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Los dispositivos de la fuente </w:t>
      </w:r>
      <w:r w:rsidRPr="003259DF">
        <w:rPr>
          <w:rFonts w:asciiTheme="minorHAnsi" w:hAnsiTheme="minorHAnsi" w:cstheme="minorHAnsi"/>
          <w:sz w:val="22"/>
          <w:szCs w:val="22"/>
        </w:rPr>
        <w:t>Director de la célula y la </w:t>
      </w:r>
      <w:r w:rsidRPr="003259DF">
        <w:rPr>
          <w:rFonts w:asciiTheme="minorHAnsi" w:hAnsiTheme="minorHAnsi" w:cstheme="minorHAnsi"/>
          <w:color w:val="6C6865"/>
          <w:sz w:val="22"/>
          <w:szCs w:val="22"/>
        </w:rPr>
        <w:t>exterior </w:t>
      </w:r>
      <w:r w:rsidRPr="003259DF">
        <w:rPr>
          <w:rFonts w:asciiTheme="minorHAnsi" w:hAnsiTheme="minorHAnsi" w:cstheme="minorHAnsi"/>
          <w:spacing w:val="-1"/>
          <w:sz w:val="22"/>
          <w:szCs w:val="22"/>
        </w:rPr>
        <w:t>Administrador de la célula, que se seleccionan para </w:t>
      </w:r>
      <w:r w:rsidRPr="003259DF">
        <w:rPr>
          <w:rFonts w:asciiTheme="minorHAnsi" w:hAnsiTheme="minorHAnsi" w:cstheme="minorHAnsi"/>
          <w:sz w:val="22"/>
          <w:szCs w:val="22"/>
        </w:rPr>
        <w:t>replicación, debe apuntar a la misma </w:t>
      </w:r>
      <w:r w:rsidRPr="003259DF">
        <w:rPr>
          <w:rFonts w:asciiTheme="minorHAnsi" w:hAnsiTheme="minorHAnsi" w:cstheme="minorHAnsi"/>
          <w:color w:val="007CBA"/>
          <w:spacing w:val="-1"/>
          <w:sz w:val="22"/>
          <w:szCs w:val="22"/>
        </w:rPr>
        <w:t>físico</w:t>
      </w:r>
      <w:r w:rsidRPr="003259DF">
        <w:rPr>
          <w:rFonts w:asciiTheme="minorHAnsi" w:hAnsiTheme="minorHAnsi" w:cstheme="minorHAnsi"/>
          <w:color w:val="007CBA"/>
          <w:sz w:val="22"/>
          <w:szCs w:val="22"/>
        </w:rPr>
        <w:t xml:space="preserve"> dispositivo </w:t>
      </w:r>
      <w:r w:rsidRPr="003259DF">
        <w:rPr>
          <w:rFonts w:asciiTheme="minorHAnsi" w:hAnsiTheme="minorHAnsi" w:cstheme="minorHAnsi"/>
          <w:noProof/>
          <w:color w:val="007CBA"/>
          <w:spacing w:val="-22"/>
          <w:position w:val="1"/>
          <w:sz w:val="22"/>
          <w:szCs w:val="22"/>
        </w:rPr>
        <w:drawing>
          <wp:inline distT="0" distB="0" distL="0" distR="0" wp14:anchorId="605B54CA" wp14:editId="605B54CB">
            <wp:extent cx="121920" cy="110489"/>
            <wp:effectExtent l="0" t="0" r="0" b="0"/>
            <wp:docPr id="1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1" cstate="print"/>
                    <a:stretch>
                      <a:fillRect/>
                    </a:stretch>
                  </pic:blipFill>
                  <pic:spPr>
                    <a:xfrm>
                      <a:off x="0" y="0"/>
                      <a:ext cx="121920" cy="110489"/>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pacing w:val="-1"/>
          <w:sz w:val="22"/>
          <w:szCs w:val="22"/>
        </w:rPr>
        <w:t>y</w:t>
      </w:r>
      <w:r w:rsidRPr="003259DF">
        <w:rPr>
          <w:rFonts w:asciiTheme="minorHAnsi" w:hAnsiTheme="minorHAnsi" w:cstheme="minorHAnsi"/>
          <w:sz w:val="22"/>
          <w:szCs w:val="22"/>
        </w:rPr>
        <w:t xml:space="preserve"> Almacén de datos.</w:t>
      </w:r>
    </w:p>
    <w:p w14:paraId="605B53C4" w14:textId="77777777" w:rsidR="003259DF" w:rsidRPr="003259DF" w:rsidRDefault="003259DF" w:rsidP="003259DF">
      <w:pPr>
        <w:pStyle w:val="BodyText"/>
        <w:rPr>
          <w:rFonts w:asciiTheme="minorHAnsi" w:eastAsia="HP Simplified" w:hAnsiTheme="minorHAnsi" w:cstheme="minorHAnsi"/>
          <w:sz w:val="22"/>
          <w:szCs w:val="22"/>
        </w:rPr>
      </w:pPr>
    </w:p>
    <w:p w14:paraId="605B53C5"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Si la fuente y</w:t>
      </w:r>
      <w:r w:rsidRPr="003259DF">
        <w:rPr>
          <w:rFonts w:asciiTheme="minorHAnsi" w:hAnsiTheme="minorHAnsi" w:cstheme="minorHAnsi"/>
          <w:sz w:val="22"/>
          <w:szCs w:val="22"/>
        </w:rPr>
        <w:t xml:space="preserve"> </w:t>
      </w:r>
      <w:r w:rsidRPr="003259DF">
        <w:rPr>
          <w:rFonts w:asciiTheme="minorHAnsi" w:hAnsiTheme="minorHAnsi" w:cstheme="minorHAnsi"/>
          <w:color w:val="6C6865"/>
          <w:sz w:val="22"/>
          <w:szCs w:val="22"/>
        </w:rPr>
        <w:t>exterior </w:t>
      </w:r>
      <w:r w:rsidRPr="003259DF">
        <w:rPr>
          <w:rFonts w:asciiTheme="minorHAnsi" w:hAnsiTheme="minorHAnsi" w:cstheme="minorHAnsi"/>
          <w:spacing w:val="-1"/>
          <w:sz w:val="22"/>
          <w:szCs w:val="22"/>
        </w:rPr>
        <w:t>Managers celulares utilizan Encrypted</w:t>
      </w:r>
      <w:r w:rsidRPr="003259DF">
        <w:rPr>
          <w:rFonts w:asciiTheme="minorHAnsi" w:hAnsiTheme="minorHAnsi" w:cstheme="minorHAnsi"/>
          <w:sz w:val="22"/>
          <w:szCs w:val="22"/>
        </w:rPr>
        <w:t xml:space="preserve"> Comunicación de control, asegúrese de que </w:t>
      </w:r>
      <w:r w:rsidRPr="003259DF">
        <w:rPr>
          <w:rFonts w:asciiTheme="minorHAnsi" w:hAnsiTheme="minorHAnsi" w:cstheme="minorHAnsi"/>
          <w:color w:val="414141"/>
          <w:spacing w:val="-1"/>
          <w:sz w:val="22"/>
          <w:szCs w:val="22"/>
        </w:rPr>
        <w:t>relación de confianza </w:t>
      </w:r>
      <w:r w:rsidRPr="003259DF">
        <w:rPr>
          <w:rFonts w:asciiTheme="minorHAnsi" w:hAnsiTheme="minorHAnsi" w:cstheme="minorHAnsi"/>
          <w:spacing w:val="-1"/>
          <w:sz w:val="22"/>
          <w:szCs w:val="22"/>
        </w:rPr>
        <w:t>está habilitado. Para obtener más información sobre cómo establecer</w:t>
      </w:r>
      <w:r w:rsidRPr="003259DF">
        <w:rPr>
          <w:rFonts w:asciiTheme="minorHAnsi" w:hAnsiTheme="minorHAnsi" w:cstheme="minorHAnsi"/>
          <w:sz w:val="22"/>
          <w:szCs w:val="22"/>
        </w:rPr>
        <w:t xml:space="preserve"> confianza, ver Activación de la comunicación de control cifrada para todas las células en un entorno de MoM, usando la CLI.</w:t>
      </w:r>
    </w:p>
    <w:p w14:paraId="605B53C6" w14:textId="77777777" w:rsidR="003259DF" w:rsidRPr="003259DF" w:rsidRDefault="003259DF" w:rsidP="003259DF">
      <w:pPr>
        <w:pStyle w:val="BodyText"/>
        <w:rPr>
          <w:rFonts w:asciiTheme="minorHAnsi" w:eastAsia="HP Simplified" w:hAnsiTheme="minorHAnsi" w:cstheme="minorHAnsi"/>
          <w:sz w:val="22"/>
          <w:szCs w:val="22"/>
        </w:rPr>
      </w:pPr>
    </w:p>
    <w:p w14:paraId="605B53C7"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El número máximo de los medios de comunicación que puede ser replicado a la vez </w:t>
      </w:r>
      <w:r w:rsidRPr="003259DF">
        <w:rPr>
          <w:rFonts w:asciiTheme="minorHAnsi" w:hAnsiTheme="minorHAnsi" w:cstheme="minorHAnsi"/>
          <w:sz w:val="22"/>
          <w:szCs w:val="22"/>
        </w:rPr>
        <w:t>depende de las conexiones libres disponibles en el blanco </w:t>
      </w:r>
      <w:r w:rsidRPr="003259DF">
        <w:rPr>
          <w:rFonts w:asciiTheme="minorHAnsi" w:hAnsiTheme="minorHAnsi" w:cstheme="minorHAnsi"/>
          <w:color w:val="007CBA"/>
          <w:sz w:val="22"/>
          <w:szCs w:val="22"/>
        </w:rPr>
        <w:t>dispositivo </w:t>
      </w:r>
      <w:r w:rsidRPr="003259DF">
        <w:rPr>
          <w:rFonts w:asciiTheme="minorHAnsi" w:hAnsiTheme="minorHAnsi" w:cstheme="minorHAnsi"/>
          <w:noProof/>
          <w:color w:val="007CBA"/>
          <w:spacing w:val="-22"/>
          <w:sz w:val="22"/>
          <w:szCs w:val="22"/>
        </w:rPr>
        <w:drawing>
          <wp:inline distT="0" distB="0" distL="0" distR="0" wp14:anchorId="605B54CC" wp14:editId="605B54CD">
            <wp:extent cx="121919" cy="113537"/>
            <wp:effectExtent l="0" t="0" r="0" b="0"/>
            <wp:docPr id="116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2" cstate="print"/>
                    <a:stretch>
                      <a:fillRect/>
                    </a:stretch>
                  </pic:blipFill>
                  <pic:spPr>
                    <a:xfrm>
                      <a:off x="0" y="0"/>
                      <a:ext cx="121919" cy="113537"/>
                    </a:xfrm>
                    <a:prstGeom prst="rect">
                      <a:avLst/>
                    </a:prstGeom>
                  </pic:spPr>
                </pic:pic>
              </a:graphicData>
            </a:graphic>
          </wp:inline>
        </w:drawing>
      </w:r>
      <w:r w:rsidRPr="003259DF">
        <w:rPr>
          <w:rFonts w:asciiTheme="minorHAnsi" w:hAnsiTheme="minorHAnsi" w:cstheme="minorHAnsi"/>
          <w:sz w:val="22"/>
          <w:szCs w:val="22"/>
        </w:rPr>
        <w:t>. Por ejemplo, si el dispositivo de destino tiene 100 conexiones libres, se recomienda que no más de 100 medios de comunicación pueden replicar al mismo tiempo. Además, si usted</w:t>
      </w:r>
    </w:p>
    <w:p w14:paraId="605B53C8" w14:textId="77777777" w:rsidR="003259DF" w:rsidRPr="003259DF" w:rsidRDefault="003259DF" w:rsidP="003259DF">
      <w:pPr>
        <w:pStyle w:val="BodyText"/>
        <w:rPr>
          <w:rFonts w:asciiTheme="minorHAnsi" w:hAnsiTheme="minorHAnsi" w:cstheme="minorHAnsi"/>
          <w:sz w:val="22"/>
          <w:szCs w:val="22"/>
        </w:rPr>
        <w:sectPr w:rsidR="003259DF" w:rsidRPr="003259DF" w:rsidSect="00707D4C">
          <w:headerReference w:type="default" r:id="rId133"/>
          <w:footerReference w:type="default" r:id="rId134"/>
          <w:pgSz w:w="12240" w:h="15840"/>
          <w:pgMar w:top="260" w:right="960" w:bottom="240" w:left="960" w:header="20" w:footer="46" w:gutter="0"/>
          <w:cols w:space="720"/>
        </w:sectPr>
      </w:pPr>
    </w:p>
    <w:p w14:paraId="605B53C9" w14:textId="77777777" w:rsidR="003259DF" w:rsidRPr="003259DF" w:rsidRDefault="003259DF" w:rsidP="003259DF">
      <w:pPr>
        <w:pStyle w:val="BodyText"/>
        <w:rPr>
          <w:rFonts w:asciiTheme="minorHAnsi" w:eastAsia="HP Simplified" w:hAnsiTheme="minorHAnsi" w:cstheme="minorHAnsi"/>
          <w:sz w:val="20"/>
          <w:szCs w:val="20"/>
        </w:rPr>
      </w:pPr>
    </w:p>
    <w:p w14:paraId="605B53CA" w14:textId="77777777" w:rsidR="003259DF" w:rsidRPr="003259DF" w:rsidRDefault="003259DF" w:rsidP="003259DF">
      <w:pPr>
        <w:pStyle w:val="BodyText"/>
        <w:rPr>
          <w:rFonts w:asciiTheme="minorHAnsi" w:eastAsia="HP Simplified" w:hAnsiTheme="minorHAnsi" w:cstheme="minorHAnsi"/>
          <w:sz w:val="20"/>
          <w:szCs w:val="20"/>
        </w:rPr>
      </w:pPr>
    </w:p>
    <w:p w14:paraId="605B53CB" w14:textId="77777777" w:rsidR="003259DF" w:rsidRPr="003259DF" w:rsidRDefault="003259DF" w:rsidP="003259DF">
      <w:pPr>
        <w:pStyle w:val="BodyText"/>
        <w:rPr>
          <w:rFonts w:asciiTheme="minorHAnsi" w:eastAsia="HP Simplified" w:hAnsiTheme="minorHAnsi" w:cstheme="minorHAnsi"/>
          <w:sz w:val="22"/>
          <w:szCs w:val="22"/>
        </w:rPr>
      </w:pPr>
    </w:p>
    <w:p w14:paraId="605B53CC"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que desee utilizar el dispositivo de destino para otras operaciones, el número de medios que se pueden replicar al mismo tiempo debe ser menos de las conexiones libres disponibles. Para StoreOnce y Data Domain Boost dispositivos, compruebe las conexiones de datos disponibles y la replicación arroyos, respectivamente. Para obtener más información sobre los flujos admitidos, consulte los respectivos manuales de producto.</w:t>
      </w:r>
    </w:p>
    <w:p w14:paraId="605B53CD" w14:textId="77777777" w:rsidR="003259DF" w:rsidRPr="003259DF" w:rsidRDefault="003259DF" w:rsidP="003259DF">
      <w:pPr>
        <w:pStyle w:val="BodyText"/>
        <w:rPr>
          <w:rFonts w:asciiTheme="minorHAnsi" w:eastAsia="HP Simplified" w:hAnsiTheme="minorHAnsi" w:cstheme="minorHAnsi"/>
          <w:sz w:val="22"/>
          <w:szCs w:val="22"/>
        </w:rPr>
      </w:pPr>
    </w:p>
    <w:p w14:paraId="605B53CE"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Cruzar </w:t>
      </w:r>
      <w:r w:rsidRPr="003259DF">
        <w:rPr>
          <w:rFonts w:asciiTheme="minorHAnsi" w:hAnsiTheme="minorHAnsi" w:cstheme="minorHAnsi"/>
          <w:sz w:val="22"/>
          <w:szCs w:val="22"/>
        </w:rPr>
        <w:t>No se admite la replicación celular lista utilizando una interfaz gráfica de usuario más. Es posible que aparezca el mensaje de error siguiente: "</w:t>
      </w:r>
      <w:r w:rsidRPr="003259DF">
        <w:rPr>
          <w:rFonts w:asciiTheme="minorHAnsi" w:hAnsiTheme="minorHAnsi" w:cstheme="minorHAnsi"/>
          <w:color w:val="323232"/>
          <w:spacing w:val="-1"/>
          <w:sz w:val="22"/>
          <w:szCs w:val="22"/>
        </w:rPr>
        <w:t>Error </w:t>
      </w:r>
      <w:r w:rsidRPr="003259DF">
        <w:rPr>
          <w:rFonts w:asciiTheme="minorHAnsi" w:hAnsiTheme="minorHAnsi" w:cstheme="minorHAnsi"/>
          <w:color w:val="323232"/>
          <w:sz w:val="22"/>
          <w:szCs w:val="22"/>
        </w:rPr>
        <w:t>Especificación analizar el archivo de copia. El archivo puede estar dañado o no válido</w:t>
      </w:r>
      <w:r w:rsidRPr="003259DF">
        <w:rPr>
          <w:rFonts w:asciiTheme="minorHAnsi" w:hAnsiTheme="minorHAnsi" w:cstheme="minorHAnsi"/>
          <w:spacing w:val="-1"/>
          <w:sz w:val="22"/>
          <w:szCs w:val="22"/>
        </w:rPr>
        <w:t>". </w:t>
      </w:r>
      <w:r w:rsidRPr="003259DF">
        <w:rPr>
          <w:rFonts w:asciiTheme="minorHAnsi" w:hAnsiTheme="minorHAnsi" w:cstheme="minorHAnsi"/>
          <w:sz w:val="22"/>
          <w:szCs w:val="22"/>
        </w:rPr>
        <w:t>Este mensaje indica que el protector de la interfaz gráfica de usuario de datos de versiones anteriores no soporta la nueva lista.</w:t>
      </w:r>
    </w:p>
    <w:p w14:paraId="605B53CF" w14:textId="77777777" w:rsidR="003259DF" w:rsidRPr="003259DF" w:rsidRDefault="003259DF" w:rsidP="003259DF">
      <w:pPr>
        <w:pStyle w:val="BodyText"/>
        <w:rPr>
          <w:rFonts w:asciiTheme="minorHAnsi" w:eastAsia="HP Simplified" w:hAnsiTheme="minorHAnsi" w:cstheme="minorHAnsi"/>
          <w:sz w:val="20"/>
          <w:szCs w:val="20"/>
        </w:rPr>
      </w:pPr>
    </w:p>
    <w:p w14:paraId="605B53D0" w14:textId="77777777" w:rsidR="003259DF" w:rsidRPr="003259DF" w:rsidRDefault="003259DF" w:rsidP="003259DF">
      <w:pPr>
        <w:pStyle w:val="BodyText"/>
        <w:rPr>
          <w:rFonts w:asciiTheme="minorHAnsi" w:eastAsia="HP Simplified" w:hAnsiTheme="minorHAnsi" w:cstheme="minorHAnsi"/>
          <w:sz w:val="24"/>
          <w:szCs w:val="24"/>
        </w:rPr>
      </w:pPr>
      <w:r w:rsidRPr="003259DF">
        <w:rPr>
          <w:rFonts w:asciiTheme="minorHAnsi" w:hAnsiTheme="minorHAnsi" w:cstheme="minorHAnsi"/>
          <w:spacing w:val="-1"/>
          <w:sz w:val="24"/>
        </w:rPr>
        <w:t>los</w:t>
      </w:r>
      <w:r w:rsidRPr="003259DF">
        <w:rPr>
          <w:rFonts w:asciiTheme="minorHAnsi" w:hAnsiTheme="minorHAnsi" w:cstheme="minorHAnsi"/>
          <w:sz w:val="24"/>
        </w:rPr>
        <w:t xml:space="preserve"> </w:t>
      </w:r>
      <w:r w:rsidRPr="003259DF">
        <w:rPr>
          <w:rFonts w:asciiTheme="minorHAnsi" w:hAnsiTheme="minorHAnsi" w:cstheme="minorHAnsi"/>
          <w:color w:val="832980"/>
          <w:spacing w:val="-1"/>
          <w:sz w:val="24"/>
        </w:rPr>
        <w:t>Incluir sólo los objetos con el número de copias de menos de</w:t>
      </w:r>
      <w:r w:rsidRPr="003259DF">
        <w:rPr>
          <w:rFonts w:asciiTheme="minorHAnsi" w:hAnsiTheme="minorHAnsi" w:cstheme="minorHAnsi"/>
          <w:color w:val="832980"/>
          <w:spacing w:val="-1"/>
          <w:sz w:val="24"/>
        </w:rPr>
        <w:tab/>
      </w:r>
      <w:r w:rsidRPr="003259DF">
        <w:rPr>
          <w:rFonts w:asciiTheme="minorHAnsi" w:hAnsiTheme="minorHAnsi" w:cstheme="minorHAnsi"/>
          <w:sz w:val="24"/>
        </w:rPr>
        <w:t>opción no es compatible con el procedimiento del Administrador de replicación celular Cruz.</w:t>
      </w:r>
    </w:p>
    <w:p w14:paraId="605B53D1" w14:textId="77777777" w:rsidR="003259DF" w:rsidRPr="003259DF" w:rsidRDefault="003259DF" w:rsidP="003259DF">
      <w:pPr>
        <w:pStyle w:val="BodyText"/>
        <w:rPr>
          <w:rFonts w:asciiTheme="minorHAnsi" w:eastAsia="HP Simplified" w:hAnsiTheme="minorHAnsi" w:cstheme="minorHAnsi"/>
          <w:sz w:val="20"/>
          <w:szCs w:val="20"/>
        </w:rPr>
      </w:pPr>
    </w:p>
    <w:p w14:paraId="605B53D2"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Cruz del Administrador de replicación celular implica dos procedimientos:</w:t>
      </w:r>
    </w:p>
    <w:p w14:paraId="605B53D3" w14:textId="77777777" w:rsidR="003259DF" w:rsidRPr="003259DF" w:rsidRDefault="003259DF" w:rsidP="003259DF">
      <w:pPr>
        <w:pStyle w:val="BodyText"/>
        <w:rPr>
          <w:rFonts w:asciiTheme="minorHAnsi" w:eastAsia="HP Simplified" w:hAnsiTheme="minorHAnsi" w:cstheme="minorHAnsi"/>
          <w:sz w:val="22"/>
          <w:szCs w:val="22"/>
        </w:rPr>
      </w:pPr>
    </w:p>
    <w:p w14:paraId="605B53D4"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color w:val="007CBA"/>
          <w:sz w:val="22"/>
          <w:szCs w:val="22"/>
        </w:rPr>
        <w:t>Importación de la </w:t>
      </w:r>
      <w:r w:rsidRPr="003259DF">
        <w:rPr>
          <w:rFonts w:asciiTheme="minorHAnsi" w:hAnsiTheme="minorHAnsi" w:cstheme="minorHAnsi"/>
          <w:color w:val="6C6865"/>
          <w:sz w:val="22"/>
          <w:szCs w:val="22"/>
        </w:rPr>
        <w:t xml:space="preserve">exterior </w:t>
      </w:r>
      <w:r w:rsidRPr="003259DF">
        <w:rPr>
          <w:rFonts w:asciiTheme="minorHAnsi" w:hAnsiTheme="minorHAnsi" w:cstheme="minorHAnsi"/>
          <w:color w:val="007CBA"/>
          <w:spacing w:val="-1"/>
          <w:sz w:val="22"/>
          <w:szCs w:val="22"/>
        </w:rPr>
        <w:t>Director de la célula</w:t>
      </w:r>
    </w:p>
    <w:p w14:paraId="605B53D5" w14:textId="77777777" w:rsidR="003259DF" w:rsidRPr="003259DF" w:rsidRDefault="003259DF" w:rsidP="003259DF">
      <w:pPr>
        <w:pStyle w:val="BodyText"/>
        <w:rPr>
          <w:rFonts w:asciiTheme="minorHAnsi" w:eastAsia="HP Simplified" w:hAnsiTheme="minorHAnsi" w:cstheme="minorHAnsi"/>
          <w:sz w:val="22"/>
          <w:szCs w:val="22"/>
        </w:rPr>
      </w:pPr>
    </w:p>
    <w:p w14:paraId="605B53D6"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color w:val="007CBA"/>
          <w:sz w:val="22"/>
          <w:szCs w:val="22"/>
        </w:rPr>
        <w:t>La realización de un objeto de sesión de copia</w:t>
      </w:r>
    </w:p>
    <w:p w14:paraId="605B53D7" w14:textId="77777777" w:rsidR="003259DF" w:rsidRPr="003259DF" w:rsidRDefault="003259DF" w:rsidP="003259DF">
      <w:pPr>
        <w:pStyle w:val="BodyText"/>
        <w:rPr>
          <w:rFonts w:asciiTheme="minorHAnsi" w:eastAsia="HP Simplified" w:hAnsiTheme="minorHAnsi" w:cstheme="minorHAnsi"/>
          <w:sz w:val="22"/>
          <w:szCs w:val="22"/>
        </w:rPr>
      </w:pPr>
    </w:p>
    <w:p w14:paraId="605B53D8" w14:textId="77777777" w:rsidR="003259DF" w:rsidRPr="003259DF" w:rsidRDefault="003259DF" w:rsidP="003259DF">
      <w:pPr>
        <w:pStyle w:val="BodyText"/>
        <w:rPr>
          <w:rFonts w:asciiTheme="minorHAnsi" w:eastAsia="HP Simplified" w:hAnsiTheme="minorHAnsi" w:cstheme="minorHAnsi"/>
          <w:sz w:val="22"/>
          <w:szCs w:val="22"/>
        </w:rPr>
      </w:pPr>
    </w:p>
    <w:p w14:paraId="605B53D9" w14:textId="77777777" w:rsidR="003259DF" w:rsidRPr="003259DF" w:rsidRDefault="003259DF" w:rsidP="003259DF">
      <w:pPr>
        <w:pStyle w:val="BodyText"/>
        <w:rPr>
          <w:rFonts w:asciiTheme="minorHAnsi" w:eastAsia="HP Simplified" w:hAnsiTheme="minorHAnsi" w:cstheme="minorHAnsi"/>
          <w:sz w:val="22"/>
          <w:szCs w:val="22"/>
        </w:rPr>
      </w:pPr>
      <w:r w:rsidRPr="003259DF">
        <w:rPr>
          <w:rFonts w:asciiTheme="minorHAnsi" w:eastAsia="HP Simplified" w:hAnsiTheme="minorHAnsi" w:cstheme="minorHAnsi"/>
          <w:sz w:val="22"/>
          <w:szCs w:val="22"/>
        </w:rPr>
        <w:t>Nota: Se va a utilizar el asignado StoreOnce VSA como fuente y VSA # 6 como su objetivo.</w:t>
      </w:r>
    </w:p>
    <w:p w14:paraId="605B53DA" w14:textId="77777777" w:rsidR="003259DF" w:rsidRPr="003259DF" w:rsidRDefault="003259DF" w:rsidP="003259DF">
      <w:pPr>
        <w:pStyle w:val="BodyText"/>
        <w:rPr>
          <w:rFonts w:asciiTheme="minorHAnsi" w:eastAsia="HP Simplified" w:hAnsiTheme="minorHAnsi" w:cstheme="minorHAnsi"/>
          <w:sz w:val="22"/>
          <w:szCs w:val="22"/>
        </w:rPr>
      </w:pPr>
      <w:r w:rsidRPr="003259DF">
        <w:rPr>
          <w:rFonts w:asciiTheme="minorHAnsi" w:eastAsia="HP Simplified" w:hAnsiTheme="minorHAnsi" w:cstheme="minorHAnsi"/>
          <w:sz w:val="22"/>
          <w:szCs w:val="22"/>
        </w:rPr>
        <w:t>Cell Manager 2 (CM2) será el encargado de células “extrañas” a los efectos de la demo.</w:t>
      </w:r>
    </w:p>
    <w:p w14:paraId="605B53DB" w14:textId="77777777" w:rsidR="003259DF" w:rsidRPr="003259DF" w:rsidRDefault="003259DF" w:rsidP="003259DF">
      <w:pPr>
        <w:pStyle w:val="BodyText"/>
        <w:rPr>
          <w:rFonts w:asciiTheme="minorHAnsi" w:eastAsia="HP Simplified" w:hAnsiTheme="minorHAnsi" w:cstheme="minorHAnsi"/>
          <w:sz w:val="22"/>
          <w:szCs w:val="22"/>
        </w:rPr>
      </w:pPr>
    </w:p>
    <w:p w14:paraId="605B53DC" w14:textId="77777777" w:rsidR="003259DF" w:rsidRPr="003259DF" w:rsidRDefault="003259DF" w:rsidP="003259DF">
      <w:pPr>
        <w:pStyle w:val="BodyText"/>
        <w:rPr>
          <w:rFonts w:asciiTheme="minorHAnsi" w:eastAsia="HP Simplified" w:hAnsiTheme="minorHAnsi" w:cstheme="minorHAnsi"/>
          <w:sz w:val="22"/>
          <w:szCs w:val="22"/>
        </w:rPr>
      </w:pPr>
    </w:p>
    <w:p w14:paraId="605B53DD" w14:textId="77777777" w:rsidR="003259DF" w:rsidRPr="003259DF" w:rsidRDefault="003259DF" w:rsidP="003259DF">
      <w:pPr>
        <w:pStyle w:val="BodyText"/>
        <w:rPr>
          <w:rFonts w:asciiTheme="minorHAnsi" w:hAnsiTheme="minorHAnsi" w:cstheme="minorHAnsi"/>
          <w:bCs/>
          <w:sz w:val="22"/>
          <w:szCs w:val="22"/>
        </w:rPr>
      </w:pPr>
      <w:r w:rsidRPr="003259DF">
        <w:rPr>
          <w:rFonts w:asciiTheme="minorHAnsi" w:hAnsiTheme="minorHAnsi" w:cstheme="minorHAnsi"/>
          <w:color w:val="323232"/>
          <w:spacing w:val="8"/>
          <w:w w:val="95"/>
          <w:sz w:val="22"/>
          <w:szCs w:val="22"/>
        </w:rPr>
        <w:t>Importación de la </w:t>
      </w:r>
      <w:r w:rsidRPr="003259DF">
        <w:rPr>
          <w:rFonts w:asciiTheme="minorHAnsi" w:hAnsiTheme="minorHAnsi" w:cstheme="minorHAnsi"/>
          <w:color w:val="5B9BD5" w:themeColor="accent1"/>
          <w:spacing w:val="7"/>
          <w:w w:val="95"/>
          <w:sz w:val="22"/>
          <w:szCs w:val="22"/>
        </w:rPr>
        <w:t>exterior</w:t>
      </w:r>
      <w:r w:rsidRPr="003259DF">
        <w:rPr>
          <w:rFonts w:asciiTheme="minorHAnsi" w:hAnsiTheme="minorHAnsi" w:cstheme="minorHAnsi"/>
          <w:color w:val="6C6865"/>
          <w:spacing w:val="-36"/>
          <w:w w:val="95"/>
          <w:sz w:val="22"/>
          <w:szCs w:val="22"/>
        </w:rPr>
        <w:t xml:space="preserve"> </w:t>
      </w:r>
      <w:r w:rsidRPr="003259DF">
        <w:rPr>
          <w:rFonts w:asciiTheme="minorHAnsi" w:hAnsiTheme="minorHAnsi" w:cstheme="minorHAnsi"/>
          <w:color w:val="323232"/>
          <w:spacing w:val="6"/>
          <w:w w:val="95"/>
          <w:sz w:val="22"/>
          <w:szCs w:val="22"/>
        </w:rPr>
        <w:t>Director de la célula</w:t>
      </w:r>
    </w:p>
    <w:p w14:paraId="605B53DE"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El primer paso en la activación de la replicación Cross Manager Cell es importar el </w:t>
      </w:r>
      <w:r w:rsidRPr="003259DF">
        <w:rPr>
          <w:rFonts w:asciiTheme="minorHAnsi" w:hAnsiTheme="minorHAnsi" w:cstheme="minorHAnsi"/>
          <w:color w:val="6C6865"/>
          <w:sz w:val="22"/>
          <w:szCs w:val="22"/>
        </w:rPr>
        <w:t xml:space="preserve">exterior </w:t>
      </w:r>
      <w:r w:rsidRPr="003259DF">
        <w:rPr>
          <w:rFonts w:asciiTheme="minorHAnsi" w:hAnsiTheme="minorHAnsi" w:cstheme="minorHAnsi"/>
          <w:sz w:val="22"/>
          <w:szCs w:val="22"/>
        </w:rPr>
        <w:t xml:space="preserve">Gestor de célula en el Administrador de celda de origen. Para importar el</w:t>
      </w:r>
      <w:r w:rsidRPr="003259DF">
        <w:rPr>
          <w:rFonts w:asciiTheme="minorHAnsi" w:hAnsiTheme="minorHAnsi" w:cstheme="minorHAnsi"/>
          <w:color w:val="6C6865"/>
          <w:sz w:val="22"/>
          <w:szCs w:val="22"/>
        </w:rPr>
        <w:t xml:space="preserve">exterior </w:t>
      </w:r>
      <w:r w:rsidRPr="003259DF">
        <w:rPr>
          <w:rFonts w:asciiTheme="minorHAnsi" w:hAnsiTheme="minorHAnsi" w:cstheme="minorHAnsi"/>
          <w:sz w:val="22"/>
          <w:szCs w:val="22"/>
        </w:rPr>
        <w:t>Director de la célula:</w:t>
      </w:r>
    </w:p>
    <w:p w14:paraId="605B53DF" w14:textId="77777777" w:rsidR="003259DF" w:rsidRPr="003259DF" w:rsidRDefault="003259DF" w:rsidP="003259DF">
      <w:pPr>
        <w:pStyle w:val="BodyText"/>
        <w:rPr>
          <w:rFonts w:asciiTheme="minorHAnsi" w:eastAsia="HP Simplified" w:hAnsiTheme="minorHAnsi" w:cstheme="minorHAnsi"/>
          <w:sz w:val="22"/>
          <w:szCs w:val="22"/>
        </w:rPr>
      </w:pPr>
    </w:p>
    <w:p w14:paraId="605B53E0"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En el contexto de lista, haga clic </w:t>
      </w:r>
      <w:r w:rsidRPr="003259DF">
        <w:rPr>
          <w:rFonts w:asciiTheme="minorHAnsi" w:hAnsiTheme="minorHAnsi" w:cstheme="minorHAnsi"/>
          <w:color w:val="414141"/>
          <w:spacing w:val="-1"/>
          <w:sz w:val="22"/>
          <w:szCs w:val="22"/>
        </w:rPr>
        <w:t>Clientela</w:t>
      </w:r>
      <w:r w:rsidRPr="003259DF">
        <w:rPr>
          <w:rFonts w:asciiTheme="minorHAnsi" w:hAnsiTheme="minorHAnsi" w:cstheme="minorHAnsi"/>
          <w:spacing w:val="-1"/>
          <w:sz w:val="22"/>
          <w:szCs w:val="22"/>
        </w:rPr>
        <w:t>.</w:t>
      </w:r>
    </w:p>
    <w:p w14:paraId="605B53E1" w14:textId="77777777" w:rsidR="003259DF" w:rsidRPr="000E2BB8" w:rsidRDefault="003259DF" w:rsidP="003259DF">
      <w:pPr>
        <w:pStyle w:val="BodyText"/>
        <w:rPr>
          <w:rFonts w:eastAsia="HP Simplified" w:cs="HP Simplified"/>
          <w:sz w:val="20"/>
          <w:szCs w:val="20"/>
        </w:rPr>
      </w:pPr>
      <w:r>
        <w:rPr>
          <w:noProof/>
        </w:rPr>
        <w:lastRenderedPageBreak/>
        <w:drawing>
          <wp:inline distT="0" distB="0" distL="0" distR="0" wp14:anchorId="605B54CE" wp14:editId="605B54CF">
            <wp:extent cx="6540500" cy="4625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40500" cy="4625975"/>
                    </a:xfrm>
                    <a:prstGeom prst="rect">
                      <a:avLst/>
                    </a:prstGeom>
                  </pic:spPr>
                </pic:pic>
              </a:graphicData>
            </a:graphic>
          </wp:inline>
        </w:drawing>
      </w:r>
    </w:p>
    <w:p w14:paraId="605B53E2" w14:textId="77777777" w:rsidR="003259DF" w:rsidRPr="000E2BB8" w:rsidRDefault="003259DF" w:rsidP="003259DF">
      <w:pPr>
        <w:pStyle w:val="BodyText"/>
        <w:rPr>
          <w:rFonts w:eastAsia="HP Simplified" w:cs="HP Simplified"/>
          <w:sz w:val="24"/>
          <w:szCs w:val="24"/>
        </w:rPr>
      </w:pPr>
      <w:r w:rsidRPr="000E2BB8">
        <w:rPr>
          <w:sz w:val="24"/>
        </w:rPr>
        <w:t>En el panel de alcance, haga clic </w:t>
      </w:r>
      <w:r w:rsidRPr="000E2BB8">
        <w:rPr>
          <w:color w:val="414141"/>
          <w:spacing w:val="-1"/>
          <w:sz w:val="24"/>
        </w:rPr>
        <w:t>Clientela </w:t>
      </w:r>
      <w:r w:rsidRPr="000E2BB8">
        <w:rPr>
          <w:spacing w:val="-1"/>
          <w:sz w:val="24"/>
        </w:rPr>
        <w:t>y</w:t>
      </w:r>
      <w:r w:rsidRPr="000E2BB8">
        <w:rPr>
          <w:sz w:val="24"/>
        </w:rPr>
        <w:t xml:space="preserve"> hacer clic </w:t>
      </w:r>
      <w:r w:rsidRPr="000E2BB8">
        <w:rPr>
          <w:color w:val="414141"/>
          <w:spacing w:val="-1"/>
          <w:sz w:val="24"/>
        </w:rPr>
        <w:t xml:space="preserve">Importar </w:t>
      </w:r>
      <w:r w:rsidRPr="000E2BB8">
        <w:rPr>
          <w:color w:val="414141"/>
          <w:sz w:val="24"/>
        </w:rPr>
        <w:t>Cliente</w:t>
      </w:r>
      <w:r w:rsidRPr="000E2BB8">
        <w:rPr>
          <w:sz w:val="24"/>
        </w:rPr>
        <w:t>.</w:t>
      </w:r>
    </w:p>
    <w:p w14:paraId="605B53E3" w14:textId="77777777" w:rsidR="003259DF" w:rsidRPr="000E2BB8" w:rsidRDefault="003259DF" w:rsidP="003259DF">
      <w:pPr>
        <w:pStyle w:val="BodyText"/>
        <w:rPr>
          <w:rFonts w:eastAsia="HP Simplified" w:cs="HP Simplified"/>
          <w:sz w:val="20"/>
          <w:szCs w:val="20"/>
        </w:rPr>
      </w:pPr>
    </w:p>
    <w:p w14:paraId="605B53E4" w14:textId="77777777" w:rsidR="003259DF" w:rsidRPr="00A133B3" w:rsidRDefault="003259DF" w:rsidP="003259DF">
      <w:pPr>
        <w:pStyle w:val="BodyText"/>
        <w:rPr>
          <w:rFonts w:cs="HP Simplified"/>
        </w:rPr>
      </w:pPr>
      <w:r w:rsidRPr="000E2BB8">
        <w:t>Escriba el nombre de la </w:t>
      </w:r>
      <w:r w:rsidRPr="000E2BB8">
        <w:rPr>
          <w:color w:val="007CBA"/>
          <w:spacing w:val="-1"/>
        </w:rPr>
        <w:t>cliente </w:t>
      </w:r>
      <w:r w:rsidRPr="000E2BB8">
        <w:rPr>
          <w:noProof/>
          <w:color w:val="007CBA"/>
          <w:spacing w:val="-18"/>
        </w:rPr>
        <w:drawing>
          <wp:inline distT="0" distB="0" distL="0" distR="0" wp14:anchorId="605B54D0" wp14:editId="605B54D1">
            <wp:extent cx="121919" cy="113537"/>
            <wp:effectExtent l="0" t="0" r="0" b="0"/>
            <wp:docPr id="11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6" cstate="print"/>
                    <a:stretch>
                      <a:fillRect/>
                    </a:stretch>
                  </pic:blipFill>
                  <pic:spPr>
                    <a:xfrm>
                      <a:off x="0" y="0"/>
                      <a:ext cx="121919" cy="113537"/>
                    </a:xfrm>
                    <a:prstGeom prst="rect">
                      <a:avLst/>
                    </a:prstGeom>
                  </pic:spPr>
                </pic:pic>
              </a:graphicData>
            </a:graphic>
          </wp:inline>
        </w:drawing>
      </w:r>
      <w:r w:rsidRPr="000E2BB8">
        <w:rPr>
          <w:color w:val="007CBA"/>
          <w:spacing w:val="-18"/>
        </w:rPr>
        <w:t xml:space="preserve"> </w:t>
      </w:r>
      <w:r w:rsidRPr="000E2BB8">
        <w:t>o navegar por la red para seleccionar el cliente (en la interfaz gráfica de usuario de Windows solamente) que desea importar. Si va a importar un administrador de célula que gestiona un dispositivo de deduplicación, seleccione</w:t>
      </w:r>
      <w:r w:rsidRPr="000E2BB8">
        <w:rPr>
          <w:color w:val="414141"/>
          <w:spacing w:val="-1"/>
        </w:rPr>
        <w:t>Data Protector</w:t>
      </w:r>
      <w:r w:rsidRPr="000E2BB8">
        <w:rPr>
          <w:color w:val="414141"/>
        </w:rPr>
        <w:t xml:space="preserve"> </w:t>
      </w:r>
      <w:r w:rsidRPr="000E2BB8">
        <w:rPr>
          <w:color w:val="6C6865"/>
        </w:rPr>
        <w:t>Exterior </w:t>
      </w:r>
      <w:r>
        <w:rPr>
          <w:color w:val="414141"/>
        </w:rPr>
        <w:t>Director de la célula</w:t>
      </w:r>
    </w:p>
    <w:p w14:paraId="605B53E5" w14:textId="77777777" w:rsidR="003259DF" w:rsidRPr="000E2BB8" w:rsidRDefault="003259DF" w:rsidP="003259DF">
      <w:pPr>
        <w:pStyle w:val="BodyText"/>
        <w:rPr>
          <w:rFonts w:eastAsia="HP Simplified" w:cs="HP Simplified"/>
          <w:bCs/>
          <w:sz w:val="21"/>
          <w:szCs w:val="21"/>
        </w:rPr>
      </w:pPr>
      <w:r>
        <w:rPr>
          <w:noProof/>
        </w:rPr>
        <w:lastRenderedPageBreak/>
        <w:drawing>
          <wp:inline distT="0" distB="0" distL="0" distR="0" wp14:anchorId="605B54D2" wp14:editId="605B54D3">
            <wp:extent cx="6540500" cy="4664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40500" cy="4664075"/>
                    </a:xfrm>
                    <a:prstGeom prst="rect">
                      <a:avLst/>
                    </a:prstGeom>
                  </pic:spPr>
                </pic:pic>
              </a:graphicData>
            </a:graphic>
          </wp:inline>
        </w:drawing>
      </w:r>
    </w:p>
    <w:p w14:paraId="605B53E6" w14:textId="77777777" w:rsidR="003259DF" w:rsidRPr="000E2BB8" w:rsidRDefault="003259DF" w:rsidP="003259DF">
      <w:pPr>
        <w:pStyle w:val="BodyText"/>
        <w:rPr>
          <w:rFonts w:eastAsia="HP Simplified" w:cs="HP Simplified"/>
          <w:sz w:val="20"/>
          <w:szCs w:val="20"/>
        </w:rPr>
      </w:pPr>
      <w:r w:rsidRPr="000E2BB8">
        <w:rPr>
          <w:rFonts w:eastAsia="HP Simplified" w:cs="HP Simplified"/>
          <w:noProof/>
          <w:sz w:val="20"/>
          <w:szCs w:val="20"/>
        </w:rPr>
        <mc:AlternateContent>
          <mc:Choice Requires="wps">
            <w:drawing>
              <wp:inline distT="0" distB="0" distL="0" distR="0" wp14:anchorId="605B54D4" wp14:editId="605B54D5">
                <wp:extent cx="5953760" cy="562610"/>
                <wp:effectExtent l="13335" t="12065" r="5080"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62610"/>
                        </a:xfrm>
                        <a:prstGeom prst="rect">
                          <a:avLst/>
                        </a:prstGeom>
                        <a:noFill/>
                        <a:ln w="9906">
                          <a:solidFill>
                            <a:srgbClr val="E5E8E8"/>
                          </a:solidFill>
                          <a:miter lim="800000"/>
                          <a:headEnd/>
                          <a:tailEnd/>
                        </a:ln>
                        <a:extLst>
                          <a:ext uri="{909E8E84-426E-40DD-AFC4-6F175D3DCCD1}">
                            <a14:hiddenFill xmlns:a14="http://schemas.microsoft.com/office/drawing/2010/main">
                              <a:solidFill>
                                <a:srgbClr val="FFFFFF"/>
                              </a:solidFill>
                            </a14:hiddenFill>
                          </a:ext>
                        </a:extLst>
                      </wps:spPr>
                      <wps:txbx>
                        <w:txbxContent>
                          <w:p w14:paraId="605B5518" w14:textId="77777777" w:rsidR="003259DF" w:rsidRPr="000E2BB8" w:rsidRDefault="003259DF" w:rsidP="003259DF">
                            <w:pPr>
                              <w:spacing w:before="159"/>
                              <w:ind w:left="137" w:right="716"/>
                              <w:rPr>
                                <w:rFonts w:eastAsia="HP Simplified" w:cs="HP Simplified"/>
                                <w:sz w:val="24"/>
                                <w:szCs w:val="24"/>
                              </w:rPr>
                            </w:pPr>
                            <w:r w:rsidRPr="000E2BB8">
                              <w:rPr>
                                <w:b/>
                                <w:color w:val="414141"/>
                                <w:spacing w:val="-1"/>
                                <w:sz w:val="24"/>
                              </w:rPr>
                              <w:t>Nota</w:t>
                            </w:r>
                            <w:r w:rsidRPr="000E2BB8">
                              <w:rPr>
                                <w:spacing w:val="-1"/>
                                <w:sz w:val="24"/>
                              </w:rPr>
                              <w:t xml:space="preserve">: El paso anterior es relevante si está realizando </w:t>
                            </w:r>
                            <w:r w:rsidRPr="000E2BB8">
                              <w:rPr>
                                <w:sz w:val="24"/>
                              </w:rPr>
                              <w:t>un procedimiento de replicación Administrador Cell cruz.</w:t>
                            </w:r>
                          </w:p>
                        </w:txbxContent>
                      </wps:txbx>
                      <wps:bodyPr rot="0" vert="horz" wrap="square" lIns="0" tIns="0" rIns="0" bIns="0" anchor="t" anchorCtr="0" upright="1">
                        <a:noAutofit/>
                      </wps:bodyPr>
                    </wps:wsp>
                  </a:graphicData>
                </a:graphic>
              </wp:inline>
            </w:drawing>
          </mc:Choice>
          <mc:Fallback>
            <w:pict>
              <v:shapetype w14:anchorId="605B54D4" id="_x0000_t202" coordsize="21600,21600" o:spt="202" path="m,l,21600r21600,l21600,xe">
                <v:stroke joinstyle="miter"/>
                <v:path gradientshapeok="t" o:connecttype="rect"/>
              </v:shapetype>
              <v:shape id="Text Box 28" o:spid="_x0000_s1036" type="#_x0000_t202" style="width:468.8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" filled="f" strokecolor="#e5e8e8" strokeweight=".78pt">
                <v:textbox inset="0,0,0,0">
                  <w:txbxContent>
                    <w:p w14:paraId="605B5518" w14:textId="77777777" w:rsidR="003259DF" w:rsidRPr="000E2BB8" w:rsidRDefault="003259DF" w:rsidP="003259DF">
                      <w:pPr>
                        <w:spacing w:before="159"/>
                        <w:ind w:left="137" w:right="716"/>
                        <w:rPr>
                          <w:rFonts w:eastAsia="HP Simplified" w:cs="HP Simplified"/>
                          <w:sz w:val="24"/>
                          <w:szCs w:val="24"/>
                        </w:rPr>
                      </w:pPr>
                      <w:r w:rsidRPr="000E2BB8">
                        <w:rPr>
                          <w:b/>
                          <w:color w:val="414141"/>
                          <w:spacing w:val="-1"/>
                          <w:sz w:val="24"/>
                        </w:rPr>
                        <w:t>Nota</w:t>
                      </w:r>
                      <w:r w:rsidRPr="000E2BB8">
                        <w:rPr>
                          <w:spacing w:val="-1"/>
                          <w:sz w:val="24"/>
                        </w:rPr>
                        <w:t xml:space="preserve">: El paso anterior es relevante si está realizando </w:t>
                      </w:r>
                      <w:r w:rsidRPr="000E2BB8">
                        <w:rPr>
                          <w:sz w:val="24"/>
                        </w:rPr>
                        <w:t>un procedimiento de replicación Administrador Cell cruz.</w:t>
                      </w:r>
                    </w:p>
                  </w:txbxContent>
                </v:textbox>
                <w10:anchorlock/>
              </v:shape>
            </w:pict>
          </mc:Fallback>
        </mc:AlternateContent>
      </w:r>
    </w:p>
    <w:p w14:paraId="605B53E7" w14:textId="77777777" w:rsidR="003259DF" w:rsidRPr="000E2BB8" w:rsidRDefault="003259DF" w:rsidP="003259DF">
      <w:pPr>
        <w:pStyle w:val="BodyText"/>
        <w:rPr>
          <w:rFonts w:eastAsia="HP Simplified" w:cs="HP Simplified"/>
          <w:bCs/>
          <w:sz w:val="7"/>
          <w:szCs w:val="7"/>
        </w:rPr>
      </w:pPr>
    </w:p>
    <w:p w14:paraId="605B53E8" w14:textId="77777777" w:rsidR="003259DF" w:rsidRPr="000E2BB8" w:rsidRDefault="003259DF" w:rsidP="003259DF">
      <w:pPr>
        <w:pStyle w:val="BodyText"/>
        <w:rPr>
          <w:rFonts w:eastAsia="HP Simplified" w:cs="HP Simplified"/>
          <w:sz w:val="24"/>
          <w:szCs w:val="24"/>
        </w:rPr>
      </w:pPr>
      <w:r w:rsidRPr="000E2BB8">
        <w:rPr>
          <w:spacing w:val="-1"/>
          <w:sz w:val="24"/>
        </w:rPr>
        <w:t xml:space="preserve">Hacer clic </w:t>
      </w:r>
      <w:r w:rsidRPr="000E2BB8">
        <w:rPr>
          <w:color w:val="414141"/>
          <w:sz w:val="24"/>
        </w:rPr>
        <w:t>Terminar </w:t>
      </w:r>
      <w:r w:rsidRPr="000E2BB8">
        <w:rPr>
          <w:spacing w:val="-1"/>
          <w:sz w:val="24"/>
        </w:rPr>
        <w:t>importar el cliente.</w:t>
      </w:r>
    </w:p>
    <w:p w14:paraId="605B53E9" w14:textId="77777777" w:rsidR="003259DF" w:rsidRPr="000E2BB8" w:rsidRDefault="003259DF" w:rsidP="003259DF">
      <w:pPr>
        <w:pStyle w:val="BodyText"/>
        <w:rPr>
          <w:rFonts w:eastAsia="HP Simplified" w:cs="HP Simplified"/>
          <w:sz w:val="20"/>
          <w:szCs w:val="20"/>
        </w:rPr>
      </w:pPr>
    </w:p>
    <w:p w14:paraId="605B53EA" w14:textId="77777777" w:rsidR="003259DF" w:rsidRPr="000E2BB8" w:rsidRDefault="003259DF" w:rsidP="003259DF">
      <w:pPr>
        <w:pStyle w:val="BodyText"/>
      </w:pPr>
      <w:r w:rsidRPr="000E2BB8">
        <w:rPr>
          <w:spacing w:val="-1"/>
        </w:rPr>
        <w:t>los</w:t>
      </w:r>
      <w:r w:rsidRPr="000E2BB8">
        <w:t xml:space="preserve"> nombre del cliente importado se muestra en el área de resultados.</w:t>
      </w:r>
    </w:p>
    <w:p w14:paraId="605B53EB" w14:textId="77777777" w:rsidR="003259DF" w:rsidRPr="000E2BB8" w:rsidRDefault="003259DF" w:rsidP="003259DF">
      <w:pPr>
        <w:pStyle w:val="BodyText"/>
        <w:rPr>
          <w:rFonts w:eastAsia="HP Simplified" w:cs="HP Simplified"/>
        </w:rPr>
      </w:pPr>
      <w:r>
        <w:rPr>
          <w:noProof/>
        </w:rPr>
        <w:lastRenderedPageBreak/>
        <w:drawing>
          <wp:inline distT="0" distB="0" distL="0" distR="0" wp14:anchorId="605B54D6" wp14:editId="605B54D7">
            <wp:extent cx="6540500" cy="4677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40500" cy="4677410"/>
                    </a:xfrm>
                    <a:prstGeom prst="rect">
                      <a:avLst/>
                    </a:prstGeom>
                  </pic:spPr>
                </pic:pic>
              </a:graphicData>
            </a:graphic>
          </wp:inline>
        </w:drawing>
      </w:r>
    </w:p>
    <w:p w14:paraId="605B53EC" w14:textId="77777777" w:rsidR="003259DF" w:rsidRPr="000E2BB8" w:rsidRDefault="003259DF" w:rsidP="003259DF">
      <w:pPr>
        <w:pStyle w:val="BodyText"/>
        <w:rPr>
          <w:rFonts w:eastAsia="HP Simplified" w:cs="HP Simplified"/>
          <w:sz w:val="20"/>
          <w:szCs w:val="20"/>
        </w:rPr>
      </w:pPr>
      <w:r w:rsidRPr="000E2BB8">
        <w:rPr>
          <w:rFonts w:eastAsia="HP Simplified" w:cs="HP Simplified"/>
          <w:noProof/>
          <w:sz w:val="20"/>
          <w:szCs w:val="20"/>
        </w:rPr>
        <mc:AlternateContent>
          <mc:Choice Requires="wps">
            <w:drawing>
              <wp:inline distT="0" distB="0" distL="0" distR="0" wp14:anchorId="605B54D8" wp14:editId="605B54D9">
                <wp:extent cx="6172200" cy="562610"/>
                <wp:effectExtent l="13970" t="11430" r="5080" b="69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2610"/>
                        </a:xfrm>
                        <a:prstGeom prst="rect">
                          <a:avLst/>
                        </a:prstGeom>
                        <a:noFill/>
                        <a:ln w="9906">
                          <a:solidFill>
                            <a:srgbClr val="E5E8E8"/>
                          </a:solidFill>
                          <a:miter lim="800000"/>
                          <a:headEnd/>
                          <a:tailEnd/>
                        </a:ln>
                        <a:extLst>
                          <a:ext uri="{909E8E84-426E-40DD-AFC4-6F175D3DCCD1}">
                            <a14:hiddenFill xmlns:a14="http://schemas.microsoft.com/office/drawing/2010/main">
                              <a:solidFill>
                                <a:srgbClr val="FFFFFF"/>
                              </a:solidFill>
                            </a14:hiddenFill>
                          </a:ext>
                        </a:extLst>
                      </wps:spPr>
                      <wps:txbx>
                        <w:txbxContent>
                          <w:p w14:paraId="605B5519" w14:textId="77777777" w:rsidR="003259DF" w:rsidRDefault="003259DF" w:rsidP="003259DF">
                            <w:pPr>
                              <w:spacing w:before="170"/>
                              <w:ind w:left="133" w:right="435"/>
                              <w:rPr>
                                <w:rFonts w:ascii="HP Simplified" w:eastAsia="HP Simplified" w:hAnsi="HP Simplified" w:cs="HP Simplified"/>
                                <w:sz w:val="24"/>
                                <w:szCs w:val="24"/>
                              </w:rPr>
                            </w:pPr>
                            <w:r>
                              <w:rPr>
                                <w:rFonts w:ascii="HP Simplified"/>
                                <w:b/>
                                <w:color w:val="414141"/>
                                <w:spacing w:val="-1"/>
                                <w:sz w:val="24"/>
                              </w:rPr>
                              <w:t>Nota</w:t>
                            </w:r>
                            <w:r>
                              <w:rPr>
                                <w:rFonts w:ascii="HP Simplified"/>
                                <w:spacing w:val="-1"/>
                                <w:sz w:val="24"/>
                              </w:rPr>
                              <w:t>: Sólo el Puede realizar</w:t>
                            </w:r>
                            <w:r>
                              <w:rPr>
                                <w:rFonts w:ascii="HP Simplified"/>
                                <w:sz w:val="24"/>
                              </w:rPr>
                              <w:t xml:space="preserve"> Cruz acción del Administrador de replicación celular en la importación </w:t>
                            </w:r>
                            <w:r>
                              <w:rPr>
                                <w:rFonts w:ascii="HP Simplified"/>
                                <w:color w:val="007CBA"/>
                                <w:sz w:val="24"/>
                              </w:rPr>
                              <w:t xml:space="preserve">célula </w:t>
                            </w:r>
                            <w:r>
                              <w:rPr>
                                <w:rFonts w:ascii="HP Simplified"/>
                                <w:noProof/>
                                <w:color w:val="007CBA"/>
                                <w:spacing w:val="-17"/>
                                <w:position w:val="1"/>
                                <w:sz w:val="24"/>
                              </w:rPr>
                              <w:drawing>
                                <wp:inline distT="0" distB="0" distL="0" distR="0" wp14:anchorId="605B551A" wp14:editId="605B551B">
                                  <wp:extent cx="121814" cy="110394"/>
                                  <wp:effectExtent l="0" t="0" r="0" b="0"/>
                                  <wp:docPr id="196" name="image7.png"/>
                                  <wp:cNvGraphicFramePr>
                                    <a:graphicFrameLocks noChangeAspect="1"/>
                                  </wp:cNvGraphicFramePr>
                                  <a:graphic>
                                    <a:graphicData uri="http://schemas.openxmlformats.org/drawingml/2006/picture">
                                      <pic:pic xmlns:pic="http://schemas.openxmlformats.org/drawingml/2006/picture">
                                        <pic:nvPicPr>
                                          <pic:cNvPr id="12" name="image7.png"/>
                                          <pic:cNvPicPr/>
                                        </pic:nvPicPr>
                                        <pic:blipFill>
                                          <a:blip r:embed="rId139" cstate="print"/>
                                          <a:stretch>
                                            <a:fillRect/>
                                          </a:stretch>
                                        </pic:blipFill>
                                        <pic:spPr>
                                          <a:xfrm>
                                            <a:off x="0" y="0"/>
                                            <a:ext cx="121814" cy="110394"/>
                                          </a:xfrm>
                                          <a:prstGeom prst="rect">
                                            <a:avLst/>
                                          </a:prstGeom>
                                        </pic:spPr>
                                      </pic:pic>
                                    </a:graphicData>
                                  </a:graphic>
                                </wp:inline>
                              </w:drawing>
                            </w:r>
                            <w:r>
                              <w:rPr>
                                <w:rFonts w:ascii="Times New Roman"/>
                                <w:color w:val="007CBA"/>
                                <w:spacing w:val="18"/>
                                <w:position w:val="1"/>
                                <w:sz w:val="24"/>
                              </w:rPr>
                              <w:t xml:space="preserve"> </w:t>
                            </w:r>
                            <w:r>
                              <w:rPr>
                                <w:rFonts w:ascii="HP Simplified"/>
                                <w:sz w:val="24"/>
                              </w:rPr>
                              <w:t>gerente. Usted no será capaz de realizar cualquier otra operación utilizando el administrador de célula.</w:t>
                            </w:r>
                          </w:p>
                        </w:txbxContent>
                      </wps:txbx>
                      <wps:bodyPr rot="0" vert="horz" wrap="square" lIns="0" tIns="0" rIns="0" bIns="0" anchor="t" anchorCtr="0" upright="1">
                        <a:noAutofit/>
                      </wps:bodyPr>
                    </wps:wsp>
                  </a:graphicData>
                </a:graphic>
              </wp:inline>
            </w:drawing>
          </mc:Choice>
          <mc:Fallback>
            <w:pict>
              <v:shape w14:anchorId="605B54D8" id="Text Box 18" o:spid="_x0000_s1037" type="#_x0000_t202" style="width:486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" filled="f" strokecolor="#e5e8e8" strokeweight=".78pt">
                <v:textbox inset="0,0,0,0">
                  <w:txbxContent>
                    <w:p w14:paraId="605B5519" w14:textId="77777777" w:rsidR="003259DF" w:rsidRDefault="003259DF" w:rsidP="003259DF">
                      <w:pPr>
                        <w:spacing w:before="170"/>
                        <w:ind w:left="133" w:right="435"/>
                        <w:rPr>
                          <w:rFonts w:ascii="HP Simplified" w:eastAsia="HP Simplified" w:hAnsi="HP Simplified" w:cs="HP Simplified"/>
                          <w:sz w:val="24"/>
                          <w:szCs w:val="24"/>
                        </w:rPr>
                      </w:pPr>
                      <w:r>
                        <w:rPr>
                          <w:rFonts w:ascii="HP Simplified"/>
                          <w:b/>
                          <w:color w:val="414141"/>
                          <w:spacing w:val="-1"/>
                          <w:sz w:val="24"/>
                        </w:rPr>
                        <w:t>Nota</w:t>
                      </w:r>
                      <w:r>
                        <w:rPr>
                          <w:rFonts w:ascii="HP Simplified"/>
                          <w:spacing w:val="-1"/>
                          <w:sz w:val="24"/>
                        </w:rPr>
                        <w:t>: Sólo el Puede realizar</w:t>
                      </w:r>
                      <w:r>
                        <w:rPr>
                          <w:rFonts w:ascii="HP Simplified"/>
                          <w:sz w:val="24"/>
                        </w:rPr>
                        <w:t xml:space="preserve"> Cruz acción del Administrador de replicación celular en la importación </w:t>
                      </w:r>
                      <w:r>
                        <w:rPr>
                          <w:rFonts w:ascii="HP Simplified"/>
                          <w:color w:val="007CBA"/>
                          <w:sz w:val="24"/>
                        </w:rPr>
                        <w:t xml:space="preserve">célula </w:t>
                      </w:r>
                      <w:r>
                        <w:rPr>
                          <w:rFonts w:ascii="HP Simplified"/>
                          <w:noProof/>
                          <w:color w:val="007CBA"/>
                          <w:spacing w:val="-17"/>
                          <w:position w:val="1"/>
                          <w:sz w:val="24"/>
                        </w:rPr>
                        <w:drawing>
                          <wp:inline distT="0" distB="0" distL="0" distR="0" wp14:anchorId="605B551A" wp14:editId="605B551B">
                            <wp:extent cx="121814" cy="110394"/>
                            <wp:effectExtent l="0" t="0" r="0" b="0"/>
                            <wp:docPr id="1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9" cstate="print"/>
                                    <a:stretch>
                                      <a:fillRect/>
                                    </a:stretch>
                                  </pic:blipFill>
                                  <pic:spPr>
                                    <a:xfrm>
                                      <a:off x="0" y="0"/>
                                      <a:ext cx="121814" cy="110394"/>
                                    </a:xfrm>
                                    <a:prstGeom prst="rect">
                                      <a:avLst/>
                                    </a:prstGeom>
                                  </pic:spPr>
                                </pic:pic>
                              </a:graphicData>
                            </a:graphic>
                          </wp:inline>
                        </w:drawing>
                      </w:r>
                      <w:r>
                        <w:rPr>
                          <w:rFonts w:ascii="Times New Roman"/>
                          <w:color w:val="007CBA"/>
                          <w:spacing w:val="18"/>
                          <w:position w:val="1"/>
                          <w:sz w:val="24"/>
                        </w:rPr>
                        <w:t xml:space="preserve"> </w:t>
                      </w:r>
                      <w:r>
                        <w:rPr>
                          <w:rFonts w:ascii="HP Simplified"/>
                          <w:sz w:val="24"/>
                        </w:rPr>
                        <w:t>gerente. Usted no será capaz de realizar cualquier otra operación utilizando el administrador de célula.</w:t>
                      </w:r>
                    </w:p>
                  </w:txbxContent>
                </v:textbox>
                <w10:anchorlock/>
              </v:shape>
            </w:pict>
          </mc:Fallback>
        </mc:AlternateContent>
      </w:r>
    </w:p>
    <w:p w14:paraId="605B53ED" w14:textId="77777777" w:rsidR="003259DF" w:rsidRPr="000E2BB8" w:rsidRDefault="003259DF" w:rsidP="003259DF">
      <w:pPr>
        <w:pStyle w:val="BodyText"/>
        <w:rPr>
          <w:rFonts w:eastAsia="HP Simplified" w:cs="HP Simplified"/>
          <w:sz w:val="20"/>
          <w:szCs w:val="20"/>
        </w:rPr>
        <w:sectPr w:rsidR="003259DF" w:rsidRPr="000E2BB8">
          <w:pgSz w:w="12240" w:h="15840"/>
          <w:pgMar w:top="260" w:right="960" w:bottom="240" w:left="980" w:header="20" w:footer="46" w:gutter="0"/>
          <w:cols w:space="720"/>
        </w:sectPr>
      </w:pPr>
    </w:p>
    <w:p w14:paraId="605B53EE" w14:textId="77777777" w:rsidR="003259DF" w:rsidRPr="000E2BB8" w:rsidRDefault="003259DF" w:rsidP="003259DF">
      <w:pPr>
        <w:pStyle w:val="BodyText"/>
        <w:rPr>
          <w:rFonts w:eastAsia="HP Simplified" w:cs="HP Simplified"/>
          <w:sz w:val="20"/>
          <w:szCs w:val="20"/>
        </w:rPr>
      </w:pPr>
    </w:p>
    <w:p w14:paraId="605B53EF" w14:textId="77777777" w:rsidR="003259DF" w:rsidRPr="000E2BB8" w:rsidRDefault="003259DF" w:rsidP="003259DF">
      <w:pPr>
        <w:pStyle w:val="BodyText"/>
        <w:rPr>
          <w:rFonts w:eastAsia="HP Simplified" w:cs="HP Simplified"/>
          <w:sz w:val="20"/>
          <w:szCs w:val="20"/>
        </w:rPr>
      </w:pPr>
    </w:p>
    <w:p w14:paraId="605B53F0" w14:textId="77777777" w:rsidR="003259DF" w:rsidRPr="000E2BB8" w:rsidRDefault="003259DF" w:rsidP="003259DF">
      <w:pPr>
        <w:pStyle w:val="BodyText"/>
        <w:rPr>
          <w:rFonts w:eastAsia="HP Simplified" w:cs="HP Simplified"/>
          <w:sz w:val="20"/>
          <w:szCs w:val="20"/>
        </w:rPr>
      </w:pPr>
    </w:p>
    <w:p w14:paraId="605B53F1" w14:textId="77777777" w:rsidR="003259DF" w:rsidRPr="000E2BB8" w:rsidRDefault="003259DF" w:rsidP="003259DF">
      <w:pPr>
        <w:pStyle w:val="BodyText"/>
        <w:rPr>
          <w:rFonts w:eastAsia="HP Simplified" w:cs="HP Simplified"/>
          <w:sz w:val="20"/>
          <w:szCs w:val="20"/>
        </w:rPr>
      </w:pPr>
    </w:p>
    <w:p w14:paraId="605B53F2" w14:textId="77777777" w:rsidR="003259DF" w:rsidRPr="000E2BB8" w:rsidRDefault="003259DF" w:rsidP="003259DF">
      <w:pPr>
        <w:pStyle w:val="BodyText"/>
        <w:rPr>
          <w:rFonts w:eastAsia="HP Simplified" w:cs="HP Simplified"/>
          <w:sz w:val="28"/>
          <w:szCs w:val="28"/>
        </w:rPr>
      </w:pPr>
    </w:p>
    <w:p w14:paraId="605B53F3" w14:textId="77777777" w:rsidR="003259DF" w:rsidRPr="000E2BB8" w:rsidRDefault="003259DF" w:rsidP="003259DF">
      <w:pPr>
        <w:pStyle w:val="BodyText"/>
        <w:rPr>
          <w:bCs/>
        </w:rPr>
      </w:pPr>
      <w:r w:rsidRPr="000E2BB8">
        <w:rPr>
          <w:w w:val="95"/>
        </w:rPr>
        <w:t>La realización de un objeto de sesión de copia</w:t>
      </w:r>
    </w:p>
    <w:p w14:paraId="605B53F4" w14:textId="77777777" w:rsidR="003259DF" w:rsidRPr="000E2BB8" w:rsidRDefault="003259DF" w:rsidP="003259DF">
      <w:pPr>
        <w:pStyle w:val="BodyText"/>
      </w:pPr>
      <w:r w:rsidRPr="000E2BB8">
        <w:t>Después de importar el </w:t>
      </w:r>
      <w:r w:rsidRPr="000E2BB8">
        <w:rPr>
          <w:color w:val="6C6865"/>
        </w:rPr>
        <w:t xml:space="preserve">exterior </w:t>
      </w:r>
      <w:r w:rsidRPr="000E2BB8">
        <w:rPr>
          <w:spacing w:val="-1"/>
        </w:rPr>
        <w:t>Director de la célula al Administrador de la célula de origen,</w:t>
      </w:r>
      <w:r w:rsidRPr="000E2BB8">
        <w:t xml:space="preserve">puede realizar un objeto de sesión de copia para copiar los datos de copia de seguridad y otros metadatos en el Administrador de celda de origen. Para realizar una sesión de copia de objetos:</w:t>
      </w:r>
    </w:p>
    <w:p w14:paraId="605B53F5" w14:textId="77777777" w:rsidR="003259DF" w:rsidRPr="000E2BB8" w:rsidRDefault="003259DF" w:rsidP="003259DF">
      <w:pPr>
        <w:pStyle w:val="BodyText"/>
        <w:rPr>
          <w:rFonts w:eastAsia="HP Simplified" w:cs="HP Simplified"/>
        </w:rPr>
      </w:pPr>
    </w:p>
    <w:p w14:paraId="605B53F6" w14:textId="77777777" w:rsidR="003259DF" w:rsidRPr="000E2BB8" w:rsidRDefault="003259DF" w:rsidP="003259DF">
      <w:pPr>
        <w:pStyle w:val="BodyText"/>
        <w:rPr>
          <w:rFonts w:eastAsia="HP Simplified" w:cs="HP Simplified"/>
        </w:rPr>
      </w:pPr>
      <w:r w:rsidRPr="000E2BB8">
        <w:t>En el contexto de lista, haga clic </w:t>
      </w:r>
      <w:r w:rsidRPr="000E2BB8">
        <w:rPr>
          <w:color w:val="414141"/>
          <w:spacing w:val="-1"/>
        </w:rPr>
        <w:t>Operaciones de objetos</w:t>
      </w:r>
      <w:r w:rsidRPr="000E2BB8">
        <w:rPr>
          <w:spacing w:val="-1"/>
        </w:rPr>
        <w:t>.</w:t>
      </w:r>
    </w:p>
    <w:p w14:paraId="605B53F7" w14:textId="77777777" w:rsidR="003259DF" w:rsidRPr="000E2BB8" w:rsidRDefault="003259DF" w:rsidP="003259DF">
      <w:pPr>
        <w:pStyle w:val="BodyText"/>
        <w:rPr>
          <w:rFonts w:eastAsia="HP Simplified" w:cs="HP Simplified"/>
        </w:rPr>
      </w:pPr>
    </w:p>
    <w:p w14:paraId="605B53F8" w14:textId="77777777" w:rsidR="003259DF" w:rsidRPr="000E2BB8" w:rsidRDefault="003259DF" w:rsidP="003259DF">
      <w:pPr>
        <w:pStyle w:val="BodyText"/>
        <w:rPr>
          <w:rFonts w:eastAsia="HP Simplified" w:cs="HP Simplified"/>
        </w:rPr>
      </w:pPr>
      <w:r w:rsidRPr="000E2BB8">
        <w:t>En el panel de alcance, vaya a </w:t>
      </w:r>
      <w:r w:rsidRPr="000E2BB8">
        <w:rPr>
          <w:color w:val="414141"/>
        </w:rPr>
        <w:t>Dupdo </w:t>
      </w:r>
      <w:r w:rsidRPr="000E2BB8">
        <w:t xml:space="preserve">&gt; </w:t>
      </w:r>
      <w:r w:rsidRPr="000E2BB8">
        <w:rPr>
          <w:color w:val="414141"/>
          <w:spacing w:val="-1"/>
        </w:rPr>
        <w:t>copia de un objeto </w:t>
      </w:r>
      <w:r w:rsidRPr="000E2BB8">
        <w:t>&gt; </w:t>
      </w:r>
      <w:r w:rsidRPr="000E2BB8">
        <w:rPr>
          <w:color w:val="414141"/>
          <w:spacing w:val="-1"/>
        </w:rPr>
        <w:t>automatizado</w:t>
      </w:r>
      <w:r w:rsidRPr="000E2BB8">
        <w:rPr>
          <w:spacing w:val="-1"/>
        </w:rPr>
        <w:t>.</w:t>
      </w:r>
    </w:p>
    <w:p w14:paraId="605B53F9" w14:textId="77777777" w:rsidR="003259DF" w:rsidRPr="000E2BB8" w:rsidRDefault="003259DF" w:rsidP="003259DF">
      <w:pPr>
        <w:pStyle w:val="BodyText"/>
        <w:rPr>
          <w:rFonts w:eastAsia="HP Simplified" w:cs="HP Simplified"/>
        </w:rPr>
      </w:pPr>
    </w:p>
    <w:p w14:paraId="605B53FA" w14:textId="77777777" w:rsidR="003259DF" w:rsidRPr="00A133B3" w:rsidRDefault="003259DF" w:rsidP="003259DF">
      <w:pPr>
        <w:pStyle w:val="BodyText"/>
        <w:rPr>
          <w:rFonts w:eastAsia="HP Simplified" w:cs="HP Simplified"/>
        </w:rPr>
      </w:pPr>
      <w:r w:rsidRPr="000E2BB8">
        <w:rPr>
          <w:spacing w:val="-1"/>
        </w:rPr>
        <w:t>Botón derecho del ratón</w:t>
      </w:r>
      <w:r w:rsidRPr="000E2BB8">
        <w:t xml:space="preserve"> </w:t>
      </w:r>
      <w:r w:rsidRPr="000E2BB8">
        <w:rPr>
          <w:color w:val="414141"/>
          <w:spacing w:val="-1"/>
        </w:rPr>
        <w:t>programado </w:t>
      </w:r>
      <w:r w:rsidRPr="000E2BB8">
        <w:rPr>
          <w:spacing w:val="-1"/>
        </w:rPr>
        <w:t>y</w:t>
      </w:r>
      <w:r w:rsidRPr="000E2BB8">
        <w:t xml:space="preserve"> hacer clic </w:t>
      </w:r>
      <w:r w:rsidRPr="000E2BB8">
        <w:rPr>
          <w:color w:val="414141"/>
        </w:rPr>
        <w:t>Añadir </w:t>
      </w:r>
      <w:r w:rsidRPr="000E2BB8">
        <w:rPr>
          <w:spacing w:val="-1"/>
        </w:rPr>
        <w:t>para abrir el asistente.</w:t>
      </w:r>
    </w:p>
    <w:p w14:paraId="605B53FB" w14:textId="77777777" w:rsidR="003259DF" w:rsidRDefault="003259DF" w:rsidP="003259DF">
      <w:pPr>
        <w:pStyle w:val="BodyText"/>
        <w:rPr>
          <w:rFonts w:eastAsia="HP Simplified" w:cs="HP Simplified"/>
        </w:rPr>
      </w:pPr>
      <w:r>
        <w:rPr>
          <w:noProof/>
        </w:rPr>
        <w:drawing>
          <wp:inline distT="0" distB="0" distL="0" distR="0" wp14:anchorId="605B54DA" wp14:editId="605B54DB">
            <wp:extent cx="6540500" cy="46640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40500" cy="4664075"/>
                    </a:xfrm>
                    <a:prstGeom prst="rect">
                      <a:avLst/>
                    </a:prstGeom>
                  </pic:spPr>
                </pic:pic>
              </a:graphicData>
            </a:graphic>
          </wp:inline>
        </w:drawing>
      </w:r>
    </w:p>
    <w:p w14:paraId="605B53FC" w14:textId="77777777" w:rsidR="003259DF" w:rsidRPr="000E2BB8" w:rsidRDefault="003259DF" w:rsidP="003259DF">
      <w:pPr>
        <w:pStyle w:val="BodyText"/>
        <w:rPr>
          <w:rFonts w:eastAsia="HP Simplified" w:cs="HP Simplified"/>
        </w:rPr>
      </w:pPr>
    </w:p>
    <w:p w14:paraId="605B53FD" w14:textId="77777777" w:rsidR="003259DF" w:rsidRPr="000E2BB8" w:rsidRDefault="003259DF" w:rsidP="003259DF">
      <w:pPr>
        <w:pStyle w:val="BodyText"/>
        <w:rPr>
          <w:rFonts w:eastAsia="HP Simplified" w:cs="HP Simplified"/>
        </w:rPr>
      </w:pPr>
    </w:p>
    <w:p w14:paraId="605B53FE" w14:textId="77777777" w:rsidR="003259DF" w:rsidRPr="000E2BB8" w:rsidRDefault="003259DF" w:rsidP="003259DF">
      <w:pPr>
        <w:pStyle w:val="BodyText"/>
      </w:pPr>
      <w:r w:rsidRPr="000E2BB8">
        <w:t>Seleccione la copia de seguridad, </w:t>
      </w:r>
      <w:r w:rsidRPr="000E2BB8">
        <w:rPr>
          <w:color w:val="007CBA"/>
        </w:rPr>
        <w:t>copia de un objeto </w:t>
      </w:r>
      <w:r w:rsidRPr="000E2BB8">
        <w:rPr>
          <w:noProof/>
          <w:color w:val="007CBA"/>
          <w:spacing w:val="-22"/>
        </w:rPr>
        <w:drawing>
          <wp:inline distT="0" distB="0" distL="0" distR="0" wp14:anchorId="605B54DC" wp14:editId="605B54DD">
            <wp:extent cx="128016" cy="115061"/>
            <wp:effectExtent l="0" t="0" r="0" b="0"/>
            <wp:docPr id="11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1" cstate="print"/>
                    <a:stretch>
                      <a:fillRect/>
                    </a:stretch>
                  </pic:blipFill>
                  <pic:spPr>
                    <a:xfrm>
                      <a:off x="0" y="0"/>
                      <a:ext cx="128016" cy="115061"/>
                    </a:xfrm>
                    <a:prstGeom prst="rect">
                      <a:avLst/>
                    </a:prstGeom>
                  </pic:spPr>
                </pic:pic>
              </a:graphicData>
            </a:graphic>
          </wp:inline>
        </w:drawing>
      </w:r>
      <w:r w:rsidRPr="000E2BB8">
        <w:t>o </w:t>
      </w:r>
      <w:r w:rsidRPr="000E2BB8">
        <w:rPr>
          <w:color w:val="007CBA"/>
          <w:spacing w:val="-1"/>
        </w:rPr>
        <w:t>objeto</w:t>
      </w:r>
      <w:r w:rsidRPr="000E2BB8">
        <w:rPr>
          <w:color w:val="007CBA"/>
        </w:rPr>
        <w:t xml:space="preserve"> consolidación </w:t>
      </w:r>
      <w:r w:rsidRPr="000E2BB8">
        <w:rPr>
          <w:noProof/>
          <w:color w:val="007CBA"/>
          <w:spacing w:val="-16"/>
        </w:rPr>
        <w:drawing>
          <wp:inline distT="0" distB="0" distL="0" distR="0" wp14:anchorId="605B54DE" wp14:editId="605B54DF">
            <wp:extent cx="121920" cy="115061"/>
            <wp:effectExtent l="0" t="0" r="0" b="0"/>
            <wp:docPr id="11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2" cstate="print"/>
                    <a:stretch>
                      <a:fillRect/>
                    </a:stretch>
                  </pic:blipFill>
                  <pic:spPr>
                    <a:xfrm>
                      <a:off x="0" y="0"/>
                      <a:ext cx="121920" cy="115061"/>
                    </a:xfrm>
                    <a:prstGeom prst="rect">
                      <a:avLst/>
                    </a:prstGeom>
                  </pic:spPr>
                </pic:pic>
              </a:graphicData>
            </a:graphic>
          </wp:inline>
        </w:drawing>
      </w:r>
      <w:r w:rsidRPr="000E2BB8">
        <w:rPr>
          <w:color w:val="007CBA"/>
          <w:spacing w:val="-16"/>
        </w:rPr>
        <w:t xml:space="preserve"> </w:t>
      </w:r>
      <w:r w:rsidRPr="000E2BB8">
        <w:rPr>
          <w:spacing w:val="-1"/>
        </w:rPr>
        <w:t>presupuesto</w:t>
      </w:r>
      <w:r w:rsidRPr="000E2BB8">
        <w:t xml:space="preserve">que contienen los objetos que desea copiar. Hacer clic</w:t>
      </w:r>
      <w:r w:rsidRPr="000E2BB8">
        <w:rPr>
          <w:color w:val="414141"/>
          <w:spacing w:val="-1"/>
        </w:rPr>
        <w:t>Siguiente</w:t>
      </w:r>
      <w:r w:rsidRPr="000E2BB8">
        <w:rPr>
          <w:spacing w:val="-1"/>
        </w:rPr>
        <w:t>.</w:t>
      </w:r>
    </w:p>
    <w:p w14:paraId="605B53FF" w14:textId="77777777" w:rsidR="003259DF" w:rsidRPr="000E2BB8" w:rsidRDefault="003259DF" w:rsidP="003259DF">
      <w:pPr>
        <w:pStyle w:val="BodyText"/>
        <w:rPr>
          <w:rFonts w:eastAsia="HP Simplified" w:cs="HP Simplified"/>
        </w:rPr>
      </w:pPr>
      <w:r>
        <w:rPr>
          <w:noProof/>
        </w:rPr>
        <w:lastRenderedPageBreak/>
        <w:drawing>
          <wp:inline distT="0" distB="0" distL="0" distR="0" wp14:anchorId="605B54E0" wp14:editId="605B54E1">
            <wp:extent cx="6540500" cy="4688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40500" cy="4688840"/>
                    </a:xfrm>
                    <a:prstGeom prst="rect">
                      <a:avLst/>
                    </a:prstGeom>
                  </pic:spPr>
                </pic:pic>
              </a:graphicData>
            </a:graphic>
          </wp:inline>
        </w:drawing>
      </w:r>
    </w:p>
    <w:p w14:paraId="605B5400" w14:textId="77777777" w:rsidR="003259DF" w:rsidRPr="000E2BB8" w:rsidRDefault="003259DF" w:rsidP="003259DF">
      <w:pPr>
        <w:pStyle w:val="BodyText"/>
      </w:pPr>
      <w:r w:rsidRPr="000E2BB8">
        <w:rPr>
          <w:spacing w:val="-1"/>
        </w:rPr>
        <w:t>Especifica el</w:t>
      </w:r>
      <w:r w:rsidRPr="000E2BB8">
        <w:t xml:space="preserve"> </w:t>
      </w:r>
      <w:r w:rsidRPr="000E2BB8">
        <w:rPr>
          <w:color w:val="007CBA"/>
          <w:spacing w:val="-1"/>
        </w:rPr>
        <w:t>objeto </w:t>
      </w:r>
      <w:r w:rsidRPr="000E2BB8">
        <w:rPr>
          <w:noProof/>
          <w:color w:val="007CBA"/>
          <w:spacing w:val="-22"/>
        </w:rPr>
        <w:drawing>
          <wp:inline distT="0" distB="0" distL="0" distR="0" wp14:anchorId="605B54E2" wp14:editId="605B54E3">
            <wp:extent cx="128016" cy="114300"/>
            <wp:effectExtent l="0" t="0" r="0" b="0"/>
            <wp:docPr id="117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1" cstate="print"/>
                    <a:stretch>
                      <a:fillRect/>
                    </a:stretch>
                  </pic:blipFill>
                  <pic:spPr>
                    <a:xfrm>
                      <a:off x="0" y="0"/>
                      <a:ext cx="128016" cy="114300"/>
                    </a:xfrm>
                    <a:prstGeom prst="rect">
                      <a:avLst/>
                    </a:prstGeom>
                  </pic:spPr>
                </pic:pic>
              </a:graphicData>
            </a:graphic>
          </wp:inline>
        </w:drawing>
      </w:r>
      <w:r w:rsidRPr="000E2BB8">
        <w:rPr>
          <w:color w:val="007CBA"/>
          <w:spacing w:val="-22"/>
        </w:rPr>
        <w:t xml:space="preserve"> </w:t>
      </w:r>
      <w:r w:rsidRPr="000E2BB8">
        <w:rPr>
          <w:spacing w:val="-1"/>
        </w:rPr>
        <w:t>filtrar</w:t>
      </w:r>
      <w:r w:rsidRPr="000E2BB8">
        <w:t xml:space="preserve">para la operación de copia objeto. Sólo los objetos que coinciden con los criterios especificados se copiarán. Hacer clic</w:t>
      </w:r>
      <w:r w:rsidRPr="000E2BB8">
        <w:rPr>
          <w:color w:val="414141"/>
          <w:spacing w:val="-1"/>
        </w:rPr>
        <w:t>Siguiente</w:t>
      </w:r>
      <w:r w:rsidRPr="000E2BB8">
        <w:rPr>
          <w:spacing w:val="-1"/>
        </w:rPr>
        <w:t>.</w:t>
      </w:r>
    </w:p>
    <w:p w14:paraId="605B5401" w14:textId="77777777" w:rsidR="003259DF" w:rsidRPr="000E2BB8" w:rsidRDefault="003259DF" w:rsidP="003259DF">
      <w:pPr>
        <w:pStyle w:val="BodyText"/>
        <w:rPr>
          <w:rFonts w:eastAsia="HP Simplified" w:cs="HP Simplified"/>
        </w:rPr>
      </w:pPr>
      <w:r>
        <w:rPr>
          <w:noProof/>
        </w:rPr>
        <w:drawing>
          <wp:inline distT="0" distB="0" distL="0" distR="0" wp14:anchorId="605B54E4" wp14:editId="605B54E5">
            <wp:extent cx="6540500" cy="46964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40500" cy="4696460"/>
                    </a:xfrm>
                    <a:prstGeom prst="rect">
                      <a:avLst/>
                    </a:prstGeom>
                  </pic:spPr>
                </pic:pic>
              </a:graphicData>
            </a:graphic>
          </wp:inline>
        </w:drawing>
      </w:r>
    </w:p>
    <w:p w14:paraId="605B5402"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lastRenderedPageBreak/>
        <w:t>Especifica el</w:t>
      </w:r>
      <w:r w:rsidRPr="003259DF">
        <w:rPr>
          <w:rFonts w:asciiTheme="minorHAnsi" w:hAnsiTheme="minorHAnsi" w:cstheme="minorHAnsi"/>
          <w:sz w:val="22"/>
          <w:szCs w:val="22"/>
        </w:rPr>
        <w:t xml:space="preserve"> </w:t>
      </w:r>
      <w:r w:rsidRPr="003259DF">
        <w:rPr>
          <w:rFonts w:asciiTheme="minorHAnsi" w:hAnsiTheme="minorHAnsi" w:cstheme="minorHAnsi"/>
          <w:color w:val="007CBA"/>
          <w:spacing w:val="-1"/>
          <w:sz w:val="22"/>
          <w:szCs w:val="22"/>
        </w:rPr>
        <w:t>biblioteca </w:t>
      </w:r>
      <w:r w:rsidRPr="003259DF">
        <w:rPr>
          <w:rFonts w:asciiTheme="minorHAnsi" w:hAnsiTheme="minorHAnsi" w:cstheme="minorHAnsi"/>
          <w:noProof/>
          <w:color w:val="007CBA"/>
          <w:spacing w:val="-22"/>
          <w:sz w:val="22"/>
          <w:szCs w:val="22"/>
        </w:rPr>
        <w:drawing>
          <wp:inline distT="0" distB="0" distL="0" distR="0" wp14:anchorId="605B54E6" wp14:editId="605B54E7">
            <wp:extent cx="121919" cy="114300"/>
            <wp:effectExtent l="0" t="0" r="0" b="0"/>
            <wp:docPr id="11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5" cstate="print"/>
                    <a:stretch>
                      <a:fillRect/>
                    </a:stretch>
                  </pic:blipFill>
                  <pic:spPr>
                    <a:xfrm>
                      <a:off x="0" y="0"/>
                      <a:ext cx="121919" cy="114300"/>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pacing w:val="-1"/>
          <w:sz w:val="22"/>
          <w:szCs w:val="22"/>
        </w:rPr>
        <w:t>filtrar</w:t>
      </w:r>
      <w:r w:rsidRPr="003259DF">
        <w:rPr>
          <w:rFonts w:asciiTheme="minorHAnsi" w:hAnsiTheme="minorHAnsi" w:cstheme="minorHAnsi"/>
          <w:sz w:val="22"/>
          <w:szCs w:val="22"/>
        </w:rPr>
        <w:t xml:space="preserve">para la operación de copia objeto. Sólo los objetos que residen en los medios de comunicación en el especificado</w:t>
      </w:r>
      <w:r w:rsidRPr="003259DF">
        <w:rPr>
          <w:rFonts w:asciiTheme="minorHAnsi" w:hAnsiTheme="minorHAnsi" w:cstheme="minorHAnsi"/>
          <w:color w:val="007CBA"/>
          <w:spacing w:val="-1"/>
          <w:sz w:val="22"/>
          <w:szCs w:val="22"/>
        </w:rPr>
        <w:t>bibliotecas </w:t>
      </w:r>
      <w:r w:rsidRPr="003259DF">
        <w:rPr>
          <w:rFonts w:asciiTheme="minorHAnsi" w:hAnsiTheme="minorHAnsi" w:cstheme="minorHAnsi"/>
          <w:noProof/>
          <w:color w:val="007CBA"/>
          <w:spacing w:val="-22"/>
          <w:sz w:val="22"/>
          <w:szCs w:val="22"/>
        </w:rPr>
        <w:drawing>
          <wp:inline distT="0" distB="0" distL="0" distR="0" wp14:anchorId="605B54E8" wp14:editId="605B54E9">
            <wp:extent cx="121919" cy="111251"/>
            <wp:effectExtent l="0" t="0" r="0" b="0"/>
            <wp:docPr id="117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6" cstate="print"/>
                    <a:stretch>
                      <a:fillRect/>
                    </a:stretch>
                  </pic:blipFill>
                  <pic:spPr>
                    <a:xfrm>
                      <a:off x="0" y="0"/>
                      <a:ext cx="121919" cy="111251"/>
                    </a:xfrm>
                    <a:prstGeom prst="rect">
                      <a:avLst/>
                    </a:prstGeom>
                  </pic:spPr>
                </pic:pic>
              </a:graphicData>
            </a:graphic>
          </wp:inline>
        </w:drawing>
      </w:r>
      <w:r w:rsidRPr="003259DF">
        <w:rPr>
          <w:rFonts w:asciiTheme="minorHAnsi" w:hAnsiTheme="minorHAnsi" w:cstheme="minorHAnsi"/>
          <w:color w:val="007CBA"/>
          <w:spacing w:val="-22"/>
          <w:sz w:val="22"/>
          <w:szCs w:val="22"/>
        </w:rPr>
        <w:t xml:space="preserve"> </w:t>
      </w:r>
      <w:r w:rsidRPr="003259DF">
        <w:rPr>
          <w:rFonts w:asciiTheme="minorHAnsi" w:hAnsiTheme="minorHAnsi" w:cstheme="minorHAnsi"/>
          <w:spacing w:val="-1"/>
          <w:sz w:val="22"/>
          <w:szCs w:val="22"/>
        </w:rPr>
        <w:t>será</w:t>
      </w:r>
      <w:r w:rsidRPr="003259DF">
        <w:rPr>
          <w:rFonts w:asciiTheme="minorHAnsi" w:hAnsiTheme="minorHAnsi" w:cstheme="minorHAnsi"/>
          <w:sz w:val="22"/>
          <w:szCs w:val="22"/>
        </w:rPr>
        <w:t xml:space="preserve">copiar. Hacer clic</w:t>
      </w:r>
      <w:r w:rsidRPr="003259DF">
        <w:rPr>
          <w:rFonts w:asciiTheme="minorHAnsi" w:hAnsiTheme="minorHAnsi" w:cstheme="minorHAnsi"/>
          <w:color w:val="414141"/>
          <w:spacing w:val="-1"/>
          <w:sz w:val="22"/>
          <w:szCs w:val="22"/>
        </w:rPr>
        <w:t>Siguiente</w:t>
      </w:r>
      <w:r w:rsidRPr="003259DF">
        <w:rPr>
          <w:rFonts w:asciiTheme="minorHAnsi" w:hAnsiTheme="minorHAnsi" w:cstheme="minorHAnsi"/>
          <w:spacing w:val="-1"/>
          <w:sz w:val="22"/>
          <w:szCs w:val="22"/>
        </w:rPr>
        <w:t>.</w:t>
      </w:r>
    </w:p>
    <w:p w14:paraId="605B5403" w14:textId="77777777" w:rsidR="003259DF" w:rsidRPr="003259DF" w:rsidRDefault="003259DF" w:rsidP="003259DF">
      <w:pPr>
        <w:pStyle w:val="BodyText"/>
        <w:rPr>
          <w:rFonts w:asciiTheme="minorHAnsi" w:eastAsia="HP Simplified" w:hAnsiTheme="minorHAnsi" w:cstheme="minorHAnsi"/>
          <w:sz w:val="22"/>
          <w:szCs w:val="22"/>
        </w:rPr>
      </w:pPr>
    </w:p>
    <w:p w14:paraId="605B5404"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Los dispositivos que se utilizan para copia de seguridad en las especificaciones de copia de seguridad seleccionados se utilizan como fuente </w:t>
      </w:r>
      <w:r w:rsidRPr="003259DF">
        <w:rPr>
          <w:rFonts w:asciiTheme="minorHAnsi" w:hAnsiTheme="minorHAnsi" w:cstheme="minorHAnsi"/>
          <w:sz w:val="22"/>
          <w:szCs w:val="22"/>
        </w:rPr>
        <w:t>dispositivos en el objeto de operación de copia de forma predeterminada. Puede cambiar los dispositivos de fuente de aquí si lo desea. Hacer clic</w:t>
      </w:r>
      <w:r w:rsidRPr="003259DF">
        <w:rPr>
          <w:rFonts w:asciiTheme="minorHAnsi" w:hAnsiTheme="minorHAnsi" w:cstheme="minorHAnsi"/>
          <w:color w:val="414141"/>
          <w:spacing w:val="-1"/>
          <w:sz w:val="22"/>
          <w:szCs w:val="22"/>
        </w:rPr>
        <w:t>Siguiente</w:t>
      </w:r>
      <w:r w:rsidRPr="003259DF">
        <w:rPr>
          <w:rFonts w:asciiTheme="minorHAnsi" w:hAnsiTheme="minorHAnsi" w:cstheme="minorHAnsi"/>
          <w:spacing w:val="-1"/>
          <w:sz w:val="22"/>
          <w:szCs w:val="22"/>
        </w:rPr>
        <w:t>.</w:t>
      </w:r>
    </w:p>
    <w:p w14:paraId="605B5405" w14:textId="77777777" w:rsidR="003259DF" w:rsidRPr="003259DF" w:rsidRDefault="003259DF" w:rsidP="003259DF">
      <w:pPr>
        <w:pStyle w:val="BodyText"/>
        <w:rPr>
          <w:rFonts w:asciiTheme="minorHAnsi" w:eastAsia="HP Simplified" w:hAnsiTheme="minorHAnsi" w:cstheme="minorHAnsi"/>
          <w:sz w:val="22"/>
          <w:szCs w:val="22"/>
        </w:rPr>
      </w:pPr>
    </w:p>
    <w:p w14:paraId="605B5406"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 xml:space="preserve">Selecciona el </w:t>
      </w:r>
      <w:r w:rsidRPr="003259DF">
        <w:rPr>
          <w:rFonts w:asciiTheme="minorHAnsi" w:hAnsiTheme="minorHAnsi" w:cstheme="minorHAnsi"/>
          <w:color w:val="007CBA"/>
          <w:sz w:val="22"/>
          <w:szCs w:val="22"/>
        </w:rPr>
        <w:t>dispositivos de destino </w:t>
      </w:r>
      <w:r w:rsidRPr="003259DF">
        <w:rPr>
          <w:rFonts w:asciiTheme="minorHAnsi" w:hAnsiTheme="minorHAnsi" w:cstheme="minorHAnsi"/>
          <w:noProof/>
          <w:color w:val="007CBA"/>
          <w:spacing w:val="-23"/>
          <w:sz w:val="22"/>
          <w:szCs w:val="22"/>
        </w:rPr>
        <w:drawing>
          <wp:inline distT="0" distB="0" distL="0" distR="0" wp14:anchorId="605B54EA" wp14:editId="605B54EB">
            <wp:extent cx="121919" cy="112775"/>
            <wp:effectExtent l="0" t="0" r="0" b="0"/>
            <wp:docPr id="1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7" cstate="print"/>
                    <a:stretch>
                      <a:fillRect/>
                    </a:stretch>
                  </pic:blipFill>
                  <pic:spPr>
                    <a:xfrm>
                      <a:off x="0" y="0"/>
                      <a:ext cx="121919" cy="112775"/>
                    </a:xfrm>
                    <a:prstGeom prst="rect">
                      <a:avLst/>
                    </a:prstGeom>
                  </pic:spPr>
                </pic:pic>
              </a:graphicData>
            </a:graphic>
          </wp:inline>
        </w:drawing>
      </w:r>
      <w:r w:rsidRPr="003259DF">
        <w:rPr>
          <w:rFonts w:asciiTheme="minorHAnsi" w:hAnsiTheme="minorHAnsi" w:cstheme="minorHAnsi"/>
          <w:color w:val="007CBA"/>
          <w:spacing w:val="-23"/>
          <w:sz w:val="22"/>
          <w:szCs w:val="22"/>
        </w:rPr>
        <w:t xml:space="preserve"> </w:t>
      </w:r>
      <w:r w:rsidRPr="003259DF">
        <w:rPr>
          <w:rFonts w:asciiTheme="minorHAnsi" w:hAnsiTheme="minorHAnsi" w:cstheme="minorHAnsi"/>
          <w:spacing w:val="-1"/>
          <w:sz w:val="22"/>
          <w:szCs w:val="22"/>
        </w:rPr>
        <w:t>para</w:t>
      </w:r>
      <w:r w:rsidRPr="003259DF">
        <w:rPr>
          <w:rFonts w:asciiTheme="minorHAnsi" w:hAnsiTheme="minorHAnsi" w:cstheme="minorHAnsi"/>
          <w:sz w:val="22"/>
          <w:szCs w:val="22"/>
        </w:rPr>
        <w:t xml:space="preserve">la operación de copia objeto. Data Protector seleccionará los dispositivos más adecuados desde los que se especifica aquí. Hacer clic</w:t>
      </w:r>
      <w:r w:rsidRPr="003259DF">
        <w:rPr>
          <w:rFonts w:asciiTheme="minorHAnsi" w:hAnsiTheme="minorHAnsi" w:cstheme="minorHAnsi"/>
          <w:color w:val="414141"/>
          <w:spacing w:val="-1"/>
          <w:sz w:val="22"/>
          <w:szCs w:val="22"/>
        </w:rPr>
        <w:t>Siguiente</w:t>
      </w:r>
      <w:r w:rsidRPr="003259DF">
        <w:rPr>
          <w:rFonts w:asciiTheme="minorHAnsi" w:hAnsiTheme="minorHAnsi" w:cstheme="minorHAnsi"/>
          <w:spacing w:val="-1"/>
          <w:sz w:val="22"/>
          <w:szCs w:val="22"/>
        </w:rPr>
        <w:t>.</w:t>
      </w:r>
    </w:p>
    <w:p w14:paraId="605B5407" w14:textId="77777777" w:rsidR="003259DF" w:rsidRPr="003259DF" w:rsidRDefault="003259DF" w:rsidP="003259DF">
      <w:pPr>
        <w:pStyle w:val="BodyText"/>
        <w:rPr>
          <w:rFonts w:asciiTheme="minorHAnsi" w:eastAsia="HP Simplified" w:hAnsiTheme="minorHAnsi" w:cstheme="minorHAnsi"/>
          <w:sz w:val="22"/>
          <w:szCs w:val="22"/>
        </w:rPr>
      </w:pPr>
    </w:p>
    <w:p w14:paraId="605B5408"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ciona el </w:t>
      </w:r>
      <w:r w:rsidRPr="003259DF">
        <w:rPr>
          <w:rFonts w:asciiTheme="minorHAnsi" w:hAnsiTheme="minorHAnsi" w:cstheme="minorHAnsi"/>
          <w:color w:val="414141"/>
          <w:spacing w:val="-1"/>
          <w:sz w:val="22"/>
          <w:szCs w:val="22"/>
        </w:rPr>
        <w:t>Mostrar capaz de replicarse </w:t>
      </w:r>
      <w:r w:rsidRPr="003259DF">
        <w:rPr>
          <w:rFonts w:asciiTheme="minorHAnsi" w:hAnsiTheme="minorHAnsi" w:cstheme="minorHAnsi"/>
          <w:sz w:val="22"/>
          <w:szCs w:val="22"/>
        </w:rPr>
        <w:t>casilla de verificación para seleccionar sólo aquellos dispositivos que tienen copia de seguridad para los dispositivos de disco (deduplicación). La replicación es posible sólo en la copia de seguridad para dispositivos de disco.</w:t>
      </w:r>
    </w:p>
    <w:p w14:paraId="605B5409" w14:textId="77777777" w:rsidR="003259DF" w:rsidRPr="003259DF" w:rsidRDefault="003259DF" w:rsidP="003259DF">
      <w:pPr>
        <w:pStyle w:val="BodyText"/>
        <w:rPr>
          <w:rFonts w:asciiTheme="minorHAnsi" w:eastAsia="HP Simplified" w:hAnsiTheme="minorHAnsi" w:cstheme="minorHAnsi"/>
          <w:sz w:val="22"/>
          <w:szCs w:val="22"/>
        </w:rPr>
      </w:pPr>
    </w:p>
    <w:p w14:paraId="605B540A"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pacing w:val="-1"/>
          <w:sz w:val="22"/>
          <w:szCs w:val="22"/>
        </w:rPr>
        <w:t>Especificar</w:t>
      </w:r>
      <w:r w:rsidRPr="003259DF">
        <w:rPr>
          <w:rFonts w:asciiTheme="minorHAnsi" w:hAnsiTheme="minorHAnsi" w:cstheme="minorHAnsi"/>
          <w:sz w:val="22"/>
          <w:szCs w:val="22"/>
        </w:rPr>
        <w:t xml:space="preserve"> las opciones de objeto de origen, destino Opciones de un objeto, y </w:t>
      </w:r>
      <w:r w:rsidRPr="003259DF">
        <w:rPr>
          <w:rFonts w:asciiTheme="minorHAnsi" w:hAnsiTheme="minorHAnsi" w:cstheme="minorHAnsi"/>
          <w:color w:val="007CBA"/>
          <w:spacing w:val="-1"/>
          <w:sz w:val="22"/>
          <w:szCs w:val="22"/>
        </w:rPr>
        <w:t>los medios de comunicación de destino </w:t>
      </w:r>
      <w:r w:rsidRPr="003259DF">
        <w:rPr>
          <w:rFonts w:asciiTheme="minorHAnsi" w:hAnsiTheme="minorHAnsi" w:cstheme="minorHAnsi"/>
          <w:noProof/>
          <w:color w:val="007CBA"/>
          <w:spacing w:val="-20"/>
          <w:sz w:val="22"/>
          <w:szCs w:val="22"/>
        </w:rPr>
        <w:drawing>
          <wp:inline distT="0" distB="0" distL="0" distR="0" wp14:anchorId="605B54EC" wp14:editId="605B54ED">
            <wp:extent cx="128015" cy="110489"/>
            <wp:effectExtent l="0" t="0" r="0" b="0"/>
            <wp:docPr id="117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8" cstate="print"/>
                    <a:stretch>
                      <a:fillRect/>
                    </a:stretch>
                  </pic:blipFill>
                  <pic:spPr>
                    <a:xfrm>
                      <a:off x="0" y="0"/>
                      <a:ext cx="128015" cy="110489"/>
                    </a:xfrm>
                    <a:prstGeom prst="rect">
                      <a:avLst/>
                    </a:prstGeom>
                  </pic:spPr>
                </pic:pic>
              </a:graphicData>
            </a:graphic>
          </wp:inline>
        </w:drawing>
      </w:r>
      <w:r w:rsidRPr="003259DF">
        <w:rPr>
          <w:rFonts w:asciiTheme="minorHAnsi" w:hAnsiTheme="minorHAnsi" w:cstheme="minorHAnsi"/>
          <w:color w:val="007CBA"/>
          <w:spacing w:val="-20"/>
          <w:sz w:val="22"/>
          <w:szCs w:val="22"/>
        </w:rPr>
        <w:t xml:space="preserve"> </w:t>
      </w:r>
      <w:r w:rsidRPr="003259DF">
        <w:rPr>
          <w:rFonts w:asciiTheme="minorHAnsi" w:hAnsiTheme="minorHAnsi" w:cstheme="minorHAnsi"/>
          <w:sz w:val="22"/>
          <w:szCs w:val="22"/>
        </w:rPr>
        <w:t>opciones como desee.</w:t>
      </w:r>
    </w:p>
    <w:p w14:paraId="605B540B" w14:textId="77777777" w:rsidR="003259DF" w:rsidRPr="003259DF" w:rsidRDefault="003259DF" w:rsidP="003259DF">
      <w:pPr>
        <w:pStyle w:val="BodyText"/>
        <w:rPr>
          <w:rFonts w:asciiTheme="minorHAnsi" w:eastAsia="HP Simplified" w:hAnsiTheme="minorHAnsi" w:cstheme="minorHAnsi"/>
          <w:sz w:val="22"/>
          <w:szCs w:val="22"/>
        </w:rPr>
      </w:pPr>
    </w:p>
    <w:p w14:paraId="605B540C"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cionar </w:t>
      </w:r>
      <w:r w:rsidRPr="003259DF">
        <w:rPr>
          <w:rFonts w:asciiTheme="minorHAnsi" w:hAnsiTheme="minorHAnsi" w:cstheme="minorHAnsi"/>
          <w:color w:val="414141"/>
          <w:sz w:val="22"/>
          <w:szCs w:val="22"/>
        </w:rPr>
        <w:t xml:space="preserve">uso de replicación </w:t>
      </w:r>
      <w:r w:rsidRPr="003259DF">
        <w:rPr>
          <w:rFonts w:asciiTheme="minorHAnsi" w:hAnsiTheme="minorHAnsi" w:cstheme="minorHAnsi"/>
          <w:spacing w:val="-1"/>
          <w:sz w:val="22"/>
          <w:szCs w:val="22"/>
        </w:rPr>
        <w:t>para habilitar la replicación entre dos dispositivos B2D en lugar de copiar.</w:t>
      </w:r>
    </w:p>
    <w:p w14:paraId="605B540D" w14:textId="77777777" w:rsidR="003259DF" w:rsidRPr="003259DF" w:rsidRDefault="003259DF" w:rsidP="003259DF">
      <w:pPr>
        <w:pStyle w:val="BodyText"/>
        <w:rPr>
          <w:rFonts w:asciiTheme="minorHAnsi" w:eastAsia="HP Simplified" w:hAnsiTheme="minorHAnsi" w:cstheme="minorHAnsi"/>
          <w:sz w:val="22"/>
          <w:szCs w:val="22"/>
        </w:rPr>
      </w:pPr>
    </w:p>
    <w:p w14:paraId="605B540E"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cionar </w:t>
      </w:r>
      <w:r w:rsidRPr="003259DF">
        <w:rPr>
          <w:rFonts w:asciiTheme="minorHAnsi" w:hAnsiTheme="minorHAnsi" w:cstheme="minorHAnsi"/>
          <w:color w:val="414141"/>
          <w:spacing w:val="-1"/>
          <w:sz w:val="22"/>
          <w:szCs w:val="22"/>
        </w:rPr>
        <w:t>replicar a</w:t>
      </w:r>
      <w:r w:rsidRPr="003259DF">
        <w:rPr>
          <w:rFonts w:asciiTheme="minorHAnsi" w:hAnsiTheme="minorHAnsi" w:cstheme="minorHAnsi"/>
          <w:color w:val="414141"/>
          <w:sz w:val="22"/>
          <w:szCs w:val="22"/>
        </w:rPr>
        <w:t xml:space="preserve"> </w:t>
      </w:r>
      <w:r w:rsidRPr="003259DF">
        <w:rPr>
          <w:rFonts w:asciiTheme="minorHAnsi" w:hAnsiTheme="minorHAnsi" w:cstheme="minorHAnsi"/>
          <w:color w:val="6C6865"/>
          <w:spacing w:val="-1"/>
          <w:sz w:val="22"/>
          <w:szCs w:val="22"/>
        </w:rPr>
        <w:t xml:space="preserve">exterior </w:t>
      </w:r>
      <w:r w:rsidRPr="003259DF">
        <w:rPr>
          <w:rFonts w:asciiTheme="minorHAnsi" w:hAnsiTheme="minorHAnsi" w:cstheme="minorHAnsi"/>
          <w:color w:val="414141"/>
          <w:spacing w:val="-1"/>
          <w:sz w:val="22"/>
          <w:szCs w:val="22"/>
        </w:rPr>
        <w:t>célula </w:t>
      </w:r>
      <w:r w:rsidRPr="003259DF">
        <w:rPr>
          <w:rFonts w:asciiTheme="minorHAnsi" w:hAnsiTheme="minorHAnsi" w:cstheme="minorHAnsi"/>
          <w:spacing w:val="-1"/>
          <w:sz w:val="22"/>
          <w:szCs w:val="22"/>
        </w:rPr>
        <w:t>a</w:t>
      </w:r>
      <w:r w:rsidRPr="003259DF">
        <w:rPr>
          <w:rFonts w:asciiTheme="minorHAnsi" w:hAnsiTheme="minorHAnsi" w:cstheme="minorHAnsi"/>
          <w:sz w:val="22"/>
          <w:szCs w:val="22"/>
        </w:rPr>
        <w:t xml:space="preserve"> habilitar la replicación de objetos a la </w:t>
      </w:r>
      <w:r w:rsidRPr="003259DF">
        <w:rPr>
          <w:rFonts w:asciiTheme="minorHAnsi" w:hAnsiTheme="minorHAnsi" w:cstheme="minorHAnsi"/>
          <w:color w:val="6C6865"/>
          <w:sz w:val="22"/>
          <w:szCs w:val="22"/>
        </w:rPr>
        <w:t xml:space="preserve">exterior </w:t>
      </w:r>
      <w:r w:rsidRPr="003259DF">
        <w:rPr>
          <w:rFonts w:asciiTheme="minorHAnsi" w:hAnsiTheme="minorHAnsi" w:cstheme="minorHAnsi"/>
          <w:spacing w:val="-1"/>
          <w:sz w:val="22"/>
          <w:szCs w:val="22"/>
        </w:rPr>
        <w:t>servidor de celda que</w:t>
      </w:r>
      <w:r w:rsidRPr="003259DF">
        <w:rPr>
          <w:rFonts w:asciiTheme="minorHAnsi" w:hAnsiTheme="minorHAnsi" w:cstheme="minorHAnsi"/>
          <w:sz w:val="22"/>
          <w:szCs w:val="22"/>
        </w:rPr>
        <w:t xml:space="preserve"> importado anteriormente (este gerente celda contiene el segundo dispositivo de deduplicación).</w:t>
      </w:r>
    </w:p>
    <w:p w14:paraId="605B540F" w14:textId="77777777" w:rsidR="003259DF" w:rsidRPr="000E2BB8" w:rsidRDefault="003259DF" w:rsidP="003259DF">
      <w:pPr>
        <w:pStyle w:val="BodyText"/>
        <w:rPr>
          <w:rFonts w:eastAsia="HP Simplified" w:cs="HP Simplified"/>
        </w:rPr>
      </w:pPr>
    </w:p>
    <w:p w14:paraId="605B5410" w14:textId="77777777" w:rsidR="003259DF" w:rsidRPr="000E2BB8" w:rsidRDefault="003259DF" w:rsidP="003259DF">
      <w:pPr>
        <w:pStyle w:val="BodyText"/>
        <w:rPr>
          <w:rFonts w:eastAsia="HP Simplified" w:cs="HP Simplified"/>
        </w:rPr>
      </w:pPr>
      <w:r w:rsidRPr="000E2BB8">
        <w:rPr>
          <w:spacing w:val="-1"/>
        </w:rPr>
        <w:t xml:space="preserve">Hacer clic </w:t>
      </w:r>
      <w:r w:rsidRPr="000E2BB8">
        <w:rPr>
          <w:color w:val="414141"/>
          <w:spacing w:val="-1"/>
        </w:rPr>
        <w:t>Siguiente</w:t>
      </w:r>
      <w:r w:rsidRPr="000E2BB8">
        <w:rPr>
          <w:spacing w:val="-1"/>
        </w:rPr>
        <w:t>.</w:t>
      </w:r>
    </w:p>
    <w:p w14:paraId="605B5411" w14:textId="77777777" w:rsidR="003259DF" w:rsidRPr="000E2BB8" w:rsidRDefault="003259DF" w:rsidP="003259DF">
      <w:pPr>
        <w:pStyle w:val="BodyText"/>
        <w:rPr>
          <w:rFonts w:eastAsia="HP Simplified" w:cs="HP Simplified"/>
        </w:rPr>
      </w:pPr>
      <w:r>
        <w:rPr>
          <w:noProof/>
        </w:rPr>
        <w:drawing>
          <wp:inline distT="0" distB="0" distL="0" distR="0" wp14:anchorId="605B54EE" wp14:editId="605B54EF">
            <wp:extent cx="6540500" cy="4645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40500" cy="4645025"/>
                    </a:xfrm>
                    <a:prstGeom prst="rect">
                      <a:avLst/>
                    </a:prstGeom>
                  </pic:spPr>
                </pic:pic>
              </a:graphicData>
            </a:graphic>
          </wp:inline>
        </w:drawing>
      </w:r>
    </w:p>
    <w:p w14:paraId="605B5412"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Selecciona el </w:t>
      </w:r>
      <w:r w:rsidRPr="003259DF">
        <w:rPr>
          <w:rFonts w:asciiTheme="minorHAnsi" w:hAnsiTheme="minorHAnsi" w:cstheme="minorHAnsi"/>
          <w:color w:val="6C6865"/>
          <w:sz w:val="22"/>
          <w:szCs w:val="22"/>
        </w:rPr>
        <w:t>exterior </w:t>
      </w:r>
      <w:r w:rsidRPr="003259DF">
        <w:rPr>
          <w:rFonts w:asciiTheme="minorHAnsi" w:hAnsiTheme="minorHAnsi" w:cstheme="minorHAnsi"/>
          <w:spacing w:val="-1"/>
          <w:sz w:val="22"/>
          <w:szCs w:val="22"/>
        </w:rPr>
        <w:t>servidor de la célula que ha importado antes de la</w:t>
      </w:r>
      <w:r w:rsidRPr="003259DF">
        <w:rPr>
          <w:rFonts w:asciiTheme="minorHAnsi" w:hAnsiTheme="minorHAnsi" w:cstheme="minorHAnsi"/>
          <w:sz w:val="22"/>
          <w:szCs w:val="22"/>
        </w:rPr>
        <w:t xml:space="preserve">Menú desplegable. Esta lista de los dispositivos que están vinculados a la copia de seguridad a la tienda de discos.</w:t>
      </w:r>
    </w:p>
    <w:p w14:paraId="605B5413" w14:textId="77777777" w:rsidR="003259DF" w:rsidRPr="003259DF" w:rsidRDefault="003259DF" w:rsidP="003259DF">
      <w:pPr>
        <w:pStyle w:val="BodyText"/>
        <w:rPr>
          <w:rFonts w:asciiTheme="minorHAnsi" w:eastAsia="HP Simplified" w:hAnsiTheme="minorHAnsi" w:cstheme="minorHAnsi"/>
          <w:sz w:val="22"/>
          <w:szCs w:val="22"/>
        </w:rPr>
      </w:pPr>
    </w:p>
    <w:p w14:paraId="605B5414" w14:textId="77777777" w:rsidR="003259DF" w:rsidRPr="003259DF" w:rsidRDefault="003259DF" w:rsidP="003259DF">
      <w:pPr>
        <w:pStyle w:val="BodyText"/>
        <w:rPr>
          <w:rFonts w:asciiTheme="minorHAnsi" w:hAnsiTheme="minorHAnsi" w:cstheme="minorHAnsi"/>
          <w:sz w:val="22"/>
          <w:szCs w:val="22"/>
        </w:rPr>
      </w:pPr>
      <w:r w:rsidRPr="003259DF">
        <w:rPr>
          <w:rFonts w:asciiTheme="minorHAnsi" w:hAnsiTheme="minorHAnsi" w:cstheme="minorHAnsi"/>
          <w:sz w:val="22"/>
          <w:szCs w:val="22"/>
        </w:rPr>
        <w:t>Todos los dispositivos que se crean desde el administrador de célula diana, y que tienen el mismo nombre de la tienda se muestran aquí. Por lo tanto, asegúrese de seleccionar el dispositivo que tiene el nombre de la tienda correcta para la replicación.</w:t>
      </w:r>
    </w:p>
    <w:p w14:paraId="605B5415" w14:textId="77777777" w:rsidR="003259DF" w:rsidRPr="000E2BB8" w:rsidRDefault="003259DF" w:rsidP="003259DF">
      <w:pPr>
        <w:pStyle w:val="BodyText"/>
        <w:sectPr w:rsidR="003259DF" w:rsidRPr="000E2BB8">
          <w:pgSz w:w="12240" w:h="15840"/>
          <w:pgMar w:top="260" w:right="960" w:bottom="240" w:left="980" w:header="20" w:footer="46" w:gutter="0"/>
          <w:cols w:space="720"/>
        </w:sectPr>
      </w:pPr>
    </w:p>
    <w:p w14:paraId="605B5416" w14:textId="77777777" w:rsidR="003259DF" w:rsidRPr="000E2BB8" w:rsidRDefault="003259DF" w:rsidP="003259DF">
      <w:pPr>
        <w:pStyle w:val="BodyText"/>
        <w:rPr>
          <w:rFonts w:eastAsia="HP Simplified" w:cs="HP Simplified"/>
          <w:sz w:val="20"/>
          <w:szCs w:val="20"/>
        </w:rPr>
      </w:pPr>
    </w:p>
    <w:p w14:paraId="605B5417" w14:textId="77777777" w:rsidR="003259DF" w:rsidRPr="000E2BB8" w:rsidRDefault="003259DF" w:rsidP="003259DF">
      <w:pPr>
        <w:pStyle w:val="BodyText"/>
        <w:rPr>
          <w:rFonts w:eastAsia="HP Simplified" w:cs="HP Simplified"/>
          <w:sz w:val="20"/>
          <w:szCs w:val="20"/>
        </w:rPr>
      </w:pPr>
    </w:p>
    <w:p w14:paraId="605B5418" w14:textId="77777777" w:rsidR="003259DF" w:rsidRPr="000E2BB8" w:rsidRDefault="003259DF" w:rsidP="003259DF">
      <w:pPr>
        <w:pStyle w:val="BodyText"/>
        <w:rPr>
          <w:rFonts w:eastAsia="HP Simplified" w:cs="HP Simplified"/>
          <w:sz w:val="24"/>
          <w:szCs w:val="24"/>
        </w:rPr>
      </w:pPr>
    </w:p>
    <w:p w14:paraId="605B5419" w14:textId="77777777" w:rsidR="003259DF" w:rsidRPr="003259DF" w:rsidRDefault="003259DF" w:rsidP="003259DF">
      <w:pPr>
        <w:pStyle w:val="BodyText"/>
        <w:rPr>
          <w:rFonts w:ascii="Calibri" w:hAnsi="Calibri" w:cs="Calibri"/>
          <w:sz w:val="22"/>
          <w:szCs w:val="22"/>
        </w:rPr>
      </w:pPr>
      <w:r w:rsidRPr="003259DF">
        <w:rPr>
          <w:rFonts w:ascii="Calibri" w:hAnsi="Calibri" w:cs="Calibri"/>
          <w:sz w:val="22"/>
          <w:szCs w:val="22"/>
        </w:rPr>
        <w:t>Seleccione el dispositivo requerido o puerta de enlace y haga clic </w:t>
      </w:r>
      <w:r w:rsidRPr="003259DF">
        <w:rPr>
          <w:rFonts w:ascii="Calibri" w:hAnsi="Calibri" w:cs="Calibri"/>
          <w:color w:val="414141"/>
          <w:spacing w:val="-1"/>
          <w:sz w:val="22"/>
          <w:szCs w:val="22"/>
        </w:rPr>
        <w:t>Siguiente</w:t>
      </w:r>
      <w:r w:rsidRPr="003259DF">
        <w:rPr>
          <w:rFonts w:ascii="Calibri" w:hAnsi="Calibri" w:cs="Calibri"/>
          <w:spacing w:val="-1"/>
          <w:sz w:val="22"/>
          <w:szCs w:val="22"/>
        </w:rPr>
        <w:t>.</w:t>
      </w:r>
    </w:p>
    <w:p w14:paraId="605B541A" w14:textId="77777777" w:rsidR="003259DF" w:rsidRPr="003259DF" w:rsidRDefault="003259DF" w:rsidP="003259DF">
      <w:pPr>
        <w:pStyle w:val="BodyText"/>
        <w:rPr>
          <w:rFonts w:ascii="Calibri" w:eastAsia="HP Simplified" w:hAnsi="Calibri" w:cs="Calibri"/>
          <w:sz w:val="22"/>
          <w:szCs w:val="22"/>
        </w:rPr>
      </w:pPr>
    </w:p>
    <w:p w14:paraId="605B541B" w14:textId="77777777" w:rsidR="003259DF" w:rsidRPr="003259DF" w:rsidRDefault="003259DF" w:rsidP="003259DF">
      <w:pPr>
        <w:pStyle w:val="BodyText"/>
        <w:rPr>
          <w:rFonts w:ascii="Calibri" w:hAnsi="Calibri" w:cs="Calibri"/>
          <w:sz w:val="22"/>
          <w:szCs w:val="22"/>
        </w:rPr>
      </w:pPr>
      <w:r w:rsidRPr="003259DF">
        <w:rPr>
          <w:rFonts w:ascii="Calibri" w:hAnsi="Calibri" w:cs="Calibri"/>
          <w:spacing w:val="-1"/>
          <w:sz w:val="22"/>
          <w:szCs w:val="22"/>
        </w:rPr>
        <w:t>Botón derecho del ratón</w:t>
      </w:r>
      <w:r w:rsidRPr="003259DF">
        <w:rPr>
          <w:rFonts w:ascii="Calibri" w:hAnsi="Calibri" w:cs="Calibri"/>
          <w:sz w:val="22"/>
          <w:szCs w:val="22"/>
        </w:rPr>
        <w:t xml:space="preserve"> una fecha y haga clic </w:t>
      </w:r>
      <w:r w:rsidRPr="003259DF">
        <w:rPr>
          <w:rFonts w:ascii="Calibri" w:hAnsi="Calibri" w:cs="Calibri"/>
          <w:color w:val="414141"/>
          <w:sz w:val="22"/>
          <w:szCs w:val="22"/>
        </w:rPr>
        <w:t>Programar </w:t>
      </w:r>
      <w:r w:rsidRPr="003259DF">
        <w:rPr>
          <w:rFonts w:ascii="Calibri" w:hAnsi="Calibri" w:cs="Calibri"/>
          <w:sz w:val="22"/>
          <w:szCs w:val="22"/>
        </w:rPr>
        <w:t xml:space="preserve">para mostrar el cuadro de diálogo Programación de copia. Especificar las opciones que desee y haga clic</w:t>
      </w:r>
      <w:r w:rsidRPr="003259DF">
        <w:rPr>
          <w:rFonts w:ascii="Calibri" w:hAnsi="Calibri" w:cs="Calibri"/>
          <w:color w:val="414141"/>
          <w:spacing w:val="-1"/>
          <w:sz w:val="22"/>
          <w:szCs w:val="22"/>
        </w:rPr>
        <w:t>DE ACUERDO</w:t>
      </w:r>
      <w:r w:rsidRPr="003259DF">
        <w:rPr>
          <w:rFonts w:ascii="Calibri" w:hAnsi="Calibri" w:cs="Calibri"/>
          <w:spacing w:val="-1"/>
          <w:sz w:val="22"/>
          <w:szCs w:val="22"/>
        </w:rPr>
        <w:t xml:space="preserve">. </w:t>
      </w:r>
      <w:r w:rsidRPr="003259DF">
        <w:rPr>
          <w:rFonts w:ascii="Calibri" w:hAnsi="Calibri" w:cs="Calibri"/>
          <w:sz w:val="22"/>
          <w:szCs w:val="22"/>
        </w:rPr>
        <w:t>Hacer clic </w:t>
      </w:r>
      <w:r w:rsidRPr="003259DF">
        <w:rPr>
          <w:rFonts w:ascii="Calibri" w:hAnsi="Calibri" w:cs="Calibri"/>
          <w:color w:val="414141"/>
          <w:spacing w:val="-1"/>
          <w:sz w:val="22"/>
          <w:szCs w:val="22"/>
        </w:rPr>
        <w:t>Siguiente</w:t>
      </w:r>
      <w:r w:rsidRPr="003259DF">
        <w:rPr>
          <w:rFonts w:ascii="Calibri" w:hAnsi="Calibri" w:cs="Calibri"/>
          <w:spacing w:val="-1"/>
          <w:sz w:val="22"/>
          <w:szCs w:val="22"/>
        </w:rPr>
        <w:t>.</w:t>
      </w:r>
    </w:p>
    <w:p w14:paraId="605B541C" w14:textId="77777777" w:rsidR="003259DF" w:rsidRPr="003259DF" w:rsidRDefault="003259DF" w:rsidP="003259DF">
      <w:pPr>
        <w:pStyle w:val="BodyText"/>
        <w:ind w:firstLine="720"/>
        <w:rPr>
          <w:rFonts w:ascii="Calibri" w:eastAsia="HP Simplified" w:hAnsi="Calibri" w:cs="Calibri"/>
          <w:sz w:val="22"/>
          <w:szCs w:val="22"/>
        </w:rPr>
      </w:pPr>
    </w:p>
    <w:p w14:paraId="605B541D" w14:textId="77777777" w:rsidR="003259DF" w:rsidRPr="003259DF" w:rsidRDefault="003259DF" w:rsidP="003259DF">
      <w:pPr>
        <w:pStyle w:val="BodyText"/>
        <w:rPr>
          <w:rFonts w:ascii="Calibri" w:hAnsi="Calibri" w:cs="Calibri"/>
          <w:sz w:val="22"/>
          <w:szCs w:val="22"/>
        </w:rPr>
      </w:pPr>
      <w:r w:rsidRPr="003259DF">
        <w:rPr>
          <w:rFonts w:ascii="Calibri" w:hAnsi="Calibri" w:cs="Calibri"/>
          <w:spacing w:val="-1"/>
          <w:sz w:val="22"/>
          <w:szCs w:val="22"/>
        </w:rPr>
        <w:t xml:space="preserve">Hacer clic </w:t>
      </w:r>
      <w:r w:rsidRPr="003259DF">
        <w:rPr>
          <w:rFonts w:ascii="Calibri" w:hAnsi="Calibri" w:cs="Calibri"/>
          <w:color w:val="414141"/>
          <w:spacing w:val="-1"/>
          <w:sz w:val="22"/>
          <w:szCs w:val="22"/>
        </w:rPr>
        <w:t>Guardar como...</w:t>
      </w:r>
      <w:r w:rsidRPr="003259DF">
        <w:rPr>
          <w:rFonts w:ascii="Calibri" w:hAnsi="Calibri" w:cs="Calibri"/>
          <w:spacing w:val="-1"/>
          <w:sz w:val="22"/>
          <w:szCs w:val="22"/>
        </w:rPr>
        <w:t xml:space="preserve">, </w:t>
      </w:r>
      <w:r w:rsidRPr="003259DF">
        <w:rPr>
          <w:rFonts w:ascii="Calibri" w:hAnsi="Calibri" w:cs="Calibri"/>
          <w:sz w:val="22"/>
          <w:szCs w:val="22"/>
        </w:rPr>
        <w:t>introducir un nombre y haga clic en la especificación </w:t>
      </w:r>
      <w:r w:rsidRPr="003259DF">
        <w:rPr>
          <w:rFonts w:ascii="Calibri" w:hAnsi="Calibri" w:cs="Calibri"/>
          <w:color w:val="414141"/>
          <w:sz w:val="22"/>
          <w:szCs w:val="22"/>
        </w:rPr>
        <w:t>DE ACUERDO </w:t>
      </w:r>
      <w:r w:rsidRPr="003259DF">
        <w:rPr>
          <w:rFonts w:ascii="Calibri" w:hAnsi="Calibri" w:cs="Calibri"/>
          <w:spacing w:val="-1"/>
          <w:sz w:val="22"/>
          <w:szCs w:val="22"/>
        </w:rPr>
        <w:t>a</w:t>
      </w:r>
      <w:r w:rsidRPr="003259DF">
        <w:rPr>
          <w:rFonts w:ascii="Calibri" w:hAnsi="Calibri" w:cs="Calibri"/>
          <w:sz w:val="22"/>
          <w:szCs w:val="22"/>
        </w:rPr>
        <w:t xml:space="preserve"> guardar la especificación copia objeto programado.</w:t>
      </w:r>
    </w:p>
    <w:p w14:paraId="605B541E" w14:textId="77777777" w:rsidR="003259DF" w:rsidRPr="003259DF" w:rsidRDefault="003259DF" w:rsidP="003259DF">
      <w:pPr>
        <w:pStyle w:val="BodyText"/>
        <w:rPr>
          <w:rFonts w:ascii="Calibri" w:eastAsia="HP Simplified" w:hAnsi="Calibri" w:cs="Calibri"/>
          <w:sz w:val="22"/>
          <w:szCs w:val="22"/>
        </w:rPr>
      </w:pPr>
    </w:p>
    <w:p w14:paraId="605B541F" w14:textId="77777777" w:rsidR="003259DF" w:rsidRPr="003259DF" w:rsidRDefault="003259DF" w:rsidP="003259DF">
      <w:pPr>
        <w:pStyle w:val="BodyText"/>
        <w:rPr>
          <w:rFonts w:ascii="Calibri" w:hAnsi="Calibri" w:cs="Calibri"/>
          <w:sz w:val="22"/>
          <w:szCs w:val="22"/>
        </w:rPr>
      </w:pPr>
      <w:r w:rsidRPr="003259DF">
        <w:rPr>
          <w:rFonts w:ascii="Calibri" w:hAnsi="Calibri" w:cs="Calibri"/>
          <w:sz w:val="22"/>
          <w:szCs w:val="22"/>
        </w:rPr>
        <w:t>Ejecutar la prevista </w:t>
      </w:r>
      <w:r w:rsidRPr="003259DF">
        <w:rPr>
          <w:rFonts w:ascii="Calibri" w:hAnsi="Calibri" w:cs="Calibri"/>
          <w:color w:val="007CBA"/>
          <w:sz w:val="22"/>
          <w:szCs w:val="22"/>
        </w:rPr>
        <w:t>sesión de copia de objetos </w:t>
      </w:r>
      <w:r w:rsidRPr="003259DF">
        <w:rPr>
          <w:rFonts w:ascii="Calibri" w:hAnsi="Calibri" w:cs="Calibri"/>
          <w:noProof/>
          <w:color w:val="007CBA"/>
          <w:spacing w:val="-18"/>
          <w:sz w:val="22"/>
          <w:szCs w:val="22"/>
        </w:rPr>
        <w:drawing>
          <wp:inline distT="0" distB="0" distL="0" distR="0" wp14:anchorId="605B54F0" wp14:editId="605B54F1">
            <wp:extent cx="121920" cy="112014"/>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0" cstate="print"/>
                    <a:stretch>
                      <a:fillRect/>
                    </a:stretch>
                  </pic:blipFill>
                  <pic:spPr>
                    <a:xfrm>
                      <a:off x="0" y="0"/>
                      <a:ext cx="121920" cy="112014"/>
                    </a:xfrm>
                    <a:prstGeom prst="rect">
                      <a:avLst/>
                    </a:prstGeom>
                  </pic:spPr>
                </pic:pic>
              </a:graphicData>
            </a:graphic>
          </wp:inline>
        </w:drawing>
      </w:r>
      <w:r w:rsidRPr="003259DF">
        <w:rPr>
          <w:rFonts w:ascii="Calibri" w:hAnsi="Calibri" w:cs="Calibri"/>
          <w:color w:val="007CBA"/>
          <w:spacing w:val="-18"/>
          <w:sz w:val="22"/>
          <w:szCs w:val="22"/>
        </w:rPr>
        <w:t xml:space="preserve"> </w:t>
      </w:r>
      <w:r w:rsidRPr="003259DF">
        <w:rPr>
          <w:rFonts w:ascii="Calibri" w:hAnsi="Calibri" w:cs="Calibri"/>
          <w:sz w:val="22"/>
          <w:szCs w:val="22"/>
        </w:rPr>
        <w:t>para completar el procedimiento del Administrador de replicación celular Cruz.</w:t>
      </w:r>
    </w:p>
    <w:p w14:paraId="605B5420" w14:textId="77777777" w:rsidR="003259DF" w:rsidRPr="003259DF" w:rsidRDefault="003259DF" w:rsidP="003259DF">
      <w:pPr>
        <w:pStyle w:val="BodyText"/>
        <w:rPr>
          <w:rFonts w:ascii="Calibri" w:eastAsia="HP Simplified" w:hAnsi="Calibri" w:cs="Calibri"/>
          <w:sz w:val="22"/>
          <w:szCs w:val="22"/>
        </w:rPr>
      </w:pPr>
    </w:p>
    <w:p w14:paraId="605B5421" w14:textId="77777777" w:rsidR="003259DF" w:rsidRPr="003259DF" w:rsidRDefault="003259DF" w:rsidP="003259DF">
      <w:pPr>
        <w:pStyle w:val="BodyText"/>
        <w:rPr>
          <w:rFonts w:ascii="Calibri" w:hAnsi="Calibri" w:cs="Calibri"/>
          <w:sz w:val="22"/>
          <w:szCs w:val="22"/>
        </w:rPr>
      </w:pPr>
    </w:p>
    <w:p w14:paraId="605B5422" w14:textId="77777777" w:rsidR="003259DF" w:rsidRPr="003259DF" w:rsidRDefault="003259DF" w:rsidP="003259DF">
      <w:pPr>
        <w:pStyle w:val="BodyText"/>
        <w:rPr>
          <w:rFonts w:ascii="Calibri" w:hAnsi="Calibri" w:cs="Calibri"/>
          <w:sz w:val="22"/>
          <w:szCs w:val="22"/>
        </w:rPr>
      </w:pPr>
      <w:r w:rsidRPr="003259DF">
        <w:rPr>
          <w:rFonts w:ascii="Calibri" w:hAnsi="Calibri" w:cs="Calibri"/>
          <w:sz w:val="22"/>
          <w:szCs w:val="22"/>
        </w:rPr>
        <w:t>La siguiente captura de pantalla de la StoreOnce VSA muestra la replicación entre el origen y el destino. Esto incluye toda la información del catálogo de la copia de seguridad de modo que el destino puede ser llevado inmediatamente en caso de un desastre en el sitio de origen.</w:t>
      </w:r>
    </w:p>
    <w:p w14:paraId="605B5423" w14:textId="77777777" w:rsidR="003259DF" w:rsidRPr="003259DF" w:rsidRDefault="003259DF" w:rsidP="003259DF">
      <w:pPr>
        <w:pStyle w:val="BodyText"/>
        <w:rPr>
          <w:rFonts w:ascii="Calibri" w:hAnsi="Calibri" w:cs="Calibri"/>
          <w:sz w:val="22"/>
          <w:szCs w:val="22"/>
        </w:rPr>
      </w:pPr>
    </w:p>
    <w:p w14:paraId="605B5424" w14:textId="77777777" w:rsidR="003259DF" w:rsidRDefault="003259DF" w:rsidP="003259DF">
      <w:pPr>
        <w:pStyle w:val="BodyText"/>
      </w:pPr>
      <w:r>
        <w:rPr>
          <w:noProof/>
        </w:rPr>
        <w:lastRenderedPageBreak/>
        <w:drawing>
          <wp:inline distT="0" distB="0" distL="0" distR="0" wp14:anchorId="605B54F2" wp14:editId="605B54F3">
            <wp:extent cx="5943600" cy="54654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465445"/>
                    </a:xfrm>
                    <a:prstGeom prst="rect">
                      <a:avLst/>
                    </a:prstGeom>
                  </pic:spPr>
                </pic:pic>
              </a:graphicData>
            </a:graphic>
          </wp:inline>
        </w:drawing>
      </w:r>
    </w:p>
    <w:p w14:paraId="605B5425" w14:textId="77777777" w:rsidR="003259DF" w:rsidRDefault="003259DF" w:rsidP="003259DF">
      <w:pPr>
        <w:pStyle w:val="BodyText"/>
      </w:pPr>
      <w:r>
        <w:rPr>
          <w:noProof/>
        </w:rPr>
        <w:lastRenderedPageBreak/>
        <w:drawing>
          <wp:inline distT="0" distB="0" distL="0" distR="0" wp14:anchorId="605B54F4" wp14:editId="605B54F5">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973830"/>
                    </a:xfrm>
                    <a:prstGeom prst="rect">
                      <a:avLst/>
                    </a:prstGeom>
                  </pic:spPr>
                </pic:pic>
              </a:graphicData>
            </a:graphic>
          </wp:inline>
        </w:drawing>
      </w:r>
    </w:p>
    <w:p w14:paraId="605B5426" w14:textId="77777777" w:rsidR="003259DF" w:rsidRDefault="003259DF" w:rsidP="003259DF">
      <w:pPr>
        <w:pStyle w:val="BodyText"/>
      </w:pPr>
    </w:p>
    <w:p w14:paraId="605B5427" w14:textId="77777777" w:rsidR="006118A3" w:rsidRDefault="006118A3" w:rsidP="00DD703A"/>
    <w:sectPr w:rsidR="006118A3" w:rsidSect="00500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BEB2" w14:textId="77777777" w:rsidR="000264B9" w:rsidRDefault="000264B9" w:rsidP="007D20D3">
      <w:r>
        <w:separator/>
      </w:r>
    </w:p>
  </w:endnote>
  <w:endnote w:type="continuationSeparator" w:id="0">
    <w:p w14:paraId="186E737B" w14:textId="77777777" w:rsidR="000264B9" w:rsidRDefault="000264B9" w:rsidP="007D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useo For Del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P Simplified">
    <w:altName w:val="Arial"/>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501" w14:textId="77777777" w:rsidR="003259DF" w:rsidRDefault="003259D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605B5508" wp14:editId="605B5509">
              <wp:simplePos x="0" y="0"/>
              <wp:positionH relativeFrom="page">
                <wp:posOffset>5988050</wp:posOffset>
              </wp:positionH>
              <wp:positionV relativeFrom="page">
                <wp:posOffset>9648190</wp:posOffset>
              </wp:positionV>
              <wp:extent cx="706120" cy="161925"/>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551C" w14:textId="77777777" w:rsidR="003259DF" w:rsidRPr="00737BD0" w:rsidRDefault="003259DF">
                          <w:pPr>
                            <w:spacing w:line="224" w:lineRule="exact"/>
                            <w:ind w:left="20"/>
                            <w:rPr>
                              <w:rFonts w:eastAsia="Arial" w:cstheme="minorHAnsi"/>
                              <w:sz w:val="20"/>
                              <w:szCs w:val="20"/>
                            </w:rPr>
                          </w:pPr>
                          <w:r w:rsidRPr="00737BD0">
                            <w:rPr>
                              <w:rFonts w:cstheme="minorHAnsi"/>
                              <w:color w:val="767676"/>
                              <w:spacing w:val="-5"/>
                              <w:sz w:val="20"/>
                            </w:rPr>
                            <w:t>Página </w:t>
                          </w:r>
                          <w:r w:rsidRPr="00737BD0">
                            <w:rPr>
                              <w:rFonts w:cstheme="minorHAnsi"/>
                            </w:rPr>
                            <w:fldChar w:fldCharType="begin"/>
                          </w:r>
                          <w:r w:rsidRPr="00737BD0">
                            <w:rPr>
                              <w:rFonts w:cstheme="minorHAnsi"/>
                              <w:color w:val="767676"/>
                              <w:sz w:val="20"/>
                            </w:rPr>
                            <w:instrText xml:space="preserve"> PAGE </w:instrText>
                          </w:r>
                          <w:r w:rsidRPr="00737BD0">
                            <w:rPr>
                              <w:rFonts w:cstheme="minorHAnsi"/>
                            </w:rPr>
                            <w:fldChar w:fldCharType="separate"/>
                          </w:r>
                          <w:r w:rsidR="00DC7F0B">
                            <w:rPr>
                              <w:rFonts w:cstheme="minorHAnsi"/>
                              <w:noProof/>
                              <w:color w:val="767676"/>
                              <w:sz w:val="20"/>
                            </w:rPr>
                            <w:t>2</w:t>
                          </w:r>
                          <w:r w:rsidRPr="00737BD0">
                            <w:rPr>
                              <w:rFonts w:cstheme="minorHAnsi"/>
                            </w:rPr>
                            <w:fldChar w:fldCharType="end"/>
                          </w:r>
                          <w:r w:rsidRPr="00737BD0">
                            <w:rPr>
                              <w:rFonts w:cstheme="minorHAnsi"/>
                              <w:color w:val="767676"/>
                              <w:spacing w:val="-17"/>
                              <w:sz w:val="20"/>
                            </w:rPr>
                            <w:t xml:space="preserve"> d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5508" id="_x0000_t202" coordsize="21600,21600" o:spt="202" path="m,l,21600r21600,l21600,xe">
              <v:stroke joinstyle="miter"/>
              <v:path gradientshapeok="t" o:connecttype="rect"/>
            </v:shapetype>
            <v:shape id="Text Box 5" o:spid="_x0000_s1038" type="#_x0000_t202" style="position:absolute;margin-left:471.5pt;margin-top:759.7pt;width:55.6pt;height:1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" filled="f" stroked="f">
              <v:textbox inset="0,0,0,0">
                <w:txbxContent>
                  <w:p w14:paraId="605B551C" w14:textId="77777777" w:rsidR="003259DF" w:rsidRPr="00737BD0" w:rsidRDefault="003259DF">
                    <w:pPr>
                      <w:spacing w:line="224" w:lineRule="exact"/>
                      <w:ind w:left="20"/>
                      <w:rPr>
                        <w:rFonts w:eastAsia="Arial" w:cstheme="minorHAnsi"/>
                        <w:sz w:val="20"/>
                        <w:szCs w:val="20"/>
                      </w:rPr>
                    </w:pPr>
                    <w:r w:rsidRPr="00737BD0">
                      <w:rPr>
                        <w:rFonts w:cstheme="minorHAnsi"/>
                        <w:color w:val="767676"/>
                        <w:spacing w:val="-5"/>
                        <w:sz w:val="20"/>
                      </w:rPr>
                      <w:t>Página </w:t>
                    </w:r>
                    <w:r w:rsidRPr="00737BD0">
                      <w:rPr>
                        <w:rFonts w:cstheme="minorHAnsi"/>
                      </w:rPr>
                      <w:fldChar w:fldCharType="begin"/>
                    </w:r>
                    <w:r w:rsidRPr="00737BD0">
                      <w:rPr>
                        <w:rFonts w:cstheme="minorHAnsi"/>
                        <w:color w:val="767676"/>
                        <w:sz w:val="20"/>
                      </w:rPr>
                      <w:instrText xml:space="preserve"> PAGE </w:instrText>
                    </w:r>
                    <w:r w:rsidRPr="00737BD0">
                      <w:rPr>
                        <w:rFonts w:cstheme="minorHAnsi"/>
                      </w:rPr>
                      <w:fldChar w:fldCharType="separate"/>
                    </w:r>
                    <w:r w:rsidR="00DC7F0B">
                      <w:rPr>
                        <w:rFonts w:cstheme="minorHAnsi"/>
                        <w:noProof/>
                        <w:color w:val="767676"/>
                        <w:sz w:val="20"/>
                      </w:rPr>
                      <w:t>2</w:t>
                    </w:r>
                    <w:r w:rsidRPr="00737BD0">
                      <w:rPr>
                        <w:rFonts w:cstheme="minorHAnsi"/>
                      </w:rPr>
                      <w:fldChar w:fldCharType="end"/>
                    </w:r>
                    <w:r w:rsidRPr="00737BD0">
                      <w:rPr>
                        <w:rFonts w:cstheme="minorHAnsi"/>
                        <w:color w:val="767676"/>
                        <w:spacing w:val="-17"/>
                        <w:sz w:val="20"/>
                      </w:rPr>
                      <w:t xml:space="preserve"> de 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502" w14:textId="77777777" w:rsidR="003259DF" w:rsidRDefault="003259DF">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05B550A" wp14:editId="605B550B">
              <wp:simplePos x="0" y="0"/>
              <wp:positionH relativeFrom="margin">
                <wp:posOffset>5463540</wp:posOffset>
              </wp:positionH>
              <wp:positionV relativeFrom="page">
                <wp:posOffset>9707880</wp:posOffset>
              </wp:positionV>
              <wp:extent cx="477520" cy="175260"/>
              <wp:effectExtent l="0" t="0" r="1778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551D" w14:textId="77777777" w:rsidR="003259DF" w:rsidRDefault="003259DF">
                          <w:pPr>
                            <w:spacing w:line="224" w:lineRule="exact"/>
                            <w:ind w:left="20"/>
                            <w:rPr>
                              <w:rFonts w:ascii="Arial" w:eastAsia="Arial" w:hAnsi="Arial" w:cs="Arial"/>
                              <w:sz w:val="20"/>
                              <w:szCs w:val="20"/>
                            </w:rPr>
                          </w:pPr>
                          <w:r>
                            <w:rPr>
                              <w:rFonts w:ascii="Arial"/>
                              <w:color w:val="767676"/>
                              <w:spacing w:val="-5"/>
                              <w:sz w:val="20"/>
                            </w:rPr>
                            <w:t>Página </w:t>
                          </w:r>
                          <w:r>
                            <w:fldChar w:fldCharType="begin"/>
                          </w:r>
                          <w:r>
                            <w:rPr>
                              <w:rFonts w:ascii="Arial"/>
                              <w:color w:val="767676"/>
                              <w:sz w:val="20"/>
                            </w:rPr>
                            <w:instrText xml:space="preserve"> PAGE </w:instrText>
                          </w:r>
                          <w:r>
                            <w:fldChar w:fldCharType="separate"/>
                          </w:r>
                          <w:r w:rsidR="00DC7F0B">
                            <w:rPr>
                              <w:rFonts w:ascii="Arial"/>
                              <w:noProof/>
                              <w:color w:val="767676"/>
                              <w:sz w:val="20"/>
                            </w:rPr>
                            <w:t>17</w:t>
                          </w:r>
                          <w:r>
                            <w:fldChar w:fldCharType="end"/>
                          </w:r>
                          <w:r>
                            <w:rPr>
                              <w:rFonts w:ascii="Arial"/>
                              <w:color w:val="767676"/>
                              <w:spacing w:val="-1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550A" id="_x0000_t202" coordsize="21600,21600" o:spt="202" path="m,l,21600r21600,l21600,xe">
              <v:stroke joinstyle="miter"/>
              <v:path gradientshapeok="t" o:connecttype="rect"/>
            </v:shapetype>
            <v:shape id="Text Box 21" o:spid="_x0000_s1039" type="#_x0000_t202" style="position:absolute;margin-left:430.2pt;margin-top:764.4pt;width:37.6pt;height:1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25sA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" filled="f" stroked="f">
              <v:textbox inset="0,0,0,0">
                <w:txbxContent>
                  <w:p w14:paraId="605B551D" w14:textId="77777777" w:rsidR="003259DF" w:rsidRDefault="003259DF">
                    <w:pPr>
                      <w:spacing w:line="224" w:lineRule="exact"/>
                      <w:ind w:left="20"/>
                      <w:rPr>
                        <w:rFonts w:ascii="Arial" w:eastAsia="Arial" w:hAnsi="Arial" w:cs="Arial"/>
                        <w:sz w:val="20"/>
                        <w:szCs w:val="20"/>
                      </w:rPr>
                    </w:pPr>
                    <w:r>
                      <w:rPr>
                        <w:rFonts w:ascii="Arial"/>
                        <w:color w:val="767676"/>
                        <w:spacing w:val="-5"/>
                        <w:sz w:val="20"/>
                      </w:rPr>
                      <w:t>Página </w:t>
                    </w:r>
                    <w:r>
                      <w:fldChar w:fldCharType="begin"/>
                    </w:r>
                    <w:r>
                      <w:rPr>
                        <w:rFonts w:ascii="Arial"/>
                        <w:color w:val="767676"/>
                        <w:sz w:val="20"/>
                      </w:rPr>
                      <w:instrText xml:space="preserve"> PAGE </w:instrText>
                    </w:r>
                    <w:r>
                      <w:fldChar w:fldCharType="separate"/>
                    </w:r>
                    <w:r w:rsidR="00DC7F0B">
                      <w:rPr>
                        <w:rFonts w:ascii="Arial"/>
                        <w:noProof/>
                        <w:color w:val="767676"/>
                        <w:sz w:val="20"/>
                      </w:rPr>
                      <w:t>17</w:t>
                    </w:r>
                    <w:r>
                      <w:fldChar w:fldCharType="end"/>
                    </w:r>
                    <w:r>
                      <w:rPr>
                        <w:rFonts w:ascii="Arial"/>
                        <w:color w:val="767676"/>
                        <w:spacing w:val="-17"/>
                        <w:sz w:val="20"/>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57216" behindDoc="1" locked="0" layoutInCell="1" allowOverlap="1" wp14:anchorId="605B550C" wp14:editId="605B550D">
              <wp:simplePos x="0" y="0"/>
              <wp:positionH relativeFrom="page">
                <wp:posOffset>873125</wp:posOffset>
              </wp:positionH>
              <wp:positionV relativeFrom="page">
                <wp:posOffset>9648190</wp:posOffset>
              </wp:positionV>
              <wp:extent cx="1649095" cy="152400"/>
              <wp:effectExtent l="0" t="0" r="190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551E" w14:textId="6E681F86" w:rsidR="003259DF" w:rsidRDefault="003259DF">
                          <w:pPr>
                            <w:spacing w:line="224" w:lineRule="exact"/>
                            <w:ind w:left="20"/>
                            <w:rPr>
                              <w:rFonts w:ascii="Arial"/>
                              <w:color w:val="7F7F7F"/>
                              <w:spacing w:val="-1"/>
                              <w:sz w:val="20"/>
                            </w:rPr>
                          </w:pPr>
                          <w:r>
                            <w:rPr>
                              <w:rFonts w:ascii="Arial"/>
                              <w:color w:val="7F7F7F"/>
                              <w:spacing w:val="-1"/>
                              <w:sz w:val="20"/>
                            </w:rPr>
                            <w:t>Data Protector 2019.02</w:t>
                          </w:r>
                        </w:p>
                        <w:p w14:paraId="2B8E3C4F" w14:textId="77777777" w:rsidR="005A219F" w:rsidRDefault="005A219F">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550C" id="Text Box 19" o:spid="_x0000_s1040" type="#_x0000_t202" style="position:absolute;margin-left:68.75pt;margin-top:759.7pt;width:129.8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" filled="f" stroked="f">
              <v:textbox inset="0,0,0,0">
                <w:txbxContent>
                  <w:p w14:paraId="605B551E" w14:textId="6E681F86" w:rsidR="003259DF" w:rsidRDefault="003259DF">
                    <w:pPr>
                      <w:spacing w:line="224" w:lineRule="exact"/>
                      <w:ind w:left="20"/>
                      <w:rPr>
                        <w:rFonts w:ascii="Arial"/>
                        <w:color w:val="7F7F7F"/>
                        <w:spacing w:val="-1"/>
                        <w:sz w:val="20"/>
                      </w:rPr>
                    </w:pPr>
                    <w:r>
                      <w:rPr>
                        <w:rFonts w:ascii="Arial"/>
                        <w:color w:val="7F7F7F"/>
                        <w:spacing w:val="-1"/>
                        <w:sz w:val="20"/>
                      </w:rPr>
                      <w:t>Data Protector 2019.02</w:t>
                    </w:r>
                  </w:p>
                  <w:p w14:paraId="2B8E3C4F" w14:textId="77777777" w:rsidR="005A219F" w:rsidRDefault="005A219F">
                    <w:pPr>
                      <w:spacing w:line="224" w:lineRule="exact"/>
                      <w:ind w:left="20"/>
                      <w:rPr>
                        <w:rFonts w:ascii="Arial" w:eastAsia="Arial" w:hAnsi="Arial" w:cs="Arial"/>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1449"/>
      <w:docPartObj>
        <w:docPartGallery w:val="Page Numbers (Bottom of Page)"/>
        <w:docPartUnique/>
      </w:docPartObj>
    </w:sdtPr>
    <w:sdtEndPr/>
    <w:sdtContent>
      <w:p w14:paraId="605B5504" w14:textId="77777777" w:rsidR="003259DF" w:rsidRDefault="003259DF">
        <w:pPr>
          <w:pStyle w:val="Footer"/>
          <w:jc w:val="right"/>
        </w:pPr>
        <w:r>
          <w:t xml:space="preserve">página | </w:t>
        </w:r>
        <w:r>
          <w:fldChar w:fldCharType="begin"/>
        </w:r>
        <w:r>
          <w:instrText xml:space="preserve"> PAGE   \* MERGEFORMAT </w:instrText>
        </w:r>
        <w:r>
          <w:fldChar w:fldCharType="separate"/>
        </w:r>
        <w:r w:rsidR="00707D4C">
          <w:rPr>
            <w:noProof/>
          </w:rPr>
          <w:t>51</w:t>
        </w:r>
        <w:r>
          <w:rPr>
            <w:noProof/>
          </w:rPr>
          <w:fldChar w:fldCharType="end"/>
        </w:r>
        <w:r>
          <w:t xml:space="preserve"> </w:t>
        </w:r>
      </w:p>
    </w:sdtContent>
  </w:sdt>
  <w:p w14:paraId="605B5505" w14:textId="77777777" w:rsidR="003259DF" w:rsidRDefault="003259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785F" w14:textId="77777777" w:rsidR="000264B9" w:rsidRDefault="000264B9" w:rsidP="007D20D3">
      <w:r>
        <w:separator/>
      </w:r>
    </w:p>
  </w:footnote>
  <w:footnote w:type="continuationSeparator" w:id="0">
    <w:p w14:paraId="04666758" w14:textId="77777777" w:rsidR="000264B9" w:rsidRDefault="000264B9" w:rsidP="007D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735"/>
    </w:tblGrid>
    <w:tr w:rsidR="003259DF" w14:paraId="605B54FD" w14:textId="77777777" w:rsidTr="00465544">
      <w:tc>
        <w:tcPr>
          <w:tcW w:w="4535" w:type="dxa"/>
        </w:tcPr>
        <w:p w14:paraId="605B54FA" w14:textId="77777777" w:rsidR="003259DF" w:rsidRPr="00B8673E" w:rsidRDefault="003259DF" w:rsidP="00B8673E">
          <w:pPr>
            <w:pStyle w:val="Header"/>
          </w:pPr>
          <w:r>
            <w:t>Guía de la demo Data Protector</w:t>
          </w:r>
        </w:p>
        <w:p w14:paraId="605B54FB" w14:textId="3CFE8275" w:rsidR="003259DF" w:rsidRPr="00B8673E" w:rsidRDefault="003259DF" w:rsidP="00CA7628">
          <w:pPr>
            <w:pStyle w:val="Header"/>
          </w:pPr>
          <w:r w:rsidRPr="00B8673E">
            <w:t xml:space="preserve">Versión de software 2019.05 (10.40)</w:t>
          </w:r>
        </w:p>
      </w:tc>
      <w:tc>
        <w:tcPr>
          <w:tcW w:w="4735" w:type="dxa"/>
        </w:tcPr>
        <w:p w14:paraId="605B54FC" w14:textId="77777777" w:rsidR="003259DF" w:rsidRDefault="003259DF" w:rsidP="00B8673E">
          <w:pPr>
            <w:pStyle w:val="Header"/>
            <w:tabs>
              <w:tab w:val="clear" w:pos="4680"/>
              <w:tab w:val="clear" w:pos="9360"/>
            </w:tabs>
            <w:jc w:val="right"/>
          </w:pPr>
          <w:r>
            <w:rPr>
              <w:noProof/>
            </w:rPr>
            <mc:AlternateContent>
              <mc:Choice Requires="wpg">
                <w:drawing>
                  <wp:inline distT="0" distB="0" distL="0" distR="0" wp14:anchorId="605B5506" wp14:editId="605B5507">
                    <wp:extent cx="1208131" cy="292800"/>
                    <wp:effectExtent l="0" t="19050" r="87630" b="0"/>
                    <wp:docPr id="108" name="Group 3"/>
                    <wp:cNvGraphicFramePr/>
                    <a:graphic xmlns:a="http://schemas.openxmlformats.org/drawingml/2006/main">
                      <a:graphicData uri="http://schemas.microsoft.com/office/word/2010/wordprocessingGroup">
                        <wpg:wgp>
                          <wpg:cNvGrpSpPr/>
                          <wpg:grpSpPr>
                            <a:xfrm>
                              <a:off x="0" y="0"/>
                              <a:ext cx="1208131" cy="292800"/>
                              <a:chOff x="0" y="0"/>
                              <a:chExt cx="1454151" cy="352425"/>
                            </a:xfrm>
                            <a:solidFill>
                              <a:srgbClr val="0079EF"/>
                            </a:solidFill>
                          </wpg:grpSpPr>
                          <wps:wsp>
                            <wps:cNvPr id="110" name="Freeform 110"/>
                            <wps:cNvSpPr>
                              <a:spLocks/>
                            </wps:cNvSpPr>
                            <wps:spPr bwMode="auto">
                              <a:xfrm>
                                <a:off x="68263" y="0"/>
                                <a:ext cx="282575" cy="282575"/>
                              </a:xfrm>
                              <a:custGeom>
                                <a:avLst/>
                                <a:gdLst>
                                  <a:gd name="T0" fmla="*/ 178 w 178"/>
                                  <a:gd name="T1" fmla="*/ 0 h 178"/>
                                  <a:gd name="T2" fmla="*/ 178 w 178"/>
                                  <a:gd name="T3" fmla="*/ 178 h 178"/>
                                  <a:gd name="T4" fmla="*/ 135 w 178"/>
                                  <a:gd name="T5" fmla="*/ 178 h 178"/>
                                  <a:gd name="T6" fmla="*/ 135 w 178"/>
                                  <a:gd name="T7" fmla="*/ 43 h 178"/>
                                  <a:gd name="T8" fmla="*/ 0 w 178"/>
                                  <a:gd name="T9" fmla="*/ 43 h 178"/>
                                  <a:gd name="T10" fmla="*/ 0 w 178"/>
                                  <a:gd name="T11" fmla="*/ 0 h 178"/>
                                  <a:gd name="T12" fmla="*/ 178 w 178"/>
                                  <a:gd name="T13" fmla="*/ 0 h 178"/>
                                </a:gdLst>
                                <a:ahLst/>
                                <a:cxnLst>
                                  <a:cxn ang="0">
                                    <a:pos x="T0" y="T1"/>
                                  </a:cxn>
                                  <a:cxn ang="0">
                                    <a:pos x="T2" y="T3"/>
                                  </a:cxn>
                                  <a:cxn ang="0">
                                    <a:pos x="T4" y="T5"/>
                                  </a:cxn>
                                  <a:cxn ang="0">
                                    <a:pos x="T6" y="T7"/>
                                  </a:cxn>
                                  <a:cxn ang="0">
                                    <a:pos x="T8" y="T9"/>
                                  </a:cxn>
                                  <a:cxn ang="0">
                                    <a:pos x="T10" y="T11"/>
                                  </a:cxn>
                                  <a:cxn ang="0">
                                    <a:pos x="T12" y="T13"/>
                                  </a:cxn>
                                </a:cxnLst>
                                <a:rect l="0" t="0" r="r" b="b"/>
                                <a:pathLst>
                                  <a:path w="178" h="178">
                                    <a:moveTo>
                                      <a:pt x="178" y="0"/>
                                    </a:moveTo>
                                    <a:lnTo>
                                      <a:pt x="178" y="178"/>
                                    </a:lnTo>
                                    <a:lnTo>
                                      <a:pt x="135" y="178"/>
                                    </a:lnTo>
                                    <a:lnTo>
                                      <a:pt x="135" y="43"/>
                                    </a:lnTo>
                                    <a:lnTo>
                                      <a:pt x="0" y="43"/>
                                    </a:lnTo>
                                    <a:lnTo>
                                      <a:pt x="0" y="0"/>
                                    </a:lnTo>
                                    <a:lnTo>
                                      <a:pt x="178" y="0"/>
                                    </a:lnTo>
                                    <a:close/>
                                  </a:path>
                                </a:pathLst>
                              </a:custGeom>
                              <a:grpFill/>
                              <a:ln>
                                <a:noFill/>
                              </a:ln>
                            </wps:spPr>
                            <wps:bodyPr vert="horz" wrap="square" lIns="121920" tIns="60960" rIns="121920" bIns="60960" numCol="1" anchor="t" anchorCtr="0" compatLnSpc="1">
                              <a:prstTxWarp prst="textNoShape">
                                <a:avLst/>
                              </a:prstTxWarp>
                            </wps:bodyPr>
                          </wps:wsp>
                          <wps:wsp>
                            <wps:cNvPr id="111" name="Freeform 111"/>
                            <wps:cNvSpPr>
                              <a:spLocks/>
                            </wps:cNvSpPr>
                            <wps:spPr bwMode="auto">
                              <a:xfrm>
                                <a:off x="0" y="68262"/>
                                <a:ext cx="282575" cy="284163"/>
                              </a:xfrm>
                              <a:custGeom>
                                <a:avLst/>
                                <a:gdLst>
                                  <a:gd name="T0" fmla="*/ 178 w 178"/>
                                  <a:gd name="T1" fmla="*/ 135 h 179"/>
                                  <a:gd name="T2" fmla="*/ 178 w 178"/>
                                  <a:gd name="T3" fmla="*/ 179 h 179"/>
                                  <a:gd name="T4" fmla="*/ 0 w 178"/>
                                  <a:gd name="T5" fmla="*/ 179 h 179"/>
                                  <a:gd name="T6" fmla="*/ 0 w 178"/>
                                  <a:gd name="T7" fmla="*/ 0 h 179"/>
                                  <a:gd name="T8" fmla="*/ 43 w 178"/>
                                  <a:gd name="T9" fmla="*/ 0 h 179"/>
                                  <a:gd name="T10" fmla="*/ 43 w 178"/>
                                  <a:gd name="T11" fmla="*/ 135 h 179"/>
                                  <a:gd name="T12" fmla="*/ 178 w 178"/>
                                  <a:gd name="T13" fmla="*/ 135 h 179"/>
                                </a:gdLst>
                                <a:ahLst/>
                                <a:cxnLst>
                                  <a:cxn ang="0">
                                    <a:pos x="T0" y="T1"/>
                                  </a:cxn>
                                  <a:cxn ang="0">
                                    <a:pos x="T2" y="T3"/>
                                  </a:cxn>
                                  <a:cxn ang="0">
                                    <a:pos x="T4" y="T5"/>
                                  </a:cxn>
                                  <a:cxn ang="0">
                                    <a:pos x="T6" y="T7"/>
                                  </a:cxn>
                                  <a:cxn ang="0">
                                    <a:pos x="T8" y="T9"/>
                                  </a:cxn>
                                  <a:cxn ang="0">
                                    <a:pos x="T10" y="T11"/>
                                  </a:cxn>
                                  <a:cxn ang="0">
                                    <a:pos x="T12" y="T13"/>
                                  </a:cxn>
                                </a:cxnLst>
                                <a:rect l="0" t="0" r="r" b="b"/>
                                <a:pathLst>
                                  <a:path w="178" h="179">
                                    <a:moveTo>
                                      <a:pt x="178" y="135"/>
                                    </a:moveTo>
                                    <a:lnTo>
                                      <a:pt x="178" y="179"/>
                                    </a:lnTo>
                                    <a:lnTo>
                                      <a:pt x="0" y="179"/>
                                    </a:lnTo>
                                    <a:lnTo>
                                      <a:pt x="0" y="0"/>
                                    </a:lnTo>
                                    <a:lnTo>
                                      <a:pt x="43" y="0"/>
                                    </a:lnTo>
                                    <a:lnTo>
                                      <a:pt x="43" y="135"/>
                                    </a:lnTo>
                                    <a:lnTo>
                                      <a:pt x="178" y="135"/>
                                    </a:lnTo>
                                    <a:close/>
                                  </a:path>
                                </a:pathLst>
                              </a:custGeom>
                              <a:grpFill/>
                              <a:ln>
                                <a:noFill/>
                              </a:ln>
                            </wps:spPr>
                            <wps:bodyPr vert="horz" wrap="square" lIns="121920" tIns="60960" rIns="121920" bIns="60960" numCol="1" anchor="t" anchorCtr="0" compatLnSpc="1">
                              <a:prstTxWarp prst="textNoShape">
                                <a:avLst/>
                              </a:prstTxWarp>
                            </wps:bodyPr>
                          </wps:wsp>
                          <wps:wsp>
                            <wps:cNvPr id="112" name="Freeform 112"/>
                            <wps:cNvSpPr>
                              <a:spLocks/>
                            </wps:cNvSpPr>
                            <wps:spPr bwMode="auto">
                              <a:xfrm>
                                <a:off x="433388" y="0"/>
                                <a:ext cx="163513" cy="152400"/>
                              </a:xfrm>
                              <a:custGeom>
                                <a:avLst/>
                                <a:gdLst>
                                  <a:gd name="T0" fmla="*/ 103 w 103"/>
                                  <a:gd name="T1" fmla="*/ 96 h 96"/>
                                  <a:gd name="T2" fmla="*/ 103 w 103"/>
                                  <a:gd name="T3" fmla="*/ 0 h 96"/>
                                  <a:gd name="T4" fmla="*/ 85 w 103"/>
                                  <a:gd name="T5" fmla="*/ 0 h 96"/>
                                  <a:gd name="T6" fmla="*/ 52 w 103"/>
                                  <a:gd name="T7" fmla="*/ 48 h 96"/>
                                  <a:gd name="T8" fmla="*/ 19 w 103"/>
                                  <a:gd name="T9" fmla="*/ 0 h 96"/>
                                  <a:gd name="T10" fmla="*/ 0 w 103"/>
                                  <a:gd name="T11" fmla="*/ 0 h 96"/>
                                  <a:gd name="T12" fmla="*/ 0 w 103"/>
                                  <a:gd name="T13" fmla="*/ 96 h 96"/>
                                  <a:gd name="T14" fmla="*/ 19 w 103"/>
                                  <a:gd name="T15" fmla="*/ 96 h 96"/>
                                  <a:gd name="T16" fmla="*/ 19 w 103"/>
                                  <a:gd name="T17" fmla="*/ 33 h 96"/>
                                  <a:gd name="T18" fmla="*/ 46 w 103"/>
                                  <a:gd name="T19" fmla="*/ 73 h 96"/>
                                  <a:gd name="T20" fmla="*/ 57 w 103"/>
                                  <a:gd name="T21" fmla="*/ 73 h 96"/>
                                  <a:gd name="T22" fmla="*/ 84 w 103"/>
                                  <a:gd name="T23" fmla="*/ 33 h 96"/>
                                  <a:gd name="T24" fmla="*/ 84 w 103"/>
                                  <a:gd name="T25" fmla="*/ 96 h 96"/>
                                  <a:gd name="T26" fmla="*/ 103 w 103"/>
                                  <a:gd name="T2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6">
                                    <a:moveTo>
                                      <a:pt x="103" y="96"/>
                                    </a:moveTo>
                                    <a:lnTo>
                                      <a:pt x="103" y="0"/>
                                    </a:lnTo>
                                    <a:lnTo>
                                      <a:pt x="85" y="0"/>
                                    </a:lnTo>
                                    <a:lnTo>
                                      <a:pt x="52" y="48"/>
                                    </a:lnTo>
                                    <a:lnTo>
                                      <a:pt x="19" y="0"/>
                                    </a:lnTo>
                                    <a:lnTo>
                                      <a:pt x="0" y="0"/>
                                    </a:lnTo>
                                    <a:lnTo>
                                      <a:pt x="0" y="96"/>
                                    </a:lnTo>
                                    <a:lnTo>
                                      <a:pt x="19" y="96"/>
                                    </a:lnTo>
                                    <a:lnTo>
                                      <a:pt x="19" y="33"/>
                                    </a:lnTo>
                                    <a:lnTo>
                                      <a:pt x="46" y="73"/>
                                    </a:lnTo>
                                    <a:lnTo>
                                      <a:pt x="57" y="73"/>
                                    </a:lnTo>
                                    <a:lnTo>
                                      <a:pt x="84" y="33"/>
                                    </a:lnTo>
                                    <a:lnTo>
                                      <a:pt x="84" y="96"/>
                                    </a:lnTo>
                                    <a:lnTo>
                                      <a:pt x="103" y="96"/>
                                    </a:lnTo>
                                    <a:close/>
                                  </a:path>
                                </a:pathLst>
                              </a:custGeom>
                              <a:grpFill/>
                              <a:ln>
                                <a:noFill/>
                              </a:ln>
                            </wps:spPr>
                            <wps:bodyPr vert="horz" wrap="square" lIns="121920" tIns="60960" rIns="121920" bIns="60960" numCol="1" anchor="t" anchorCtr="0" compatLnSpc="1">
                              <a:prstTxWarp prst="textNoShape">
                                <a:avLst/>
                              </a:prstTxWarp>
                            </wps:bodyPr>
                          </wps:wsp>
                          <wps:wsp>
                            <wps:cNvPr id="113" name="Rectangle 113"/>
                            <wps:cNvSpPr>
                              <a:spLocks noChangeArrowheads="1"/>
                            </wps:cNvSpPr>
                            <wps:spPr bwMode="auto">
                              <a:xfrm>
                                <a:off x="673100" y="0"/>
                                <a:ext cx="28575" cy="152400"/>
                              </a:xfrm>
                              <a:prstGeom prst="rect">
                                <a:avLst/>
                              </a:prstGeom>
                              <a:grpFill/>
                              <a:ln>
                                <a:noFill/>
                              </a:ln>
                            </wps:spPr>
                            <wps:bodyPr vert="horz" wrap="square" lIns="121920" tIns="60960" rIns="121920" bIns="60960" numCol="1" anchor="t" anchorCtr="0" compatLnSpc="1">
                              <a:prstTxWarp prst="textNoShape">
                                <a:avLst/>
                              </a:prstTxWarp>
                            </wps:bodyPr>
                          </wps:wsp>
                          <wps:wsp>
                            <wps:cNvPr id="114" name="Freeform 114"/>
                            <wps:cNvSpPr>
                              <a:spLocks/>
                            </wps:cNvSpPr>
                            <wps:spPr bwMode="auto">
                              <a:xfrm>
                                <a:off x="779463" y="0"/>
                                <a:ext cx="147638" cy="152400"/>
                              </a:xfrm>
                              <a:custGeom>
                                <a:avLst/>
                                <a:gdLst>
                                  <a:gd name="T0" fmla="*/ 193 w 193"/>
                                  <a:gd name="T1" fmla="*/ 178 h 198"/>
                                  <a:gd name="T2" fmla="*/ 193 w 193"/>
                                  <a:gd name="T3" fmla="*/ 134 h 198"/>
                                  <a:gd name="T4" fmla="*/ 154 w 193"/>
                                  <a:gd name="T5" fmla="*/ 134 h 198"/>
                                  <a:gd name="T6" fmla="*/ 154 w 193"/>
                                  <a:gd name="T7" fmla="*/ 160 h 198"/>
                                  <a:gd name="T8" fmla="*/ 37 w 193"/>
                                  <a:gd name="T9" fmla="*/ 160 h 198"/>
                                  <a:gd name="T10" fmla="*/ 37 w 193"/>
                                  <a:gd name="T11" fmla="*/ 38 h 198"/>
                                  <a:gd name="T12" fmla="*/ 154 w 193"/>
                                  <a:gd name="T13" fmla="*/ 38 h 198"/>
                                  <a:gd name="T14" fmla="*/ 154 w 193"/>
                                  <a:gd name="T15" fmla="*/ 64 h 198"/>
                                  <a:gd name="T16" fmla="*/ 193 w 193"/>
                                  <a:gd name="T17" fmla="*/ 64 h 198"/>
                                  <a:gd name="T18" fmla="*/ 193 w 193"/>
                                  <a:gd name="T19" fmla="*/ 20 h 198"/>
                                  <a:gd name="T20" fmla="*/ 173 w 193"/>
                                  <a:gd name="T21" fmla="*/ 0 h 198"/>
                                  <a:gd name="T22" fmla="*/ 18 w 193"/>
                                  <a:gd name="T23" fmla="*/ 0 h 198"/>
                                  <a:gd name="T24" fmla="*/ 0 w 193"/>
                                  <a:gd name="T25" fmla="*/ 20 h 198"/>
                                  <a:gd name="T26" fmla="*/ 0 w 193"/>
                                  <a:gd name="T27" fmla="*/ 178 h 198"/>
                                  <a:gd name="T28" fmla="*/ 18 w 193"/>
                                  <a:gd name="T29" fmla="*/ 198 h 198"/>
                                  <a:gd name="T30" fmla="*/ 174 w 193"/>
                                  <a:gd name="T31" fmla="*/ 198 h 198"/>
                                  <a:gd name="T32" fmla="*/ 193 w 193"/>
                                  <a:gd name="T33" fmla="*/ 178 h 198"/>
                                  <a:gd name="T34" fmla="*/ 193 w 193"/>
                                  <a:gd name="T35" fmla="*/ 17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3" h="198">
                                    <a:moveTo>
                                      <a:pt x="193" y="178"/>
                                    </a:moveTo>
                                    <a:lnTo>
                                      <a:pt x="193" y="134"/>
                                    </a:lnTo>
                                    <a:lnTo>
                                      <a:pt x="154" y="134"/>
                                    </a:lnTo>
                                    <a:lnTo>
                                      <a:pt x="154" y="160"/>
                                    </a:lnTo>
                                    <a:lnTo>
                                      <a:pt x="37" y="160"/>
                                    </a:lnTo>
                                    <a:lnTo>
                                      <a:pt x="37" y="38"/>
                                    </a:lnTo>
                                    <a:lnTo>
                                      <a:pt x="154" y="38"/>
                                    </a:lnTo>
                                    <a:lnTo>
                                      <a:pt x="154" y="64"/>
                                    </a:lnTo>
                                    <a:lnTo>
                                      <a:pt x="193" y="64"/>
                                    </a:lnTo>
                                    <a:lnTo>
                                      <a:pt x="193" y="20"/>
                                    </a:lnTo>
                                    <a:cubicBezTo>
                                      <a:pt x="193" y="8"/>
                                      <a:pt x="185" y="0"/>
                                      <a:pt x="173" y="0"/>
                                    </a:cubicBezTo>
                                    <a:lnTo>
                                      <a:pt x="18" y="0"/>
                                    </a:lnTo>
                                    <a:cubicBezTo>
                                      <a:pt x="8" y="0"/>
                                      <a:pt x="0" y="8"/>
                                      <a:pt x="0" y="20"/>
                                    </a:cubicBezTo>
                                    <a:lnTo>
                                      <a:pt x="0" y="178"/>
                                    </a:lnTo>
                                    <a:cubicBezTo>
                                      <a:pt x="0" y="189"/>
                                      <a:pt x="8" y="198"/>
                                      <a:pt x="18" y="198"/>
                                    </a:cubicBezTo>
                                    <a:lnTo>
                                      <a:pt x="174" y="198"/>
                                    </a:lnTo>
                                    <a:cubicBezTo>
                                      <a:pt x="185" y="198"/>
                                      <a:pt x="193" y="190"/>
                                      <a:pt x="193" y="178"/>
                                    </a:cubicBezTo>
                                    <a:lnTo>
                                      <a:pt x="193" y="178"/>
                                    </a:lnTo>
                                    <a:close/>
                                  </a:path>
                                </a:pathLst>
                              </a:custGeom>
                              <a:grpFill/>
                              <a:ln>
                                <a:noFill/>
                              </a:ln>
                            </wps:spPr>
                            <wps:bodyPr vert="horz" wrap="square" lIns="121920" tIns="60960" rIns="121920" bIns="60960" numCol="1" anchor="t" anchorCtr="0" compatLnSpc="1">
                              <a:prstTxWarp prst="textNoShape">
                                <a:avLst/>
                              </a:prstTxWarp>
                            </wps:bodyPr>
                          </wps:wsp>
                          <wps:wsp>
                            <wps:cNvPr id="115" name="Freeform 115"/>
                            <wps:cNvSpPr>
                              <a:spLocks noEditPoints="1"/>
                            </wps:cNvSpPr>
                            <wps:spPr bwMode="auto">
                              <a:xfrm>
                                <a:off x="1003300" y="0"/>
                                <a:ext cx="149225" cy="152400"/>
                              </a:xfrm>
                              <a:custGeom>
                                <a:avLst/>
                                <a:gdLst>
                                  <a:gd name="T0" fmla="*/ 195 w 195"/>
                                  <a:gd name="T1" fmla="*/ 200 h 200"/>
                                  <a:gd name="T2" fmla="*/ 136 w 195"/>
                                  <a:gd name="T3" fmla="*/ 120 h 200"/>
                                  <a:gd name="T4" fmla="*/ 175 w 195"/>
                                  <a:gd name="T5" fmla="*/ 120 h 200"/>
                                  <a:gd name="T6" fmla="*/ 195 w 195"/>
                                  <a:gd name="T7" fmla="*/ 100 h 200"/>
                                  <a:gd name="T8" fmla="*/ 195 w 195"/>
                                  <a:gd name="T9" fmla="*/ 20 h 200"/>
                                  <a:gd name="T10" fmla="*/ 175 w 195"/>
                                  <a:gd name="T11" fmla="*/ 0 h 200"/>
                                  <a:gd name="T12" fmla="*/ 0 w 195"/>
                                  <a:gd name="T13" fmla="*/ 0 h 200"/>
                                  <a:gd name="T14" fmla="*/ 0 w 195"/>
                                  <a:gd name="T15" fmla="*/ 199 h 200"/>
                                  <a:gd name="T16" fmla="*/ 39 w 195"/>
                                  <a:gd name="T17" fmla="*/ 199 h 200"/>
                                  <a:gd name="T18" fmla="*/ 39 w 195"/>
                                  <a:gd name="T19" fmla="*/ 119 h 200"/>
                                  <a:gd name="T20" fmla="*/ 87 w 195"/>
                                  <a:gd name="T21" fmla="*/ 119 h 200"/>
                                  <a:gd name="T22" fmla="*/ 145 w 195"/>
                                  <a:gd name="T23" fmla="*/ 199 h 200"/>
                                  <a:gd name="T24" fmla="*/ 195 w 195"/>
                                  <a:gd name="T25" fmla="*/ 199 h 200"/>
                                  <a:gd name="T26" fmla="*/ 195 w 195"/>
                                  <a:gd name="T27" fmla="*/ 200 h 200"/>
                                  <a:gd name="T28" fmla="*/ 39 w 195"/>
                                  <a:gd name="T29" fmla="*/ 40 h 200"/>
                                  <a:gd name="T30" fmla="*/ 156 w 195"/>
                                  <a:gd name="T31" fmla="*/ 40 h 200"/>
                                  <a:gd name="T32" fmla="*/ 156 w 195"/>
                                  <a:gd name="T33" fmla="*/ 82 h 200"/>
                                  <a:gd name="T34" fmla="*/ 39 w 195"/>
                                  <a:gd name="T35" fmla="*/ 82 h 200"/>
                                  <a:gd name="T36" fmla="*/ 39 w 195"/>
                                  <a:gd name="T37" fmla="*/ 40 h 200"/>
                                  <a:gd name="T38" fmla="*/ 39 w 195"/>
                                  <a:gd name="T39" fmla="*/ 4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5" h="200">
                                    <a:moveTo>
                                      <a:pt x="195" y="200"/>
                                    </a:moveTo>
                                    <a:lnTo>
                                      <a:pt x="136" y="120"/>
                                    </a:lnTo>
                                    <a:lnTo>
                                      <a:pt x="175" y="120"/>
                                    </a:lnTo>
                                    <a:cubicBezTo>
                                      <a:pt x="185" y="120"/>
                                      <a:pt x="195" y="112"/>
                                      <a:pt x="195" y="100"/>
                                    </a:cubicBezTo>
                                    <a:lnTo>
                                      <a:pt x="195" y="20"/>
                                    </a:lnTo>
                                    <a:cubicBezTo>
                                      <a:pt x="195" y="8"/>
                                      <a:pt x="187" y="0"/>
                                      <a:pt x="175" y="0"/>
                                    </a:cubicBezTo>
                                    <a:lnTo>
                                      <a:pt x="0" y="0"/>
                                    </a:lnTo>
                                    <a:lnTo>
                                      <a:pt x="0" y="199"/>
                                    </a:lnTo>
                                    <a:lnTo>
                                      <a:pt x="39" y="199"/>
                                    </a:lnTo>
                                    <a:lnTo>
                                      <a:pt x="39" y="119"/>
                                    </a:lnTo>
                                    <a:lnTo>
                                      <a:pt x="87" y="119"/>
                                    </a:lnTo>
                                    <a:lnTo>
                                      <a:pt x="145" y="199"/>
                                    </a:lnTo>
                                    <a:lnTo>
                                      <a:pt x="195" y="199"/>
                                    </a:lnTo>
                                    <a:lnTo>
                                      <a:pt x="195" y="200"/>
                                    </a:lnTo>
                                    <a:close/>
                                    <a:moveTo>
                                      <a:pt x="39" y="40"/>
                                    </a:moveTo>
                                    <a:lnTo>
                                      <a:pt x="156" y="40"/>
                                    </a:lnTo>
                                    <a:lnTo>
                                      <a:pt x="156" y="82"/>
                                    </a:lnTo>
                                    <a:lnTo>
                                      <a:pt x="39" y="82"/>
                                    </a:lnTo>
                                    <a:lnTo>
                                      <a:pt x="39" y="40"/>
                                    </a:lnTo>
                                    <a:lnTo>
                                      <a:pt x="39" y="40"/>
                                    </a:lnTo>
                                    <a:close/>
                                  </a:path>
                                </a:pathLst>
                              </a:custGeom>
                              <a:grpFill/>
                              <a:ln>
                                <a:noFill/>
                              </a:ln>
                            </wps:spPr>
                            <wps:bodyPr vert="horz" wrap="square" lIns="121920" tIns="60960" rIns="121920" bIns="60960" numCol="1" anchor="t" anchorCtr="0" compatLnSpc="1">
                              <a:prstTxWarp prst="textNoShape">
                                <a:avLst/>
                              </a:prstTxWarp>
                            </wps:bodyPr>
                          </wps:wsp>
                          <wps:wsp>
                            <wps:cNvPr id="116" name="Freeform 116"/>
                            <wps:cNvSpPr>
                              <a:spLocks noEditPoints="1"/>
                            </wps:cNvSpPr>
                            <wps:spPr bwMode="auto">
                              <a:xfrm>
                                <a:off x="1228725" y="0"/>
                                <a:ext cx="147638" cy="152400"/>
                              </a:xfrm>
                              <a:custGeom>
                                <a:avLst/>
                                <a:gdLst>
                                  <a:gd name="T0" fmla="*/ 194 w 194"/>
                                  <a:gd name="T1" fmla="*/ 178 h 198"/>
                                  <a:gd name="T2" fmla="*/ 194 w 194"/>
                                  <a:gd name="T3" fmla="*/ 20 h 198"/>
                                  <a:gd name="T4" fmla="*/ 174 w 194"/>
                                  <a:gd name="T5" fmla="*/ 0 h 198"/>
                                  <a:gd name="T6" fmla="*/ 18 w 194"/>
                                  <a:gd name="T7" fmla="*/ 0 h 198"/>
                                  <a:gd name="T8" fmla="*/ 0 w 194"/>
                                  <a:gd name="T9" fmla="*/ 20 h 198"/>
                                  <a:gd name="T10" fmla="*/ 0 w 194"/>
                                  <a:gd name="T11" fmla="*/ 178 h 198"/>
                                  <a:gd name="T12" fmla="*/ 18 w 194"/>
                                  <a:gd name="T13" fmla="*/ 198 h 198"/>
                                  <a:gd name="T14" fmla="*/ 176 w 194"/>
                                  <a:gd name="T15" fmla="*/ 198 h 198"/>
                                  <a:gd name="T16" fmla="*/ 194 w 194"/>
                                  <a:gd name="T17" fmla="*/ 178 h 198"/>
                                  <a:gd name="T18" fmla="*/ 194 w 194"/>
                                  <a:gd name="T19" fmla="*/ 178 h 198"/>
                                  <a:gd name="T20" fmla="*/ 38 w 194"/>
                                  <a:gd name="T21" fmla="*/ 38 h 198"/>
                                  <a:gd name="T22" fmla="*/ 156 w 194"/>
                                  <a:gd name="T23" fmla="*/ 38 h 198"/>
                                  <a:gd name="T24" fmla="*/ 156 w 194"/>
                                  <a:gd name="T25" fmla="*/ 160 h 198"/>
                                  <a:gd name="T26" fmla="*/ 38 w 194"/>
                                  <a:gd name="T27" fmla="*/ 160 h 198"/>
                                  <a:gd name="T28" fmla="*/ 38 w 194"/>
                                  <a:gd name="T29" fmla="*/ 38 h 198"/>
                                  <a:gd name="T30" fmla="*/ 38 w 194"/>
                                  <a:gd name="T31" fmla="*/ 3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4" h="198">
                                    <a:moveTo>
                                      <a:pt x="194" y="178"/>
                                    </a:moveTo>
                                    <a:lnTo>
                                      <a:pt x="194" y="20"/>
                                    </a:lnTo>
                                    <a:cubicBezTo>
                                      <a:pt x="194" y="8"/>
                                      <a:pt x="186" y="0"/>
                                      <a:pt x="174" y="0"/>
                                    </a:cubicBezTo>
                                    <a:lnTo>
                                      <a:pt x="18" y="0"/>
                                    </a:lnTo>
                                    <a:cubicBezTo>
                                      <a:pt x="8" y="0"/>
                                      <a:pt x="0" y="8"/>
                                      <a:pt x="0" y="20"/>
                                    </a:cubicBezTo>
                                    <a:lnTo>
                                      <a:pt x="0" y="178"/>
                                    </a:lnTo>
                                    <a:cubicBezTo>
                                      <a:pt x="0" y="189"/>
                                      <a:pt x="8" y="198"/>
                                      <a:pt x="18" y="198"/>
                                    </a:cubicBezTo>
                                    <a:lnTo>
                                      <a:pt x="176" y="198"/>
                                    </a:lnTo>
                                    <a:cubicBezTo>
                                      <a:pt x="186" y="198"/>
                                      <a:pt x="194" y="190"/>
                                      <a:pt x="194" y="178"/>
                                    </a:cubicBezTo>
                                    <a:lnTo>
                                      <a:pt x="194" y="178"/>
                                    </a:lnTo>
                                    <a:close/>
                                    <a:moveTo>
                                      <a:pt x="38" y="38"/>
                                    </a:moveTo>
                                    <a:lnTo>
                                      <a:pt x="156" y="38"/>
                                    </a:lnTo>
                                    <a:lnTo>
                                      <a:pt x="156" y="160"/>
                                    </a:lnTo>
                                    <a:lnTo>
                                      <a:pt x="38" y="160"/>
                                    </a:lnTo>
                                    <a:lnTo>
                                      <a:pt x="38" y="38"/>
                                    </a:lnTo>
                                    <a:lnTo>
                                      <a:pt x="38" y="38"/>
                                    </a:lnTo>
                                    <a:close/>
                                  </a:path>
                                </a:pathLst>
                              </a:custGeom>
                              <a:grpFill/>
                              <a:ln>
                                <a:noFill/>
                              </a:ln>
                            </wps:spPr>
                            <wps:bodyPr vert="horz" wrap="square" lIns="121920" tIns="60960" rIns="121920" bIns="60960" numCol="1" anchor="t" anchorCtr="0" compatLnSpc="1">
                              <a:prstTxWarp prst="textNoShape">
                                <a:avLst/>
                              </a:prstTxWarp>
                            </wps:bodyPr>
                          </wps:wsp>
                          <wps:wsp>
                            <wps:cNvPr id="117" name="Freeform 117"/>
                            <wps:cNvSpPr>
                              <a:spLocks/>
                            </wps:cNvSpPr>
                            <wps:spPr bwMode="auto">
                              <a:xfrm>
                                <a:off x="433388" y="200025"/>
                                <a:ext cx="149225" cy="150813"/>
                              </a:xfrm>
                              <a:custGeom>
                                <a:avLst/>
                                <a:gdLst>
                                  <a:gd name="T0" fmla="*/ 94 w 94"/>
                                  <a:gd name="T1" fmla="*/ 19 h 95"/>
                                  <a:gd name="T2" fmla="*/ 94 w 94"/>
                                  <a:gd name="T3" fmla="*/ 0 h 95"/>
                                  <a:gd name="T4" fmla="*/ 0 w 94"/>
                                  <a:gd name="T5" fmla="*/ 0 h 95"/>
                                  <a:gd name="T6" fmla="*/ 0 w 94"/>
                                  <a:gd name="T7" fmla="*/ 95 h 95"/>
                                  <a:gd name="T8" fmla="*/ 19 w 94"/>
                                  <a:gd name="T9" fmla="*/ 95 h 95"/>
                                  <a:gd name="T10" fmla="*/ 19 w 94"/>
                                  <a:gd name="T11" fmla="*/ 57 h 95"/>
                                  <a:gd name="T12" fmla="*/ 75 w 94"/>
                                  <a:gd name="T13" fmla="*/ 57 h 95"/>
                                  <a:gd name="T14" fmla="*/ 75 w 94"/>
                                  <a:gd name="T15" fmla="*/ 38 h 95"/>
                                  <a:gd name="T16" fmla="*/ 19 w 94"/>
                                  <a:gd name="T17" fmla="*/ 38 h 95"/>
                                  <a:gd name="T18" fmla="*/ 19 w 94"/>
                                  <a:gd name="T19" fmla="*/ 19 h 95"/>
                                  <a:gd name="T20" fmla="*/ 94 w 94"/>
                                  <a:gd name="T21"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95">
                                    <a:moveTo>
                                      <a:pt x="94" y="19"/>
                                    </a:moveTo>
                                    <a:lnTo>
                                      <a:pt x="94" y="0"/>
                                    </a:lnTo>
                                    <a:lnTo>
                                      <a:pt x="0" y="0"/>
                                    </a:lnTo>
                                    <a:lnTo>
                                      <a:pt x="0" y="95"/>
                                    </a:lnTo>
                                    <a:lnTo>
                                      <a:pt x="19" y="95"/>
                                    </a:lnTo>
                                    <a:lnTo>
                                      <a:pt x="19" y="57"/>
                                    </a:lnTo>
                                    <a:lnTo>
                                      <a:pt x="75" y="57"/>
                                    </a:lnTo>
                                    <a:lnTo>
                                      <a:pt x="75" y="38"/>
                                    </a:lnTo>
                                    <a:lnTo>
                                      <a:pt x="19" y="38"/>
                                    </a:lnTo>
                                    <a:lnTo>
                                      <a:pt x="19" y="19"/>
                                    </a:lnTo>
                                    <a:lnTo>
                                      <a:pt x="94" y="19"/>
                                    </a:lnTo>
                                    <a:close/>
                                  </a:path>
                                </a:pathLst>
                              </a:custGeom>
                              <a:grpFill/>
                              <a:ln>
                                <a:noFill/>
                              </a:ln>
                            </wps:spPr>
                            <wps:bodyPr vert="horz" wrap="square" lIns="121920" tIns="60960" rIns="121920" bIns="60960" numCol="1" anchor="t" anchorCtr="0" compatLnSpc="1">
                              <a:prstTxWarp prst="textNoShape">
                                <a:avLst/>
                              </a:prstTxWarp>
                            </wps:bodyPr>
                          </wps:wsp>
                          <wps:wsp>
                            <wps:cNvPr id="118" name="Freeform 118"/>
                            <wps:cNvSpPr>
                              <a:spLocks noEditPoints="1"/>
                            </wps:cNvSpPr>
                            <wps:spPr bwMode="auto">
                              <a:xfrm>
                                <a:off x="623888" y="200025"/>
                                <a:ext cx="147638" cy="150813"/>
                              </a:xfrm>
                              <a:custGeom>
                                <a:avLst/>
                                <a:gdLst>
                                  <a:gd name="T0" fmla="*/ 193 w 193"/>
                                  <a:gd name="T1" fmla="*/ 180 h 198"/>
                                  <a:gd name="T2" fmla="*/ 193 w 193"/>
                                  <a:gd name="T3" fmla="*/ 20 h 198"/>
                                  <a:gd name="T4" fmla="*/ 173 w 193"/>
                                  <a:gd name="T5" fmla="*/ 0 h 198"/>
                                  <a:gd name="T6" fmla="*/ 18 w 193"/>
                                  <a:gd name="T7" fmla="*/ 0 h 198"/>
                                  <a:gd name="T8" fmla="*/ 0 w 193"/>
                                  <a:gd name="T9" fmla="*/ 20 h 198"/>
                                  <a:gd name="T10" fmla="*/ 0 w 193"/>
                                  <a:gd name="T11" fmla="*/ 178 h 198"/>
                                  <a:gd name="T12" fmla="*/ 18 w 193"/>
                                  <a:gd name="T13" fmla="*/ 198 h 198"/>
                                  <a:gd name="T14" fmla="*/ 174 w 193"/>
                                  <a:gd name="T15" fmla="*/ 198 h 198"/>
                                  <a:gd name="T16" fmla="*/ 193 w 193"/>
                                  <a:gd name="T17" fmla="*/ 180 h 198"/>
                                  <a:gd name="T18" fmla="*/ 193 w 193"/>
                                  <a:gd name="T19" fmla="*/ 180 h 198"/>
                                  <a:gd name="T20" fmla="*/ 38 w 193"/>
                                  <a:gd name="T21" fmla="*/ 40 h 198"/>
                                  <a:gd name="T22" fmla="*/ 154 w 193"/>
                                  <a:gd name="T23" fmla="*/ 40 h 198"/>
                                  <a:gd name="T24" fmla="*/ 154 w 193"/>
                                  <a:gd name="T25" fmla="*/ 161 h 198"/>
                                  <a:gd name="T26" fmla="*/ 37 w 193"/>
                                  <a:gd name="T27" fmla="*/ 161 h 198"/>
                                  <a:gd name="T28" fmla="*/ 37 w 193"/>
                                  <a:gd name="T29" fmla="*/ 40 h 198"/>
                                  <a:gd name="T30" fmla="*/ 38 w 193"/>
                                  <a:gd name="T31"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 h="198">
                                    <a:moveTo>
                                      <a:pt x="193" y="180"/>
                                    </a:moveTo>
                                    <a:lnTo>
                                      <a:pt x="193" y="20"/>
                                    </a:lnTo>
                                    <a:cubicBezTo>
                                      <a:pt x="193" y="8"/>
                                      <a:pt x="185" y="0"/>
                                      <a:pt x="173" y="0"/>
                                    </a:cubicBezTo>
                                    <a:lnTo>
                                      <a:pt x="18" y="0"/>
                                    </a:lnTo>
                                    <a:cubicBezTo>
                                      <a:pt x="8" y="0"/>
                                      <a:pt x="0" y="8"/>
                                      <a:pt x="0" y="20"/>
                                    </a:cubicBezTo>
                                    <a:lnTo>
                                      <a:pt x="0" y="178"/>
                                    </a:lnTo>
                                    <a:cubicBezTo>
                                      <a:pt x="0" y="189"/>
                                      <a:pt x="8" y="198"/>
                                      <a:pt x="18" y="198"/>
                                    </a:cubicBezTo>
                                    <a:lnTo>
                                      <a:pt x="174" y="198"/>
                                    </a:lnTo>
                                    <a:cubicBezTo>
                                      <a:pt x="185" y="198"/>
                                      <a:pt x="193" y="190"/>
                                      <a:pt x="193" y="180"/>
                                    </a:cubicBezTo>
                                    <a:lnTo>
                                      <a:pt x="193" y="180"/>
                                    </a:lnTo>
                                    <a:close/>
                                    <a:moveTo>
                                      <a:pt x="38" y="40"/>
                                    </a:moveTo>
                                    <a:lnTo>
                                      <a:pt x="154" y="40"/>
                                    </a:lnTo>
                                    <a:lnTo>
                                      <a:pt x="154" y="161"/>
                                    </a:lnTo>
                                    <a:lnTo>
                                      <a:pt x="37" y="161"/>
                                    </a:lnTo>
                                    <a:lnTo>
                                      <a:pt x="37" y="40"/>
                                    </a:lnTo>
                                    <a:lnTo>
                                      <a:pt x="38" y="40"/>
                                    </a:lnTo>
                                    <a:close/>
                                  </a:path>
                                </a:pathLst>
                              </a:custGeom>
                              <a:grpFill/>
                              <a:ln>
                                <a:noFill/>
                              </a:ln>
                            </wps:spPr>
                            <wps:bodyPr vert="horz" wrap="square" lIns="121920" tIns="60960" rIns="121920" bIns="60960" numCol="1" anchor="t" anchorCtr="0" compatLnSpc="1">
                              <a:prstTxWarp prst="textNoShape">
                                <a:avLst/>
                              </a:prstTxWarp>
                            </wps:bodyPr>
                          </wps:wsp>
                          <wps:wsp>
                            <wps:cNvPr id="119" name="Freeform 119"/>
                            <wps:cNvSpPr>
                              <a:spLocks/>
                            </wps:cNvSpPr>
                            <wps:spPr bwMode="auto">
                              <a:xfrm>
                                <a:off x="825500" y="200025"/>
                                <a:ext cx="147638" cy="152400"/>
                              </a:xfrm>
                              <a:custGeom>
                                <a:avLst/>
                                <a:gdLst>
                                  <a:gd name="T0" fmla="*/ 194 w 194"/>
                                  <a:gd name="T1" fmla="*/ 179 h 199"/>
                                  <a:gd name="T2" fmla="*/ 194 w 194"/>
                                  <a:gd name="T3" fmla="*/ 135 h 199"/>
                                  <a:gd name="T4" fmla="*/ 156 w 194"/>
                                  <a:gd name="T5" fmla="*/ 135 h 199"/>
                                  <a:gd name="T6" fmla="*/ 156 w 194"/>
                                  <a:gd name="T7" fmla="*/ 160 h 199"/>
                                  <a:gd name="T8" fmla="*/ 38 w 194"/>
                                  <a:gd name="T9" fmla="*/ 160 h 199"/>
                                  <a:gd name="T10" fmla="*/ 38 w 194"/>
                                  <a:gd name="T11" fmla="*/ 39 h 199"/>
                                  <a:gd name="T12" fmla="*/ 156 w 194"/>
                                  <a:gd name="T13" fmla="*/ 39 h 199"/>
                                  <a:gd name="T14" fmla="*/ 156 w 194"/>
                                  <a:gd name="T15" fmla="*/ 64 h 199"/>
                                  <a:gd name="T16" fmla="*/ 194 w 194"/>
                                  <a:gd name="T17" fmla="*/ 64 h 199"/>
                                  <a:gd name="T18" fmla="*/ 194 w 194"/>
                                  <a:gd name="T19" fmla="*/ 20 h 199"/>
                                  <a:gd name="T20" fmla="*/ 174 w 194"/>
                                  <a:gd name="T21" fmla="*/ 0 h 199"/>
                                  <a:gd name="T22" fmla="*/ 18 w 194"/>
                                  <a:gd name="T23" fmla="*/ 0 h 199"/>
                                  <a:gd name="T24" fmla="*/ 0 w 194"/>
                                  <a:gd name="T25" fmla="*/ 20 h 199"/>
                                  <a:gd name="T26" fmla="*/ 0 w 194"/>
                                  <a:gd name="T27" fmla="*/ 179 h 199"/>
                                  <a:gd name="T28" fmla="*/ 18 w 194"/>
                                  <a:gd name="T29" fmla="*/ 199 h 199"/>
                                  <a:gd name="T30" fmla="*/ 174 w 194"/>
                                  <a:gd name="T31" fmla="*/ 199 h 199"/>
                                  <a:gd name="T32" fmla="*/ 194 w 194"/>
                                  <a:gd name="T33" fmla="*/ 179 h 199"/>
                                  <a:gd name="T34" fmla="*/ 194 w 194"/>
                                  <a:gd name="T35" fmla="*/ 17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199">
                                    <a:moveTo>
                                      <a:pt x="194" y="179"/>
                                    </a:moveTo>
                                    <a:lnTo>
                                      <a:pt x="194" y="135"/>
                                    </a:lnTo>
                                    <a:lnTo>
                                      <a:pt x="156" y="135"/>
                                    </a:lnTo>
                                    <a:lnTo>
                                      <a:pt x="156" y="160"/>
                                    </a:lnTo>
                                    <a:lnTo>
                                      <a:pt x="38" y="160"/>
                                    </a:lnTo>
                                    <a:lnTo>
                                      <a:pt x="38" y="39"/>
                                    </a:lnTo>
                                    <a:lnTo>
                                      <a:pt x="156" y="39"/>
                                    </a:lnTo>
                                    <a:lnTo>
                                      <a:pt x="156" y="64"/>
                                    </a:lnTo>
                                    <a:lnTo>
                                      <a:pt x="194" y="64"/>
                                    </a:lnTo>
                                    <a:lnTo>
                                      <a:pt x="194" y="20"/>
                                    </a:lnTo>
                                    <a:cubicBezTo>
                                      <a:pt x="194" y="8"/>
                                      <a:pt x="186" y="0"/>
                                      <a:pt x="174" y="0"/>
                                    </a:cubicBezTo>
                                    <a:lnTo>
                                      <a:pt x="18" y="0"/>
                                    </a:lnTo>
                                    <a:cubicBezTo>
                                      <a:pt x="8" y="0"/>
                                      <a:pt x="0" y="8"/>
                                      <a:pt x="0" y="20"/>
                                    </a:cubicBezTo>
                                    <a:lnTo>
                                      <a:pt x="0" y="179"/>
                                    </a:lnTo>
                                    <a:cubicBezTo>
                                      <a:pt x="0" y="189"/>
                                      <a:pt x="8" y="199"/>
                                      <a:pt x="18" y="199"/>
                                    </a:cubicBezTo>
                                    <a:lnTo>
                                      <a:pt x="174" y="199"/>
                                    </a:lnTo>
                                    <a:cubicBezTo>
                                      <a:pt x="185" y="197"/>
                                      <a:pt x="194" y="189"/>
                                      <a:pt x="194" y="179"/>
                                    </a:cubicBezTo>
                                    <a:lnTo>
                                      <a:pt x="194" y="179"/>
                                    </a:lnTo>
                                    <a:close/>
                                  </a:path>
                                </a:pathLst>
                              </a:custGeom>
                              <a:grpFill/>
                              <a:ln>
                                <a:noFill/>
                              </a:ln>
                            </wps:spPr>
                            <wps:bodyPr vert="horz" wrap="square" lIns="121920" tIns="60960" rIns="121920" bIns="60960" numCol="1" anchor="t" anchorCtr="0" compatLnSpc="1">
                              <a:prstTxWarp prst="textNoShape">
                                <a:avLst/>
                              </a:prstTxWarp>
                            </wps:bodyPr>
                          </wps:wsp>
                          <wps:wsp>
                            <wps:cNvPr id="120" name="Freeform 120"/>
                            <wps:cNvSpPr>
                              <a:spLocks/>
                            </wps:cNvSpPr>
                            <wps:spPr bwMode="auto">
                              <a:xfrm>
                                <a:off x="1027113" y="200025"/>
                                <a:ext cx="147638" cy="150813"/>
                              </a:xfrm>
                              <a:custGeom>
                                <a:avLst/>
                                <a:gdLst>
                                  <a:gd name="T0" fmla="*/ 194 w 194"/>
                                  <a:gd name="T1" fmla="*/ 180 h 198"/>
                                  <a:gd name="T2" fmla="*/ 194 w 194"/>
                                  <a:gd name="T3" fmla="*/ 0 h 198"/>
                                  <a:gd name="T4" fmla="*/ 156 w 194"/>
                                  <a:gd name="T5" fmla="*/ 0 h 198"/>
                                  <a:gd name="T6" fmla="*/ 156 w 194"/>
                                  <a:gd name="T7" fmla="*/ 160 h 198"/>
                                  <a:gd name="T8" fmla="*/ 38 w 194"/>
                                  <a:gd name="T9" fmla="*/ 160 h 198"/>
                                  <a:gd name="T10" fmla="*/ 38 w 194"/>
                                  <a:gd name="T11" fmla="*/ 0 h 198"/>
                                  <a:gd name="T12" fmla="*/ 0 w 194"/>
                                  <a:gd name="T13" fmla="*/ 0 h 198"/>
                                  <a:gd name="T14" fmla="*/ 0 w 194"/>
                                  <a:gd name="T15" fmla="*/ 178 h 198"/>
                                  <a:gd name="T16" fmla="*/ 18 w 194"/>
                                  <a:gd name="T17" fmla="*/ 198 h 198"/>
                                  <a:gd name="T18" fmla="*/ 174 w 194"/>
                                  <a:gd name="T19" fmla="*/ 198 h 198"/>
                                  <a:gd name="T20" fmla="*/ 194 w 194"/>
                                  <a:gd name="T21" fmla="*/ 180 h 198"/>
                                  <a:gd name="T22" fmla="*/ 194 w 194"/>
                                  <a:gd name="T23" fmla="*/ 18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 h="198">
                                    <a:moveTo>
                                      <a:pt x="194" y="180"/>
                                    </a:moveTo>
                                    <a:lnTo>
                                      <a:pt x="194" y="0"/>
                                    </a:lnTo>
                                    <a:lnTo>
                                      <a:pt x="156" y="0"/>
                                    </a:lnTo>
                                    <a:lnTo>
                                      <a:pt x="156" y="160"/>
                                    </a:lnTo>
                                    <a:lnTo>
                                      <a:pt x="38" y="160"/>
                                    </a:lnTo>
                                    <a:lnTo>
                                      <a:pt x="38" y="0"/>
                                    </a:lnTo>
                                    <a:lnTo>
                                      <a:pt x="0" y="0"/>
                                    </a:lnTo>
                                    <a:lnTo>
                                      <a:pt x="0" y="178"/>
                                    </a:lnTo>
                                    <a:cubicBezTo>
                                      <a:pt x="0" y="189"/>
                                      <a:pt x="8" y="198"/>
                                      <a:pt x="18" y="198"/>
                                    </a:cubicBezTo>
                                    <a:lnTo>
                                      <a:pt x="174" y="198"/>
                                    </a:lnTo>
                                    <a:cubicBezTo>
                                      <a:pt x="186" y="198"/>
                                      <a:pt x="194" y="190"/>
                                      <a:pt x="194" y="180"/>
                                    </a:cubicBezTo>
                                    <a:lnTo>
                                      <a:pt x="194" y="180"/>
                                    </a:lnTo>
                                    <a:close/>
                                  </a:path>
                                </a:pathLst>
                              </a:custGeom>
                              <a:grpFill/>
                              <a:ln>
                                <a:noFill/>
                              </a:ln>
                            </wps:spPr>
                            <wps:bodyPr vert="horz" wrap="square" lIns="121920" tIns="60960" rIns="121920" bIns="60960" numCol="1" anchor="t" anchorCtr="0" compatLnSpc="1">
                              <a:prstTxWarp prst="textNoShape">
                                <a:avLst/>
                              </a:prstTxWarp>
                            </wps:bodyPr>
                          </wps:wsp>
                          <wps:wsp>
                            <wps:cNvPr id="121" name="Freeform 121"/>
                            <wps:cNvSpPr>
                              <a:spLocks/>
                            </wps:cNvSpPr>
                            <wps:spPr bwMode="auto">
                              <a:xfrm>
                                <a:off x="1227138" y="200025"/>
                                <a:ext cx="149225" cy="152400"/>
                              </a:xfrm>
                              <a:custGeom>
                                <a:avLst/>
                                <a:gdLst>
                                  <a:gd name="T0" fmla="*/ 196 w 196"/>
                                  <a:gd name="T1" fmla="*/ 179 h 200"/>
                                  <a:gd name="T2" fmla="*/ 196 w 196"/>
                                  <a:gd name="T3" fmla="*/ 100 h 200"/>
                                  <a:gd name="T4" fmla="*/ 176 w 196"/>
                                  <a:gd name="T5" fmla="*/ 80 h 200"/>
                                  <a:gd name="T6" fmla="*/ 40 w 196"/>
                                  <a:gd name="T7" fmla="*/ 80 h 200"/>
                                  <a:gd name="T8" fmla="*/ 40 w 196"/>
                                  <a:gd name="T9" fmla="*/ 39 h 200"/>
                                  <a:gd name="T10" fmla="*/ 158 w 196"/>
                                  <a:gd name="T11" fmla="*/ 39 h 200"/>
                                  <a:gd name="T12" fmla="*/ 158 w 196"/>
                                  <a:gd name="T13" fmla="*/ 60 h 200"/>
                                  <a:gd name="T14" fmla="*/ 196 w 196"/>
                                  <a:gd name="T15" fmla="*/ 60 h 200"/>
                                  <a:gd name="T16" fmla="*/ 196 w 196"/>
                                  <a:gd name="T17" fmla="*/ 20 h 200"/>
                                  <a:gd name="T18" fmla="*/ 176 w 196"/>
                                  <a:gd name="T19" fmla="*/ 0 h 200"/>
                                  <a:gd name="T20" fmla="*/ 20 w 196"/>
                                  <a:gd name="T21" fmla="*/ 0 h 200"/>
                                  <a:gd name="T22" fmla="*/ 2 w 196"/>
                                  <a:gd name="T23" fmla="*/ 20 h 200"/>
                                  <a:gd name="T24" fmla="*/ 2 w 196"/>
                                  <a:gd name="T25" fmla="*/ 99 h 200"/>
                                  <a:gd name="T26" fmla="*/ 20 w 196"/>
                                  <a:gd name="T27" fmla="*/ 119 h 200"/>
                                  <a:gd name="T28" fmla="*/ 156 w 196"/>
                                  <a:gd name="T29" fmla="*/ 119 h 200"/>
                                  <a:gd name="T30" fmla="*/ 156 w 196"/>
                                  <a:gd name="T31" fmla="*/ 160 h 200"/>
                                  <a:gd name="T32" fmla="*/ 39 w 196"/>
                                  <a:gd name="T33" fmla="*/ 160 h 200"/>
                                  <a:gd name="T34" fmla="*/ 39 w 196"/>
                                  <a:gd name="T35" fmla="*/ 140 h 200"/>
                                  <a:gd name="T36" fmla="*/ 0 w 196"/>
                                  <a:gd name="T37" fmla="*/ 140 h 200"/>
                                  <a:gd name="T38" fmla="*/ 0 w 196"/>
                                  <a:gd name="T39" fmla="*/ 180 h 200"/>
                                  <a:gd name="T40" fmla="*/ 19 w 196"/>
                                  <a:gd name="T41" fmla="*/ 200 h 200"/>
                                  <a:gd name="T42" fmla="*/ 175 w 196"/>
                                  <a:gd name="T43" fmla="*/ 200 h 200"/>
                                  <a:gd name="T44" fmla="*/ 196 w 196"/>
                                  <a:gd name="T45" fmla="*/ 179 h 200"/>
                                  <a:gd name="T46" fmla="*/ 196 w 196"/>
                                  <a:gd name="T47" fmla="*/ 17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200">
                                    <a:moveTo>
                                      <a:pt x="196" y="179"/>
                                    </a:moveTo>
                                    <a:lnTo>
                                      <a:pt x="196" y="100"/>
                                    </a:lnTo>
                                    <a:cubicBezTo>
                                      <a:pt x="196" y="89"/>
                                      <a:pt x="188" y="80"/>
                                      <a:pt x="176" y="80"/>
                                    </a:cubicBezTo>
                                    <a:lnTo>
                                      <a:pt x="40" y="80"/>
                                    </a:lnTo>
                                    <a:lnTo>
                                      <a:pt x="40" y="39"/>
                                    </a:lnTo>
                                    <a:lnTo>
                                      <a:pt x="158" y="39"/>
                                    </a:lnTo>
                                    <a:lnTo>
                                      <a:pt x="158" y="60"/>
                                    </a:lnTo>
                                    <a:lnTo>
                                      <a:pt x="196" y="60"/>
                                    </a:lnTo>
                                    <a:lnTo>
                                      <a:pt x="196" y="20"/>
                                    </a:lnTo>
                                    <a:cubicBezTo>
                                      <a:pt x="196" y="8"/>
                                      <a:pt x="188" y="0"/>
                                      <a:pt x="176" y="0"/>
                                    </a:cubicBezTo>
                                    <a:lnTo>
                                      <a:pt x="20" y="0"/>
                                    </a:lnTo>
                                    <a:cubicBezTo>
                                      <a:pt x="10" y="0"/>
                                      <a:pt x="2" y="8"/>
                                      <a:pt x="2" y="20"/>
                                    </a:cubicBezTo>
                                    <a:lnTo>
                                      <a:pt x="2" y="99"/>
                                    </a:lnTo>
                                    <a:cubicBezTo>
                                      <a:pt x="2" y="109"/>
                                      <a:pt x="10" y="119"/>
                                      <a:pt x="20" y="119"/>
                                    </a:cubicBezTo>
                                    <a:lnTo>
                                      <a:pt x="156" y="119"/>
                                    </a:lnTo>
                                    <a:lnTo>
                                      <a:pt x="156" y="160"/>
                                    </a:lnTo>
                                    <a:lnTo>
                                      <a:pt x="39" y="160"/>
                                    </a:lnTo>
                                    <a:lnTo>
                                      <a:pt x="39" y="140"/>
                                    </a:lnTo>
                                    <a:lnTo>
                                      <a:pt x="0" y="140"/>
                                    </a:lnTo>
                                    <a:lnTo>
                                      <a:pt x="0" y="180"/>
                                    </a:lnTo>
                                    <a:cubicBezTo>
                                      <a:pt x="0" y="191"/>
                                      <a:pt x="8" y="200"/>
                                      <a:pt x="19" y="200"/>
                                    </a:cubicBezTo>
                                    <a:lnTo>
                                      <a:pt x="175" y="200"/>
                                    </a:lnTo>
                                    <a:cubicBezTo>
                                      <a:pt x="188" y="197"/>
                                      <a:pt x="196" y="189"/>
                                      <a:pt x="196" y="179"/>
                                    </a:cubicBezTo>
                                    <a:lnTo>
                                      <a:pt x="196" y="179"/>
                                    </a:lnTo>
                                    <a:close/>
                                  </a:path>
                                </a:pathLst>
                              </a:custGeom>
                              <a:grpFill/>
                              <a:ln>
                                <a:noFill/>
                              </a:ln>
                            </wps:spPr>
                            <wps:bodyPr vert="horz" wrap="square" lIns="121920" tIns="60960" rIns="121920" bIns="60960" numCol="1" anchor="t" anchorCtr="0" compatLnSpc="1">
                              <a:prstTxWarp prst="textNoShape">
                                <a:avLst/>
                              </a:prstTxWarp>
                            </wps:bodyPr>
                          </wps:wsp>
                          <wps:wsp>
                            <wps:cNvPr id="122" name="Freeform 122"/>
                            <wps:cNvSpPr>
                              <a:spLocks noEditPoints="1"/>
                            </wps:cNvSpPr>
                            <wps:spPr bwMode="auto">
                              <a:xfrm>
                                <a:off x="1398588" y="1587"/>
                                <a:ext cx="55563" cy="55563"/>
                              </a:xfrm>
                              <a:custGeom>
                                <a:avLst/>
                                <a:gdLst>
                                  <a:gd name="T0" fmla="*/ 36 w 72"/>
                                  <a:gd name="T1" fmla="*/ 72 h 72"/>
                                  <a:gd name="T2" fmla="*/ 0 w 72"/>
                                  <a:gd name="T3" fmla="*/ 36 h 72"/>
                                  <a:gd name="T4" fmla="*/ 36 w 72"/>
                                  <a:gd name="T5" fmla="*/ 0 h 72"/>
                                  <a:gd name="T6" fmla="*/ 72 w 72"/>
                                  <a:gd name="T7" fmla="*/ 36 h 72"/>
                                  <a:gd name="T8" fmla="*/ 36 w 72"/>
                                  <a:gd name="T9" fmla="*/ 72 h 72"/>
                                  <a:gd name="T10" fmla="*/ 36 w 72"/>
                                  <a:gd name="T11" fmla="*/ 3 h 72"/>
                                  <a:gd name="T12" fmla="*/ 2 w 72"/>
                                  <a:gd name="T13" fmla="*/ 36 h 72"/>
                                  <a:gd name="T14" fmla="*/ 36 w 72"/>
                                  <a:gd name="T15" fmla="*/ 68 h 72"/>
                                  <a:gd name="T16" fmla="*/ 68 w 72"/>
                                  <a:gd name="T17" fmla="*/ 36 h 72"/>
                                  <a:gd name="T18" fmla="*/ 36 w 72"/>
                                  <a:gd name="T19" fmla="*/ 3 h 72"/>
                                  <a:gd name="T20" fmla="*/ 45 w 72"/>
                                  <a:gd name="T21" fmla="*/ 59 h 72"/>
                                  <a:gd name="T22" fmla="*/ 36 w 72"/>
                                  <a:gd name="T23" fmla="*/ 39 h 72"/>
                                  <a:gd name="T24" fmla="*/ 28 w 72"/>
                                  <a:gd name="T25" fmla="*/ 39 h 72"/>
                                  <a:gd name="T26" fmla="*/ 28 w 72"/>
                                  <a:gd name="T27" fmla="*/ 59 h 72"/>
                                  <a:gd name="T28" fmla="*/ 22 w 72"/>
                                  <a:gd name="T29" fmla="*/ 59 h 72"/>
                                  <a:gd name="T30" fmla="*/ 22 w 72"/>
                                  <a:gd name="T31" fmla="*/ 14 h 72"/>
                                  <a:gd name="T32" fmla="*/ 36 w 72"/>
                                  <a:gd name="T33" fmla="*/ 14 h 72"/>
                                  <a:gd name="T34" fmla="*/ 50 w 72"/>
                                  <a:gd name="T35" fmla="*/ 27 h 72"/>
                                  <a:gd name="T36" fmla="*/ 41 w 72"/>
                                  <a:gd name="T37" fmla="*/ 39 h 72"/>
                                  <a:gd name="T38" fmla="*/ 50 w 72"/>
                                  <a:gd name="T39" fmla="*/ 59 h 72"/>
                                  <a:gd name="T40" fmla="*/ 45 w 72"/>
                                  <a:gd name="T41" fmla="*/ 59 h 72"/>
                                  <a:gd name="T42" fmla="*/ 28 w 72"/>
                                  <a:gd name="T43" fmla="*/ 34 h 72"/>
                                  <a:gd name="T44" fmla="*/ 36 w 72"/>
                                  <a:gd name="T45" fmla="*/ 34 h 72"/>
                                  <a:gd name="T46" fmla="*/ 45 w 72"/>
                                  <a:gd name="T47" fmla="*/ 26 h 72"/>
                                  <a:gd name="T48" fmla="*/ 36 w 72"/>
                                  <a:gd name="T49" fmla="*/ 18 h 72"/>
                                  <a:gd name="T50" fmla="*/ 29 w 72"/>
                                  <a:gd name="T51" fmla="*/ 18 h 72"/>
                                  <a:gd name="T52" fmla="*/ 29 w 72"/>
                                  <a:gd name="T53" fmla="*/ 34 h 72"/>
                                  <a:gd name="T54" fmla="*/ 28 w 72"/>
                                  <a:gd name="T55"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2" h="72">
                                    <a:moveTo>
                                      <a:pt x="36" y="72"/>
                                    </a:moveTo>
                                    <a:cubicBezTo>
                                      <a:pt x="16" y="72"/>
                                      <a:pt x="0" y="56"/>
                                      <a:pt x="0" y="36"/>
                                    </a:cubicBezTo>
                                    <a:cubicBezTo>
                                      <a:pt x="0" y="16"/>
                                      <a:pt x="16" y="0"/>
                                      <a:pt x="36" y="0"/>
                                    </a:cubicBezTo>
                                    <a:cubicBezTo>
                                      <a:pt x="56" y="0"/>
                                      <a:pt x="72" y="16"/>
                                      <a:pt x="72" y="36"/>
                                    </a:cubicBezTo>
                                    <a:cubicBezTo>
                                      <a:pt x="72" y="56"/>
                                      <a:pt x="56" y="72"/>
                                      <a:pt x="36" y="72"/>
                                    </a:cubicBezTo>
                                    <a:close/>
                                    <a:moveTo>
                                      <a:pt x="36" y="3"/>
                                    </a:moveTo>
                                    <a:cubicBezTo>
                                      <a:pt x="17" y="3"/>
                                      <a:pt x="2" y="18"/>
                                      <a:pt x="2" y="36"/>
                                    </a:cubicBezTo>
                                    <a:cubicBezTo>
                                      <a:pt x="2" y="55"/>
                                      <a:pt x="17" y="68"/>
                                      <a:pt x="36" y="68"/>
                                    </a:cubicBezTo>
                                    <a:cubicBezTo>
                                      <a:pt x="54" y="68"/>
                                      <a:pt x="68" y="54"/>
                                      <a:pt x="68" y="36"/>
                                    </a:cubicBezTo>
                                    <a:cubicBezTo>
                                      <a:pt x="68" y="18"/>
                                      <a:pt x="54" y="3"/>
                                      <a:pt x="36" y="3"/>
                                    </a:cubicBezTo>
                                    <a:close/>
                                    <a:moveTo>
                                      <a:pt x="45" y="59"/>
                                    </a:moveTo>
                                    <a:lnTo>
                                      <a:pt x="36" y="39"/>
                                    </a:lnTo>
                                    <a:lnTo>
                                      <a:pt x="28" y="39"/>
                                    </a:lnTo>
                                    <a:lnTo>
                                      <a:pt x="28" y="59"/>
                                    </a:lnTo>
                                    <a:lnTo>
                                      <a:pt x="22" y="59"/>
                                    </a:lnTo>
                                    <a:lnTo>
                                      <a:pt x="22" y="14"/>
                                    </a:lnTo>
                                    <a:lnTo>
                                      <a:pt x="36" y="14"/>
                                    </a:lnTo>
                                    <a:cubicBezTo>
                                      <a:pt x="46" y="14"/>
                                      <a:pt x="50" y="18"/>
                                      <a:pt x="50" y="27"/>
                                    </a:cubicBezTo>
                                    <a:cubicBezTo>
                                      <a:pt x="50" y="34"/>
                                      <a:pt x="48" y="38"/>
                                      <a:pt x="41" y="39"/>
                                    </a:cubicBezTo>
                                    <a:lnTo>
                                      <a:pt x="50" y="59"/>
                                    </a:lnTo>
                                    <a:lnTo>
                                      <a:pt x="45" y="59"/>
                                    </a:lnTo>
                                    <a:close/>
                                    <a:moveTo>
                                      <a:pt x="28" y="34"/>
                                    </a:moveTo>
                                    <a:lnTo>
                                      <a:pt x="36" y="34"/>
                                    </a:lnTo>
                                    <a:cubicBezTo>
                                      <a:pt x="42" y="34"/>
                                      <a:pt x="45" y="31"/>
                                      <a:pt x="45" y="26"/>
                                    </a:cubicBezTo>
                                    <a:cubicBezTo>
                                      <a:pt x="45" y="20"/>
                                      <a:pt x="42" y="18"/>
                                      <a:pt x="36" y="18"/>
                                    </a:cubicBezTo>
                                    <a:lnTo>
                                      <a:pt x="29" y="18"/>
                                    </a:lnTo>
                                    <a:lnTo>
                                      <a:pt x="29" y="34"/>
                                    </a:lnTo>
                                    <a:lnTo>
                                      <a:pt x="28" y="34"/>
                                    </a:lnTo>
                                    <a:close/>
                                  </a:path>
                                </a:pathLst>
                              </a:custGeom>
                              <a:grpFill/>
                              <a:ln>
                                <a:noFill/>
                              </a:ln>
                            </wps:spPr>
                            <wps:bodyPr vert="horz" wrap="square" lIns="121920" tIns="60960" rIns="121920" bIns="60960" numCol="1" anchor="t" anchorCtr="0" compatLnSpc="1">
                              <a:prstTxWarp prst="textNoShape">
                                <a:avLst/>
                              </a:prstTxWarp>
                            </wps:bodyPr>
                          </wps:wsp>
                        </wpg:wgp>
                      </a:graphicData>
                    </a:graphic>
                  </wp:inline>
                </w:drawing>
              </mc:Choice>
              <mc:Fallback>
                <w:pict>
                  <v:group w14:anchorId="46687EA9" id="Group 3" o:spid="_x0000_s1026" style="width:95.15pt;height:23.05pt;mso-position-horizontal-relative:char;mso-position-vertical-relative:line" coordsize="145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">
                    <v:shape id="Freeform 110" o:spid="_x0000_s1027" style="position:absolute;left:682;width:2826;height:2825;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" path="m178,r,178l135,178r,-135l,43,,,178,xe" filled="f" stroked="f">
                      <v:path arrowok="t" o:connecttype="custom" o:connectlocs="282575,0;282575,282575;214313,282575;214313,68263;0,68263;0,0;282575,0" o:connectangles="0,0,0,0,0,0,0"/>
                    </v:shape>
                    <v:shape id="Freeform 111" o:spid="_x0000_s1028" style="position:absolute;top:682;width:2825;height:2842;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" path="m178,135r,44l,179,,,43,r,135l178,135xe" filled="f" stroked="f">
                      <v:path arrowok="t" o:connecttype="custom" o:connectlocs="282575,214313;282575,284163;0,284163;0,0;68263,0;68263,214313;282575,214313" o:connectangles="0,0,0,0,0,0,0"/>
                    </v:shape>
                    <v:shape id="Freeform 112" o:spid="_x0000_s1029" style="position:absolute;left:4333;width:1636;height:1524;visibility:visible;mso-wrap-style:square;v-text-anchor:top" coordsize="1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" path="m103,96l103,,85,,52,48,19,,,,,96r19,l19,33,46,73r11,l84,33r,63l103,96xe" filled="f" stroked="f">
                      <v:path arrowok="t" o:connecttype="custom" o:connectlocs="163513,152400;163513,0;134938,0;82550,76200;30163,0;0,0;0,152400;30163,152400;30163,52388;73025,115888;90488,115888;133350,52388;133350,152400;163513,152400" o:connectangles="0,0,0,0,0,0,0,0,0,0,0,0,0,0"/>
                    </v:shape>
                    <v:rect id="Rectangle 113" o:spid="_x0000_s1030" style="position:absolute;left:6731;width:2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" filled="f" stroked="f">
                      <v:textbox inset="9.6pt,4.8pt,9.6pt,4.8pt"/>
                    </v:rect>
                    <v:shape id="Freeform 114" o:spid="_x0000_s1031" style="position:absolute;left:7794;width:1477;height:1524;visibility:visible;mso-wrap-style:square;v-text-anchor:top" coordsize="1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" path="m193,178r,-44l154,134r,26l37,160,37,38r117,l154,64r39,l193,20c193,8,185,,173,l18,c8,,,8,,20l,178v,11,8,20,18,20l174,198v11,,19,-8,19,-20l193,178xe" filled="f" stroked="f">
                      <v:path arrowok="t" o:connecttype="custom" o:connectlocs="147638,137006;147638,103139;117804,103139;117804,123152;28304,123152;28304,29248;117804,29248;117804,49261;147638,49261;147638,15394;132339,0;13769,0;0,15394;0,137006;13769,152400;133104,152400;147638,137006;147638,137006" o:connectangles="0,0,0,0,0,0,0,0,0,0,0,0,0,0,0,0,0,0"/>
                    </v:shape>
                    <v:shape id="Freeform 115" o:spid="_x0000_s1032" style="position:absolute;left:10033;width:1492;height:1524;visibility:visible;mso-wrap-style:square;v-text-anchor:top" coordsize="1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" path="m195,200l136,120r39,c185,120,195,112,195,100r,-80c195,8,187,,175,l,,,199r39,l39,119r48,l145,199r50,l195,200xm39,40r117,l156,82,39,82r,-42l39,40xe" filled="f" stroked="f">
                      <v:path arrowok="t" o:connecttype="custom" o:connectlocs="149225,152400;104075,91440;133920,91440;149225,76200;149225,15240;133920,0;0,0;0,151638;29845,151638;29845,90678;66577,90678;110962,151638;149225,151638;149225,152400;29845,30480;119380,30480;119380,62484;29845,62484;29845,30480;29845,30480" o:connectangles="0,0,0,0,0,0,0,0,0,0,0,0,0,0,0,0,0,0,0,0"/>
                      <o:lock v:ext="edit" verticies="t"/>
                    </v:shape>
                    <v:shape id="Freeform 116" o:spid="_x0000_s1033" style="position:absolute;left:12287;width:1476;height:1524;visibility:visible;mso-wrap-style:square;v-text-anchor:top" coordsize="1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" path="m194,178r,-158c194,8,186,,174,l18,c8,,,8,,20l,178v,11,8,20,18,20l176,198v10,,18,-8,18,-20l194,178xm38,38r118,l156,160r-118,l38,38r,xe" filled="f" stroked="f">
                      <v:path arrowok="t" o:connecttype="custom" o:connectlocs="147638,137006;147638,15394;132418,0;13698,0;0,15394;0,137006;13698,152400;133940,152400;147638,137006;147638,137006;28919,29248;118719,29248;118719,123152;28919,123152;28919,29248;28919,29248" o:connectangles="0,0,0,0,0,0,0,0,0,0,0,0,0,0,0,0"/>
                      <o:lock v:ext="edit" verticies="t"/>
                    </v:shape>
                    <v:shape id="Freeform 117" o:spid="_x0000_s1034" style="position:absolute;left:4333;top:2000;width:1493;height:1508;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" path="m94,19l94,,,,,95r19,l19,57r56,l75,38r-56,l19,19r75,xe" filled="f" stroked="f">
                      <v:path arrowok="t" o:connecttype="custom" o:connectlocs="149225,30163;149225,0;0,0;0,150813;30163,150813;30163,90488;119063,90488;119063,60325;30163,60325;30163,30163;149225,30163" o:connectangles="0,0,0,0,0,0,0,0,0,0,0"/>
                    </v:shape>
                    <v:shape id="Freeform 118" o:spid="_x0000_s1035" style="position:absolute;left:6238;top:2000;width:1477;height:1508;visibility:visible;mso-wrap-style:square;v-text-anchor:top" coordsize="1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" path="m193,180r,-160c193,8,185,,173,l18,c8,,,8,,20l,178v,11,8,20,18,20l174,198v11,,19,-8,19,-18l193,180xm38,40r116,l154,161r-117,l37,40r1,xe" filled="f" stroked="f">
                      <v:path arrowok="t" o:connecttype="custom" o:connectlocs="147638,137103;147638,15234;132339,0;13769,0;0,15234;0,135579;13769,150813;133104,150813;147638,137103;147638,137103;29069,30467;117804,30467;117804,122631;28304,122631;28304,30467;29069,30467" o:connectangles="0,0,0,0,0,0,0,0,0,0,0,0,0,0,0,0"/>
                      <o:lock v:ext="edit" verticies="t"/>
                    </v:shape>
                    <v:shape id="Freeform 119" o:spid="_x0000_s1036" style="position:absolute;left:8255;top:2000;width:1476;height:1524;visibility:visible;mso-wrap-style:square;v-text-anchor:top" coordsize="1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" path="m194,179r,-44l156,135r,25l38,160,38,39r118,l156,64r38,l194,20c194,8,186,,174,l18,c8,,,8,,20l,179v,10,8,20,18,20l174,199v11,-2,20,-10,20,-20l194,179xe" filled="f" stroked="f">
                      <v:path arrowok="t" o:connecttype="custom" o:connectlocs="147638,137083;147638,103387;118719,103387;118719,122533;28919,122533;28919,29867;118719,29867;118719,49013;147638,49013;147638,15317;132418,0;13698,0;0,15317;0,137083;13698,152400;132418,152400;147638,137083;147638,137083" o:connectangles="0,0,0,0,0,0,0,0,0,0,0,0,0,0,0,0,0,0"/>
                    </v:shape>
                    <v:shape id="Freeform 120" o:spid="_x0000_s1037" style="position:absolute;left:10271;top:2000;width:1476;height:1508;visibility:visible;mso-wrap-style:square;v-text-anchor:top" coordsize="1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" path="m194,180l194,,156,r,160l38,160,38,,,,,178v,11,8,20,18,20l174,198v12,,20,-8,20,-18l194,180xe" filled="f" stroked="f">
                      <v:path arrowok="t" o:connecttype="custom" o:connectlocs="147638,137103;147638,0;118719,0;118719,121869;28919,121869;28919,0;0,0;0,135579;13698,150813;132418,150813;147638,137103;147638,137103" o:connectangles="0,0,0,0,0,0,0,0,0,0,0,0"/>
                    </v:shape>
                    <v:shape id="Freeform 121" o:spid="_x0000_s1038" style="position:absolute;left:12271;top:2000;width:1492;height:1524;visibility:visible;mso-wrap-style:square;v-text-anchor:top" coordsize="1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" path="m196,179r,-79c196,89,188,80,176,80l40,80r,-41l158,39r,21l196,60r,-40c196,8,188,,176,l20,c10,,2,8,2,20r,79c2,109,10,119,20,119r136,l156,160r-117,l39,140,,140r,40c,191,8,200,19,200r156,c188,197,196,189,196,179r,xe" filled="f" stroked="f">
                      <v:path arrowok="t" o:connecttype="custom" o:connectlocs="149225,136398;149225,76200;133998,60960;30454,60960;30454,29718;120294,29718;120294,45720;149225,45720;149225,15240;133998,0;15227,0;1523,15240;1523,75438;15227,90678;118771,90678;118771,121920;29693,121920;29693,106680;0,106680;0,137160;14466,152400;133237,152400;149225,136398;149225,136398" o:connectangles="0,0,0,0,0,0,0,0,0,0,0,0,0,0,0,0,0,0,0,0,0,0,0,0"/>
                    </v:shape>
                    <v:shape id="Freeform 122" o:spid="_x0000_s1039" style="position:absolute;left:13985;top:15;width:556;height:556;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" path="m36,72c16,72,,56,,36,,16,16,,36,,56,,72,16,72,36,72,56,56,72,36,72xm36,3c17,3,2,18,2,36v,19,15,32,34,32c54,68,68,54,68,36,68,18,54,3,36,3xm45,59l36,39r-8,l28,59r-6,l22,14r14,c46,14,50,18,50,27v,7,-2,11,-9,12l50,59r-5,xm28,34r8,c42,34,45,31,45,26v,-6,-3,-8,-9,-8l29,18r,16l28,34xe" filled="f" stroked="f">
                      <v:path arrowok="t" o:connecttype="custom" o:connectlocs="27782,55563;0,27782;27782,0;55563,27782;27782,55563;27782,2315;1543,27782;27782,52476;52476,27782;27782,2315;34727,45531;27782,30097;21608,30097;21608,45531;16978,45531;16978,10804;27782,10804;38585,20836;31640,30097;38585,45531;34727,45531;21608,26238;27782,26238;34727,20064;27782,13891;22380,13891;22380,26238;21608,26238" o:connectangles="0,0,0,0,0,0,0,0,0,0,0,0,0,0,0,0,0,0,0,0,0,0,0,0,0,0,0,0"/>
                      <o:lock v:ext="edit" verticies="t"/>
                    </v:shape>
                    <w10:anchorlock/>
                  </v:group>
                </w:pict>
              </mc:Fallback>
            </mc:AlternateContent>
          </w:r>
        </w:p>
      </w:tc>
    </w:tr>
  </w:tbl>
  <w:p w14:paraId="605B54FE" w14:textId="77777777" w:rsidR="003259DF" w:rsidRDefault="003259DF" w:rsidP="00B8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4FF" w14:textId="77777777" w:rsidR="003259DF" w:rsidRPr="00B8673E" w:rsidRDefault="003259DF" w:rsidP="00B8673E">
    <w:pPr>
      <w:pStyle w:val="Header"/>
    </w:pPr>
    <w:r>
      <w:t>Guía de la demo Data Protector</w:t>
    </w:r>
  </w:p>
  <w:p w14:paraId="605B5500" w14:textId="77777777" w:rsidR="003259DF" w:rsidRDefault="003259D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503" w14:textId="77777777" w:rsidR="003259DF" w:rsidRDefault="000264B9">
    <w:pPr>
      <w:spacing w:line="14" w:lineRule="auto"/>
      <w:rPr>
        <w:sz w:val="20"/>
        <w:szCs w:val="20"/>
      </w:rPr>
    </w:pPr>
    <w:r>
      <w:pict w14:anchorId="605B550E">
        <v:shapetype id="_x0000_t202" coordsize="21600,21600" o:spt="202" path="m,l,21600r21600,l21600,xe">
          <v:stroke joinstyle="miter"/>
          <v:path gradientshapeok="t" o:connecttype="rect"/>
        </v:shapetype>
        <v:shape id="_x0000_s2049" type="#_x0000_t202" style="position:absolute;margin-left:53pt;margin-top:0;width:156.3pt;height:14pt;z-index:-251650048;mso-position-horizontal-relative:page;mso-position-vertical-relative:page" filled="f" stroked="f">
          <v:textbox style="mso-next-textbox:#_x0000_s2049" inset="0,0,0,0">
            <w:txbxContent>
              <w:p w14:paraId="605B551F" w14:textId="77777777" w:rsidR="003259DF" w:rsidRDefault="003259DF">
                <w:pPr>
                  <w:pStyle w:val="BodyText"/>
                  <w:spacing w:line="265" w:lineRule="exact"/>
                  <w:ind w:left="20"/>
                  <w:rPr>
                    <w:rFonts w:ascii="Times New Roman" w:eastAsia="Times New Roman" w:hAnsi="Times New Roman" w:cs="Times New Roman"/>
                  </w:rPr>
                </w:pPr>
              </w:p>
            </w:txbxContent>
          </v:textbox>
          <w10:wrap anchorx="page" anchory="page"/>
        </v:shape>
      </w:pict>
    </w:r>
    <w:r>
      <w:pict w14:anchorId="605B550F">
        <v:shape id="_x0000_s2050" type="#_x0000_t202" style="position:absolute;margin-left:502.65pt;margin-top:0;width:56.4pt;height:14pt;z-index:-251649024;mso-position-horizontal-relative:page;mso-position-vertical-relative:page" filled="f" stroked="f">
          <v:textbox style="mso-next-textbox:#_x0000_s2050" inset="0,0,0,0">
            <w:txbxContent>
              <w:p w14:paraId="605B5520" w14:textId="77777777" w:rsidR="003259DF" w:rsidRDefault="003259DF">
                <w:pPr>
                  <w:pStyle w:val="BodyText"/>
                  <w:spacing w:line="265" w:lineRule="exact"/>
                  <w:ind w:left="20"/>
                  <w:rPr>
                    <w:rFonts w:ascii="Times New Roman" w:eastAsia="Times New Roman" w:hAnsi="Times New Roman" w:cs="Times New Roma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BC9B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5E40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66C4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0EA1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AC90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8F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E2A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6605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B4B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BC5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67B2"/>
    <w:multiLevelType w:val="multilevel"/>
    <w:tmpl w:val="EE5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25F14"/>
    <w:multiLevelType w:val="hybridMultilevel"/>
    <w:tmpl w:val="6A6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0CED"/>
    <w:multiLevelType w:val="hybridMultilevel"/>
    <w:tmpl w:val="16BEEC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157BD"/>
    <w:multiLevelType w:val="multilevel"/>
    <w:tmpl w:val="723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6FEF"/>
    <w:multiLevelType w:val="multilevel"/>
    <w:tmpl w:val="FEFC96F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54A57"/>
    <w:multiLevelType w:val="hybridMultilevel"/>
    <w:tmpl w:val="C02E2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E3956"/>
    <w:multiLevelType w:val="hybridMultilevel"/>
    <w:tmpl w:val="6A6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244C"/>
    <w:multiLevelType w:val="hybridMultilevel"/>
    <w:tmpl w:val="9B3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4659E"/>
    <w:multiLevelType w:val="multilevel"/>
    <w:tmpl w:val="792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23B16"/>
    <w:multiLevelType w:val="hybridMultilevel"/>
    <w:tmpl w:val="D5D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C7243"/>
    <w:multiLevelType w:val="hybridMultilevel"/>
    <w:tmpl w:val="06AA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A2731F"/>
    <w:multiLevelType w:val="multilevel"/>
    <w:tmpl w:val="742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36C70"/>
    <w:multiLevelType w:val="hybridMultilevel"/>
    <w:tmpl w:val="A4FAA7B8"/>
    <w:lvl w:ilvl="0" w:tplc="73223FF0">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60A5D"/>
    <w:multiLevelType w:val="multilevel"/>
    <w:tmpl w:val="782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2706A"/>
    <w:multiLevelType w:val="hybridMultilevel"/>
    <w:tmpl w:val="B0149E04"/>
    <w:lvl w:ilvl="0" w:tplc="73223FF0">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76361"/>
    <w:multiLevelType w:val="hybridMultilevel"/>
    <w:tmpl w:val="7A908750"/>
    <w:lvl w:ilvl="0" w:tplc="73223FF0">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853F1"/>
    <w:multiLevelType w:val="hybridMultilevel"/>
    <w:tmpl w:val="24CADB9C"/>
    <w:lvl w:ilvl="0" w:tplc="73223FF0">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4F3121"/>
    <w:multiLevelType w:val="hybridMultilevel"/>
    <w:tmpl w:val="146CD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971F8"/>
    <w:multiLevelType w:val="hybridMultilevel"/>
    <w:tmpl w:val="3E3CD0F4"/>
    <w:lvl w:ilvl="0" w:tplc="73223FF0">
      <w:start w:val="1"/>
      <w:numFmt w:val="bullet"/>
      <w:lvlText w:val=""/>
      <w:lvlJc w:val="left"/>
      <w:pPr>
        <w:ind w:left="720" w:hanging="360"/>
      </w:pPr>
      <w:rPr>
        <w:rFonts w:ascii="Wingdings" w:hAnsi="Wingdings" w:hint="default"/>
        <w:color w:val="auto"/>
        <w:sz w:val="22"/>
      </w:rPr>
    </w:lvl>
    <w:lvl w:ilvl="1" w:tplc="4B4C333E">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4"/>
  </w:num>
  <w:num w:numId="4">
    <w:abstractNumId w:val="22"/>
  </w:num>
  <w:num w:numId="5">
    <w:abstractNumId w:val="25"/>
  </w:num>
  <w:num w:numId="6">
    <w:abstractNumId w:val="15"/>
  </w:num>
  <w:num w:numId="7">
    <w:abstractNumId w:val="12"/>
  </w:num>
  <w:num w:numId="8">
    <w:abstractNumId w:val="27"/>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20"/>
  </w:num>
  <w:num w:numId="24">
    <w:abstractNumId w:val="20"/>
  </w:num>
  <w:num w:numId="25">
    <w:abstractNumId w:val="14"/>
  </w:num>
  <w:num w:numId="26">
    <w:abstractNumId w:val="11"/>
  </w:num>
  <w:num w:numId="27">
    <w:abstractNumId w:val="16"/>
  </w:num>
  <w:num w:numId="28">
    <w:abstractNumId w:val="13"/>
  </w:num>
  <w:num w:numId="29">
    <w:abstractNumId w:val="10"/>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formatting="1" w:enforcement="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D3"/>
    <w:rsid w:val="000008D5"/>
    <w:rsid w:val="00001316"/>
    <w:rsid w:val="00005369"/>
    <w:rsid w:val="00007638"/>
    <w:rsid w:val="00014325"/>
    <w:rsid w:val="00015A5D"/>
    <w:rsid w:val="000264B9"/>
    <w:rsid w:val="00030814"/>
    <w:rsid w:val="00033F8A"/>
    <w:rsid w:val="000446C7"/>
    <w:rsid w:val="00061F84"/>
    <w:rsid w:val="000636C8"/>
    <w:rsid w:val="000651B9"/>
    <w:rsid w:val="00065EB2"/>
    <w:rsid w:val="0006737A"/>
    <w:rsid w:val="000765A2"/>
    <w:rsid w:val="00081E64"/>
    <w:rsid w:val="00092A17"/>
    <w:rsid w:val="00092E7C"/>
    <w:rsid w:val="000A1140"/>
    <w:rsid w:val="000A558B"/>
    <w:rsid w:val="000A5FF9"/>
    <w:rsid w:val="000B28DB"/>
    <w:rsid w:val="000B3FE2"/>
    <w:rsid w:val="000B49CF"/>
    <w:rsid w:val="000C599B"/>
    <w:rsid w:val="000C61D3"/>
    <w:rsid w:val="000E202C"/>
    <w:rsid w:val="001060D5"/>
    <w:rsid w:val="001450C7"/>
    <w:rsid w:val="00145CA5"/>
    <w:rsid w:val="00155CCE"/>
    <w:rsid w:val="00165242"/>
    <w:rsid w:val="00182A7E"/>
    <w:rsid w:val="001A1A81"/>
    <w:rsid w:val="001A5758"/>
    <w:rsid w:val="001A7C10"/>
    <w:rsid w:val="001B1186"/>
    <w:rsid w:val="001B2ECB"/>
    <w:rsid w:val="001B5B1D"/>
    <w:rsid w:val="001B6E35"/>
    <w:rsid w:val="001C4217"/>
    <w:rsid w:val="001C5A04"/>
    <w:rsid w:val="001C6C98"/>
    <w:rsid w:val="001D0605"/>
    <w:rsid w:val="001D2D5E"/>
    <w:rsid w:val="001D3E38"/>
    <w:rsid w:val="001D6842"/>
    <w:rsid w:val="001E479F"/>
    <w:rsid w:val="001F22C9"/>
    <w:rsid w:val="001F5CB4"/>
    <w:rsid w:val="002033FC"/>
    <w:rsid w:val="0020511B"/>
    <w:rsid w:val="00212B9E"/>
    <w:rsid w:val="0021371E"/>
    <w:rsid w:val="002172C2"/>
    <w:rsid w:val="002320C1"/>
    <w:rsid w:val="002352D3"/>
    <w:rsid w:val="002378A6"/>
    <w:rsid w:val="00245006"/>
    <w:rsid w:val="0025117C"/>
    <w:rsid w:val="00251698"/>
    <w:rsid w:val="00260A72"/>
    <w:rsid w:val="002801D4"/>
    <w:rsid w:val="0029402F"/>
    <w:rsid w:val="00294092"/>
    <w:rsid w:val="002944AD"/>
    <w:rsid w:val="00295BF3"/>
    <w:rsid w:val="002A1DEB"/>
    <w:rsid w:val="002A6D61"/>
    <w:rsid w:val="002B52CF"/>
    <w:rsid w:val="002D11C8"/>
    <w:rsid w:val="002D6A4A"/>
    <w:rsid w:val="002E0056"/>
    <w:rsid w:val="002E1131"/>
    <w:rsid w:val="002F28C2"/>
    <w:rsid w:val="002F3B52"/>
    <w:rsid w:val="003024B4"/>
    <w:rsid w:val="003068DF"/>
    <w:rsid w:val="00307A15"/>
    <w:rsid w:val="00310724"/>
    <w:rsid w:val="00310BB2"/>
    <w:rsid w:val="00310D96"/>
    <w:rsid w:val="00322178"/>
    <w:rsid w:val="003259DF"/>
    <w:rsid w:val="00326C5D"/>
    <w:rsid w:val="00337073"/>
    <w:rsid w:val="00347EE5"/>
    <w:rsid w:val="00352699"/>
    <w:rsid w:val="003649AB"/>
    <w:rsid w:val="003676D1"/>
    <w:rsid w:val="0037487F"/>
    <w:rsid w:val="00375A08"/>
    <w:rsid w:val="00381D85"/>
    <w:rsid w:val="003932A0"/>
    <w:rsid w:val="00395072"/>
    <w:rsid w:val="0039596A"/>
    <w:rsid w:val="00396F97"/>
    <w:rsid w:val="003A16E8"/>
    <w:rsid w:val="003A50DF"/>
    <w:rsid w:val="003B7A07"/>
    <w:rsid w:val="003C12A5"/>
    <w:rsid w:val="003D145B"/>
    <w:rsid w:val="003D53F2"/>
    <w:rsid w:val="003E5853"/>
    <w:rsid w:val="003E77F5"/>
    <w:rsid w:val="003F5C31"/>
    <w:rsid w:val="0040397C"/>
    <w:rsid w:val="00405470"/>
    <w:rsid w:val="00405D65"/>
    <w:rsid w:val="004104DD"/>
    <w:rsid w:val="00432088"/>
    <w:rsid w:val="00435101"/>
    <w:rsid w:val="0044100A"/>
    <w:rsid w:val="0044169D"/>
    <w:rsid w:val="00443642"/>
    <w:rsid w:val="00450FE6"/>
    <w:rsid w:val="00461075"/>
    <w:rsid w:val="00465544"/>
    <w:rsid w:val="00482921"/>
    <w:rsid w:val="00491C88"/>
    <w:rsid w:val="004A7629"/>
    <w:rsid w:val="004C0FD5"/>
    <w:rsid w:val="004C6585"/>
    <w:rsid w:val="004D19C2"/>
    <w:rsid w:val="004E1B96"/>
    <w:rsid w:val="004E1EEF"/>
    <w:rsid w:val="004E22DE"/>
    <w:rsid w:val="004E6201"/>
    <w:rsid w:val="004F5CC9"/>
    <w:rsid w:val="004F76ED"/>
    <w:rsid w:val="00500AB6"/>
    <w:rsid w:val="00502390"/>
    <w:rsid w:val="00503292"/>
    <w:rsid w:val="00507103"/>
    <w:rsid w:val="00517DFE"/>
    <w:rsid w:val="0052713A"/>
    <w:rsid w:val="005300A6"/>
    <w:rsid w:val="00535038"/>
    <w:rsid w:val="005363C5"/>
    <w:rsid w:val="0053711D"/>
    <w:rsid w:val="005425E9"/>
    <w:rsid w:val="00544231"/>
    <w:rsid w:val="00550AE8"/>
    <w:rsid w:val="00561E58"/>
    <w:rsid w:val="00562E2F"/>
    <w:rsid w:val="0056508B"/>
    <w:rsid w:val="00572A85"/>
    <w:rsid w:val="005849F6"/>
    <w:rsid w:val="005A219F"/>
    <w:rsid w:val="005A72D4"/>
    <w:rsid w:val="005A7767"/>
    <w:rsid w:val="005B658C"/>
    <w:rsid w:val="005C34CB"/>
    <w:rsid w:val="005D508F"/>
    <w:rsid w:val="005E1273"/>
    <w:rsid w:val="005F15F8"/>
    <w:rsid w:val="005F79E1"/>
    <w:rsid w:val="00605D62"/>
    <w:rsid w:val="00606337"/>
    <w:rsid w:val="00607112"/>
    <w:rsid w:val="006118A3"/>
    <w:rsid w:val="00615CA8"/>
    <w:rsid w:val="00616C37"/>
    <w:rsid w:val="00622208"/>
    <w:rsid w:val="00625C7B"/>
    <w:rsid w:val="00626A4B"/>
    <w:rsid w:val="006305BA"/>
    <w:rsid w:val="006378AE"/>
    <w:rsid w:val="006505A1"/>
    <w:rsid w:val="006510EC"/>
    <w:rsid w:val="00661481"/>
    <w:rsid w:val="00666550"/>
    <w:rsid w:val="00667594"/>
    <w:rsid w:val="00680157"/>
    <w:rsid w:val="00685BBF"/>
    <w:rsid w:val="00693920"/>
    <w:rsid w:val="006971A6"/>
    <w:rsid w:val="006B0845"/>
    <w:rsid w:val="006B2BE4"/>
    <w:rsid w:val="006B3C17"/>
    <w:rsid w:val="006C11D3"/>
    <w:rsid w:val="006E1D9B"/>
    <w:rsid w:val="006E3225"/>
    <w:rsid w:val="006E66FF"/>
    <w:rsid w:val="006E7DE8"/>
    <w:rsid w:val="006F3FF1"/>
    <w:rsid w:val="00703BD5"/>
    <w:rsid w:val="00707D4C"/>
    <w:rsid w:val="007168B5"/>
    <w:rsid w:val="00727ABF"/>
    <w:rsid w:val="007332F6"/>
    <w:rsid w:val="00737BD0"/>
    <w:rsid w:val="00744AFF"/>
    <w:rsid w:val="00744D2C"/>
    <w:rsid w:val="007528DC"/>
    <w:rsid w:val="00755F40"/>
    <w:rsid w:val="007707EF"/>
    <w:rsid w:val="0077450A"/>
    <w:rsid w:val="007804AF"/>
    <w:rsid w:val="00795976"/>
    <w:rsid w:val="007A2E4E"/>
    <w:rsid w:val="007A6919"/>
    <w:rsid w:val="007B55D0"/>
    <w:rsid w:val="007B752D"/>
    <w:rsid w:val="007B7AD7"/>
    <w:rsid w:val="007D20D3"/>
    <w:rsid w:val="007E27A3"/>
    <w:rsid w:val="007E5A7A"/>
    <w:rsid w:val="007E6FEB"/>
    <w:rsid w:val="00801CE9"/>
    <w:rsid w:val="00802546"/>
    <w:rsid w:val="00843090"/>
    <w:rsid w:val="00845938"/>
    <w:rsid w:val="00851754"/>
    <w:rsid w:val="0086140C"/>
    <w:rsid w:val="008642AD"/>
    <w:rsid w:val="00875EA4"/>
    <w:rsid w:val="00893165"/>
    <w:rsid w:val="00894AC3"/>
    <w:rsid w:val="00895B4F"/>
    <w:rsid w:val="008A1BB8"/>
    <w:rsid w:val="008A3FE5"/>
    <w:rsid w:val="008A512A"/>
    <w:rsid w:val="008B3948"/>
    <w:rsid w:val="008C6C60"/>
    <w:rsid w:val="008F1583"/>
    <w:rsid w:val="008F2A28"/>
    <w:rsid w:val="008F3D52"/>
    <w:rsid w:val="008F59F3"/>
    <w:rsid w:val="00901094"/>
    <w:rsid w:val="00907850"/>
    <w:rsid w:val="00907ADE"/>
    <w:rsid w:val="0092066F"/>
    <w:rsid w:val="00920D40"/>
    <w:rsid w:val="00925B2D"/>
    <w:rsid w:val="00930720"/>
    <w:rsid w:val="00931BD1"/>
    <w:rsid w:val="00934EBE"/>
    <w:rsid w:val="0093576F"/>
    <w:rsid w:val="0093631D"/>
    <w:rsid w:val="009379BC"/>
    <w:rsid w:val="009504F4"/>
    <w:rsid w:val="0097112E"/>
    <w:rsid w:val="00972972"/>
    <w:rsid w:val="00986380"/>
    <w:rsid w:val="009979C6"/>
    <w:rsid w:val="009A1481"/>
    <w:rsid w:val="009B51C6"/>
    <w:rsid w:val="009C0372"/>
    <w:rsid w:val="009D026A"/>
    <w:rsid w:val="009D1FDA"/>
    <w:rsid w:val="009D2026"/>
    <w:rsid w:val="009D3C67"/>
    <w:rsid w:val="009D46B9"/>
    <w:rsid w:val="009D65BB"/>
    <w:rsid w:val="009E0455"/>
    <w:rsid w:val="009E0B19"/>
    <w:rsid w:val="009E63C8"/>
    <w:rsid w:val="009F303B"/>
    <w:rsid w:val="00A014CB"/>
    <w:rsid w:val="00A13F22"/>
    <w:rsid w:val="00A146FC"/>
    <w:rsid w:val="00A24C53"/>
    <w:rsid w:val="00A34001"/>
    <w:rsid w:val="00A3498F"/>
    <w:rsid w:val="00A34B8A"/>
    <w:rsid w:val="00A44316"/>
    <w:rsid w:val="00A44BF7"/>
    <w:rsid w:val="00A520BF"/>
    <w:rsid w:val="00A61DED"/>
    <w:rsid w:val="00A62982"/>
    <w:rsid w:val="00A62F4E"/>
    <w:rsid w:val="00A66072"/>
    <w:rsid w:val="00A75308"/>
    <w:rsid w:val="00A84AA7"/>
    <w:rsid w:val="00A866CA"/>
    <w:rsid w:val="00A95C15"/>
    <w:rsid w:val="00A96C96"/>
    <w:rsid w:val="00AB1A6B"/>
    <w:rsid w:val="00AB30D5"/>
    <w:rsid w:val="00AB5A92"/>
    <w:rsid w:val="00AC103B"/>
    <w:rsid w:val="00AC4629"/>
    <w:rsid w:val="00AD07AC"/>
    <w:rsid w:val="00AD3EA7"/>
    <w:rsid w:val="00AE285D"/>
    <w:rsid w:val="00AE286C"/>
    <w:rsid w:val="00AF2EF3"/>
    <w:rsid w:val="00B04E66"/>
    <w:rsid w:val="00B05215"/>
    <w:rsid w:val="00B20265"/>
    <w:rsid w:val="00B35FCE"/>
    <w:rsid w:val="00B36A00"/>
    <w:rsid w:val="00B4359B"/>
    <w:rsid w:val="00B44738"/>
    <w:rsid w:val="00B46C6A"/>
    <w:rsid w:val="00B5285C"/>
    <w:rsid w:val="00B83090"/>
    <w:rsid w:val="00B8354A"/>
    <w:rsid w:val="00B8673E"/>
    <w:rsid w:val="00B90BAB"/>
    <w:rsid w:val="00B9289A"/>
    <w:rsid w:val="00BB02D6"/>
    <w:rsid w:val="00BB5C6B"/>
    <w:rsid w:val="00BB6271"/>
    <w:rsid w:val="00BC236F"/>
    <w:rsid w:val="00BD2D52"/>
    <w:rsid w:val="00BD6B64"/>
    <w:rsid w:val="00BE1D81"/>
    <w:rsid w:val="00BE4A04"/>
    <w:rsid w:val="00C13E89"/>
    <w:rsid w:val="00C13FC4"/>
    <w:rsid w:val="00C17552"/>
    <w:rsid w:val="00C23F58"/>
    <w:rsid w:val="00C2582A"/>
    <w:rsid w:val="00C3169C"/>
    <w:rsid w:val="00C33843"/>
    <w:rsid w:val="00C444AB"/>
    <w:rsid w:val="00C611EB"/>
    <w:rsid w:val="00CA0D16"/>
    <w:rsid w:val="00CA443E"/>
    <w:rsid w:val="00CA7628"/>
    <w:rsid w:val="00CD50F8"/>
    <w:rsid w:val="00CD6B92"/>
    <w:rsid w:val="00CE385E"/>
    <w:rsid w:val="00CE3E18"/>
    <w:rsid w:val="00CE4DFE"/>
    <w:rsid w:val="00CE5E7F"/>
    <w:rsid w:val="00CF22FA"/>
    <w:rsid w:val="00CF35C3"/>
    <w:rsid w:val="00D0077A"/>
    <w:rsid w:val="00D04317"/>
    <w:rsid w:val="00D150F5"/>
    <w:rsid w:val="00D178F4"/>
    <w:rsid w:val="00D22EE5"/>
    <w:rsid w:val="00D41086"/>
    <w:rsid w:val="00D65CF4"/>
    <w:rsid w:val="00D72DA6"/>
    <w:rsid w:val="00D83445"/>
    <w:rsid w:val="00D92FB2"/>
    <w:rsid w:val="00D93E31"/>
    <w:rsid w:val="00D977EC"/>
    <w:rsid w:val="00DA10E6"/>
    <w:rsid w:val="00DA4BD3"/>
    <w:rsid w:val="00DA4C09"/>
    <w:rsid w:val="00DB727F"/>
    <w:rsid w:val="00DB7F66"/>
    <w:rsid w:val="00DC61E3"/>
    <w:rsid w:val="00DC7F0B"/>
    <w:rsid w:val="00DD300A"/>
    <w:rsid w:val="00DD470F"/>
    <w:rsid w:val="00DD5ED3"/>
    <w:rsid w:val="00DD703A"/>
    <w:rsid w:val="00DE63C9"/>
    <w:rsid w:val="00DF27C5"/>
    <w:rsid w:val="00DF68D3"/>
    <w:rsid w:val="00E07B2C"/>
    <w:rsid w:val="00E3024B"/>
    <w:rsid w:val="00E30735"/>
    <w:rsid w:val="00E43080"/>
    <w:rsid w:val="00E4714B"/>
    <w:rsid w:val="00E562A9"/>
    <w:rsid w:val="00E56837"/>
    <w:rsid w:val="00E606D2"/>
    <w:rsid w:val="00E61865"/>
    <w:rsid w:val="00E731E1"/>
    <w:rsid w:val="00E73BBB"/>
    <w:rsid w:val="00E7636B"/>
    <w:rsid w:val="00E81036"/>
    <w:rsid w:val="00E8147C"/>
    <w:rsid w:val="00E9522E"/>
    <w:rsid w:val="00E96851"/>
    <w:rsid w:val="00EC568A"/>
    <w:rsid w:val="00ED1420"/>
    <w:rsid w:val="00ED5552"/>
    <w:rsid w:val="00EE02BF"/>
    <w:rsid w:val="00EE65AF"/>
    <w:rsid w:val="00EE66F7"/>
    <w:rsid w:val="00EE6FBD"/>
    <w:rsid w:val="00F15AE3"/>
    <w:rsid w:val="00F23636"/>
    <w:rsid w:val="00F25D3A"/>
    <w:rsid w:val="00F42DEE"/>
    <w:rsid w:val="00F4386B"/>
    <w:rsid w:val="00F43AC5"/>
    <w:rsid w:val="00F517D3"/>
    <w:rsid w:val="00F52DFC"/>
    <w:rsid w:val="00F550AE"/>
    <w:rsid w:val="00F604F5"/>
    <w:rsid w:val="00F74247"/>
    <w:rsid w:val="00F82F97"/>
    <w:rsid w:val="00F84328"/>
    <w:rsid w:val="00F857A1"/>
    <w:rsid w:val="00F90A18"/>
    <w:rsid w:val="00F92386"/>
    <w:rsid w:val="00F9473C"/>
    <w:rsid w:val="00F973BC"/>
    <w:rsid w:val="00FA2627"/>
    <w:rsid w:val="00FA6158"/>
    <w:rsid w:val="00FA7D1A"/>
    <w:rsid w:val="00FB5355"/>
    <w:rsid w:val="00FC1BFD"/>
    <w:rsid w:val="00FD2FF3"/>
    <w:rsid w:val="00FE5655"/>
    <w:rsid w:val="00FF0325"/>
    <w:rsid w:val="00FF4505"/>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5B5108"/>
  <w15:chartTrackingRefBased/>
  <w15:docId w15:val="{ECA7896F-C47C-4639-A93B-44F21F9D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3E"/>
  </w:style>
  <w:style w:type="paragraph" w:styleId="Heading1">
    <w:name w:val="heading 1"/>
    <w:basedOn w:val="Normal"/>
    <w:link w:val="Heading1Char"/>
    <w:uiPriority w:val="1"/>
    <w:qFormat/>
    <w:rsid w:val="0029402F"/>
    <w:pPr>
      <w:widowControl w:val="0"/>
      <w:pBdr>
        <w:bottom w:val="single" w:sz="4" w:space="1" w:color="auto"/>
      </w:pBdr>
      <w:spacing w:before="23"/>
      <w:outlineLvl w:val="0"/>
    </w:pPr>
    <w:rPr>
      <w:rFonts w:asciiTheme="majorHAnsi" w:eastAsia="Trebuchet MS" w:hAnsiTheme="majorHAnsi"/>
      <w:b/>
      <w:sz w:val="48"/>
      <w:szCs w:val="52"/>
    </w:rPr>
  </w:style>
  <w:style w:type="paragraph" w:styleId="Heading2">
    <w:name w:val="heading 2"/>
    <w:basedOn w:val="Normal"/>
    <w:next w:val="Normal"/>
    <w:link w:val="Heading2Char"/>
    <w:uiPriority w:val="9"/>
    <w:unhideWhenUsed/>
    <w:qFormat/>
    <w:rsid w:val="00CD6B92"/>
    <w:pPr>
      <w:keepNext/>
      <w:keepLines/>
      <w:spacing w:before="4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CD6B92"/>
    <w:pPr>
      <w:keepNext/>
      <w:keepLines/>
      <w:spacing w:before="4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link w:val="Heading4Char"/>
    <w:uiPriority w:val="1"/>
    <w:qFormat/>
    <w:rsid w:val="007D20D3"/>
    <w:pPr>
      <w:widowControl w:val="0"/>
      <w:ind w:left="445"/>
      <w:outlineLvl w:val="3"/>
    </w:pPr>
    <w:rPr>
      <w:rFonts w:ascii="Arial Narrow" w:eastAsia="Arial Narrow" w:hAnsi="Arial Narrow"/>
      <w:b/>
      <w:bCs/>
      <w:szCs w:val="24"/>
    </w:rPr>
  </w:style>
  <w:style w:type="paragraph" w:styleId="Heading5">
    <w:name w:val="heading 5"/>
    <w:basedOn w:val="Normal"/>
    <w:next w:val="Normal"/>
    <w:link w:val="Heading5Char"/>
    <w:uiPriority w:val="9"/>
    <w:semiHidden/>
    <w:unhideWhenUsed/>
    <w:qFormat/>
    <w:rsid w:val="009B51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1C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1C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1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1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402F"/>
    <w:rPr>
      <w:rFonts w:asciiTheme="majorHAnsi" w:eastAsia="Trebuchet MS" w:hAnsiTheme="majorHAnsi"/>
      <w:b/>
      <w:sz w:val="48"/>
      <w:szCs w:val="52"/>
    </w:rPr>
  </w:style>
  <w:style w:type="character" w:customStyle="1" w:styleId="Heading4Char">
    <w:name w:val="Heading 4 Char"/>
    <w:basedOn w:val="DefaultParagraphFont"/>
    <w:link w:val="Heading4"/>
    <w:uiPriority w:val="1"/>
    <w:rsid w:val="007D20D3"/>
    <w:rPr>
      <w:rFonts w:ascii="Arial Narrow" w:eastAsia="Arial Narrow" w:hAnsi="Arial Narrow"/>
      <w:b/>
      <w:bCs/>
      <w:sz w:val="24"/>
      <w:szCs w:val="24"/>
    </w:rPr>
  </w:style>
  <w:style w:type="paragraph" w:styleId="BodyText">
    <w:name w:val="Body Text"/>
    <w:basedOn w:val="Normal"/>
    <w:link w:val="BodyTextChar"/>
    <w:uiPriority w:val="1"/>
    <w:qFormat/>
    <w:rsid w:val="007D20D3"/>
    <w:pPr>
      <w:widowControl w:val="0"/>
      <w:spacing w:before="3"/>
      <w:ind w:left="445"/>
    </w:pPr>
    <w:rPr>
      <w:rFonts w:ascii="Arial" w:eastAsia="Arial" w:hAnsi="Arial"/>
      <w:sz w:val="18"/>
      <w:szCs w:val="18"/>
    </w:rPr>
  </w:style>
  <w:style w:type="character" w:customStyle="1" w:styleId="BodyTextChar">
    <w:name w:val="Body Text Char"/>
    <w:basedOn w:val="DefaultParagraphFont"/>
    <w:link w:val="BodyText"/>
    <w:uiPriority w:val="1"/>
    <w:rsid w:val="007D20D3"/>
    <w:rPr>
      <w:rFonts w:ascii="Arial" w:eastAsia="Arial" w:hAnsi="Arial"/>
      <w:sz w:val="18"/>
      <w:szCs w:val="18"/>
    </w:rPr>
  </w:style>
  <w:style w:type="paragraph" w:styleId="TOC1">
    <w:name w:val="toc 1"/>
    <w:basedOn w:val="Normal"/>
    <w:next w:val="Normal"/>
    <w:autoRedefine/>
    <w:uiPriority w:val="39"/>
    <w:unhideWhenUsed/>
    <w:rsid w:val="007D20D3"/>
    <w:pPr>
      <w:spacing w:before="120"/>
    </w:pPr>
    <w:rPr>
      <w:b/>
      <w:bCs/>
      <w:i/>
      <w:iCs/>
      <w:szCs w:val="24"/>
    </w:rPr>
  </w:style>
  <w:style w:type="paragraph" w:styleId="TOC2">
    <w:name w:val="toc 2"/>
    <w:basedOn w:val="Normal"/>
    <w:next w:val="Normal"/>
    <w:autoRedefine/>
    <w:uiPriority w:val="39"/>
    <w:unhideWhenUsed/>
    <w:rsid w:val="007D20D3"/>
    <w:pPr>
      <w:spacing w:before="120"/>
      <w:ind w:left="240"/>
    </w:pPr>
    <w:rPr>
      <w:b/>
      <w:bCs/>
    </w:rPr>
  </w:style>
  <w:style w:type="paragraph" w:styleId="TOC3">
    <w:name w:val="toc 3"/>
    <w:basedOn w:val="Normal"/>
    <w:next w:val="Normal"/>
    <w:autoRedefine/>
    <w:uiPriority w:val="39"/>
    <w:unhideWhenUsed/>
    <w:rsid w:val="00FF0325"/>
    <w:pPr>
      <w:ind w:left="480"/>
    </w:pPr>
    <w:rPr>
      <w:sz w:val="20"/>
      <w:szCs w:val="20"/>
    </w:rPr>
  </w:style>
  <w:style w:type="paragraph" w:styleId="Header">
    <w:name w:val="header"/>
    <w:basedOn w:val="Normal"/>
    <w:link w:val="HeaderChar"/>
    <w:uiPriority w:val="99"/>
    <w:unhideWhenUsed/>
    <w:rsid w:val="00B8673E"/>
    <w:pPr>
      <w:tabs>
        <w:tab w:val="center" w:pos="4680"/>
        <w:tab w:val="right" w:pos="9360"/>
      </w:tabs>
    </w:pPr>
    <w:rPr>
      <w:sz w:val="20"/>
    </w:rPr>
  </w:style>
  <w:style w:type="character" w:customStyle="1" w:styleId="HeaderChar">
    <w:name w:val="Header Char"/>
    <w:basedOn w:val="DefaultParagraphFont"/>
    <w:link w:val="Header"/>
    <w:uiPriority w:val="99"/>
    <w:rsid w:val="00B8673E"/>
    <w:rPr>
      <w:sz w:val="20"/>
    </w:rPr>
  </w:style>
  <w:style w:type="paragraph" w:styleId="Footer">
    <w:name w:val="footer"/>
    <w:basedOn w:val="Normal"/>
    <w:link w:val="FooterChar"/>
    <w:uiPriority w:val="99"/>
    <w:unhideWhenUsed/>
    <w:rsid w:val="007D20D3"/>
    <w:pPr>
      <w:tabs>
        <w:tab w:val="center" w:pos="4680"/>
        <w:tab w:val="right" w:pos="9360"/>
      </w:tabs>
    </w:pPr>
  </w:style>
  <w:style w:type="character" w:customStyle="1" w:styleId="FooterChar">
    <w:name w:val="Footer Char"/>
    <w:basedOn w:val="DefaultParagraphFont"/>
    <w:link w:val="Footer"/>
    <w:uiPriority w:val="99"/>
    <w:rsid w:val="007D20D3"/>
  </w:style>
  <w:style w:type="table" w:customStyle="1" w:styleId="TableGrid">
    <w:name w:val="TableGrid"/>
    <w:rsid w:val="007D20D3"/>
    <w:rPr>
      <w:rFonts w:eastAsiaTheme="minorEastAsia"/>
    </w:rPr>
    <w:tblPr>
      <w:tblCellMar>
        <w:top w:w="0" w:type="dxa"/>
        <w:left w:w="0" w:type="dxa"/>
        <w:bottom w:w="0" w:type="dxa"/>
        <w:right w:w="0" w:type="dxa"/>
      </w:tblCellMar>
    </w:tblPr>
  </w:style>
  <w:style w:type="paragraph" w:customStyle="1" w:styleId="Default">
    <w:name w:val="Default"/>
    <w:rsid w:val="00CD50F8"/>
    <w:pPr>
      <w:autoSpaceDE w:val="0"/>
      <w:autoSpaceDN w:val="0"/>
      <w:adjustRightInd w:val="0"/>
    </w:pPr>
    <w:rPr>
      <w:rFonts w:ascii="Museo For Dell" w:hAnsi="Museo For Dell" w:cs="Museo For Dell"/>
      <w:color w:val="000000"/>
      <w:sz w:val="24"/>
      <w:szCs w:val="24"/>
    </w:rPr>
  </w:style>
  <w:style w:type="character" w:styleId="CommentReference">
    <w:name w:val="annotation reference"/>
    <w:basedOn w:val="DefaultParagraphFont"/>
    <w:uiPriority w:val="99"/>
    <w:semiHidden/>
    <w:unhideWhenUsed/>
    <w:rsid w:val="00CD50F8"/>
    <w:rPr>
      <w:sz w:val="16"/>
      <w:szCs w:val="16"/>
    </w:rPr>
  </w:style>
  <w:style w:type="paragraph" w:styleId="CommentText">
    <w:name w:val="annotation text"/>
    <w:basedOn w:val="Normal"/>
    <w:link w:val="CommentTextChar"/>
    <w:uiPriority w:val="99"/>
    <w:semiHidden/>
    <w:unhideWhenUsed/>
    <w:rsid w:val="00CD50F8"/>
    <w:rPr>
      <w:sz w:val="20"/>
      <w:szCs w:val="20"/>
    </w:rPr>
  </w:style>
  <w:style w:type="character" w:customStyle="1" w:styleId="CommentTextChar">
    <w:name w:val="Comment Text Char"/>
    <w:basedOn w:val="DefaultParagraphFont"/>
    <w:link w:val="CommentText"/>
    <w:uiPriority w:val="99"/>
    <w:semiHidden/>
    <w:rsid w:val="00CD50F8"/>
    <w:rPr>
      <w:sz w:val="20"/>
      <w:szCs w:val="20"/>
    </w:rPr>
  </w:style>
  <w:style w:type="paragraph" w:styleId="CommentSubject">
    <w:name w:val="annotation subject"/>
    <w:basedOn w:val="CommentText"/>
    <w:next w:val="CommentText"/>
    <w:link w:val="CommentSubjectChar"/>
    <w:uiPriority w:val="99"/>
    <w:semiHidden/>
    <w:unhideWhenUsed/>
    <w:rsid w:val="00CD50F8"/>
    <w:rPr>
      <w:b/>
      <w:bCs/>
    </w:rPr>
  </w:style>
  <w:style w:type="character" w:customStyle="1" w:styleId="CommentSubjectChar">
    <w:name w:val="Comment Subject Char"/>
    <w:basedOn w:val="CommentTextChar"/>
    <w:link w:val="CommentSubject"/>
    <w:uiPriority w:val="99"/>
    <w:semiHidden/>
    <w:rsid w:val="00CD50F8"/>
    <w:rPr>
      <w:b/>
      <w:bCs/>
      <w:sz w:val="20"/>
      <w:szCs w:val="20"/>
    </w:rPr>
  </w:style>
  <w:style w:type="paragraph" w:styleId="BalloonText">
    <w:name w:val="Balloon Text"/>
    <w:basedOn w:val="Normal"/>
    <w:link w:val="BalloonTextChar"/>
    <w:uiPriority w:val="99"/>
    <w:semiHidden/>
    <w:unhideWhenUsed/>
    <w:rsid w:val="00CD5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F8"/>
    <w:rPr>
      <w:rFonts w:ascii="Segoe UI" w:hAnsi="Segoe UI" w:cs="Segoe UI"/>
      <w:sz w:val="18"/>
      <w:szCs w:val="18"/>
    </w:rPr>
  </w:style>
  <w:style w:type="character" w:styleId="SubtleReference">
    <w:name w:val="Subtle Reference"/>
    <w:basedOn w:val="DefaultParagraphFont"/>
    <w:uiPriority w:val="31"/>
    <w:qFormat/>
    <w:rsid w:val="00B8673E"/>
    <w:rPr>
      <w:smallCaps/>
      <w:color w:val="auto"/>
    </w:rPr>
  </w:style>
  <w:style w:type="paragraph" w:styleId="NoSpacing">
    <w:name w:val="No Spacing"/>
    <w:link w:val="NoSpacingChar"/>
    <w:uiPriority w:val="1"/>
    <w:qFormat/>
    <w:rsid w:val="00260A72"/>
    <w:rPr>
      <w:rFonts w:eastAsiaTheme="minorEastAsia"/>
    </w:rPr>
  </w:style>
  <w:style w:type="character" w:customStyle="1" w:styleId="NoSpacingChar">
    <w:name w:val="No Spacing Char"/>
    <w:basedOn w:val="DefaultParagraphFont"/>
    <w:link w:val="NoSpacing"/>
    <w:uiPriority w:val="1"/>
    <w:rsid w:val="00260A72"/>
    <w:rPr>
      <w:rFonts w:eastAsiaTheme="minorEastAsia"/>
    </w:rPr>
  </w:style>
  <w:style w:type="character" w:customStyle="1" w:styleId="Heading2Char">
    <w:name w:val="Heading 2 Char"/>
    <w:basedOn w:val="DefaultParagraphFont"/>
    <w:link w:val="Heading2"/>
    <w:uiPriority w:val="9"/>
    <w:rsid w:val="00CD6B92"/>
    <w:rPr>
      <w:rFonts w:asciiTheme="majorHAnsi" w:eastAsiaTheme="majorEastAsia" w:hAnsiTheme="majorHAnsi" w:cstheme="majorBidi"/>
      <w:b/>
      <w:color w:val="2E74B5" w:themeColor="accent1" w:themeShade="BF"/>
      <w:sz w:val="36"/>
      <w:szCs w:val="26"/>
    </w:rPr>
  </w:style>
  <w:style w:type="paragraph" w:styleId="TOCHeading">
    <w:name w:val="TOC Heading"/>
    <w:basedOn w:val="Heading1"/>
    <w:next w:val="Normal"/>
    <w:uiPriority w:val="39"/>
    <w:unhideWhenUsed/>
    <w:qFormat/>
    <w:rsid w:val="0029402F"/>
    <w:pPr>
      <w:keepNext/>
      <w:keepLines/>
      <w:widowControl/>
      <w:spacing w:before="240" w:line="259" w:lineRule="auto"/>
      <w:outlineLvl w:val="9"/>
    </w:pPr>
    <w:rPr>
      <w:rFonts w:eastAsiaTheme="majorEastAsia" w:cstheme="majorBidi"/>
      <w:szCs w:val="32"/>
    </w:rPr>
  </w:style>
  <w:style w:type="character" w:styleId="Hyperlink">
    <w:name w:val="Hyperlink"/>
    <w:basedOn w:val="DefaultParagraphFont"/>
    <w:uiPriority w:val="99"/>
    <w:unhideWhenUsed/>
    <w:rsid w:val="003E5853"/>
    <w:rPr>
      <w:color w:val="0563C1" w:themeColor="hyperlink"/>
      <w:u w:val="single"/>
    </w:rPr>
  </w:style>
  <w:style w:type="paragraph" w:styleId="NormalWeb">
    <w:name w:val="Normal (Web)"/>
    <w:basedOn w:val="Normal"/>
    <w:uiPriority w:val="99"/>
    <w:unhideWhenUsed/>
    <w:rsid w:val="003E5853"/>
    <w:pPr>
      <w:spacing w:before="100" w:beforeAutospacing="1" w:after="100" w:afterAutospacing="1"/>
    </w:pPr>
    <w:rPr>
      <w:rFonts w:eastAsiaTheme="minorEastAsia" w:cs="Times New Roman"/>
      <w:szCs w:val="24"/>
    </w:rPr>
  </w:style>
  <w:style w:type="paragraph" w:styleId="ListParagraph">
    <w:name w:val="List Paragraph"/>
    <w:basedOn w:val="Normal"/>
    <w:uiPriority w:val="34"/>
    <w:qFormat/>
    <w:rsid w:val="00014325"/>
    <w:pPr>
      <w:ind w:left="720"/>
      <w:contextualSpacing/>
    </w:pPr>
  </w:style>
  <w:style w:type="paragraph" w:styleId="Title">
    <w:name w:val="Title"/>
    <w:basedOn w:val="Normal"/>
    <w:next w:val="Normal"/>
    <w:link w:val="TitleChar"/>
    <w:uiPriority w:val="10"/>
    <w:qFormat/>
    <w:rsid w:val="0029402F"/>
    <w:pPr>
      <w:pBdr>
        <w:bottom w:val="single" w:sz="4" w:space="1" w:color="auto"/>
      </w:pBd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29402F"/>
    <w:rPr>
      <w:rFonts w:asciiTheme="majorHAnsi" w:eastAsiaTheme="majorEastAsia" w:hAnsiTheme="majorHAnsi" w:cstheme="majorBidi"/>
      <w:b/>
      <w:spacing w:val="-10"/>
      <w:kern w:val="28"/>
      <w:sz w:val="48"/>
      <w:szCs w:val="56"/>
    </w:rPr>
  </w:style>
  <w:style w:type="paragraph" w:styleId="TOC4">
    <w:name w:val="toc 4"/>
    <w:basedOn w:val="Normal"/>
    <w:next w:val="Normal"/>
    <w:autoRedefine/>
    <w:uiPriority w:val="39"/>
    <w:unhideWhenUsed/>
    <w:rsid w:val="00DD5ED3"/>
    <w:pPr>
      <w:ind w:left="720"/>
    </w:pPr>
    <w:rPr>
      <w:sz w:val="20"/>
      <w:szCs w:val="20"/>
    </w:rPr>
  </w:style>
  <w:style w:type="paragraph" w:styleId="TOC5">
    <w:name w:val="toc 5"/>
    <w:basedOn w:val="Normal"/>
    <w:next w:val="Normal"/>
    <w:autoRedefine/>
    <w:uiPriority w:val="39"/>
    <w:unhideWhenUsed/>
    <w:rsid w:val="00DD5ED3"/>
    <w:pPr>
      <w:ind w:left="960"/>
    </w:pPr>
    <w:rPr>
      <w:sz w:val="20"/>
      <w:szCs w:val="20"/>
    </w:rPr>
  </w:style>
  <w:style w:type="paragraph" w:styleId="TOC6">
    <w:name w:val="toc 6"/>
    <w:basedOn w:val="Normal"/>
    <w:next w:val="Normal"/>
    <w:autoRedefine/>
    <w:uiPriority w:val="39"/>
    <w:unhideWhenUsed/>
    <w:rsid w:val="00DD5ED3"/>
    <w:pPr>
      <w:ind w:left="1200"/>
    </w:pPr>
    <w:rPr>
      <w:sz w:val="20"/>
      <w:szCs w:val="20"/>
    </w:rPr>
  </w:style>
  <w:style w:type="paragraph" w:styleId="TOC7">
    <w:name w:val="toc 7"/>
    <w:basedOn w:val="Normal"/>
    <w:next w:val="Normal"/>
    <w:autoRedefine/>
    <w:uiPriority w:val="39"/>
    <w:unhideWhenUsed/>
    <w:rsid w:val="00DD5ED3"/>
    <w:pPr>
      <w:ind w:left="1440"/>
    </w:pPr>
    <w:rPr>
      <w:sz w:val="20"/>
      <w:szCs w:val="20"/>
    </w:rPr>
  </w:style>
  <w:style w:type="paragraph" w:styleId="TOC8">
    <w:name w:val="toc 8"/>
    <w:basedOn w:val="Normal"/>
    <w:next w:val="Normal"/>
    <w:autoRedefine/>
    <w:uiPriority w:val="39"/>
    <w:unhideWhenUsed/>
    <w:rsid w:val="00DD5ED3"/>
    <w:pPr>
      <w:ind w:left="1680"/>
    </w:pPr>
    <w:rPr>
      <w:sz w:val="20"/>
      <w:szCs w:val="20"/>
    </w:rPr>
  </w:style>
  <w:style w:type="paragraph" w:styleId="TOC9">
    <w:name w:val="toc 9"/>
    <w:basedOn w:val="Normal"/>
    <w:next w:val="Normal"/>
    <w:autoRedefine/>
    <w:uiPriority w:val="39"/>
    <w:unhideWhenUsed/>
    <w:rsid w:val="00DD5ED3"/>
    <w:pPr>
      <w:ind w:left="1920"/>
    </w:pPr>
    <w:rPr>
      <w:sz w:val="20"/>
      <w:szCs w:val="20"/>
    </w:rPr>
  </w:style>
  <w:style w:type="character" w:customStyle="1" w:styleId="Heading3Char">
    <w:name w:val="Heading 3 Char"/>
    <w:basedOn w:val="DefaultParagraphFont"/>
    <w:link w:val="Heading3"/>
    <w:uiPriority w:val="9"/>
    <w:rsid w:val="00CD6B92"/>
    <w:rPr>
      <w:rFonts w:asciiTheme="majorHAnsi" w:eastAsiaTheme="majorEastAsia" w:hAnsiTheme="majorHAnsi" w:cstheme="majorBidi"/>
      <w:b/>
      <w:color w:val="2E74B5" w:themeColor="accent1" w:themeShade="BF"/>
      <w:sz w:val="28"/>
      <w:szCs w:val="24"/>
    </w:rPr>
  </w:style>
  <w:style w:type="character" w:customStyle="1" w:styleId="apple-converted-space">
    <w:name w:val="apple-converted-space"/>
    <w:basedOn w:val="DefaultParagraphFont"/>
    <w:rsid w:val="00C33843"/>
  </w:style>
  <w:style w:type="paragraph" w:styleId="Subtitle">
    <w:name w:val="Subtitle"/>
    <w:basedOn w:val="Normal"/>
    <w:next w:val="Normal"/>
    <w:link w:val="SubtitleChar"/>
    <w:uiPriority w:val="11"/>
    <w:qFormat/>
    <w:rsid w:val="0029402F"/>
    <w:pPr>
      <w:numPr>
        <w:ilvl w:val="1"/>
      </w:numPr>
      <w:spacing w:after="160"/>
    </w:pPr>
    <w:rPr>
      <w:rFonts w:asciiTheme="majorHAnsi" w:eastAsiaTheme="minorEastAsia" w:hAnsiTheme="majorHAnsi"/>
      <w:b/>
      <w:color w:val="2E74B5" w:themeColor="accent1" w:themeShade="BF"/>
      <w:spacing w:val="15"/>
      <w:sz w:val="36"/>
    </w:rPr>
  </w:style>
  <w:style w:type="character" w:customStyle="1" w:styleId="SubtitleChar">
    <w:name w:val="Subtitle Char"/>
    <w:basedOn w:val="DefaultParagraphFont"/>
    <w:link w:val="Subtitle"/>
    <w:uiPriority w:val="11"/>
    <w:rsid w:val="0029402F"/>
    <w:rPr>
      <w:rFonts w:asciiTheme="majorHAnsi" w:eastAsiaTheme="minorEastAsia" w:hAnsiTheme="majorHAnsi"/>
      <w:b/>
      <w:color w:val="2E74B5" w:themeColor="accent1" w:themeShade="BF"/>
      <w:spacing w:val="15"/>
      <w:sz w:val="36"/>
    </w:rPr>
  </w:style>
  <w:style w:type="character" w:styleId="SubtleEmphasis">
    <w:name w:val="Subtle Emphasis"/>
    <w:basedOn w:val="DefaultParagraphFont"/>
    <w:uiPriority w:val="19"/>
    <w:qFormat/>
    <w:rsid w:val="00DE63C9"/>
    <w:rPr>
      <w:i/>
      <w:iCs/>
      <w:color w:val="404040" w:themeColor="text1" w:themeTint="BF"/>
    </w:rPr>
  </w:style>
  <w:style w:type="character" w:styleId="BookTitle">
    <w:name w:val="Book Title"/>
    <w:basedOn w:val="DefaultParagraphFont"/>
    <w:uiPriority w:val="33"/>
    <w:qFormat/>
    <w:rsid w:val="00B8673E"/>
    <w:rPr>
      <w:rFonts w:ascii="Calibri" w:hAnsi="Calibri"/>
      <w:b/>
      <w:bCs/>
      <w:iCs/>
      <w:caps w:val="0"/>
      <w:smallCaps w:val="0"/>
      <w:strike w:val="0"/>
      <w:dstrike w:val="0"/>
      <w:vanish w:val="0"/>
      <w:spacing w:val="5"/>
      <w:sz w:val="56"/>
      <w:vertAlign w:val="baseline"/>
    </w:rPr>
  </w:style>
  <w:style w:type="table" w:styleId="TableGrid0">
    <w:name w:val="Table Grid"/>
    <w:basedOn w:val="TableNormal"/>
    <w:uiPriority w:val="39"/>
    <w:rsid w:val="00B8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B51C6"/>
  </w:style>
  <w:style w:type="paragraph" w:styleId="BlockText">
    <w:name w:val="Block Text"/>
    <w:basedOn w:val="Normal"/>
    <w:uiPriority w:val="99"/>
    <w:semiHidden/>
    <w:unhideWhenUsed/>
    <w:rsid w:val="009B51C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9B51C6"/>
    <w:pPr>
      <w:spacing w:after="120" w:line="480" w:lineRule="auto"/>
    </w:pPr>
  </w:style>
  <w:style w:type="character" w:customStyle="1" w:styleId="BodyText2Char">
    <w:name w:val="Body Text 2 Char"/>
    <w:basedOn w:val="DefaultParagraphFont"/>
    <w:link w:val="BodyText2"/>
    <w:uiPriority w:val="99"/>
    <w:semiHidden/>
    <w:rsid w:val="009B51C6"/>
  </w:style>
  <w:style w:type="paragraph" w:styleId="BodyText3">
    <w:name w:val="Body Text 3"/>
    <w:basedOn w:val="Normal"/>
    <w:link w:val="BodyText3Char"/>
    <w:uiPriority w:val="99"/>
    <w:semiHidden/>
    <w:unhideWhenUsed/>
    <w:rsid w:val="009B51C6"/>
    <w:pPr>
      <w:spacing w:after="120"/>
    </w:pPr>
    <w:rPr>
      <w:sz w:val="16"/>
      <w:szCs w:val="16"/>
    </w:rPr>
  </w:style>
  <w:style w:type="character" w:customStyle="1" w:styleId="BodyText3Char">
    <w:name w:val="Body Text 3 Char"/>
    <w:basedOn w:val="DefaultParagraphFont"/>
    <w:link w:val="BodyText3"/>
    <w:uiPriority w:val="99"/>
    <w:semiHidden/>
    <w:rsid w:val="009B51C6"/>
    <w:rPr>
      <w:sz w:val="16"/>
      <w:szCs w:val="16"/>
    </w:rPr>
  </w:style>
  <w:style w:type="paragraph" w:styleId="BodyTextFirstIndent">
    <w:name w:val="Body Text First Indent"/>
    <w:basedOn w:val="BodyText"/>
    <w:link w:val="BodyTextFirstIndentChar"/>
    <w:uiPriority w:val="99"/>
    <w:semiHidden/>
    <w:unhideWhenUsed/>
    <w:rsid w:val="009B51C6"/>
    <w:pPr>
      <w:widowControl/>
      <w:spacing w:before="0"/>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B51C6"/>
    <w:rPr>
      <w:rFonts w:ascii="Arial" w:eastAsia="Arial" w:hAnsi="Arial"/>
      <w:sz w:val="18"/>
      <w:szCs w:val="18"/>
    </w:rPr>
  </w:style>
  <w:style w:type="paragraph" w:styleId="BodyTextIndent">
    <w:name w:val="Body Text Indent"/>
    <w:basedOn w:val="Normal"/>
    <w:link w:val="BodyTextIndentChar"/>
    <w:uiPriority w:val="99"/>
    <w:semiHidden/>
    <w:unhideWhenUsed/>
    <w:rsid w:val="009B51C6"/>
    <w:pPr>
      <w:spacing w:after="120"/>
      <w:ind w:left="360"/>
    </w:pPr>
  </w:style>
  <w:style w:type="character" w:customStyle="1" w:styleId="BodyTextIndentChar">
    <w:name w:val="Body Text Indent Char"/>
    <w:basedOn w:val="DefaultParagraphFont"/>
    <w:link w:val="BodyTextIndent"/>
    <w:uiPriority w:val="99"/>
    <w:semiHidden/>
    <w:rsid w:val="009B51C6"/>
  </w:style>
  <w:style w:type="paragraph" w:styleId="BodyTextFirstIndent2">
    <w:name w:val="Body Text First Indent 2"/>
    <w:basedOn w:val="BodyTextIndent"/>
    <w:link w:val="BodyTextFirstIndent2Char"/>
    <w:uiPriority w:val="99"/>
    <w:semiHidden/>
    <w:unhideWhenUsed/>
    <w:rsid w:val="009B51C6"/>
    <w:pPr>
      <w:spacing w:after="0"/>
      <w:ind w:firstLine="360"/>
    </w:pPr>
  </w:style>
  <w:style w:type="character" w:customStyle="1" w:styleId="BodyTextFirstIndent2Char">
    <w:name w:val="Body Text First Indent 2 Char"/>
    <w:basedOn w:val="BodyTextIndentChar"/>
    <w:link w:val="BodyTextFirstIndent2"/>
    <w:uiPriority w:val="99"/>
    <w:semiHidden/>
    <w:rsid w:val="009B51C6"/>
  </w:style>
  <w:style w:type="paragraph" w:styleId="BodyTextIndent2">
    <w:name w:val="Body Text Indent 2"/>
    <w:basedOn w:val="Normal"/>
    <w:link w:val="BodyTextIndent2Char"/>
    <w:uiPriority w:val="99"/>
    <w:semiHidden/>
    <w:unhideWhenUsed/>
    <w:rsid w:val="009B51C6"/>
    <w:pPr>
      <w:spacing w:after="120" w:line="480" w:lineRule="auto"/>
      <w:ind w:left="360"/>
    </w:pPr>
  </w:style>
  <w:style w:type="character" w:customStyle="1" w:styleId="BodyTextIndent2Char">
    <w:name w:val="Body Text Indent 2 Char"/>
    <w:basedOn w:val="DefaultParagraphFont"/>
    <w:link w:val="BodyTextIndent2"/>
    <w:uiPriority w:val="99"/>
    <w:semiHidden/>
    <w:rsid w:val="009B51C6"/>
  </w:style>
  <w:style w:type="paragraph" w:styleId="BodyTextIndent3">
    <w:name w:val="Body Text Indent 3"/>
    <w:basedOn w:val="Normal"/>
    <w:link w:val="BodyTextIndent3Char"/>
    <w:uiPriority w:val="99"/>
    <w:semiHidden/>
    <w:unhideWhenUsed/>
    <w:rsid w:val="009B5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51C6"/>
    <w:rPr>
      <w:sz w:val="16"/>
      <w:szCs w:val="16"/>
    </w:rPr>
  </w:style>
  <w:style w:type="paragraph" w:styleId="Caption">
    <w:name w:val="caption"/>
    <w:basedOn w:val="Normal"/>
    <w:next w:val="Normal"/>
    <w:uiPriority w:val="35"/>
    <w:semiHidden/>
    <w:unhideWhenUsed/>
    <w:qFormat/>
    <w:rsid w:val="009B51C6"/>
    <w:pPr>
      <w:spacing w:after="200"/>
    </w:pPr>
    <w:rPr>
      <w:i/>
      <w:iCs/>
      <w:color w:val="44546A" w:themeColor="text2"/>
      <w:sz w:val="18"/>
      <w:szCs w:val="18"/>
    </w:rPr>
  </w:style>
  <w:style w:type="paragraph" w:styleId="Closing">
    <w:name w:val="Closing"/>
    <w:basedOn w:val="Normal"/>
    <w:link w:val="ClosingChar"/>
    <w:uiPriority w:val="99"/>
    <w:semiHidden/>
    <w:unhideWhenUsed/>
    <w:rsid w:val="009B51C6"/>
    <w:pPr>
      <w:ind w:left="4320"/>
    </w:pPr>
  </w:style>
  <w:style w:type="character" w:customStyle="1" w:styleId="ClosingChar">
    <w:name w:val="Closing Char"/>
    <w:basedOn w:val="DefaultParagraphFont"/>
    <w:link w:val="Closing"/>
    <w:uiPriority w:val="99"/>
    <w:semiHidden/>
    <w:rsid w:val="009B51C6"/>
  </w:style>
  <w:style w:type="paragraph" w:styleId="Date">
    <w:name w:val="Date"/>
    <w:basedOn w:val="Normal"/>
    <w:next w:val="Normal"/>
    <w:link w:val="DateChar"/>
    <w:uiPriority w:val="99"/>
    <w:semiHidden/>
    <w:unhideWhenUsed/>
    <w:rsid w:val="009B51C6"/>
  </w:style>
  <w:style w:type="character" w:customStyle="1" w:styleId="DateChar">
    <w:name w:val="Date Char"/>
    <w:basedOn w:val="DefaultParagraphFont"/>
    <w:link w:val="Date"/>
    <w:uiPriority w:val="99"/>
    <w:semiHidden/>
    <w:rsid w:val="009B51C6"/>
  </w:style>
  <w:style w:type="paragraph" w:styleId="DocumentMap">
    <w:name w:val="Document Map"/>
    <w:basedOn w:val="Normal"/>
    <w:link w:val="DocumentMapChar"/>
    <w:uiPriority w:val="99"/>
    <w:semiHidden/>
    <w:unhideWhenUsed/>
    <w:rsid w:val="009B51C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51C6"/>
    <w:rPr>
      <w:rFonts w:ascii="Segoe UI" w:hAnsi="Segoe UI" w:cs="Segoe UI"/>
      <w:sz w:val="16"/>
      <w:szCs w:val="16"/>
    </w:rPr>
  </w:style>
  <w:style w:type="paragraph" w:styleId="E-mailSignature">
    <w:name w:val="E-mail Signature"/>
    <w:basedOn w:val="Normal"/>
    <w:link w:val="E-mailSignatureChar"/>
    <w:uiPriority w:val="99"/>
    <w:semiHidden/>
    <w:unhideWhenUsed/>
    <w:rsid w:val="009B51C6"/>
  </w:style>
  <w:style w:type="character" w:customStyle="1" w:styleId="E-mailSignatureChar">
    <w:name w:val="E-mail Signature Char"/>
    <w:basedOn w:val="DefaultParagraphFont"/>
    <w:link w:val="E-mailSignature"/>
    <w:uiPriority w:val="99"/>
    <w:semiHidden/>
    <w:rsid w:val="009B51C6"/>
  </w:style>
  <w:style w:type="paragraph" w:styleId="EndnoteText">
    <w:name w:val="endnote text"/>
    <w:basedOn w:val="Normal"/>
    <w:link w:val="EndnoteTextChar"/>
    <w:uiPriority w:val="99"/>
    <w:semiHidden/>
    <w:unhideWhenUsed/>
    <w:rsid w:val="009B51C6"/>
    <w:rPr>
      <w:sz w:val="20"/>
      <w:szCs w:val="20"/>
    </w:rPr>
  </w:style>
  <w:style w:type="character" w:customStyle="1" w:styleId="EndnoteTextChar">
    <w:name w:val="Endnote Text Char"/>
    <w:basedOn w:val="DefaultParagraphFont"/>
    <w:link w:val="EndnoteText"/>
    <w:uiPriority w:val="99"/>
    <w:semiHidden/>
    <w:rsid w:val="009B51C6"/>
    <w:rPr>
      <w:sz w:val="20"/>
      <w:szCs w:val="20"/>
    </w:rPr>
  </w:style>
  <w:style w:type="paragraph" w:styleId="EnvelopeAddress">
    <w:name w:val="envelope address"/>
    <w:basedOn w:val="Normal"/>
    <w:uiPriority w:val="99"/>
    <w:semiHidden/>
    <w:unhideWhenUsed/>
    <w:rsid w:val="009B51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51C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51C6"/>
    <w:rPr>
      <w:sz w:val="20"/>
      <w:szCs w:val="20"/>
    </w:rPr>
  </w:style>
  <w:style w:type="character" w:customStyle="1" w:styleId="FootnoteTextChar">
    <w:name w:val="Footnote Text Char"/>
    <w:basedOn w:val="DefaultParagraphFont"/>
    <w:link w:val="FootnoteText"/>
    <w:uiPriority w:val="99"/>
    <w:semiHidden/>
    <w:rsid w:val="009B51C6"/>
    <w:rPr>
      <w:sz w:val="20"/>
      <w:szCs w:val="20"/>
    </w:rPr>
  </w:style>
  <w:style w:type="character" w:customStyle="1" w:styleId="Heading5Char">
    <w:name w:val="Heading 5 Char"/>
    <w:basedOn w:val="DefaultParagraphFont"/>
    <w:link w:val="Heading5"/>
    <w:uiPriority w:val="9"/>
    <w:semiHidden/>
    <w:rsid w:val="009B51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51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51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51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1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B51C6"/>
    <w:rPr>
      <w:i/>
      <w:iCs/>
    </w:rPr>
  </w:style>
  <w:style w:type="character" w:customStyle="1" w:styleId="HTMLAddressChar">
    <w:name w:val="HTML Address Char"/>
    <w:basedOn w:val="DefaultParagraphFont"/>
    <w:link w:val="HTMLAddress"/>
    <w:uiPriority w:val="99"/>
    <w:semiHidden/>
    <w:rsid w:val="009B51C6"/>
    <w:rPr>
      <w:i/>
      <w:iCs/>
    </w:rPr>
  </w:style>
  <w:style w:type="paragraph" w:styleId="HTMLPreformatted">
    <w:name w:val="HTML Preformatted"/>
    <w:basedOn w:val="Normal"/>
    <w:link w:val="HTMLPreformattedChar"/>
    <w:uiPriority w:val="99"/>
    <w:semiHidden/>
    <w:unhideWhenUsed/>
    <w:rsid w:val="009B51C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1C6"/>
    <w:rPr>
      <w:rFonts w:ascii="Consolas" w:hAnsi="Consolas"/>
      <w:sz w:val="20"/>
      <w:szCs w:val="20"/>
    </w:rPr>
  </w:style>
  <w:style w:type="paragraph" w:styleId="Index1">
    <w:name w:val="index 1"/>
    <w:basedOn w:val="Normal"/>
    <w:next w:val="Normal"/>
    <w:autoRedefine/>
    <w:uiPriority w:val="99"/>
    <w:semiHidden/>
    <w:unhideWhenUsed/>
    <w:rsid w:val="009B51C6"/>
    <w:pPr>
      <w:ind w:left="220" w:hanging="220"/>
    </w:pPr>
  </w:style>
  <w:style w:type="paragraph" w:styleId="Index2">
    <w:name w:val="index 2"/>
    <w:basedOn w:val="Normal"/>
    <w:next w:val="Normal"/>
    <w:autoRedefine/>
    <w:uiPriority w:val="99"/>
    <w:semiHidden/>
    <w:unhideWhenUsed/>
    <w:rsid w:val="009B51C6"/>
    <w:pPr>
      <w:ind w:left="440" w:hanging="220"/>
    </w:pPr>
  </w:style>
  <w:style w:type="paragraph" w:styleId="Index3">
    <w:name w:val="index 3"/>
    <w:basedOn w:val="Normal"/>
    <w:next w:val="Normal"/>
    <w:autoRedefine/>
    <w:uiPriority w:val="99"/>
    <w:semiHidden/>
    <w:unhideWhenUsed/>
    <w:rsid w:val="009B51C6"/>
    <w:pPr>
      <w:ind w:left="660" w:hanging="220"/>
    </w:pPr>
  </w:style>
  <w:style w:type="paragraph" w:styleId="Index4">
    <w:name w:val="index 4"/>
    <w:basedOn w:val="Normal"/>
    <w:next w:val="Normal"/>
    <w:autoRedefine/>
    <w:uiPriority w:val="99"/>
    <w:semiHidden/>
    <w:unhideWhenUsed/>
    <w:rsid w:val="009B51C6"/>
    <w:pPr>
      <w:ind w:left="880" w:hanging="220"/>
    </w:pPr>
  </w:style>
  <w:style w:type="paragraph" w:styleId="Index5">
    <w:name w:val="index 5"/>
    <w:basedOn w:val="Normal"/>
    <w:next w:val="Normal"/>
    <w:autoRedefine/>
    <w:uiPriority w:val="99"/>
    <w:semiHidden/>
    <w:unhideWhenUsed/>
    <w:rsid w:val="009B51C6"/>
    <w:pPr>
      <w:ind w:left="1100" w:hanging="220"/>
    </w:pPr>
  </w:style>
  <w:style w:type="paragraph" w:styleId="Index6">
    <w:name w:val="index 6"/>
    <w:basedOn w:val="Normal"/>
    <w:next w:val="Normal"/>
    <w:autoRedefine/>
    <w:uiPriority w:val="99"/>
    <w:semiHidden/>
    <w:unhideWhenUsed/>
    <w:rsid w:val="009B51C6"/>
    <w:pPr>
      <w:ind w:left="1320" w:hanging="220"/>
    </w:pPr>
  </w:style>
  <w:style w:type="paragraph" w:styleId="Index7">
    <w:name w:val="index 7"/>
    <w:basedOn w:val="Normal"/>
    <w:next w:val="Normal"/>
    <w:autoRedefine/>
    <w:uiPriority w:val="99"/>
    <w:semiHidden/>
    <w:unhideWhenUsed/>
    <w:rsid w:val="009B51C6"/>
    <w:pPr>
      <w:ind w:left="1540" w:hanging="220"/>
    </w:pPr>
  </w:style>
  <w:style w:type="paragraph" w:styleId="Index8">
    <w:name w:val="index 8"/>
    <w:basedOn w:val="Normal"/>
    <w:next w:val="Normal"/>
    <w:autoRedefine/>
    <w:uiPriority w:val="99"/>
    <w:semiHidden/>
    <w:unhideWhenUsed/>
    <w:rsid w:val="009B51C6"/>
    <w:pPr>
      <w:ind w:left="1760" w:hanging="220"/>
    </w:pPr>
  </w:style>
  <w:style w:type="paragraph" w:styleId="Index9">
    <w:name w:val="index 9"/>
    <w:basedOn w:val="Normal"/>
    <w:next w:val="Normal"/>
    <w:autoRedefine/>
    <w:uiPriority w:val="99"/>
    <w:semiHidden/>
    <w:unhideWhenUsed/>
    <w:rsid w:val="009B51C6"/>
    <w:pPr>
      <w:ind w:left="1980" w:hanging="220"/>
    </w:pPr>
  </w:style>
  <w:style w:type="paragraph" w:styleId="IndexHeading">
    <w:name w:val="index heading"/>
    <w:basedOn w:val="Normal"/>
    <w:next w:val="Index1"/>
    <w:uiPriority w:val="99"/>
    <w:semiHidden/>
    <w:unhideWhenUsed/>
    <w:rsid w:val="009B5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51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51C6"/>
    <w:rPr>
      <w:i/>
      <w:iCs/>
      <w:color w:val="5B9BD5" w:themeColor="accent1"/>
    </w:rPr>
  </w:style>
  <w:style w:type="paragraph" w:styleId="List">
    <w:name w:val="List"/>
    <w:basedOn w:val="Normal"/>
    <w:uiPriority w:val="99"/>
    <w:semiHidden/>
    <w:unhideWhenUsed/>
    <w:rsid w:val="009B51C6"/>
    <w:pPr>
      <w:ind w:left="360" w:hanging="360"/>
      <w:contextualSpacing/>
    </w:pPr>
  </w:style>
  <w:style w:type="paragraph" w:styleId="List2">
    <w:name w:val="List 2"/>
    <w:basedOn w:val="Normal"/>
    <w:uiPriority w:val="99"/>
    <w:semiHidden/>
    <w:unhideWhenUsed/>
    <w:rsid w:val="009B51C6"/>
    <w:pPr>
      <w:ind w:left="720" w:hanging="360"/>
      <w:contextualSpacing/>
    </w:pPr>
  </w:style>
  <w:style w:type="paragraph" w:styleId="List3">
    <w:name w:val="List 3"/>
    <w:basedOn w:val="Normal"/>
    <w:uiPriority w:val="99"/>
    <w:semiHidden/>
    <w:unhideWhenUsed/>
    <w:rsid w:val="009B51C6"/>
    <w:pPr>
      <w:ind w:left="1080" w:hanging="360"/>
      <w:contextualSpacing/>
    </w:pPr>
  </w:style>
  <w:style w:type="paragraph" w:styleId="List4">
    <w:name w:val="List 4"/>
    <w:basedOn w:val="Normal"/>
    <w:uiPriority w:val="99"/>
    <w:semiHidden/>
    <w:unhideWhenUsed/>
    <w:rsid w:val="009B51C6"/>
    <w:pPr>
      <w:ind w:left="1440" w:hanging="360"/>
      <w:contextualSpacing/>
    </w:pPr>
  </w:style>
  <w:style w:type="paragraph" w:styleId="List5">
    <w:name w:val="List 5"/>
    <w:basedOn w:val="Normal"/>
    <w:uiPriority w:val="99"/>
    <w:semiHidden/>
    <w:unhideWhenUsed/>
    <w:rsid w:val="009B51C6"/>
    <w:pPr>
      <w:ind w:left="1800" w:hanging="360"/>
      <w:contextualSpacing/>
    </w:pPr>
  </w:style>
  <w:style w:type="paragraph" w:styleId="ListBullet">
    <w:name w:val="List Bullet"/>
    <w:basedOn w:val="Normal"/>
    <w:uiPriority w:val="99"/>
    <w:semiHidden/>
    <w:unhideWhenUsed/>
    <w:rsid w:val="009B51C6"/>
    <w:pPr>
      <w:numPr>
        <w:numId w:val="11"/>
      </w:numPr>
      <w:contextualSpacing/>
    </w:pPr>
  </w:style>
  <w:style w:type="paragraph" w:styleId="ListBullet2">
    <w:name w:val="List Bullet 2"/>
    <w:basedOn w:val="Normal"/>
    <w:uiPriority w:val="99"/>
    <w:semiHidden/>
    <w:unhideWhenUsed/>
    <w:rsid w:val="009B51C6"/>
    <w:pPr>
      <w:numPr>
        <w:numId w:val="12"/>
      </w:numPr>
      <w:contextualSpacing/>
    </w:pPr>
  </w:style>
  <w:style w:type="paragraph" w:styleId="ListBullet3">
    <w:name w:val="List Bullet 3"/>
    <w:basedOn w:val="Normal"/>
    <w:uiPriority w:val="99"/>
    <w:semiHidden/>
    <w:unhideWhenUsed/>
    <w:rsid w:val="009B51C6"/>
    <w:pPr>
      <w:numPr>
        <w:numId w:val="13"/>
      </w:numPr>
      <w:contextualSpacing/>
    </w:pPr>
  </w:style>
  <w:style w:type="paragraph" w:styleId="ListBullet4">
    <w:name w:val="List Bullet 4"/>
    <w:basedOn w:val="Normal"/>
    <w:uiPriority w:val="99"/>
    <w:semiHidden/>
    <w:unhideWhenUsed/>
    <w:rsid w:val="009B51C6"/>
    <w:pPr>
      <w:numPr>
        <w:numId w:val="14"/>
      </w:numPr>
      <w:contextualSpacing/>
    </w:pPr>
  </w:style>
  <w:style w:type="paragraph" w:styleId="ListBullet5">
    <w:name w:val="List Bullet 5"/>
    <w:basedOn w:val="Normal"/>
    <w:uiPriority w:val="99"/>
    <w:semiHidden/>
    <w:unhideWhenUsed/>
    <w:rsid w:val="009B51C6"/>
    <w:pPr>
      <w:numPr>
        <w:numId w:val="15"/>
      </w:numPr>
      <w:contextualSpacing/>
    </w:pPr>
  </w:style>
  <w:style w:type="paragraph" w:styleId="ListContinue">
    <w:name w:val="List Continue"/>
    <w:basedOn w:val="Normal"/>
    <w:uiPriority w:val="99"/>
    <w:semiHidden/>
    <w:unhideWhenUsed/>
    <w:rsid w:val="009B51C6"/>
    <w:pPr>
      <w:spacing w:after="120"/>
      <w:ind w:left="360"/>
      <w:contextualSpacing/>
    </w:pPr>
  </w:style>
  <w:style w:type="paragraph" w:styleId="ListContinue2">
    <w:name w:val="List Continue 2"/>
    <w:basedOn w:val="Normal"/>
    <w:uiPriority w:val="99"/>
    <w:semiHidden/>
    <w:unhideWhenUsed/>
    <w:rsid w:val="009B51C6"/>
    <w:pPr>
      <w:spacing w:after="120"/>
      <w:ind w:left="720"/>
      <w:contextualSpacing/>
    </w:pPr>
  </w:style>
  <w:style w:type="paragraph" w:styleId="ListContinue3">
    <w:name w:val="List Continue 3"/>
    <w:basedOn w:val="Normal"/>
    <w:uiPriority w:val="99"/>
    <w:semiHidden/>
    <w:unhideWhenUsed/>
    <w:rsid w:val="009B51C6"/>
    <w:pPr>
      <w:spacing w:after="120"/>
      <w:ind w:left="1080"/>
      <w:contextualSpacing/>
    </w:pPr>
  </w:style>
  <w:style w:type="paragraph" w:styleId="ListContinue4">
    <w:name w:val="List Continue 4"/>
    <w:basedOn w:val="Normal"/>
    <w:uiPriority w:val="99"/>
    <w:semiHidden/>
    <w:unhideWhenUsed/>
    <w:rsid w:val="009B51C6"/>
    <w:pPr>
      <w:spacing w:after="120"/>
      <w:ind w:left="1440"/>
      <w:contextualSpacing/>
    </w:pPr>
  </w:style>
  <w:style w:type="paragraph" w:styleId="ListContinue5">
    <w:name w:val="List Continue 5"/>
    <w:basedOn w:val="Normal"/>
    <w:uiPriority w:val="99"/>
    <w:semiHidden/>
    <w:unhideWhenUsed/>
    <w:rsid w:val="009B51C6"/>
    <w:pPr>
      <w:spacing w:after="120"/>
      <w:ind w:left="1800"/>
      <w:contextualSpacing/>
    </w:pPr>
  </w:style>
  <w:style w:type="paragraph" w:styleId="ListNumber">
    <w:name w:val="List Number"/>
    <w:basedOn w:val="Normal"/>
    <w:uiPriority w:val="99"/>
    <w:semiHidden/>
    <w:unhideWhenUsed/>
    <w:rsid w:val="009B51C6"/>
    <w:pPr>
      <w:numPr>
        <w:numId w:val="16"/>
      </w:numPr>
      <w:contextualSpacing/>
    </w:pPr>
  </w:style>
  <w:style w:type="paragraph" w:styleId="ListNumber2">
    <w:name w:val="List Number 2"/>
    <w:basedOn w:val="Normal"/>
    <w:uiPriority w:val="99"/>
    <w:semiHidden/>
    <w:unhideWhenUsed/>
    <w:rsid w:val="009B51C6"/>
    <w:pPr>
      <w:numPr>
        <w:numId w:val="17"/>
      </w:numPr>
      <w:contextualSpacing/>
    </w:pPr>
  </w:style>
  <w:style w:type="paragraph" w:styleId="ListNumber3">
    <w:name w:val="List Number 3"/>
    <w:basedOn w:val="Normal"/>
    <w:uiPriority w:val="99"/>
    <w:semiHidden/>
    <w:unhideWhenUsed/>
    <w:rsid w:val="009B51C6"/>
    <w:pPr>
      <w:numPr>
        <w:numId w:val="18"/>
      </w:numPr>
      <w:contextualSpacing/>
    </w:pPr>
  </w:style>
  <w:style w:type="paragraph" w:styleId="ListNumber4">
    <w:name w:val="List Number 4"/>
    <w:basedOn w:val="Normal"/>
    <w:uiPriority w:val="99"/>
    <w:semiHidden/>
    <w:unhideWhenUsed/>
    <w:rsid w:val="009B51C6"/>
    <w:pPr>
      <w:numPr>
        <w:numId w:val="19"/>
      </w:numPr>
      <w:contextualSpacing/>
    </w:pPr>
  </w:style>
  <w:style w:type="paragraph" w:styleId="ListNumber5">
    <w:name w:val="List Number 5"/>
    <w:basedOn w:val="Normal"/>
    <w:uiPriority w:val="99"/>
    <w:semiHidden/>
    <w:unhideWhenUsed/>
    <w:rsid w:val="009B51C6"/>
    <w:pPr>
      <w:numPr>
        <w:numId w:val="20"/>
      </w:numPr>
      <w:contextualSpacing/>
    </w:pPr>
  </w:style>
  <w:style w:type="paragraph" w:styleId="MacroText">
    <w:name w:val="macro"/>
    <w:link w:val="MacroTextChar"/>
    <w:uiPriority w:val="99"/>
    <w:semiHidden/>
    <w:unhideWhenUsed/>
    <w:rsid w:val="009B51C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B51C6"/>
    <w:rPr>
      <w:rFonts w:ascii="Consolas" w:hAnsi="Consolas"/>
      <w:sz w:val="20"/>
      <w:szCs w:val="20"/>
    </w:rPr>
  </w:style>
  <w:style w:type="paragraph" w:styleId="MessageHeader">
    <w:name w:val="Message Header"/>
    <w:basedOn w:val="Normal"/>
    <w:link w:val="MessageHeaderChar"/>
    <w:uiPriority w:val="99"/>
    <w:semiHidden/>
    <w:unhideWhenUsed/>
    <w:rsid w:val="009B51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51C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B51C6"/>
    <w:pPr>
      <w:ind w:left="720"/>
    </w:pPr>
  </w:style>
  <w:style w:type="paragraph" w:styleId="NoteHeading">
    <w:name w:val="Note Heading"/>
    <w:basedOn w:val="Normal"/>
    <w:next w:val="Normal"/>
    <w:link w:val="NoteHeadingChar"/>
    <w:uiPriority w:val="99"/>
    <w:semiHidden/>
    <w:unhideWhenUsed/>
    <w:rsid w:val="009B51C6"/>
  </w:style>
  <w:style w:type="character" w:customStyle="1" w:styleId="NoteHeadingChar">
    <w:name w:val="Note Heading Char"/>
    <w:basedOn w:val="DefaultParagraphFont"/>
    <w:link w:val="NoteHeading"/>
    <w:uiPriority w:val="99"/>
    <w:semiHidden/>
    <w:rsid w:val="009B51C6"/>
  </w:style>
  <w:style w:type="paragraph" w:styleId="PlainText">
    <w:name w:val="Plain Text"/>
    <w:basedOn w:val="Normal"/>
    <w:link w:val="PlainTextChar"/>
    <w:uiPriority w:val="99"/>
    <w:semiHidden/>
    <w:unhideWhenUsed/>
    <w:rsid w:val="009B51C6"/>
    <w:rPr>
      <w:rFonts w:ascii="Consolas" w:hAnsi="Consolas"/>
      <w:sz w:val="21"/>
      <w:szCs w:val="21"/>
    </w:rPr>
  </w:style>
  <w:style w:type="character" w:customStyle="1" w:styleId="PlainTextChar">
    <w:name w:val="Plain Text Char"/>
    <w:basedOn w:val="DefaultParagraphFont"/>
    <w:link w:val="PlainText"/>
    <w:uiPriority w:val="99"/>
    <w:semiHidden/>
    <w:rsid w:val="009B51C6"/>
    <w:rPr>
      <w:rFonts w:ascii="Consolas" w:hAnsi="Consolas"/>
      <w:sz w:val="21"/>
      <w:szCs w:val="21"/>
    </w:rPr>
  </w:style>
  <w:style w:type="paragraph" w:styleId="Quote">
    <w:name w:val="Quote"/>
    <w:basedOn w:val="Normal"/>
    <w:next w:val="Normal"/>
    <w:link w:val="QuoteChar"/>
    <w:uiPriority w:val="29"/>
    <w:qFormat/>
    <w:rsid w:val="009B51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51C6"/>
    <w:rPr>
      <w:i/>
      <w:iCs/>
      <w:color w:val="404040" w:themeColor="text1" w:themeTint="BF"/>
    </w:rPr>
  </w:style>
  <w:style w:type="paragraph" w:styleId="Salutation">
    <w:name w:val="Salutation"/>
    <w:basedOn w:val="Normal"/>
    <w:next w:val="Normal"/>
    <w:link w:val="SalutationChar"/>
    <w:uiPriority w:val="99"/>
    <w:semiHidden/>
    <w:unhideWhenUsed/>
    <w:rsid w:val="009B51C6"/>
  </w:style>
  <w:style w:type="character" w:customStyle="1" w:styleId="SalutationChar">
    <w:name w:val="Salutation Char"/>
    <w:basedOn w:val="DefaultParagraphFont"/>
    <w:link w:val="Salutation"/>
    <w:uiPriority w:val="99"/>
    <w:semiHidden/>
    <w:rsid w:val="009B51C6"/>
  </w:style>
  <w:style w:type="paragraph" w:styleId="Signature">
    <w:name w:val="Signature"/>
    <w:basedOn w:val="Normal"/>
    <w:link w:val="SignatureChar"/>
    <w:uiPriority w:val="99"/>
    <w:semiHidden/>
    <w:unhideWhenUsed/>
    <w:rsid w:val="009B51C6"/>
    <w:pPr>
      <w:ind w:left="4320"/>
    </w:pPr>
  </w:style>
  <w:style w:type="character" w:customStyle="1" w:styleId="SignatureChar">
    <w:name w:val="Signature Char"/>
    <w:basedOn w:val="DefaultParagraphFont"/>
    <w:link w:val="Signature"/>
    <w:uiPriority w:val="99"/>
    <w:semiHidden/>
    <w:rsid w:val="009B51C6"/>
  </w:style>
  <w:style w:type="paragraph" w:styleId="TableofAuthorities">
    <w:name w:val="table of authorities"/>
    <w:basedOn w:val="Normal"/>
    <w:next w:val="Normal"/>
    <w:uiPriority w:val="99"/>
    <w:semiHidden/>
    <w:unhideWhenUsed/>
    <w:rsid w:val="009B51C6"/>
    <w:pPr>
      <w:ind w:left="220" w:hanging="220"/>
    </w:pPr>
  </w:style>
  <w:style w:type="paragraph" w:styleId="TableofFigures">
    <w:name w:val="table of figures"/>
    <w:basedOn w:val="Normal"/>
    <w:next w:val="Normal"/>
    <w:uiPriority w:val="99"/>
    <w:semiHidden/>
    <w:unhideWhenUsed/>
    <w:rsid w:val="009B51C6"/>
  </w:style>
  <w:style w:type="paragraph" w:styleId="TOAHeading">
    <w:name w:val="toa heading"/>
    <w:basedOn w:val="Normal"/>
    <w:next w:val="Normal"/>
    <w:uiPriority w:val="99"/>
    <w:semiHidden/>
    <w:unhideWhenUsed/>
    <w:rsid w:val="009B51C6"/>
    <w:pPr>
      <w:spacing w:before="120"/>
    </w:pPr>
    <w:rPr>
      <w:rFonts w:asciiTheme="majorHAnsi" w:eastAsiaTheme="majorEastAsia" w:hAnsiTheme="majorHAnsi" w:cstheme="majorBidi"/>
      <w:b/>
      <w:bCs/>
      <w:sz w:val="24"/>
      <w:szCs w:val="24"/>
    </w:rPr>
  </w:style>
  <w:style w:type="character" w:customStyle="1" w:styleId="mw-headline">
    <w:name w:val="mw-headline"/>
    <w:basedOn w:val="DefaultParagraphFont"/>
    <w:rsid w:val="00E07B2C"/>
  </w:style>
  <w:style w:type="character" w:styleId="UnresolvedMention">
    <w:name w:val="Unresolved Mention"/>
    <w:basedOn w:val="DefaultParagraphFont"/>
    <w:uiPriority w:val="99"/>
    <w:semiHidden/>
    <w:unhideWhenUsed/>
    <w:rsid w:val="006505A1"/>
    <w:rPr>
      <w:color w:val="605E5C"/>
      <w:shd w:val="clear" w:color="auto" w:fill="E1DFDD"/>
    </w:rPr>
  </w:style>
  <w:style w:type="character" w:styleId="Strong">
    <w:name w:val="Strong"/>
    <w:basedOn w:val="DefaultParagraphFont"/>
    <w:uiPriority w:val="22"/>
    <w:qFormat/>
    <w:rsid w:val="00C23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395">
      <w:bodyDiv w:val="1"/>
      <w:marLeft w:val="0"/>
      <w:marRight w:val="0"/>
      <w:marTop w:val="0"/>
      <w:marBottom w:val="0"/>
      <w:divBdr>
        <w:top w:val="none" w:sz="0" w:space="0" w:color="auto"/>
        <w:left w:val="none" w:sz="0" w:space="0" w:color="auto"/>
        <w:bottom w:val="none" w:sz="0" w:space="0" w:color="auto"/>
        <w:right w:val="none" w:sz="0" w:space="0" w:color="auto"/>
      </w:divBdr>
    </w:div>
    <w:div w:id="290669271">
      <w:bodyDiv w:val="1"/>
      <w:marLeft w:val="0"/>
      <w:marRight w:val="0"/>
      <w:marTop w:val="0"/>
      <w:marBottom w:val="0"/>
      <w:divBdr>
        <w:top w:val="none" w:sz="0" w:space="0" w:color="auto"/>
        <w:left w:val="none" w:sz="0" w:space="0" w:color="auto"/>
        <w:bottom w:val="none" w:sz="0" w:space="0" w:color="auto"/>
        <w:right w:val="none" w:sz="0" w:space="0" w:color="auto"/>
      </w:divBdr>
    </w:div>
    <w:div w:id="572395196">
      <w:bodyDiv w:val="1"/>
      <w:marLeft w:val="0"/>
      <w:marRight w:val="0"/>
      <w:marTop w:val="0"/>
      <w:marBottom w:val="0"/>
      <w:divBdr>
        <w:top w:val="none" w:sz="0" w:space="0" w:color="auto"/>
        <w:left w:val="none" w:sz="0" w:space="0" w:color="auto"/>
        <w:bottom w:val="none" w:sz="0" w:space="0" w:color="auto"/>
        <w:right w:val="none" w:sz="0" w:space="0" w:color="auto"/>
      </w:divBdr>
      <w:divsChild>
        <w:div w:id="384987742">
          <w:marLeft w:val="0"/>
          <w:marRight w:val="0"/>
          <w:marTop w:val="0"/>
          <w:marBottom w:val="0"/>
          <w:divBdr>
            <w:top w:val="none" w:sz="0" w:space="0" w:color="auto"/>
            <w:left w:val="none" w:sz="0" w:space="0" w:color="auto"/>
            <w:bottom w:val="none" w:sz="0" w:space="0" w:color="auto"/>
            <w:right w:val="none" w:sz="0" w:space="0" w:color="auto"/>
          </w:divBdr>
        </w:div>
      </w:divsChild>
    </w:div>
    <w:div w:id="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76">
          <w:marLeft w:val="0"/>
          <w:marRight w:val="0"/>
          <w:marTop w:val="0"/>
          <w:marBottom w:val="0"/>
          <w:divBdr>
            <w:top w:val="none" w:sz="0" w:space="0" w:color="auto"/>
            <w:left w:val="none" w:sz="0" w:space="0" w:color="auto"/>
            <w:bottom w:val="none" w:sz="0" w:space="0" w:color="auto"/>
            <w:right w:val="none" w:sz="0" w:space="0" w:color="auto"/>
          </w:divBdr>
        </w:div>
      </w:divsChild>
    </w:div>
    <w:div w:id="887499286">
      <w:bodyDiv w:val="1"/>
      <w:marLeft w:val="0"/>
      <w:marRight w:val="0"/>
      <w:marTop w:val="0"/>
      <w:marBottom w:val="0"/>
      <w:divBdr>
        <w:top w:val="none" w:sz="0" w:space="0" w:color="auto"/>
        <w:left w:val="none" w:sz="0" w:space="0" w:color="auto"/>
        <w:bottom w:val="none" w:sz="0" w:space="0" w:color="auto"/>
        <w:right w:val="none" w:sz="0" w:space="0" w:color="auto"/>
      </w:divBdr>
    </w:div>
    <w:div w:id="923564096">
      <w:bodyDiv w:val="1"/>
      <w:marLeft w:val="0"/>
      <w:marRight w:val="0"/>
      <w:marTop w:val="0"/>
      <w:marBottom w:val="0"/>
      <w:divBdr>
        <w:top w:val="none" w:sz="0" w:space="0" w:color="auto"/>
        <w:left w:val="none" w:sz="0" w:space="0" w:color="auto"/>
        <w:bottom w:val="none" w:sz="0" w:space="0" w:color="auto"/>
        <w:right w:val="none" w:sz="0" w:space="0" w:color="auto"/>
      </w:divBdr>
    </w:div>
    <w:div w:id="1031490637">
      <w:bodyDiv w:val="1"/>
      <w:marLeft w:val="0"/>
      <w:marRight w:val="0"/>
      <w:marTop w:val="0"/>
      <w:marBottom w:val="0"/>
      <w:divBdr>
        <w:top w:val="none" w:sz="0" w:space="0" w:color="auto"/>
        <w:left w:val="none" w:sz="0" w:space="0" w:color="auto"/>
        <w:bottom w:val="none" w:sz="0" w:space="0" w:color="auto"/>
        <w:right w:val="none" w:sz="0" w:space="0" w:color="auto"/>
      </w:divBdr>
    </w:div>
    <w:div w:id="1044331187">
      <w:bodyDiv w:val="1"/>
      <w:marLeft w:val="0"/>
      <w:marRight w:val="0"/>
      <w:marTop w:val="0"/>
      <w:marBottom w:val="0"/>
      <w:divBdr>
        <w:top w:val="none" w:sz="0" w:space="0" w:color="auto"/>
        <w:left w:val="none" w:sz="0" w:space="0" w:color="auto"/>
        <w:bottom w:val="none" w:sz="0" w:space="0" w:color="auto"/>
        <w:right w:val="none" w:sz="0" w:space="0" w:color="auto"/>
      </w:divBdr>
    </w:div>
    <w:div w:id="1290354055">
      <w:bodyDiv w:val="1"/>
      <w:marLeft w:val="0"/>
      <w:marRight w:val="0"/>
      <w:marTop w:val="0"/>
      <w:marBottom w:val="0"/>
      <w:divBdr>
        <w:top w:val="none" w:sz="0" w:space="0" w:color="auto"/>
        <w:left w:val="none" w:sz="0" w:space="0" w:color="auto"/>
        <w:bottom w:val="none" w:sz="0" w:space="0" w:color="auto"/>
        <w:right w:val="none" w:sz="0" w:space="0" w:color="auto"/>
      </w:divBdr>
    </w:div>
    <w:div w:id="1563103202">
      <w:bodyDiv w:val="1"/>
      <w:marLeft w:val="0"/>
      <w:marRight w:val="0"/>
      <w:marTop w:val="0"/>
      <w:marBottom w:val="0"/>
      <w:divBdr>
        <w:top w:val="none" w:sz="0" w:space="0" w:color="auto"/>
        <w:left w:val="none" w:sz="0" w:space="0" w:color="auto"/>
        <w:bottom w:val="none" w:sz="0" w:space="0" w:color="auto"/>
        <w:right w:val="none" w:sz="0" w:space="0" w:color="auto"/>
      </w:divBdr>
      <w:divsChild>
        <w:div w:id="670371563">
          <w:marLeft w:val="0"/>
          <w:marRight w:val="0"/>
          <w:marTop w:val="0"/>
          <w:marBottom w:val="0"/>
          <w:divBdr>
            <w:top w:val="none" w:sz="0" w:space="0" w:color="auto"/>
            <w:left w:val="none" w:sz="0" w:space="0" w:color="auto"/>
            <w:bottom w:val="none" w:sz="0" w:space="0" w:color="auto"/>
            <w:right w:val="none" w:sz="0" w:space="0" w:color="auto"/>
          </w:divBdr>
        </w:div>
      </w:divsChild>
    </w:div>
    <w:div w:id="1631470344">
      <w:bodyDiv w:val="1"/>
      <w:marLeft w:val="0"/>
      <w:marRight w:val="0"/>
      <w:marTop w:val="0"/>
      <w:marBottom w:val="0"/>
      <w:divBdr>
        <w:top w:val="none" w:sz="0" w:space="0" w:color="auto"/>
        <w:left w:val="none" w:sz="0" w:space="0" w:color="auto"/>
        <w:bottom w:val="none" w:sz="0" w:space="0" w:color="auto"/>
        <w:right w:val="none" w:sz="0" w:space="0" w:color="auto"/>
      </w:divBdr>
      <w:divsChild>
        <w:div w:id="1549292689">
          <w:marLeft w:val="0"/>
          <w:marRight w:val="0"/>
          <w:marTop w:val="0"/>
          <w:marBottom w:val="0"/>
          <w:divBdr>
            <w:top w:val="none" w:sz="0" w:space="0" w:color="auto"/>
            <w:left w:val="none" w:sz="0" w:space="0" w:color="auto"/>
            <w:bottom w:val="none" w:sz="0" w:space="0" w:color="auto"/>
            <w:right w:val="none" w:sz="0" w:space="0" w:color="auto"/>
          </w:divBdr>
        </w:div>
      </w:divsChild>
    </w:div>
    <w:div w:id="1975864878">
      <w:bodyDiv w:val="1"/>
      <w:marLeft w:val="0"/>
      <w:marRight w:val="0"/>
      <w:marTop w:val="0"/>
      <w:marBottom w:val="0"/>
      <w:divBdr>
        <w:top w:val="none" w:sz="0" w:space="0" w:color="auto"/>
        <w:left w:val="none" w:sz="0" w:space="0" w:color="auto"/>
        <w:bottom w:val="none" w:sz="0" w:space="0" w:color="auto"/>
        <w:right w:val="none" w:sz="0" w:space="0" w:color="auto"/>
      </w:divBdr>
      <w:divsChild>
        <w:div w:id="131406831">
          <w:marLeft w:val="331"/>
          <w:marRight w:val="0"/>
          <w:marTop w:val="0"/>
          <w:marBottom w:val="60"/>
          <w:divBdr>
            <w:top w:val="none" w:sz="0" w:space="0" w:color="auto"/>
            <w:left w:val="none" w:sz="0" w:space="0" w:color="auto"/>
            <w:bottom w:val="none" w:sz="0" w:space="0" w:color="auto"/>
            <w:right w:val="none" w:sz="0" w:space="0" w:color="auto"/>
          </w:divBdr>
        </w:div>
        <w:div w:id="329796072">
          <w:marLeft w:val="331"/>
          <w:marRight w:val="0"/>
          <w:marTop w:val="0"/>
          <w:marBottom w:val="60"/>
          <w:divBdr>
            <w:top w:val="none" w:sz="0" w:space="0" w:color="auto"/>
            <w:left w:val="none" w:sz="0" w:space="0" w:color="auto"/>
            <w:bottom w:val="none" w:sz="0" w:space="0" w:color="auto"/>
            <w:right w:val="none" w:sz="0" w:space="0" w:color="auto"/>
          </w:divBdr>
        </w:div>
        <w:div w:id="449010974">
          <w:marLeft w:val="331"/>
          <w:marRight w:val="0"/>
          <w:marTop w:val="0"/>
          <w:marBottom w:val="60"/>
          <w:divBdr>
            <w:top w:val="none" w:sz="0" w:space="0" w:color="auto"/>
            <w:left w:val="none" w:sz="0" w:space="0" w:color="auto"/>
            <w:bottom w:val="none" w:sz="0" w:space="0" w:color="auto"/>
            <w:right w:val="none" w:sz="0" w:space="0" w:color="auto"/>
          </w:divBdr>
        </w:div>
        <w:div w:id="797072586">
          <w:marLeft w:val="331"/>
          <w:marRight w:val="0"/>
          <w:marTop w:val="0"/>
          <w:marBottom w:val="60"/>
          <w:divBdr>
            <w:top w:val="none" w:sz="0" w:space="0" w:color="auto"/>
            <w:left w:val="none" w:sz="0" w:space="0" w:color="auto"/>
            <w:bottom w:val="none" w:sz="0" w:space="0" w:color="auto"/>
            <w:right w:val="none" w:sz="0" w:space="0" w:color="auto"/>
          </w:divBdr>
        </w:div>
        <w:div w:id="831405947">
          <w:marLeft w:val="331"/>
          <w:marRight w:val="0"/>
          <w:marTop w:val="0"/>
          <w:marBottom w:val="60"/>
          <w:divBdr>
            <w:top w:val="none" w:sz="0" w:space="0" w:color="auto"/>
            <w:left w:val="none" w:sz="0" w:space="0" w:color="auto"/>
            <w:bottom w:val="none" w:sz="0" w:space="0" w:color="auto"/>
            <w:right w:val="none" w:sz="0" w:space="0" w:color="auto"/>
          </w:divBdr>
        </w:div>
        <w:div w:id="1398282629">
          <w:marLeft w:val="331"/>
          <w:marRight w:val="0"/>
          <w:marTop w:val="0"/>
          <w:marBottom w:val="60"/>
          <w:divBdr>
            <w:top w:val="none" w:sz="0" w:space="0" w:color="auto"/>
            <w:left w:val="none" w:sz="0" w:space="0" w:color="auto"/>
            <w:bottom w:val="none" w:sz="0" w:space="0" w:color="auto"/>
            <w:right w:val="none" w:sz="0" w:space="0" w:color="auto"/>
          </w:divBdr>
        </w:div>
        <w:div w:id="1434134093">
          <w:marLeft w:val="331"/>
          <w:marRight w:val="0"/>
          <w:marTop w:val="0"/>
          <w:marBottom w:val="60"/>
          <w:divBdr>
            <w:top w:val="none" w:sz="0" w:space="0" w:color="auto"/>
            <w:left w:val="none" w:sz="0" w:space="0" w:color="auto"/>
            <w:bottom w:val="none" w:sz="0" w:space="0" w:color="auto"/>
            <w:right w:val="none" w:sz="0" w:space="0" w:color="auto"/>
          </w:divBdr>
        </w:div>
        <w:div w:id="1562519456">
          <w:marLeft w:val="331"/>
          <w:marRight w:val="0"/>
          <w:marTop w:val="0"/>
          <w:marBottom w:val="60"/>
          <w:divBdr>
            <w:top w:val="none" w:sz="0" w:space="0" w:color="auto"/>
            <w:left w:val="none" w:sz="0" w:space="0" w:color="auto"/>
            <w:bottom w:val="none" w:sz="0" w:space="0" w:color="auto"/>
            <w:right w:val="none" w:sz="0" w:space="0" w:color="auto"/>
          </w:divBdr>
        </w:div>
        <w:div w:id="1714428954">
          <w:marLeft w:val="331"/>
          <w:marRight w:val="0"/>
          <w:marTop w:val="0"/>
          <w:marBottom w:val="60"/>
          <w:divBdr>
            <w:top w:val="none" w:sz="0" w:space="0" w:color="auto"/>
            <w:left w:val="none" w:sz="0" w:space="0" w:color="auto"/>
            <w:bottom w:val="none" w:sz="0" w:space="0" w:color="auto"/>
            <w:right w:val="none" w:sz="0" w:space="0" w:color="auto"/>
          </w:divBdr>
        </w:div>
        <w:div w:id="2086217028">
          <w:marLeft w:val="331"/>
          <w:marRight w:val="0"/>
          <w:marTop w:val="0"/>
          <w:marBottom w:val="60"/>
          <w:divBdr>
            <w:top w:val="none" w:sz="0" w:space="0" w:color="auto"/>
            <w:left w:val="none" w:sz="0" w:space="0" w:color="auto"/>
            <w:bottom w:val="none" w:sz="0" w:space="0" w:color="auto"/>
            <w:right w:val="none" w:sz="0" w:space="0" w:color="auto"/>
          </w:divBdr>
        </w:div>
      </w:divsChild>
    </w:div>
    <w:div w:id="1988776984">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9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3.xml"/><Relationship Id="rId138"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footer" Target="footer3.xml"/><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hyperlink" Target="https://demovc01.mfdemoportal.com" TargetMode="External"/><Relationship Id="rId150" Type="http://schemas.openxmlformats.org/officeDocument/2006/relationships/image" Target="media/image132.png"/><Relationship Id="rId12" Type="http://schemas.openxmlformats.org/officeDocument/2006/relationships/image" Target="media/image1.png"/><Relationship Id="rId17" Type="http://schemas.openxmlformats.org/officeDocument/2006/relationships/hyperlink" Target="https://10.25.3.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oleObject" Target="embeddings/oleObject1.bin"/><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focus.com/itom/Data_Protector:2019.05/H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mailto:administrator@demonet.local" TargetMode="External"/><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image" Target="media/image115.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3C27-4FE8-426D-9040-0671C7AD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 Ted</dc:creator>
  <cp:keywords/>
  <dc:description/>
  <cp:lastModifiedBy>Keith Walls</cp:lastModifiedBy>
  <cp:revision>5</cp:revision>
  <cp:lastPrinted>2018-07-20T19:54:00Z</cp:lastPrinted>
  <dcterms:created xsi:type="dcterms:W3CDTF">2019-06-12T16:47:00Z</dcterms:created>
  <dcterms:modified xsi:type="dcterms:W3CDTF">2019-06-12T16:52:00Z</dcterms:modified>
</cp:coreProperties>
</file>